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color w:val="auto"/>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F67805">
          <w:pPr>
            <w:pStyle w:val="TOCHeading"/>
          </w:pPr>
          <w:r w:rsidRPr="00347B34">
            <w:t>Contents</w:t>
          </w:r>
        </w:p>
        <w:p w14:paraId="0735D2AA" w14:textId="3722E09F" w:rsidR="00AC2EEE" w:rsidRDefault="00F0138B">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hyperlink w:anchor="_Toc75720112" w:history="1">
            <w:r w:rsidR="00AC2EEE" w:rsidRPr="00CD398C">
              <w:rPr>
                <w:rStyle w:val="Hyperlink"/>
                <w:noProof/>
              </w:rPr>
              <w:t>Milestone One</w:t>
            </w:r>
            <w:r w:rsidR="00AC2EEE">
              <w:rPr>
                <w:noProof/>
                <w:webHidden/>
              </w:rPr>
              <w:tab/>
            </w:r>
            <w:r w:rsidR="00AC2EEE">
              <w:rPr>
                <w:noProof/>
                <w:webHidden/>
              </w:rPr>
              <w:fldChar w:fldCharType="begin"/>
            </w:r>
            <w:r w:rsidR="00AC2EEE">
              <w:rPr>
                <w:noProof/>
                <w:webHidden/>
              </w:rPr>
              <w:instrText xml:space="preserve"> PAGEREF _Toc75720112 \h </w:instrText>
            </w:r>
            <w:r w:rsidR="00AC2EEE">
              <w:rPr>
                <w:noProof/>
                <w:webHidden/>
              </w:rPr>
            </w:r>
            <w:r w:rsidR="00AC2EEE">
              <w:rPr>
                <w:noProof/>
                <w:webHidden/>
              </w:rPr>
              <w:fldChar w:fldCharType="separate"/>
            </w:r>
            <w:r w:rsidR="00AC2EEE">
              <w:rPr>
                <w:noProof/>
                <w:webHidden/>
              </w:rPr>
              <w:t>3</w:t>
            </w:r>
            <w:r w:rsidR="00AC2EEE">
              <w:rPr>
                <w:noProof/>
                <w:webHidden/>
              </w:rPr>
              <w:fldChar w:fldCharType="end"/>
            </w:r>
          </w:hyperlink>
        </w:p>
        <w:p w14:paraId="36DF81F3" w14:textId="618926D6" w:rsidR="00AC2EEE" w:rsidRDefault="00AC2EEE">
          <w:pPr>
            <w:pStyle w:val="TOC2"/>
            <w:tabs>
              <w:tab w:val="right" w:leader="dot" w:pos="9016"/>
            </w:tabs>
            <w:rPr>
              <w:rFonts w:eastAsiaTheme="minorEastAsia"/>
              <w:noProof/>
              <w:lang w:eastAsia="en-NZ"/>
            </w:rPr>
          </w:pPr>
          <w:hyperlink w:anchor="_Toc75720113" w:history="1">
            <w:r w:rsidRPr="00CD398C">
              <w:rPr>
                <w:rStyle w:val="Hyperlink"/>
                <w:noProof/>
              </w:rPr>
              <w:t>Game description</w:t>
            </w:r>
            <w:r>
              <w:rPr>
                <w:noProof/>
                <w:webHidden/>
              </w:rPr>
              <w:tab/>
            </w:r>
            <w:r>
              <w:rPr>
                <w:noProof/>
                <w:webHidden/>
              </w:rPr>
              <w:fldChar w:fldCharType="begin"/>
            </w:r>
            <w:r>
              <w:rPr>
                <w:noProof/>
                <w:webHidden/>
              </w:rPr>
              <w:instrText xml:space="preserve"> PAGEREF _Toc75720113 \h </w:instrText>
            </w:r>
            <w:r>
              <w:rPr>
                <w:noProof/>
                <w:webHidden/>
              </w:rPr>
            </w:r>
            <w:r>
              <w:rPr>
                <w:noProof/>
                <w:webHidden/>
              </w:rPr>
              <w:fldChar w:fldCharType="separate"/>
            </w:r>
            <w:r>
              <w:rPr>
                <w:noProof/>
                <w:webHidden/>
              </w:rPr>
              <w:t>3</w:t>
            </w:r>
            <w:r>
              <w:rPr>
                <w:noProof/>
                <w:webHidden/>
              </w:rPr>
              <w:fldChar w:fldCharType="end"/>
            </w:r>
          </w:hyperlink>
        </w:p>
        <w:p w14:paraId="378917FA" w14:textId="2A42E97B" w:rsidR="00AC2EEE" w:rsidRDefault="00AC2EEE">
          <w:pPr>
            <w:pStyle w:val="TOC2"/>
            <w:tabs>
              <w:tab w:val="right" w:leader="dot" w:pos="9016"/>
            </w:tabs>
            <w:rPr>
              <w:rFonts w:eastAsiaTheme="minorEastAsia"/>
              <w:noProof/>
              <w:lang w:eastAsia="en-NZ"/>
            </w:rPr>
          </w:pPr>
          <w:hyperlink w:anchor="_Toc75720114" w:history="1">
            <w:r w:rsidRPr="00CD398C">
              <w:rPr>
                <w:rStyle w:val="Hyperlink"/>
                <w:noProof/>
              </w:rPr>
              <w:t>Storyboard</w:t>
            </w:r>
            <w:r>
              <w:rPr>
                <w:noProof/>
                <w:webHidden/>
              </w:rPr>
              <w:tab/>
            </w:r>
            <w:r>
              <w:rPr>
                <w:noProof/>
                <w:webHidden/>
              </w:rPr>
              <w:fldChar w:fldCharType="begin"/>
            </w:r>
            <w:r>
              <w:rPr>
                <w:noProof/>
                <w:webHidden/>
              </w:rPr>
              <w:instrText xml:space="preserve"> PAGEREF _Toc75720114 \h </w:instrText>
            </w:r>
            <w:r>
              <w:rPr>
                <w:noProof/>
                <w:webHidden/>
              </w:rPr>
            </w:r>
            <w:r>
              <w:rPr>
                <w:noProof/>
                <w:webHidden/>
              </w:rPr>
              <w:fldChar w:fldCharType="separate"/>
            </w:r>
            <w:r>
              <w:rPr>
                <w:noProof/>
                <w:webHidden/>
              </w:rPr>
              <w:t>5</w:t>
            </w:r>
            <w:r>
              <w:rPr>
                <w:noProof/>
                <w:webHidden/>
              </w:rPr>
              <w:fldChar w:fldCharType="end"/>
            </w:r>
          </w:hyperlink>
        </w:p>
        <w:p w14:paraId="21699D5A" w14:textId="070A85E5" w:rsidR="00AC2EEE" w:rsidRDefault="00AC2EEE">
          <w:pPr>
            <w:pStyle w:val="TOC2"/>
            <w:tabs>
              <w:tab w:val="right" w:leader="dot" w:pos="9016"/>
            </w:tabs>
            <w:rPr>
              <w:rFonts w:eastAsiaTheme="minorEastAsia"/>
              <w:noProof/>
              <w:lang w:eastAsia="en-NZ"/>
            </w:rPr>
          </w:pPr>
          <w:hyperlink w:anchor="_Toc75720115" w:history="1">
            <w:r w:rsidRPr="00CD398C">
              <w:rPr>
                <w:rStyle w:val="Hyperlink"/>
                <w:noProof/>
              </w:rPr>
              <w:t>Design Choices</w:t>
            </w:r>
            <w:r>
              <w:rPr>
                <w:noProof/>
                <w:webHidden/>
              </w:rPr>
              <w:tab/>
            </w:r>
            <w:r>
              <w:rPr>
                <w:noProof/>
                <w:webHidden/>
              </w:rPr>
              <w:fldChar w:fldCharType="begin"/>
            </w:r>
            <w:r>
              <w:rPr>
                <w:noProof/>
                <w:webHidden/>
              </w:rPr>
              <w:instrText xml:space="preserve"> PAGEREF _Toc75720115 \h </w:instrText>
            </w:r>
            <w:r>
              <w:rPr>
                <w:noProof/>
                <w:webHidden/>
              </w:rPr>
            </w:r>
            <w:r>
              <w:rPr>
                <w:noProof/>
                <w:webHidden/>
              </w:rPr>
              <w:fldChar w:fldCharType="separate"/>
            </w:r>
            <w:r>
              <w:rPr>
                <w:noProof/>
                <w:webHidden/>
              </w:rPr>
              <w:t>15</w:t>
            </w:r>
            <w:r>
              <w:rPr>
                <w:noProof/>
                <w:webHidden/>
              </w:rPr>
              <w:fldChar w:fldCharType="end"/>
            </w:r>
          </w:hyperlink>
        </w:p>
        <w:p w14:paraId="6BC63CC4" w14:textId="4A078380" w:rsidR="00AC2EEE" w:rsidRDefault="00AC2EEE">
          <w:pPr>
            <w:pStyle w:val="TOC2"/>
            <w:tabs>
              <w:tab w:val="right" w:leader="dot" w:pos="9016"/>
            </w:tabs>
            <w:rPr>
              <w:rFonts w:eastAsiaTheme="minorEastAsia"/>
              <w:noProof/>
              <w:lang w:eastAsia="en-NZ"/>
            </w:rPr>
          </w:pPr>
          <w:hyperlink w:anchor="_Toc75720116" w:history="1">
            <w:r w:rsidRPr="00CD398C">
              <w:rPr>
                <w:rStyle w:val="Hyperlink"/>
                <w:noProof/>
              </w:rPr>
              <w:t>Logical Entity Relationship Diagram</w:t>
            </w:r>
            <w:r>
              <w:rPr>
                <w:noProof/>
                <w:webHidden/>
              </w:rPr>
              <w:tab/>
            </w:r>
            <w:r>
              <w:rPr>
                <w:noProof/>
                <w:webHidden/>
              </w:rPr>
              <w:fldChar w:fldCharType="begin"/>
            </w:r>
            <w:r>
              <w:rPr>
                <w:noProof/>
                <w:webHidden/>
              </w:rPr>
              <w:instrText xml:space="preserve"> PAGEREF _Toc75720116 \h </w:instrText>
            </w:r>
            <w:r>
              <w:rPr>
                <w:noProof/>
                <w:webHidden/>
              </w:rPr>
            </w:r>
            <w:r>
              <w:rPr>
                <w:noProof/>
                <w:webHidden/>
              </w:rPr>
              <w:fldChar w:fldCharType="separate"/>
            </w:r>
            <w:r>
              <w:rPr>
                <w:noProof/>
                <w:webHidden/>
              </w:rPr>
              <w:t>16</w:t>
            </w:r>
            <w:r>
              <w:rPr>
                <w:noProof/>
                <w:webHidden/>
              </w:rPr>
              <w:fldChar w:fldCharType="end"/>
            </w:r>
          </w:hyperlink>
        </w:p>
        <w:p w14:paraId="2F161873" w14:textId="61886638" w:rsidR="00AC2EEE" w:rsidRDefault="00AC2EEE">
          <w:pPr>
            <w:pStyle w:val="TOC2"/>
            <w:tabs>
              <w:tab w:val="right" w:leader="dot" w:pos="9016"/>
            </w:tabs>
            <w:rPr>
              <w:rFonts w:eastAsiaTheme="minorEastAsia"/>
              <w:noProof/>
              <w:lang w:eastAsia="en-NZ"/>
            </w:rPr>
          </w:pPr>
          <w:hyperlink w:anchor="_Toc75720117" w:history="1">
            <w:r w:rsidRPr="00CD398C">
              <w:rPr>
                <w:rStyle w:val="Hyperlink"/>
                <w:noProof/>
              </w:rPr>
              <w:t>ERD Analysis</w:t>
            </w:r>
            <w:r>
              <w:rPr>
                <w:noProof/>
                <w:webHidden/>
              </w:rPr>
              <w:tab/>
            </w:r>
            <w:r>
              <w:rPr>
                <w:noProof/>
                <w:webHidden/>
              </w:rPr>
              <w:fldChar w:fldCharType="begin"/>
            </w:r>
            <w:r>
              <w:rPr>
                <w:noProof/>
                <w:webHidden/>
              </w:rPr>
              <w:instrText xml:space="preserve"> PAGEREF _Toc75720117 \h </w:instrText>
            </w:r>
            <w:r>
              <w:rPr>
                <w:noProof/>
                <w:webHidden/>
              </w:rPr>
            </w:r>
            <w:r>
              <w:rPr>
                <w:noProof/>
                <w:webHidden/>
              </w:rPr>
              <w:fldChar w:fldCharType="separate"/>
            </w:r>
            <w:r>
              <w:rPr>
                <w:noProof/>
                <w:webHidden/>
              </w:rPr>
              <w:t>17</w:t>
            </w:r>
            <w:r>
              <w:rPr>
                <w:noProof/>
                <w:webHidden/>
              </w:rPr>
              <w:fldChar w:fldCharType="end"/>
            </w:r>
          </w:hyperlink>
        </w:p>
        <w:p w14:paraId="7DB4C752" w14:textId="5A552DDF" w:rsidR="00AC2EEE" w:rsidRDefault="00AC2EEE">
          <w:pPr>
            <w:pStyle w:val="TOC2"/>
            <w:tabs>
              <w:tab w:val="right" w:leader="dot" w:pos="9016"/>
            </w:tabs>
            <w:rPr>
              <w:rFonts w:eastAsiaTheme="minorEastAsia"/>
              <w:noProof/>
              <w:lang w:eastAsia="en-NZ"/>
            </w:rPr>
          </w:pPr>
          <w:hyperlink w:anchor="_Toc75720118" w:history="1">
            <w:r w:rsidRPr="00CD398C">
              <w:rPr>
                <w:rStyle w:val="Hyperlink"/>
                <w:noProof/>
              </w:rPr>
              <w:t>CRUD Diagram</w:t>
            </w:r>
            <w:r>
              <w:rPr>
                <w:noProof/>
                <w:webHidden/>
              </w:rPr>
              <w:tab/>
            </w:r>
            <w:r>
              <w:rPr>
                <w:noProof/>
                <w:webHidden/>
              </w:rPr>
              <w:fldChar w:fldCharType="begin"/>
            </w:r>
            <w:r>
              <w:rPr>
                <w:noProof/>
                <w:webHidden/>
              </w:rPr>
              <w:instrText xml:space="preserve"> PAGEREF _Toc75720118 \h </w:instrText>
            </w:r>
            <w:r>
              <w:rPr>
                <w:noProof/>
                <w:webHidden/>
              </w:rPr>
            </w:r>
            <w:r>
              <w:rPr>
                <w:noProof/>
                <w:webHidden/>
              </w:rPr>
              <w:fldChar w:fldCharType="separate"/>
            </w:r>
            <w:r>
              <w:rPr>
                <w:noProof/>
                <w:webHidden/>
              </w:rPr>
              <w:t>18</w:t>
            </w:r>
            <w:r>
              <w:rPr>
                <w:noProof/>
                <w:webHidden/>
              </w:rPr>
              <w:fldChar w:fldCharType="end"/>
            </w:r>
          </w:hyperlink>
        </w:p>
        <w:p w14:paraId="1B4F82F0" w14:textId="7052DD2D" w:rsidR="00AC2EEE" w:rsidRDefault="00AC2EEE">
          <w:pPr>
            <w:pStyle w:val="TOC2"/>
            <w:tabs>
              <w:tab w:val="right" w:leader="dot" w:pos="9016"/>
            </w:tabs>
            <w:rPr>
              <w:rFonts w:eastAsiaTheme="minorEastAsia"/>
              <w:noProof/>
              <w:lang w:eastAsia="en-NZ"/>
            </w:rPr>
          </w:pPr>
          <w:hyperlink w:anchor="_Toc75720119" w:history="1">
            <w:r w:rsidRPr="00CD398C">
              <w:rPr>
                <w:rStyle w:val="Hyperlink"/>
                <w:noProof/>
              </w:rPr>
              <w:t>CRUD Analysis</w:t>
            </w:r>
            <w:r>
              <w:rPr>
                <w:noProof/>
                <w:webHidden/>
              </w:rPr>
              <w:tab/>
            </w:r>
            <w:r>
              <w:rPr>
                <w:noProof/>
                <w:webHidden/>
              </w:rPr>
              <w:fldChar w:fldCharType="begin"/>
            </w:r>
            <w:r>
              <w:rPr>
                <w:noProof/>
                <w:webHidden/>
              </w:rPr>
              <w:instrText xml:space="preserve"> PAGEREF _Toc75720119 \h </w:instrText>
            </w:r>
            <w:r>
              <w:rPr>
                <w:noProof/>
                <w:webHidden/>
              </w:rPr>
            </w:r>
            <w:r>
              <w:rPr>
                <w:noProof/>
                <w:webHidden/>
              </w:rPr>
              <w:fldChar w:fldCharType="separate"/>
            </w:r>
            <w:r>
              <w:rPr>
                <w:noProof/>
                <w:webHidden/>
              </w:rPr>
              <w:t>19</w:t>
            </w:r>
            <w:r>
              <w:rPr>
                <w:noProof/>
                <w:webHidden/>
              </w:rPr>
              <w:fldChar w:fldCharType="end"/>
            </w:r>
          </w:hyperlink>
        </w:p>
        <w:p w14:paraId="545EE543" w14:textId="7D354589" w:rsidR="00AC2EEE" w:rsidRDefault="00AC2EEE">
          <w:pPr>
            <w:pStyle w:val="TOC2"/>
            <w:tabs>
              <w:tab w:val="right" w:leader="dot" w:pos="9016"/>
            </w:tabs>
            <w:rPr>
              <w:rFonts w:eastAsiaTheme="minorEastAsia"/>
              <w:noProof/>
              <w:lang w:eastAsia="en-NZ"/>
            </w:rPr>
          </w:pPr>
          <w:hyperlink w:anchor="_Toc75720120" w:history="1">
            <w:r w:rsidRPr="00CD398C">
              <w:rPr>
                <w:rStyle w:val="Hyperlink"/>
                <w:noProof/>
              </w:rPr>
              <w:t>SQL Script</w:t>
            </w:r>
            <w:r>
              <w:rPr>
                <w:noProof/>
                <w:webHidden/>
              </w:rPr>
              <w:tab/>
            </w:r>
            <w:r>
              <w:rPr>
                <w:noProof/>
                <w:webHidden/>
              </w:rPr>
              <w:fldChar w:fldCharType="begin"/>
            </w:r>
            <w:r>
              <w:rPr>
                <w:noProof/>
                <w:webHidden/>
              </w:rPr>
              <w:instrText xml:space="preserve"> PAGEREF _Toc75720120 \h </w:instrText>
            </w:r>
            <w:r>
              <w:rPr>
                <w:noProof/>
                <w:webHidden/>
              </w:rPr>
            </w:r>
            <w:r>
              <w:rPr>
                <w:noProof/>
                <w:webHidden/>
              </w:rPr>
              <w:fldChar w:fldCharType="separate"/>
            </w:r>
            <w:r>
              <w:rPr>
                <w:noProof/>
                <w:webHidden/>
              </w:rPr>
              <w:t>21</w:t>
            </w:r>
            <w:r>
              <w:rPr>
                <w:noProof/>
                <w:webHidden/>
              </w:rPr>
              <w:fldChar w:fldCharType="end"/>
            </w:r>
          </w:hyperlink>
        </w:p>
        <w:p w14:paraId="578E1E65" w14:textId="39346D27" w:rsidR="00AC2EEE" w:rsidRDefault="00AC2EEE">
          <w:pPr>
            <w:pStyle w:val="TOC2"/>
            <w:tabs>
              <w:tab w:val="right" w:leader="dot" w:pos="9016"/>
            </w:tabs>
            <w:rPr>
              <w:rFonts w:eastAsiaTheme="minorEastAsia"/>
              <w:noProof/>
              <w:lang w:eastAsia="en-NZ"/>
            </w:rPr>
          </w:pPr>
          <w:hyperlink w:anchor="_Toc75720121" w:history="1">
            <w:r w:rsidRPr="00CD398C">
              <w:rPr>
                <w:rStyle w:val="Hyperlink"/>
                <w:noProof/>
              </w:rPr>
              <w:t>DDL Script</w:t>
            </w:r>
            <w:r>
              <w:rPr>
                <w:noProof/>
                <w:webHidden/>
              </w:rPr>
              <w:tab/>
            </w:r>
            <w:r>
              <w:rPr>
                <w:noProof/>
                <w:webHidden/>
              </w:rPr>
              <w:fldChar w:fldCharType="begin"/>
            </w:r>
            <w:r>
              <w:rPr>
                <w:noProof/>
                <w:webHidden/>
              </w:rPr>
              <w:instrText xml:space="preserve"> PAGEREF _Toc75720121 \h </w:instrText>
            </w:r>
            <w:r>
              <w:rPr>
                <w:noProof/>
                <w:webHidden/>
              </w:rPr>
            </w:r>
            <w:r>
              <w:rPr>
                <w:noProof/>
                <w:webHidden/>
              </w:rPr>
              <w:fldChar w:fldCharType="separate"/>
            </w:r>
            <w:r>
              <w:rPr>
                <w:noProof/>
                <w:webHidden/>
              </w:rPr>
              <w:t>21</w:t>
            </w:r>
            <w:r>
              <w:rPr>
                <w:noProof/>
                <w:webHidden/>
              </w:rPr>
              <w:fldChar w:fldCharType="end"/>
            </w:r>
          </w:hyperlink>
        </w:p>
        <w:p w14:paraId="0230E77B" w14:textId="658E0754" w:rsidR="00AC2EEE" w:rsidRDefault="00AC2EEE">
          <w:pPr>
            <w:pStyle w:val="TOC2"/>
            <w:tabs>
              <w:tab w:val="right" w:leader="dot" w:pos="9016"/>
            </w:tabs>
            <w:rPr>
              <w:rFonts w:eastAsiaTheme="minorEastAsia"/>
              <w:noProof/>
              <w:lang w:eastAsia="en-NZ"/>
            </w:rPr>
          </w:pPr>
          <w:hyperlink w:anchor="_Toc75720122" w:history="1">
            <w:r w:rsidRPr="00CD398C">
              <w:rPr>
                <w:rStyle w:val="Hyperlink"/>
                <w:noProof/>
              </w:rPr>
              <w:t>Test Queries/Data</w:t>
            </w:r>
            <w:r>
              <w:rPr>
                <w:noProof/>
                <w:webHidden/>
              </w:rPr>
              <w:tab/>
            </w:r>
            <w:r>
              <w:rPr>
                <w:noProof/>
                <w:webHidden/>
              </w:rPr>
              <w:fldChar w:fldCharType="begin"/>
            </w:r>
            <w:r>
              <w:rPr>
                <w:noProof/>
                <w:webHidden/>
              </w:rPr>
              <w:instrText xml:space="preserve"> PAGEREF _Toc75720122 \h </w:instrText>
            </w:r>
            <w:r>
              <w:rPr>
                <w:noProof/>
                <w:webHidden/>
              </w:rPr>
            </w:r>
            <w:r>
              <w:rPr>
                <w:noProof/>
                <w:webHidden/>
              </w:rPr>
              <w:fldChar w:fldCharType="separate"/>
            </w:r>
            <w:r>
              <w:rPr>
                <w:noProof/>
                <w:webHidden/>
              </w:rPr>
              <w:t>23</w:t>
            </w:r>
            <w:r>
              <w:rPr>
                <w:noProof/>
                <w:webHidden/>
              </w:rPr>
              <w:fldChar w:fldCharType="end"/>
            </w:r>
          </w:hyperlink>
        </w:p>
        <w:p w14:paraId="292D048B" w14:textId="59EFC7C0" w:rsidR="00AC2EEE" w:rsidRDefault="00AC2EEE">
          <w:pPr>
            <w:pStyle w:val="TOC1"/>
            <w:tabs>
              <w:tab w:val="right" w:leader="dot" w:pos="9016"/>
            </w:tabs>
            <w:rPr>
              <w:rFonts w:eastAsiaTheme="minorEastAsia"/>
              <w:noProof/>
              <w:lang w:eastAsia="en-NZ"/>
            </w:rPr>
          </w:pPr>
          <w:hyperlink w:anchor="_Toc75720123" w:history="1">
            <w:r w:rsidRPr="00CD398C">
              <w:rPr>
                <w:rStyle w:val="Hyperlink"/>
                <w:noProof/>
              </w:rPr>
              <w:t>Milestone Two</w:t>
            </w:r>
            <w:r>
              <w:rPr>
                <w:noProof/>
                <w:webHidden/>
              </w:rPr>
              <w:tab/>
            </w:r>
            <w:r>
              <w:rPr>
                <w:noProof/>
                <w:webHidden/>
              </w:rPr>
              <w:fldChar w:fldCharType="begin"/>
            </w:r>
            <w:r>
              <w:rPr>
                <w:noProof/>
                <w:webHidden/>
              </w:rPr>
              <w:instrText xml:space="preserve"> PAGEREF _Toc75720123 \h </w:instrText>
            </w:r>
            <w:r>
              <w:rPr>
                <w:noProof/>
                <w:webHidden/>
              </w:rPr>
            </w:r>
            <w:r>
              <w:rPr>
                <w:noProof/>
                <w:webHidden/>
              </w:rPr>
              <w:fldChar w:fldCharType="separate"/>
            </w:r>
            <w:r>
              <w:rPr>
                <w:noProof/>
                <w:webHidden/>
              </w:rPr>
              <w:t>24</w:t>
            </w:r>
            <w:r>
              <w:rPr>
                <w:noProof/>
                <w:webHidden/>
              </w:rPr>
              <w:fldChar w:fldCharType="end"/>
            </w:r>
          </w:hyperlink>
        </w:p>
        <w:p w14:paraId="3F141E71" w14:textId="19A70B21" w:rsidR="00AC2EEE" w:rsidRDefault="00AC2EEE">
          <w:pPr>
            <w:pStyle w:val="TOC2"/>
            <w:tabs>
              <w:tab w:val="right" w:leader="dot" w:pos="9016"/>
            </w:tabs>
            <w:rPr>
              <w:rFonts w:eastAsiaTheme="minorEastAsia"/>
              <w:noProof/>
              <w:lang w:eastAsia="en-NZ"/>
            </w:rPr>
          </w:pPr>
          <w:hyperlink w:anchor="_Toc75720124" w:history="1">
            <w:r w:rsidRPr="00CD398C">
              <w:rPr>
                <w:rStyle w:val="Hyperlink"/>
                <w:noProof/>
              </w:rPr>
              <w:t>ACID</w:t>
            </w:r>
            <w:r>
              <w:rPr>
                <w:noProof/>
                <w:webHidden/>
              </w:rPr>
              <w:tab/>
            </w:r>
            <w:r>
              <w:rPr>
                <w:noProof/>
                <w:webHidden/>
              </w:rPr>
              <w:fldChar w:fldCharType="begin"/>
            </w:r>
            <w:r>
              <w:rPr>
                <w:noProof/>
                <w:webHidden/>
              </w:rPr>
              <w:instrText xml:space="preserve"> PAGEREF _Toc75720124 \h </w:instrText>
            </w:r>
            <w:r>
              <w:rPr>
                <w:noProof/>
                <w:webHidden/>
              </w:rPr>
            </w:r>
            <w:r>
              <w:rPr>
                <w:noProof/>
                <w:webHidden/>
              </w:rPr>
              <w:fldChar w:fldCharType="separate"/>
            </w:r>
            <w:r>
              <w:rPr>
                <w:noProof/>
                <w:webHidden/>
              </w:rPr>
              <w:t>24</w:t>
            </w:r>
            <w:r>
              <w:rPr>
                <w:noProof/>
                <w:webHidden/>
              </w:rPr>
              <w:fldChar w:fldCharType="end"/>
            </w:r>
          </w:hyperlink>
        </w:p>
        <w:p w14:paraId="01E0ACA5" w14:textId="0A01A1F8" w:rsidR="00AC2EEE" w:rsidRDefault="00AC2EEE">
          <w:pPr>
            <w:pStyle w:val="TOC2"/>
            <w:tabs>
              <w:tab w:val="right" w:leader="dot" w:pos="9016"/>
            </w:tabs>
            <w:rPr>
              <w:rFonts w:eastAsiaTheme="minorEastAsia"/>
              <w:noProof/>
              <w:lang w:eastAsia="en-NZ"/>
            </w:rPr>
          </w:pPr>
          <w:hyperlink w:anchor="_Toc75720125" w:history="1">
            <w:r w:rsidRPr="00CD398C">
              <w:rPr>
                <w:rStyle w:val="Hyperlink"/>
                <w:noProof/>
              </w:rPr>
              <w:t>Multiplayer Support</w:t>
            </w:r>
            <w:r>
              <w:rPr>
                <w:noProof/>
                <w:webHidden/>
              </w:rPr>
              <w:tab/>
            </w:r>
            <w:r>
              <w:rPr>
                <w:noProof/>
                <w:webHidden/>
              </w:rPr>
              <w:fldChar w:fldCharType="begin"/>
            </w:r>
            <w:r>
              <w:rPr>
                <w:noProof/>
                <w:webHidden/>
              </w:rPr>
              <w:instrText xml:space="preserve"> PAGEREF _Toc75720125 \h </w:instrText>
            </w:r>
            <w:r>
              <w:rPr>
                <w:noProof/>
                <w:webHidden/>
              </w:rPr>
            </w:r>
            <w:r>
              <w:rPr>
                <w:noProof/>
                <w:webHidden/>
              </w:rPr>
              <w:fldChar w:fldCharType="separate"/>
            </w:r>
            <w:r>
              <w:rPr>
                <w:noProof/>
                <w:webHidden/>
              </w:rPr>
              <w:t>25</w:t>
            </w:r>
            <w:r>
              <w:rPr>
                <w:noProof/>
                <w:webHidden/>
              </w:rPr>
              <w:fldChar w:fldCharType="end"/>
            </w:r>
          </w:hyperlink>
        </w:p>
        <w:p w14:paraId="234BF662" w14:textId="780D9442" w:rsidR="00AC2EEE" w:rsidRDefault="00AC2EEE">
          <w:pPr>
            <w:pStyle w:val="TOC2"/>
            <w:tabs>
              <w:tab w:val="right" w:leader="dot" w:pos="9016"/>
            </w:tabs>
            <w:rPr>
              <w:rFonts w:eastAsiaTheme="minorEastAsia"/>
              <w:noProof/>
              <w:lang w:eastAsia="en-NZ"/>
            </w:rPr>
          </w:pPr>
          <w:hyperlink w:anchor="_Toc75720126" w:history="1">
            <w:r w:rsidRPr="00CD398C">
              <w:rPr>
                <w:rStyle w:val="Hyperlink"/>
                <w:noProof/>
              </w:rPr>
              <w:t>Test Data</w:t>
            </w:r>
            <w:r>
              <w:rPr>
                <w:noProof/>
                <w:webHidden/>
              </w:rPr>
              <w:tab/>
            </w:r>
            <w:r>
              <w:rPr>
                <w:noProof/>
                <w:webHidden/>
              </w:rPr>
              <w:fldChar w:fldCharType="begin"/>
            </w:r>
            <w:r>
              <w:rPr>
                <w:noProof/>
                <w:webHidden/>
              </w:rPr>
              <w:instrText xml:space="preserve"> PAGEREF _Toc75720126 \h </w:instrText>
            </w:r>
            <w:r>
              <w:rPr>
                <w:noProof/>
                <w:webHidden/>
              </w:rPr>
            </w:r>
            <w:r>
              <w:rPr>
                <w:noProof/>
                <w:webHidden/>
              </w:rPr>
              <w:fldChar w:fldCharType="separate"/>
            </w:r>
            <w:r>
              <w:rPr>
                <w:noProof/>
                <w:webHidden/>
              </w:rPr>
              <w:t>25</w:t>
            </w:r>
            <w:r>
              <w:rPr>
                <w:noProof/>
                <w:webHidden/>
              </w:rPr>
              <w:fldChar w:fldCharType="end"/>
            </w:r>
          </w:hyperlink>
        </w:p>
        <w:p w14:paraId="3437C92C" w14:textId="691C5248" w:rsidR="00AC2EEE" w:rsidRDefault="00AC2EEE">
          <w:pPr>
            <w:pStyle w:val="TOC2"/>
            <w:tabs>
              <w:tab w:val="right" w:leader="dot" w:pos="9016"/>
            </w:tabs>
            <w:rPr>
              <w:rFonts w:eastAsiaTheme="minorEastAsia"/>
              <w:noProof/>
              <w:lang w:eastAsia="en-NZ"/>
            </w:rPr>
          </w:pPr>
          <w:hyperlink w:anchor="_Toc75720127" w:history="1">
            <w:r w:rsidRPr="00CD398C">
              <w:rPr>
                <w:rStyle w:val="Hyperlink"/>
                <w:noProof/>
              </w:rPr>
              <w:t>Logical Entity Relationship Diagram Alterations</w:t>
            </w:r>
            <w:r>
              <w:rPr>
                <w:noProof/>
                <w:webHidden/>
              </w:rPr>
              <w:tab/>
            </w:r>
            <w:r>
              <w:rPr>
                <w:noProof/>
                <w:webHidden/>
              </w:rPr>
              <w:fldChar w:fldCharType="begin"/>
            </w:r>
            <w:r>
              <w:rPr>
                <w:noProof/>
                <w:webHidden/>
              </w:rPr>
              <w:instrText xml:space="preserve"> PAGEREF _Toc75720127 \h </w:instrText>
            </w:r>
            <w:r>
              <w:rPr>
                <w:noProof/>
                <w:webHidden/>
              </w:rPr>
            </w:r>
            <w:r>
              <w:rPr>
                <w:noProof/>
                <w:webHidden/>
              </w:rPr>
              <w:fldChar w:fldCharType="separate"/>
            </w:r>
            <w:r>
              <w:rPr>
                <w:noProof/>
                <w:webHidden/>
              </w:rPr>
              <w:t>26</w:t>
            </w:r>
            <w:r>
              <w:rPr>
                <w:noProof/>
                <w:webHidden/>
              </w:rPr>
              <w:fldChar w:fldCharType="end"/>
            </w:r>
          </w:hyperlink>
        </w:p>
        <w:p w14:paraId="5B2D76F9" w14:textId="15C59238" w:rsidR="00AC2EEE" w:rsidRDefault="00AC2EEE">
          <w:pPr>
            <w:pStyle w:val="TOC2"/>
            <w:tabs>
              <w:tab w:val="right" w:leader="dot" w:pos="9016"/>
            </w:tabs>
            <w:rPr>
              <w:rFonts w:eastAsiaTheme="minorEastAsia"/>
              <w:noProof/>
              <w:lang w:eastAsia="en-NZ"/>
            </w:rPr>
          </w:pPr>
          <w:hyperlink w:anchor="_Toc75720128" w:history="1">
            <w:r w:rsidRPr="00CD398C">
              <w:rPr>
                <w:rStyle w:val="Hyperlink"/>
                <w:noProof/>
              </w:rPr>
              <w:t>SQL Procedures and Transactions</w:t>
            </w:r>
            <w:r>
              <w:rPr>
                <w:noProof/>
                <w:webHidden/>
              </w:rPr>
              <w:tab/>
            </w:r>
            <w:r>
              <w:rPr>
                <w:noProof/>
                <w:webHidden/>
              </w:rPr>
              <w:fldChar w:fldCharType="begin"/>
            </w:r>
            <w:r>
              <w:rPr>
                <w:noProof/>
                <w:webHidden/>
              </w:rPr>
              <w:instrText xml:space="preserve"> PAGEREF _Toc75720128 \h </w:instrText>
            </w:r>
            <w:r>
              <w:rPr>
                <w:noProof/>
                <w:webHidden/>
              </w:rPr>
            </w:r>
            <w:r>
              <w:rPr>
                <w:noProof/>
                <w:webHidden/>
              </w:rPr>
              <w:fldChar w:fldCharType="separate"/>
            </w:r>
            <w:r>
              <w:rPr>
                <w:noProof/>
                <w:webHidden/>
              </w:rPr>
              <w:t>27</w:t>
            </w:r>
            <w:r>
              <w:rPr>
                <w:noProof/>
                <w:webHidden/>
              </w:rPr>
              <w:fldChar w:fldCharType="end"/>
            </w:r>
          </w:hyperlink>
        </w:p>
        <w:p w14:paraId="7A3A0E10" w14:textId="78DCC776" w:rsidR="00AC2EEE" w:rsidRDefault="00AC2EEE">
          <w:pPr>
            <w:pStyle w:val="TOC1"/>
            <w:tabs>
              <w:tab w:val="right" w:leader="dot" w:pos="9016"/>
            </w:tabs>
            <w:rPr>
              <w:rFonts w:eastAsiaTheme="minorEastAsia"/>
              <w:noProof/>
              <w:lang w:eastAsia="en-NZ"/>
            </w:rPr>
          </w:pPr>
          <w:hyperlink w:anchor="_Toc75720129" w:history="1">
            <w:r w:rsidRPr="00CD398C">
              <w:rPr>
                <w:rStyle w:val="Hyperlink"/>
                <w:noProof/>
              </w:rPr>
              <w:t>Milestone Three</w:t>
            </w:r>
            <w:r>
              <w:rPr>
                <w:noProof/>
                <w:webHidden/>
              </w:rPr>
              <w:tab/>
            </w:r>
            <w:r>
              <w:rPr>
                <w:noProof/>
                <w:webHidden/>
              </w:rPr>
              <w:fldChar w:fldCharType="begin"/>
            </w:r>
            <w:r>
              <w:rPr>
                <w:noProof/>
                <w:webHidden/>
              </w:rPr>
              <w:instrText xml:space="preserve"> PAGEREF _Toc75720129 \h </w:instrText>
            </w:r>
            <w:r>
              <w:rPr>
                <w:noProof/>
                <w:webHidden/>
              </w:rPr>
            </w:r>
            <w:r>
              <w:rPr>
                <w:noProof/>
                <w:webHidden/>
              </w:rPr>
              <w:fldChar w:fldCharType="separate"/>
            </w:r>
            <w:r>
              <w:rPr>
                <w:noProof/>
                <w:webHidden/>
              </w:rPr>
              <w:t>29</w:t>
            </w:r>
            <w:r>
              <w:rPr>
                <w:noProof/>
                <w:webHidden/>
              </w:rPr>
              <w:fldChar w:fldCharType="end"/>
            </w:r>
          </w:hyperlink>
        </w:p>
        <w:p w14:paraId="203A7353" w14:textId="0F7A9CB9" w:rsidR="00AC2EEE" w:rsidRDefault="00AC2EEE">
          <w:pPr>
            <w:pStyle w:val="TOC2"/>
            <w:tabs>
              <w:tab w:val="right" w:leader="dot" w:pos="9016"/>
            </w:tabs>
            <w:rPr>
              <w:rFonts w:eastAsiaTheme="minorEastAsia"/>
              <w:noProof/>
              <w:lang w:eastAsia="en-NZ"/>
            </w:rPr>
          </w:pPr>
          <w:hyperlink w:anchor="_Toc75720130" w:history="1">
            <w:r w:rsidRPr="00CD398C">
              <w:rPr>
                <w:rStyle w:val="Hyperlink"/>
                <w:noProof/>
              </w:rPr>
              <w:t>Game description - Revised</w:t>
            </w:r>
            <w:r>
              <w:rPr>
                <w:noProof/>
                <w:webHidden/>
              </w:rPr>
              <w:tab/>
            </w:r>
            <w:r>
              <w:rPr>
                <w:noProof/>
                <w:webHidden/>
              </w:rPr>
              <w:fldChar w:fldCharType="begin"/>
            </w:r>
            <w:r>
              <w:rPr>
                <w:noProof/>
                <w:webHidden/>
              </w:rPr>
              <w:instrText xml:space="preserve"> PAGEREF _Toc75720130 \h </w:instrText>
            </w:r>
            <w:r>
              <w:rPr>
                <w:noProof/>
                <w:webHidden/>
              </w:rPr>
            </w:r>
            <w:r>
              <w:rPr>
                <w:noProof/>
                <w:webHidden/>
              </w:rPr>
              <w:fldChar w:fldCharType="separate"/>
            </w:r>
            <w:r>
              <w:rPr>
                <w:noProof/>
                <w:webHidden/>
              </w:rPr>
              <w:t>29</w:t>
            </w:r>
            <w:r>
              <w:rPr>
                <w:noProof/>
                <w:webHidden/>
              </w:rPr>
              <w:fldChar w:fldCharType="end"/>
            </w:r>
          </w:hyperlink>
        </w:p>
        <w:p w14:paraId="7D670633" w14:textId="1FED0BBE" w:rsidR="00AC2EEE" w:rsidRDefault="00AC2EEE">
          <w:pPr>
            <w:pStyle w:val="TOC2"/>
            <w:tabs>
              <w:tab w:val="right" w:leader="dot" w:pos="9016"/>
            </w:tabs>
            <w:rPr>
              <w:rFonts w:eastAsiaTheme="minorEastAsia"/>
              <w:noProof/>
              <w:lang w:eastAsia="en-NZ"/>
            </w:rPr>
          </w:pPr>
          <w:hyperlink w:anchor="_Toc75720131" w:history="1">
            <w:r w:rsidRPr="00CD398C">
              <w:rPr>
                <w:rStyle w:val="Hyperlink"/>
                <w:noProof/>
              </w:rPr>
              <w:t>Storyboard – Finished Game</w:t>
            </w:r>
            <w:r>
              <w:rPr>
                <w:noProof/>
                <w:webHidden/>
              </w:rPr>
              <w:tab/>
            </w:r>
            <w:r>
              <w:rPr>
                <w:noProof/>
                <w:webHidden/>
              </w:rPr>
              <w:fldChar w:fldCharType="begin"/>
            </w:r>
            <w:r>
              <w:rPr>
                <w:noProof/>
                <w:webHidden/>
              </w:rPr>
              <w:instrText xml:space="preserve"> PAGEREF _Toc75720131 \h </w:instrText>
            </w:r>
            <w:r>
              <w:rPr>
                <w:noProof/>
                <w:webHidden/>
              </w:rPr>
            </w:r>
            <w:r>
              <w:rPr>
                <w:noProof/>
                <w:webHidden/>
              </w:rPr>
              <w:fldChar w:fldCharType="separate"/>
            </w:r>
            <w:r>
              <w:rPr>
                <w:noProof/>
                <w:webHidden/>
              </w:rPr>
              <w:t>31</w:t>
            </w:r>
            <w:r>
              <w:rPr>
                <w:noProof/>
                <w:webHidden/>
              </w:rPr>
              <w:fldChar w:fldCharType="end"/>
            </w:r>
          </w:hyperlink>
        </w:p>
        <w:p w14:paraId="7465C491" w14:textId="7F1A36C4" w:rsidR="00AC2EEE" w:rsidRDefault="00AC2EEE">
          <w:pPr>
            <w:pStyle w:val="TOC2"/>
            <w:tabs>
              <w:tab w:val="right" w:leader="dot" w:pos="9016"/>
            </w:tabs>
            <w:rPr>
              <w:rFonts w:eastAsiaTheme="minorEastAsia"/>
              <w:noProof/>
              <w:lang w:eastAsia="en-NZ"/>
            </w:rPr>
          </w:pPr>
          <w:hyperlink w:anchor="_Toc75720132" w:history="1">
            <w:r w:rsidRPr="00CD398C">
              <w:rPr>
                <w:rStyle w:val="Hyperlink"/>
                <w:noProof/>
              </w:rPr>
              <w:t>Design Choices</w:t>
            </w:r>
            <w:r>
              <w:rPr>
                <w:noProof/>
                <w:webHidden/>
              </w:rPr>
              <w:tab/>
            </w:r>
            <w:r>
              <w:rPr>
                <w:noProof/>
                <w:webHidden/>
              </w:rPr>
              <w:fldChar w:fldCharType="begin"/>
            </w:r>
            <w:r>
              <w:rPr>
                <w:noProof/>
                <w:webHidden/>
              </w:rPr>
              <w:instrText xml:space="preserve"> PAGEREF _Toc75720132 \h </w:instrText>
            </w:r>
            <w:r>
              <w:rPr>
                <w:noProof/>
                <w:webHidden/>
              </w:rPr>
            </w:r>
            <w:r>
              <w:rPr>
                <w:noProof/>
                <w:webHidden/>
              </w:rPr>
              <w:fldChar w:fldCharType="separate"/>
            </w:r>
            <w:r>
              <w:rPr>
                <w:noProof/>
                <w:webHidden/>
              </w:rPr>
              <w:t>44</w:t>
            </w:r>
            <w:r>
              <w:rPr>
                <w:noProof/>
                <w:webHidden/>
              </w:rPr>
              <w:fldChar w:fldCharType="end"/>
            </w:r>
          </w:hyperlink>
        </w:p>
        <w:p w14:paraId="7F32DA32" w14:textId="197BC183" w:rsidR="00AC2EEE" w:rsidRDefault="00AC2EEE">
          <w:pPr>
            <w:pStyle w:val="TOC2"/>
            <w:tabs>
              <w:tab w:val="right" w:leader="dot" w:pos="9016"/>
            </w:tabs>
            <w:rPr>
              <w:rFonts w:eastAsiaTheme="minorEastAsia"/>
              <w:noProof/>
              <w:lang w:eastAsia="en-NZ"/>
            </w:rPr>
          </w:pPr>
          <w:hyperlink w:anchor="_Toc75720133" w:history="1">
            <w:r w:rsidRPr="00CD398C">
              <w:rPr>
                <w:rStyle w:val="Hyperlink"/>
                <w:noProof/>
              </w:rPr>
              <w:t>SQL Procedures and Transactions</w:t>
            </w:r>
            <w:r>
              <w:rPr>
                <w:noProof/>
                <w:webHidden/>
              </w:rPr>
              <w:tab/>
            </w:r>
            <w:r>
              <w:rPr>
                <w:noProof/>
                <w:webHidden/>
              </w:rPr>
              <w:fldChar w:fldCharType="begin"/>
            </w:r>
            <w:r>
              <w:rPr>
                <w:noProof/>
                <w:webHidden/>
              </w:rPr>
              <w:instrText xml:space="preserve"> PAGEREF _Toc75720133 \h </w:instrText>
            </w:r>
            <w:r>
              <w:rPr>
                <w:noProof/>
                <w:webHidden/>
              </w:rPr>
            </w:r>
            <w:r>
              <w:rPr>
                <w:noProof/>
                <w:webHidden/>
              </w:rPr>
              <w:fldChar w:fldCharType="separate"/>
            </w:r>
            <w:r>
              <w:rPr>
                <w:noProof/>
                <w:webHidden/>
              </w:rPr>
              <w:t>46</w:t>
            </w:r>
            <w:r>
              <w:rPr>
                <w:noProof/>
                <w:webHidden/>
              </w:rPr>
              <w:fldChar w:fldCharType="end"/>
            </w:r>
          </w:hyperlink>
        </w:p>
        <w:p w14:paraId="5CE9A32D" w14:textId="2F846B35" w:rsidR="00AC2EEE" w:rsidRDefault="00AC2EEE">
          <w:pPr>
            <w:pStyle w:val="TOC2"/>
            <w:tabs>
              <w:tab w:val="right" w:leader="dot" w:pos="9016"/>
            </w:tabs>
            <w:rPr>
              <w:rFonts w:eastAsiaTheme="minorEastAsia"/>
              <w:noProof/>
              <w:lang w:eastAsia="en-NZ"/>
            </w:rPr>
          </w:pPr>
          <w:hyperlink w:anchor="_Toc75720134" w:history="1">
            <w:r w:rsidRPr="00CD398C">
              <w:rPr>
                <w:rStyle w:val="Hyperlink"/>
                <w:noProof/>
              </w:rPr>
              <w:t>ACID - Revised</w:t>
            </w:r>
            <w:r>
              <w:rPr>
                <w:noProof/>
                <w:webHidden/>
              </w:rPr>
              <w:tab/>
            </w:r>
            <w:r>
              <w:rPr>
                <w:noProof/>
                <w:webHidden/>
              </w:rPr>
              <w:fldChar w:fldCharType="begin"/>
            </w:r>
            <w:r>
              <w:rPr>
                <w:noProof/>
                <w:webHidden/>
              </w:rPr>
              <w:instrText xml:space="preserve"> PAGEREF _Toc75720134 \h </w:instrText>
            </w:r>
            <w:r>
              <w:rPr>
                <w:noProof/>
                <w:webHidden/>
              </w:rPr>
            </w:r>
            <w:r>
              <w:rPr>
                <w:noProof/>
                <w:webHidden/>
              </w:rPr>
              <w:fldChar w:fldCharType="separate"/>
            </w:r>
            <w:r>
              <w:rPr>
                <w:noProof/>
                <w:webHidden/>
              </w:rPr>
              <w:t>47</w:t>
            </w:r>
            <w:r>
              <w:rPr>
                <w:noProof/>
                <w:webHidden/>
              </w:rPr>
              <w:fldChar w:fldCharType="end"/>
            </w:r>
          </w:hyperlink>
        </w:p>
        <w:p w14:paraId="0A25EEA9" w14:textId="32B18714" w:rsidR="00AC2EEE" w:rsidRDefault="00AC2EEE">
          <w:pPr>
            <w:pStyle w:val="TOC2"/>
            <w:tabs>
              <w:tab w:val="right" w:leader="dot" w:pos="9016"/>
            </w:tabs>
            <w:rPr>
              <w:rFonts w:eastAsiaTheme="minorEastAsia"/>
              <w:noProof/>
              <w:lang w:eastAsia="en-NZ"/>
            </w:rPr>
          </w:pPr>
          <w:hyperlink w:anchor="_Toc75720135" w:history="1">
            <w:r w:rsidRPr="00CD398C">
              <w:rPr>
                <w:rStyle w:val="Hyperlink"/>
                <w:noProof/>
              </w:rPr>
              <w:t>References</w:t>
            </w:r>
            <w:r>
              <w:rPr>
                <w:noProof/>
                <w:webHidden/>
              </w:rPr>
              <w:tab/>
            </w:r>
            <w:r>
              <w:rPr>
                <w:noProof/>
                <w:webHidden/>
              </w:rPr>
              <w:fldChar w:fldCharType="begin"/>
            </w:r>
            <w:r>
              <w:rPr>
                <w:noProof/>
                <w:webHidden/>
              </w:rPr>
              <w:instrText xml:space="preserve"> PAGEREF _Toc75720135 \h </w:instrText>
            </w:r>
            <w:r>
              <w:rPr>
                <w:noProof/>
                <w:webHidden/>
              </w:rPr>
            </w:r>
            <w:r>
              <w:rPr>
                <w:noProof/>
                <w:webHidden/>
              </w:rPr>
              <w:fldChar w:fldCharType="separate"/>
            </w:r>
            <w:r>
              <w:rPr>
                <w:noProof/>
                <w:webHidden/>
              </w:rPr>
              <w:t>49</w:t>
            </w:r>
            <w:r>
              <w:rPr>
                <w:noProof/>
                <w:webHidden/>
              </w:rPr>
              <w:fldChar w:fldCharType="end"/>
            </w:r>
          </w:hyperlink>
        </w:p>
        <w:p w14:paraId="3BE93508" w14:textId="6C417FCA" w:rsidR="002B6927" w:rsidRDefault="00F0138B">
          <w: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29D00AE1" w:rsidR="002B6927" w:rsidRDefault="002B6927">
      <w:pPr>
        <w:rPr>
          <w:b/>
          <w:bCs/>
          <w:sz w:val="32"/>
          <w:szCs w:val="32"/>
        </w:rPr>
      </w:pPr>
      <w:r>
        <w:rPr>
          <w:b/>
          <w:bCs/>
          <w:sz w:val="32"/>
          <w:szCs w:val="32"/>
        </w:rPr>
        <w:br w:type="page"/>
      </w:r>
    </w:p>
    <w:p w14:paraId="4DF74B63" w14:textId="4DB1F422" w:rsidR="009E1E88" w:rsidRPr="00F67805" w:rsidRDefault="009E1E88" w:rsidP="00F67805">
      <w:pPr>
        <w:pStyle w:val="Heading1"/>
      </w:pPr>
      <w:bookmarkStart w:id="0" w:name="_Toc68100073"/>
      <w:bookmarkStart w:id="1" w:name="_Toc75720112"/>
      <w:r w:rsidRPr="00F67805">
        <w:lastRenderedPageBreak/>
        <w:t xml:space="preserve">Milestone </w:t>
      </w:r>
      <w:bookmarkEnd w:id="0"/>
      <w:r w:rsidR="00D75F09" w:rsidRPr="00F67805">
        <w:t>One</w:t>
      </w:r>
      <w:bookmarkEnd w:id="1"/>
    </w:p>
    <w:p w14:paraId="45FB0AE9" w14:textId="3083DE63" w:rsidR="00C24BAD" w:rsidRPr="00CB62C0" w:rsidRDefault="00C24BAD" w:rsidP="00CB62C0">
      <w:pPr>
        <w:pStyle w:val="Heading2"/>
      </w:pPr>
      <w:bookmarkStart w:id="2" w:name="_Toc68100074"/>
      <w:bookmarkStart w:id="3" w:name="_Toc75720113"/>
      <w:r w:rsidRPr="00CB62C0">
        <w:t>Game description</w:t>
      </w:r>
      <w:bookmarkEnd w:id="2"/>
      <w:bookmarkEnd w:id="3"/>
    </w:p>
    <w:p w14:paraId="1AD51767" w14:textId="77777777" w:rsidR="0034462F" w:rsidRPr="00C2234A" w:rsidRDefault="00C24BAD" w:rsidP="00C2234A">
      <w:pPr>
        <w:pStyle w:val="Heading3"/>
      </w:pPr>
      <w:r w:rsidRPr="00C2234A">
        <w:t xml:space="preserve">Idea </w:t>
      </w:r>
    </w:p>
    <w:p w14:paraId="4E75986A" w14:textId="766DA586"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r w:rsidR="00860265">
        <w:t>M</w:t>
      </w:r>
      <w:r>
        <w:t>ySQL database along with C# to create a</w:t>
      </w:r>
      <w:r w:rsidR="00FA71B0">
        <w:t xml:space="preserve">n intuitive frontend and efficient backend. </w:t>
      </w:r>
    </w:p>
    <w:p w14:paraId="070EBF59" w14:textId="77777777" w:rsidR="00217791" w:rsidRPr="003B42E0" w:rsidRDefault="00C24BAD" w:rsidP="00C2234A">
      <w:pPr>
        <w:pStyle w:val="Heading3"/>
      </w:pPr>
      <w:r w:rsidRPr="003B42E0">
        <w:t>Gameplay</w:t>
      </w:r>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47A2DD7F" w:rsidR="001B1277" w:rsidRDefault="00C225DD" w:rsidP="00C225DD">
      <w:pPr>
        <w:pStyle w:val="ListParagraph"/>
        <w:tabs>
          <w:tab w:val="left" w:pos="5581"/>
        </w:tabs>
      </w:pPr>
      <w:r>
        <w:tab/>
      </w: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2D28E107"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r w:rsidR="00860265">
        <w:t>advantage but</w:t>
      </w:r>
      <w:r>
        <w:t xml:space="preserve"> give the player the ability to manage/monitor other players.</w:t>
      </w:r>
    </w:p>
    <w:p w14:paraId="0F012959" w14:textId="599FEB37" w:rsidR="00C24BAD" w:rsidRPr="003B42E0" w:rsidRDefault="00C24BAD" w:rsidP="00C2234A">
      <w:pPr>
        <w:pStyle w:val="Heading3"/>
      </w:pPr>
      <w:r w:rsidRPr="003B42E0">
        <w:t>Login and Registration</w:t>
      </w:r>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r w:rsidRPr="003B42E0">
        <w:t>Lobby</w:t>
      </w:r>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r w:rsidRPr="003B42E0">
        <w:t>Administration Interface</w:t>
      </w:r>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4" w:name="_Toc75720114"/>
      <w:r>
        <w:lastRenderedPageBreak/>
        <w:t>Storyboard</w:t>
      </w:r>
      <w:bookmarkEnd w:id="4"/>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579"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r w:rsidR="00E50271" w:rsidRPr="00C2234A">
        <w:rPr>
          <w:rStyle w:val="Heading3Char"/>
        </w:rPr>
        <w:t xml:space="preserve">Storyboard 1: </w:t>
      </w:r>
      <w:r w:rsidR="003C6568" w:rsidRPr="00C2234A">
        <w:rPr>
          <w:rStyle w:val="Heading3Char"/>
        </w:rPr>
        <w:t>Gameplay</w:t>
      </w:r>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w:t>
                            </w:r>
                            <w:proofErr w:type="gramStart"/>
                            <w:r w:rsidRPr="00552F91">
                              <w:rPr>
                                <w:sz w:val="20"/>
                                <w:szCs w:val="20"/>
                              </w:rPr>
                              <w:t>tile</w:t>
                            </w:r>
                            <w:proofErr w:type="gramEnd"/>
                            <w:r w:rsidRPr="00552F91">
                              <w:rPr>
                                <w:sz w:val="20"/>
                                <w:szCs w:val="20"/>
                              </w:rPr>
                              <w:t xml:space="preserv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w:t>
                      </w:r>
                      <w:proofErr w:type="gramStart"/>
                      <w:r w:rsidRPr="00552F91">
                        <w:rPr>
                          <w:sz w:val="20"/>
                          <w:szCs w:val="20"/>
                        </w:rPr>
                        <w:t>tile</w:t>
                      </w:r>
                      <w:proofErr w:type="gramEnd"/>
                      <w:r w:rsidRPr="00552F91">
                        <w:rPr>
                          <w:sz w:val="20"/>
                          <w:szCs w:val="20"/>
                        </w:rPr>
                        <w:t xml:space="preserv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r>
        <w:t>Storyboard 2: Login</w:t>
      </w:r>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proofErr w:type="gramStart"/>
                            <w:r w:rsidRPr="00552F91">
                              <w:rPr>
                                <w:sz w:val="20"/>
                                <w:szCs w:val="20"/>
                              </w:rPr>
                              <w:t xml:space="preserve">2.2  </w:t>
                            </w:r>
                            <w:r w:rsidRPr="00552F91">
                              <w:rPr>
                                <w:b/>
                                <w:bCs/>
                                <w:sz w:val="20"/>
                                <w:szCs w:val="20"/>
                              </w:rPr>
                              <w:t>Login</w:t>
                            </w:r>
                            <w:proofErr w:type="gramEnd"/>
                            <w:r w:rsidRPr="00552F91">
                              <w:rPr>
                                <w:b/>
                                <w:bCs/>
                                <w:sz w:val="20"/>
                                <w:szCs w:val="20"/>
                              </w:rPr>
                              <w:t xml:space="preserve">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proofErr w:type="gramStart"/>
                      <w:r w:rsidRPr="00552F91">
                        <w:rPr>
                          <w:sz w:val="20"/>
                          <w:szCs w:val="20"/>
                        </w:rPr>
                        <w:t xml:space="preserve">2.2  </w:t>
                      </w:r>
                      <w:r w:rsidRPr="00552F91">
                        <w:rPr>
                          <w:b/>
                          <w:bCs/>
                          <w:sz w:val="20"/>
                          <w:szCs w:val="20"/>
                        </w:rPr>
                        <w:t>Login</w:t>
                      </w:r>
                      <w:proofErr w:type="gramEnd"/>
                      <w:r w:rsidRPr="00552F91">
                        <w:rPr>
                          <w:b/>
                          <w:bCs/>
                          <w:sz w:val="20"/>
                          <w:szCs w:val="20"/>
                        </w:rPr>
                        <w:t xml:space="preserve">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r>
        <w:lastRenderedPageBreak/>
        <w:t xml:space="preserve">Storyboard 3: </w:t>
      </w:r>
      <w:r w:rsidR="00E311CE">
        <w:t>Login – Invalid Attempt</w:t>
      </w:r>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r>
        <w:t xml:space="preserve">Storyboard 4: </w:t>
      </w:r>
      <w:r w:rsidR="00E311CE">
        <w:t>Login – Account locked</w:t>
      </w:r>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r>
        <w:lastRenderedPageBreak/>
        <w:t>Storyboard 5: Login – New Username Detected</w:t>
      </w:r>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CCD"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r>
        <w:t>Storyboard 6: Register Form</w:t>
      </w:r>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CFA"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r>
        <w:lastRenderedPageBreak/>
        <w:t>Storyboard 7: Lobby</w:t>
      </w:r>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r>
        <w:lastRenderedPageBreak/>
        <w:t>Storyboard 8: Administrative settings</w:t>
      </w:r>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r>
        <w:lastRenderedPageBreak/>
        <w:t>Storyboard 9: Administrative player settings</w:t>
      </w:r>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w:t>
                            </w:r>
                            <w:proofErr w:type="gramStart"/>
                            <w:r w:rsidRPr="00E50B45">
                              <w:rPr>
                                <w:sz w:val="20"/>
                                <w:szCs w:val="20"/>
                              </w:rPr>
                              <w:t>inputs</w:t>
                            </w:r>
                            <w:proofErr w:type="gramEnd"/>
                            <w:r w:rsidRPr="00E50B45">
                              <w:rPr>
                                <w:sz w:val="20"/>
                                <w:szCs w:val="20"/>
                              </w:rPr>
                              <w:t xml:space="preserve">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w:t>
                      </w:r>
                      <w:proofErr w:type="gramStart"/>
                      <w:r w:rsidRPr="00E50B45">
                        <w:rPr>
                          <w:sz w:val="20"/>
                          <w:szCs w:val="20"/>
                        </w:rPr>
                        <w:t>inputs</w:t>
                      </w:r>
                      <w:proofErr w:type="gramEnd"/>
                      <w:r w:rsidRPr="00E50B45">
                        <w:rPr>
                          <w:sz w:val="20"/>
                          <w:szCs w:val="20"/>
                        </w:rPr>
                        <w:t xml:space="preserve">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r>
        <w:lastRenderedPageBreak/>
        <w:t>Storyboard 10: Player settings</w:t>
      </w:r>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r>
        <w:lastRenderedPageBreak/>
        <w:t>Storyboard 11: Global chat</w:t>
      </w:r>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r>
        <w:t>Storyboard 12: Character creation</w:t>
      </w:r>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4EE1"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r>
        <w:lastRenderedPageBreak/>
        <w:t xml:space="preserve">Storyboard 13: New game </w:t>
      </w:r>
      <w:r w:rsidR="00096C97">
        <w:t>form</w:t>
      </w:r>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r>
        <w:t>Storyboard 14: Error prompt</w:t>
      </w:r>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7515"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5" w:name="_Toc75720115"/>
      <w:r w:rsidRPr="00A75B86">
        <w:lastRenderedPageBreak/>
        <w:t>D</w:t>
      </w:r>
      <w:r w:rsidRPr="00A75B86">
        <w:rPr>
          <w:rStyle w:val="Heading2Char"/>
          <w:b/>
          <w:bCs/>
        </w:rPr>
        <w:t>esign Choices</w:t>
      </w:r>
      <w:bookmarkEnd w:id="5"/>
    </w:p>
    <w:p w14:paraId="721CE7FB" w14:textId="2B8B4C82" w:rsidR="002078B6" w:rsidRDefault="00E44AD4" w:rsidP="004E6CB6">
      <w:r>
        <w:t xml:space="preserve">I ch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02587365" w:rsidR="00FE0985" w:rsidRDefault="001B447C" w:rsidP="002B6927">
      <w:pPr>
        <w:pStyle w:val="Heading2"/>
      </w:pPr>
      <w:bookmarkStart w:id="6" w:name="_Toc75720116"/>
      <w:r>
        <w:rPr>
          <w:noProof/>
        </w:rPr>
        <w:lastRenderedPageBreak/>
        <w:drawing>
          <wp:anchor distT="0" distB="0" distL="114300" distR="114300" simplePos="0" relativeHeight="251905024" behindDoc="1" locked="0" layoutInCell="1" allowOverlap="1" wp14:anchorId="1D3BD0E5" wp14:editId="23B94777">
            <wp:simplePos x="0" y="0"/>
            <wp:positionH relativeFrom="margin">
              <wp:align>center</wp:align>
            </wp:positionH>
            <wp:positionV relativeFrom="paragraph">
              <wp:posOffset>583461</wp:posOffset>
            </wp:positionV>
            <wp:extent cx="6611620" cy="7028815"/>
            <wp:effectExtent l="0" t="0" r="0" b="635"/>
            <wp:wrapTight wrapText="bothSides">
              <wp:wrapPolygon edited="0">
                <wp:start x="0" y="0"/>
                <wp:lineTo x="0" y="21543"/>
                <wp:lineTo x="21534" y="2154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1620" cy="7028815"/>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6"/>
    </w:p>
    <w:p w14:paraId="546A22D8" w14:textId="2EC2CDA8" w:rsidR="001B447C" w:rsidRPr="001B447C" w:rsidRDefault="001B447C" w:rsidP="001B447C"/>
    <w:p w14:paraId="0A4FF2AE" w14:textId="1A23BFC8" w:rsidR="00E61CCA" w:rsidRDefault="00FE0985" w:rsidP="00E61CCA">
      <w:pPr>
        <w:pStyle w:val="Heading2"/>
      </w:pPr>
      <w:r>
        <w:br w:type="page"/>
      </w:r>
      <w:bookmarkStart w:id="7" w:name="_Toc75720117"/>
      <w:r w:rsidR="00E61CCA">
        <w:lastRenderedPageBreak/>
        <w:t>ERD Analysis</w:t>
      </w:r>
      <w:bookmarkEnd w:id="7"/>
    </w:p>
    <w:p w14:paraId="1CB42BFC" w14:textId="5BA30D66" w:rsidR="00E61CCA" w:rsidRDefault="00373688" w:rsidP="009E35E2">
      <w:pPr>
        <w:pStyle w:val="Heading3"/>
      </w:pPr>
      <w:proofErr w:type="spellStart"/>
      <w:r>
        <w:t>t</w:t>
      </w:r>
      <w:r w:rsidR="00E61CCA">
        <w:t>bl_tileID</w:t>
      </w:r>
      <w:proofErr w:type="spellEnd"/>
      <w:r w:rsidR="00E61CCA">
        <w:t xml:space="preserve"> </w:t>
      </w:r>
      <w:r>
        <w:t xml:space="preserve">       </w:t>
      </w:r>
      <w:r w:rsidR="00E61CCA">
        <w:t>→</w:t>
      </w:r>
      <w:r>
        <w:t xml:space="preserve">       </w:t>
      </w:r>
      <w:r w:rsidR="00E61CCA">
        <w:t xml:space="preserve"> </w:t>
      </w:r>
      <w:proofErr w:type="spellStart"/>
      <w:r w:rsidR="00E61CCA">
        <w:t>tbl_tileAsset</w:t>
      </w:r>
      <w:proofErr w:type="spellEnd"/>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proofErr w:type="spellStart"/>
      <w:r>
        <w:t>t</w:t>
      </w:r>
      <w:r w:rsidR="00E61CCA">
        <w:t>bl_tile</w:t>
      </w:r>
      <w:proofErr w:type="spellEnd"/>
      <w:r w:rsidR="00E61CCA">
        <w:t xml:space="preserve"> </w:t>
      </w:r>
      <w:r>
        <w:t xml:space="preserve">           </w:t>
      </w:r>
      <w:r w:rsidR="00E61CCA">
        <w:t>→</w:t>
      </w:r>
      <w:r>
        <w:t xml:space="preserve">       </w:t>
      </w:r>
      <w:r w:rsidR="00E61CCA">
        <w:t xml:space="preserve"> </w:t>
      </w:r>
      <w:proofErr w:type="spellStart"/>
      <w:r w:rsidR="00E61CCA">
        <w:t>tbl_character</w:t>
      </w:r>
      <w:proofErr w:type="spellEnd"/>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proofErr w:type="spellStart"/>
      <w:r>
        <w:t>t</w:t>
      </w:r>
      <w:r w:rsidR="00E61CCA">
        <w:t>bl_character</w:t>
      </w:r>
      <w:proofErr w:type="spellEnd"/>
      <w:r w:rsidR="00E61CCA">
        <w:t xml:space="preserve"> →</w:t>
      </w:r>
      <w:r>
        <w:t xml:space="preserve">       </w:t>
      </w:r>
      <w:r w:rsidR="00E61CCA">
        <w:t xml:space="preserve"> </w:t>
      </w:r>
      <w:proofErr w:type="spellStart"/>
      <w:r w:rsidR="00E61CCA">
        <w:t>tbl_backpack</w:t>
      </w:r>
      <w:proofErr w:type="spellEnd"/>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proofErr w:type="spellStart"/>
      <w:r>
        <w:t>t</w:t>
      </w:r>
      <w:r w:rsidR="00E61CCA">
        <w:t>bl_character</w:t>
      </w:r>
      <w:proofErr w:type="spellEnd"/>
      <w:r>
        <w:t xml:space="preserve"> →       </w:t>
      </w:r>
      <w:r w:rsidR="00E61CCA">
        <w:t xml:space="preserve"> </w:t>
      </w:r>
      <w:proofErr w:type="spellStart"/>
      <w:r w:rsidR="00E61CCA">
        <w:t>tbl_game</w:t>
      </w:r>
      <w:proofErr w:type="spellEnd"/>
    </w:p>
    <w:p w14:paraId="21F00EAC" w14:textId="06A07CC7" w:rsidR="0075027E" w:rsidRDefault="0075027E" w:rsidP="00E61CCA">
      <w:pPr>
        <w:rPr>
          <w:rFonts w:cstheme="minorHAnsi"/>
        </w:rPr>
      </w:pPr>
      <w:r>
        <w:rPr>
          <w:rFonts w:cstheme="minorHAnsi"/>
        </w:rPr>
        <w:t>The character table contains information about the character, such as character name, colour, and score. A character can only be in one game, one game can have many characters.</w:t>
      </w:r>
    </w:p>
    <w:p w14:paraId="67BA7434" w14:textId="30AE1889" w:rsidR="00E61CCA" w:rsidRDefault="00373688" w:rsidP="009E35E2">
      <w:pPr>
        <w:pStyle w:val="Heading3"/>
      </w:pPr>
      <w:proofErr w:type="spellStart"/>
      <w:r>
        <w:t>t</w:t>
      </w:r>
      <w:r w:rsidR="00E61CCA">
        <w:t>bl_game</w:t>
      </w:r>
      <w:proofErr w:type="spellEnd"/>
      <w:r w:rsidR="00E61CCA">
        <w:t xml:space="preserve"> </w:t>
      </w:r>
      <w:r>
        <w:t xml:space="preserve">       </w:t>
      </w:r>
      <w:r w:rsidR="00E61CCA">
        <w:t>→</w:t>
      </w:r>
      <w:r>
        <w:t xml:space="preserve">       </w:t>
      </w:r>
      <w:r w:rsidR="00E61CCA">
        <w:t xml:space="preserve"> </w:t>
      </w:r>
      <w:proofErr w:type="spellStart"/>
      <w:r w:rsidR="00E61CCA">
        <w:t>tbl_tileAsset</w:t>
      </w:r>
      <w:proofErr w:type="spellEnd"/>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proofErr w:type="spellStart"/>
      <w:r>
        <w:t>t</w:t>
      </w:r>
      <w:r w:rsidR="00E61CCA">
        <w:t>bl_player</w:t>
      </w:r>
      <w:proofErr w:type="spellEnd"/>
      <w:r w:rsidR="00E61CCA">
        <w:t xml:space="preserve"> </w:t>
      </w:r>
      <w:r>
        <w:t xml:space="preserve">      </w:t>
      </w:r>
      <w:r w:rsidR="00E61CCA">
        <w:t xml:space="preserve">→ </w:t>
      </w:r>
      <w:r>
        <w:t xml:space="preserve">       </w:t>
      </w:r>
      <w:proofErr w:type="spellStart"/>
      <w:r w:rsidR="00E61CCA">
        <w:t>tbl_chat</w:t>
      </w:r>
      <w:proofErr w:type="spellEnd"/>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proofErr w:type="spellStart"/>
      <w:r>
        <w:t>t</w:t>
      </w:r>
      <w:r w:rsidR="00E61CCA">
        <w:t>bl_player</w:t>
      </w:r>
      <w:proofErr w:type="spellEnd"/>
      <w:r w:rsidR="00E61CCA">
        <w:t xml:space="preserve"> </w:t>
      </w:r>
      <w:r>
        <w:t xml:space="preserve">      </w:t>
      </w:r>
      <w:r w:rsidR="00E61CCA">
        <w:t>→</w:t>
      </w:r>
      <w:r>
        <w:t xml:space="preserve">       </w:t>
      </w:r>
      <w:r w:rsidR="00E61CCA">
        <w:t xml:space="preserve"> </w:t>
      </w:r>
      <w:proofErr w:type="spellStart"/>
      <w:r w:rsidR="00E61CCA">
        <w:t>tbl_game</w:t>
      </w:r>
      <w:proofErr w:type="spellEnd"/>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proofErr w:type="spellStart"/>
      <w:r>
        <w:t>t</w:t>
      </w:r>
      <w:r w:rsidR="00E61CCA">
        <w:t>bl_game</w:t>
      </w:r>
      <w:proofErr w:type="spellEnd"/>
      <w:r>
        <w:t xml:space="preserve">       </w:t>
      </w:r>
      <w:r w:rsidR="00E61CCA">
        <w:t xml:space="preserve"> → </w:t>
      </w:r>
      <w:r>
        <w:t xml:space="preserve">       </w:t>
      </w:r>
      <w:proofErr w:type="spellStart"/>
      <w:r w:rsidR="00E61CCA">
        <w:t>tbl_character</w:t>
      </w:r>
      <w:proofErr w:type="spellEnd"/>
    </w:p>
    <w:p w14:paraId="7908B109" w14:textId="5FC65B67" w:rsidR="00F60E46" w:rsidRDefault="00F60E46" w:rsidP="00E61CCA">
      <w:pPr>
        <w:rPr>
          <w:rFonts w:cstheme="minorHAnsi"/>
        </w:rPr>
      </w:pPr>
      <w:r>
        <w:rPr>
          <w:rFonts w:cstheme="minorHAnsi"/>
        </w:rPr>
        <w:t>The game table contains information about the game, such as who created the game, game duration and name of the game. One game can have many characters, many characters can only be in one game.</w:t>
      </w:r>
    </w:p>
    <w:p w14:paraId="3DDF0C43" w14:textId="1190BF54" w:rsidR="00373688" w:rsidRDefault="00373688" w:rsidP="009E35E2">
      <w:pPr>
        <w:pStyle w:val="Heading3"/>
      </w:pPr>
      <w:proofErr w:type="spellStart"/>
      <w:r>
        <w:t>tbl_item</w:t>
      </w:r>
      <w:proofErr w:type="spellEnd"/>
      <w:r>
        <w:t xml:space="preserve">          →        </w:t>
      </w:r>
      <w:proofErr w:type="spellStart"/>
      <w:r>
        <w:t>tbl_backpack</w:t>
      </w:r>
      <w:proofErr w:type="spellEnd"/>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proofErr w:type="spellStart"/>
      <w:r>
        <w:t>tbl_item</w:t>
      </w:r>
      <w:proofErr w:type="spellEnd"/>
      <w:r>
        <w:t xml:space="preserve">          →        </w:t>
      </w:r>
      <w:proofErr w:type="spellStart"/>
      <w:r>
        <w:t>tbl_tileAsset</w:t>
      </w:r>
      <w:proofErr w:type="spellEnd"/>
    </w:p>
    <w:p w14:paraId="3A8DAE95" w14:textId="5484239C" w:rsidR="00E61CCA" w:rsidRDefault="004503DF" w:rsidP="00E61CCA">
      <w:r>
        <w:rPr>
          <w:rFonts w:cstheme="minorHAnsi"/>
        </w:rPr>
        <w:t>The item table contains information about the items, such as item name, item value and item photo. The same item can be many tile assets, many tile assets can have the same item.</w:t>
      </w:r>
      <w:r w:rsidR="00E61CCA">
        <w:br w:type="page"/>
      </w:r>
    </w:p>
    <w:p w14:paraId="179D33B3" w14:textId="41C7EF0B" w:rsidR="0030431F" w:rsidRDefault="0030431F" w:rsidP="002B6927">
      <w:pPr>
        <w:pStyle w:val="Heading2"/>
      </w:pPr>
      <w:bookmarkStart w:id="8" w:name="_Toc75720118"/>
      <w:r>
        <w:lastRenderedPageBreak/>
        <w:t>CRUD Diagram</w:t>
      </w:r>
      <w:bookmarkEnd w:id="8"/>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9" w:name="_Toc75720119"/>
      <w:r>
        <w:lastRenderedPageBreak/>
        <w:t>CRUD Analysis</w:t>
      </w:r>
      <w:bookmarkEnd w:id="9"/>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w:t>
      </w:r>
      <w:proofErr w:type="gramStart"/>
      <w:r w:rsidRPr="001315D7">
        <w:rPr>
          <w:b/>
          <w:bCs/>
        </w:rPr>
        <w:t>password</w:t>
      </w:r>
      <w:proofErr w:type="gramEnd"/>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 xml:space="preserve">Remove </w:t>
      </w:r>
      <w:proofErr w:type="gramStart"/>
      <w:r w:rsidRPr="001315D7">
        <w:rPr>
          <w:b/>
          <w:bCs/>
        </w:rPr>
        <w:t>player</w:t>
      </w:r>
      <w:proofErr w:type="gramEnd"/>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proofErr w:type="gramStart"/>
      <w:r w:rsidR="007575F7" w:rsidRPr="001315D7">
        <w:rPr>
          <w:b/>
          <w:bCs/>
        </w:rPr>
        <w:t>player</w:t>
      </w:r>
      <w:proofErr w:type="gramEnd"/>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 xml:space="preserve">reate </w:t>
      </w:r>
      <w:proofErr w:type="gramStart"/>
      <w:r w:rsidRPr="001315D7">
        <w:rPr>
          <w:b/>
          <w:bCs/>
        </w:rPr>
        <w:t>character</w:t>
      </w:r>
      <w:proofErr w:type="gramEnd"/>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 xml:space="preserve">Start new </w:t>
      </w:r>
      <w:proofErr w:type="gramStart"/>
      <w:r w:rsidRPr="00066A3E">
        <w:rPr>
          <w:b/>
          <w:bCs/>
        </w:rPr>
        <w:t>game</w:t>
      </w:r>
      <w:proofErr w:type="gramEnd"/>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proofErr w:type="gramStart"/>
      <w:r w:rsidR="00062738" w:rsidRPr="00066A3E">
        <w:rPr>
          <w:b/>
          <w:bCs/>
        </w:rPr>
        <w:t>game</w:t>
      </w:r>
      <w:proofErr w:type="gramEnd"/>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 xml:space="preserve">Character collects </w:t>
      </w:r>
      <w:proofErr w:type="gramStart"/>
      <w:r w:rsidRPr="009C6C7C">
        <w:rPr>
          <w:b/>
          <w:bCs/>
        </w:rPr>
        <w:t>item</w:t>
      </w:r>
      <w:proofErr w:type="gramEnd"/>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 xml:space="preserve">Player adds chat </w:t>
      </w:r>
      <w:proofErr w:type="gramStart"/>
      <w:r w:rsidRPr="009C6C7C">
        <w:rPr>
          <w:b/>
          <w:bCs/>
        </w:rPr>
        <w:t>message</w:t>
      </w:r>
      <w:proofErr w:type="gramEnd"/>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 xml:space="preserve">Admin creates </w:t>
      </w:r>
      <w:proofErr w:type="gramStart"/>
      <w:r w:rsidRPr="009C6C7C">
        <w:rPr>
          <w:b/>
          <w:bCs/>
        </w:rPr>
        <w:t>player</w:t>
      </w:r>
      <w:proofErr w:type="gramEnd"/>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 xml:space="preserve">Admin removes </w:t>
      </w:r>
      <w:proofErr w:type="gramStart"/>
      <w:r w:rsidRPr="009C6C7C">
        <w:rPr>
          <w:b/>
          <w:bCs/>
        </w:rPr>
        <w:t>player</w:t>
      </w:r>
      <w:proofErr w:type="gramEnd"/>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 xml:space="preserve">Admin ends </w:t>
      </w:r>
      <w:proofErr w:type="gramStart"/>
      <w:r w:rsidRPr="009C6C7C">
        <w:rPr>
          <w:b/>
          <w:bCs/>
        </w:rPr>
        <w:t>game</w:t>
      </w:r>
      <w:proofErr w:type="gramEnd"/>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10" w:name="_Toc75720120"/>
      <w:r>
        <w:t>SQL Script</w:t>
      </w:r>
      <w:bookmarkEnd w:id="10"/>
    </w:p>
    <w:p w14:paraId="09F2CE05" w14:textId="330C4742" w:rsidR="002B6927" w:rsidRDefault="00B61925" w:rsidP="004E6CB6">
      <w:r>
        <w:t xml:space="preserve">Separate file </w:t>
      </w:r>
      <w:r w:rsidR="00542DEA">
        <w:t>attached</w:t>
      </w:r>
      <w:r w:rsidR="002B6927">
        <w:t xml:space="preserve"> titled </w:t>
      </w:r>
      <w:proofErr w:type="spellStart"/>
      <w:r w:rsidR="002B6927">
        <w:t>AssessmentD</w:t>
      </w:r>
      <w:proofErr w:type="spellEnd"/>
      <w:r w:rsidR="00966D08">
        <w:t xml:space="preserve"> </w:t>
      </w:r>
      <w:proofErr w:type="spellStart"/>
      <w:r w:rsidR="002B6927">
        <w:t>DL.sql</w:t>
      </w:r>
      <w:proofErr w:type="spellEnd"/>
    </w:p>
    <w:p w14:paraId="773C2187" w14:textId="58DF3193" w:rsidR="002B6927" w:rsidRDefault="002B6927" w:rsidP="004E6CB6"/>
    <w:p w14:paraId="057DC639" w14:textId="220AAB9A" w:rsidR="002B6927" w:rsidRDefault="002B6927" w:rsidP="002B6927">
      <w:pPr>
        <w:pStyle w:val="Heading2"/>
      </w:pPr>
      <w:bookmarkStart w:id="11" w:name="_Toc75720121"/>
      <w:r>
        <w:t>DDL Script</w:t>
      </w:r>
      <w:bookmarkEnd w:id="11"/>
    </w:p>
    <w:p w14:paraId="5194947C" w14:textId="3F33D24A" w:rsidR="00542DEA" w:rsidRDefault="00542DEA" w:rsidP="00542DEA">
      <w:pPr>
        <w:pStyle w:val="Heading3"/>
      </w:pPr>
      <w:proofErr w:type="spellStart"/>
      <w:r>
        <w:t>tbl_tile</w:t>
      </w:r>
      <w:proofErr w:type="spellEnd"/>
    </w:p>
    <w:p w14:paraId="42173FD1" w14:textId="15548314" w:rsidR="00542DEA" w:rsidRDefault="00542DEA" w:rsidP="00542DEA">
      <w:proofErr w:type="spellStart"/>
      <w:r>
        <w:t>TileID</w:t>
      </w:r>
      <w:proofErr w:type="spellEnd"/>
      <w:r>
        <w:t xml:space="preserve"> – Primary key that is an auto-incremental number</w:t>
      </w:r>
      <w:r w:rsidR="003C2B96">
        <w:t xml:space="preserve">. This is used to link the tiles to the </w:t>
      </w:r>
      <w:proofErr w:type="spellStart"/>
      <w:r w:rsidR="003C2B96">
        <w:t>tileAsset</w:t>
      </w:r>
      <w:proofErr w:type="spellEnd"/>
      <w:r w:rsidR="004D7FF9">
        <w:t xml:space="preserve"> </w:t>
      </w:r>
      <w:r w:rsidR="003C2B96">
        <w:t>table</w:t>
      </w:r>
      <w:r w:rsidR="004D7FF9">
        <w:t>, and character table.</w:t>
      </w:r>
    </w:p>
    <w:p w14:paraId="4D2B0DBA" w14:textId="30C1350C" w:rsidR="00542DEA" w:rsidRPr="00542DEA" w:rsidRDefault="00542DEA" w:rsidP="00542DEA">
      <w:proofErr w:type="spellStart"/>
      <w:r>
        <w:t>TileLocation</w:t>
      </w:r>
      <w:proofErr w:type="spellEnd"/>
      <w:r>
        <w:t xml:space="preserve">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proofErr w:type="spellStart"/>
      <w:r>
        <w:t>tbl_tileAsset</w:t>
      </w:r>
      <w:proofErr w:type="spellEnd"/>
    </w:p>
    <w:p w14:paraId="6ADAF1C5" w14:textId="77777777" w:rsidR="004D7FF9" w:rsidRDefault="004D7FF9" w:rsidP="00542DEA">
      <w:proofErr w:type="spellStart"/>
      <w:r>
        <w:t>tileAssetID</w:t>
      </w:r>
      <w:proofErr w:type="spellEnd"/>
      <w:r>
        <w:t xml:space="preserve"> – Primary key that is an auto-incremental number. </w:t>
      </w:r>
    </w:p>
    <w:p w14:paraId="4D7EBF2C" w14:textId="2436F17C" w:rsidR="004D7FF9" w:rsidRPr="00542DEA" w:rsidRDefault="004D7FF9" w:rsidP="00542DEA">
      <w:r>
        <w:t xml:space="preserve">This also table consists of three foreign keys, </w:t>
      </w:r>
      <w:proofErr w:type="spellStart"/>
      <w:r>
        <w:t>TileID</w:t>
      </w:r>
      <w:proofErr w:type="spellEnd"/>
      <w:r>
        <w:t xml:space="preserve">, </w:t>
      </w:r>
      <w:proofErr w:type="spellStart"/>
      <w:r>
        <w:t>ItemID</w:t>
      </w:r>
      <w:proofErr w:type="spellEnd"/>
      <w:r>
        <w:t xml:space="preserve"> and </w:t>
      </w:r>
      <w:proofErr w:type="spellStart"/>
      <w:r>
        <w:t>GameID</w:t>
      </w:r>
      <w:proofErr w:type="spellEnd"/>
      <w:r>
        <w:t>. This table is used identify where and item is, what it is, in what game.</w:t>
      </w:r>
    </w:p>
    <w:p w14:paraId="03F4558A" w14:textId="5EA1045A" w:rsidR="00542DEA" w:rsidRDefault="00542DEA" w:rsidP="00542DEA">
      <w:pPr>
        <w:pStyle w:val="Heading3"/>
      </w:pPr>
      <w:proofErr w:type="spellStart"/>
      <w:r>
        <w:t>tbl_item</w:t>
      </w:r>
      <w:proofErr w:type="spellEnd"/>
    </w:p>
    <w:p w14:paraId="6230D506" w14:textId="5CB76588" w:rsidR="00542DEA" w:rsidRDefault="004D7FF9" w:rsidP="00542DEA">
      <w:proofErr w:type="spellStart"/>
      <w:r>
        <w:t>ItemID</w:t>
      </w:r>
      <w:proofErr w:type="spellEnd"/>
      <w:r>
        <w:t xml:space="preserve"> - Primary key that is an auto-incremental number. This is used to uniquely identify each item and to link the item to the </w:t>
      </w:r>
      <w:proofErr w:type="spellStart"/>
      <w:r>
        <w:t>tileAsset</w:t>
      </w:r>
      <w:proofErr w:type="spellEnd"/>
      <w:r>
        <w:t xml:space="preserve"> table. This is </w:t>
      </w:r>
      <w:r w:rsidR="00860265">
        <w:t>also</w:t>
      </w:r>
      <w:r>
        <w:t xml:space="preserve"> used to link the items to the backpack table.</w:t>
      </w:r>
    </w:p>
    <w:p w14:paraId="5FB38A9D" w14:textId="31433331" w:rsidR="004D7FF9" w:rsidRDefault="004D7FF9" w:rsidP="00542DEA">
      <w:proofErr w:type="spellStart"/>
      <w:r>
        <w:t>ItemName</w:t>
      </w:r>
      <w:proofErr w:type="spellEnd"/>
      <w:r>
        <w:t xml:space="preserve"> – Varchar field, used to identify each item by name.</w:t>
      </w:r>
    </w:p>
    <w:p w14:paraId="03B02852" w14:textId="3CBF26F5" w:rsidR="004D7FF9" w:rsidRDefault="004D7FF9" w:rsidP="00542DEA">
      <w:proofErr w:type="spellStart"/>
      <w:r>
        <w:t>ItemValue</w:t>
      </w:r>
      <w:proofErr w:type="spellEnd"/>
      <w:r>
        <w:t xml:space="preserve"> – Integer field, used to hold the value of each item.</w:t>
      </w:r>
    </w:p>
    <w:p w14:paraId="44AE728C" w14:textId="476E7666" w:rsidR="004D7FF9" w:rsidRPr="00542DEA" w:rsidRDefault="004D7FF9" w:rsidP="00542DEA">
      <w:proofErr w:type="spellStart"/>
      <w:r>
        <w:t>ItemPhoto</w:t>
      </w:r>
      <w:proofErr w:type="spellEnd"/>
      <w:r>
        <w:t xml:space="preserve"> – Varchar field, used to hold the link to the item photo in the database.</w:t>
      </w:r>
    </w:p>
    <w:p w14:paraId="1891E4EA" w14:textId="06692957" w:rsidR="00542DEA" w:rsidRDefault="00542DEA" w:rsidP="00542DEA">
      <w:pPr>
        <w:pStyle w:val="Heading3"/>
      </w:pPr>
      <w:proofErr w:type="spellStart"/>
      <w:r>
        <w:t>tbl_character</w:t>
      </w:r>
      <w:proofErr w:type="spellEnd"/>
    </w:p>
    <w:p w14:paraId="0B63A023" w14:textId="67663711" w:rsidR="00542DEA" w:rsidRDefault="004D7FF9" w:rsidP="00542DEA">
      <w:proofErr w:type="spellStart"/>
      <w:r>
        <w:t>CharacterID</w:t>
      </w:r>
      <w:proofErr w:type="spellEnd"/>
      <w:r>
        <w:t xml:space="preserve"> - Primary key that is an auto-incremental number. This is used to identify each character. This is also used to link the character table to the backpack.</w:t>
      </w:r>
    </w:p>
    <w:p w14:paraId="170246BC" w14:textId="2CA695D5" w:rsidR="004D7FF9" w:rsidRDefault="004D7FF9" w:rsidP="00542DEA">
      <w:proofErr w:type="spellStart"/>
      <w:r>
        <w:t>CharacterName</w:t>
      </w:r>
      <w:proofErr w:type="spellEnd"/>
      <w:r>
        <w:t xml:space="preserve"> – Varchar field, used to identify each character by name.</w:t>
      </w:r>
    </w:p>
    <w:p w14:paraId="562D8FD2" w14:textId="6682748A" w:rsidR="004D7FF9" w:rsidRDefault="004D7FF9" w:rsidP="00542DEA">
      <w:proofErr w:type="spellStart"/>
      <w:r>
        <w:t>CharacterColour</w:t>
      </w:r>
      <w:proofErr w:type="spellEnd"/>
      <w:r>
        <w:t xml:space="preserve"> – Varchar field, used to give each character a colour.</w:t>
      </w:r>
    </w:p>
    <w:p w14:paraId="32AF1BFB" w14:textId="759876C6" w:rsidR="004D7FF9" w:rsidRDefault="004D7FF9" w:rsidP="00542DEA">
      <w:proofErr w:type="spellStart"/>
      <w:r>
        <w:t>CharacterScore</w:t>
      </w:r>
      <w:proofErr w:type="spellEnd"/>
      <w:r>
        <w:t xml:space="preserve"> – Int field, used to hold the characters score.</w:t>
      </w:r>
    </w:p>
    <w:p w14:paraId="75118CAD" w14:textId="0CEBC273" w:rsidR="00CF1105" w:rsidRDefault="00CF1105" w:rsidP="00542DEA">
      <w:proofErr w:type="spellStart"/>
      <w:r>
        <w:t>CharacterLocation</w:t>
      </w:r>
      <w:proofErr w:type="spellEnd"/>
      <w:r>
        <w:t xml:space="preserve"> – Varchar field, used to store the </w:t>
      </w:r>
      <w:proofErr w:type="gramStart"/>
      <w:r>
        <w:t>characters</w:t>
      </w:r>
      <w:proofErr w:type="gramEnd"/>
      <w:r>
        <w:t xml:space="preserve"> current location in the database.</w:t>
      </w:r>
    </w:p>
    <w:p w14:paraId="57D61083" w14:textId="7C85004F" w:rsidR="004D7FF9" w:rsidRDefault="004D7FF9" w:rsidP="00542DEA">
      <w:r>
        <w:lastRenderedPageBreak/>
        <w:t xml:space="preserve">There are also three foreign keys, </w:t>
      </w:r>
      <w:proofErr w:type="spellStart"/>
      <w:r>
        <w:t>TileID</w:t>
      </w:r>
      <w:proofErr w:type="spellEnd"/>
      <w:r>
        <w:t xml:space="preserve">, </w:t>
      </w:r>
      <w:proofErr w:type="spellStart"/>
      <w:r>
        <w:t>GameID</w:t>
      </w:r>
      <w:proofErr w:type="spellEnd"/>
      <w:r>
        <w:t xml:space="preserve"> and </w:t>
      </w:r>
      <w:proofErr w:type="spellStart"/>
      <w:r>
        <w:t>PlayerID</w:t>
      </w:r>
      <w:proofErr w:type="spellEnd"/>
      <w:r>
        <w:t xml:space="preserve">. These are used to link the tile, </w:t>
      </w:r>
      <w:r w:rsidR="00860265">
        <w:t>game,</w:t>
      </w:r>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proofErr w:type="spellStart"/>
      <w:r>
        <w:t>tbl_backpack</w:t>
      </w:r>
      <w:proofErr w:type="spellEnd"/>
    </w:p>
    <w:p w14:paraId="793C8F34" w14:textId="42CE35E4" w:rsidR="00542DEA" w:rsidRDefault="004D7FF9" w:rsidP="00542DEA">
      <w:proofErr w:type="spellStart"/>
      <w:r>
        <w:t>BackpackID</w:t>
      </w:r>
      <w:proofErr w:type="spellEnd"/>
      <w:r>
        <w:t xml:space="preserve"> - Primary key that is an auto-incremental number. </w:t>
      </w:r>
    </w:p>
    <w:p w14:paraId="1B8361EB" w14:textId="309D5A94" w:rsidR="004D7FF9" w:rsidRDefault="004D7FF9" w:rsidP="00542DEA">
      <w:proofErr w:type="spellStart"/>
      <w:r>
        <w:t>CharacterID</w:t>
      </w:r>
      <w:proofErr w:type="spellEnd"/>
      <w:r>
        <w:t xml:space="preserve"> – Used to link the character to a backpack that is held by an item.</w:t>
      </w:r>
    </w:p>
    <w:p w14:paraId="7BE37809" w14:textId="1FA8B410" w:rsidR="004D7FF9" w:rsidRPr="00542DEA" w:rsidRDefault="004D7FF9" w:rsidP="00542DEA">
      <w:proofErr w:type="spellStart"/>
      <w:r>
        <w:t>ItemID</w:t>
      </w:r>
      <w:proofErr w:type="spellEnd"/>
      <w:r>
        <w:t xml:space="preserve"> – Used to link an item to the backpack that is held by a character.</w:t>
      </w:r>
    </w:p>
    <w:p w14:paraId="31B8F8F5" w14:textId="234EA8BE" w:rsidR="00542DEA" w:rsidRDefault="00542DEA" w:rsidP="00542DEA">
      <w:pPr>
        <w:pStyle w:val="Heading3"/>
      </w:pPr>
      <w:proofErr w:type="spellStart"/>
      <w:r>
        <w:t>tbl_player</w:t>
      </w:r>
      <w:proofErr w:type="spellEnd"/>
    </w:p>
    <w:p w14:paraId="1BAC3567" w14:textId="6773F71F" w:rsidR="00542DEA" w:rsidRDefault="004D7FF9" w:rsidP="00542DEA">
      <w:proofErr w:type="spellStart"/>
      <w:r>
        <w:t>PlayerID</w:t>
      </w:r>
      <w:proofErr w:type="spellEnd"/>
      <w:r>
        <w:t xml:space="preserve">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w:t>
      </w:r>
      <w:proofErr w:type="spellStart"/>
      <w:r w:rsidR="0024302F">
        <w:t>PlayerID</w:t>
      </w:r>
      <w:proofErr w:type="spellEnd"/>
      <w:r w:rsidR="00860265">
        <w:t>.</w:t>
      </w:r>
    </w:p>
    <w:p w14:paraId="2D38B1E7" w14:textId="5FD204DA" w:rsidR="004D7FF9" w:rsidRDefault="004D7FF9" w:rsidP="00542DEA">
      <w:proofErr w:type="spellStart"/>
      <w:r>
        <w:t>PlayerUsername</w:t>
      </w:r>
      <w:proofErr w:type="spellEnd"/>
      <w:r>
        <w:t xml:space="preserve"> – Varchar field, this is used for users to log into their player account.</w:t>
      </w:r>
    </w:p>
    <w:p w14:paraId="1F45722F" w14:textId="214651B6" w:rsidR="004D7FF9" w:rsidRDefault="004D7FF9" w:rsidP="00542DEA">
      <w:proofErr w:type="spellStart"/>
      <w:r>
        <w:t>PlayerPassword</w:t>
      </w:r>
      <w:proofErr w:type="spellEnd"/>
      <w:r>
        <w:t xml:space="preserve"> Varchar field, this is used for users to log into their player account securely.</w:t>
      </w:r>
    </w:p>
    <w:p w14:paraId="2D37849A" w14:textId="1D90AF5F" w:rsidR="004D7FF9" w:rsidRDefault="004D7FF9" w:rsidP="00542DEA">
      <w:proofErr w:type="spellStart"/>
      <w:r>
        <w:t>PlayerEmail</w:t>
      </w:r>
      <w:proofErr w:type="spellEnd"/>
      <w:r>
        <w:t xml:space="preserve">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proofErr w:type="spellStart"/>
      <w:r>
        <w:t>IsAdmin</w:t>
      </w:r>
      <w:proofErr w:type="spellEnd"/>
      <w:r>
        <w:t xml:space="preserve"> – Boolean, used to identify whether the player has administrator access/powers.</w:t>
      </w:r>
    </w:p>
    <w:p w14:paraId="0FA5F9A4" w14:textId="3866BEB9" w:rsidR="004D7FF9" w:rsidRDefault="004D7FF9" w:rsidP="00542DEA">
      <w:proofErr w:type="spellStart"/>
      <w:r>
        <w:t>LoggedIn</w:t>
      </w:r>
      <w:proofErr w:type="spellEnd"/>
      <w:r>
        <w:t xml:space="preserve"> – Boolean, used to identify whether the player is online.</w:t>
      </w:r>
    </w:p>
    <w:p w14:paraId="76FB45B2" w14:textId="032202A4" w:rsidR="004D7FF9" w:rsidRDefault="004D7FF9" w:rsidP="00542DEA">
      <w:proofErr w:type="spellStart"/>
      <w:r>
        <w:t>LoginAttempts</w:t>
      </w:r>
      <w:proofErr w:type="spellEnd"/>
      <w:r>
        <w:t xml:space="preserve"> – Int, used to identify how many times the user has attempted to log into their account.</w:t>
      </w:r>
    </w:p>
    <w:p w14:paraId="2CF340A4" w14:textId="7E755013" w:rsidR="004D7FF9" w:rsidRPr="00542DEA" w:rsidRDefault="004D7FF9" w:rsidP="00542DEA">
      <w:proofErr w:type="spellStart"/>
      <w:r>
        <w:t>CurrentlyPlaying</w:t>
      </w:r>
      <w:proofErr w:type="spellEnd"/>
      <w:r>
        <w:t xml:space="preserve"> – Boolean, used to identify whether the player is in a game or not.</w:t>
      </w:r>
    </w:p>
    <w:p w14:paraId="20339A4F" w14:textId="3889629F" w:rsidR="00542DEA" w:rsidRDefault="00542DEA" w:rsidP="00542DEA">
      <w:pPr>
        <w:pStyle w:val="Heading3"/>
      </w:pPr>
      <w:proofErr w:type="spellStart"/>
      <w:r>
        <w:t>tbl_chat</w:t>
      </w:r>
      <w:proofErr w:type="spellEnd"/>
    </w:p>
    <w:p w14:paraId="09993C11" w14:textId="6D70101B" w:rsidR="00542DEA" w:rsidRDefault="004D7FF9" w:rsidP="00542DEA">
      <w:proofErr w:type="spellStart"/>
      <w:r>
        <w:t>ChatID</w:t>
      </w:r>
      <w:proofErr w:type="spellEnd"/>
      <w:r>
        <w:t xml:space="preserve"> - Primary key that is an auto-incremental number. Used to uniquely identify each chat message.</w:t>
      </w:r>
    </w:p>
    <w:p w14:paraId="10452239" w14:textId="43313648" w:rsidR="004D7FF9" w:rsidRDefault="004D7FF9" w:rsidP="00542DEA">
      <w:proofErr w:type="spellStart"/>
      <w:r>
        <w:t>ChatText</w:t>
      </w:r>
      <w:proofErr w:type="spellEnd"/>
      <w:r>
        <w:t xml:space="preserve"> – Varchar, used to store the players chat message.</w:t>
      </w:r>
    </w:p>
    <w:p w14:paraId="0073D238" w14:textId="7E7A33AE" w:rsidR="004D7FF9" w:rsidRDefault="004D7FF9" w:rsidP="00542DEA">
      <w:proofErr w:type="spellStart"/>
      <w:r>
        <w:t>ChatDateTime</w:t>
      </w:r>
      <w:proofErr w:type="spellEnd"/>
      <w:r>
        <w:t xml:space="preserve"> – Varchar, used to store the date and time that the message was submitted.</w:t>
      </w:r>
    </w:p>
    <w:p w14:paraId="562CEE82" w14:textId="5A0C72D6" w:rsidR="004D7FF9" w:rsidRPr="00542DEA" w:rsidRDefault="004D7FF9" w:rsidP="00542DEA">
      <w:proofErr w:type="spellStart"/>
      <w:r>
        <w:t>PlayerID</w:t>
      </w:r>
      <w:proofErr w:type="spellEnd"/>
      <w:r>
        <w:t xml:space="preserve"> – Used to link the chat message to the player. Makes the chat message identifiable and traceable back to the player.</w:t>
      </w:r>
    </w:p>
    <w:p w14:paraId="76B3913A" w14:textId="2A9E7235" w:rsidR="00542DEA" w:rsidRDefault="00542DEA" w:rsidP="00542DEA">
      <w:pPr>
        <w:pStyle w:val="Heading3"/>
      </w:pPr>
      <w:proofErr w:type="spellStart"/>
      <w:r>
        <w:t>tbl_game</w:t>
      </w:r>
      <w:proofErr w:type="spellEnd"/>
    </w:p>
    <w:p w14:paraId="1B901567" w14:textId="15A67081" w:rsidR="004D7FF9" w:rsidRDefault="004D7FF9" w:rsidP="004D7FF9">
      <w:proofErr w:type="spellStart"/>
      <w:r>
        <w:t>GameID</w:t>
      </w:r>
      <w:proofErr w:type="spellEnd"/>
      <w:r w:rsidR="00CF4DE3">
        <w:t xml:space="preserve"> - Primary key that is an auto-incremental number. Used to link the game table with the </w:t>
      </w:r>
      <w:proofErr w:type="spellStart"/>
      <w:r w:rsidR="00CF4DE3">
        <w:t>tileAsset</w:t>
      </w:r>
      <w:proofErr w:type="spellEnd"/>
      <w:r w:rsidR="00CF4DE3">
        <w:t xml:space="preserve"> and character table. </w:t>
      </w:r>
    </w:p>
    <w:p w14:paraId="05CDBBB3" w14:textId="7D952593" w:rsidR="004D7FF9" w:rsidRPr="004D7FF9" w:rsidRDefault="004D7FF9" w:rsidP="004D7FF9">
      <w:proofErr w:type="spellStart"/>
      <w:r>
        <w:t>GameName</w:t>
      </w:r>
      <w:proofErr w:type="spellEnd"/>
      <w:r w:rsidR="00CF4DE3">
        <w:t xml:space="preserve"> – Varchar, used to identify each game by the name given by the user who created the game.</w:t>
      </w:r>
    </w:p>
    <w:p w14:paraId="02900C54" w14:textId="0A964D50" w:rsidR="00542DEA" w:rsidRDefault="004D7FF9" w:rsidP="004E6CB6">
      <w:proofErr w:type="spellStart"/>
      <w:r>
        <w:lastRenderedPageBreak/>
        <w:t>GameDuration</w:t>
      </w:r>
      <w:proofErr w:type="spellEnd"/>
      <w:r w:rsidR="00CF4DE3">
        <w:t xml:space="preserve"> – Int, used to store the duration of the game, how long it needs to run for, and how long the duration is left.</w:t>
      </w:r>
    </w:p>
    <w:p w14:paraId="4D0C5E54" w14:textId="26F1D3ED" w:rsidR="004D7FF9" w:rsidRDefault="004D7FF9" w:rsidP="004E6CB6">
      <w:proofErr w:type="spellStart"/>
      <w:r>
        <w:t>PlayerID</w:t>
      </w:r>
      <w:proofErr w:type="spellEnd"/>
      <w:r w:rsidR="00CF4DE3">
        <w:t xml:space="preserve"> – Used to identify which player created the game.</w:t>
      </w:r>
    </w:p>
    <w:p w14:paraId="265BFF2B" w14:textId="4DB0B4AD" w:rsidR="00FD629B" w:rsidRDefault="00FD629B" w:rsidP="004E6CB6"/>
    <w:p w14:paraId="0F101F3A" w14:textId="36B5C0D7" w:rsidR="00FD629B" w:rsidRDefault="00FD629B" w:rsidP="00FD629B">
      <w:pPr>
        <w:pStyle w:val="Heading2"/>
      </w:pPr>
      <w:bookmarkStart w:id="12" w:name="_Toc75720122"/>
      <w:r>
        <w:t>Test Queries/Data</w:t>
      </w:r>
      <w:bookmarkEnd w:id="12"/>
    </w:p>
    <w:p w14:paraId="75B3B7CB" w14:textId="2A2199EA" w:rsidR="00FD629B" w:rsidRDefault="00FD629B" w:rsidP="00FD629B">
      <w:r>
        <w:t xml:space="preserve">As shown in my SQL script, I used a variety of select, update, delete and insert statements to test the functionality of my database. </w:t>
      </w:r>
    </w:p>
    <w:p w14:paraId="661A5FED" w14:textId="26575E8F" w:rsidR="00FD629B" w:rsidRDefault="00FD629B" w:rsidP="00FD629B">
      <w:r>
        <w:t>I used 3 insert statements per table, to give myself enough data to experiment with.</w:t>
      </w:r>
    </w:p>
    <w:p w14:paraId="4565848E" w14:textId="5301B5A5" w:rsidR="00F67805" w:rsidRDefault="00684030" w:rsidP="00F67805">
      <w:r>
        <w:t>On</w:t>
      </w:r>
      <w:r w:rsidR="00FD629B">
        <w:t xml:space="preserve"> top of this I used at least </w:t>
      </w:r>
      <w:r w:rsidR="001B1979">
        <w:t>one</w:t>
      </w:r>
      <w:r w:rsidR="00FD629B">
        <w:t xml:space="preserve"> of each select, </w:t>
      </w:r>
      <w:r w:rsidR="00E757D9">
        <w:t>update,</w:t>
      </w:r>
      <w:r w:rsidR="00FD629B">
        <w:t xml:space="preserve"> and delete statements for each table.</w:t>
      </w:r>
      <w:r w:rsidR="00E757D9">
        <w:t xml:space="preserve"> This gave me enough data and statements to work with to test the functionality. From this I found that I needed to add cascade delete statements to my foreign keys to effectively delete records. After adding cascade delete </w:t>
      </w:r>
      <w:r w:rsidR="00277F04">
        <w:t>statements,</w:t>
      </w:r>
      <w:r w:rsidR="00E757D9">
        <w:t xml:space="preserve"> I found the functionality of my database to be great.</w:t>
      </w:r>
    </w:p>
    <w:p w14:paraId="7263CA56" w14:textId="79563A34" w:rsidR="00F67805" w:rsidRDefault="00F67805" w:rsidP="00F67805"/>
    <w:p w14:paraId="7C03CB8E" w14:textId="38A511BB" w:rsidR="00F67805" w:rsidRDefault="00F67805" w:rsidP="00F67805"/>
    <w:p w14:paraId="2FA5F240" w14:textId="0C4B4763" w:rsidR="00F67805" w:rsidRDefault="00F67805" w:rsidP="00F67805"/>
    <w:p w14:paraId="3EFE550A" w14:textId="3E1143B0" w:rsidR="00F67805" w:rsidRDefault="00F67805" w:rsidP="00F67805"/>
    <w:p w14:paraId="375E95B9" w14:textId="42A2AB6E" w:rsidR="00F67805" w:rsidRDefault="00F67805" w:rsidP="00F67805"/>
    <w:p w14:paraId="759770E7" w14:textId="4DD334DE" w:rsidR="00F67805" w:rsidRDefault="00F67805" w:rsidP="00F67805"/>
    <w:p w14:paraId="3AA018AB" w14:textId="2ADF20CE" w:rsidR="00F67805" w:rsidRDefault="00F67805" w:rsidP="00F67805"/>
    <w:p w14:paraId="4CFA39A7" w14:textId="3682AC10" w:rsidR="00F67805" w:rsidRDefault="00F67805" w:rsidP="00F67805"/>
    <w:p w14:paraId="4E0FA6F9" w14:textId="49856B09" w:rsidR="00F67805" w:rsidRDefault="00F67805" w:rsidP="00F67805"/>
    <w:p w14:paraId="1E68042D" w14:textId="1774E5E7" w:rsidR="00F67805" w:rsidRDefault="00F67805" w:rsidP="00F67805"/>
    <w:p w14:paraId="7AA48131" w14:textId="13FD306F" w:rsidR="00F67805" w:rsidRDefault="00F67805" w:rsidP="00F67805"/>
    <w:p w14:paraId="7337E112" w14:textId="35519548" w:rsidR="00F67805" w:rsidRDefault="00F67805" w:rsidP="00F67805"/>
    <w:p w14:paraId="15D8B1AB" w14:textId="35249DAD" w:rsidR="00F67805" w:rsidRDefault="00F67805" w:rsidP="00F67805"/>
    <w:p w14:paraId="58C1C44C" w14:textId="1C947845" w:rsidR="00F67805" w:rsidRDefault="00F67805" w:rsidP="00F67805"/>
    <w:p w14:paraId="06D6AEAF" w14:textId="74F82B37" w:rsidR="00F67805" w:rsidRDefault="00F67805" w:rsidP="00F67805"/>
    <w:p w14:paraId="6F9ECD4C" w14:textId="77777777" w:rsidR="00F67805" w:rsidRDefault="00F67805" w:rsidP="00F67805"/>
    <w:p w14:paraId="5AB8C42E" w14:textId="7D4B0A26" w:rsidR="00F67805" w:rsidRDefault="00F67805" w:rsidP="00F67805"/>
    <w:p w14:paraId="42D15428" w14:textId="73966236" w:rsidR="00F67805" w:rsidRDefault="00F67805" w:rsidP="00F67805"/>
    <w:p w14:paraId="6B42B018" w14:textId="786A79EF" w:rsidR="00F67805" w:rsidRDefault="00F67805" w:rsidP="00F67805"/>
    <w:p w14:paraId="32A8EF21" w14:textId="1CA2881A" w:rsidR="00F67805" w:rsidRPr="0078025F" w:rsidRDefault="00F67805" w:rsidP="0078025F">
      <w:pPr>
        <w:pStyle w:val="Heading1"/>
        <w:rPr>
          <w:rStyle w:val="Heading1Char"/>
          <w:b/>
          <w:shd w:val="clear" w:color="auto" w:fill="auto"/>
        </w:rPr>
      </w:pPr>
      <w:bookmarkStart w:id="13" w:name="_Toc75720123"/>
      <w:r w:rsidRPr="0078025F">
        <w:lastRenderedPageBreak/>
        <w:t xml:space="preserve">Milestone </w:t>
      </w:r>
      <w:r w:rsidRPr="0078025F">
        <w:rPr>
          <w:rStyle w:val="Heading1Char"/>
          <w:b/>
          <w:shd w:val="clear" w:color="auto" w:fill="auto"/>
        </w:rPr>
        <w:t>Two</w:t>
      </w:r>
      <w:bookmarkEnd w:id="13"/>
    </w:p>
    <w:p w14:paraId="002DC8C8" w14:textId="1AF94A7C" w:rsidR="005A4886" w:rsidRDefault="005A4886" w:rsidP="005A4886">
      <w:pPr>
        <w:pStyle w:val="Heading2"/>
      </w:pPr>
      <w:bookmarkStart w:id="14" w:name="_Toc75720124"/>
      <w:r>
        <w:t>ACID</w:t>
      </w:r>
      <w:bookmarkEnd w:id="14"/>
    </w:p>
    <w:p w14:paraId="68AB4711" w14:textId="7CBCEB48" w:rsidR="005A4886" w:rsidRDefault="005A4886" w:rsidP="005A4886">
      <w:r>
        <w:t xml:space="preserve">In databases, ACID is an acronym that refers to a set of </w:t>
      </w:r>
      <w:r w:rsidR="007A3788">
        <w:t xml:space="preserve">key </w:t>
      </w:r>
      <w:r>
        <w:t xml:space="preserve">properties that affect transactions within a database. </w:t>
      </w:r>
      <w:r w:rsidR="0074745A">
        <w:t>A database transaction is ‘work’ that is performed within a database</w:t>
      </w:r>
      <w:r w:rsidR="0075145F">
        <w:t xml:space="preserve">. A transaction represents </w:t>
      </w:r>
      <w:r w:rsidR="0014624E">
        <w:t>the</w:t>
      </w:r>
      <w:r w:rsidR="00940F8B">
        <w:t xml:space="preserve"> changes</w:t>
      </w:r>
      <w:r w:rsidR="00444F31">
        <w:t xml:space="preserve"> and process</w:t>
      </w:r>
      <w:r w:rsidR="00940F8B">
        <w:t xml:space="preserve"> made to perform the work.</w:t>
      </w:r>
      <w:r w:rsidR="00D538AB">
        <w:t xml:space="preserve"> If the ACID properties are followed successfully and correctly, then the reliability of the database can be guaranteed.</w:t>
      </w:r>
      <w:r w:rsidR="00D50E73">
        <w:t xml:space="preserve"> </w:t>
      </w:r>
    </w:p>
    <w:p w14:paraId="6CF96121" w14:textId="2A1D32FC" w:rsidR="001D5EBA" w:rsidRDefault="001D5EBA" w:rsidP="005A4886">
      <w:r>
        <w:t>ACID is broken down into 4 key parts, Atomicity, Consistency, Isolation and Durability.</w:t>
      </w:r>
    </w:p>
    <w:p w14:paraId="3D39AFDC" w14:textId="4F420796" w:rsidR="007A3788" w:rsidRDefault="007A3788" w:rsidP="007A3788">
      <w:pPr>
        <w:pStyle w:val="Heading3"/>
      </w:pPr>
      <w:r>
        <w:t>Atomicity</w:t>
      </w:r>
    </w:p>
    <w:p w14:paraId="3329D6CA" w14:textId="45F6C038" w:rsidR="007A3788" w:rsidRDefault="006A7390" w:rsidP="005A4886">
      <w:r>
        <w:t xml:space="preserve">Atomicity is when changes to data are performed in a single operation. </w:t>
      </w:r>
      <w:r w:rsidR="00DC02A8">
        <w:t xml:space="preserve">Atomicity </w:t>
      </w:r>
      <w:r w:rsidR="00D3045B">
        <w:t>make sures</w:t>
      </w:r>
      <w:r w:rsidR="00DC02A8">
        <w:t xml:space="preserve"> that the </w:t>
      </w:r>
      <w:r w:rsidR="003C30D3">
        <w:t xml:space="preserve">operation is either </w:t>
      </w:r>
      <w:r w:rsidR="00842FB7">
        <w:t>performed</w:t>
      </w:r>
      <w:r w:rsidR="003C30D3">
        <w:t xml:space="preserve"> or not</w:t>
      </w:r>
      <w:r w:rsidR="001E6617">
        <w:t xml:space="preserve">, and that the operation is not partially completed. Atomicity </w:t>
      </w:r>
      <w:r w:rsidR="00943FC9">
        <w:t xml:space="preserve">is when the operation either </w:t>
      </w:r>
      <w:r w:rsidR="00EA59B4">
        <w:t xml:space="preserve">it all </w:t>
      </w:r>
      <w:r w:rsidR="008968C8">
        <w:t>occurs,</w:t>
      </w:r>
      <w:r w:rsidR="00943FC9">
        <w:t xml:space="preserve"> or nothing occurs. </w:t>
      </w:r>
      <w:r w:rsidR="008968C8">
        <w:t xml:space="preserve">An example of atomicity is when withdrawing money. </w:t>
      </w:r>
      <w:r w:rsidR="00F330F3">
        <w:t>An atomic transaction ensures that</w:t>
      </w:r>
      <w:r w:rsidR="008968C8">
        <w:t xml:space="preserve"> money is either successfully withdrawn or not withdrawn, never partially withdrawn</w:t>
      </w:r>
      <w:r w:rsidR="00430E6C">
        <w:t>.</w:t>
      </w:r>
      <w:r w:rsidR="006952C5">
        <w:t xml:space="preserve"> For my system atomicity is important to ensure that </w:t>
      </w:r>
      <w:r w:rsidR="008F4F4D">
        <w:t xml:space="preserve">the game is fair for all players. This means to either complete the operation required or to not complete it. </w:t>
      </w:r>
      <w:r w:rsidR="005874BC">
        <w:t xml:space="preserve">For example, atomicity ensures </w:t>
      </w:r>
      <w:r w:rsidR="00A96AA8">
        <w:t xml:space="preserve">that the system will </w:t>
      </w:r>
      <w:r w:rsidR="00016B01">
        <w:t xml:space="preserve">complete the games scoring operation accurately. </w:t>
      </w:r>
      <w:r w:rsidR="00514037">
        <w:t xml:space="preserve">When players receive an item, an operation </w:t>
      </w:r>
      <w:r w:rsidR="00A211FB">
        <w:t xml:space="preserve">will occur to reward the player with a point. </w:t>
      </w:r>
      <w:r w:rsidR="006B2B61">
        <w:t xml:space="preserve">Atomicity will either </w:t>
      </w:r>
      <w:r w:rsidR="00FC45A6">
        <w:t>increase</w:t>
      </w:r>
      <w:r w:rsidR="006B2B61">
        <w:t xml:space="preserve"> the player</w:t>
      </w:r>
      <w:r w:rsidR="00FC45A6">
        <w:t>s</w:t>
      </w:r>
      <w:r w:rsidR="006B2B61">
        <w:t xml:space="preserve"> </w:t>
      </w:r>
      <w:r w:rsidR="00FC45A6">
        <w:t xml:space="preserve">score </w:t>
      </w:r>
      <w:r w:rsidR="009B5678">
        <w:t xml:space="preserve">at a given amount </w:t>
      </w:r>
      <w:r w:rsidR="006B2B61">
        <w:t>or not</w:t>
      </w:r>
      <w:r w:rsidR="00353D4E">
        <w:t xml:space="preserve">, there will never be a </w:t>
      </w:r>
      <w:r w:rsidR="000D7A42">
        <w:t>‘</w:t>
      </w:r>
      <w:r w:rsidR="00353D4E">
        <w:t>partial</w:t>
      </w:r>
      <w:r w:rsidR="000D7A42">
        <w:t>’</w:t>
      </w:r>
      <w:r w:rsidR="00B34467">
        <w:t xml:space="preserve"> or half completed</w:t>
      </w:r>
      <w:r w:rsidR="000D7A42">
        <w:t xml:space="preserve"> operation.</w:t>
      </w:r>
    </w:p>
    <w:p w14:paraId="210C74A3" w14:textId="613149B1" w:rsidR="00746529" w:rsidRDefault="00746529" w:rsidP="00746529">
      <w:pPr>
        <w:pStyle w:val="Heading3"/>
      </w:pPr>
      <w:r>
        <w:t>Consistency</w:t>
      </w:r>
    </w:p>
    <w:p w14:paraId="3AE4F89F" w14:textId="56F51948" w:rsidR="00746529" w:rsidRDefault="003007F6" w:rsidP="00746529">
      <w:r>
        <w:t xml:space="preserve">When a </w:t>
      </w:r>
      <w:r w:rsidR="001D72BC">
        <w:t>consistent transaction</w:t>
      </w:r>
      <w:r>
        <w:t xml:space="preserve"> begins, the transaction performs an operation at a </w:t>
      </w:r>
      <w:r w:rsidR="00736DB3">
        <w:t>consistent progress</w:t>
      </w:r>
      <w:r w:rsidR="00092FAA">
        <w:t xml:space="preserve">, from beginning to end. </w:t>
      </w:r>
      <w:r w:rsidR="001D72BC">
        <w:t>The data is in a consistent state until completed.</w:t>
      </w:r>
      <w:r w:rsidR="004F5DCD">
        <w:t xml:space="preserve"> Consistency ensures that the process of data is accurate </w:t>
      </w:r>
      <w:r w:rsidR="00CD6967">
        <w:t xml:space="preserve">and consistent for its purpose. An example of </w:t>
      </w:r>
      <w:r w:rsidR="00D50E73">
        <w:t>a</w:t>
      </w:r>
      <w:r w:rsidR="00CD6967">
        <w:t xml:space="preserve"> consistent transaction </w:t>
      </w:r>
      <w:r w:rsidR="00D50E73">
        <w:t>is when money is being transferred. The total balance of the sending and receiving accounts consistently show the exact total after each transfer.</w:t>
      </w:r>
      <w:r w:rsidR="00AD45DE">
        <w:t xml:space="preserve"> For my system consistency is important to ensure that all players in the game are treated</w:t>
      </w:r>
      <w:r w:rsidR="00474E28">
        <w:t xml:space="preserve"> the same as other players. Consistency will ensure that </w:t>
      </w:r>
      <w:r w:rsidR="00421B6E">
        <w:t xml:space="preserve">every </w:t>
      </w:r>
      <w:r w:rsidR="00474E28">
        <w:t>player will</w:t>
      </w:r>
      <w:r w:rsidR="00A51731">
        <w:t xml:space="preserve"> be provided with information that is consistently</w:t>
      </w:r>
      <w:r w:rsidR="0060284A">
        <w:t xml:space="preserve"> updating, never being outdated. An example of this is when picking up items. Players will be able to see the items they pick up, </w:t>
      </w:r>
      <w:r w:rsidR="00732ECE">
        <w:t xml:space="preserve">consistently </w:t>
      </w:r>
      <w:r w:rsidR="00F80AE5">
        <w:t xml:space="preserve">after they pick up that item. </w:t>
      </w:r>
      <w:r w:rsidR="00AD45DE">
        <w:t xml:space="preserve"> </w:t>
      </w:r>
    </w:p>
    <w:p w14:paraId="13D7B04E" w14:textId="2DE76A0B" w:rsidR="008C4334" w:rsidRPr="00746529" w:rsidRDefault="008C4334" w:rsidP="008C4334">
      <w:pPr>
        <w:pStyle w:val="Heading3"/>
      </w:pPr>
      <w:r>
        <w:t>Isolation</w:t>
      </w:r>
    </w:p>
    <w:p w14:paraId="4B3FF569" w14:textId="17DB405E" w:rsidR="007A3788" w:rsidRDefault="008C4334" w:rsidP="005A4886">
      <w:r>
        <w:t xml:space="preserve">When an isolated transaction occurs, the transaction will perform independent of other transactions. Isolated transactions do not rely on other transactions, and its </w:t>
      </w:r>
      <w:r w:rsidR="00D87D41">
        <w:t xml:space="preserve">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w:t>
      </w:r>
      <w:r w:rsidR="00A72B7B">
        <w:t>Neither</w:t>
      </w:r>
      <w:r w:rsidR="00D87D41">
        <w:t xml:space="preserve"> </w:t>
      </w:r>
      <w:proofErr w:type="gramStart"/>
      <w:r w:rsidR="00D87D41">
        <w:t>transactions</w:t>
      </w:r>
      <w:proofErr w:type="gramEnd"/>
      <w:r w:rsidR="00D87D41">
        <w:t xml:space="preserve"> will never interfere with </w:t>
      </w:r>
      <w:r w:rsidR="0055793E">
        <w:t>each other or</w:t>
      </w:r>
      <w:r w:rsidR="00D87D41">
        <w:t xml:space="preserve"> will communicate with each other</w:t>
      </w:r>
      <w:r w:rsidR="00A72B7B">
        <w:t xml:space="preserve"> when isolated. </w:t>
      </w:r>
      <w:r w:rsidR="005E1826">
        <w:t>Both bank accounts cannot see the other bank accounts money total. For my system isolation is important to ensure that players do not have access to personal information that only the player itself can know. For example, both players will not be able to see what items they have collected and only will be able to see the total score of each other.</w:t>
      </w:r>
    </w:p>
    <w:p w14:paraId="51411F6D" w14:textId="021A46CE" w:rsidR="006F1F58" w:rsidRDefault="006F1F58" w:rsidP="006F1F58">
      <w:pPr>
        <w:pStyle w:val="Heading3"/>
      </w:pPr>
      <w:r>
        <w:lastRenderedPageBreak/>
        <w:t xml:space="preserve">Durability </w:t>
      </w:r>
    </w:p>
    <w:p w14:paraId="39F3CF44" w14:textId="15873040" w:rsidR="009F42F7" w:rsidRDefault="006F1F58" w:rsidP="005A4886">
      <w:r>
        <w:t xml:space="preserve">When a </w:t>
      </w:r>
      <w:r w:rsidR="00176906">
        <w:t>durable transaction</w:t>
      </w:r>
      <w:r>
        <w:t xml:space="preserve"> occurs, the transaction will be durable and not </w:t>
      </w:r>
      <w:r w:rsidR="00E56A13">
        <w:t>cause data to</w:t>
      </w:r>
      <w:r>
        <w:t xml:space="preserve"> fail or </w:t>
      </w:r>
      <w:r w:rsidR="00FD7D20">
        <w:t>go</w:t>
      </w:r>
      <w:r>
        <w:t xml:space="preserve"> missing.</w:t>
      </w:r>
      <w:r w:rsidR="00176906">
        <w:t xml:space="preserve"> Durable transactions also make sure that data cannot be reverted or changed during the transaction. An example of this is when money is transferred between two bank accounts. When money is withdrawn from one account and deposited into another, </w:t>
      </w:r>
      <w:r w:rsidR="000F09FA">
        <w:t xml:space="preserve">the bank account that has the money withdrawn from cannot reverse the transaction, regardless of </w:t>
      </w:r>
      <w:r w:rsidR="00692FBC">
        <w:t>any factors such as system error. Once a durable transaction begins it cannot be reversed.</w:t>
      </w:r>
      <w:r w:rsidR="004C5AF3">
        <w:t xml:space="preserve"> For my system durability is important to </w:t>
      </w:r>
      <w:r w:rsidR="00CF6097">
        <w:t xml:space="preserve">ensure that players cannot reverse </w:t>
      </w:r>
      <w:r w:rsidR="00A609E0">
        <w:t xml:space="preserve">the transaction. For </w:t>
      </w:r>
      <w:r w:rsidR="006D7069">
        <w:t>example,</w:t>
      </w:r>
      <w:r w:rsidR="00A609E0">
        <w:t xml:space="preserve"> if a player was locked out of their account </w:t>
      </w:r>
      <w:r w:rsidR="00C83C93">
        <w:t>due to multiple login attempts</w:t>
      </w:r>
      <w:r w:rsidR="00A609E0">
        <w:t>, a durable transaction will make sure that the player cannot reverse this operation.</w:t>
      </w:r>
    </w:p>
    <w:p w14:paraId="56A5F559" w14:textId="56636E3F" w:rsidR="00E11538" w:rsidRDefault="007E2E76" w:rsidP="00E11538">
      <w:r>
        <w:t>Overall,</w:t>
      </w:r>
      <w:r w:rsidR="009F42F7">
        <w:t xml:space="preserve"> the properties of ACID are key </w:t>
      </w:r>
      <w:r w:rsidR="00191207">
        <w:t xml:space="preserve">properties </w:t>
      </w:r>
      <w:r w:rsidR="006D7069">
        <w:t xml:space="preserve">that are very important for data transactions. When taken into consideration, they are very important and useful for </w:t>
      </w:r>
      <w:r w:rsidR="00E56422">
        <w:t xml:space="preserve">data transactions, to ensure </w:t>
      </w:r>
      <w:r w:rsidR="00F806F1">
        <w:t xml:space="preserve">that there is no </w:t>
      </w:r>
      <w:r w:rsidR="004E2543">
        <w:t>miscommunication</w:t>
      </w:r>
      <w:r w:rsidR="00F806F1">
        <w:t xml:space="preserve"> or errors occurring during the transaction.</w:t>
      </w:r>
    </w:p>
    <w:p w14:paraId="3F894213" w14:textId="3435E878" w:rsidR="00163C9E" w:rsidRDefault="00163C9E" w:rsidP="00163C9E">
      <w:pPr>
        <w:pStyle w:val="Heading2"/>
      </w:pPr>
      <w:bookmarkStart w:id="15" w:name="_Toc75720125"/>
      <w:r>
        <w:t>Multiplayer Support</w:t>
      </w:r>
      <w:bookmarkEnd w:id="15"/>
    </w:p>
    <w:p w14:paraId="1324060F" w14:textId="6BD4F6CF" w:rsidR="00163C9E" w:rsidRDefault="00163C9E" w:rsidP="00163C9E">
      <w:r>
        <w:t>By default, my game should support multiple users as MySQL supports ACID transactions. To ensure that my game is multiplayer compliant, I have created the procedures, keeping the idea in mind that multiplayer support is required. While considering this when I created my procedures, I was able to make sure that players and characters would not get confused with each other, causing multiple records to be affected when a change is made. For example, when a character is to be deleted</w:t>
      </w:r>
      <w:r w:rsidR="00C526AA">
        <w:t xml:space="preserve"> after</w:t>
      </w:r>
      <w:r w:rsidR="0054208F">
        <w:t xml:space="preserve"> the </w:t>
      </w:r>
      <w:r w:rsidR="00C526AA">
        <w:t>game ends, my ‘</w:t>
      </w:r>
      <w:proofErr w:type="spellStart"/>
      <w:r w:rsidR="00C526AA">
        <w:t>closeGame</w:t>
      </w:r>
      <w:proofErr w:type="spellEnd"/>
      <w:r w:rsidR="00C526AA">
        <w:t xml:space="preserve">’ statement will </w:t>
      </w:r>
      <w:r w:rsidR="00BD2D35">
        <w:t xml:space="preserve">remove all characters that are in the game, by specifying player ID’s and game ID’s. </w:t>
      </w:r>
      <w:r w:rsidR="00EA123D">
        <w:t xml:space="preserve">This ensures that other characters that players have created in other games will not be deleted. </w:t>
      </w:r>
      <w:r w:rsidR="001D190B">
        <w:t>I have also implemented tile checking features that take into consideration of other character movements, so that miscalculations and errors will not occur</w:t>
      </w:r>
      <w:r w:rsidR="00E1590C">
        <w:t xml:space="preserve"> dur to confusion.</w:t>
      </w:r>
    </w:p>
    <w:p w14:paraId="640D4F8B" w14:textId="566ACEEC" w:rsidR="007454D0" w:rsidRPr="00163C9E" w:rsidRDefault="007454D0" w:rsidP="007454D0">
      <w:pPr>
        <w:pStyle w:val="Heading2"/>
      </w:pPr>
      <w:bookmarkStart w:id="16" w:name="_Toc75720126"/>
      <w:r>
        <w:t>Test Data</w:t>
      </w:r>
      <w:bookmarkEnd w:id="16"/>
    </w:p>
    <w:p w14:paraId="5DBFC8B8" w14:textId="6215EB45" w:rsidR="00C60347" w:rsidRDefault="007454D0">
      <w:r>
        <w:t xml:space="preserve">Attached </w:t>
      </w:r>
      <w:r w:rsidR="00B74C4C">
        <w:t xml:space="preserve">in my </w:t>
      </w:r>
      <w:r>
        <w:t xml:space="preserve">MySQL file </w:t>
      </w:r>
      <w:r w:rsidR="00B74C4C">
        <w:t>is</w:t>
      </w:r>
      <w:r>
        <w:t xml:space="preserve"> test data</w:t>
      </w:r>
      <w:r w:rsidR="00B74C4C">
        <w:t xml:space="preserve"> that can be called using the ‘</w:t>
      </w:r>
      <w:proofErr w:type="spellStart"/>
      <w:r w:rsidR="00B74C4C">
        <w:t>testData</w:t>
      </w:r>
      <w:proofErr w:type="spellEnd"/>
      <w:r w:rsidR="00B74C4C">
        <w:t>’ procedure. This is test data that</w:t>
      </w:r>
      <w:r>
        <w:t xml:space="preserve"> has been improved upon from the first milestone to better suit the changes </w:t>
      </w:r>
      <w:r w:rsidR="007970E2">
        <w:t xml:space="preserve">with </w:t>
      </w:r>
      <w:r>
        <w:t>my tables</w:t>
      </w:r>
      <w:r w:rsidR="00402241">
        <w:t xml:space="preserve">. </w:t>
      </w:r>
      <w:r w:rsidR="004E3965">
        <w:t xml:space="preserve">Although test data is supplied, it will </w:t>
      </w:r>
      <w:r w:rsidR="00211163">
        <w:t>does not need to be ran as there are two other procedures called ‘</w:t>
      </w:r>
      <w:proofErr w:type="spellStart"/>
      <w:r w:rsidR="00211163">
        <w:t>createDB</w:t>
      </w:r>
      <w:proofErr w:type="spellEnd"/>
      <w:r w:rsidR="00211163">
        <w:t>’ and ‘</w:t>
      </w:r>
      <w:proofErr w:type="spellStart"/>
      <w:r w:rsidR="00211163">
        <w:t>modifyDB</w:t>
      </w:r>
      <w:proofErr w:type="spellEnd"/>
      <w:r w:rsidR="00211163">
        <w:t>’ which are insert statements to create the tables and records required.</w:t>
      </w:r>
    </w:p>
    <w:p w14:paraId="3A92F5BB" w14:textId="77777777" w:rsidR="00C60347" w:rsidRDefault="00C60347">
      <w:r>
        <w:br w:type="page"/>
      </w:r>
    </w:p>
    <w:p w14:paraId="31EA9F61" w14:textId="1F2B9AEA" w:rsidR="00E11538" w:rsidRDefault="00E11538" w:rsidP="00E11538">
      <w:pPr>
        <w:pStyle w:val="Heading2"/>
      </w:pPr>
      <w:bookmarkStart w:id="17" w:name="_Toc75720127"/>
      <w:r>
        <w:lastRenderedPageBreak/>
        <w:t>Logical Entity Relationship Diagram</w:t>
      </w:r>
      <w:r w:rsidR="0078025F">
        <w:t xml:space="preserve"> Alterations</w:t>
      </w:r>
      <w:bookmarkEnd w:id="17"/>
    </w:p>
    <w:p w14:paraId="05C128BD" w14:textId="7A12A9C5" w:rsidR="004E2543" w:rsidRDefault="00E11538" w:rsidP="005A4886">
      <w:r>
        <w:rPr>
          <w:noProof/>
        </w:rPr>
        <w:drawing>
          <wp:inline distT="0" distB="0" distL="0" distR="0" wp14:anchorId="3907D830" wp14:editId="3CF08170">
            <wp:extent cx="5731510" cy="609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4730"/>
                    </a:xfrm>
                    <a:prstGeom prst="rect">
                      <a:avLst/>
                    </a:prstGeom>
                  </pic:spPr>
                </pic:pic>
              </a:graphicData>
            </a:graphic>
          </wp:inline>
        </w:drawing>
      </w:r>
    </w:p>
    <w:p w14:paraId="7764F20C" w14:textId="71A26EBD" w:rsidR="00E11538" w:rsidRDefault="00E11538" w:rsidP="007A3788">
      <w:pPr>
        <w:pStyle w:val="Heading2"/>
      </w:pPr>
    </w:p>
    <w:p w14:paraId="7F7F4CAE" w14:textId="1096EBCF" w:rsidR="0078025F" w:rsidRDefault="00E11538" w:rsidP="00E11538">
      <w:r>
        <w:t>After completing my second milestone of my project I decided to make one change to my table</w:t>
      </w:r>
      <w:r w:rsidR="00A75B34">
        <w:t>s</w:t>
      </w:r>
      <w:r>
        <w:t xml:space="preserve">. I decided to remove the game duration field from my game table as I found that I </w:t>
      </w:r>
      <w:proofErr w:type="gramStart"/>
      <w:r w:rsidR="00410A5F">
        <w:t>don’t</w:t>
      </w:r>
      <w:proofErr w:type="gramEnd"/>
      <w:r w:rsidR="00410A5F">
        <w:t xml:space="preserve"> </w:t>
      </w:r>
      <w:r>
        <w:t xml:space="preserve">need it as a project requirement. Although I could implement this feature, I also realised that it would also </w:t>
      </w:r>
      <w:r w:rsidR="005868C1">
        <w:t>make the gameplay less enjoyable as the main focus of the game is to win by having the most points</w:t>
      </w:r>
      <w:r w:rsidR="00F21D76">
        <w:t>, making a time constraint more stressful and unenjoyable</w:t>
      </w:r>
      <w:r w:rsidR="00487EDA">
        <w:t xml:space="preserve"> for players.</w:t>
      </w:r>
    </w:p>
    <w:p w14:paraId="08E120BF" w14:textId="77777777" w:rsidR="0078025F" w:rsidRDefault="0078025F">
      <w:r>
        <w:br w:type="page"/>
      </w:r>
    </w:p>
    <w:p w14:paraId="256AE319" w14:textId="547AB3EE" w:rsidR="00E11538" w:rsidRPr="00E11538" w:rsidRDefault="0078025F" w:rsidP="0078025F">
      <w:pPr>
        <w:pStyle w:val="Heading2"/>
      </w:pPr>
      <w:bookmarkStart w:id="18" w:name="_Toc75720128"/>
      <w:r>
        <w:lastRenderedPageBreak/>
        <w:t>SQL Procedures and Transactions</w:t>
      </w:r>
      <w:bookmarkEnd w:id="18"/>
    </w:p>
    <w:p w14:paraId="11BDF905" w14:textId="77777777" w:rsidR="0078025F" w:rsidRDefault="0078025F">
      <w:r>
        <w:t>For this milestone I created a series of SQL procedures and transactions that can be split off into five sections. Attached is the SQL file.</w:t>
      </w:r>
    </w:p>
    <w:p w14:paraId="4E6B9142" w14:textId="21F68586" w:rsidR="0078025F" w:rsidRDefault="0078025F" w:rsidP="0078025F">
      <w:pPr>
        <w:pStyle w:val="Heading3"/>
      </w:pPr>
      <w:r>
        <w:t>Live game play</w:t>
      </w:r>
    </w:p>
    <w:p w14:paraId="096D18DC" w14:textId="28818525" w:rsidR="0078025F" w:rsidRDefault="0078025F" w:rsidP="0078025F">
      <w:r w:rsidRPr="00B37195">
        <w:rPr>
          <w:u w:val="single"/>
        </w:rPr>
        <w:t>Move player/check location</w:t>
      </w:r>
      <w:r w:rsidR="00164C0A">
        <w:t xml:space="preserve"> – </w:t>
      </w:r>
      <w:r w:rsidR="006E6BA9">
        <w:t>T</w:t>
      </w:r>
      <w:r w:rsidR="00164C0A">
        <w:t>he ‘</w:t>
      </w:r>
      <w:proofErr w:type="spellStart"/>
      <w:r w:rsidR="00164C0A">
        <w:t>checkCharacterLocation</w:t>
      </w:r>
      <w:proofErr w:type="spellEnd"/>
      <w:r w:rsidR="00164C0A">
        <w:t xml:space="preserve">’ procedure checks the tile </w:t>
      </w:r>
      <w:r w:rsidR="006F5FB2">
        <w:t xml:space="preserve">that the character wants to move to. The procedure checks this tile to see if an item or player is on the table. If an item is on the tile, it will be added to the characters backpack. If an existing character is already on this tile, the character will not be able to move to it. If the character lands on a trap, they lose the game, and have to </w:t>
      </w:r>
      <w:proofErr w:type="spellStart"/>
      <w:r w:rsidR="006F5FB2">
        <w:t>rejoin</w:t>
      </w:r>
      <w:proofErr w:type="spellEnd"/>
      <w:r w:rsidR="006F5FB2">
        <w:t xml:space="preserve"> with a new character. </w:t>
      </w:r>
    </w:p>
    <w:p w14:paraId="40D4B71F" w14:textId="4A8689F7" w:rsidR="0078025F" w:rsidRDefault="0078025F" w:rsidP="0078025F">
      <w:r w:rsidRPr="00B37195">
        <w:rPr>
          <w:u w:val="single"/>
        </w:rPr>
        <w:t>View backpack</w:t>
      </w:r>
      <w:r w:rsidR="006E6BA9">
        <w:t xml:space="preserve"> – The ‘</w:t>
      </w:r>
      <w:proofErr w:type="spellStart"/>
      <w:r w:rsidR="006E6BA9">
        <w:t>playerBackpack</w:t>
      </w:r>
      <w:proofErr w:type="spellEnd"/>
      <w:r w:rsidR="006E6BA9">
        <w:t>’ procedure uses an inner join statement to get the items that are in their backpack, the quantity of the items (if there is more than</w:t>
      </w:r>
      <w:r w:rsidR="007271FD">
        <w:t xml:space="preserve"> one of the same item type</w:t>
      </w:r>
      <w:r w:rsidR="006E6BA9">
        <w:t>) and the characters score.</w:t>
      </w:r>
    </w:p>
    <w:p w14:paraId="33A7F2FD" w14:textId="6D371EDC" w:rsidR="0078025F" w:rsidRDefault="0078025F" w:rsidP="0078025F">
      <w:r w:rsidRPr="00B37195">
        <w:rPr>
          <w:u w:val="single"/>
        </w:rPr>
        <w:t xml:space="preserve">Get </w:t>
      </w:r>
      <w:r w:rsidR="006E6BA9" w:rsidRPr="00B37195">
        <w:rPr>
          <w:u w:val="single"/>
        </w:rPr>
        <w:t>the characters location</w:t>
      </w:r>
      <w:r w:rsidR="006E6BA9">
        <w:t xml:space="preserve"> –</w:t>
      </w:r>
      <w:r w:rsidR="00F6791D">
        <w:t xml:space="preserve"> T</w:t>
      </w:r>
      <w:r w:rsidR="006E6BA9">
        <w:t>he ‘</w:t>
      </w:r>
      <w:proofErr w:type="spellStart"/>
      <w:r w:rsidR="006E6BA9">
        <w:t>characterCurrentTile</w:t>
      </w:r>
      <w:proofErr w:type="spellEnd"/>
      <w:r w:rsidR="006E6BA9">
        <w:t>’ procedure uses a select statement to get the tile that the character is currently on.</w:t>
      </w:r>
    </w:p>
    <w:p w14:paraId="3A2B3255" w14:textId="7C834A6B" w:rsidR="0078025F" w:rsidRDefault="0078025F" w:rsidP="0078025F">
      <w:r w:rsidRPr="00B37195">
        <w:rPr>
          <w:u w:val="single"/>
        </w:rPr>
        <w:t>Character leaves game</w:t>
      </w:r>
      <w:r w:rsidR="006E6BA9">
        <w:t xml:space="preserve"> – </w:t>
      </w:r>
      <w:r w:rsidR="00F6791D">
        <w:t>T</w:t>
      </w:r>
      <w:r w:rsidR="006E6BA9">
        <w:t>he ‘</w:t>
      </w:r>
      <w:proofErr w:type="spellStart"/>
      <w:r w:rsidR="006E6BA9">
        <w:t>characterQuits</w:t>
      </w:r>
      <w:proofErr w:type="spellEnd"/>
      <w:r w:rsidR="006E6BA9">
        <w:t xml:space="preserve">’ procedure allows the player to quit the </w:t>
      </w:r>
      <w:r w:rsidR="00AA38FC">
        <w:t>game</w:t>
      </w:r>
      <w:r w:rsidR="006E6BA9">
        <w:t xml:space="preserve">, with their progress saved. If the player wishes to re-enter the game, they can use the same character and continue with </w:t>
      </w:r>
      <w:r w:rsidR="00CD3EC7">
        <w:t>their score until the game ends. This procedure saves the users progress including their tile position.</w:t>
      </w:r>
    </w:p>
    <w:p w14:paraId="1AA9161B" w14:textId="1350ADF1" w:rsidR="0078025F" w:rsidRDefault="0078025F" w:rsidP="0078025F">
      <w:r w:rsidRPr="00B37195">
        <w:rPr>
          <w:u w:val="single"/>
        </w:rPr>
        <w:t xml:space="preserve">Character </w:t>
      </w:r>
      <w:proofErr w:type="spellStart"/>
      <w:r w:rsidRPr="00B37195">
        <w:rPr>
          <w:u w:val="single"/>
        </w:rPr>
        <w:t>rejoins</w:t>
      </w:r>
      <w:proofErr w:type="spellEnd"/>
      <w:r w:rsidRPr="00B37195">
        <w:rPr>
          <w:u w:val="single"/>
        </w:rPr>
        <w:t xml:space="preserve"> game</w:t>
      </w:r>
      <w:r w:rsidR="00F6791D">
        <w:t xml:space="preserve"> – The ‘</w:t>
      </w:r>
      <w:proofErr w:type="spellStart"/>
      <w:r w:rsidR="00F6791D">
        <w:t>characterRejoin</w:t>
      </w:r>
      <w:proofErr w:type="spellEnd"/>
      <w:r w:rsidR="00F6791D">
        <w:t xml:space="preserve">’ procedure adds the player back into the game using their existing character. Upon re-joining they start on the same tile they quit the game </w:t>
      </w:r>
      <w:proofErr w:type="gramStart"/>
      <w:r w:rsidR="00F6791D">
        <w:t>on, unless</w:t>
      </w:r>
      <w:proofErr w:type="gramEnd"/>
      <w:r w:rsidR="00F6791D">
        <w:t xml:space="preserve"> a player has taken it.</w:t>
      </w:r>
    </w:p>
    <w:p w14:paraId="18ED9D67" w14:textId="1C6EB528" w:rsidR="0078025F" w:rsidRPr="0078025F" w:rsidRDefault="0078025F" w:rsidP="0078025F">
      <w:r w:rsidRPr="00B37195">
        <w:rPr>
          <w:u w:val="single"/>
        </w:rPr>
        <w:t>Add</w:t>
      </w:r>
      <w:r w:rsidR="00F6791D" w:rsidRPr="00B37195">
        <w:rPr>
          <w:u w:val="single"/>
        </w:rPr>
        <w:t>ing</w:t>
      </w:r>
      <w:r w:rsidRPr="00B37195">
        <w:rPr>
          <w:u w:val="single"/>
        </w:rPr>
        <w:t xml:space="preserve"> items</w:t>
      </w:r>
      <w:r w:rsidR="00F6791D" w:rsidRPr="00B37195">
        <w:rPr>
          <w:u w:val="single"/>
        </w:rPr>
        <w:t xml:space="preserve"> to a game</w:t>
      </w:r>
      <w:r w:rsidR="00B37195" w:rsidRPr="00B37195">
        <w:t xml:space="preserve"> </w:t>
      </w:r>
      <w:r w:rsidR="00B37195">
        <w:t>–</w:t>
      </w:r>
      <w:r w:rsidR="00B37195" w:rsidRPr="00B37195">
        <w:t xml:space="preserve"> </w:t>
      </w:r>
      <w:r w:rsidR="00F6791D">
        <w:t>The ‘</w:t>
      </w:r>
      <w:proofErr w:type="spellStart"/>
      <w:r w:rsidR="00F6791D">
        <w:t>addItems</w:t>
      </w:r>
      <w:proofErr w:type="spellEnd"/>
      <w:r w:rsidR="00F6791D">
        <w:t xml:space="preserve">’ procedure adds tile assets </w:t>
      </w:r>
      <w:r w:rsidR="005A5579">
        <w:t xml:space="preserve">(items) </w:t>
      </w:r>
      <w:r w:rsidR="00F6791D">
        <w:t>to the game</w:t>
      </w:r>
      <w:r w:rsidR="005A5579">
        <w:t>. The procedure does this by assigning each item with a random tile number. Only one item can occupy a tile, so to make sure this happens each item will be assigned a random tile</w:t>
      </w:r>
      <w:r w:rsidR="00B37195">
        <w:t xml:space="preserve">, until </w:t>
      </w:r>
      <w:r w:rsidR="007271FD">
        <w:t>it is</w:t>
      </w:r>
      <w:r w:rsidR="00B37195">
        <w:t xml:space="preserve"> confirmed that the tile only occupies one item. The game is limited to have 3 items on the board.</w:t>
      </w:r>
    </w:p>
    <w:p w14:paraId="6742A837" w14:textId="7262213A" w:rsidR="0078025F" w:rsidRDefault="0078025F" w:rsidP="0078025F">
      <w:pPr>
        <w:pStyle w:val="Heading3"/>
      </w:pPr>
      <w:r>
        <w:t>Player registration</w:t>
      </w:r>
    </w:p>
    <w:p w14:paraId="39A1AD39" w14:textId="474101EC" w:rsidR="0078025F" w:rsidRDefault="0078025F" w:rsidP="0078025F">
      <w:r w:rsidRPr="006E5FE1">
        <w:rPr>
          <w:u w:val="single"/>
        </w:rPr>
        <w:t>Checking a username</w:t>
      </w:r>
      <w:r w:rsidR="009D48AB">
        <w:t xml:space="preserve"> – The ‘</w:t>
      </w:r>
      <w:proofErr w:type="spellStart"/>
      <w:r w:rsidR="009D48AB">
        <w:t>checkUsername</w:t>
      </w:r>
      <w:proofErr w:type="spellEnd"/>
      <w:r w:rsidR="009D48AB">
        <w:t xml:space="preserve">’ procedure checks the player database to see if the proposed username is taken. If </w:t>
      </w:r>
      <w:r w:rsidR="007271FD">
        <w:t>so,</w:t>
      </w:r>
      <w:r w:rsidR="009D48AB">
        <w:t xml:space="preserve"> the user will have to use a different username that </w:t>
      </w:r>
      <w:proofErr w:type="gramStart"/>
      <w:r w:rsidR="009D48AB">
        <w:t>isn’t</w:t>
      </w:r>
      <w:proofErr w:type="gramEnd"/>
      <w:r w:rsidR="009D48AB">
        <w:t xml:space="preserve"> taken.</w:t>
      </w:r>
    </w:p>
    <w:p w14:paraId="14A2067D" w14:textId="7E27FA17" w:rsidR="0078025F" w:rsidRDefault="0078025F" w:rsidP="0078025F">
      <w:r w:rsidRPr="006E5FE1">
        <w:rPr>
          <w:u w:val="single"/>
        </w:rPr>
        <w:t>Creating an account</w:t>
      </w:r>
      <w:r w:rsidR="009D48AB">
        <w:t xml:space="preserve"> – The ‘</w:t>
      </w:r>
      <w:proofErr w:type="spellStart"/>
      <w:r w:rsidR="009D48AB">
        <w:t>accountCreate</w:t>
      </w:r>
      <w:proofErr w:type="spellEnd"/>
      <w:r w:rsidR="009D48AB">
        <w:t xml:space="preserve">’ procedure creates an account using the supplied username, </w:t>
      </w:r>
      <w:proofErr w:type="gramStart"/>
      <w:r w:rsidR="009D48AB">
        <w:t>password</w:t>
      </w:r>
      <w:proofErr w:type="gramEnd"/>
      <w:r w:rsidR="009D48AB">
        <w:t xml:space="preserve"> and email address. This process is done after the ‘</w:t>
      </w:r>
      <w:proofErr w:type="spellStart"/>
      <w:r w:rsidR="009D48AB">
        <w:t>checkUsername</w:t>
      </w:r>
      <w:proofErr w:type="spellEnd"/>
      <w:r w:rsidR="009D48AB">
        <w:t>’ procedure is called.</w:t>
      </w:r>
      <w:r w:rsidR="00711B3F">
        <w:t xml:space="preserve"> Administrators also have access to this procedure to create accounts in the interface.</w:t>
      </w:r>
    </w:p>
    <w:p w14:paraId="7D93C020" w14:textId="73E1BB75" w:rsidR="0078025F" w:rsidRPr="0078025F" w:rsidRDefault="0078025F" w:rsidP="0078025F">
      <w:r w:rsidRPr="006E5FE1">
        <w:rPr>
          <w:u w:val="single"/>
        </w:rPr>
        <w:t>Logging in</w:t>
      </w:r>
      <w:r w:rsidR="009D48AB">
        <w:t xml:space="preserve"> – The ‘</w:t>
      </w:r>
      <w:proofErr w:type="spellStart"/>
      <w:r w:rsidR="009D48AB">
        <w:t>accountLogin</w:t>
      </w:r>
      <w:proofErr w:type="spellEnd"/>
      <w:r w:rsidR="009D48AB">
        <w:t xml:space="preserve">’ procedures checks the given username and password against the player database to make sure that the login details are correct. If the user gets the password wrong for the same username 5 </w:t>
      </w:r>
      <w:r w:rsidR="00BF350D">
        <w:t>times,</w:t>
      </w:r>
      <w:r w:rsidR="009D48AB">
        <w:t xml:space="preserve"> then the account is locked and can only be unlocked by an administrator. When the user successfully logs in then the login attempts are 0.</w:t>
      </w:r>
    </w:p>
    <w:p w14:paraId="6A52FE1D" w14:textId="37E89FD0" w:rsidR="0078025F" w:rsidRDefault="0078025F" w:rsidP="0078025F">
      <w:pPr>
        <w:pStyle w:val="Heading3"/>
      </w:pPr>
      <w:r>
        <w:t>Player selection</w:t>
      </w:r>
    </w:p>
    <w:p w14:paraId="496D9860" w14:textId="286C0946" w:rsidR="0078025F" w:rsidRDefault="0078025F" w:rsidP="0078025F">
      <w:r w:rsidRPr="00FE7C27">
        <w:rPr>
          <w:u w:val="single"/>
        </w:rPr>
        <w:t>List of games</w:t>
      </w:r>
      <w:r w:rsidR="006E5FE1">
        <w:t xml:space="preserve"> – The ‘</w:t>
      </w:r>
      <w:proofErr w:type="spellStart"/>
      <w:r w:rsidR="006E5FE1">
        <w:t>listOfGames</w:t>
      </w:r>
      <w:proofErr w:type="spellEnd"/>
      <w:r w:rsidR="006E5FE1">
        <w:t xml:space="preserve">’ procedure uses a select statement to provide the player with a list of games available and their corresponding game ID number. </w:t>
      </w:r>
      <w:r w:rsidR="00F832AE">
        <w:t>Players can then use this ID number to join their desired game.</w:t>
      </w:r>
    </w:p>
    <w:p w14:paraId="1908F281" w14:textId="7A6C1E64" w:rsidR="0078025F" w:rsidRDefault="0078025F" w:rsidP="0078025F">
      <w:r w:rsidRPr="00FE7C27">
        <w:rPr>
          <w:u w:val="single"/>
        </w:rPr>
        <w:lastRenderedPageBreak/>
        <w:t xml:space="preserve">View game </w:t>
      </w:r>
      <w:proofErr w:type="spellStart"/>
      <w:r w:rsidR="00F832AE" w:rsidRPr="00FE7C27">
        <w:rPr>
          <w:u w:val="single"/>
        </w:rPr>
        <w:t>leaderboard</w:t>
      </w:r>
      <w:proofErr w:type="spellEnd"/>
      <w:r w:rsidR="00F832AE">
        <w:t xml:space="preserve"> – The ‘</w:t>
      </w:r>
      <w:proofErr w:type="spellStart"/>
      <w:r w:rsidR="00F832AE">
        <w:t>viewLeaderboard</w:t>
      </w:r>
      <w:proofErr w:type="spellEnd"/>
      <w:r w:rsidR="00F832AE">
        <w:t xml:space="preserve">’ procedure uses a select statement to provide the player with the </w:t>
      </w:r>
      <w:proofErr w:type="spellStart"/>
      <w:r w:rsidR="00F832AE">
        <w:t>leaderboard</w:t>
      </w:r>
      <w:proofErr w:type="spellEnd"/>
      <w:r w:rsidR="00F832AE">
        <w:t xml:space="preserve"> of their chosen game. This procedure shows the game name, players that have joined the game and their character score.</w:t>
      </w:r>
    </w:p>
    <w:p w14:paraId="471C056D" w14:textId="13AF3F67" w:rsidR="0078025F" w:rsidRDefault="0078025F" w:rsidP="0078025F">
      <w:r w:rsidRPr="00FE7C27">
        <w:rPr>
          <w:u w:val="single"/>
        </w:rPr>
        <w:t>Character creation/joining</w:t>
      </w:r>
      <w:r w:rsidR="00F832AE">
        <w:t xml:space="preserve"> – The ‘</w:t>
      </w:r>
      <w:proofErr w:type="spellStart"/>
      <w:r w:rsidR="00F832AE">
        <w:t>characterJoinGame</w:t>
      </w:r>
      <w:proofErr w:type="spellEnd"/>
      <w:r w:rsidR="00F832AE">
        <w:t xml:space="preserve">’ procedure </w:t>
      </w:r>
      <w:r w:rsidR="00FE7C27">
        <w:t xml:space="preserve">creates a character, personalised by the player. Each game that a player joins, they are required to create a new character (unless returning to a game they have already joined). </w:t>
      </w:r>
    </w:p>
    <w:p w14:paraId="151A3E9A" w14:textId="4EEDD373" w:rsidR="0078025F" w:rsidRPr="0078025F" w:rsidRDefault="0078025F" w:rsidP="0078025F">
      <w:r w:rsidRPr="00FE7C27">
        <w:rPr>
          <w:u w:val="single"/>
        </w:rPr>
        <w:t>Add chat text</w:t>
      </w:r>
      <w:r w:rsidR="00FE7C27">
        <w:t xml:space="preserve"> – The ‘</w:t>
      </w:r>
      <w:proofErr w:type="spellStart"/>
      <w:r w:rsidR="00FE7C27">
        <w:t>globalChat</w:t>
      </w:r>
      <w:proofErr w:type="spellEnd"/>
      <w:r w:rsidR="00FE7C27">
        <w:t>’ procedure creates chat messages and allows players to view the chat. Each chat message has the players username, date/</w:t>
      </w:r>
      <w:proofErr w:type="gramStart"/>
      <w:r w:rsidR="00FE7C27">
        <w:t>time</w:t>
      </w:r>
      <w:proofErr w:type="gramEnd"/>
      <w:r w:rsidR="00FE7C27">
        <w:t xml:space="preserve"> and chat message.</w:t>
      </w:r>
    </w:p>
    <w:p w14:paraId="7FED277E" w14:textId="283E7906" w:rsidR="0078025F" w:rsidRDefault="0078025F" w:rsidP="0078025F">
      <w:pPr>
        <w:pStyle w:val="Heading3"/>
      </w:pPr>
      <w:r>
        <w:t>Confirmation for a game</w:t>
      </w:r>
    </w:p>
    <w:p w14:paraId="3E3CE571" w14:textId="5165057F" w:rsidR="0078025F" w:rsidRDefault="0078025F" w:rsidP="0078025F">
      <w:r w:rsidRPr="000220DF">
        <w:rPr>
          <w:u w:val="single"/>
        </w:rPr>
        <w:t>Creating a game</w:t>
      </w:r>
      <w:r w:rsidR="00B614E9">
        <w:t xml:space="preserve"> – The ‘</w:t>
      </w:r>
      <w:proofErr w:type="spellStart"/>
      <w:r w:rsidR="00B614E9">
        <w:t>gameCreation</w:t>
      </w:r>
      <w:proofErr w:type="spellEnd"/>
      <w:r w:rsidR="00B614E9">
        <w:t xml:space="preserve">’ procedure creates a game using the players username and game name decided by the player. </w:t>
      </w:r>
      <w:r w:rsidR="000220DF">
        <w:t>If the player has already created a game, they will not be able to create another game until they close the game.</w:t>
      </w:r>
    </w:p>
    <w:p w14:paraId="2B7DA1B2" w14:textId="54A2304D" w:rsidR="0078025F" w:rsidRPr="0078025F" w:rsidRDefault="0078025F" w:rsidP="0078025F">
      <w:r w:rsidRPr="000220DF">
        <w:rPr>
          <w:u w:val="single"/>
        </w:rPr>
        <w:t xml:space="preserve">Close </w:t>
      </w:r>
      <w:r w:rsidR="00164C0A" w:rsidRPr="000220DF">
        <w:rPr>
          <w:u w:val="single"/>
        </w:rPr>
        <w:t>your own game</w:t>
      </w:r>
      <w:r w:rsidR="000220DF">
        <w:t xml:space="preserve"> – The ‘</w:t>
      </w:r>
      <w:proofErr w:type="spellStart"/>
      <w:r w:rsidR="000220DF">
        <w:t>gameClose</w:t>
      </w:r>
      <w:proofErr w:type="spellEnd"/>
      <w:r w:rsidR="000220DF">
        <w:t xml:space="preserve">’ procedure allows players to close the game that they created. This will delete all characters, remove the </w:t>
      </w:r>
      <w:r w:rsidR="000960DF">
        <w:t>game,</w:t>
      </w:r>
      <w:r w:rsidR="000220DF">
        <w:t xml:space="preserve"> and set the players highscore as their character scores if their character scores are higher than their highscore. </w:t>
      </w:r>
    </w:p>
    <w:p w14:paraId="55575798" w14:textId="77777777" w:rsidR="0078025F" w:rsidRDefault="0078025F" w:rsidP="0078025F">
      <w:pPr>
        <w:pStyle w:val="Heading3"/>
      </w:pPr>
      <w:r>
        <w:t>Game administration functions</w:t>
      </w:r>
    </w:p>
    <w:p w14:paraId="6E017C66" w14:textId="615D1CC8" w:rsidR="0078025F" w:rsidRDefault="0078025F" w:rsidP="0078025F">
      <w:r w:rsidRPr="00D472F6">
        <w:rPr>
          <w:u w:val="single"/>
        </w:rPr>
        <w:t>Change email</w:t>
      </w:r>
      <w:r w:rsidR="00CB3AC0">
        <w:t xml:space="preserve"> – The ‘</w:t>
      </w:r>
      <w:proofErr w:type="spellStart"/>
      <w:r w:rsidR="00CB3AC0">
        <w:t>changeEmail</w:t>
      </w:r>
      <w:proofErr w:type="spellEnd"/>
      <w:r w:rsidR="00CB3AC0">
        <w:t>’ procedure allows players to change their email address. It also allows administrators to change other players email addresses. The same email address can be used for multiple accounts.</w:t>
      </w:r>
    </w:p>
    <w:p w14:paraId="30A6E14F" w14:textId="01306FCC" w:rsidR="0078025F" w:rsidRDefault="0078025F" w:rsidP="0078025F">
      <w:r w:rsidRPr="00D472F6">
        <w:rPr>
          <w:u w:val="single"/>
        </w:rPr>
        <w:t>Change password</w:t>
      </w:r>
      <w:r w:rsidR="00CB3AC0">
        <w:t xml:space="preserve"> – The ‘</w:t>
      </w:r>
      <w:proofErr w:type="spellStart"/>
      <w:r w:rsidR="00CB3AC0">
        <w:t>changePassword</w:t>
      </w:r>
      <w:proofErr w:type="spellEnd"/>
      <w:r w:rsidR="00CB3AC0">
        <w:t xml:space="preserve"> procedure allows players to change their password. It also allows administrators to change other players account password. </w:t>
      </w:r>
    </w:p>
    <w:p w14:paraId="6728CDE2" w14:textId="48E8A656" w:rsidR="0078025F" w:rsidRDefault="0078025F" w:rsidP="0078025F">
      <w:r w:rsidRPr="00D472F6">
        <w:rPr>
          <w:u w:val="single"/>
        </w:rPr>
        <w:t>Lock player</w:t>
      </w:r>
      <w:r w:rsidR="00DD4833">
        <w:t xml:space="preserve"> – The ‘</w:t>
      </w:r>
      <w:proofErr w:type="spellStart"/>
      <w:r w:rsidR="00DD4833">
        <w:t>lockPlayer</w:t>
      </w:r>
      <w:proofErr w:type="spellEnd"/>
      <w:r w:rsidR="00DD4833">
        <w:t xml:space="preserve">’ procedure allows administrators to lock player accounts, banning them from being used. </w:t>
      </w:r>
      <w:r w:rsidR="005647DD">
        <w:t>Administrators can unlock locked accounts the same way.</w:t>
      </w:r>
    </w:p>
    <w:p w14:paraId="652BEFA4" w14:textId="33B735C6" w:rsidR="0078025F" w:rsidRDefault="0078025F" w:rsidP="0078025F">
      <w:r w:rsidRPr="00D472F6">
        <w:rPr>
          <w:u w:val="single"/>
        </w:rPr>
        <w:t>Delete player</w:t>
      </w:r>
      <w:r w:rsidR="005647DD">
        <w:t xml:space="preserve"> – The ‘</w:t>
      </w:r>
      <w:proofErr w:type="spellStart"/>
      <w:r w:rsidR="005647DD">
        <w:t>deletePlayer</w:t>
      </w:r>
      <w:proofErr w:type="spellEnd"/>
      <w:r w:rsidR="005647DD">
        <w:t>’ procedure allows administrators to delete player accounts. This allows other users to create accounts with deleted player usernames.</w:t>
      </w:r>
    </w:p>
    <w:p w14:paraId="1696BADC" w14:textId="0E67EAF4" w:rsidR="005647DD" w:rsidRDefault="005647DD" w:rsidP="0078025F">
      <w:r w:rsidRPr="00D472F6">
        <w:rPr>
          <w:u w:val="single"/>
        </w:rPr>
        <w:t>Assign admin permissions</w:t>
      </w:r>
      <w:r>
        <w:t xml:space="preserve"> – The ‘</w:t>
      </w:r>
      <w:proofErr w:type="spellStart"/>
      <w:r>
        <w:t>adminSetAdmin</w:t>
      </w:r>
      <w:proofErr w:type="spellEnd"/>
      <w:r>
        <w:t>’ procedure allows administrators to give other players administrator access. Administrators can also take administrator access away from players.</w:t>
      </w:r>
    </w:p>
    <w:p w14:paraId="1017E2BB" w14:textId="47C7B8C4" w:rsidR="0078025F" w:rsidRDefault="0078025F" w:rsidP="0078025F">
      <w:r w:rsidRPr="00D472F6">
        <w:rPr>
          <w:u w:val="single"/>
        </w:rPr>
        <w:t>Clear global chat</w:t>
      </w:r>
      <w:r w:rsidR="005647DD">
        <w:t xml:space="preserve"> – The ‘</w:t>
      </w:r>
      <w:proofErr w:type="spellStart"/>
      <w:r w:rsidR="005647DD">
        <w:t>clearGlobalChat</w:t>
      </w:r>
      <w:proofErr w:type="spellEnd"/>
      <w:r w:rsidR="005647DD">
        <w:t>’ procedure allows administrators to remove all chat messages from the global chat.</w:t>
      </w:r>
    </w:p>
    <w:p w14:paraId="748D59A6" w14:textId="31095E9B" w:rsidR="00FA42E9" w:rsidRDefault="00164C0A" w:rsidP="0078025F">
      <w:r w:rsidRPr="00D472F6">
        <w:rPr>
          <w:u w:val="single"/>
        </w:rPr>
        <w:t>Close a game</w:t>
      </w:r>
      <w:r w:rsidR="005647DD">
        <w:t xml:space="preserve"> – The ‘</w:t>
      </w:r>
      <w:proofErr w:type="spellStart"/>
      <w:r w:rsidR="005647DD">
        <w:t>adminCloseGame</w:t>
      </w:r>
      <w:proofErr w:type="spellEnd"/>
      <w:r w:rsidR="005647DD">
        <w:t xml:space="preserve">’ procedure allows administrators to close other players games. This will delete all characters, remove the </w:t>
      </w:r>
      <w:r w:rsidR="000960DF">
        <w:t>game,</w:t>
      </w:r>
      <w:r w:rsidR="005647DD">
        <w:t xml:space="preserve"> and set the players highscore as their character scores if their character scores are higher than their highscore.</w:t>
      </w:r>
    </w:p>
    <w:p w14:paraId="53D51812" w14:textId="5CDBE445" w:rsidR="00164C0A" w:rsidRDefault="00FA42E9" w:rsidP="0078025F">
      <w:r>
        <w:br w:type="page"/>
      </w:r>
    </w:p>
    <w:p w14:paraId="7AD116CF" w14:textId="5F03E9A9" w:rsidR="00FA42E9" w:rsidRDefault="00FA42E9" w:rsidP="00FA42E9">
      <w:pPr>
        <w:pStyle w:val="Heading1"/>
      </w:pPr>
      <w:bookmarkStart w:id="19" w:name="_Toc75720129"/>
      <w:r>
        <w:lastRenderedPageBreak/>
        <w:t>Milestone Three</w:t>
      </w:r>
      <w:bookmarkEnd w:id="19"/>
    </w:p>
    <w:p w14:paraId="7DA62549" w14:textId="142E1330" w:rsidR="00500873" w:rsidRPr="00CB62C0" w:rsidRDefault="00500873" w:rsidP="00500873">
      <w:pPr>
        <w:pStyle w:val="Heading2"/>
      </w:pPr>
      <w:bookmarkStart w:id="20" w:name="_Toc75720130"/>
      <w:r w:rsidRPr="00CB62C0">
        <w:t>Game description</w:t>
      </w:r>
      <w:r>
        <w:t xml:space="preserve"> - </w:t>
      </w:r>
      <w:proofErr w:type="gramStart"/>
      <w:r>
        <w:t>Revised</w:t>
      </w:r>
      <w:bookmarkEnd w:id="20"/>
      <w:proofErr w:type="gramEnd"/>
    </w:p>
    <w:p w14:paraId="037D7C41" w14:textId="38D3B693" w:rsidR="00500873" w:rsidRDefault="00500873" w:rsidP="00500873">
      <w:r>
        <w:t xml:space="preserve">After </w:t>
      </w:r>
      <w:r w:rsidR="00EA3FEC">
        <w:t xml:space="preserve">analysing and </w:t>
      </w:r>
      <w:r>
        <w:t>reading the assessment criteria</w:t>
      </w:r>
      <w:r w:rsidR="00EA3FEC">
        <w:t xml:space="preserve"> more carefully</w:t>
      </w:r>
      <w:r>
        <w:t xml:space="preserve">, I </w:t>
      </w:r>
      <w:r w:rsidR="0005417E">
        <w:t>realised that my gameplay is overcomplicated and, in some parts, not following the assessment criteria. Because of this I changed how the game is played.</w:t>
      </w:r>
      <w:r w:rsidR="00432729">
        <w:t xml:space="preserve"> Highlighted in bold are the changes I made.</w:t>
      </w:r>
    </w:p>
    <w:p w14:paraId="517EAC73" w14:textId="38788B1C" w:rsidR="00500873" w:rsidRPr="003B42E0" w:rsidRDefault="00500873" w:rsidP="00500873">
      <w:pPr>
        <w:pStyle w:val="Heading3"/>
      </w:pPr>
      <w:r w:rsidRPr="003B42E0">
        <w:t xml:space="preserve">Gameplay </w:t>
      </w:r>
    </w:p>
    <w:p w14:paraId="03AAA1CE" w14:textId="77777777" w:rsidR="00500873" w:rsidRDefault="00500873" w:rsidP="00500873">
      <w:pPr>
        <w:pStyle w:val="ListParagraph"/>
        <w:numPr>
          <w:ilvl w:val="0"/>
          <w:numId w:val="1"/>
        </w:numPr>
      </w:pPr>
      <w:r>
        <w:t xml:space="preserve">The aim of the game is to collect as many items as possible by moving around a tiled map. While doing this, characters must cautiously move around the map, avoiding trapped tiles. If a character moves onto a trapped tile the character will die and lose the game. </w:t>
      </w:r>
    </w:p>
    <w:p w14:paraId="440E1023" w14:textId="77777777" w:rsidR="00500873" w:rsidRDefault="00500873" w:rsidP="00500873">
      <w:pPr>
        <w:pStyle w:val="ListParagraph"/>
      </w:pPr>
    </w:p>
    <w:p w14:paraId="6A8DE04F" w14:textId="77777777" w:rsidR="00500873" w:rsidRDefault="00500873" w:rsidP="00500873">
      <w:pPr>
        <w:pStyle w:val="ListParagraph"/>
        <w:numPr>
          <w:ilvl w:val="0"/>
          <w:numId w:val="1"/>
        </w:numPr>
      </w:pPr>
      <w:r>
        <w:t xml:space="preserve">Upon entering into the game, the character will start on the home tile (alternative tile if taken by an existing character). </w:t>
      </w:r>
    </w:p>
    <w:p w14:paraId="5FE32F7B" w14:textId="77777777" w:rsidR="00500873" w:rsidRDefault="00500873" w:rsidP="00500873">
      <w:pPr>
        <w:pStyle w:val="ListParagraph"/>
      </w:pPr>
    </w:p>
    <w:p w14:paraId="29A17A65" w14:textId="77777777" w:rsidR="00500873" w:rsidRDefault="00500873" w:rsidP="00500873">
      <w:pPr>
        <w:pStyle w:val="ListParagraph"/>
        <w:numPr>
          <w:ilvl w:val="0"/>
          <w:numId w:val="1"/>
        </w:numPr>
      </w:pPr>
      <w:r>
        <w:t xml:space="preserve">Each tile has a maximum of one item or trap. Items and traps are spawned randomly onto tiles. </w:t>
      </w:r>
    </w:p>
    <w:p w14:paraId="32E14012" w14:textId="77777777" w:rsidR="00500873" w:rsidRDefault="00500873" w:rsidP="00500873">
      <w:pPr>
        <w:pStyle w:val="ListParagraph"/>
      </w:pPr>
    </w:p>
    <w:p w14:paraId="0663C20B" w14:textId="7FAF0F7C" w:rsidR="00500873" w:rsidRPr="007078D2" w:rsidRDefault="00500873" w:rsidP="00500873">
      <w:pPr>
        <w:pStyle w:val="ListParagraph"/>
        <w:numPr>
          <w:ilvl w:val="0"/>
          <w:numId w:val="1"/>
        </w:numPr>
        <w:rPr>
          <w:b/>
          <w:bCs/>
        </w:rPr>
      </w:pPr>
      <w:r w:rsidRPr="007078D2">
        <w:rPr>
          <w:b/>
          <w:bCs/>
        </w:rPr>
        <w:t xml:space="preserve">The overall game will end when </w:t>
      </w:r>
      <w:r w:rsidR="00DD3341" w:rsidRPr="007078D2">
        <w:rPr>
          <w:b/>
          <w:bCs/>
        </w:rPr>
        <w:t xml:space="preserve">the game creator </w:t>
      </w:r>
      <w:r w:rsidR="00A646B7" w:rsidRPr="007078D2">
        <w:rPr>
          <w:b/>
          <w:bCs/>
        </w:rPr>
        <w:t xml:space="preserve">creates a new game, or </w:t>
      </w:r>
      <w:r w:rsidR="00E572B7" w:rsidRPr="007078D2">
        <w:rPr>
          <w:b/>
          <w:bCs/>
        </w:rPr>
        <w:t xml:space="preserve">an </w:t>
      </w:r>
      <w:r w:rsidR="00A646B7" w:rsidRPr="007078D2">
        <w:rPr>
          <w:b/>
          <w:bCs/>
        </w:rPr>
        <w:t>admin ends the game.</w:t>
      </w:r>
      <w:r w:rsidR="00DD3341" w:rsidRPr="007078D2">
        <w:rPr>
          <w:b/>
          <w:bCs/>
        </w:rPr>
        <w:t xml:space="preserve"> </w:t>
      </w:r>
      <w:r w:rsidR="007078D2">
        <w:t xml:space="preserve">– Changed to better suit the gameplay, allowing more game options without having to create a game. </w:t>
      </w:r>
    </w:p>
    <w:p w14:paraId="3C17C8C2" w14:textId="77777777" w:rsidR="00500873" w:rsidRDefault="00500873" w:rsidP="00500873">
      <w:pPr>
        <w:pStyle w:val="ListParagraph"/>
      </w:pPr>
    </w:p>
    <w:p w14:paraId="777D8D1F" w14:textId="4C827821" w:rsidR="00500873" w:rsidRDefault="00500873" w:rsidP="00500873">
      <w:pPr>
        <w:pStyle w:val="ListParagraph"/>
        <w:numPr>
          <w:ilvl w:val="0"/>
          <w:numId w:val="1"/>
        </w:numPr>
      </w:pPr>
      <w:r>
        <w:t>Characters can move up, down, left, or right using arrow keystrokes or the</w:t>
      </w:r>
      <w:r w:rsidR="00EB5122">
        <w:t xml:space="preserve"> </w:t>
      </w:r>
      <w:r w:rsidR="00554E35">
        <w:t>on-screen</w:t>
      </w:r>
      <w:r>
        <w:t xml:space="preserve"> buttons provided.</w:t>
      </w:r>
    </w:p>
    <w:p w14:paraId="269BC584" w14:textId="77777777" w:rsidR="00500873" w:rsidRDefault="00500873" w:rsidP="00500873">
      <w:pPr>
        <w:pStyle w:val="ListParagraph"/>
      </w:pPr>
    </w:p>
    <w:p w14:paraId="40F5181E" w14:textId="67209624" w:rsidR="00500873" w:rsidRDefault="00500873" w:rsidP="00500873">
      <w:pPr>
        <w:pStyle w:val="ListParagraph"/>
        <w:numPr>
          <w:ilvl w:val="0"/>
          <w:numId w:val="1"/>
        </w:numPr>
      </w:pPr>
      <w:r>
        <w:t>If a character leaves the game and the game is still open, their progress will be saved, and they can resume</w:t>
      </w:r>
      <w:r w:rsidR="00554E35">
        <w:t xml:space="preserve"> when the character </w:t>
      </w:r>
      <w:r w:rsidR="00E7505C">
        <w:t>re-joins</w:t>
      </w:r>
      <w:r w:rsidR="00554E35">
        <w:t>.</w:t>
      </w:r>
    </w:p>
    <w:p w14:paraId="15AB1576" w14:textId="77777777" w:rsidR="00500873" w:rsidRDefault="00500873" w:rsidP="00500873">
      <w:pPr>
        <w:pStyle w:val="ListParagraph"/>
      </w:pPr>
    </w:p>
    <w:p w14:paraId="5F630C2F" w14:textId="0AB125E5" w:rsidR="00500873" w:rsidRDefault="00500873" w:rsidP="00500873">
      <w:pPr>
        <w:pStyle w:val="ListParagraph"/>
        <w:numPr>
          <w:ilvl w:val="0"/>
          <w:numId w:val="1"/>
        </w:numPr>
      </w:pPr>
      <w:r>
        <w:t xml:space="preserve">If a tile is occupied by a character, another character cannot </w:t>
      </w:r>
      <w:r w:rsidR="0083098B">
        <w:t>move to the occupied tile.</w:t>
      </w:r>
    </w:p>
    <w:p w14:paraId="75D74961" w14:textId="77777777" w:rsidR="00500873" w:rsidRDefault="00500873" w:rsidP="00500873">
      <w:pPr>
        <w:pStyle w:val="ListParagraph"/>
      </w:pPr>
    </w:p>
    <w:p w14:paraId="0D92312A" w14:textId="0B03ED90" w:rsidR="003134E2" w:rsidRDefault="00500873" w:rsidP="00661033">
      <w:pPr>
        <w:pStyle w:val="ListParagraph"/>
        <w:numPr>
          <w:ilvl w:val="0"/>
          <w:numId w:val="1"/>
        </w:numPr>
      </w:pPr>
      <w:r>
        <w:t>When a player tries to join a game, they will be asked to configure their character before joining.</w:t>
      </w:r>
    </w:p>
    <w:p w14:paraId="6C597580" w14:textId="77777777" w:rsidR="008332E4" w:rsidRDefault="008332E4" w:rsidP="008332E4">
      <w:pPr>
        <w:pStyle w:val="ListParagraph"/>
      </w:pPr>
    </w:p>
    <w:p w14:paraId="30BD61B0" w14:textId="66DA2244" w:rsidR="008332E4" w:rsidRDefault="008332E4" w:rsidP="00661033">
      <w:pPr>
        <w:pStyle w:val="ListParagraph"/>
        <w:numPr>
          <w:ilvl w:val="0"/>
          <w:numId w:val="1"/>
        </w:numPr>
      </w:pPr>
      <w:r>
        <w:rPr>
          <w:b/>
          <w:bCs/>
        </w:rPr>
        <w:t xml:space="preserve">No time duration </w:t>
      </w:r>
      <w:r>
        <w:t>– Time duration removed to better suit the gameplay. The game is more enjoyable when not constrained by time. Was not needed for the assessment criteria.</w:t>
      </w:r>
    </w:p>
    <w:p w14:paraId="4DB3EE79" w14:textId="21605792" w:rsidR="00500873" w:rsidRDefault="00500873" w:rsidP="00761340">
      <w:pPr>
        <w:pStyle w:val="ListParagraph"/>
        <w:tabs>
          <w:tab w:val="left" w:pos="5581"/>
        </w:tabs>
      </w:pPr>
      <w:r>
        <w:tab/>
      </w:r>
    </w:p>
    <w:p w14:paraId="0AD07E03" w14:textId="5132F45D" w:rsidR="00500873" w:rsidRDefault="00500873" w:rsidP="00500873">
      <w:pPr>
        <w:pStyle w:val="ListParagraph"/>
        <w:numPr>
          <w:ilvl w:val="0"/>
          <w:numId w:val="1"/>
        </w:numPr>
      </w:pPr>
      <w:r>
        <w:t>Certain players can have administrator abilities. These abilities do not give the player a gameplay advantage but give the player the ability to manage/monitor other players.</w:t>
      </w:r>
    </w:p>
    <w:p w14:paraId="58208D34" w14:textId="77777777" w:rsidR="00B70458" w:rsidRDefault="00B70458" w:rsidP="00B70458">
      <w:pPr>
        <w:pStyle w:val="ListParagraph"/>
      </w:pPr>
    </w:p>
    <w:p w14:paraId="196D0E48" w14:textId="77777777" w:rsidR="00EF02C7" w:rsidRPr="00EF02C7" w:rsidRDefault="00B70458" w:rsidP="00500873">
      <w:pPr>
        <w:pStyle w:val="ListParagraph"/>
        <w:numPr>
          <w:ilvl w:val="0"/>
          <w:numId w:val="1"/>
        </w:numPr>
        <w:rPr>
          <w:b/>
          <w:bCs/>
        </w:rPr>
      </w:pPr>
      <w:r w:rsidRPr="00B70458">
        <w:rPr>
          <w:b/>
          <w:bCs/>
        </w:rPr>
        <w:t>Traps</w:t>
      </w:r>
      <w:r>
        <w:rPr>
          <w:b/>
          <w:bCs/>
        </w:rPr>
        <w:t xml:space="preserve"> that are on tiles are in visible. Players cannot see where the traps are located </w:t>
      </w:r>
      <w:r>
        <w:t xml:space="preserve">– Added to make the gameplay more exciting and </w:t>
      </w:r>
      <w:r w:rsidR="00076324">
        <w:t xml:space="preserve">competitive </w:t>
      </w:r>
      <w:r>
        <w:t xml:space="preserve">for </w:t>
      </w:r>
      <w:r w:rsidR="00076324">
        <w:t xml:space="preserve">the </w:t>
      </w:r>
      <w:r>
        <w:t>players</w:t>
      </w:r>
      <w:r w:rsidR="00076324">
        <w:t>.</w:t>
      </w:r>
      <w:r w:rsidR="007755C2">
        <w:t xml:space="preserve"> This adds an element of difficulty to the game.</w:t>
      </w:r>
    </w:p>
    <w:p w14:paraId="07C99E0D" w14:textId="77777777" w:rsidR="00EF02C7" w:rsidRDefault="00EF02C7" w:rsidP="00EF02C7">
      <w:pPr>
        <w:pStyle w:val="ListParagraph"/>
      </w:pPr>
    </w:p>
    <w:p w14:paraId="2AD568C1" w14:textId="4B1C581C" w:rsidR="00B70458" w:rsidRPr="00B70458" w:rsidRDefault="00B70458" w:rsidP="00EF02C7">
      <w:pPr>
        <w:pStyle w:val="ListParagraph"/>
        <w:rPr>
          <w:b/>
          <w:bCs/>
        </w:rPr>
      </w:pPr>
      <w:r>
        <w:t xml:space="preserve"> </w:t>
      </w:r>
    </w:p>
    <w:p w14:paraId="7B7EFBB3" w14:textId="77777777" w:rsidR="00500873" w:rsidRPr="003B42E0" w:rsidRDefault="00500873" w:rsidP="00500873">
      <w:pPr>
        <w:pStyle w:val="Heading3"/>
      </w:pPr>
      <w:r w:rsidRPr="003B42E0">
        <w:lastRenderedPageBreak/>
        <w:t>Login and Registration</w:t>
      </w:r>
    </w:p>
    <w:p w14:paraId="59E1E5A2" w14:textId="5EF1393C" w:rsidR="00500873" w:rsidRPr="00E66530" w:rsidRDefault="008C297C" w:rsidP="00BC029D">
      <w:pPr>
        <w:pStyle w:val="ListParagraph"/>
        <w:numPr>
          <w:ilvl w:val="0"/>
          <w:numId w:val="1"/>
        </w:numPr>
      </w:pPr>
      <w:r>
        <w:t>If</w:t>
      </w:r>
      <w:r w:rsidR="00285BD0">
        <w:t xml:space="preserve"> </w:t>
      </w:r>
      <w:r w:rsidR="00500873">
        <w:t>a player tries to log</w:t>
      </w:r>
      <w:r w:rsidR="00D21DE1">
        <w:t xml:space="preserve"> </w:t>
      </w:r>
      <w:r w:rsidR="00500873">
        <w:t xml:space="preserve">in with a username that is </w:t>
      </w:r>
      <w:r w:rsidR="007F48F7">
        <w:t xml:space="preserve">not </w:t>
      </w:r>
      <w:r w:rsidR="00DE26F6">
        <w:t>recognised by the database</w:t>
      </w:r>
      <w:r w:rsidR="00500873">
        <w:t xml:space="preserve">, </w:t>
      </w:r>
      <w:r w:rsidR="007F7BBC" w:rsidRPr="007F7BBC">
        <w:rPr>
          <w:b/>
          <w:bCs/>
        </w:rPr>
        <w:t xml:space="preserve">a password input field will be shown, and </w:t>
      </w:r>
      <w:r w:rsidR="00500873" w:rsidRPr="007F7BBC">
        <w:rPr>
          <w:b/>
          <w:bCs/>
        </w:rPr>
        <w:t>they will be</w:t>
      </w:r>
      <w:r w:rsidR="00500873">
        <w:t xml:space="preserve"> </w:t>
      </w:r>
      <w:r w:rsidR="00E66530">
        <w:rPr>
          <w:b/>
          <w:bCs/>
        </w:rPr>
        <w:t>prompted to enter a password to create an account with the entered username.</w:t>
      </w:r>
      <w:r w:rsidR="000843EF">
        <w:rPr>
          <w:b/>
          <w:bCs/>
        </w:rPr>
        <w:t xml:space="preserve"> </w:t>
      </w:r>
      <w:r w:rsidR="000843EF">
        <w:t>–</w:t>
      </w:r>
      <w:r w:rsidR="000843EF" w:rsidRPr="000843EF">
        <w:t xml:space="preserve"> Remove</w:t>
      </w:r>
      <w:r w:rsidR="00C3350D">
        <w:t>d</w:t>
      </w:r>
      <w:r w:rsidR="000843EF">
        <w:t xml:space="preserve"> registration form to better suit</w:t>
      </w:r>
      <w:r w:rsidR="003B5963">
        <w:t>/follow</w:t>
      </w:r>
      <w:r w:rsidR="000843EF">
        <w:t xml:space="preserve"> the assessment criteria.</w:t>
      </w:r>
    </w:p>
    <w:p w14:paraId="7989C4F6" w14:textId="77777777" w:rsidR="00E66530" w:rsidRDefault="00E66530" w:rsidP="00E66530">
      <w:pPr>
        <w:pStyle w:val="ListParagraph"/>
      </w:pPr>
    </w:p>
    <w:p w14:paraId="4A336B64" w14:textId="3B512DC4" w:rsidR="00500873" w:rsidRDefault="00500873" w:rsidP="00500873">
      <w:pPr>
        <w:pStyle w:val="ListParagraph"/>
        <w:numPr>
          <w:ilvl w:val="0"/>
          <w:numId w:val="1"/>
        </w:numPr>
      </w:pPr>
      <w:r>
        <w:t xml:space="preserve">If the player </w:t>
      </w:r>
      <w:r w:rsidR="007B2753">
        <w:t xml:space="preserve">enters a username </w:t>
      </w:r>
      <w:r w:rsidR="007B2753" w:rsidRPr="007B2753">
        <w:rPr>
          <w:b/>
          <w:bCs/>
        </w:rPr>
        <w:t>recognised by the database, a password input field will be shown. The player will be prompted that an account is recognised, and to enter the accounts password</w:t>
      </w:r>
      <w:r w:rsidR="007B2753">
        <w:rPr>
          <w:b/>
          <w:bCs/>
        </w:rPr>
        <w:t>.</w:t>
      </w:r>
      <w:r w:rsidR="000843EF">
        <w:rPr>
          <w:b/>
          <w:bCs/>
        </w:rPr>
        <w:t xml:space="preserve"> </w:t>
      </w:r>
      <w:r w:rsidR="000843EF">
        <w:t>– Added to better suit/follow the assessment criteria.</w:t>
      </w:r>
    </w:p>
    <w:p w14:paraId="31ABB89D" w14:textId="77777777" w:rsidR="00500873" w:rsidRDefault="00500873" w:rsidP="00500873">
      <w:pPr>
        <w:pStyle w:val="ListParagraph"/>
        <w:jc w:val="right"/>
      </w:pPr>
    </w:p>
    <w:p w14:paraId="23D63E59" w14:textId="77777777" w:rsidR="00500873" w:rsidRDefault="00500873" w:rsidP="00500873">
      <w:pPr>
        <w:pStyle w:val="ListParagraph"/>
        <w:numPr>
          <w:ilvl w:val="0"/>
          <w:numId w:val="1"/>
        </w:numPr>
      </w:pPr>
      <w:r>
        <w:t>If the player attempts to login with a valid username, but the password is incorrect, they will be given 5 attempts before the account will be locked.</w:t>
      </w:r>
    </w:p>
    <w:p w14:paraId="6D22919B" w14:textId="77777777" w:rsidR="00500873" w:rsidRDefault="00500873" w:rsidP="00500873">
      <w:pPr>
        <w:pStyle w:val="ListParagraph"/>
      </w:pPr>
    </w:p>
    <w:p w14:paraId="6238C6C4" w14:textId="583C9041" w:rsidR="00500873" w:rsidRDefault="00500873" w:rsidP="00500873">
      <w:pPr>
        <w:pStyle w:val="ListParagraph"/>
        <w:numPr>
          <w:ilvl w:val="0"/>
          <w:numId w:val="1"/>
        </w:numPr>
      </w:pPr>
      <w:r>
        <w:t>If a player account is locked the player will have to ask an Administrator to unlock the account</w:t>
      </w:r>
      <w:r w:rsidR="000843EF">
        <w:t xml:space="preserve"> </w:t>
      </w:r>
      <w:r w:rsidR="007A7010">
        <w:t>and will not be able to log into that account until it is unlocked.</w:t>
      </w:r>
    </w:p>
    <w:p w14:paraId="372E36EE" w14:textId="77777777" w:rsidR="00500873" w:rsidRPr="003B42E0" w:rsidRDefault="00500873" w:rsidP="00500873">
      <w:pPr>
        <w:pStyle w:val="Heading3"/>
      </w:pPr>
      <w:r w:rsidRPr="003B42E0">
        <w:t>Lobby</w:t>
      </w:r>
    </w:p>
    <w:p w14:paraId="02FE0741" w14:textId="07A0FFB4" w:rsidR="00500873" w:rsidRDefault="00500873" w:rsidP="00500873">
      <w:pPr>
        <w:pStyle w:val="ListParagraph"/>
        <w:numPr>
          <w:ilvl w:val="0"/>
          <w:numId w:val="1"/>
        </w:numPr>
      </w:pPr>
      <w:r>
        <w:t xml:space="preserve">Inside the lobby, players will be shown the total amount of </w:t>
      </w:r>
      <w:r w:rsidR="00171C8A">
        <w:t xml:space="preserve">online </w:t>
      </w:r>
      <w:r>
        <w:t>players and available games they can join.</w:t>
      </w:r>
      <w:r w:rsidR="001427E6">
        <w:t xml:space="preserve"> </w:t>
      </w:r>
      <w:r w:rsidR="001427E6">
        <w:rPr>
          <w:b/>
          <w:bCs/>
        </w:rPr>
        <w:t>The online player list will also contain the players highest score achieved.</w:t>
      </w:r>
    </w:p>
    <w:p w14:paraId="66690454" w14:textId="77777777" w:rsidR="00500873" w:rsidRDefault="00500873" w:rsidP="00500873">
      <w:pPr>
        <w:pStyle w:val="ListParagraph"/>
      </w:pPr>
    </w:p>
    <w:p w14:paraId="65D801CD" w14:textId="77777777" w:rsidR="00500873" w:rsidRDefault="00500873" w:rsidP="00500873">
      <w:pPr>
        <w:pStyle w:val="ListParagraph"/>
        <w:numPr>
          <w:ilvl w:val="0"/>
          <w:numId w:val="1"/>
        </w:numPr>
      </w:pPr>
      <w:r>
        <w:t>Global chat is also available for any player to use.</w:t>
      </w:r>
    </w:p>
    <w:p w14:paraId="2ACA0CE9" w14:textId="77777777" w:rsidR="00500873" w:rsidRDefault="00500873" w:rsidP="00500873">
      <w:pPr>
        <w:pStyle w:val="ListParagraph"/>
      </w:pPr>
    </w:p>
    <w:p w14:paraId="245E0EA7" w14:textId="319A16B9" w:rsidR="00500873" w:rsidRDefault="00500873" w:rsidP="00500873">
      <w:pPr>
        <w:pStyle w:val="ListParagraph"/>
        <w:numPr>
          <w:ilvl w:val="0"/>
          <w:numId w:val="1"/>
        </w:numPr>
      </w:pPr>
      <w:r>
        <w:t>Players can create a game where other players can join.</w:t>
      </w:r>
    </w:p>
    <w:p w14:paraId="1895DC0C" w14:textId="77777777" w:rsidR="005F351F" w:rsidRDefault="005F351F" w:rsidP="005F351F">
      <w:pPr>
        <w:pStyle w:val="ListParagraph"/>
      </w:pPr>
    </w:p>
    <w:p w14:paraId="7F6674A5" w14:textId="2007CB11" w:rsidR="005F351F" w:rsidRDefault="005F351F" w:rsidP="00500873">
      <w:pPr>
        <w:pStyle w:val="ListParagraph"/>
        <w:numPr>
          <w:ilvl w:val="0"/>
          <w:numId w:val="1"/>
        </w:numPr>
      </w:pPr>
      <w:r>
        <w:rPr>
          <w:b/>
          <w:bCs/>
        </w:rPr>
        <w:t>Players can click a refresh button to refresh the game and player lists.</w:t>
      </w:r>
    </w:p>
    <w:p w14:paraId="4764E580" w14:textId="77777777" w:rsidR="00500873" w:rsidRDefault="00500873" w:rsidP="00500873">
      <w:pPr>
        <w:pStyle w:val="ListParagraph"/>
      </w:pPr>
    </w:p>
    <w:p w14:paraId="04C52842" w14:textId="12D5E41E" w:rsidR="00500873" w:rsidRDefault="00500873" w:rsidP="00500873">
      <w:pPr>
        <w:pStyle w:val="ListParagraph"/>
        <w:numPr>
          <w:ilvl w:val="0"/>
          <w:numId w:val="1"/>
        </w:numPr>
      </w:pPr>
      <w:r>
        <w:t>If a player is an administrator, they will have access to admin</w:t>
      </w:r>
      <w:r w:rsidR="006B3478">
        <w:t>istrator</w:t>
      </w:r>
      <w:r>
        <w:t xml:space="preserve"> settings. </w:t>
      </w:r>
    </w:p>
    <w:p w14:paraId="1AA62DC4" w14:textId="77777777" w:rsidR="00500873" w:rsidRDefault="00500873" w:rsidP="00500873">
      <w:pPr>
        <w:pStyle w:val="ListParagraph"/>
      </w:pPr>
    </w:p>
    <w:p w14:paraId="74367E1C" w14:textId="2AF41383" w:rsidR="00500873" w:rsidRDefault="00500873" w:rsidP="00500873">
      <w:pPr>
        <w:pStyle w:val="ListParagraph"/>
        <w:numPr>
          <w:ilvl w:val="0"/>
          <w:numId w:val="1"/>
        </w:numPr>
      </w:pPr>
      <w:r>
        <w:t xml:space="preserve">Players also have access to their settings, where they can change </w:t>
      </w:r>
      <w:r w:rsidRPr="00AF7380">
        <w:rPr>
          <w:b/>
          <w:bCs/>
        </w:rPr>
        <w:t xml:space="preserve">their </w:t>
      </w:r>
      <w:r w:rsidR="00AF7380" w:rsidRPr="00AF7380">
        <w:rPr>
          <w:b/>
          <w:bCs/>
        </w:rPr>
        <w:t>password and add an email address.</w:t>
      </w:r>
      <w:r w:rsidR="00AF7380">
        <w:t xml:space="preserve"> </w:t>
      </w:r>
      <w:r w:rsidR="00AF7380" w:rsidRPr="00AF7380">
        <w:t>– Users cannot change their username, only admins. This is to prevent conflicting/inappropriate usernames.</w:t>
      </w:r>
    </w:p>
    <w:p w14:paraId="6990E411" w14:textId="77777777" w:rsidR="00500873" w:rsidRPr="003B42E0" w:rsidRDefault="00500873" w:rsidP="00500873">
      <w:pPr>
        <w:pStyle w:val="Heading3"/>
      </w:pPr>
      <w:r w:rsidRPr="003B42E0">
        <w:t>Administration Interface</w:t>
      </w:r>
    </w:p>
    <w:p w14:paraId="768A4F97" w14:textId="03194E61" w:rsidR="00500873" w:rsidRDefault="00500873" w:rsidP="00500873">
      <w:pPr>
        <w:pStyle w:val="ListParagraph"/>
        <w:numPr>
          <w:ilvl w:val="0"/>
          <w:numId w:val="1"/>
        </w:numPr>
      </w:pPr>
      <w:r>
        <w:t xml:space="preserve">After </w:t>
      </w:r>
      <w:r w:rsidR="000104BD">
        <w:t>enter</w:t>
      </w:r>
      <w:r>
        <w:t>ing the admin</w:t>
      </w:r>
      <w:r w:rsidR="00EC1269">
        <w:t xml:space="preserve"> </w:t>
      </w:r>
      <w:r w:rsidR="000104BD">
        <w:t>settings</w:t>
      </w:r>
      <w:r>
        <w:t xml:space="preserve">, administrators will be shown </w:t>
      </w:r>
      <w:r w:rsidR="00E74B38">
        <w:t>the overall</w:t>
      </w:r>
      <w:r>
        <w:t xml:space="preserve"> list of players and active games.</w:t>
      </w:r>
    </w:p>
    <w:p w14:paraId="331C57E1" w14:textId="77777777" w:rsidR="00500873" w:rsidRPr="00E74607" w:rsidRDefault="00500873" w:rsidP="00500873">
      <w:pPr>
        <w:pStyle w:val="ListParagraph"/>
        <w:rPr>
          <w:b/>
          <w:bCs/>
        </w:rPr>
      </w:pPr>
    </w:p>
    <w:p w14:paraId="61642EAC" w14:textId="3B45D069" w:rsidR="00500873" w:rsidRPr="00E74607" w:rsidRDefault="00231A6F" w:rsidP="00500873">
      <w:pPr>
        <w:pStyle w:val="ListParagraph"/>
        <w:numPr>
          <w:ilvl w:val="0"/>
          <w:numId w:val="1"/>
        </w:numPr>
        <w:rPr>
          <w:b/>
          <w:bCs/>
        </w:rPr>
      </w:pPr>
      <w:r w:rsidRPr="00E74607">
        <w:rPr>
          <w:b/>
          <w:bCs/>
        </w:rPr>
        <w:t>Administrators can then change player settings</w:t>
      </w:r>
      <w:r w:rsidR="00263D6D" w:rsidRPr="00E74607">
        <w:rPr>
          <w:b/>
          <w:bCs/>
        </w:rPr>
        <w:t>.</w:t>
      </w:r>
    </w:p>
    <w:p w14:paraId="74CE6057" w14:textId="77777777" w:rsidR="00263D6D" w:rsidRPr="00E74607" w:rsidRDefault="00263D6D" w:rsidP="00263D6D">
      <w:pPr>
        <w:pStyle w:val="ListParagraph"/>
        <w:rPr>
          <w:b/>
          <w:bCs/>
        </w:rPr>
      </w:pPr>
    </w:p>
    <w:p w14:paraId="005916DA" w14:textId="0B286A48" w:rsidR="00263D6D" w:rsidRPr="00E74607" w:rsidRDefault="00263D6D" w:rsidP="00500873">
      <w:pPr>
        <w:pStyle w:val="ListParagraph"/>
        <w:numPr>
          <w:ilvl w:val="0"/>
          <w:numId w:val="1"/>
        </w:numPr>
        <w:rPr>
          <w:b/>
          <w:bCs/>
        </w:rPr>
      </w:pPr>
      <w:r w:rsidRPr="00E74607">
        <w:rPr>
          <w:b/>
          <w:bCs/>
        </w:rPr>
        <w:t>Administrators can then delete games and players.</w:t>
      </w:r>
    </w:p>
    <w:p w14:paraId="1EC2B551" w14:textId="77777777" w:rsidR="00263D6D" w:rsidRPr="00E74607" w:rsidRDefault="00263D6D" w:rsidP="00263D6D">
      <w:pPr>
        <w:pStyle w:val="ListParagraph"/>
        <w:rPr>
          <w:b/>
          <w:bCs/>
        </w:rPr>
      </w:pPr>
    </w:p>
    <w:p w14:paraId="2882033B" w14:textId="2280E065" w:rsidR="00263D6D" w:rsidRPr="00E74607" w:rsidRDefault="00E74607" w:rsidP="00500873">
      <w:pPr>
        <w:pStyle w:val="ListParagraph"/>
        <w:numPr>
          <w:ilvl w:val="0"/>
          <w:numId w:val="1"/>
        </w:numPr>
        <w:rPr>
          <w:b/>
          <w:bCs/>
        </w:rPr>
      </w:pPr>
      <w:r w:rsidRPr="00E74607">
        <w:rPr>
          <w:b/>
          <w:bCs/>
        </w:rPr>
        <w:t>Administrators</w:t>
      </w:r>
      <w:r w:rsidR="00263D6D" w:rsidRPr="00E74607">
        <w:rPr>
          <w:b/>
          <w:bCs/>
        </w:rPr>
        <w:t xml:space="preserve"> can clear the global chat.</w:t>
      </w:r>
    </w:p>
    <w:p w14:paraId="724D43BF" w14:textId="77777777" w:rsidR="00E74607" w:rsidRPr="00E74607" w:rsidRDefault="00E74607" w:rsidP="00E74607">
      <w:pPr>
        <w:pStyle w:val="ListParagraph"/>
        <w:rPr>
          <w:b/>
          <w:bCs/>
        </w:rPr>
      </w:pPr>
    </w:p>
    <w:p w14:paraId="452D34BE" w14:textId="573F4E7C" w:rsidR="00E74607" w:rsidRPr="00E74607" w:rsidRDefault="00E74607" w:rsidP="00500873">
      <w:pPr>
        <w:pStyle w:val="ListParagraph"/>
        <w:numPr>
          <w:ilvl w:val="0"/>
          <w:numId w:val="1"/>
        </w:numPr>
        <w:rPr>
          <w:b/>
          <w:bCs/>
        </w:rPr>
      </w:pPr>
      <w:r w:rsidRPr="00E74607">
        <w:rPr>
          <w:b/>
          <w:bCs/>
        </w:rPr>
        <w:t>Administrators can create player accounts.</w:t>
      </w:r>
    </w:p>
    <w:p w14:paraId="5B5F77D1" w14:textId="77777777" w:rsidR="00500873" w:rsidRDefault="00500873" w:rsidP="00500873">
      <w:pPr>
        <w:pStyle w:val="ListParagraph"/>
      </w:pPr>
    </w:p>
    <w:p w14:paraId="78846603" w14:textId="77777777" w:rsidR="00500873" w:rsidRDefault="00500873" w:rsidP="00500873">
      <w:pPr>
        <w:pStyle w:val="ListParagraph"/>
        <w:numPr>
          <w:ilvl w:val="0"/>
          <w:numId w:val="1"/>
        </w:numPr>
      </w:pPr>
      <w:r>
        <w:t>Only certain players will be given administrator abilities.</w:t>
      </w:r>
    </w:p>
    <w:p w14:paraId="1E01E111" w14:textId="7AC3B6D4" w:rsidR="007652A2" w:rsidRDefault="007652A2" w:rsidP="007652A2">
      <w:pPr>
        <w:pStyle w:val="Heading2"/>
      </w:pPr>
      <w:bookmarkStart w:id="21" w:name="_Toc75720131"/>
      <w:r>
        <w:lastRenderedPageBreak/>
        <w:t>Storyboard – Finished Game</w:t>
      </w:r>
      <w:bookmarkEnd w:id="21"/>
    </w:p>
    <w:p w14:paraId="4923FBC1" w14:textId="1F0D1365" w:rsidR="007652A2" w:rsidRDefault="0026318F" w:rsidP="007652A2">
      <w:pPr>
        <w:pStyle w:val="Heading3"/>
      </w:pPr>
      <w:r w:rsidRPr="00CE0F7A">
        <w:rPr>
          <w:noProof/>
        </w:rPr>
        <mc:AlternateContent>
          <mc:Choice Requires="wps">
            <w:drawing>
              <wp:anchor distT="0" distB="0" distL="114300" distR="114300" simplePos="0" relativeHeight="251927552" behindDoc="0" locked="0" layoutInCell="1" allowOverlap="1" wp14:anchorId="5565868A" wp14:editId="0A7D52AF">
                <wp:simplePos x="0" y="0"/>
                <wp:positionH relativeFrom="column">
                  <wp:posOffset>1983740</wp:posOffset>
                </wp:positionH>
                <wp:positionV relativeFrom="paragraph">
                  <wp:posOffset>2522855</wp:posOffset>
                </wp:positionV>
                <wp:extent cx="300990" cy="252095"/>
                <wp:effectExtent l="0" t="0" r="22860" b="14605"/>
                <wp:wrapNone/>
                <wp:docPr id="172" name="Rectangle 172"/>
                <wp:cNvGraphicFramePr/>
                <a:graphic xmlns:a="http://schemas.openxmlformats.org/drawingml/2006/main">
                  <a:graphicData uri="http://schemas.microsoft.com/office/word/2010/wordprocessingShape">
                    <wps:wsp>
                      <wps:cNvSpPr/>
                      <wps:spPr>
                        <a:xfrm>
                          <a:off x="0" y="0"/>
                          <a:ext cx="300990" cy="2520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96B7" id="Rectangle 172" o:spid="_x0000_s1026" style="position:absolute;margin-left:156.2pt;margin-top:198.65pt;width:23.7pt;height:1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" filled="f" strokecolor="red" strokeweight="1pt">
                <v:stroke dashstyle="3 1"/>
              </v:rect>
            </w:pict>
          </mc:Fallback>
        </mc:AlternateContent>
      </w:r>
      <w:r w:rsidRPr="00CE0F7A">
        <w:rPr>
          <w:noProof/>
        </w:rPr>
        <mc:AlternateContent>
          <mc:Choice Requires="wps">
            <w:drawing>
              <wp:anchor distT="45720" distB="45720" distL="114300" distR="114300" simplePos="0" relativeHeight="251926528" behindDoc="0" locked="0" layoutInCell="1" allowOverlap="1" wp14:anchorId="4AD0460C" wp14:editId="6E35B479">
                <wp:simplePos x="0" y="0"/>
                <wp:positionH relativeFrom="leftMargin">
                  <wp:posOffset>2875581</wp:posOffset>
                </wp:positionH>
                <wp:positionV relativeFrom="paragraph">
                  <wp:posOffset>2837815</wp:posOffset>
                </wp:positionV>
                <wp:extent cx="351155" cy="299085"/>
                <wp:effectExtent l="0" t="0" r="10795" b="158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9E599A1" w14:textId="17CA8B5E" w:rsidR="00CE0F7A" w:rsidRPr="003C6568" w:rsidRDefault="00CE0F7A" w:rsidP="00CE0F7A">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0460C" id="Text Box 171" o:spid="_x0000_s1103" type="#_x0000_t202" style="position:absolute;margin-left:226.4pt;margin-top:223.45pt;width:27.65pt;height:23.55pt;z-index:251926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">
                <v:textbox style="mso-fit-shape-to-text:t">
                  <w:txbxContent>
                    <w:p w14:paraId="29E599A1" w14:textId="17CA8B5E" w:rsidR="00CE0F7A" w:rsidRPr="003C6568" w:rsidRDefault="00CE0F7A" w:rsidP="00CE0F7A">
                      <w:pPr>
                        <w:spacing w:after="0"/>
                        <w:rPr>
                          <w:sz w:val="18"/>
                          <w:szCs w:val="18"/>
                        </w:rPr>
                      </w:pPr>
                      <w:r w:rsidRPr="003C6568">
                        <w:rPr>
                          <w:sz w:val="18"/>
                          <w:szCs w:val="18"/>
                        </w:rPr>
                        <w:t>1.</w:t>
                      </w:r>
                      <w:r>
                        <w:rPr>
                          <w:sz w:val="18"/>
                          <w:szCs w:val="18"/>
                        </w:rPr>
                        <w:t>5</w:t>
                      </w:r>
                    </w:p>
                  </w:txbxContent>
                </v:textbox>
                <w10:wrap anchorx="margin"/>
              </v:shape>
            </w:pict>
          </mc:Fallback>
        </mc:AlternateContent>
      </w:r>
      <w:r w:rsidR="00AE61A5" w:rsidRPr="00AE61A5">
        <w:rPr>
          <w:noProof/>
        </w:rPr>
        <mc:AlternateContent>
          <mc:Choice Requires="wps">
            <w:drawing>
              <wp:anchor distT="45720" distB="45720" distL="114300" distR="114300" simplePos="0" relativeHeight="251930624" behindDoc="0" locked="0" layoutInCell="1" allowOverlap="1" wp14:anchorId="0D8BB4DF" wp14:editId="77169173">
                <wp:simplePos x="0" y="0"/>
                <wp:positionH relativeFrom="leftMargin">
                  <wp:posOffset>6074543</wp:posOffset>
                </wp:positionH>
                <wp:positionV relativeFrom="paragraph">
                  <wp:posOffset>4014169</wp:posOffset>
                </wp:positionV>
                <wp:extent cx="351155" cy="299085"/>
                <wp:effectExtent l="0" t="0" r="10795" b="1587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76597F" w14:textId="0A076626" w:rsidR="00AE61A5" w:rsidRPr="003C6568" w:rsidRDefault="00AE61A5" w:rsidP="00AE61A5">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BB4DF" id="Text Box 174" o:spid="_x0000_s1104" type="#_x0000_t202" style="position:absolute;margin-left:478.3pt;margin-top:316.1pt;width:27.65pt;height:23.55pt;z-index:2519306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2IKAIAAE8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">
                <v:textbox style="mso-fit-shape-to-text:t">
                  <w:txbxContent>
                    <w:p w14:paraId="2876597F" w14:textId="0A076626" w:rsidR="00AE61A5" w:rsidRPr="003C6568" w:rsidRDefault="00AE61A5" w:rsidP="00AE61A5">
                      <w:pPr>
                        <w:spacing w:after="0"/>
                        <w:rPr>
                          <w:sz w:val="18"/>
                          <w:szCs w:val="18"/>
                        </w:rPr>
                      </w:pPr>
                      <w:r w:rsidRPr="003C6568">
                        <w:rPr>
                          <w:sz w:val="18"/>
                          <w:szCs w:val="18"/>
                        </w:rPr>
                        <w:t>1.</w:t>
                      </w:r>
                      <w:r>
                        <w:rPr>
                          <w:sz w:val="18"/>
                          <w:szCs w:val="18"/>
                        </w:rPr>
                        <w:t>6</w:t>
                      </w:r>
                    </w:p>
                  </w:txbxContent>
                </v:textbox>
                <w10:wrap anchorx="margin"/>
              </v:shape>
            </w:pict>
          </mc:Fallback>
        </mc:AlternateContent>
      </w:r>
      <w:r w:rsidR="00AE61A5" w:rsidRPr="00AE61A5">
        <w:rPr>
          <w:noProof/>
        </w:rPr>
        <mc:AlternateContent>
          <mc:Choice Requires="wps">
            <w:drawing>
              <wp:anchor distT="0" distB="0" distL="114300" distR="114300" simplePos="0" relativeHeight="251929600" behindDoc="0" locked="0" layoutInCell="1" allowOverlap="1" wp14:anchorId="64573FF5" wp14:editId="37D6D679">
                <wp:simplePos x="0" y="0"/>
                <wp:positionH relativeFrom="column">
                  <wp:posOffset>5158740</wp:posOffset>
                </wp:positionH>
                <wp:positionV relativeFrom="paragraph">
                  <wp:posOffset>3683334</wp:posOffset>
                </wp:positionV>
                <wp:extent cx="1082675" cy="266065"/>
                <wp:effectExtent l="0" t="0" r="22225" b="19685"/>
                <wp:wrapNone/>
                <wp:docPr id="173" name="Rectangle 173"/>
                <wp:cNvGraphicFramePr/>
                <a:graphic xmlns:a="http://schemas.openxmlformats.org/drawingml/2006/main">
                  <a:graphicData uri="http://schemas.microsoft.com/office/word/2010/wordprocessingShape">
                    <wps:wsp>
                      <wps:cNvSpPr/>
                      <wps:spPr>
                        <a:xfrm>
                          <a:off x="0" y="0"/>
                          <a:ext cx="1082675"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AA0D" id="Rectangle 173" o:spid="_x0000_s1026" style="position:absolute;margin-left:406.2pt;margin-top:290.05pt;width:85.25pt;height:20.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" filled="f" strokecolor="red" strokeweight="1pt">
                <v:stroke dashstyle="3 1"/>
              </v:rect>
            </w:pict>
          </mc:Fallback>
        </mc:AlternateContent>
      </w:r>
      <w:r w:rsidR="00CE0F7A" w:rsidRPr="00CE0F7A">
        <w:rPr>
          <w:noProof/>
        </w:rPr>
        <mc:AlternateContent>
          <mc:Choice Requires="wps">
            <w:drawing>
              <wp:anchor distT="45720" distB="45720" distL="114300" distR="114300" simplePos="0" relativeHeight="251920384" behindDoc="0" locked="0" layoutInCell="1" allowOverlap="1" wp14:anchorId="2612811F" wp14:editId="47EEB6CC">
                <wp:simplePos x="0" y="0"/>
                <wp:positionH relativeFrom="leftMargin">
                  <wp:posOffset>4273249</wp:posOffset>
                </wp:positionH>
                <wp:positionV relativeFrom="paragraph">
                  <wp:posOffset>3267075</wp:posOffset>
                </wp:positionV>
                <wp:extent cx="351155" cy="299085"/>
                <wp:effectExtent l="0" t="0" r="10795" b="158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DD1F54A" w14:textId="595A2F90" w:rsidR="00CE0F7A" w:rsidRPr="003C6568" w:rsidRDefault="00CE0F7A" w:rsidP="00CE0F7A">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811F" id="Text Box 158" o:spid="_x0000_s1105" type="#_x0000_t202" style="position:absolute;margin-left:336.5pt;margin-top:257.25pt;width:27.65pt;height:23.55pt;z-index:251920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hUJwIAAE8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">
                <v:textbox style="mso-fit-shape-to-text:t">
                  <w:txbxContent>
                    <w:p w14:paraId="2DD1F54A" w14:textId="595A2F90" w:rsidR="00CE0F7A" w:rsidRPr="003C6568" w:rsidRDefault="00CE0F7A" w:rsidP="00CE0F7A">
                      <w:pPr>
                        <w:spacing w:after="0"/>
                        <w:rPr>
                          <w:sz w:val="18"/>
                          <w:szCs w:val="18"/>
                        </w:rPr>
                      </w:pPr>
                      <w:r w:rsidRPr="003C6568">
                        <w:rPr>
                          <w:sz w:val="18"/>
                          <w:szCs w:val="18"/>
                        </w:rPr>
                        <w:t>1.</w:t>
                      </w:r>
                      <w:r>
                        <w:rPr>
                          <w:sz w:val="18"/>
                          <w:szCs w:val="18"/>
                        </w:rPr>
                        <w:t>3</w:t>
                      </w:r>
                    </w:p>
                  </w:txbxContent>
                </v:textbox>
                <w10:wrap anchorx="margin"/>
              </v:shape>
            </w:pict>
          </mc:Fallback>
        </mc:AlternateContent>
      </w:r>
      <w:r w:rsidR="00CE0F7A" w:rsidRPr="00CE0F7A">
        <w:rPr>
          <w:noProof/>
        </w:rPr>
        <mc:AlternateContent>
          <mc:Choice Requires="wps">
            <w:drawing>
              <wp:anchor distT="0" distB="0" distL="114300" distR="114300" simplePos="0" relativeHeight="251921408" behindDoc="0" locked="0" layoutInCell="1" allowOverlap="1" wp14:anchorId="55048EE3" wp14:editId="2BE79DF5">
                <wp:simplePos x="0" y="0"/>
                <wp:positionH relativeFrom="column">
                  <wp:posOffset>3349926</wp:posOffset>
                </wp:positionH>
                <wp:positionV relativeFrom="paragraph">
                  <wp:posOffset>3552190</wp:posOffset>
                </wp:positionV>
                <wp:extent cx="336885" cy="302093"/>
                <wp:effectExtent l="0" t="0" r="25400" b="22225"/>
                <wp:wrapNone/>
                <wp:docPr id="165" name="Rectangle 165"/>
                <wp:cNvGraphicFramePr/>
                <a:graphic xmlns:a="http://schemas.openxmlformats.org/drawingml/2006/main">
                  <a:graphicData uri="http://schemas.microsoft.com/office/word/2010/wordprocessingShape">
                    <wps:wsp>
                      <wps:cNvSpPr/>
                      <wps:spPr>
                        <a:xfrm>
                          <a:off x="0" y="0"/>
                          <a:ext cx="336885" cy="30209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7B0E" id="Rectangle 165" o:spid="_x0000_s1026" style="position:absolute;margin-left:263.75pt;margin-top:279.7pt;width:26.55pt;height:2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" filled="f" strokecolor="red" strokeweight="1pt">
                <v:stroke dashstyle="3 1"/>
              </v:rect>
            </w:pict>
          </mc:Fallback>
        </mc:AlternateContent>
      </w:r>
      <w:r w:rsidR="00CE0F7A" w:rsidRPr="00CE0F7A">
        <w:rPr>
          <w:noProof/>
        </w:rPr>
        <mc:AlternateContent>
          <mc:Choice Requires="wps">
            <w:drawing>
              <wp:anchor distT="0" distB="0" distL="114300" distR="114300" simplePos="0" relativeHeight="251924480" behindDoc="0" locked="0" layoutInCell="1" allowOverlap="1" wp14:anchorId="068085B4" wp14:editId="082419F8">
                <wp:simplePos x="0" y="0"/>
                <wp:positionH relativeFrom="column">
                  <wp:posOffset>5149516</wp:posOffset>
                </wp:positionH>
                <wp:positionV relativeFrom="paragraph">
                  <wp:posOffset>881714</wp:posOffset>
                </wp:positionV>
                <wp:extent cx="1106905" cy="2616869"/>
                <wp:effectExtent l="0" t="0" r="17145" b="12065"/>
                <wp:wrapNone/>
                <wp:docPr id="170" name="Rectangle 170"/>
                <wp:cNvGraphicFramePr/>
                <a:graphic xmlns:a="http://schemas.openxmlformats.org/drawingml/2006/main">
                  <a:graphicData uri="http://schemas.microsoft.com/office/word/2010/wordprocessingShape">
                    <wps:wsp>
                      <wps:cNvSpPr/>
                      <wps:spPr>
                        <a:xfrm>
                          <a:off x="0" y="0"/>
                          <a:ext cx="1106905" cy="26168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2CA9" id="Rectangle 170" o:spid="_x0000_s1026" style="position:absolute;margin-left:405.45pt;margin-top:69.45pt;width:87.15pt;height:20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" filled="f" strokecolor="red" strokeweight="1pt">
                <v:stroke dashstyle="3 1"/>
              </v:rect>
            </w:pict>
          </mc:Fallback>
        </mc:AlternateContent>
      </w:r>
      <w:r w:rsidR="00CE0F7A" w:rsidRPr="00CE0F7A">
        <w:rPr>
          <w:noProof/>
        </w:rPr>
        <mc:AlternateContent>
          <mc:Choice Requires="wps">
            <w:drawing>
              <wp:anchor distT="45720" distB="45720" distL="114300" distR="114300" simplePos="0" relativeHeight="251923456" behindDoc="0" locked="0" layoutInCell="1" allowOverlap="1" wp14:anchorId="42993442" wp14:editId="1AAE27E7">
                <wp:simplePos x="0" y="0"/>
                <wp:positionH relativeFrom="leftMargin">
                  <wp:posOffset>5708985</wp:posOffset>
                </wp:positionH>
                <wp:positionV relativeFrom="paragraph">
                  <wp:posOffset>658695</wp:posOffset>
                </wp:positionV>
                <wp:extent cx="351155" cy="299085"/>
                <wp:effectExtent l="0" t="0" r="10795" b="158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FFD5AF9" w14:textId="17E599AB" w:rsidR="00CE0F7A" w:rsidRPr="003C6568" w:rsidRDefault="00CE0F7A" w:rsidP="00CE0F7A">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93442" id="Text Box 168" o:spid="_x0000_s1106" type="#_x0000_t202" style="position:absolute;margin-left:449.55pt;margin-top:51.85pt;width:27.65pt;height:23.55pt;z-index:2519234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">
                <v:textbox style="mso-fit-shape-to-text:t">
                  <w:txbxContent>
                    <w:p w14:paraId="4FFD5AF9" w14:textId="17E599AB" w:rsidR="00CE0F7A" w:rsidRPr="003C6568" w:rsidRDefault="00CE0F7A" w:rsidP="00CE0F7A">
                      <w:pPr>
                        <w:spacing w:after="0"/>
                        <w:rPr>
                          <w:sz w:val="18"/>
                          <w:szCs w:val="18"/>
                        </w:rPr>
                      </w:pPr>
                      <w:r w:rsidRPr="003C6568">
                        <w:rPr>
                          <w:sz w:val="18"/>
                          <w:szCs w:val="18"/>
                        </w:rPr>
                        <w:t>1.</w:t>
                      </w:r>
                      <w:r>
                        <w:rPr>
                          <w:sz w:val="18"/>
                          <w:szCs w:val="18"/>
                        </w:rPr>
                        <w:t>4</w:t>
                      </w:r>
                    </w:p>
                  </w:txbxContent>
                </v:textbox>
                <w10:wrap anchorx="margin"/>
              </v:shape>
            </w:pict>
          </mc:Fallback>
        </mc:AlternateContent>
      </w:r>
      <w:r w:rsidR="00CE0F7A" w:rsidRPr="004B143C">
        <w:rPr>
          <w:noProof/>
        </w:rPr>
        <mc:AlternateContent>
          <mc:Choice Requires="wps">
            <w:drawing>
              <wp:anchor distT="45720" distB="45720" distL="114300" distR="114300" simplePos="0" relativeHeight="251918336" behindDoc="0" locked="0" layoutInCell="1" allowOverlap="1" wp14:anchorId="086F8B89" wp14:editId="23396092">
                <wp:simplePos x="0" y="0"/>
                <wp:positionH relativeFrom="leftMargin">
                  <wp:posOffset>803309</wp:posOffset>
                </wp:positionH>
                <wp:positionV relativeFrom="paragraph">
                  <wp:posOffset>1482692</wp:posOffset>
                </wp:positionV>
                <wp:extent cx="351155" cy="299085"/>
                <wp:effectExtent l="0" t="0" r="10795" b="158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A52E363" w14:textId="3CA03D1C" w:rsidR="00CE0F7A" w:rsidRPr="003C6568" w:rsidRDefault="00CE0F7A" w:rsidP="00CE0F7A">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F8B89" id="Text Box 124" o:spid="_x0000_s1107" type="#_x0000_t202" style="position:absolute;margin-left:63.25pt;margin-top:116.75pt;width:27.65pt;height:23.55pt;z-index:251918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eJJgIAAE8EAAAOAAAAZHJzL2Uyb0RvYy54bWysVNuO2yAQfa/Uf0C8N3bcuE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">
                <v:textbox style="mso-fit-shape-to-text:t">
                  <w:txbxContent>
                    <w:p w14:paraId="4A52E363" w14:textId="3CA03D1C" w:rsidR="00CE0F7A" w:rsidRPr="003C6568" w:rsidRDefault="00CE0F7A" w:rsidP="00CE0F7A">
                      <w:pPr>
                        <w:spacing w:after="0"/>
                        <w:rPr>
                          <w:sz w:val="18"/>
                          <w:szCs w:val="18"/>
                        </w:rPr>
                      </w:pPr>
                      <w:r w:rsidRPr="003C6568">
                        <w:rPr>
                          <w:sz w:val="18"/>
                          <w:szCs w:val="18"/>
                        </w:rPr>
                        <w:t>1.</w:t>
                      </w:r>
                      <w:r>
                        <w:rPr>
                          <w:sz w:val="18"/>
                          <w:szCs w:val="18"/>
                        </w:rPr>
                        <w:t>1</w:t>
                      </w:r>
                    </w:p>
                  </w:txbxContent>
                </v:textbox>
                <w10:wrap anchorx="margin"/>
              </v:shape>
            </w:pict>
          </mc:Fallback>
        </mc:AlternateContent>
      </w:r>
      <w:r w:rsidR="00CE0F7A" w:rsidRPr="004B143C">
        <w:rPr>
          <w:noProof/>
        </w:rPr>
        <mc:AlternateContent>
          <mc:Choice Requires="wps">
            <w:drawing>
              <wp:anchor distT="45720" distB="45720" distL="114300" distR="114300" simplePos="0" relativeHeight="251914240" behindDoc="0" locked="0" layoutInCell="1" allowOverlap="1" wp14:anchorId="60B1B170" wp14:editId="661FE296">
                <wp:simplePos x="0" y="0"/>
                <wp:positionH relativeFrom="leftMargin">
                  <wp:posOffset>2505977</wp:posOffset>
                </wp:positionH>
                <wp:positionV relativeFrom="paragraph">
                  <wp:posOffset>1813961</wp:posOffset>
                </wp:positionV>
                <wp:extent cx="351155" cy="299085"/>
                <wp:effectExtent l="0" t="0" r="10795" b="158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418DD" w14:textId="064F15BF" w:rsidR="00CE0F7A" w:rsidRPr="003C6568" w:rsidRDefault="00CE0F7A" w:rsidP="00CE0F7A">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B170" id="Text Box 78" o:spid="_x0000_s1108" type="#_x0000_t202" style="position:absolute;margin-left:197.3pt;margin-top:142.85pt;width:27.65pt;height:23.55pt;z-index:2519142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WnJwIAAE0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">
                <v:textbox style="mso-fit-shape-to-text:t">
                  <w:txbxContent>
                    <w:p w14:paraId="28A418DD" w14:textId="064F15BF" w:rsidR="00CE0F7A" w:rsidRPr="003C6568" w:rsidRDefault="00CE0F7A" w:rsidP="00CE0F7A">
                      <w:pPr>
                        <w:spacing w:after="0"/>
                        <w:rPr>
                          <w:sz w:val="18"/>
                          <w:szCs w:val="18"/>
                        </w:rPr>
                      </w:pPr>
                      <w:r w:rsidRPr="003C6568">
                        <w:rPr>
                          <w:sz w:val="18"/>
                          <w:szCs w:val="18"/>
                        </w:rPr>
                        <w:t>1.</w:t>
                      </w:r>
                      <w:r>
                        <w:rPr>
                          <w:sz w:val="18"/>
                          <w:szCs w:val="18"/>
                        </w:rPr>
                        <w:t>2</w:t>
                      </w:r>
                    </w:p>
                  </w:txbxContent>
                </v:textbox>
                <w10:wrap anchorx="margin"/>
              </v:shape>
            </w:pict>
          </mc:Fallback>
        </mc:AlternateContent>
      </w:r>
      <w:r w:rsidR="00CE0F7A" w:rsidRPr="004B143C">
        <w:rPr>
          <w:noProof/>
        </w:rPr>
        <mc:AlternateContent>
          <mc:Choice Requires="wps">
            <w:drawing>
              <wp:anchor distT="0" distB="0" distL="114300" distR="114300" simplePos="0" relativeHeight="251916288" behindDoc="0" locked="0" layoutInCell="1" allowOverlap="1" wp14:anchorId="402EB449" wp14:editId="09F2EF1B">
                <wp:simplePos x="0" y="0"/>
                <wp:positionH relativeFrom="column">
                  <wp:posOffset>1944737</wp:posOffset>
                </wp:positionH>
                <wp:positionV relativeFrom="paragraph">
                  <wp:posOffset>2128620</wp:posOffset>
                </wp:positionV>
                <wp:extent cx="372979" cy="356302"/>
                <wp:effectExtent l="0" t="0" r="27305" b="24765"/>
                <wp:wrapNone/>
                <wp:docPr id="104" name="Rectangle 104"/>
                <wp:cNvGraphicFramePr/>
                <a:graphic xmlns:a="http://schemas.openxmlformats.org/drawingml/2006/main">
                  <a:graphicData uri="http://schemas.microsoft.com/office/word/2010/wordprocessingShape">
                    <wps:wsp>
                      <wps:cNvSpPr/>
                      <wps:spPr>
                        <a:xfrm>
                          <a:off x="0" y="0"/>
                          <a:ext cx="372979" cy="35630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875E" id="Rectangle 104" o:spid="_x0000_s1026" style="position:absolute;margin-left:153.15pt;margin-top:167.6pt;width:29.35pt;height:28.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" filled="f" strokecolor="red" strokeweight="1pt">
                <v:stroke dashstyle="3 1"/>
              </v:rect>
            </w:pict>
          </mc:Fallback>
        </mc:AlternateContent>
      </w:r>
      <w:r w:rsidR="00CE0F7A" w:rsidRPr="004B143C">
        <w:rPr>
          <w:noProof/>
        </w:rPr>
        <mc:AlternateContent>
          <mc:Choice Requires="wps">
            <w:drawing>
              <wp:anchor distT="0" distB="0" distL="114300" distR="114300" simplePos="0" relativeHeight="251912192" behindDoc="0" locked="0" layoutInCell="1" allowOverlap="1" wp14:anchorId="216FE5FD" wp14:editId="27621258">
                <wp:simplePos x="0" y="0"/>
                <wp:positionH relativeFrom="column">
                  <wp:posOffset>-134954</wp:posOffset>
                </wp:positionH>
                <wp:positionV relativeFrom="paragraph">
                  <wp:posOffset>1783715</wp:posOffset>
                </wp:positionV>
                <wp:extent cx="372979" cy="356302"/>
                <wp:effectExtent l="0" t="0" r="27305" b="24765"/>
                <wp:wrapNone/>
                <wp:docPr id="37" name="Rectangle 37"/>
                <wp:cNvGraphicFramePr/>
                <a:graphic xmlns:a="http://schemas.openxmlformats.org/drawingml/2006/main">
                  <a:graphicData uri="http://schemas.microsoft.com/office/word/2010/wordprocessingShape">
                    <wps:wsp>
                      <wps:cNvSpPr/>
                      <wps:spPr>
                        <a:xfrm>
                          <a:off x="0" y="0"/>
                          <a:ext cx="372979" cy="35630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0408" id="Rectangle 37" o:spid="_x0000_s1026" style="position:absolute;margin-left:-10.65pt;margin-top:140.45pt;width:29.35pt;height:28.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" filled="f" strokecolor="red" strokeweight="1pt">
                <v:stroke dashstyle="3 1"/>
              </v:rect>
            </w:pict>
          </mc:Fallback>
        </mc:AlternateContent>
      </w:r>
      <w:r w:rsidR="004B143C" w:rsidRPr="004B143C">
        <w:rPr>
          <w:noProof/>
        </w:rPr>
        <mc:AlternateContent>
          <mc:Choice Requires="wps">
            <w:drawing>
              <wp:anchor distT="45720" distB="45720" distL="114300" distR="114300" simplePos="0" relativeHeight="251909120" behindDoc="0" locked="0" layoutInCell="1" allowOverlap="1" wp14:anchorId="7F126CA4" wp14:editId="10B7609C">
                <wp:simplePos x="0" y="0"/>
                <wp:positionH relativeFrom="leftMargin">
                  <wp:posOffset>6812280</wp:posOffset>
                </wp:positionH>
                <wp:positionV relativeFrom="paragraph">
                  <wp:posOffset>143209</wp:posOffset>
                </wp:positionV>
                <wp:extent cx="351155" cy="299085"/>
                <wp:effectExtent l="0" t="0" r="10795"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D5318C5" w14:textId="7252529D" w:rsidR="004B143C" w:rsidRPr="003C6568" w:rsidRDefault="004B143C" w:rsidP="004B143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26CA4" id="Text Box 25" o:spid="_x0000_s1109" type="#_x0000_t202" style="position:absolute;margin-left:536.4pt;margin-top:11.3pt;width:27.65pt;height:23.55pt;z-index:2519091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">
                <v:textbox style="mso-fit-shape-to-text:t">
                  <w:txbxContent>
                    <w:p w14:paraId="0D5318C5" w14:textId="7252529D" w:rsidR="004B143C" w:rsidRPr="003C6568" w:rsidRDefault="004B143C" w:rsidP="004B143C">
                      <w:pPr>
                        <w:spacing w:after="0"/>
                        <w:rPr>
                          <w:sz w:val="18"/>
                          <w:szCs w:val="18"/>
                        </w:rPr>
                      </w:pPr>
                      <w:r w:rsidRPr="003C6568">
                        <w:rPr>
                          <w:sz w:val="18"/>
                          <w:szCs w:val="18"/>
                        </w:rPr>
                        <w:t>1.</w:t>
                      </w:r>
                      <w:r>
                        <w:rPr>
                          <w:sz w:val="18"/>
                          <w:szCs w:val="18"/>
                        </w:rPr>
                        <w:t>0</w:t>
                      </w:r>
                    </w:p>
                  </w:txbxContent>
                </v:textbox>
                <w10:wrap anchorx="margin"/>
              </v:shape>
            </w:pict>
          </mc:Fallback>
        </mc:AlternateContent>
      </w:r>
      <w:r w:rsidR="004B143C" w:rsidRPr="004B143C">
        <w:rPr>
          <w:noProof/>
        </w:rPr>
        <mc:AlternateContent>
          <mc:Choice Requires="wps">
            <w:drawing>
              <wp:anchor distT="0" distB="0" distL="114300" distR="114300" simplePos="0" relativeHeight="251908096" behindDoc="0" locked="0" layoutInCell="1" allowOverlap="1" wp14:anchorId="5A185187" wp14:editId="67DC2C8D">
                <wp:simplePos x="0" y="0"/>
                <wp:positionH relativeFrom="column">
                  <wp:posOffset>5162884</wp:posOffset>
                </wp:positionH>
                <wp:positionV relativeFrom="paragraph">
                  <wp:posOffset>422910</wp:posOffset>
                </wp:positionV>
                <wp:extent cx="1082675" cy="266065"/>
                <wp:effectExtent l="0" t="0" r="22225" b="19685"/>
                <wp:wrapNone/>
                <wp:docPr id="22" name="Rectangle 22"/>
                <wp:cNvGraphicFramePr/>
                <a:graphic xmlns:a="http://schemas.openxmlformats.org/drawingml/2006/main">
                  <a:graphicData uri="http://schemas.microsoft.com/office/word/2010/wordprocessingShape">
                    <wps:wsp>
                      <wps:cNvSpPr/>
                      <wps:spPr>
                        <a:xfrm>
                          <a:off x="0" y="0"/>
                          <a:ext cx="1082675"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73A4" id="Rectangle 22" o:spid="_x0000_s1026" style="position:absolute;margin-left:406.55pt;margin-top:33.3pt;width:85.25pt;height:20.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" filled="f" strokecolor="red" strokeweight="1pt">
                <v:stroke dashstyle="3 1"/>
              </v:rect>
            </w:pict>
          </mc:Fallback>
        </mc:AlternateContent>
      </w:r>
      <w:r w:rsidR="004B143C">
        <w:rPr>
          <w:noProof/>
        </w:rPr>
        <w:drawing>
          <wp:anchor distT="0" distB="0" distL="114300" distR="114300" simplePos="0" relativeHeight="251656190" behindDoc="1" locked="0" layoutInCell="1" allowOverlap="1" wp14:anchorId="66F9C2B9" wp14:editId="5F382B16">
            <wp:simplePos x="0" y="0"/>
            <wp:positionH relativeFrom="column">
              <wp:posOffset>-682625</wp:posOffset>
            </wp:positionH>
            <wp:positionV relativeFrom="paragraph">
              <wp:posOffset>267669</wp:posOffset>
            </wp:positionV>
            <wp:extent cx="7062470" cy="3781425"/>
            <wp:effectExtent l="0" t="0" r="5080" b="9525"/>
            <wp:wrapTight wrapText="bothSides">
              <wp:wrapPolygon edited="0">
                <wp:start x="0" y="0"/>
                <wp:lineTo x="0" y="21546"/>
                <wp:lineTo x="21557" y="21546"/>
                <wp:lineTo x="215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2470" cy="3781425"/>
                    </a:xfrm>
                    <a:prstGeom prst="rect">
                      <a:avLst/>
                    </a:prstGeom>
                  </pic:spPr>
                </pic:pic>
              </a:graphicData>
            </a:graphic>
            <wp14:sizeRelH relativeFrom="margin">
              <wp14:pctWidth>0</wp14:pctWidth>
            </wp14:sizeRelH>
            <wp14:sizeRelV relativeFrom="margin">
              <wp14:pctHeight>0</wp14:pctHeight>
            </wp14:sizeRelV>
          </wp:anchor>
        </w:drawing>
      </w:r>
      <w:r w:rsidR="007652A2">
        <w:t>Storyboard 1: Gameplay</w:t>
      </w:r>
    </w:p>
    <w:p w14:paraId="464FC785" w14:textId="3565F543" w:rsidR="007652A2" w:rsidRDefault="002B3080" w:rsidP="00FA42E9">
      <w:r w:rsidRPr="004B143C">
        <w:rPr>
          <w:noProof/>
        </w:rPr>
        <mc:AlternateContent>
          <mc:Choice Requires="wps">
            <w:drawing>
              <wp:anchor distT="0" distB="0" distL="114300" distR="114300" simplePos="0" relativeHeight="251910144" behindDoc="0" locked="0" layoutInCell="1" allowOverlap="1" wp14:anchorId="7E298529" wp14:editId="5EE8CA2D">
                <wp:simplePos x="0" y="0"/>
                <wp:positionH relativeFrom="margin">
                  <wp:posOffset>-264160</wp:posOffset>
                </wp:positionH>
                <wp:positionV relativeFrom="paragraph">
                  <wp:posOffset>3987499</wp:posOffset>
                </wp:positionV>
                <wp:extent cx="6329045" cy="1876926"/>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329045" cy="1876926"/>
                        </a:xfrm>
                        <a:prstGeom prst="rect">
                          <a:avLst/>
                        </a:prstGeom>
                        <a:solidFill>
                          <a:schemeClr val="lt1"/>
                        </a:solidFill>
                        <a:ln w="6350">
                          <a:noFill/>
                        </a:ln>
                      </wps:spPr>
                      <wps:txbx>
                        <w:txbxContent>
                          <w:p w14:paraId="73D9CFCA" w14:textId="77777777" w:rsidR="004B143C" w:rsidRPr="00552F91" w:rsidRDefault="004B143C" w:rsidP="004B143C">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167D9774" w14:textId="61DD5628" w:rsidR="004B143C" w:rsidRPr="00552F91" w:rsidRDefault="004B143C" w:rsidP="004B143C">
                            <w:pPr>
                              <w:rPr>
                                <w:sz w:val="20"/>
                                <w:szCs w:val="20"/>
                              </w:rPr>
                            </w:pPr>
                            <w:r w:rsidRPr="00552F91">
                              <w:rPr>
                                <w:sz w:val="20"/>
                                <w:szCs w:val="20"/>
                              </w:rPr>
                              <w:t>1.</w:t>
                            </w:r>
                            <w:r w:rsidR="00CE0F7A">
                              <w:rPr>
                                <w:sz w:val="20"/>
                                <w:szCs w:val="20"/>
                              </w:rPr>
                              <w:t>1</w:t>
                            </w:r>
                            <w:r w:rsidRPr="00552F91">
                              <w:rPr>
                                <w:sz w:val="20"/>
                                <w:szCs w:val="20"/>
                              </w:rPr>
                              <w:t xml:space="preserve">   </w:t>
                            </w:r>
                            <w:r w:rsidRPr="00552F91">
                              <w:rPr>
                                <w:b/>
                                <w:bCs/>
                                <w:sz w:val="20"/>
                                <w:szCs w:val="20"/>
                              </w:rPr>
                              <w:t>Other character</w:t>
                            </w:r>
                            <w:r w:rsidRPr="00552F91">
                              <w:rPr>
                                <w:sz w:val="20"/>
                                <w:szCs w:val="20"/>
                              </w:rPr>
                              <w:t xml:space="preserve"> – This is another player.</w:t>
                            </w:r>
                          </w:p>
                          <w:p w14:paraId="6B280BD0" w14:textId="270D8364" w:rsidR="004B143C" w:rsidRPr="00552F91" w:rsidRDefault="004B143C" w:rsidP="004B143C">
                            <w:pPr>
                              <w:rPr>
                                <w:sz w:val="20"/>
                                <w:szCs w:val="20"/>
                              </w:rPr>
                            </w:pPr>
                            <w:r w:rsidRPr="00552F91">
                              <w:rPr>
                                <w:sz w:val="20"/>
                                <w:szCs w:val="20"/>
                              </w:rPr>
                              <w:t>1.</w:t>
                            </w:r>
                            <w:r w:rsidR="00CE0F7A">
                              <w:rPr>
                                <w:sz w:val="20"/>
                                <w:szCs w:val="20"/>
                              </w:rPr>
                              <w:t>2</w:t>
                            </w:r>
                            <w:r w:rsidRPr="00552F91">
                              <w:rPr>
                                <w:sz w:val="20"/>
                                <w:szCs w:val="20"/>
                              </w:rPr>
                              <w:t xml:space="preserve">   </w:t>
                            </w:r>
                            <w:r w:rsidRPr="00552F91">
                              <w:rPr>
                                <w:b/>
                                <w:bCs/>
                                <w:sz w:val="20"/>
                                <w:szCs w:val="20"/>
                              </w:rPr>
                              <w:t>Current character</w:t>
                            </w:r>
                            <w:r w:rsidRPr="00552F91">
                              <w:rPr>
                                <w:sz w:val="20"/>
                                <w:szCs w:val="20"/>
                              </w:rPr>
                              <w:t xml:space="preserve"> – This is the character that the player is in control of.</w:t>
                            </w:r>
                          </w:p>
                          <w:p w14:paraId="6E8F4550" w14:textId="7475483E" w:rsidR="004B143C" w:rsidRPr="00552F91" w:rsidRDefault="004B143C" w:rsidP="004B143C">
                            <w:pPr>
                              <w:rPr>
                                <w:sz w:val="20"/>
                                <w:szCs w:val="20"/>
                              </w:rPr>
                            </w:pPr>
                            <w:r w:rsidRPr="00552F91">
                              <w:rPr>
                                <w:sz w:val="20"/>
                                <w:szCs w:val="20"/>
                              </w:rPr>
                              <w:t>1.</w:t>
                            </w:r>
                            <w:r w:rsidR="00CE0F7A">
                              <w:rPr>
                                <w:sz w:val="20"/>
                                <w:szCs w:val="20"/>
                              </w:rPr>
                              <w:t>3</w:t>
                            </w:r>
                            <w:r w:rsidRPr="00552F91">
                              <w:rPr>
                                <w:sz w:val="20"/>
                                <w:szCs w:val="20"/>
                              </w:rPr>
                              <w:t xml:space="preserve">   </w:t>
                            </w:r>
                            <w:r w:rsidRPr="00552F91">
                              <w:rPr>
                                <w:b/>
                                <w:bCs/>
                                <w:sz w:val="20"/>
                                <w:szCs w:val="20"/>
                              </w:rPr>
                              <w:t>Item</w:t>
                            </w:r>
                            <w:r w:rsidRPr="00552F91">
                              <w:rPr>
                                <w:sz w:val="20"/>
                                <w:szCs w:val="20"/>
                              </w:rPr>
                              <w:t xml:space="preserve"> – This is an item, if a character lands on this tile, they collect the item.</w:t>
                            </w:r>
                          </w:p>
                          <w:p w14:paraId="0962F83D" w14:textId="1A9AB13F" w:rsidR="004B143C" w:rsidRPr="00552F91" w:rsidRDefault="004B143C" w:rsidP="004B143C">
                            <w:pPr>
                              <w:rPr>
                                <w:sz w:val="20"/>
                                <w:szCs w:val="20"/>
                              </w:rPr>
                            </w:pPr>
                            <w:r w:rsidRPr="00552F91">
                              <w:rPr>
                                <w:sz w:val="20"/>
                                <w:szCs w:val="20"/>
                              </w:rPr>
                              <w:t>1.</w:t>
                            </w:r>
                            <w:r w:rsidR="00CE0F7A">
                              <w:rPr>
                                <w:sz w:val="20"/>
                                <w:szCs w:val="20"/>
                              </w:rPr>
                              <w:t xml:space="preserve">4   </w:t>
                            </w:r>
                            <w:proofErr w:type="spellStart"/>
                            <w:r w:rsidR="00CE0F7A">
                              <w:rPr>
                                <w:b/>
                                <w:bCs/>
                                <w:sz w:val="20"/>
                                <w:szCs w:val="20"/>
                              </w:rPr>
                              <w:t>Leaderboard</w:t>
                            </w:r>
                            <w:proofErr w:type="spellEnd"/>
                            <w:r w:rsidRPr="00552F91">
                              <w:rPr>
                                <w:sz w:val="20"/>
                                <w:szCs w:val="20"/>
                              </w:rPr>
                              <w:t xml:space="preserve"> – This shows the </w:t>
                            </w:r>
                            <w:r w:rsidR="006B7DCE">
                              <w:rPr>
                                <w:sz w:val="20"/>
                                <w:szCs w:val="20"/>
                              </w:rPr>
                              <w:t>characters playing in the game and their score.</w:t>
                            </w:r>
                          </w:p>
                          <w:p w14:paraId="2A043848" w14:textId="46143FA2" w:rsidR="004B143C" w:rsidRPr="00552F91" w:rsidRDefault="004B143C" w:rsidP="004B143C">
                            <w:pPr>
                              <w:rPr>
                                <w:sz w:val="20"/>
                                <w:szCs w:val="20"/>
                              </w:rPr>
                            </w:pPr>
                            <w:r w:rsidRPr="00552F91">
                              <w:rPr>
                                <w:sz w:val="20"/>
                                <w:szCs w:val="20"/>
                              </w:rPr>
                              <w:t>1.</w:t>
                            </w:r>
                            <w:r w:rsidR="00CE0F7A">
                              <w:rPr>
                                <w:sz w:val="20"/>
                                <w:szCs w:val="20"/>
                              </w:rPr>
                              <w:t>5</w:t>
                            </w:r>
                            <w:r w:rsidR="00B55AA2">
                              <w:rPr>
                                <w:sz w:val="20"/>
                                <w:szCs w:val="20"/>
                              </w:rPr>
                              <w:t xml:space="preserve"> </w:t>
                            </w:r>
                            <w:r w:rsidRPr="00552F91">
                              <w:rPr>
                                <w:sz w:val="20"/>
                                <w:szCs w:val="20"/>
                              </w:rPr>
                              <w:t xml:space="preserve">  </w:t>
                            </w:r>
                            <w:r w:rsidRPr="00552F91">
                              <w:rPr>
                                <w:b/>
                                <w:bCs/>
                                <w:sz w:val="20"/>
                                <w:szCs w:val="20"/>
                              </w:rPr>
                              <w:t>Character movement</w:t>
                            </w:r>
                            <w:r w:rsidRPr="00552F91">
                              <w:rPr>
                                <w:sz w:val="20"/>
                                <w:szCs w:val="20"/>
                              </w:rPr>
                              <w:t xml:space="preserve"> – These buttons can be used to move the character</w:t>
                            </w:r>
                            <w:r w:rsidR="006B7DCE">
                              <w:rPr>
                                <w:sz w:val="20"/>
                                <w:szCs w:val="20"/>
                              </w:rPr>
                              <w:t>.</w:t>
                            </w:r>
                            <w:r w:rsidRPr="00552F91">
                              <w:rPr>
                                <w:sz w:val="20"/>
                                <w:szCs w:val="20"/>
                              </w:rPr>
                              <w:t xml:space="preserve"> </w:t>
                            </w:r>
                          </w:p>
                          <w:p w14:paraId="7EEFF134" w14:textId="7EE574C5" w:rsidR="004B143C" w:rsidRPr="00552F91" w:rsidRDefault="004B143C" w:rsidP="004B143C">
                            <w:pPr>
                              <w:rPr>
                                <w:sz w:val="20"/>
                                <w:szCs w:val="20"/>
                              </w:rPr>
                            </w:pPr>
                            <w:r w:rsidRPr="00552F91">
                              <w:rPr>
                                <w:sz w:val="20"/>
                                <w:szCs w:val="20"/>
                              </w:rPr>
                              <w:t>1.</w:t>
                            </w:r>
                            <w:r w:rsidR="00CE0F7A">
                              <w:rPr>
                                <w:sz w:val="20"/>
                                <w:szCs w:val="20"/>
                              </w:rPr>
                              <w:t>6</w:t>
                            </w:r>
                            <w:r w:rsidRPr="00552F91">
                              <w:rPr>
                                <w:sz w:val="20"/>
                                <w:szCs w:val="20"/>
                              </w:rPr>
                              <w:t xml:space="preserve">   </w:t>
                            </w:r>
                            <w:r w:rsidR="00CE0F7A">
                              <w:rPr>
                                <w:b/>
                                <w:bCs/>
                                <w:sz w:val="20"/>
                                <w:szCs w:val="20"/>
                              </w:rPr>
                              <w:t>Chat button</w:t>
                            </w:r>
                            <w:r w:rsidRPr="00552F91">
                              <w:rPr>
                                <w:sz w:val="20"/>
                                <w:szCs w:val="20"/>
                              </w:rPr>
                              <w:t xml:space="preserve"> – </w:t>
                            </w:r>
                            <w:r w:rsidR="00327397">
                              <w:rPr>
                                <w:sz w:val="20"/>
                                <w:szCs w:val="20"/>
                              </w:rPr>
                              <w:t>Click to show the global chat.</w:t>
                            </w:r>
                          </w:p>
                          <w:p w14:paraId="560549EE" w14:textId="77777777" w:rsidR="004B143C" w:rsidRPr="00552F91" w:rsidRDefault="004B143C" w:rsidP="004B14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8529" id="Text Box 26" o:spid="_x0000_s1110" type="#_x0000_t202" style="position:absolute;margin-left:-20.8pt;margin-top:314pt;width:498.35pt;height:147.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" fillcolor="white [3201]" stroked="f" strokeweight=".5pt">
                <v:textbox>
                  <w:txbxContent>
                    <w:p w14:paraId="73D9CFCA" w14:textId="77777777" w:rsidR="004B143C" w:rsidRPr="00552F91" w:rsidRDefault="004B143C" w:rsidP="004B143C">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167D9774" w14:textId="61DD5628" w:rsidR="004B143C" w:rsidRPr="00552F91" w:rsidRDefault="004B143C" w:rsidP="004B143C">
                      <w:pPr>
                        <w:rPr>
                          <w:sz w:val="20"/>
                          <w:szCs w:val="20"/>
                        </w:rPr>
                      </w:pPr>
                      <w:r w:rsidRPr="00552F91">
                        <w:rPr>
                          <w:sz w:val="20"/>
                          <w:szCs w:val="20"/>
                        </w:rPr>
                        <w:t>1.</w:t>
                      </w:r>
                      <w:r w:rsidR="00CE0F7A">
                        <w:rPr>
                          <w:sz w:val="20"/>
                          <w:szCs w:val="20"/>
                        </w:rPr>
                        <w:t>1</w:t>
                      </w:r>
                      <w:r w:rsidRPr="00552F91">
                        <w:rPr>
                          <w:sz w:val="20"/>
                          <w:szCs w:val="20"/>
                        </w:rPr>
                        <w:t xml:space="preserve">   </w:t>
                      </w:r>
                      <w:r w:rsidRPr="00552F91">
                        <w:rPr>
                          <w:b/>
                          <w:bCs/>
                          <w:sz w:val="20"/>
                          <w:szCs w:val="20"/>
                        </w:rPr>
                        <w:t>Other character</w:t>
                      </w:r>
                      <w:r w:rsidRPr="00552F91">
                        <w:rPr>
                          <w:sz w:val="20"/>
                          <w:szCs w:val="20"/>
                        </w:rPr>
                        <w:t xml:space="preserve"> – This is another player.</w:t>
                      </w:r>
                    </w:p>
                    <w:p w14:paraId="6B280BD0" w14:textId="270D8364" w:rsidR="004B143C" w:rsidRPr="00552F91" w:rsidRDefault="004B143C" w:rsidP="004B143C">
                      <w:pPr>
                        <w:rPr>
                          <w:sz w:val="20"/>
                          <w:szCs w:val="20"/>
                        </w:rPr>
                      </w:pPr>
                      <w:r w:rsidRPr="00552F91">
                        <w:rPr>
                          <w:sz w:val="20"/>
                          <w:szCs w:val="20"/>
                        </w:rPr>
                        <w:t>1.</w:t>
                      </w:r>
                      <w:r w:rsidR="00CE0F7A">
                        <w:rPr>
                          <w:sz w:val="20"/>
                          <w:szCs w:val="20"/>
                        </w:rPr>
                        <w:t>2</w:t>
                      </w:r>
                      <w:r w:rsidRPr="00552F91">
                        <w:rPr>
                          <w:sz w:val="20"/>
                          <w:szCs w:val="20"/>
                        </w:rPr>
                        <w:t xml:space="preserve">   </w:t>
                      </w:r>
                      <w:r w:rsidRPr="00552F91">
                        <w:rPr>
                          <w:b/>
                          <w:bCs/>
                          <w:sz w:val="20"/>
                          <w:szCs w:val="20"/>
                        </w:rPr>
                        <w:t>Current character</w:t>
                      </w:r>
                      <w:r w:rsidRPr="00552F91">
                        <w:rPr>
                          <w:sz w:val="20"/>
                          <w:szCs w:val="20"/>
                        </w:rPr>
                        <w:t xml:space="preserve"> – This is the character that the player is in control of.</w:t>
                      </w:r>
                    </w:p>
                    <w:p w14:paraId="6E8F4550" w14:textId="7475483E" w:rsidR="004B143C" w:rsidRPr="00552F91" w:rsidRDefault="004B143C" w:rsidP="004B143C">
                      <w:pPr>
                        <w:rPr>
                          <w:sz w:val="20"/>
                          <w:szCs w:val="20"/>
                        </w:rPr>
                      </w:pPr>
                      <w:r w:rsidRPr="00552F91">
                        <w:rPr>
                          <w:sz w:val="20"/>
                          <w:szCs w:val="20"/>
                        </w:rPr>
                        <w:t>1.</w:t>
                      </w:r>
                      <w:r w:rsidR="00CE0F7A">
                        <w:rPr>
                          <w:sz w:val="20"/>
                          <w:szCs w:val="20"/>
                        </w:rPr>
                        <w:t>3</w:t>
                      </w:r>
                      <w:r w:rsidRPr="00552F91">
                        <w:rPr>
                          <w:sz w:val="20"/>
                          <w:szCs w:val="20"/>
                        </w:rPr>
                        <w:t xml:space="preserve">   </w:t>
                      </w:r>
                      <w:r w:rsidRPr="00552F91">
                        <w:rPr>
                          <w:b/>
                          <w:bCs/>
                          <w:sz w:val="20"/>
                          <w:szCs w:val="20"/>
                        </w:rPr>
                        <w:t>Item</w:t>
                      </w:r>
                      <w:r w:rsidRPr="00552F91">
                        <w:rPr>
                          <w:sz w:val="20"/>
                          <w:szCs w:val="20"/>
                        </w:rPr>
                        <w:t xml:space="preserve"> – This is an item, if a character lands on this tile, they collect the item.</w:t>
                      </w:r>
                    </w:p>
                    <w:p w14:paraId="0962F83D" w14:textId="1A9AB13F" w:rsidR="004B143C" w:rsidRPr="00552F91" w:rsidRDefault="004B143C" w:rsidP="004B143C">
                      <w:pPr>
                        <w:rPr>
                          <w:sz w:val="20"/>
                          <w:szCs w:val="20"/>
                        </w:rPr>
                      </w:pPr>
                      <w:r w:rsidRPr="00552F91">
                        <w:rPr>
                          <w:sz w:val="20"/>
                          <w:szCs w:val="20"/>
                        </w:rPr>
                        <w:t>1.</w:t>
                      </w:r>
                      <w:r w:rsidR="00CE0F7A">
                        <w:rPr>
                          <w:sz w:val="20"/>
                          <w:szCs w:val="20"/>
                        </w:rPr>
                        <w:t xml:space="preserve">4   </w:t>
                      </w:r>
                      <w:proofErr w:type="spellStart"/>
                      <w:r w:rsidR="00CE0F7A">
                        <w:rPr>
                          <w:b/>
                          <w:bCs/>
                          <w:sz w:val="20"/>
                          <w:szCs w:val="20"/>
                        </w:rPr>
                        <w:t>Leaderboard</w:t>
                      </w:r>
                      <w:proofErr w:type="spellEnd"/>
                      <w:r w:rsidRPr="00552F91">
                        <w:rPr>
                          <w:sz w:val="20"/>
                          <w:szCs w:val="20"/>
                        </w:rPr>
                        <w:t xml:space="preserve"> – This shows the </w:t>
                      </w:r>
                      <w:r w:rsidR="006B7DCE">
                        <w:rPr>
                          <w:sz w:val="20"/>
                          <w:szCs w:val="20"/>
                        </w:rPr>
                        <w:t>characters playing in the game and their score.</w:t>
                      </w:r>
                    </w:p>
                    <w:p w14:paraId="2A043848" w14:textId="46143FA2" w:rsidR="004B143C" w:rsidRPr="00552F91" w:rsidRDefault="004B143C" w:rsidP="004B143C">
                      <w:pPr>
                        <w:rPr>
                          <w:sz w:val="20"/>
                          <w:szCs w:val="20"/>
                        </w:rPr>
                      </w:pPr>
                      <w:r w:rsidRPr="00552F91">
                        <w:rPr>
                          <w:sz w:val="20"/>
                          <w:szCs w:val="20"/>
                        </w:rPr>
                        <w:t>1.</w:t>
                      </w:r>
                      <w:r w:rsidR="00CE0F7A">
                        <w:rPr>
                          <w:sz w:val="20"/>
                          <w:szCs w:val="20"/>
                        </w:rPr>
                        <w:t>5</w:t>
                      </w:r>
                      <w:r w:rsidR="00B55AA2">
                        <w:rPr>
                          <w:sz w:val="20"/>
                          <w:szCs w:val="20"/>
                        </w:rPr>
                        <w:t xml:space="preserve"> </w:t>
                      </w:r>
                      <w:r w:rsidRPr="00552F91">
                        <w:rPr>
                          <w:sz w:val="20"/>
                          <w:szCs w:val="20"/>
                        </w:rPr>
                        <w:t xml:space="preserve">  </w:t>
                      </w:r>
                      <w:r w:rsidRPr="00552F91">
                        <w:rPr>
                          <w:b/>
                          <w:bCs/>
                          <w:sz w:val="20"/>
                          <w:szCs w:val="20"/>
                        </w:rPr>
                        <w:t>Character movement</w:t>
                      </w:r>
                      <w:r w:rsidRPr="00552F91">
                        <w:rPr>
                          <w:sz w:val="20"/>
                          <w:szCs w:val="20"/>
                        </w:rPr>
                        <w:t xml:space="preserve"> – These buttons can be used to move the character</w:t>
                      </w:r>
                      <w:r w:rsidR="006B7DCE">
                        <w:rPr>
                          <w:sz w:val="20"/>
                          <w:szCs w:val="20"/>
                        </w:rPr>
                        <w:t>.</w:t>
                      </w:r>
                      <w:r w:rsidRPr="00552F91">
                        <w:rPr>
                          <w:sz w:val="20"/>
                          <w:szCs w:val="20"/>
                        </w:rPr>
                        <w:t xml:space="preserve"> </w:t>
                      </w:r>
                    </w:p>
                    <w:p w14:paraId="7EEFF134" w14:textId="7EE574C5" w:rsidR="004B143C" w:rsidRPr="00552F91" w:rsidRDefault="004B143C" w:rsidP="004B143C">
                      <w:pPr>
                        <w:rPr>
                          <w:sz w:val="20"/>
                          <w:szCs w:val="20"/>
                        </w:rPr>
                      </w:pPr>
                      <w:r w:rsidRPr="00552F91">
                        <w:rPr>
                          <w:sz w:val="20"/>
                          <w:szCs w:val="20"/>
                        </w:rPr>
                        <w:t>1.</w:t>
                      </w:r>
                      <w:r w:rsidR="00CE0F7A">
                        <w:rPr>
                          <w:sz w:val="20"/>
                          <w:szCs w:val="20"/>
                        </w:rPr>
                        <w:t>6</w:t>
                      </w:r>
                      <w:r w:rsidRPr="00552F91">
                        <w:rPr>
                          <w:sz w:val="20"/>
                          <w:szCs w:val="20"/>
                        </w:rPr>
                        <w:t xml:space="preserve">   </w:t>
                      </w:r>
                      <w:r w:rsidR="00CE0F7A">
                        <w:rPr>
                          <w:b/>
                          <w:bCs/>
                          <w:sz w:val="20"/>
                          <w:szCs w:val="20"/>
                        </w:rPr>
                        <w:t>Chat button</w:t>
                      </w:r>
                      <w:r w:rsidRPr="00552F91">
                        <w:rPr>
                          <w:sz w:val="20"/>
                          <w:szCs w:val="20"/>
                        </w:rPr>
                        <w:t xml:space="preserve"> – </w:t>
                      </w:r>
                      <w:r w:rsidR="00327397">
                        <w:rPr>
                          <w:sz w:val="20"/>
                          <w:szCs w:val="20"/>
                        </w:rPr>
                        <w:t>Click to show the global chat.</w:t>
                      </w:r>
                    </w:p>
                    <w:p w14:paraId="560549EE" w14:textId="77777777" w:rsidR="004B143C" w:rsidRPr="00552F91" w:rsidRDefault="004B143C" w:rsidP="004B143C">
                      <w:pPr>
                        <w:rPr>
                          <w:sz w:val="20"/>
                          <w:szCs w:val="20"/>
                        </w:rPr>
                      </w:pPr>
                    </w:p>
                  </w:txbxContent>
                </v:textbox>
                <w10:wrap anchorx="margin"/>
              </v:shape>
            </w:pict>
          </mc:Fallback>
        </mc:AlternateContent>
      </w:r>
    </w:p>
    <w:p w14:paraId="06B6D9F0" w14:textId="07CFC379" w:rsidR="00497299" w:rsidRDefault="007652A2">
      <w:r>
        <w:br w:type="page"/>
      </w:r>
    </w:p>
    <w:p w14:paraId="37508C1C" w14:textId="77777777" w:rsidR="00497299" w:rsidRDefault="00497299" w:rsidP="00497299">
      <w:pPr>
        <w:pStyle w:val="Heading3"/>
      </w:pPr>
      <w:r>
        <w:lastRenderedPageBreak/>
        <w:t>Storyboard 2: Login</w:t>
      </w:r>
    </w:p>
    <w:p w14:paraId="01155713" w14:textId="3F819CC1" w:rsidR="00497299" w:rsidRDefault="00497299" w:rsidP="00EA237D">
      <w:r w:rsidRPr="004B143C">
        <w:rPr>
          <w:noProof/>
        </w:rPr>
        <mc:AlternateContent>
          <mc:Choice Requires="wps">
            <w:drawing>
              <wp:anchor distT="0" distB="0" distL="114300" distR="114300" simplePos="0" relativeHeight="251932672" behindDoc="0" locked="0" layoutInCell="1" allowOverlap="1" wp14:anchorId="1439D90C" wp14:editId="5A47A1AD">
                <wp:simplePos x="0" y="0"/>
                <wp:positionH relativeFrom="margin">
                  <wp:align>left</wp:align>
                </wp:positionH>
                <wp:positionV relativeFrom="paragraph">
                  <wp:posOffset>2669541</wp:posOffset>
                </wp:positionV>
                <wp:extent cx="3272589" cy="511342"/>
                <wp:effectExtent l="0" t="0" r="4445" b="3175"/>
                <wp:wrapNone/>
                <wp:docPr id="176" name="Text Box 176"/>
                <wp:cNvGraphicFramePr/>
                <a:graphic xmlns:a="http://schemas.openxmlformats.org/drawingml/2006/main">
                  <a:graphicData uri="http://schemas.microsoft.com/office/word/2010/wordprocessingShape">
                    <wps:wsp>
                      <wps:cNvSpPr txBox="1"/>
                      <wps:spPr>
                        <a:xfrm>
                          <a:off x="0" y="0"/>
                          <a:ext cx="3272589" cy="511342"/>
                        </a:xfrm>
                        <a:prstGeom prst="rect">
                          <a:avLst/>
                        </a:prstGeom>
                        <a:solidFill>
                          <a:schemeClr val="lt1"/>
                        </a:solidFill>
                        <a:ln w="6350">
                          <a:noFill/>
                        </a:ln>
                      </wps:spPr>
                      <wps:txbx>
                        <w:txbxContent>
                          <w:p w14:paraId="2ABA1938" w14:textId="02CA345C"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24A5F5B" w14:textId="78DCDDD3" w:rsidR="00497299" w:rsidRP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D90C" id="Text Box 176" o:spid="_x0000_s1111" type="#_x0000_t202" style="position:absolute;margin-left:0;margin-top:210.2pt;width:257.7pt;height:40.2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" fillcolor="white [3201]" stroked="f" strokeweight=".5pt">
                <v:textbox>
                  <w:txbxContent>
                    <w:p w14:paraId="2ABA1938" w14:textId="02CA345C"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24A5F5B" w14:textId="78DCDDD3" w:rsidR="00497299" w:rsidRP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txbxContent>
                </v:textbox>
                <w10:wrap anchorx="margin"/>
              </v:shape>
            </w:pict>
          </mc:Fallback>
        </mc:AlternateContent>
      </w:r>
      <w:r w:rsidRPr="00497299">
        <w:rPr>
          <w:noProof/>
        </w:rPr>
        <mc:AlternateContent>
          <mc:Choice Requires="wps">
            <w:drawing>
              <wp:anchor distT="0" distB="0" distL="114300" distR="114300" simplePos="0" relativeHeight="251937792" behindDoc="0" locked="0" layoutInCell="1" allowOverlap="1" wp14:anchorId="53395CFF" wp14:editId="49BCD3FE">
                <wp:simplePos x="0" y="0"/>
                <wp:positionH relativeFrom="column">
                  <wp:posOffset>860258</wp:posOffset>
                </wp:positionH>
                <wp:positionV relativeFrom="paragraph">
                  <wp:posOffset>1285908</wp:posOffset>
                </wp:positionV>
                <wp:extent cx="1329489" cy="246380"/>
                <wp:effectExtent l="0" t="0" r="23495" b="20320"/>
                <wp:wrapNone/>
                <wp:docPr id="180" name="Rectangle 180"/>
                <wp:cNvGraphicFramePr/>
                <a:graphic xmlns:a="http://schemas.openxmlformats.org/drawingml/2006/main">
                  <a:graphicData uri="http://schemas.microsoft.com/office/word/2010/wordprocessingShape">
                    <wps:wsp>
                      <wps:cNvSpPr/>
                      <wps:spPr>
                        <a:xfrm>
                          <a:off x="0" y="0"/>
                          <a:ext cx="1329489"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E0BF" id="Rectangle 180" o:spid="_x0000_s1026" style="position:absolute;margin-left:67.75pt;margin-top:101.25pt;width:104.7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38816" behindDoc="0" locked="0" layoutInCell="1" allowOverlap="1" wp14:anchorId="65B3897B" wp14:editId="7321A724">
                <wp:simplePos x="0" y="0"/>
                <wp:positionH relativeFrom="leftMargin">
                  <wp:posOffset>1338580</wp:posOffset>
                </wp:positionH>
                <wp:positionV relativeFrom="paragraph">
                  <wp:posOffset>1349375</wp:posOffset>
                </wp:positionV>
                <wp:extent cx="351155" cy="299085"/>
                <wp:effectExtent l="0" t="0" r="10795"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D4C32CD" w14:textId="4BDDE5F3" w:rsidR="00497299" w:rsidRPr="003C6568" w:rsidRDefault="00497299" w:rsidP="00497299">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3897B" id="Text Box 181" o:spid="_x0000_s1112" type="#_x0000_t202" style="position:absolute;margin-left:105.4pt;margin-top:106.25pt;width:27.65pt;height:23.55pt;z-index:2519388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">
                <v:textbox style="mso-fit-shape-to-text:t">
                  <w:txbxContent>
                    <w:p w14:paraId="4D4C32CD" w14:textId="4BDDE5F3" w:rsidR="00497299" w:rsidRPr="003C6568" w:rsidRDefault="00497299" w:rsidP="00497299">
                      <w:pPr>
                        <w:spacing w:after="0"/>
                        <w:rPr>
                          <w:sz w:val="18"/>
                          <w:szCs w:val="18"/>
                        </w:rPr>
                      </w:pPr>
                      <w:r w:rsidRPr="003C6568">
                        <w:rPr>
                          <w:sz w:val="18"/>
                          <w:szCs w:val="18"/>
                        </w:rPr>
                        <w:t>1.</w:t>
                      </w:r>
                      <w:r>
                        <w:rPr>
                          <w:sz w:val="18"/>
                          <w:szCs w:val="18"/>
                        </w:rPr>
                        <w:t>1</w:t>
                      </w:r>
                    </w:p>
                  </w:txbxContent>
                </v:textbox>
                <w10:wrap anchorx="margin"/>
              </v:shape>
            </w:pict>
          </mc:Fallback>
        </mc:AlternateContent>
      </w:r>
      <w:r w:rsidRPr="00497299">
        <w:rPr>
          <w:noProof/>
        </w:rPr>
        <mc:AlternateContent>
          <mc:Choice Requires="wps">
            <w:drawing>
              <wp:anchor distT="0" distB="0" distL="114300" distR="114300" simplePos="0" relativeHeight="251934720" behindDoc="0" locked="0" layoutInCell="1" allowOverlap="1" wp14:anchorId="22115554" wp14:editId="71712F27">
                <wp:simplePos x="0" y="0"/>
                <wp:positionH relativeFrom="column">
                  <wp:posOffset>607594</wp:posOffset>
                </wp:positionH>
                <wp:positionV relativeFrom="paragraph">
                  <wp:posOffset>943008</wp:posOffset>
                </wp:positionV>
                <wp:extent cx="1913021" cy="246648"/>
                <wp:effectExtent l="0" t="0" r="11430" b="20320"/>
                <wp:wrapNone/>
                <wp:docPr id="178" name="Rectangle 178"/>
                <wp:cNvGraphicFramePr/>
                <a:graphic xmlns:a="http://schemas.openxmlformats.org/drawingml/2006/main">
                  <a:graphicData uri="http://schemas.microsoft.com/office/word/2010/wordprocessingShape">
                    <wps:wsp>
                      <wps:cNvSpPr/>
                      <wps:spPr>
                        <a:xfrm>
                          <a:off x="0" y="0"/>
                          <a:ext cx="1913021" cy="24664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642A" id="Rectangle 178" o:spid="_x0000_s1026" style="position:absolute;margin-left:47.85pt;margin-top:74.25pt;width:150.65pt;height:19.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35744" behindDoc="0" locked="0" layoutInCell="1" allowOverlap="1" wp14:anchorId="2CF3A8A9" wp14:editId="5413FEFB">
                <wp:simplePos x="0" y="0"/>
                <wp:positionH relativeFrom="leftMargin">
                  <wp:posOffset>1082842</wp:posOffset>
                </wp:positionH>
                <wp:positionV relativeFrom="paragraph">
                  <wp:posOffset>961089</wp:posOffset>
                </wp:positionV>
                <wp:extent cx="351155" cy="299085"/>
                <wp:effectExtent l="0" t="0" r="10795" b="1587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3787E03" w14:textId="6C475347" w:rsidR="00497299" w:rsidRPr="003C6568" w:rsidRDefault="00497299" w:rsidP="00497299">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3A8A9" id="Text Box 179" o:spid="_x0000_s1113" type="#_x0000_t202" style="position:absolute;margin-left:85.25pt;margin-top:75.7pt;width:27.65pt;height:23.55pt;z-index:2519357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6aJwIAAE8EAAAOAAAAZHJzL2Uyb0RvYy54bWysVNtu2zAMfR+wfxD0vtjJ4j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">
                <v:textbox style="mso-fit-shape-to-text:t">
                  <w:txbxContent>
                    <w:p w14:paraId="33787E03" w14:textId="6C475347" w:rsidR="00497299" w:rsidRPr="003C6568" w:rsidRDefault="00497299" w:rsidP="00497299">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31862158" wp14:editId="6946594E">
            <wp:extent cx="3136232" cy="2551402"/>
            <wp:effectExtent l="0" t="0" r="762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4381" cy="2558032"/>
                    </a:xfrm>
                    <a:prstGeom prst="rect">
                      <a:avLst/>
                    </a:prstGeom>
                  </pic:spPr>
                </pic:pic>
              </a:graphicData>
            </a:graphic>
          </wp:inline>
        </w:drawing>
      </w:r>
    </w:p>
    <w:p w14:paraId="5C88561C" w14:textId="77777777" w:rsidR="00497299" w:rsidRDefault="00497299" w:rsidP="00497299">
      <w:pPr>
        <w:pStyle w:val="Heading3"/>
      </w:pPr>
    </w:p>
    <w:p w14:paraId="705C6916" w14:textId="1C07A6AF" w:rsidR="00497299" w:rsidRDefault="00497299" w:rsidP="00497299">
      <w:pPr>
        <w:pStyle w:val="Heading3"/>
      </w:pPr>
    </w:p>
    <w:p w14:paraId="29C14FF1" w14:textId="77777777" w:rsidR="00497299" w:rsidRDefault="00497299" w:rsidP="00497299">
      <w:pPr>
        <w:pStyle w:val="Heading3"/>
      </w:pPr>
    </w:p>
    <w:p w14:paraId="24386E33" w14:textId="72E5FD1F" w:rsidR="00497299" w:rsidRDefault="00497299" w:rsidP="00497299">
      <w:pPr>
        <w:pStyle w:val="Heading3"/>
      </w:pPr>
      <w:r>
        <w:t xml:space="preserve">Storyboard 3: Login – Recognised </w:t>
      </w:r>
      <w:r w:rsidR="00D369A2">
        <w:t>u</w:t>
      </w:r>
      <w:r>
        <w:t>sername</w:t>
      </w:r>
    </w:p>
    <w:p w14:paraId="7FD0D8A0" w14:textId="331CF8A9" w:rsidR="00497299" w:rsidRPr="00497299" w:rsidRDefault="00497299" w:rsidP="00497299">
      <w:r w:rsidRPr="004B143C">
        <w:rPr>
          <w:noProof/>
        </w:rPr>
        <mc:AlternateContent>
          <mc:Choice Requires="wps">
            <w:drawing>
              <wp:anchor distT="0" distB="0" distL="114300" distR="114300" simplePos="0" relativeHeight="251940864" behindDoc="0" locked="0" layoutInCell="1" allowOverlap="1" wp14:anchorId="5218DD52" wp14:editId="49F9F62C">
                <wp:simplePos x="0" y="0"/>
                <wp:positionH relativeFrom="margin">
                  <wp:align>left</wp:align>
                </wp:positionH>
                <wp:positionV relativeFrom="paragraph">
                  <wp:posOffset>2666365</wp:posOffset>
                </wp:positionV>
                <wp:extent cx="3272155" cy="896353"/>
                <wp:effectExtent l="0" t="0" r="4445" b="0"/>
                <wp:wrapNone/>
                <wp:docPr id="183" name="Text Box 183"/>
                <wp:cNvGraphicFramePr/>
                <a:graphic xmlns:a="http://schemas.openxmlformats.org/drawingml/2006/main">
                  <a:graphicData uri="http://schemas.microsoft.com/office/word/2010/wordprocessingShape">
                    <wps:wsp>
                      <wps:cNvSpPr txBox="1"/>
                      <wps:spPr>
                        <a:xfrm>
                          <a:off x="0" y="0"/>
                          <a:ext cx="3272155" cy="896353"/>
                        </a:xfrm>
                        <a:prstGeom prst="rect">
                          <a:avLst/>
                        </a:prstGeom>
                        <a:solidFill>
                          <a:schemeClr val="lt1"/>
                        </a:solidFill>
                        <a:ln w="6350">
                          <a:noFill/>
                        </a:ln>
                      </wps:spPr>
                      <wps:txbx>
                        <w:txbxContent>
                          <w:p w14:paraId="57930BA2" w14:textId="77777777"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F3217F9" w14:textId="48DA4C77" w:rsid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9B45209" w14:textId="5783E0D9" w:rsidR="00497299" w:rsidRPr="00497299" w:rsidRDefault="00497299" w:rsidP="00497299">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DD52" id="Text Box 183" o:spid="_x0000_s1114" type="#_x0000_t202" style="position:absolute;margin-left:0;margin-top:209.95pt;width:257.65pt;height:70.6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" fillcolor="white [3201]" stroked="f" strokeweight=".5pt">
                <v:textbox>
                  <w:txbxContent>
                    <w:p w14:paraId="57930BA2" w14:textId="77777777"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F3217F9" w14:textId="48DA4C77" w:rsid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9B45209" w14:textId="5783E0D9" w:rsidR="00497299" w:rsidRPr="00497299" w:rsidRDefault="00497299" w:rsidP="00497299">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txbxContent>
                </v:textbox>
                <w10:wrap anchorx="margin"/>
              </v:shape>
            </w:pict>
          </mc:Fallback>
        </mc:AlternateContent>
      </w:r>
      <w:r w:rsidRPr="00497299">
        <w:rPr>
          <w:noProof/>
        </w:rPr>
        <mc:AlternateContent>
          <mc:Choice Requires="wps">
            <w:drawing>
              <wp:anchor distT="45720" distB="45720" distL="114300" distR="114300" simplePos="0" relativeHeight="251949056" behindDoc="0" locked="0" layoutInCell="1" allowOverlap="1" wp14:anchorId="38BEBDA0" wp14:editId="20E0F721">
                <wp:simplePos x="0" y="0"/>
                <wp:positionH relativeFrom="leftMargin">
                  <wp:posOffset>1079500</wp:posOffset>
                </wp:positionH>
                <wp:positionV relativeFrom="paragraph">
                  <wp:posOffset>1473200</wp:posOffset>
                </wp:positionV>
                <wp:extent cx="351155" cy="299085"/>
                <wp:effectExtent l="0" t="0" r="10795"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13AF4CB" w14:textId="43FECD7B" w:rsidR="00497299" w:rsidRPr="003C6568" w:rsidRDefault="00497299" w:rsidP="00497299">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BDA0" id="Text Box 189" o:spid="_x0000_s1115" type="#_x0000_t202" style="position:absolute;margin-left:85pt;margin-top:116pt;width:27.65pt;height:23.55pt;z-index:2519490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c6JQIAAE8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">
                <v:textbox style="mso-fit-shape-to-text:t">
                  <w:txbxContent>
                    <w:p w14:paraId="513AF4CB" w14:textId="43FECD7B" w:rsidR="00497299" w:rsidRPr="003C6568" w:rsidRDefault="00497299" w:rsidP="00497299">
                      <w:pPr>
                        <w:spacing w:after="0"/>
                        <w:rPr>
                          <w:sz w:val="18"/>
                          <w:szCs w:val="18"/>
                        </w:rPr>
                      </w:pPr>
                      <w:r w:rsidRPr="003C6568">
                        <w:rPr>
                          <w:sz w:val="18"/>
                          <w:szCs w:val="18"/>
                        </w:rPr>
                        <w:t>1.</w:t>
                      </w:r>
                      <w:r>
                        <w:rPr>
                          <w:sz w:val="18"/>
                          <w:szCs w:val="18"/>
                        </w:rPr>
                        <w:t>2</w:t>
                      </w:r>
                    </w:p>
                  </w:txbxContent>
                </v:textbox>
                <w10:wrap anchorx="margin"/>
              </v:shape>
            </w:pict>
          </mc:Fallback>
        </mc:AlternateContent>
      </w:r>
      <w:r w:rsidRPr="00497299">
        <w:rPr>
          <w:noProof/>
        </w:rPr>
        <mc:AlternateContent>
          <mc:Choice Requires="wps">
            <w:drawing>
              <wp:anchor distT="0" distB="0" distL="114300" distR="114300" simplePos="0" relativeHeight="251948032" behindDoc="0" locked="0" layoutInCell="1" allowOverlap="1" wp14:anchorId="40BE7D4A" wp14:editId="064137E8">
                <wp:simplePos x="0" y="0"/>
                <wp:positionH relativeFrom="column">
                  <wp:posOffset>604219</wp:posOffset>
                </wp:positionH>
                <wp:positionV relativeFrom="paragraph">
                  <wp:posOffset>1363980</wp:posOffset>
                </wp:positionV>
                <wp:extent cx="1912620" cy="246380"/>
                <wp:effectExtent l="0" t="0" r="11430" b="20320"/>
                <wp:wrapNone/>
                <wp:docPr id="188" name="Rectangle 188"/>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83D3" id="Rectangle 188" o:spid="_x0000_s1026" style="position:absolute;margin-left:47.6pt;margin-top:107.4pt;width:150.6pt;height:19.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" filled="f" strokecolor="red" strokeweight="1pt">
                <v:stroke dashstyle="3 1"/>
              </v:rect>
            </w:pict>
          </mc:Fallback>
        </mc:AlternateContent>
      </w:r>
      <w:r w:rsidRPr="00497299">
        <w:rPr>
          <w:noProof/>
        </w:rPr>
        <mc:AlternateContent>
          <mc:Choice Requires="wps">
            <w:drawing>
              <wp:anchor distT="0" distB="0" distL="114300" distR="114300" simplePos="0" relativeHeight="251944960" behindDoc="0" locked="0" layoutInCell="1" allowOverlap="1" wp14:anchorId="66CA4A1B" wp14:editId="7910E634">
                <wp:simplePos x="0" y="0"/>
                <wp:positionH relativeFrom="column">
                  <wp:posOffset>894715</wp:posOffset>
                </wp:positionH>
                <wp:positionV relativeFrom="paragraph">
                  <wp:posOffset>1667510</wp:posOffset>
                </wp:positionV>
                <wp:extent cx="1329055" cy="246380"/>
                <wp:effectExtent l="0" t="0" r="23495" b="20320"/>
                <wp:wrapNone/>
                <wp:docPr id="186" name="Rectangle 186"/>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9DB7" id="Rectangle 186" o:spid="_x0000_s1026" style="position:absolute;margin-left:70.45pt;margin-top:131.3pt;width:104.65pt;height:19.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45984" behindDoc="0" locked="0" layoutInCell="1" allowOverlap="1" wp14:anchorId="379467C5" wp14:editId="694E39EB">
                <wp:simplePos x="0" y="0"/>
                <wp:positionH relativeFrom="leftMargin">
                  <wp:posOffset>1373505</wp:posOffset>
                </wp:positionH>
                <wp:positionV relativeFrom="paragraph">
                  <wp:posOffset>1777064</wp:posOffset>
                </wp:positionV>
                <wp:extent cx="351155" cy="299085"/>
                <wp:effectExtent l="0" t="0" r="10795" b="1587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3D60CA" w14:textId="77777777" w:rsidR="00497299" w:rsidRPr="003C6568" w:rsidRDefault="00497299" w:rsidP="00497299">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467C5" id="Text Box 187" o:spid="_x0000_s1116" type="#_x0000_t202" style="position:absolute;margin-left:108.15pt;margin-top:139.95pt;width:27.65pt;height:23.55pt;z-index:251945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C+JwIAAE8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">
                <v:textbox style="mso-fit-shape-to-text:t">
                  <w:txbxContent>
                    <w:p w14:paraId="713D60CA" w14:textId="77777777" w:rsidR="00497299" w:rsidRPr="003C6568" w:rsidRDefault="00497299" w:rsidP="00497299">
                      <w:pPr>
                        <w:spacing w:after="0"/>
                        <w:rPr>
                          <w:sz w:val="18"/>
                          <w:szCs w:val="18"/>
                        </w:rPr>
                      </w:pPr>
                      <w:r w:rsidRPr="003C6568">
                        <w:rPr>
                          <w:sz w:val="18"/>
                          <w:szCs w:val="18"/>
                        </w:rPr>
                        <w:t>1.</w:t>
                      </w:r>
                      <w:r>
                        <w:rPr>
                          <w:sz w:val="18"/>
                          <w:szCs w:val="18"/>
                        </w:rPr>
                        <w:t>1</w:t>
                      </w:r>
                    </w:p>
                  </w:txbxContent>
                </v:textbox>
                <w10:wrap anchorx="margin"/>
              </v:shape>
            </w:pict>
          </mc:Fallback>
        </mc:AlternateContent>
      </w:r>
      <w:r w:rsidRPr="00497299">
        <w:rPr>
          <w:noProof/>
        </w:rPr>
        <mc:AlternateContent>
          <mc:Choice Requires="wps">
            <w:drawing>
              <wp:anchor distT="0" distB="0" distL="114300" distR="114300" simplePos="0" relativeHeight="251942912" behindDoc="0" locked="0" layoutInCell="1" allowOverlap="1" wp14:anchorId="3D88C66F" wp14:editId="1BEEEE0A">
                <wp:simplePos x="0" y="0"/>
                <wp:positionH relativeFrom="column">
                  <wp:posOffset>600710</wp:posOffset>
                </wp:positionH>
                <wp:positionV relativeFrom="paragraph">
                  <wp:posOffset>946785</wp:posOffset>
                </wp:positionV>
                <wp:extent cx="1912620" cy="246380"/>
                <wp:effectExtent l="0" t="0" r="11430" b="20320"/>
                <wp:wrapNone/>
                <wp:docPr id="184" name="Rectangle 184"/>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1AC0" id="Rectangle 184" o:spid="_x0000_s1026" style="position:absolute;margin-left:47.3pt;margin-top:74.55pt;width:150.6pt;height:19.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43936" behindDoc="0" locked="0" layoutInCell="1" allowOverlap="1" wp14:anchorId="56DD004B" wp14:editId="527B773F">
                <wp:simplePos x="0" y="0"/>
                <wp:positionH relativeFrom="leftMargin">
                  <wp:posOffset>1076325</wp:posOffset>
                </wp:positionH>
                <wp:positionV relativeFrom="paragraph">
                  <wp:posOffset>1010285</wp:posOffset>
                </wp:positionV>
                <wp:extent cx="351155" cy="299085"/>
                <wp:effectExtent l="0" t="0" r="10795" b="1587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FC6A503" w14:textId="77777777" w:rsidR="00497299" w:rsidRPr="003C6568" w:rsidRDefault="00497299" w:rsidP="00497299">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D004B" id="Text Box 185" o:spid="_x0000_s1117" type="#_x0000_t202" style="position:absolute;margin-left:84.75pt;margin-top:79.55pt;width:27.65pt;height:23.55pt;z-index:251943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">
                <v:textbox style="mso-fit-shape-to-text:t">
                  <w:txbxContent>
                    <w:p w14:paraId="6FC6A503" w14:textId="77777777" w:rsidR="00497299" w:rsidRPr="003C6568" w:rsidRDefault="00497299" w:rsidP="00497299">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45437A9B" wp14:editId="688FAB2C">
            <wp:extent cx="3108938" cy="2552400"/>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38" cy="2552400"/>
                    </a:xfrm>
                    <a:prstGeom prst="rect">
                      <a:avLst/>
                    </a:prstGeom>
                  </pic:spPr>
                </pic:pic>
              </a:graphicData>
            </a:graphic>
          </wp:inline>
        </w:drawing>
      </w:r>
    </w:p>
    <w:p w14:paraId="0E72EB69" w14:textId="321116E9" w:rsidR="00021C19" w:rsidRDefault="00497299" w:rsidP="00021C19">
      <w:pPr>
        <w:pStyle w:val="Heading3"/>
      </w:pPr>
      <w:r>
        <w:br w:type="page"/>
      </w:r>
    </w:p>
    <w:p w14:paraId="64CA73CD" w14:textId="506B8AB4" w:rsidR="00021C19" w:rsidRDefault="00021C19" w:rsidP="00021C19">
      <w:pPr>
        <w:pStyle w:val="Heading3"/>
      </w:pPr>
      <w:r>
        <w:lastRenderedPageBreak/>
        <w:t xml:space="preserve">Storyboard 3: Login – Unrecognised </w:t>
      </w:r>
      <w:r w:rsidR="00D369A2">
        <w:t>u</w:t>
      </w:r>
      <w:r>
        <w:t>sername</w:t>
      </w:r>
    </w:p>
    <w:p w14:paraId="61445C88" w14:textId="2A6FDB44" w:rsidR="00021C19" w:rsidRPr="00021C19" w:rsidRDefault="00A620AF" w:rsidP="00021C19">
      <w:r w:rsidRPr="004B143C">
        <w:rPr>
          <w:noProof/>
        </w:rPr>
        <mc:AlternateContent>
          <mc:Choice Requires="wps">
            <w:drawing>
              <wp:anchor distT="0" distB="0" distL="114300" distR="114300" simplePos="0" relativeHeight="251961344" behindDoc="0" locked="0" layoutInCell="1" allowOverlap="1" wp14:anchorId="3034950A" wp14:editId="6F7FDCF1">
                <wp:simplePos x="0" y="0"/>
                <wp:positionH relativeFrom="margin">
                  <wp:align>left</wp:align>
                </wp:positionH>
                <wp:positionV relativeFrom="paragraph">
                  <wp:posOffset>2669540</wp:posOffset>
                </wp:positionV>
                <wp:extent cx="4944979" cy="1058779"/>
                <wp:effectExtent l="0" t="0" r="8255" b="8255"/>
                <wp:wrapNone/>
                <wp:docPr id="199" name="Text Box 19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5E6F2727" w14:textId="77777777" w:rsidR="00A620AF" w:rsidRPr="00552F91" w:rsidRDefault="00A620AF" w:rsidP="00A620AF">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48BE5B2" w14:textId="77777777" w:rsidR="00A620AF" w:rsidRDefault="00A620AF" w:rsidP="00A620AF">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5F7B2A1" w14:textId="77777777" w:rsidR="00A620AF" w:rsidRPr="00497299" w:rsidRDefault="00A620AF" w:rsidP="00A620AF">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561BD0" w14:textId="4E97E515" w:rsidR="00A620AF" w:rsidRPr="00497299" w:rsidRDefault="00A620AF" w:rsidP="00A620AF">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username is not linked to an account.</w:t>
                            </w:r>
                          </w:p>
                          <w:p w14:paraId="09DAD349" w14:textId="3A8CC9F1" w:rsidR="00A620AF" w:rsidRPr="00497299" w:rsidRDefault="00A620AF" w:rsidP="00A620A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950A" id="Text Box 199" o:spid="_x0000_s1118" type="#_x0000_t202" style="position:absolute;margin-left:0;margin-top:210.2pt;width:389.35pt;height:83.35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" fillcolor="white [3201]" stroked="f" strokeweight=".5pt">
                <v:textbox>
                  <w:txbxContent>
                    <w:p w14:paraId="5E6F2727" w14:textId="77777777" w:rsidR="00A620AF" w:rsidRPr="00552F91" w:rsidRDefault="00A620AF" w:rsidP="00A620AF">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48BE5B2" w14:textId="77777777" w:rsidR="00A620AF" w:rsidRDefault="00A620AF" w:rsidP="00A620AF">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5F7B2A1" w14:textId="77777777" w:rsidR="00A620AF" w:rsidRPr="00497299" w:rsidRDefault="00A620AF" w:rsidP="00A620AF">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561BD0" w14:textId="4E97E515" w:rsidR="00A620AF" w:rsidRPr="00497299" w:rsidRDefault="00A620AF" w:rsidP="00A620AF">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username is not linked to an account.</w:t>
                      </w:r>
                    </w:p>
                    <w:p w14:paraId="09DAD349" w14:textId="3A8CC9F1" w:rsidR="00A620AF" w:rsidRPr="00497299" w:rsidRDefault="00A620AF" w:rsidP="00A620AF">
                      <w:pPr>
                        <w:rPr>
                          <w:sz w:val="20"/>
                          <w:szCs w:val="20"/>
                        </w:rPr>
                      </w:pPr>
                    </w:p>
                  </w:txbxContent>
                </v:textbox>
                <w10:wrap anchorx="margin"/>
              </v:shape>
            </w:pict>
          </mc:Fallback>
        </mc:AlternateContent>
      </w:r>
      <w:r w:rsidRPr="00A620AF">
        <w:rPr>
          <w:noProof/>
        </w:rPr>
        <mc:AlternateContent>
          <mc:Choice Requires="wps">
            <w:drawing>
              <wp:anchor distT="45720" distB="45720" distL="114300" distR="114300" simplePos="0" relativeHeight="251959296" behindDoc="0" locked="0" layoutInCell="1" allowOverlap="1" wp14:anchorId="2D6C4A5A" wp14:editId="3E259D30">
                <wp:simplePos x="0" y="0"/>
                <wp:positionH relativeFrom="leftMargin">
                  <wp:posOffset>1015766</wp:posOffset>
                </wp:positionH>
                <wp:positionV relativeFrom="paragraph">
                  <wp:posOffset>2010511</wp:posOffset>
                </wp:positionV>
                <wp:extent cx="351155" cy="299085"/>
                <wp:effectExtent l="0" t="0" r="10795" b="158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166A79" w14:textId="3ED998B8" w:rsidR="00A620AF" w:rsidRPr="003C6568" w:rsidRDefault="00A620AF" w:rsidP="00A620AF">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C4A5A" id="Text Box 198" o:spid="_x0000_s1119" type="#_x0000_t202" style="position:absolute;margin-left:80pt;margin-top:158.3pt;width:27.65pt;height:23.55pt;z-index:251959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">
                <v:textbox style="mso-fit-shape-to-text:t">
                  <w:txbxContent>
                    <w:p w14:paraId="3B166A79" w14:textId="3ED998B8" w:rsidR="00A620AF" w:rsidRPr="003C6568" w:rsidRDefault="00A620AF" w:rsidP="00A620AF">
                      <w:pPr>
                        <w:spacing w:after="0"/>
                        <w:rPr>
                          <w:sz w:val="18"/>
                          <w:szCs w:val="18"/>
                        </w:rPr>
                      </w:pPr>
                      <w:r w:rsidRPr="003C6568">
                        <w:rPr>
                          <w:sz w:val="18"/>
                          <w:szCs w:val="18"/>
                        </w:rPr>
                        <w:t>1.</w:t>
                      </w:r>
                      <w:r>
                        <w:rPr>
                          <w:sz w:val="18"/>
                          <w:szCs w:val="18"/>
                        </w:rPr>
                        <w:t>3</w:t>
                      </w:r>
                    </w:p>
                  </w:txbxContent>
                </v:textbox>
                <w10:wrap anchorx="margin"/>
              </v:shape>
            </w:pict>
          </mc:Fallback>
        </mc:AlternateContent>
      </w:r>
      <w:r w:rsidRPr="00A620AF">
        <w:rPr>
          <w:noProof/>
        </w:rPr>
        <mc:AlternateContent>
          <mc:Choice Requires="wps">
            <w:drawing>
              <wp:anchor distT="0" distB="0" distL="114300" distR="114300" simplePos="0" relativeHeight="251958272" behindDoc="0" locked="0" layoutInCell="1" allowOverlap="1" wp14:anchorId="1FE5D22A" wp14:editId="5682F737">
                <wp:simplePos x="0" y="0"/>
                <wp:positionH relativeFrom="column">
                  <wp:posOffset>517359</wp:posOffset>
                </wp:positionH>
                <wp:positionV relativeFrom="paragraph">
                  <wp:posOffset>1965693</wp:posOffset>
                </wp:positionV>
                <wp:extent cx="2219392" cy="318836"/>
                <wp:effectExtent l="0" t="0" r="28575" b="24130"/>
                <wp:wrapNone/>
                <wp:docPr id="197" name="Rectangle 197"/>
                <wp:cNvGraphicFramePr/>
                <a:graphic xmlns:a="http://schemas.openxmlformats.org/drawingml/2006/main">
                  <a:graphicData uri="http://schemas.microsoft.com/office/word/2010/wordprocessingShape">
                    <wps:wsp>
                      <wps:cNvSpPr/>
                      <wps:spPr>
                        <a:xfrm>
                          <a:off x="0" y="0"/>
                          <a:ext cx="2219392" cy="31883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E578" id="Rectangle 197" o:spid="_x0000_s1026" style="position:absolute;margin-left:40.75pt;margin-top:154.8pt;width:174.75pt;height:2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" filled="f" strokecolor="red" strokeweight="1pt">
                <v:stroke dashstyle="3 1"/>
              </v:rect>
            </w:pict>
          </mc:Fallback>
        </mc:AlternateContent>
      </w:r>
      <w:r w:rsidRPr="00A620AF">
        <w:rPr>
          <w:noProof/>
        </w:rPr>
        <mc:AlternateContent>
          <mc:Choice Requires="wps">
            <w:drawing>
              <wp:anchor distT="45720" distB="45720" distL="114300" distR="114300" simplePos="0" relativeHeight="251954176" behindDoc="0" locked="0" layoutInCell="1" allowOverlap="1" wp14:anchorId="3719DB91" wp14:editId="2F3FF043">
                <wp:simplePos x="0" y="0"/>
                <wp:positionH relativeFrom="leftMargin">
                  <wp:posOffset>3248259</wp:posOffset>
                </wp:positionH>
                <wp:positionV relativeFrom="paragraph">
                  <wp:posOffset>1672056</wp:posOffset>
                </wp:positionV>
                <wp:extent cx="351155" cy="299085"/>
                <wp:effectExtent l="0" t="0" r="10795" b="158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5E931DD" w14:textId="77777777" w:rsidR="00A620AF" w:rsidRPr="003C6568" w:rsidRDefault="00A620AF" w:rsidP="00A620AF">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9DB91" id="Text Box 194" o:spid="_x0000_s1120" type="#_x0000_t202" style="position:absolute;margin-left:255.75pt;margin-top:131.65pt;width:27.65pt;height:23.55pt;z-index:2519541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pFJQIAAE8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">
                <v:textbox style="mso-fit-shape-to-text:t">
                  <w:txbxContent>
                    <w:p w14:paraId="35E931DD" w14:textId="77777777" w:rsidR="00A620AF" w:rsidRPr="003C6568" w:rsidRDefault="00A620AF" w:rsidP="00A620AF">
                      <w:pPr>
                        <w:spacing w:after="0"/>
                        <w:rPr>
                          <w:sz w:val="18"/>
                          <w:szCs w:val="18"/>
                        </w:rPr>
                      </w:pPr>
                      <w:r w:rsidRPr="003C6568">
                        <w:rPr>
                          <w:sz w:val="18"/>
                          <w:szCs w:val="18"/>
                        </w:rPr>
                        <w:t>1.</w:t>
                      </w:r>
                      <w:r>
                        <w:rPr>
                          <w:sz w:val="18"/>
                          <w:szCs w:val="18"/>
                        </w:rPr>
                        <w:t>1</w:t>
                      </w:r>
                    </w:p>
                  </w:txbxContent>
                </v:textbox>
                <w10:wrap anchorx="margin"/>
              </v:shape>
            </w:pict>
          </mc:Fallback>
        </mc:AlternateContent>
      </w:r>
      <w:r w:rsidRPr="00A620AF">
        <w:rPr>
          <w:noProof/>
        </w:rPr>
        <mc:AlternateContent>
          <mc:Choice Requires="wps">
            <w:drawing>
              <wp:anchor distT="45720" distB="45720" distL="114300" distR="114300" simplePos="0" relativeHeight="251956224" behindDoc="0" locked="0" layoutInCell="1" allowOverlap="1" wp14:anchorId="0E071B27" wp14:editId="43B19F52">
                <wp:simplePos x="0" y="0"/>
                <wp:positionH relativeFrom="leftMargin">
                  <wp:posOffset>1095375</wp:posOffset>
                </wp:positionH>
                <wp:positionV relativeFrom="paragraph">
                  <wp:posOffset>1518920</wp:posOffset>
                </wp:positionV>
                <wp:extent cx="351155" cy="299085"/>
                <wp:effectExtent l="0" t="0" r="10795" b="158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551FC1" w14:textId="77777777" w:rsidR="00A620AF" w:rsidRPr="003C6568" w:rsidRDefault="00A620AF" w:rsidP="00A620AF">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71B27" id="Text Box 196" o:spid="_x0000_s1121" type="#_x0000_t202" style="position:absolute;margin-left:86.25pt;margin-top:119.6pt;width:27.65pt;height:23.55pt;z-index:251956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">
                <v:textbox style="mso-fit-shape-to-text:t">
                  <w:txbxContent>
                    <w:p w14:paraId="58551FC1" w14:textId="77777777" w:rsidR="00A620AF" w:rsidRPr="003C6568" w:rsidRDefault="00A620AF" w:rsidP="00A620AF">
                      <w:pPr>
                        <w:spacing w:after="0"/>
                        <w:rPr>
                          <w:sz w:val="18"/>
                          <w:szCs w:val="18"/>
                        </w:rPr>
                      </w:pPr>
                      <w:r w:rsidRPr="003C6568">
                        <w:rPr>
                          <w:sz w:val="18"/>
                          <w:szCs w:val="18"/>
                        </w:rPr>
                        <w:t>1.</w:t>
                      </w:r>
                      <w:r>
                        <w:rPr>
                          <w:sz w:val="18"/>
                          <w:szCs w:val="18"/>
                        </w:rPr>
                        <w:t>2</w:t>
                      </w:r>
                    </w:p>
                  </w:txbxContent>
                </v:textbox>
                <w10:wrap anchorx="margin"/>
              </v:shape>
            </w:pict>
          </mc:Fallback>
        </mc:AlternateContent>
      </w:r>
      <w:r w:rsidRPr="00A620AF">
        <w:rPr>
          <w:noProof/>
        </w:rPr>
        <mc:AlternateContent>
          <mc:Choice Requires="wps">
            <w:drawing>
              <wp:anchor distT="0" distB="0" distL="114300" distR="114300" simplePos="0" relativeHeight="251955200" behindDoc="0" locked="0" layoutInCell="1" allowOverlap="1" wp14:anchorId="53FE1AA8" wp14:editId="10D2CF0F">
                <wp:simplePos x="0" y="0"/>
                <wp:positionH relativeFrom="column">
                  <wp:posOffset>619760</wp:posOffset>
                </wp:positionH>
                <wp:positionV relativeFrom="paragraph">
                  <wp:posOffset>1363980</wp:posOffset>
                </wp:positionV>
                <wp:extent cx="1912620" cy="246380"/>
                <wp:effectExtent l="0" t="0" r="11430" b="20320"/>
                <wp:wrapNone/>
                <wp:docPr id="195" name="Rectangle 19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91C0" id="Rectangle 195" o:spid="_x0000_s1026" style="position:absolute;margin-left:48.8pt;margin-top:107.4pt;width:150.6pt;height:19.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" filled="f" strokecolor="red" strokeweight="1pt">
                <v:stroke dashstyle="3 1"/>
              </v:rect>
            </w:pict>
          </mc:Fallback>
        </mc:AlternateContent>
      </w:r>
      <w:r w:rsidRPr="00A620AF">
        <w:rPr>
          <w:noProof/>
        </w:rPr>
        <mc:AlternateContent>
          <mc:Choice Requires="wps">
            <w:drawing>
              <wp:anchor distT="0" distB="0" distL="114300" distR="114300" simplePos="0" relativeHeight="251953152" behindDoc="0" locked="0" layoutInCell="1" allowOverlap="1" wp14:anchorId="7AD78B46" wp14:editId="3CE09FA2">
                <wp:simplePos x="0" y="0"/>
                <wp:positionH relativeFrom="column">
                  <wp:posOffset>910590</wp:posOffset>
                </wp:positionH>
                <wp:positionV relativeFrom="paragraph">
                  <wp:posOffset>1667510</wp:posOffset>
                </wp:positionV>
                <wp:extent cx="1329055" cy="246380"/>
                <wp:effectExtent l="0" t="0" r="23495" b="20320"/>
                <wp:wrapNone/>
                <wp:docPr id="193" name="Rectangle 19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A4EF" id="Rectangle 193" o:spid="_x0000_s1026" style="position:absolute;margin-left:71.7pt;margin-top:131.3pt;width:104.65pt;height:19.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" filled="f" strokecolor="red" strokeweight="1pt">
                <v:stroke dashstyle="3 1"/>
              </v:rect>
            </w:pict>
          </mc:Fallback>
        </mc:AlternateContent>
      </w:r>
      <w:r w:rsidRPr="00A620AF">
        <w:rPr>
          <w:noProof/>
        </w:rPr>
        <mc:AlternateContent>
          <mc:Choice Requires="wps">
            <w:drawing>
              <wp:anchor distT="45720" distB="45720" distL="114300" distR="114300" simplePos="0" relativeHeight="251952128" behindDoc="0" locked="0" layoutInCell="1" allowOverlap="1" wp14:anchorId="0FD90A86" wp14:editId="5186D685">
                <wp:simplePos x="0" y="0"/>
                <wp:positionH relativeFrom="leftMargin">
                  <wp:posOffset>1092200</wp:posOffset>
                </wp:positionH>
                <wp:positionV relativeFrom="paragraph">
                  <wp:posOffset>1056005</wp:posOffset>
                </wp:positionV>
                <wp:extent cx="351155" cy="299085"/>
                <wp:effectExtent l="0" t="0" r="10795" b="158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65444D2" w14:textId="77777777" w:rsidR="00A620AF" w:rsidRPr="003C6568" w:rsidRDefault="00A620AF" w:rsidP="00A620AF">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90A86" id="Text Box 192" o:spid="_x0000_s1122" type="#_x0000_t202" style="position:absolute;margin-left:86pt;margin-top:83.15pt;width:27.65pt;height:23.55pt;z-index:2519521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">
                <v:textbox style="mso-fit-shape-to-text:t">
                  <w:txbxContent>
                    <w:p w14:paraId="465444D2" w14:textId="77777777" w:rsidR="00A620AF" w:rsidRPr="003C6568" w:rsidRDefault="00A620AF" w:rsidP="00A620AF">
                      <w:pPr>
                        <w:spacing w:after="0"/>
                        <w:rPr>
                          <w:sz w:val="18"/>
                          <w:szCs w:val="18"/>
                        </w:rPr>
                      </w:pPr>
                      <w:r w:rsidRPr="003C6568">
                        <w:rPr>
                          <w:sz w:val="18"/>
                          <w:szCs w:val="18"/>
                        </w:rPr>
                        <w:t>1.</w:t>
                      </w:r>
                      <w:r>
                        <w:rPr>
                          <w:sz w:val="18"/>
                          <w:szCs w:val="18"/>
                        </w:rPr>
                        <w:t>0</w:t>
                      </w:r>
                    </w:p>
                  </w:txbxContent>
                </v:textbox>
                <w10:wrap anchorx="margin"/>
              </v:shape>
            </w:pict>
          </mc:Fallback>
        </mc:AlternateContent>
      </w:r>
      <w:r w:rsidRPr="00A620AF">
        <w:rPr>
          <w:noProof/>
        </w:rPr>
        <mc:AlternateContent>
          <mc:Choice Requires="wps">
            <w:drawing>
              <wp:anchor distT="0" distB="0" distL="114300" distR="114300" simplePos="0" relativeHeight="251951104" behindDoc="0" locked="0" layoutInCell="1" allowOverlap="1" wp14:anchorId="5BBD8B02" wp14:editId="01B73F6E">
                <wp:simplePos x="0" y="0"/>
                <wp:positionH relativeFrom="column">
                  <wp:posOffset>616919</wp:posOffset>
                </wp:positionH>
                <wp:positionV relativeFrom="paragraph">
                  <wp:posOffset>946785</wp:posOffset>
                </wp:positionV>
                <wp:extent cx="1912620" cy="246380"/>
                <wp:effectExtent l="0" t="0" r="11430" b="20320"/>
                <wp:wrapNone/>
                <wp:docPr id="191" name="Rectangle 19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E67A" id="Rectangle 191" o:spid="_x0000_s1026" style="position:absolute;margin-left:48.6pt;margin-top:74.55pt;width:150.6pt;height:19.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" filled="f" strokecolor="red" strokeweight="1pt">
                <v:stroke dashstyle="3 1"/>
              </v:rect>
            </w:pict>
          </mc:Fallback>
        </mc:AlternateContent>
      </w:r>
      <w:r>
        <w:rPr>
          <w:noProof/>
        </w:rPr>
        <w:drawing>
          <wp:inline distT="0" distB="0" distL="0" distR="0" wp14:anchorId="4B9BED58" wp14:editId="0F576070">
            <wp:extent cx="3123163" cy="2552400"/>
            <wp:effectExtent l="0" t="0" r="127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3163" cy="2552400"/>
                    </a:xfrm>
                    <a:prstGeom prst="rect">
                      <a:avLst/>
                    </a:prstGeom>
                  </pic:spPr>
                </pic:pic>
              </a:graphicData>
            </a:graphic>
          </wp:inline>
        </w:drawing>
      </w:r>
    </w:p>
    <w:p w14:paraId="54A8A4E3" w14:textId="6BAEC2B0" w:rsidR="00021C19" w:rsidRDefault="00021C19" w:rsidP="00021C19"/>
    <w:p w14:paraId="7801AAA2" w14:textId="72FC0082" w:rsidR="00A620AF" w:rsidRDefault="00A620AF" w:rsidP="00021C19"/>
    <w:p w14:paraId="48AC7E93" w14:textId="1C80B747" w:rsidR="00A620AF" w:rsidRDefault="00A620AF" w:rsidP="00021C19"/>
    <w:p w14:paraId="1103EB86" w14:textId="77777777" w:rsidR="00A620AF" w:rsidRPr="00021C19" w:rsidRDefault="00A620AF" w:rsidP="00021C19"/>
    <w:p w14:paraId="2ADD16DE" w14:textId="77777777" w:rsidR="00A620AF" w:rsidRDefault="00A620AF" w:rsidP="00A620AF">
      <w:pPr>
        <w:pStyle w:val="Heading3"/>
      </w:pPr>
    </w:p>
    <w:p w14:paraId="4A3839B7" w14:textId="6B9AC0A3" w:rsidR="00A620AF" w:rsidRDefault="00A620AF" w:rsidP="00A620AF">
      <w:pPr>
        <w:pStyle w:val="Heading3"/>
      </w:pPr>
      <w:r>
        <w:t>Storyboard 4: Login – Incorrect login credentials</w:t>
      </w:r>
    </w:p>
    <w:p w14:paraId="586DCFF5" w14:textId="7FB79DD2" w:rsidR="007652A2" w:rsidRDefault="00016485">
      <w:r w:rsidRPr="00A355C6">
        <w:rPr>
          <w:noProof/>
        </w:rPr>
        <mc:AlternateContent>
          <mc:Choice Requires="wps">
            <w:drawing>
              <wp:anchor distT="45720" distB="45720" distL="114300" distR="114300" simplePos="0" relativeHeight="251966464" behindDoc="0" locked="0" layoutInCell="1" allowOverlap="1" wp14:anchorId="169987D9" wp14:editId="445FF243">
                <wp:simplePos x="0" y="0"/>
                <wp:positionH relativeFrom="leftMargin">
                  <wp:posOffset>3265137</wp:posOffset>
                </wp:positionH>
                <wp:positionV relativeFrom="paragraph">
                  <wp:posOffset>1679374</wp:posOffset>
                </wp:positionV>
                <wp:extent cx="351155" cy="299085"/>
                <wp:effectExtent l="0" t="0" r="10795" b="158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49FD1C5" w14:textId="77777777" w:rsidR="00A355C6" w:rsidRPr="003C6568" w:rsidRDefault="00A355C6" w:rsidP="00A355C6">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987D9" id="Text Box 204" o:spid="_x0000_s1123" type="#_x0000_t202" style="position:absolute;margin-left:257.1pt;margin-top:132.25pt;width:27.65pt;height:23.55pt;z-index:2519664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BKAIAAE8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">
                <v:textbox style="mso-fit-shape-to-text:t">
                  <w:txbxContent>
                    <w:p w14:paraId="049FD1C5" w14:textId="77777777" w:rsidR="00A355C6" w:rsidRPr="003C6568" w:rsidRDefault="00A355C6" w:rsidP="00A355C6">
                      <w:pPr>
                        <w:spacing w:after="0"/>
                        <w:rPr>
                          <w:sz w:val="18"/>
                          <w:szCs w:val="18"/>
                        </w:rPr>
                      </w:pPr>
                      <w:r w:rsidRPr="003C6568">
                        <w:rPr>
                          <w:sz w:val="18"/>
                          <w:szCs w:val="18"/>
                        </w:rPr>
                        <w:t>1.</w:t>
                      </w:r>
                      <w:r>
                        <w:rPr>
                          <w:sz w:val="18"/>
                          <w:szCs w:val="18"/>
                        </w:rPr>
                        <w:t>1</w:t>
                      </w:r>
                    </w:p>
                  </w:txbxContent>
                </v:textbox>
                <w10:wrap anchorx="margin"/>
              </v:shape>
            </w:pict>
          </mc:Fallback>
        </mc:AlternateContent>
      </w:r>
      <w:r w:rsidR="00A355C6" w:rsidRPr="00A355C6">
        <w:rPr>
          <w:noProof/>
        </w:rPr>
        <mc:AlternateContent>
          <mc:Choice Requires="wps">
            <w:drawing>
              <wp:anchor distT="0" distB="0" distL="114300" distR="114300" simplePos="0" relativeHeight="251969536" behindDoc="0" locked="0" layoutInCell="1" allowOverlap="1" wp14:anchorId="16F51885" wp14:editId="4795E83D">
                <wp:simplePos x="0" y="0"/>
                <wp:positionH relativeFrom="column">
                  <wp:posOffset>523374</wp:posOffset>
                </wp:positionH>
                <wp:positionV relativeFrom="paragraph">
                  <wp:posOffset>1972143</wp:posOffset>
                </wp:positionV>
                <wp:extent cx="2370221" cy="318770"/>
                <wp:effectExtent l="0" t="0" r="11430" b="24130"/>
                <wp:wrapNone/>
                <wp:docPr id="207" name="Rectangle 207"/>
                <wp:cNvGraphicFramePr/>
                <a:graphic xmlns:a="http://schemas.openxmlformats.org/drawingml/2006/main">
                  <a:graphicData uri="http://schemas.microsoft.com/office/word/2010/wordprocessingShape">
                    <wps:wsp>
                      <wps:cNvSpPr/>
                      <wps:spPr>
                        <a:xfrm>
                          <a:off x="0" y="0"/>
                          <a:ext cx="2370221" cy="3187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3CEC" id="Rectangle 207" o:spid="_x0000_s1026" style="position:absolute;margin-left:41.2pt;margin-top:155.3pt;width:186.65pt;height:25.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" filled="f" strokecolor="red" strokeweight="1pt">
                <v:stroke dashstyle="3 1"/>
              </v:rect>
            </w:pict>
          </mc:Fallback>
        </mc:AlternateContent>
      </w:r>
      <w:r w:rsidR="00A355C6" w:rsidRPr="00A355C6">
        <w:rPr>
          <w:noProof/>
        </w:rPr>
        <mc:AlternateContent>
          <mc:Choice Requires="wps">
            <w:drawing>
              <wp:anchor distT="0" distB="0" distL="114300" distR="114300" simplePos="0" relativeHeight="251963392" behindDoc="0" locked="0" layoutInCell="1" allowOverlap="1" wp14:anchorId="614E2127" wp14:editId="1DCBCAD0">
                <wp:simplePos x="0" y="0"/>
                <wp:positionH relativeFrom="column">
                  <wp:posOffset>621665</wp:posOffset>
                </wp:positionH>
                <wp:positionV relativeFrom="paragraph">
                  <wp:posOffset>950595</wp:posOffset>
                </wp:positionV>
                <wp:extent cx="1912620" cy="246380"/>
                <wp:effectExtent l="0" t="0" r="11430" b="20320"/>
                <wp:wrapNone/>
                <wp:docPr id="201" name="Rectangle 20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56BA" id="Rectangle 201" o:spid="_x0000_s1026" style="position:absolute;margin-left:48.95pt;margin-top:74.85pt;width:150.6pt;height:19.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" filled="f" strokecolor="red" strokeweight="1pt">
                <v:stroke dashstyle="3 1"/>
              </v:rect>
            </w:pict>
          </mc:Fallback>
        </mc:AlternateContent>
      </w:r>
      <w:r w:rsidR="00A355C6" w:rsidRPr="00A355C6">
        <w:rPr>
          <w:noProof/>
        </w:rPr>
        <mc:AlternateContent>
          <mc:Choice Requires="wps">
            <w:drawing>
              <wp:anchor distT="45720" distB="45720" distL="114300" distR="114300" simplePos="0" relativeHeight="251964416" behindDoc="0" locked="0" layoutInCell="1" allowOverlap="1" wp14:anchorId="6DF26F20" wp14:editId="326668B6">
                <wp:simplePos x="0" y="0"/>
                <wp:positionH relativeFrom="leftMargin">
                  <wp:posOffset>1097280</wp:posOffset>
                </wp:positionH>
                <wp:positionV relativeFrom="paragraph">
                  <wp:posOffset>1105535</wp:posOffset>
                </wp:positionV>
                <wp:extent cx="351155" cy="299085"/>
                <wp:effectExtent l="0" t="0" r="10795" b="158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82FCE5A" w14:textId="77777777" w:rsidR="00A355C6" w:rsidRPr="003C6568" w:rsidRDefault="00A355C6" w:rsidP="00A355C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26F20" id="Text Box 202" o:spid="_x0000_s1124" type="#_x0000_t202" style="position:absolute;margin-left:86.4pt;margin-top:87.05pt;width:27.65pt;height:23.55pt;z-index:2519644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yPKAIAAE8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">
                <v:textbox style="mso-fit-shape-to-text:t">
                  <w:txbxContent>
                    <w:p w14:paraId="482FCE5A" w14:textId="77777777" w:rsidR="00A355C6" w:rsidRPr="003C6568" w:rsidRDefault="00A355C6" w:rsidP="00A355C6">
                      <w:pPr>
                        <w:spacing w:after="0"/>
                        <w:rPr>
                          <w:sz w:val="18"/>
                          <w:szCs w:val="18"/>
                        </w:rPr>
                      </w:pPr>
                      <w:r w:rsidRPr="003C6568">
                        <w:rPr>
                          <w:sz w:val="18"/>
                          <w:szCs w:val="18"/>
                        </w:rPr>
                        <w:t>1.</w:t>
                      </w:r>
                      <w:r>
                        <w:rPr>
                          <w:sz w:val="18"/>
                          <w:szCs w:val="18"/>
                        </w:rPr>
                        <w:t>0</w:t>
                      </w:r>
                    </w:p>
                  </w:txbxContent>
                </v:textbox>
                <w10:wrap anchorx="margin"/>
              </v:shape>
            </w:pict>
          </mc:Fallback>
        </mc:AlternateContent>
      </w:r>
      <w:r w:rsidR="00A355C6" w:rsidRPr="00A355C6">
        <w:rPr>
          <w:noProof/>
        </w:rPr>
        <mc:AlternateContent>
          <mc:Choice Requires="wps">
            <w:drawing>
              <wp:anchor distT="0" distB="0" distL="114300" distR="114300" simplePos="0" relativeHeight="251965440" behindDoc="0" locked="0" layoutInCell="1" allowOverlap="1" wp14:anchorId="32513C86" wp14:editId="2C5E7061">
                <wp:simplePos x="0" y="0"/>
                <wp:positionH relativeFrom="column">
                  <wp:posOffset>915670</wp:posOffset>
                </wp:positionH>
                <wp:positionV relativeFrom="paragraph">
                  <wp:posOffset>1671320</wp:posOffset>
                </wp:positionV>
                <wp:extent cx="1329055" cy="246380"/>
                <wp:effectExtent l="0" t="0" r="23495" b="20320"/>
                <wp:wrapNone/>
                <wp:docPr id="203" name="Rectangle 20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3848" id="Rectangle 203" o:spid="_x0000_s1026" style="position:absolute;margin-left:72.1pt;margin-top:131.6pt;width:104.65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" filled="f" strokecolor="red" strokeweight="1pt">
                <v:stroke dashstyle="3 1"/>
              </v:rect>
            </w:pict>
          </mc:Fallback>
        </mc:AlternateContent>
      </w:r>
      <w:r w:rsidR="00A355C6" w:rsidRPr="00A355C6">
        <w:rPr>
          <w:noProof/>
        </w:rPr>
        <mc:AlternateContent>
          <mc:Choice Requires="wps">
            <w:drawing>
              <wp:anchor distT="0" distB="0" distL="114300" distR="114300" simplePos="0" relativeHeight="251967488" behindDoc="0" locked="0" layoutInCell="1" allowOverlap="1" wp14:anchorId="01E0B5CE" wp14:editId="4476BDA9">
                <wp:simplePos x="0" y="0"/>
                <wp:positionH relativeFrom="column">
                  <wp:posOffset>624840</wp:posOffset>
                </wp:positionH>
                <wp:positionV relativeFrom="paragraph">
                  <wp:posOffset>1367790</wp:posOffset>
                </wp:positionV>
                <wp:extent cx="1912620" cy="246380"/>
                <wp:effectExtent l="0" t="0" r="11430" b="20320"/>
                <wp:wrapNone/>
                <wp:docPr id="205" name="Rectangle 20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0699" id="Rectangle 205" o:spid="_x0000_s1026" style="position:absolute;margin-left:49.2pt;margin-top:107.7pt;width:150.6pt;height:1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tqQ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10;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" filled="f" strokecolor="red" strokeweight="1pt">
                <v:stroke dashstyle="3 1"/>
              </v:rect>
            </w:pict>
          </mc:Fallback>
        </mc:AlternateContent>
      </w:r>
      <w:r w:rsidR="00A355C6" w:rsidRPr="00A355C6">
        <w:rPr>
          <w:noProof/>
        </w:rPr>
        <mc:AlternateContent>
          <mc:Choice Requires="wps">
            <w:drawing>
              <wp:anchor distT="45720" distB="45720" distL="114300" distR="114300" simplePos="0" relativeHeight="251968512" behindDoc="0" locked="0" layoutInCell="1" allowOverlap="1" wp14:anchorId="5BE17326" wp14:editId="5C2B27D3">
                <wp:simplePos x="0" y="0"/>
                <wp:positionH relativeFrom="leftMargin">
                  <wp:posOffset>1100455</wp:posOffset>
                </wp:positionH>
                <wp:positionV relativeFrom="paragraph">
                  <wp:posOffset>1568450</wp:posOffset>
                </wp:positionV>
                <wp:extent cx="351155" cy="299085"/>
                <wp:effectExtent l="0" t="0" r="10795" b="1587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8DA65BE" w14:textId="77777777" w:rsidR="00A355C6" w:rsidRPr="003C6568" w:rsidRDefault="00A355C6" w:rsidP="00A355C6">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17326" id="Text Box 206" o:spid="_x0000_s1125" type="#_x0000_t202" style="position:absolute;margin-left:86.65pt;margin-top:123.5pt;width:27.65pt;height:23.55pt;z-index:2519685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">
                <v:textbox style="mso-fit-shape-to-text:t">
                  <w:txbxContent>
                    <w:p w14:paraId="48DA65BE" w14:textId="77777777" w:rsidR="00A355C6" w:rsidRPr="003C6568" w:rsidRDefault="00A355C6" w:rsidP="00A355C6">
                      <w:pPr>
                        <w:spacing w:after="0"/>
                        <w:rPr>
                          <w:sz w:val="18"/>
                          <w:szCs w:val="18"/>
                        </w:rPr>
                      </w:pPr>
                      <w:r w:rsidRPr="003C6568">
                        <w:rPr>
                          <w:sz w:val="18"/>
                          <w:szCs w:val="18"/>
                        </w:rPr>
                        <w:t>1.</w:t>
                      </w:r>
                      <w:r>
                        <w:rPr>
                          <w:sz w:val="18"/>
                          <w:szCs w:val="18"/>
                        </w:rPr>
                        <w:t>2</w:t>
                      </w:r>
                    </w:p>
                  </w:txbxContent>
                </v:textbox>
                <w10:wrap anchorx="margin"/>
              </v:shape>
            </w:pict>
          </mc:Fallback>
        </mc:AlternateContent>
      </w:r>
      <w:r w:rsidR="00A355C6" w:rsidRPr="00A355C6">
        <w:rPr>
          <w:noProof/>
        </w:rPr>
        <mc:AlternateContent>
          <mc:Choice Requires="wps">
            <w:drawing>
              <wp:anchor distT="45720" distB="45720" distL="114300" distR="114300" simplePos="0" relativeHeight="251970560" behindDoc="0" locked="0" layoutInCell="1" allowOverlap="1" wp14:anchorId="2E0B1E51" wp14:editId="6FC43223">
                <wp:simplePos x="0" y="0"/>
                <wp:positionH relativeFrom="leftMargin">
                  <wp:posOffset>1020445</wp:posOffset>
                </wp:positionH>
                <wp:positionV relativeFrom="paragraph">
                  <wp:posOffset>2060274</wp:posOffset>
                </wp:positionV>
                <wp:extent cx="351155" cy="299085"/>
                <wp:effectExtent l="0" t="0" r="10795" b="1587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444F688" w14:textId="77777777" w:rsidR="00A355C6" w:rsidRPr="003C6568" w:rsidRDefault="00A355C6" w:rsidP="00A355C6">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B1E51" id="Text Box 208" o:spid="_x0000_s1126" type="#_x0000_t202" style="position:absolute;margin-left:80.35pt;margin-top:162.25pt;width:27.65pt;height:23.55pt;z-index:2519705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UHJwIAAFA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">
                <v:textbox style="mso-fit-shape-to-text:t">
                  <w:txbxContent>
                    <w:p w14:paraId="6444F688" w14:textId="77777777" w:rsidR="00A355C6" w:rsidRPr="003C6568" w:rsidRDefault="00A355C6" w:rsidP="00A355C6">
                      <w:pPr>
                        <w:spacing w:after="0"/>
                        <w:rPr>
                          <w:sz w:val="18"/>
                          <w:szCs w:val="18"/>
                        </w:rPr>
                      </w:pPr>
                      <w:r w:rsidRPr="003C6568">
                        <w:rPr>
                          <w:sz w:val="18"/>
                          <w:szCs w:val="18"/>
                        </w:rPr>
                        <w:t>1.</w:t>
                      </w:r>
                      <w:r>
                        <w:rPr>
                          <w:sz w:val="18"/>
                          <w:szCs w:val="18"/>
                        </w:rPr>
                        <w:t>3</w:t>
                      </w:r>
                    </w:p>
                  </w:txbxContent>
                </v:textbox>
                <w10:wrap anchorx="margin"/>
              </v:shape>
            </w:pict>
          </mc:Fallback>
        </mc:AlternateContent>
      </w:r>
      <w:r w:rsidR="00A355C6">
        <w:rPr>
          <w:noProof/>
        </w:rPr>
        <w:drawing>
          <wp:inline distT="0" distB="0" distL="0" distR="0" wp14:anchorId="41BB36C8" wp14:editId="3F1D6B4B">
            <wp:extent cx="3145382" cy="2552400"/>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5382" cy="2552400"/>
                    </a:xfrm>
                    <a:prstGeom prst="rect">
                      <a:avLst/>
                    </a:prstGeom>
                  </pic:spPr>
                </pic:pic>
              </a:graphicData>
            </a:graphic>
          </wp:inline>
        </w:drawing>
      </w:r>
    </w:p>
    <w:p w14:paraId="12132E9F" w14:textId="0F4E193E" w:rsidR="00A620AF" w:rsidRDefault="00A355C6">
      <w:r w:rsidRPr="004B143C">
        <w:rPr>
          <w:noProof/>
        </w:rPr>
        <mc:AlternateContent>
          <mc:Choice Requires="wps">
            <w:drawing>
              <wp:anchor distT="0" distB="0" distL="114300" distR="114300" simplePos="0" relativeHeight="251972608" behindDoc="0" locked="0" layoutInCell="1" allowOverlap="1" wp14:anchorId="06146AF5" wp14:editId="422B1386">
                <wp:simplePos x="0" y="0"/>
                <wp:positionH relativeFrom="margin">
                  <wp:align>left</wp:align>
                </wp:positionH>
                <wp:positionV relativeFrom="paragraph">
                  <wp:posOffset>9023</wp:posOffset>
                </wp:positionV>
                <wp:extent cx="4944979" cy="1058779"/>
                <wp:effectExtent l="0" t="0" r="8255" b="8255"/>
                <wp:wrapNone/>
                <wp:docPr id="209" name="Text Box 20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6BA2C3A7" w14:textId="77777777" w:rsidR="00A355C6" w:rsidRPr="00552F91" w:rsidRDefault="00A355C6" w:rsidP="00A355C6">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5E38C2AB" w14:textId="77777777" w:rsidR="00A355C6" w:rsidRDefault="00A355C6" w:rsidP="00A355C6">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429114A1" w14:textId="77777777" w:rsidR="00A355C6" w:rsidRPr="00497299" w:rsidRDefault="00A355C6" w:rsidP="00A355C6">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52D13DA7" w14:textId="657F835B" w:rsidR="00A355C6" w:rsidRPr="00497299" w:rsidRDefault="00A355C6" w:rsidP="00A355C6">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login credentials are incorrect.</w:t>
                            </w:r>
                          </w:p>
                          <w:p w14:paraId="40370F5A" w14:textId="77777777" w:rsidR="00A355C6" w:rsidRPr="00497299" w:rsidRDefault="00A355C6" w:rsidP="00A355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6AF5" id="Text Box 209" o:spid="_x0000_s1127" type="#_x0000_t202" style="position:absolute;margin-left:0;margin-top:.7pt;width:389.35pt;height:83.3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" fillcolor="white [3201]" stroked="f" strokeweight=".5pt">
                <v:textbox>
                  <w:txbxContent>
                    <w:p w14:paraId="6BA2C3A7" w14:textId="77777777" w:rsidR="00A355C6" w:rsidRPr="00552F91" w:rsidRDefault="00A355C6" w:rsidP="00A355C6">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5E38C2AB" w14:textId="77777777" w:rsidR="00A355C6" w:rsidRDefault="00A355C6" w:rsidP="00A355C6">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429114A1" w14:textId="77777777" w:rsidR="00A355C6" w:rsidRPr="00497299" w:rsidRDefault="00A355C6" w:rsidP="00A355C6">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52D13DA7" w14:textId="657F835B" w:rsidR="00A355C6" w:rsidRPr="00497299" w:rsidRDefault="00A355C6" w:rsidP="00A355C6">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login credentials are incorrect.</w:t>
                      </w:r>
                    </w:p>
                    <w:p w14:paraId="40370F5A" w14:textId="77777777" w:rsidR="00A355C6" w:rsidRPr="00497299" w:rsidRDefault="00A355C6" w:rsidP="00A355C6">
                      <w:pPr>
                        <w:rPr>
                          <w:sz w:val="20"/>
                          <w:szCs w:val="20"/>
                        </w:rPr>
                      </w:pPr>
                    </w:p>
                  </w:txbxContent>
                </v:textbox>
                <w10:wrap anchorx="margin"/>
              </v:shape>
            </w:pict>
          </mc:Fallback>
        </mc:AlternateContent>
      </w:r>
    </w:p>
    <w:p w14:paraId="1915738A" w14:textId="4FD3E6E7" w:rsidR="00A620AF" w:rsidRDefault="00A620AF"/>
    <w:p w14:paraId="428D9622" w14:textId="77777777" w:rsidR="00A620AF" w:rsidRDefault="00A620AF"/>
    <w:p w14:paraId="0E89E8EC" w14:textId="77777777" w:rsidR="00A620AF" w:rsidRDefault="00A620AF"/>
    <w:p w14:paraId="141B8B2F" w14:textId="77777777" w:rsidR="00016485" w:rsidRDefault="00016485" w:rsidP="00FA42E9"/>
    <w:p w14:paraId="2ABB7A2D" w14:textId="4E32C235" w:rsidR="00016485" w:rsidRDefault="00016485" w:rsidP="00016485">
      <w:pPr>
        <w:pStyle w:val="Heading3"/>
      </w:pPr>
      <w:r>
        <w:lastRenderedPageBreak/>
        <w:t>Storyboard 5: Login – Account locked</w:t>
      </w:r>
    </w:p>
    <w:p w14:paraId="329BE916" w14:textId="0D411A98" w:rsidR="00016485" w:rsidRDefault="00016485" w:rsidP="00FA42E9">
      <w:r w:rsidRPr="00016485">
        <w:rPr>
          <w:noProof/>
        </w:rPr>
        <mc:AlternateContent>
          <mc:Choice Requires="wps">
            <w:drawing>
              <wp:anchor distT="45720" distB="45720" distL="114300" distR="114300" simplePos="0" relativeHeight="251977728" behindDoc="0" locked="0" layoutInCell="1" allowOverlap="1" wp14:anchorId="39CF15DB" wp14:editId="0D78CAAD">
                <wp:simplePos x="0" y="0"/>
                <wp:positionH relativeFrom="leftMargin">
                  <wp:posOffset>3294179</wp:posOffset>
                </wp:positionH>
                <wp:positionV relativeFrom="paragraph">
                  <wp:posOffset>1693110</wp:posOffset>
                </wp:positionV>
                <wp:extent cx="351155" cy="299085"/>
                <wp:effectExtent l="0" t="0" r="10795" b="158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117D7B7" w14:textId="77777777" w:rsidR="00016485" w:rsidRPr="003C6568" w:rsidRDefault="00016485" w:rsidP="00016485">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F15DB" id="Text Box 214" o:spid="_x0000_s1128" type="#_x0000_t202" style="position:absolute;margin-left:259.4pt;margin-top:133.3pt;width:27.65pt;height:23.55pt;z-index:251977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">
                <v:textbox style="mso-fit-shape-to-text:t">
                  <w:txbxContent>
                    <w:p w14:paraId="2117D7B7" w14:textId="77777777" w:rsidR="00016485" w:rsidRPr="003C6568" w:rsidRDefault="00016485" w:rsidP="00016485">
                      <w:pPr>
                        <w:spacing w:after="0"/>
                        <w:rPr>
                          <w:sz w:val="18"/>
                          <w:szCs w:val="18"/>
                        </w:rPr>
                      </w:pPr>
                      <w:r w:rsidRPr="003C6568">
                        <w:rPr>
                          <w:sz w:val="18"/>
                          <w:szCs w:val="18"/>
                        </w:rPr>
                        <w:t>1.</w:t>
                      </w:r>
                      <w:r>
                        <w:rPr>
                          <w:sz w:val="18"/>
                          <w:szCs w:val="18"/>
                        </w:rPr>
                        <w:t>1</w:t>
                      </w:r>
                    </w:p>
                  </w:txbxContent>
                </v:textbox>
                <w10:wrap anchorx="margin"/>
              </v:shape>
            </w:pict>
          </mc:Fallback>
        </mc:AlternateContent>
      </w:r>
      <w:r w:rsidRPr="00016485">
        <w:rPr>
          <w:noProof/>
        </w:rPr>
        <mc:AlternateContent>
          <mc:Choice Requires="wps">
            <w:drawing>
              <wp:anchor distT="0" distB="0" distL="114300" distR="114300" simplePos="0" relativeHeight="251980800" behindDoc="0" locked="0" layoutInCell="1" allowOverlap="1" wp14:anchorId="4593B7B2" wp14:editId="483EEF0D">
                <wp:simplePos x="0" y="0"/>
                <wp:positionH relativeFrom="column">
                  <wp:posOffset>493295</wp:posOffset>
                </wp:positionH>
                <wp:positionV relativeFrom="paragraph">
                  <wp:posOffset>1971708</wp:posOffset>
                </wp:positionV>
                <wp:extent cx="2147637" cy="318770"/>
                <wp:effectExtent l="0" t="0" r="24130" b="24130"/>
                <wp:wrapNone/>
                <wp:docPr id="217" name="Rectangle 217"/>
                <wp:cNvGraphicFramePr/>
                <a:graphic xmlns:a="http://schemas.openxmlformats.org/drawingml/2006/main">
                  <a:graphicData uri="http://schemas.microsoft.com/office/word/2010/wordprocessingShape">
                    <wps:wsp>
                      <wps:cNvSpPr/>
                      <wps:spPr>
                        <a:xfrm>
                          <a:off x="0" y="0"/>
                          <a:ext cx="2147637" cy="3187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BC1E" id="Rectangle 217" o:spid="_x0000_s1026" style="position:absolute;margin-left:38.85pt;margin-top:155.25pt;width:169.1pt;height:25.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" filled="f" strokecolor="red" strokeweight="1pt">
                <v:stroke dashstyle="3 1"/>
              </v:rect>
            </w:pict>
          </mc:Fallback>
        </mc:AlternateContent>
      </w:r>
      <w:r w:rsidRPr="00016485">
        <w:rPr>
          <w:noProof/>
        </w:rPr>
        <mc:AlternateContent>
          <mc:Choice Requires="wps">
            <w:drawing>
              <wp:anchor distT="45720" distB="45720" distL="114300" distR="114300" simplePos="0" relativeHeight="251981824" behindDoc="0" locked="0" layoutInCell="1" allowOverlap="1" wp14:anchorId="10780C64" wp14:editId="1D7209A1">
                <wp:simplePos x="0" y="0"/>
                <wp:positionH relativeFrom="leftMargin">
                  <wp:posOffset>989330</wp:posOffset>
                </wp:positionH>
                <wp:positionV relativeFrom="paragraph">
                  <wp:posOffset>2103755</wp:posOffset>
                </wp:positionV>
                <wp:extent cx="351155" cy="299085"/>
                <wp:effectExtent l="0" t="0" r="10795" b="158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D93D85" w14:textId="77777777" w:rsidR="00016485" w:rsidRPr="003C6568" w:rsidRDefault="00016485" w:rsidP="00016485">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C64" id="Text Box 218" o:spid="_x0000_s1129" type="#_x0000_t202" style="position:absolute;margin-left:77.9pt;margin-top:165.65pt;width:27.65pt;height:23.55pt;z-index:251981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EcKAIAAFA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">
                <v:textbox style="mso-fit-shape-to-text:t">
                  <w:txbxContent>
                    <w:p w14:paraId="3BD93D85" w14:textId="77777777" w:rsidR="00016485" w:rsidRPr="003C6568" w:rsidRDefault="00016485" w:rsidP="00016485">
                      <w:pPr>
                        <w:spacing w:after="0"/>
                        <w:rPr>
                          <w:sz w:val="18"/>
                          <w:szCs w:val="18"/>
                        </w:rPr>
                      </w:pPr>
                      <w:r w:rsidRPr="003C6568">
                        <w:rPr>
                          <w:sz w:val="18"/>
                          <w:szCs w:val="18"/>
                        </w:rPr>
                        <w:t>1.</w:t>
                      </w:r>
                      <w:r>
                        <w:rPr>
                          <w:sz w:val="18"/>
                          <w:szCs w:val="18"/>
                        </w:rPr>
                        <w:t>3</w:t>
                      </w:r>
                    </w:p>
                  </w:txbxContent>
                </v:textbox>
                <w10:wrap anchorx="margin"/>
              </v:shape>
            </w:pict>
          </mc:Fallback>
        </mc:AlternateContent>
      </w:r>
      <w:r w:rsidRPr="00016485">
        <w:rPr>
          <w:noProof/>
        </w:rPr>
        <mc:AlternateContent>
          <mc:Choice Requires="wps">
            <w:drawing>
              <wp:anchor distT="45720" distB="45720" distL="114300" distR="114300" simplePos="0" relativeHeight="251979776" behindDoc="0" locked="0" layoutInCell="1" allowOverlap="1" wp14:anchorId="760B6584" wp14:editId="716DDD79">
                <wp:simplePos x="0" y="0"/>
                <wp:positionH relativeFrom="leftMargin">
                  <wp:posOffset>1069340</wp:posOffset>
                </wp:positionH>
                <wp:positionV relativeFrom="paragraph">
                  <wp:posOffset>1612265</wp:posOffset>
                </wp:positionV>
                <wp:extent cx="351155" cy="299085"/>
                <wp:effectExtent l="0" t="0" r="10795" b="158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CDFCE84" w14:textId="77777777" w:rsidR="00016485" w:rsidRPr="003C6568" w:rsidRDefault="00016485" w:rsidP="00016485">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B6584" id="Text Box 216" o:spid="_x0000_s1130" type="#_x0000_t202" style="position:absolute;margin-left:84.2pt;margin-top:126.95pt;width:27.65pt;height:23.55pt;z-index:2519797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CSKAIAAFA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">
                <v:textbox style="mso-fit-shape-to-text:t">
                  <w:txbxContent>
                    <w:p w14:paraId="6CDFCE84" w14:textId="77777777" w:rsidR="00016485" w:rsidRPr="003C6568" w:rsidRDefault="00016485" w:rsidP="00016485">
                      <w:pPr>
                        <w:spacing w:after="0"/>
                        <w:rPr>
                          <w:sz w:val="18"/>
                          <w:szCs w:val="18"/>
                        </w:rPr>
                      </w:pPr>
                      <w:r w:rsidRPr="003C6568">
                        <w:rPr>
                          <w:sz w:val="18"/>
                          <w:szCs w:val="18"/>
                        </w:rPr>
                        <w:t>1.</w:t>
                      </w:r>
                      <w:r>
                        <w:rPr>
                          <w:sz w:val="18"/>
                          <w:szCs w:val="18"/>
                        </w:rPr>
                        <w:t>2</w:t>
                      </w:r>
                    </w:p>
                  </w:txbxContent>
                </v:textbox>
                <w10:wrap anchorx="margin"/>
              </v:shape>
            </w:pict>
          </mc:Fallback>
        </mc:AlternateContent>
      </w:r>
      <w:r w:rsidRPr="00016485">
        <w:rPr>
          <w:noProof/>
        </w:rPr>
        <mc:AlternateContent>
          <mc:Choice Requires="wps">
            <w:drawing>
              <wp:anchor distT="0" distB="0" distL="114300" distR="114300" simplePos="0" relativeHeight="251978752" behindDoc="0" locked="0" layoutInCell="1" allowOverlap="1" wp14:anchorId="32112388" wp14:editId="6887D611">
                <wp:simplePos x="0" y="0"/>
                <wp:positionH relativeFrom="column">
                  <wp:posOffset>593725</wp:posOffset>
                </wp:positionH>
                <wp:positionV relativeFrom="paragraph">
                  <wp:posOffset>1365885</wp:posOffset>
                </wp:positionV>
                <wp:extent cx="1912620" cy="246380"/>
                <wp:effectExtent l="0" t="0" r="11430" b="20320"/>
                <wp:wrapNone/>
                <wp:docPr id="215" name="Rectangle 21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5E01" id="Rectangle 215" o:spid="_x0000_s1026" style="position:absolute;margin-left:46.75pt;margin-top:107.55pt;width:150.6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jqQ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" filled="f" strokecolor="red" strokeweight="1pt">
                <v:stroke dashstyle="3 1"/>
              </v:rect>
            </w:pict>
          </mc:Fallback>
        </mc:AlternateContent>
      </w:r>
      <w:r w:rsidRPr="00016485">
        <w:rPr>
          <w:noProof/>
        </w:rPr>
        <mc:AlternateContent>
          <mc:Choice Requires="wps">
            <w:drawing>
              <wp:anchor distT="0" distB="0" distL="114300" distR="114300" simplePos="0" relativeHeight="251976704" behindDoc="0" locked="0" layoutInCell="1" allowOverlap="1" wp14:anchorId="70CD2390" wp14:editId="7F078D82">
                <wp:simplePos x="0" y="0"/>
                <wp:positionH relativeFrom="column">
                  <wp:posOffset>884555</wp:posOffset>
                </wp:positionH>
                <wp:positionV relativeFrom="paragraph">
                  <wp:posOffset>1669415</wp:posOffset>
                </wp:positionV>
                <wp:extent cx="1329055" cy="246380"/>
                <wp:effectExtent l="0" t="0" r="23495" b="20320"/>
                <wp:wrapNone/>
                <wp:docPr id="213" name="Rectangle 21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6F7B" id="Rectangle 213" o:spid="_x0000_s1026" style="position:absolute;margin-left:69.65pt;margin-top:131.45pt;width:104.65pt;height:1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" filled="f" strokecolor="red" strokeweight="1pt">
                <v:stroke dashstyle="3 1"/>
              </v:rect>
            </w:pict>
          </mc:Fallback>
        </mc:AlternateContent>
      </w:r>
      <w:r w:rsidRPr="00016485">
        <w:rPr>
          <w:noProof/>
        </w:rPr>
        <mc:AlternateContent>
          <mc:Choice Requires="wps">
            <w:drawing>
              <wp:anchor distT="45720" distB="45720" distL="114300" distR="114300" simplePos="0" relativeHeight="251975680" behindDoc="0" locked="0" layoutInCell="1" allowOverlap="1" wp14:anchorId="2C393469" wp14:editId="1A92710C">
                <wp:simplePos x="0" y="0"/>
                <wp:positionH relativeFrom="leftMargin">
                  <wp:posOffset>1066165</wp:posOffset>
                </wp:positionH>
                <wp:positionV relativeFrom="paragraph">
                  <wp:posOffset>1149350</wp:posOffset>
                </wp:positionV>
                <wp:extent cx="351155" cy="299085"/>
                <wp:effectExtent l="0" t="0" r="10795" b="1587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FF8B1B1" w14:textId="77777777" w:rsidR="00016485" w:rsidRPr="003C6568" w:rsidRDefault="00016485" w:rsidP="00016485">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93469" id="Text Box 212" o:spid="_x0000_s1131" type="#_x0000_t202" style="position:absolute;margin-left:83.95pt;margin-top:90.5pt;width:27.65pt;height:23.55pt;z-index:2519756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">
                <v:textbox style="mso-fit-shape-to-text:t">
                  <w:txbxContent>
                    <w:p w14:paraId="2FF8B1B1" w14:textId="77777777" w:rsidR="00016485" w:rsidRPr="003C6568" w:rsidRDefault="00016485" w:rsidP="00016485">
                      <w:pPr>
                        <w:spacing w:after="0"/>
                        <w:rPr>
                          <w:sz w:val="18"/>
                          <w:szCs w:val="18"/>
                        </w:rPr>
                      </w:pPr>
                      <w:r w:rsidRPr="003C6568">
                        <w:rPr>
                          <w:sz w:val="18"/>
                          <w:szCs w:val="18"/>
                        </w:rPr>
                        <w:t>1.</w:t>
                      </w:r>
                      <w:r>
                        <w:rPr>
                          <w:sz w:val="18"/>
                          <w:szCs w:val="18"/>
                        </w:rPr>
                        <w:t>0</w:t>
                      </w:r>
                    </w:p>
                  </w:txbxContent>
                </v:textbox>
                <w10:wrap anchorx="margin"/>
              </v:shape>
            </w:pict>
          </mc:Fallback>
        </mc:AlternateContent>
      </w:r>
      <w:r w:rsidRPr="00016485">
        <w:rPr>
          <w:noProof/>
        </w:rPr>
        <mc:AlternateContent>
          <mc:Choice Requires="wps">
            <w:drawing>
              <wp:anchor distT="0" distB="0" distL="114300" distR="114300" simplePos="0" relativeHeight="251974656" behindDoc="0" locked="0" layoutInCell="1" allowOverlap="1" wp14:anchorId="0A36B8E6" wp14:editId="4691C072">
                <wp:simplePos x="0" y="0"/>
                <wp:positionH relativeFrom="column">
                  <wp:posOffset>590550</wp:posOffset>
                </wp:positionH>
                <wp:positionV relativeFrom="paragraph">
                  <wp:posOffset>948991</wp:posOffset>
                </wp:positionV>
                <wp:extent cx="1912620" cy="246380"/>
                <wp:effectExtent l="0" t="0" r="11430" b="20320"/>
                <wp:wrapNone/>
                <wp:docPr id="211" name="Rectangle 21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A32E" id="Rectangle 211" o:spid="_x0000_s1026" style="position:absolute;margin-left:46.5pt;margin-top:74.7pt;width:150.6pt;height: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29qA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" filled="f" strokecolor="red" strokeweight="1pt">
                <v:stroke dashstyle="3 1"/>
              </v:rect>
            </w:pict>
          </mc:Fallback>
        </mc:AlternateContent>
      </w:r>
      <w:r>
        <w:rPr>
          <w:noProof/>
        </w:rPr>
        <w:drawing>
          <wp:inline distT="0" distB="0" distL="0" distR="0" wp14:anchorId="3DDE2AD8" wp14:editId="27211FB8">
            <wp:extent cx="3099798" cy="2552400"/>
            <wp:effectExtent l="0" t="0" r="571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798" cy="2552400"/>
                    </a:xfrm>
                    <a:prstGeom prst="rect">
                      <a:avLst/>
                    </a:prstGeom>
                  </pic:spPr>
                </pic:pic>
              </a:graphicData>
            </a:graphic>
          </wp:inline>
        </w:drawing>
      </w:r>
    </w:p>
    <w:p w14:paraId="0EE611CE" w14:textId="170BF915" w:rsidR="00016485" w:rsidRDefault="00016485" w:rsidP="00FA42E9">
      <w:r w:rsidRPr="004B143C">
        <w:rPr>
          <w:noProof/>
        </w:rPr>
        <mc:AlternateContent>
          <mc:Choice Requires="wps">
            <w:drawing>
              <wp:anchor distT="0" distB="0" distL="114300" distR="114300" simplePos="0" relativeHeight="251983872" behindDoc="0" locked="0" layoutInCell="1" allowOverlap="1" wp14:anchorId="415F6362" wp14:editId="03748EC2">
                <wp:simplePos x="0" y="0"/>
                <wp:positionH relativeFrom="margin">
                  <wp:posOffset>0</wp:posOffset>
                </wp:positionH>
                <wp:positionV relativeFrom="paragraph">
                  <wp:posOffset>0</wp:posOffset>
                </wp:positionV>
                <wp:extent cx="4944979" cy="1058779"/>
                <wp:effectExtent l="0" t="0" r="8255" b="8255"/>
                <wp:wrapNone/>
                <wp:docPr id="219" name="Text Box 21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3B7B9305" w14:textId="77777777" w:rsidR="00016485" w:rsidRPr="00552F91" w:rsidRDefault="00016485" w:rsidP="00016485">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EC405D4" w14:textId="77777777" w:rsidR="00016485" w:rsidRDefault="00016485" w:rsidP="00016485">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112055C8" w14:textId="77777777" w:rsidR="00016485" w:rsidRPr="00497299" w:rsidRDefault="00016485" w:rsidP="00016485">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87A33D" w14:textId="43B141C1" w:rsidR="00016485" w:rsidRPr="00497299" w:rsidRDefault="00016485" w:rsidP="00016485">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account is locked.</w:t>
                            </w:r>
                          </w:p>
                          <w:p w14:paraId="0E8E1CE0" w14:textId="77777777" w:rsidR="00016485" w:rsidRPr="00497299" w:rsidRDefault="00016485" w:rsidP="0001648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6362" id="Text Box 219" o:spid="_x0000_s1132" type="#_x0000_t202" style="position:absolute;margin-left:0;margin-top:0;width:389.35pt;height:83.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" fillcolor="white [3201]" stroked="f" strokeweight=".5pt">
                <v:textbox>
                  <w:txbxContent>
                    <w:p w14:paraId="3B7B9305" w14:textId="77777777" w:rsidR="00016485" w:rsidRPr="00552F91" w:rsidRDefault="00016485" w:rsidP="00016485">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EC405D4" w14:textId="77777777" w:rsidR="00016485" w:rsidRDefault="00016485" w:rsidP="00016485">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112055C8" w14:textId="77777777" w:rsidR="00016485" w:rsidRPr="00497299" w:rsidRDefault="00016485" w:rsidP="00016485">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87A33D" w14:textId="43B141C1" w:rsidR="00016485" w:rsidRPr="00497299" w:rsidRDefault="00016485" w:rsidP="00016485">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account is locked.</w:t>
                      </w:r>
                    </w:p>
                    <w:p w14:paraId="0E8E1CE0" w14:textId="77777777" w:rsidR="00016485" w:rsidRPr="00497299" w:rsidRDefault="00016485" w:rsidP="00016485">
                      <w:pPr>
                        <w:rPr>
                          <w:sz w:val="20"/>
                          <w:szCs w:val="20"/>
                        </w:rPr>
                      </w:pPr>
                    </w:p>
                  </w:txbxContent>
                </v:textbox>
                <w10:wrap anchorx="margin"/>
              </v:shape>
            </w:pict>
          </mc:Fallback>
        </mc:AlternateContent>
      </w:r>
    </w:p>
    <w:p w14:paraId="7EF9C2B5" w14:textId="6E6D8D62" w:rsidR="00016485" w:rsidRDefault="00016485" w:rsidP="00FA42E9"/>
    <w:p w14:paraId="3ED51EA7" w14:textId="1105D51F" w:rsidR="00016485" w:rsidRDefault="00016485" w:rsidP="00FA42E9"/>
    <w:p w14:paraId="27CDC1AF" w14:textId="1B8C0BA0" w:rsidR="00016485" w:rsidRDefault="00016485" w:rsidP="00FA42E9"/>
    <w:p w14:paraId="5B7E4446" w14:textId="77777777" w:rsidR="007801DE" w:rsidRDefault="007801DE" w:rsidP="00FC4F6D">
      <w:pPr>
        <w:pStyle w:val="Heading3"/>
      </w:pPr>
    </w:p>
    <w:p w14:paraId="5C5EE92D" w14:textId="07C4140D" w:rsidR="009B7CB0" w:rsidRPr="009B7CB0" w:rsidRDefault="00FC4F6D" w:rsidP="006C6AA3">
      <w:pPr>
        <w:pStyle w:val="Heading3"/>
      </w:pPr>
      <w:r>
        <w:t>Storyboard 6: Login – Account register prompt</w:t>
      </w:r>
    </w:p>
    <w:p w14:paraId="61FC8A14" w14:textId="411FB780" w:rsidR="00FC4F6D" w:rsidRPr="00FC4F6D" w:rsidRDefault="00FC4F6D" w:rsidP="00FC4F6D">
      <w:r w:rsidRPr="00FC4F6D">
        <w:rPr>
          <w:noProof/>
        </w:rPr>
        <mc:AlternateContent>
          <mc:Choice Requires="wps">
            <w:drawing>
              <wp:anchor distT="45720" distB="45720" distL="114300" distR="114300" simplePos="0" relativeHeight="251991040" behindDoc="0" locked="0" layoutInCell="1" allowOverlap="1" wp14:anchorId="78CF807D" wp14:editId="3FA8752B">
                <wp:simplePos x="0" y="0"/>
                <wp:positionH relativeFrom="leftMargin">
                  <wp:posOffset>3266273</wp:posOffset>
                </wp:positionH>
                <wp:positionV relativeFrom="paragraph">
                  <wp:posOffset>1112788</wp:posOffset>
                </wp:positionV>
                <wp:extent cx="351155" cy="299085"/>
                <wp:effectExtent l="0" t="0" r="10795" b="158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B924CA9" w14:textId="713B84C7" w:rsidR="00FC4F6D" w:rsidRPr="003C6568" w:rsidRDefault="00FC4F6D" w:rsidP="00FC4F6D">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F807D" id="Text Box 226" o:spid="_x0000_s1133" type="#_x0000_t202" style="position:absolute;margin-left:257.2pt;margin-top:87.6pt;width:27.65pt;height:23.55pt;z-index:2519910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mKQIAAFA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">
                <v:textbox style="mso-fit-shape-to-text:t">
                  <w:txbxContent>
                    <w:p w14:paraId="5B924CA9" w14:textId="713B84C7" w:rsidR="00FC4F6D" w:rsidRPr="003C6568" w:rsidRDefault="00FC4F6D" w:rsidP="00FC4F6D">
                      <w:pPr>
                        <w:spacing w:after="0"/>
                        <w:rPr>
                          <w:sz w:val="18"/>
                          <w:szCs w:val="18"/>
                        </w:rPr>
                      </w:pPr>
                      <w:r w:rsidRPr="003C6568">
                        <w:rPr>
                          <w:sz w:val="18"/>
                          <w:szCs w:val="18"/>
                        </w:rPr>
                        <w:t>1.</w:t>
                      </w:r>
                      <w:r>
                        <w:rPr>
                          <w:sz w:val="18"/>
                          <w:szCs w:val="18"/>
                        </w:rPr>
                        <w:t>1</w:t>
                      </w:r>
                    </w:p>
                  </w:txbxContent>
                </v:textbox>
                <w10:wrap anchorx="margin"/>
              </v:shape>
            </w:pict>
          </mc:Fallback>
        </mc:AlternateContent>
      </w:r>
      <w:r w:rsidRPr="00FC4F6D">
        <w:rPr>
          <w:noProof/>
        </w:rPr>
        <mc:AlternateContent>
          <mc:Choice Requires="wps">
            <w:drawing>
              <wp:anchor distT="45720" distB="45720" distL="114300" distR="114300" simplePos="0" relativeHeight="251986944" behindDoc="0" locked="0" layoutInCell="1" allowOverlap="1" wp14:anchorId="57DF3EC0" wp14:editId="3CA3CE2F">
                <wp:simplePos x="0" y="0"/>
                <wp:positionH relativeFrom="leftMargin">
                  <wp:posOffset>2634147</wp:posOffset>
                </wp:positionH>
                <wp:positionV relativeFrom="paragraph">
                  <wp:posOffset>1093971</wp:posOffset>
                </wp:positionV>
                <wp:extent cx="351155" cy="299085"/>
                <wp:effectExtent l="0" t="0" r="10795" b="158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37AECF8" w14:textId="77777777" w:rsidR="00FC4F6D" w:rsidRPr="003C6568" w:rsidRDefault="00FC4F6D" w:rsidP="00FC4F6D">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3EC0" id="Text Box 224" o:spid="_x0000_s1134" type="#_x0000_t202" style="position:absolute;margin-left:207.4pt;margin-top:86.15pt;width:27.65pt;height:23.55pt;z-index:251986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">
                <v:textbox style="mso-fit-shape-to-text:t">
                  <w:txbxContent>
                    <w:p w14:paraId="537AECF8" w14:textId="77777777" w:rsidR="00FC4F6D" w:rsidRPr="003C6568" w:rsidRDefault="00FC4F6D" w:rsidP="00FC4F6D">
                      <w:pPr>
                        <w:spacing w:after="0"/>
                        <w:rPr>
                          <w:sz w:val="18"/>
                          <w:szCs w:val="18"/>
                        </w:rPr>
                      </w:pPr>
                      <w:r w:rsidRPr="003C6568">
                        <w:rPr>
                          <w:sz w:val="18"/>
                          <w:szCs w:val="18"/>
                        </w:rPr>
                        <w:t>1.</w:t>
                      </w:r>
                      <w:r>
                        <w:rPr>
                          <w:sz w:val="18"/>
                          <w:szCs w:val="18"/>
                        </w:rPr>
                        <w:t>0</w:t>
                      </w:r>
                    </w:p>
                  </w:txbxContent>
                </v:textbox>
                <w10:wrap anchorx="margin"/>
              </v:shape>
            </w:pict>
          </mc:Fallback>
        </mc:AlternateContent>
      </w:r>
      <w:r w:rsidRPr="00FC4F6D">
        <w:rPr>
          <w:noProof/>
        </w:rPr>
        <mc:AlternateContent>
          <mc:Choice Requires="wps">
            <w:drawing>
              <wp:anchor distT="0" distB="0" distL="114300" distR="114300" simplePos="0" relativeHeight="251988992" behindDoc="0" locked="0" layoutInCell="1" allowOverlap="1" wp14:anchorId="542FA0A2" wp14:editId="7329B990">
                <wp:simplePos x="0" y="0"/>
                <wp:positionH relativeFrom="column">
                  <wp:posOffset>2274570</wp:posOffset>
                </wp:positionH>
                <wp:positionV relativeFrom="paragraph">
                  <wp:posOffset>808021</wp:posOffset>
                </wp:positionV>
                <wp:extent cx="589548" cy="216569"/>
                <wp:effectExtent l="0" t="0" r="20320" b="12065"/>
                <wp:wrapNone/>
                <wp:docPr id="225" name="Rectangle 225"/>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2C0A" id="Rectangle 225" o:spid="_x0000_s1026" style="position:absolute;margin-left:179.1pt;margin-top:63.6pt;width:46.4pt;height:1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" filled="f" strokecolor="red" strokeweight="1pt">
                <v:stroke dashstyle="3 1"/>
              </v:rect>
            </w:pict>
          </mc:Fallback>
        </mc:AlternateContent>
      </w:r>
      <w:r w:rsidRPr="00FC4F6D">
        <w:rPr>
          <w:noProof/>
        </w:rPr>
        <mc:AlternateContent>
          <mc:Choice Requires="wps">
            <w:drawing>
              <wp:anchor distT="0" distB="0" distL="114300" distR="114300" simplePos="0" relativeHeight="251985920" behindDoc="0" locked="0" layoutInCell="1" allowOverlap="1" wp14:anchorId="0647A35D" wp14:editId="22C0B702">
                <wp:simplePos x="0" y="0"/>
                <wp:positionH relativeFrom="column">
                  <wp:posOffset>1659255</wp:posOffset>
                </wp:positionH>
                <wp:positionV relativeFrom="paragraph">
                  <wp:posOffset>805514</wp:posOffset>
                </wp:positionV>
                <wp:extent cx="589548" cy="216569"/>
                <wp:effectExtent l="0" t="0" r="20320" b="12065"/>
                <wp:wrapNone/>
                <wp:docPr id="223" name="Rectangle 223"/>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B14C" id="Rectangle 223" o:spid="_x0000_s1026" style="position:absolute;margin-left:130.65pt;margin-top:63.45pt;width:46.4pt;height:17.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JD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" filled="f" strokecolor="red" strokeweight="1pt">
                <v:stroke dashstyle="3 1"/>
              </v:rect>
            </w:pict>
          </mc:Fallback>
        </mc:AlternateContent>
      </w:r>
      <w:r>
        <w:rPr>
          <w:noProof/>
        </w:rPr>
        <w:drawing>
          <wp:inline distT="0" distB="0" distL="0" distR="0" wp14:anchorId="3C7316E7" wp14:editId="56399E91">
            <wp:extent cx="2941721" cy="10743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925" cy="1081684"/>
                    </a:xfrm>
                    <a:prstGeom prst="rect">
                      <a:avLst/>
                    </a:prstGeom>
                  </pic:spPr>
                </pic:pic>
              </a:graphicData>
            </a:graphic>
          </wp:inline>
        </w:drawing>
      </w:r>
    </w:p>
    <w:p w14:paraId="66A6C3AD" w14:textId="4493AD08" w:rsidR="00016485" w:rsidRDefault="00CA5838" w:rsidP="00FA42E9">
      <w:r w:rsidRPr="004B143C">
        <w:rPr>
          <w:noProof/>
        </w:rPr>
        <mc:AlternateContent>
          <mc:Choice Requires="wps">
            <w:drawing>
              <wp:anchor distT="0" distB="0" distL="114300" distR="114300" simplePos="0" relativeHeight="251993088" behindDoc="0" locked="0" layoutInCell="1" allowOverlap="1" wp14:anchorId="77575E75" wp14:editId="0A1D38F6">
                <wp:simplePos x="0" y="0"/>
                <wp:positionH relativeFrom="margin">
                  <wp:align>left</wp:align>
                </wp:positionH>
                <wp:positionV relativeFrom="paragraph">
                  <wp:posOffset>285584</wp:posOffset>
                </wp:positionV>
                <wp:extent cx="3392905" cy="565484"/>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92905" cy="565484"/>
                        </a:xfrm>
                        <a:prstGeom prst="rect">
                          <a:avLst/>
                        </a:prstGeom>
                        <a:solidFill>
                          <a:schemeClr val="lt1"/>
                        </a:solidFill>
                        <a:ln w="6350">
                          <a:noFill/>
                        </a:ln>
                      </wps:spPr>
                      <wps:txbx>
                        <w:txbxContent>
                          <w:p w14:paraId="698D0BE8" w14:textId="687816A7" w:rsidR="00FC4F6D" w:rsidRPr="00552F91" w:rsidRDefault="00FC4F6D" w:rsidP="00FC4F6D">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s user account and logs user in.</w:t>
                            </w:r>
                          </w:p>
                          <w:p w14:paraId="2BD124DB" w14:textId="09922A99" w:rsidR="00FC4F6D" w:rsidRPr="00497299" w:rsidRDefault="00FC4F6D" w:rsidP="00FC4F6D">
                            <w:pPr>
                              <w:rPr>
                                <w:sz w:val="20"/>
                                <w:szCs w:val="20"/>
                              </w:rPr>
                            </w:pPr>
                            <w:r w:rsidRPr="00552F91">
                              <w:rPr>
                                <w:sz w:val="20"/>
                                <w:szCs w:val="20"/>
                              </w:rPr>
                              <w:t>1.</w:t>
                            </w:r>
                            <w:r>
                              <w:rPr>
                                <w:sz w:val="20"/>
                                <w:szCs w:val="20"/>
                              </w:rPr>
                              <w:t>1</w:t>
                            </w:r>
                            <w:r w:rsidR="00CA5838">
                              <w:rPr>
                                <w:sz w:val="20"/>
                                <w:szCs w:val="20"/>
                              </w:rPr>
                              <w:t xml:space="preserve">   </w:t>
                            </w:r>
                            <w:r w:rsidR="00CA5838" w:rsidRPr="00CA5838">
                              <w:rPr>
                                <w:b/>
                                <w:bCs/>
                                <w:sz w:val="20"/>
                                <w:szCs w:val="20"/>
                              </w:rPr>
                              <w:t>Cancel</w:t>
                            </w:r>
                            <w:r>
                              <w:rPr>
                                <w:b/>
                                <w:bCs/>
                                <w:sz w:val="20"/>
                                <w:szCs w:val="20"/>
                              </w:rPr>
                              <w:t xml:space="preserve"> button </w:t>
                            </w:r>
                            <w:r>
                              <w:rPr>
                                <w:sz w:val="20"/>
                                <w:szCs w:val="20"/>
                              </w:rPr>
                              <w:t>– Does not creat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5E75" id="Text Box 227" o:spid="_x0000_s1135" type="#_x0000_t202" style="position:absolute;margin-left:0;margin-top:22.5pt;width:267.15pt;height:44.5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" fillcolor="white [3201]" stroked="f" strokeweight=".5pt">
                <v:textbox>
                  <w:txbxContent>
                    <w:p w14:paraId="698D0BE8" w14:textId="687816A7" w:rsidR="00FC4F6D" w:rsidRPr="00552F91" w:rsidRDefault="00FC4F6D" w:rsidP="00FC4F6D">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s user account and logs user in.</w:t>
                      </w:r>
                    </w:p>
                    <w:p w14:paraId="2BD124DB" w14:textId="09922A99" w:rsidR="00FC4F6D" w:rsidRPr="00497299" w:rsidRDefault="00FC4F6D" w:rsidP="00FC4F6D">
                      <w:pPr>
                        <w:rPr>
                          <w:sz w:val="20"/>
                          <w:szCs w:val="20"/>
                        </w:rPr>
                      </w:pPr>
                      <w:r w:rsidRPr="00552F91">
                        <w:rPr>
                          <w:sz w:val="20"/>
                          <w:szCs w:val="20"/>
                        </w:rPr>
                        <w:t>1.</w:t>
                      </w:r>
                      <w:r>
                        <w:rPr>
                          <w:sz w:val="20"/>
                          <w:szCs w:val="20"/>
                        </w:rPr>
                        <w:t>1</w:t>
                      </w:r>
                      <w:r w:rsidR="00CA5838">
                        <w:rPr>
                          <w:sz w:val="20"/>
                          <w:szCs w:val="20"/>
                        </w:rPr>
                        <w:t xml:space="preserve">   </w:t>
                      </w:r>
                      <w:r w:rsidR="00CA5838" w:rsidRPr="00CA5838">
                        <w:rPr>
                          <w:b/>
                          <w:bCs/>
                          <w:sz w:val="20"/>
                          <w:szCs w:val="20"/>
                        </w:rPr>
                        <w:t>Cancel</w:t>
                      </w:r>
                      <w:r>
                        <w:rPr>
                          <w:b/>
                          <w:bCs/>
                          <w:sz w:val="20"/>
                          <w:szCs w:val="20"/>
                        </w:rPr>
                        <w:t xml:space="preserve"> button </w:t>
                      </w:r>
                      <w:r>
                        <w:rPr>
                          <w:sz w:val="20"/>
                          <w:szCs w:val="20"/>
                        </w:rPr>
                        <w:t>– Does not create user account.</w:t>
                      </w:r>
                    </w:p>
                  </w:txbxContent>
                </v:textbox>
                <w10:wrap anchorx="margin"/>
              </v:shape>
            </w:pict>
          </mc:Fallback>
        </mc:AlternateContent>
      </w:r>
    </w:p>
    <w:p w14:paraId="71BD2A1C" w14:textId="3631B622" w:rsidR="00016485" w:rsidRDefault="00016485" w:rsidP="00FA42E9"/>
    <w:p w14:paraId="479C4C13" w14:textId="693EC591" w:rsidR="00016485" w:rsidRDefault="00016485" w:rsidP="00FA42E9"/>
    <w:p w14:paraId="29CB5374" w14:textId="77777777" w:rsidR="006C6AA3" w:rsidRDefault="006C6AA3" w:rsidP="006C6AA3">
      <w:pPr>
        <w:pStyle w:val="Heading3"/>
      </w:pPr>
    </w:p>
    <w:p w14:paraId="282E3600" w14:textId="05E11094" w:rsidR="009B7CB0" w:rsidRDefault="006C6AA3" w:rsidP="006C6AA3">
      <w:pPr>
        <w:pStyle w:val="Heading3"/>
      </w:pPr>
      <w:r>
        <w:t>Storyboard 7: Login – Account register confirmation</w:t>
      </w:r>
    </w:p>
    <w:p w14:paraId="17503E53" w14:textId="66C659C9" w:rsidR="00016485" w:rsidRDefault="002D4946" w:rsidP="00FA42E9">
      <w:r w:rsidRPr="004B143C">
        <w:rPr>
          <w:noProof/>
        </w:rPr>
        <mc:AlternateContent>
          <mc:Choice Requires="wps">
            <w:drawing>
              <wp:anchor distT="0" distB="0" distL="114300" distR="114300" simplePos="0" relativeHeight="251998208" behindDoc="0" locked="0" layoutInCell="1" allowOverlap="1" wp14:anchorId="0DD8E5B6" wp14:editId="1E26F590">
                <wp:simplePos x="0" y="0"/>
                <wp:positionH relativeFrom="margin">
                  <wp:posOffset>1979195</wp:posOffset>
                </wp:positionH>
                <wp:positionV relativeFrom="paragraph">
                  <wp:posOffset>1011989</wp:posOffset>
                </wp:positionV>
                <wp:extent cx="2580774" cy="300789"/>
                <wp:effectExtent l="0" t="0" r="0" b="4445"/>
                <wp:wrapNone/>
                <wp:docPr id="233" name="Text Box 233"/>
                <wp:cNvGraphicFramePr/>
                <a:graphic xmlns:a="http://schemas.openxmlformats.org/drawingml/2006/main">
                  <a:graphicData uri="http://schemas.microsoft.com/office/word/2010/wordprocessingShape">
                    <wps:wsp>
                      <wps:cNvSpPr txBox="1"/>
                      <wps:spPr>
                        <a:xfrm>
                          <a:off x="0" y="0"/>
                          <a:ext cx="2580774" cy="300789"/>
                        </a:xfrm>
                        <a:prstGeom prst="rect">
                          <a:avLst/>
                        </a:prstGeom>
                        <a:solidFill>
                          <a:schemeClr val="lt1"/>
                        </a:solidFill>
                        <a:ln w="6350">
                          <a:noFill/>
                        </a:ln>
                      </wps:spPr>
                      <wps:txbx>
                        <w:txbxContent>
                          <w:p w14:paraId="2148E9CC" w14:textId="4F32F06F" w:rsidR="00C418D6" w:rsidRPr="00497299" w:rsidRDefault="00C418D6" w:rsidP="00C418D6">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Acknowledge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E5B6" id="Text Box 233" o:spid="_x0000_s1136" type="#_x0000_t202" style="position:absolute;margin-left:155.85pt;margin-top:79.7pt;width:203.2pt;height:23.7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" fillcolor="white [3201]" stroked="f" strokeweight=".5pt">
                <v:textbox>
                  <w:txbxContent>
                    <w:p w14:paraId="2148E9CC" w14:textId="4F32F06F" w:rsidR="00C418D6" w:rsidRPr="00497299" w:rsidRDefault="00C418D6" w:rsidP="00C418D6">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Acknowledges action.</w:t>
                      </w:r>
                    </w:p>
                  </w:txbxContent>
                </v:textbox>
                <w10:wrap anchorx="margin"/>
              </v:shape>
            </w:pict>
          </mc:Fallback>
        </mc:AlternateContent>
      </w:r>
      <w:r w:rsidR="00C418D6" w:rsidRPr="00C418D6">
        <w:rPr>
          <w:noProof/>
        </w:rPr>
        <mc:AlternateContent>
          <mc:Choice Requires="wps">
            <w:drawing>
              <wp:anchor distT="45720" distB="45720" distL="114300" distR="114300" simplePos="0" relativeHeight="251996160" behindDoc="0" locked="0" layoutInCell="1" allowOverlap="1" wp14:anchorId="53047A4D" wp14:editId="0A95329B">
                <wp:simplePos x="0" y="0"/>
                <wp:positionH relativeFrom="leftMargin">
                  <wp:posOffset>2346158</wp:posOffset>
                </wp:positionH>
                <wp:positionV relativeFrom="paragraph">
                  <wp:posOffset>1043105</wp:posOffset>
                </wp:positionV>
                <wp:extent cx="351155" cy="299085"/>
                <wp:effectExtent l="0" t="0" r="10795" b="158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EA262A9" w14:textId="77777777" w:rsidR="00C418D6" w:rsidRPr="003C6568" w:rsidRDefault="00C418D6" w:rsidP="00C418D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47A4D" id="Text Box 232" o:spid="_x0000_s1137" type="#_x0000_t202" style="position:absolute;margin-left:184.75pt;margin-top:82.15pt;width:27.65pt;height:23.55pt;z-index:2519961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wXKAIAAFA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">
                <v:textbox style="mso-fit-shape-to-text:t">
                  <w:txbxContent>
                    <w:p w14:paraId="5EA262A9" w14:textId="77777777" w:rsidR="00C418D6" w:rsidRPr="003C6568" w:rsidRDefault="00C418D6" w:rsidP="00C418D6">
                      <w:pPr>
                        <w:spacing w:after="0"/>
                        <w:rPr>
                          <w:sz w:val="18"/>
                          <w:szCs w:val="18"/>
                        </w:rPr>
                      </w:pPr>
                      <w:r w:rsidRPr="003C6568">
                        <w:rPr>
                          <w:sz w:val="18"/>
                          <w:szCs w:val="18"/>
                        </w:rPr>
                        <w:t>1.</w:t>
                      </w:r>
                      <w:r>
                        <w:rPr>
                          <w:sz w:val="18"/>
                          <w:szCs w:val="18"/>
                        </w:rPr>
                        <w:t>0</w:t>
                      </w:r>
                    </w:p>
                  </w:txbxContent>
                </v:textbox>
                <w10:wrap anchorx="margin"/>
              </v:shape>
            </w:pict>
          </mc:Fallback>
        </mc:AlternateContent>
      </w:r>
      <w:r w:rsidR="00C418D6" w:rsidRPr="00C418D6">
        <w:rPr>
          <w:noProof/>
        </w:rPr>
        <mc:AlternateContent>
          <mc:Choice Requires="wps">
            <w:drawing>
              <wp:anchor distT="0" distB="0" distL="114300" distR="114300" simplePos="0" relativeHeight="251995136" behindDoc="0" locked="0" layoutInCell="1" allowOverlap="1" wp14:anchorId="72D3DF70" wp14:editId="5F03C6B0">
                <wp:simplePos x="0" y="0"/>
                <wp:positionH relativeFrom="column">
                  <wp:posOffset>1311442</wp:posOffset>
                </wp:positionH>
                <wp:positionV relativeFrom="paragraph">
                  <wp:posOffset>751339</wp:posOffset>
                </wp:positionV>
                <wp:extent cx="589548" cy="216569"/>
                <wp:effectExtent l="0" t="0" r="20320" b="12065"/>
                <wp:wrapNone/>
                <wp:docPr id="231" name="Rectangle 231"/>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97E7" id="Rectangle 231" o:spid="_x0000_s1026" style="position:absolute;margin-left:103.25pt;margin-top:59.15pt;width:46.4pt;height:17.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rX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" filled="f" strokecolor="red" strokeweight="1pt">
                <v:stroke dashstyle="3 1"/>
              </v:rect>
            </w:pict>
          </mc:Fallback>
        </mc:AlternateContent>
      </w:r>
      <w:r w:rsidR="00C418D6">
        <w:rPr>
          <w:noProof/>
        </w:rPr>
        <w:drawing>
          <wp:inline distT="0" distB="0" distL="0" distR="0" wp14:anchorId="61CEAA07" wp14:editId="66F5AFE9">
            <wp:extent cx="1935683" cy="99862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9641" cy="1005822"/>
                    </a:xfrm>
                    <a:prstGeom prst="rect">
                      <a:avLst/>
                    </a:prstGeom>
                  </pic:spPr>
                </pic:pic>
              </a:graphicData>
            </a:graphic>
          </wp:inline>
        </w:drawing>
      </w:r>
    </w:p>
    <w:p w14:paraId="7DE30446" w14:textId="34AD04FD" w:rsidR="00016485" w:rsidRDefault="00016485" w:rsidP="00FA42E9"/>
    <w:p w14:paraId="5490DD70" w14:textId="59644800" w:rsidR="004309D7" w:rsidRDefault="00A53913" w:rsidP="004309D7">
      <w:pPr>
        <w:pStyle w:val="Heading3"/>
      </w:pPr>
      <w:r w:rsidRPr="00A53913">
        <w:rPr>
          <w:noProof/>
        </w:rPr>
        <w:lastRenderedPageBreak/>
        <mc:AlternateContent>
          <mc:Choice Requires="wps">
            <w:drawing>
              <wp:anchor distT="45720" distB="45720" distL="114300" distR="114300" simplePos="0" relativeHeight="252033024" behindDoc="0" locked="0" layoutInCell="1" allowOverlap="1" wp14:anchorId="1BD4185C" wp14:editId="225366F1">
                <wp:simplePos x="0" y="0"/>
                <wp:positionH relativeFrom="leftMargin">
                  <wp:posOffset>4619625</wp:posOffset>
                </wp:positionH>
                <wp:positionV relativeFrom="paragraph">
                  <wp:posOffset>3633470</wp:posOffset>
                </wp:positionV>
                <wp:extent cx="351155" cy="299085"/>
                <wp:effectExtent l="0" t="0" r="10795" b="1587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818F017" w14:textId="65DF806A" w:rsidR="00A53913" w:rsidRPr="003C6568" w:rsidRDefault="00A53913" w:rsidP="00A53913">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4185C" id="Text Box 252" o:spid="_x0000_s1138" type="#_x0000_t202" style="position:absolute;margin-left:363.75pt;margin-top:286.1pt;width:27.65pt;height:23.55pt;z-index:2520330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">
                <v:textbox style="mso-fit-shape-to-text:t">
                  <w:txbxContent>
                    <w:p w14:paraId="3818F017" w14:textId="65DF806A" w:rsidR="00A53913" w:rsidRPr="003C6568" w:rsidRDefault="00A53913" w:rsidP="00A53913">
                      <w:pPr>
                        <w:spacing w:after="0"/>
                        <w:rPr>
                          <w:sz w:val="18"/>
                          <w:szCs w:val="18"/>
                        </w:rPr>
                      </w:pPr>
                      <w:r w:rsidRPr="003C6568">
                        <w:rPr>
                          <w:sz w:val="18"/>
                          <w:szCs w:val="18"/>
                        </w:rPr>
                        <w:t>1.</w:t>
                      </w:r>
                      <w:r>
                        <w:rPr>
                          <w:sz w:val="18"/>
                          <w:szCs w:val="18"/>
                        </w:rPr>
                        <w:t>8</w:t>
                      </w:r>
                    </w:p>
                  </w:txbxContent>
                </v:textbox>
                <w10:wrap anchorx="margin"/>
              </v:shape>
            </w:pict>
          </mc:Fallback>
        </mc:AlternateContent>
      </w:r>
      <w:r w:rsidRPr="00A53913">
        <w:rPr>
          <w:noProof/>
        </w:rPr>
        <mc:AlternateContent>
          <mc:Choice Requires="wps">
            <w:drawing>
              <wp:anchor distT="45720" distB="45720" distL="114300" distR="114300" simplePos="0" relativeHeight="252030976" behindDoc="0" locked="0" layoutInCell="1" allowOverlap="1" wp14:anchorId="54798592" wp14:editId="5186B6A0">
                <wp:simplePos x="0" y="0"/>
                <wp:positionH relativeFrom="leftMargin">
                  <wp:posOffset>4619625</wp:posOffset>
                </wp:positionH>
                <wp:positionV relativeFrom="paragraph">
                  <wp:posOffset>3061602</wp:posOffset>
                </wp:positionV>
                <wp:extent cx="351155" cy="299085"/>
                <wp:effectExtent l="0" t="0" r="10795" b="1587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0251338" w14:textId="57DDA673" w:rsidR="00A53913" w:rsidRPr="003C6568" w:rsidRDefault="00A53913" w:rsidP="00A53913">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98592" id="Text Box 251" o:spid="_x0000_s1139" type="#_x0000_t202" style="position:absolute;margin-left:363.75pt;margin-top:241.05pt;width:27.65pt;height:23.55pt;z-index:252030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b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">
                <v:textbox style="mso-fit-shape-to-text:t">
                  <w:txbxContent>
                    <w:p w14:paraId="30251338" w14:textId="57DDA673" w:rsidR="00A53913" w:rsidRPr="003C6568" w:rsidRDefault="00A53913" w:rsidP="00A53913">
                      <w:pPr>
                        <w:spacing w:after="0"/>
                        <w:rPr>
                          <w:sz w:val="18"/>
                          <w:szCs w:val="18"/>
                        </w:rPr>
                      </w:pPr>
                      <w:r w:rsidRPr="003C6568">
                        <w:rPr>
                          <w:sz w:val="18"/>
                          <w:szCs w:val="18"/>
                        </w:rPr>
                        <w:t>1.</w:t>
                      </w:r>
                      <w:r>
                        <w:rPr>
                          <w:sz w:val="18"/>
                          <w:szCs w:val="18"/>
                        </w:rPr>
                        <w:t>7</w:t>
                      </w:r>
                    </w:p>
                  </w:txbxContent>
                </v:textbox>
                <w10:wrap anchorx="margin"/>
              </v:shape>
            </w:pict>
          </mc:Fallback>
        </mc:AlternateContent>
      </w:r>
      <w:r w:rsidRPr="00A53913">
        <w:rPr>
          <w:noProof/>
        </w:rPr>
        <mc:AlternateContent>
          <mc:Choice Requires="wps">
            <w:drawing>
              <wp:anchor distT="45720" distB="45720" distL="114300" distR="114300" simplePos="0" relativeHeight="252028928" behindDoc="0" locked="0" layoutInCell="1" allowOverlap="1" wp14:anchorId="0DB1E38C" wp14:editId="2C255B1C">
                <wp:simplePos x="0" y="0"/>
                <wp:positionH relativeFrom="leftMargin">
                  <wp:posOffset>4619859</wp:posOffset>
                </wp:positionH>
                <wp:positionV relativeFrom="paragraph">
                  <wp:posOffset>2472356</wp:posOffset>
                </wp:positionV>
                <wp:extent cx="351155" cy="299085"/>
                <wp:effectExtent l="0" t="0" r="10795" b="158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E6952CB" w14:textId="5CF90C1E" w:rsidR="00A53913" w:rsidRPr="003C6568" w:rsidRDefault="00A53913" w:rsidP="00A53913">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E38C" id="Text Box 250" o:spid="_x0000_s1140" type="#_x0000_t202" style="position:absolute;margin-left:363.75pt;margin-top:194.65pt;width:27.65pt;height:23.55pt;z-index:2520289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">
                <v:textbox style="mso-fit-shape-to-text:t">
                  <w:txbxContent>
                    <w:p w14:paraId="6E6952CB" w14:textId="5CF90C1E" w:rsidR="00A53913" w:rsidRPr="003C6568" w:rsidRDefault="00A53913" w:rsidP="00A53913">
                      <w:pPr>
                        <w:spacing w:after="0"/>
                        <w:rPr>
                          <w:sz w:val="18"/>
                          <w:szCs w:val="18"/>
                        </w:rPr>
                      </w:pPr>
                      <w:r w:rsidRPr="003C6568">
                        <w:rPr>
                          <w:sz w:val="18"/>
                          <w:szCs w:val="18"/>
                        </w:rPr>
                        <w:t>1.</w:t>
                      </w:r>
                      <w:r>
                        <w:rPr>
                          <w:sz w:val="18"/>
                          <w:szCs w:val="18"/>
                        </w:rPr>
                        <w:t>6</w:t>
                      </w:r>
                    </w:p>
                  </w:txbxContent>
                </v:textbox>
                <w10:wrap anchorx="margin"/>
              </v:shape>
            </w:pict>
          </mc:Fallback>
        </mc:AlternateContent>
      </w:r>
      <w:r w:rsidRPr="00A53913">
        <w:rPr>
          <w:noProof/>
        </w:rPr>
        <mc:AlternateContent>
          <mc:Choice Requires="wps">
            <w:drawing>
              <wp:anchor distT="45720" distB="45720" distL="114300" distR="114300" simplePos="0" relativeHeight="252026880" behindDoc="0" locked="0" layoutInCell="1" allowOverlap="1" wp14:anchorId="31B2B1DE" wp14:editId="375C63B1">
                <wp:simplePos x="0" y="0"/>
                <wp:positionH relativeFrom="leftMargin">
                  <wp:posOffset>4589747</wp:posOffset>
                </wp:positionH>
                <wp:positionV relativeFrom="paragraph">
                  <wp:posOffset>1894439</wp:posOffset>
                </wp:positionV>
                <wp:extent cx="351155" cy="299085"/>
                <wp:effectExtent l="0" t="0" r="10795" b="158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6313CBA" w14:textId="5E02B9E6" w:rsidR="00A53913" w:rsidRPr="003C6568" w:rsidRDefault="00A53913" w:rsidP="00A53913">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2B1DE" id="Text Box 249" o:spid="_x0000_s1141" type="#_x0000_t202" style="position:absolute;margin-left:361.4pt;margin-top:149.15pt;width:27.65pt;height:23.55pt;z-index:2520268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">
                <v:textbox style="mso-fit-shape-to-text:t">
                  <w:txbxContent>
                    <w:p w14:paraId="56313CBA" w14:textId="5E02B9E6" w:rsidR="00A53913" w:rsidRPr="003C6568" w:rsidRDefault="00A53913" w:rsidP="00A53913">
                      <w:pPr>
                        <w:spacing w:after="0"/>
                        <w:rPr>
                          <w:sz w:val="18"/>
                          <w:szCs w:val="18"/>
                        </w:rPr>
                      </w:pPr>
                      <w:r w:rsidRPr="003C6568">
                        <w:rPr>
                          <w:sz w:val="18"/>
                          <w:szCs w:val="18"/>
                        </w:rPr>
                        <w:t>1.</w:t>
                      </w:r>
                      <w:r>
                        <w:rPr>
                          <w:sz w:val="18"/>
                          <w:szCs w:val="18"/>
                        </w:rPr>
                        <w:t>5</w:t>
                      </w:r>
                    </w:p>
                  </w:txbxContent>
                </v:textbox>
                <w10:wrap anchorx="margin"/>
              </v:shape>
            </w:pict>
          </mc:Fallback>
        </mc:AlternateContent>
      </w:r>
      <w:r w:rsidRPr="00A53913">
        <w:rPr>
          <w:noProof/>
        </w:rPr>
        <mc:AlternateContent>
          <mc:Choice Requires="wps">
            <w:drawing>
              <wp:anchor distT="0" distB="0" distL="114300" distR="114300" simplePos="0" relativeHeight="252024832" behindDoc="0" locked="0" layoutInCell="1" allowOverlap="1" wp14:anchorId="630BB6B8" wp14:editId="34907B1C">
                <wp:simplePos x="0" y="0"/>
                <wp:positionH relativeFrom="margin">
                  <wp:posOffset>2015490</wp:posOffset>
                </wp:positionH>
                <wp:positionV relativeFrom="paragraph">
                  <wp:posOffset>3525854</wp:posOffset>
                </wp:positionV>
                <wp:extent cx="1630279" cy="426720"/>
                <wp:effectExtent l="0" t="0" r="27305" b="11430"/>
                <wp:wrapNone/>
                <wp:docPr id="248" name="Rectangle 248"/>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9FA" id="Rectangle 248" o:spid="_x0000_s1026" style="position:absolute;margin-left:158.7pt;margin-top:277.65pt;width:128.35pt;height:33.6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22784" behindDoc="0" locked="0" layoutInCell="1" allowOverlap="1" wp14:anchorId="02E6B8BA" wp14:editId="2D813B74">
                <wp:simplePos x="0" y="0"/>
                <wp:positionH relativeFrom="margin">
                  <wp:posOffset>2017395</wp:posOffset>
                </wp:positionH>
                <wp:positionV relativeFrom="paragraph">
                  <wp:posOffset>2973404</wp:posOffset>
                </wp:positionV>
                <wp:extent cx="1630279" cy="426720"/>
                <wp:effectExtent l="0" t="0" r="27305" b="11430"/>
                <wp:wrapNone/>
                <wp:docPr id="247" name="Rectangle 247"/>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343" id="Rectangle 247" o:spid="_x0000_s1026" style="position:absolute;margin-left:158.85pt;margin-top:234.15pt;width:128.35pt;height:33.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20736" behindDoc="0" locked="0" layoutInCell="1" allowOverlap="1" wp14:anchorId="79B0783B" wp14:editId="082E3EDC">
                <wp:simplePos x="0" y="0"/>
                <wp:positionH relativeFrom="margin">
                  <wp:posOffset>2011981</wp:posOffset>
                </wp:positionH>
                <wp:positionV relativeFrom="paragraph">
                  <wp:posOffset>2401570</wp:posOffset>
                </wp:positionV>
                <wp:extent cx="1630279" cy="426720"/>
                <wp:effectExtent l="0" t="0" r="27305" b="11430"/>
                <wp:wrapNone/>
                <wp:docPr id="246" name="Rectangle 246"/>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9914" id="Rectangle 246" o:spid="_x0000_s1026" style="position:absolute;margin-left:158.4pt;margin-top:189.1pt;width:128.35pt;height:33.6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18688" behindDoc="0" locked="0" layoutInCell="1" allowOverlap="1" wp14:anchorId="7CDB5646" wp14:editId="79EA68DA">
                <wp:simplePos x="0" y="0"/>
                <wp:positionH relativeFrom="column">
                  <wp:posOffset>2013919</wp:posOffset>
                </wp:positionH>
                <wp:positionV relativeFrom="paragraph">
                  <wp:posOffset>1828800</wp:posOffset>
                </wp:positionV>
                <wp:extent cx="1630279" cy="426720"/>
                <wp:effectExtent l="0" t="0" r="27305" b="11430"/>
                <wp:wrapNone/>
                <wp:docPr id="245" name="Rectangle 245"/>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9CE4" id="Rectangle 245" o:spid="_x0000_s1026" style="position:absolute;margin-left:158.6pt;margin-top:2in;width:128.35pt;height:3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" filled="f" strokecolor="red" strokeweight="1pt">
                <v:stroke dashstyle="3 1"/>
              </v:rect>
            </w:pict>
          </mc:Fallback>
        </mc:AlternateContent>
      </w:r>
      <w:r w:rsidRPr="00A53913">
        <w:rPr>
          <w:noProof/>
        </w:rPr>
        <mc:AlternateContent>
          <mc:Choice Requires="wps">
            <w:drawing>
              <wp:anchor distT="0" distB="0" distL="114300" distR="114300" simplePos="0" relativeHeight="252007424" behindDoc="0" locked="0" layoutInCell="1" allowOverlap="1" wp14:anchorId="4768B2BB" wp14:editId="0330EFB5">
                <wp:simplePos x="0" y="0"/>
                <wp:positionH relativeFrom="column">
                  <wp:posOffset>155909</wp:posOffset>
                </wp:positionH>
                <wp:positionV relativeFrom="paragraph">
                  <wp:posOffset>4264660</wp:posOffset>
                </wp:positionV>
                <wp:extent cx="1238885" cy="426720"/>
                <wp:effectExtent l="0" t="0" r="18415" b="11430"/>
                <wp:wrapNone/>
                <wp:docPr id="239" name="Rectangle 239"/>
                <wp:cNvGraphicFramePr/>
                <a:graphic xmlns:a="http://schemas.openxmlformats.org/drawingml/2006/main">
                  <a:graphicData uri="http://schemas.microsoft.com/office/word/2010/wordprocessingShape">
                    <wps:wsp>
                      <wps:cNvSpPr/>
                      <wps:spPr>
                        <a:xfrm>
                          <a:off x="0" y="0"/>
                          <a:ext cx="1238885"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8FA9" id="Rectangle 239" o:spid="_x0000_s1026" style="position:absolute;margin-left:12.3pt;margin-top:335.8pt;width:97.55pt;height:3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" filled="f" strokecolor="red" strokeweight="1pt">
                <v:stroke dashstyle="3 1"/>
              </v:rect>
            </w:pict>
          </mc:Fallback>
        </mc:AlternateContent>
      </w:r>
      <w:r w:rsidRPr="00A53913">
        <w:rPr>
          <w:noProof/>
        </w:rPr>
        <mc:AlternateContent>
          <mc:Choice Requires="wps">
            <w:drawing>
              <wp:anchor distT="45720" distB="45720" distL="114300" distR="114300" simplePos="0" relativeHeight="252016640" behindDoc="0" locked="0" layoutInCell="1" allowOverlap="1" wp14:anchorId="1978A665" wp14:editId="1ABAC122">
                <wp:simplePos x="0" y="0"/>
                <wp:positionH relativeFrom="leftMargin">
                  <wp:posOffset>4204669</wp:posOffset>
                </wp:positionH>
                <wp:positionV relativeFrom="paragraph">
                  <wp:posOffset>1359568</wp:posOffset>
                </wp:positionV>
                <wp:extent cx="351155" cy="299085"/>
                <wp:effectExtent l="0" t="0" r="10795" b="1587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B7E5ACD" w14:textId="7096422D" w:rsidR="00A53913" w:rsidRPr="003C6568" w:rsidRDefault="00A53913" w:rsidP="00A53913">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8A665" id="Text Box 244" o:spid="_x0000_s1142" type="#_x0000_t202" style="position:absolute;margin-left:331.1pt;margin-top:107.05pt;width:27.65pt;height:23.55pt;z-index:252016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TFKQ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">
                <v:textbox style="mso-fit-shape-to-text:t">
                  <w:txbxContent>
                    <w:p w14:paraId="7B7E5ACD" w14:textId="7096422D" w:rsidR="00A53913" w:rsidRPr="003C6568" w:rsidRDefault="00A53913" w:rsidP="00A53913">
                      <w:pPr>
                        <w:spacing w:after="0"/>
                        <w:rPr>
                          <w:sz w:val="18"/>
                          <w:szCs w:val="18"/>
                        </w:rPr>
                      </w:pPr>
                      <w:r w:rsidRPr="003C6568">
                        <w:rPr>
                          <w:sz w:val="18"/>
                          <w:szCs w:val="18"/>
                        </w:rPr>
                        <w:t>1.</w:t>
                      </w:r>
                      <w:r>
                        <w:rPr>
                          <w:sz w:val="18"/>
                          <w:szCs w:val="18"/>
                        </w:rPr>
                        <w:t>4</w:t>
                      </w:r>
                    </w:p>
                  </w:txbxContent>
                </v:textbox>
                <w10:wrap anchorx="margin"/>
              </v:shape>
            </w:pict>
          </mc:Fallback>
        </mc:AlternateContent>
      </w:r>
      <w:r w:rsidRPr="00A53913">
        <w:rPr>
          <w:noProof/>
        </w:rPr>
        <mc:AlternateContent>
          <mc:Choice Requires="wps">
            <w:drawing>
              <wp:anchor distT="0" distB="0" distL="114300" distR="114300" simplePos="0" relativeHeight="252014592" behindDoc="0" locked="0" layoutInCell="1" allowOverlap="1" wp14:anchorId="502C851A" wp14:editId="57384005">
                <wp:simplePos x="0" y="0"/>
                <wp:positionH relativeFrom="margin">
                  <wp:posOffset>2376103</wp:posOffset>
                </wp:positionH>
                <wp:positionV relativeFrom="paragraph">
                  <wp:posOffset>1491883</wp:posOffset>
                </wp:positionV>
                <wp:extent cx="854242" cy="216569"/>
                <wp:effectExtent l="0" t="0" r="22225" b="12065"/>
                <wp:wrapNone/>
                <wp:docPr id="243" name="Rectangle 243"/>
                <wp:cNvGraphicFramePr/>
                <a:graphic xmlns:a="http://schemas.openxmlformats.org/drawingml/2006/main">
                  <a:graphicData uri="http://schemas.microsoft.com/office/word/2010/wordprocessingShape">
                    <wps:wsp>
                      <wps:cNvSpPr/>
                      <wps:spPr>
                        <a:xfrm>
                          <a:off x="0" y="0"/>
                          <a:ext cx="854242"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4583" id="Rectangle 243" o:spid="_x0000_s1026" style="position:absolute;margin-left:187.1pt;margin-top:117.45pt;width:67.25pt;height:17.0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c0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11520" behindDoc="0" locked="0" layoutInCell="1" allowOverlap="1" wp14:anchorId="2BF67D89" wp14:editId="691A0C9D">
                <wp:simplePos x="0" y="0"/>
                <wp:positionH relativeFrom="column">
                  <wp:posOffset>4310380</wp:posOffset>
                </wp:positionH>
                <wp:positionV relativeFrom="paragraph">
                  <wp:posOffset>4256405</wp:posOffset>
                </wp:positionV>
                <wp:extent cx="1238885" cy="426720"/>
                <wp:effectExtent l="0" t="0" r="18415" b="11430"/>
                <wp:wrapNone/>
                <wp:docPr id="241" name="Rectangle 241"/>
                <wp:cNvGraphicFramePr/>
                <a:graphic xmlns:a="http://schemas.openxmlformats.org/drawingml/2006/main">
                  <a:graphicData uri="http://schemas.microsoft.com/office/word/2010/wordprocessingShape">
                    <wps:wsp>
                      <wps:cNvSpPr/>
                      <wps:spPr>
                        <a:xfrm>
                          <a:off x="0" y="0"/>
                          <a:ext cx="1238885"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9382" id="Rectangle 241" o:spid="_x0000_s1026" style="position:absolute;margin-left:339.4pt;margin-top:335.15pt;width:97.55pt;height:3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" filled="f" strokecolor="red" strokeweight="1pt">
                <v:stroke dashstyle="3 1"/>
              </v:rect>
            </w:pict>
          </mc:Fallback>
        </mc:AlternateContent>
      </w:r>
      <w:r w:rsidRPr="00A53913">
        <w:rPr>
          <w:noProof/>
        </w:rPr>
        <mc:AlternateContent>
          <mc:Choice Requires="wps">
            <w:drawing>
              <wp:anchor distT="45720" distB="45720" distL="114300" distR="114300" simplePos="0" relativeHeight="252012544" behindDoc="0" locked="0" layoutInCell="1" allowOverlap="1" wp14:anchorId="2CB7F1A1" wp14:editId="22B3DC60">
                <wp:simplePos x="0" y="0"/>
                <wp:positionH relativeFrom="leftMargin">
                  <wp:posOffset>6523689</wp:posOffset>
                </wp:positionH>
                <wp:positionV relativeFrom="paragraph">
                  <wp:posOffset>4380230</wp:posOffset>
                </wp:positionV>
                <wp:extent cx="351155" cy="299085"/>
                <wp:effectExtent l="0" t="0" r="10795" b="158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9BCA139" w14:textId="15D18290" w:rsidR="00A53913" w:rsidRPr="003C6568" w:rsidRDefault="00A53913" w:rsidP="00A53913">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F1A1" id="Text Box 242" o:spid="_x0000_s1143" type="#_x0000_t202" style="position:absolute;margin-left:513.7pt;margin-top:344.9pt;width:27.65pt;height:23.55pt;z-index:252012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glKAIAAFA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">
                <v:textbox style="mso-fit-shape-to-text:t">
                  <w:txbxContent>
                    <w:p w14:paraId="39BCA139" w14:textId="15D18290" w:rsidR="00A53913" w:rsidRPr="003C6568" w:rsidRDefault="00A53913" w:rsidP="00A53913">
                      <w:pPr>
                        <w:spacing w:after="0"/>
                        <w:rPr>
                          <w:sz w:val="18"/>
                          <w:szCs w:val="18"/>
                        </w:rPr>
                      </w:pPr>
                      <w:r w:rsidRPr="003C6568">
                        <w:rPr>
                          <w:sz w:val="18"/>
                          <w:szCs w:val="18"/>
                        </w:rPr>
                        <w:t>1.</w:t>
                      </w:r>
                      <w:r>
                        <w:rPr>
                          <w:sz w:val="18"/>
                          <w:szCs w:val="18"/>
                        </w:rPr>
                        <w:t>3</w:t>
                      </w:r>
                    </w:p>
                  </w:txbxContent>
                </v:textbox>
                <w10:wrap anchorx="margin"/>
              </v:shape>
            </w:pict>
          </mc:Fallback>
        </mc:AlternateContent>
      </w:r>
      <w:r w:rsidRPr="00A53913">
        <w:rPr>
          <w:noProof/>
        </w:rPr>
        <mc:AlternateContent>
          <mc:Choice Requires="wps">
            <w:drawing>
              <wp:anchor distT="45720" distB="45720" distL="114300" distR="114300" simplePos="0" relativeHeight="252009472" behindDoc="0" locked="0" layoutInCell="1" allowOverlap="1" wp14:anchorId="7388B065" wp14:editId="1F52EC2D">
                <wp:simplePos x="0" y="0"/>
                <wp:positionH relativeFrom="leftMargin">
                  <wp:posOffset>2381651</wp:posOffset>
                </wp:positionH>
                <wp:positionV relativeFrom="paragraph">
                  <wp:posOffset>4342765</wp:posOffset>
                </wp:positionV>
                <wp:extent cx="351155" cy="299085"/>
                <wp:effectExtent l="0" t="0" r="10795" b="158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DAEB32B" w14:textId="5977A321" w:rsidR="00A53913" w:rsidRPr="003C6568" w:rsidRDefault="00A53913" w:rsidP="00A539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8B065" id="Text Box 240" o:spid="_x0000_s1144" type="#_x0000_t202" style="position:absolute;margin-left:187.55pt;margin-top:341.95pt;width:27.65pt;height:23.55pt;z-index:2520094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">
                <v:textbox style="mso-fit-shape-to-text:t">
                  <w:txbxContent>
                    <w:p w14:paraId="5DAEB32B" w14:textId="5977A321" w:rsidR="00A53913" w:rsidRPr="003C6568" w:rsidRDefault="00A53913" w:rsidP="00A539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53913">
        <w:rPr>
          <w:noProof/>
        </w:rPr>
        <mc:AlternateContent>
          <mc:Choice Requires="wps">
            <w:drawing>
              <wp:anchor distT="45720" distB="45720" distL="114300" distR="114300" simplePos="0" relativeHeight="252005376" behindDoc="0" locked="0" layoutInCell="1" allowOverlap="1" wp14:anchorId="59630494" wp14:editId="5574D327">
                <wp:simplePos x="0" y="0"/>
                <wp:positionH relativeFrom="leftMargin">
                  <wp:posOffset>6770370</wp:posOffset>
                </wp:positionH>
                <wp:positionV relativeFrom="paragraph">
                  <wp:posOffset>1085215</wp:posOffset>
                </wp:positionV>
                <wp:extent cx="351155" cy="299085"/>
                <wp:effectExtent l="0" t="0" r="10795" b="158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338C15" w14:textId="7B5483F3" w:rsidR="00A53913" w:rsidRPr="003C6568" w:rsidRDefault="00A53913" w:rsidP="00A539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30494" id="Text Box 238" o:spid="_x0000_s1145" type="#_x0000_t202" style="position:absolute;margin-left:533.1pt;margin-top:85.45pt;width:27.65pt;height:23.55pt;z-index:2520053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ryKA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">
                <v:textbox style="mso-fit-shape-to-text:t">
                  <w:txbxContent>
                    <w:p w14:paraId="71338C15" w14:textId="7B5483F3" w:rsidR="00A53913" w:rsidRPr="003C6568" w:rsidRDefault="00A53913" w:rsidP="00A539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53913">
        <w:rPr>
          <w:noProof/>
        </w:rPr>
        <mc:AlternateContent>
          <mc:Choice Requires="wps">
            <w:drawing>
              <wp:anchor distT="0" distB="0" distL="114300" distR="114300" simplePos="0" relativeHeight="252004352" behindDoc="0" locked="0" layoutInCell="1" allowOverlap="1" wp14:anchorId="47AFE317" wp14:editId="61DD0990">
                <wp:simplePos x="0" y="0"/>
                <wp:positionH relativeFrom="column">
                  <wp:posOffset>3968115</wp:posOffset>
                </wp:positionH>
                <wp:positionV relativeFrom="paragraph">
                  <wp:posOffset>1060784</wp:posOffset>
                </wp:positionV>
                <wp:extent cx="1828800" cy="3043555"/>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1828800" cy="30435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A5BB" id="Rectangle 237" o:spid="_x0000_s1026" style="position:absolute;margin-left:312.45pt;margin-top:83.55pt;width:2in;height:23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" filled="f" strokecolor="red" strokeweight="1pt">
                <v:stroke dashstyle="3 1"/>
              </v:rect>
            </w:pict>
          </mc:Fallback>
        </mc:AlternateContent>
      </w:r>
      <w:r w:rsidRPr="00A53913">
        <w:rPr>
          <w:noProof/>
        </w:rPr>
        <mc:AlternateContent>
          <mc:Choice Requires="wps">
            <w:drawing>
              <wp:anchor distT="45720" distB="45720" distL="114300" distR="114300" simplePos="0" relativeHeight="252002304" behindDoc="0" locked="0" layoutInCell="1" allowOverlap="1" wp14:anchorId="31D10086" wp14:editId="765BE525">
                <wp:simplePos x="0" y="0"/>
                <wp:positionH relativeFrom="leftMargin">
                  <wp:posOffset>2700321</wp:posOffset>
                </wp:positionH>
                <wp:positionV relativeFrom="paragraph">
                  <wp:posOffset>1043907</wp:posOffset>
                </wp:positionV>
                <wp:extent cx="351155" cy="299085"/>
                <wp:effectExtent l="0" t="0" r="10795" b="158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9E111AE" w14:textId="77777777" w:rsidR="00A53913" w:rsidRPr="003C6568" w:rsidRDefault="00A53913" w:rsidP="00A539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10086" id="Text Box 236" o:spid="_x0000_s1146" type="#_x0000_t202" style="position:absolute;margin-left:212.6pt;margin-top:82.2pt;width:27.65pt;height:23.55pt;z-index:2520023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JCKA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">
                <v:textbox style="mso-fit-shape-to-text:t">
                  <w:txbxContent>
                    <w:p w14:paraId="19E111AE" w14:textId="77777777" w:rsidR="00A53913" w:rsidRPr="003C6568" w:rsidRDefault="00A53913" w:rsidP="00A539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53913">
        <w:rPr>
          <w:noProof/>
        </w:rPr>
        <mc:AlternateContent>
          <mc:Choice Requires="wps">
            <w:drawing>
              <wp:anchor distT="0" distB="0" distL="114300" distR="114300" simplePos="0" relativeHeight="252001280" behindDoc="0" locked="0" layoutInCell="1" allowOverlap="1" wp14:anchorId="09685ABF" wp14:editId="1DBFEC2E">
                <wp:simplePos x="0" y="0"/>
                <wp:positionH relativeFrom="column">
                  <wp:posOffset>-102268</wp:posOffset>
                </wp:positionH>
                <wp:positionV relativeFrom="paragraph">
                  <wp:posOffset>1064794</wp:posOffset>
                </wp:positionV>
                <wp:extent cx="1828800" cy="3043989"/>
                <wp:effectExtent l="0" t="0" r="19050" b="23495"/>
                <wp:wrapNone/>
                <wp:docPr id="235" name="Rectangle 235"/>
                <wp:cNvGraphicFramePr/>
                <a:graphic xmlns:a="http://schemas.openxmlformats.org/drawingml/2006/main">
                  <a:graphicData uri="http://schemas.microsoft.com/office/word/2010/wordprocessingShape">
                    <wps:wsp>
                      <wps:cNvSpPr/>
                      <wps:spPr>
                        <a:xfrm>
                          <a:off x="0" y="0"/>
                          <a:ext cx="1828800" cy="304398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4D99" id="Rectangle 235" o:spid="_x0000_s1026" style="position:absolute;margin-left:-8.05pt;margin-top:83.85pt;width:2in;height:239.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" filled="f" strokecolor="red" strokeweight="1pt">
                <v:stroke dashstyle="3 1"/>
              </v:rect>
            </w:pict>
          </mc:Fallback>
        </mc:AlternateContent>
      </w:r>
      <w:r w:rsidR="004309D7">
        <w:rPr>
          <w:noProof/>
        </w:rPr>
        <w:drawing>
          <wp:anchor distT="0" distB="0" distL="114300" distR="114300" simplePos="0" relativeHeight="251999232" behindDoc="1" locked="0" layoutInCell="1" allowOverlap="1" wp14:anchorId="6D971316" wp14:editId="042F447F">
            <wp:simplePos x="0" y="0"/>
            <wp:positionH relativeFrom="margin">
              <wp:posOffset>-349417</wp:posOffset>
            </wp:positionH>
            <wp:positionV relativeFrom="paragraph">
              <wp:posOffset>234047</wp:posOffset>
            </wp:positionV>
            <wp:extent cx="6393180" cy="4601845"/>
            <wp:effectExtent l="0" t="0" r="7620" b="8255"/>
            <wp:wrapTight wrapText="bothSides">
              <wp:wrapPolygon edited="0">
                <wp:start x="0" y="0"/>
                <wp:lineTo x="0" y="21549"/>
                <wp:lineTo x="21561" y="21549"/>
                <wp:lineTo x="2156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3180" cy="4601845"/>
                    </a:xfrm>
                    <a:prstGeom prst="rect">
                      <a:avLst/>
                    </a:prstGeom>
                  </pic:spPr>
                </pic:pic>
              </a:graphicData>
            </a:graphic>
            <wp14:sizeRelH relativeFrom="margin">
              <wp14:pctWidth>0</wp14:pctWidth>
            </wp14:sizeRelH>
            <wp14:sizeRelV relativeFrom="margin">
              <wp14:pctHeight>0</wp14:pctHeight>
            </wp14:sizeRelV>
          </wp:anchor>
        </w:drawing>
      </w:r>
      <w:r w:rsidR="004309D7">
        <w:t xml:space="preserve">Storyboard </w:t>
      </w:r>
      <w:r w:rsidR="006C6AA3">
        <w:t>8</w:t>
      </w:r>
      <w:r w:rsidR="004309D7">
        <w:t>: Lobby</w:t>
      </w:r>
    </w:p>
    <w:p w14:paraId="5E4247C7" w14:textId="2D6AB87D" w:rsidR="004309D7" w:rsidRPr="004309D7" w:rsidRDefault="0037102F" w:rsidP="004309D7">
      <w:r w:rsidRPr="004B143C">
        <w:rPr>
          <w:noProof/>
        </w:rPr>
        <mc:AlternateContent>
          <mc:Choice Requires="wps">
            <w:drawing>
              <wp:anchor distT="0" distB="0" distL="114300" distR="114300" simplePos="0" relativeHeight="252035072" behindDoc="0" locked="0" layoutInCell="1" allowOverlap="1" wp14:anchorId="72345BDD" wp14:editId="7B396EA5">
                <wp:simplePos x="0" y="0"/>
                <wp:positionH relativeFrom="margin">
                  <wp:posOffset>-318837</wp:posOffset>
                </wp:positionH>
                <wp:positionV relativeFrom="paragraph">
                  <wp:posOffset>4648735</wp:posOffset>
                </wp:positionV>
                <wp:extent cx="5558590" cy="2129589"/>
                <wp:effectExtent l="0" t="0" r="4445" b="4445"/>
                <wp:wrapNone/>
                <wp:docPr id="253" name="Text Box 253"/>
                <wp:cNvGraphicFramePr/>
                <a:graphic xmlns:a="http://schemas.openxmlformats.org/drawingml/2006/main">
                  <a:graphicData uri="http://schemas.microsoft.com/office/word/2010/wordprocessingShape">
                    <wps:wsp>
                      <wps:cNvSpPr txBox="1"/>
                      <wps:spPr>
                        <a:xfrm>
                          <a:off x="0" y="0"/>
                          <a:ext cx="5558590" cy="2129589"/>
                        </a:xfrm>
                        <a:prstGeom prst="rect">
                          <a:avLst/>
                        </a:prstGeom>
                        <a:solidFill>
                          <a:schemeClr val="lt1"/>
                        </a:solidFill>
                        <a:ln w="6350">
                          <a:noFill/>
                        </a:ln>
                      </wps:spPr>
                      <wps:txbx>
                        <w:txbxContent>
                          <w:p w14:paraId="7589F429" w14:textId="61769811" w:rsidR="0037102F" w:rsidRPr="00552F91" w:rsidRDefault="0037102F" w:rsidP="0037102F">
                            <w:pPr>
                              <w:rPr>
                                <w:sz w:val="20"/>
                                <w:szCs w:val="20"/>
                              </w:rPr>
                            </w:pPr>
                            <w:r w:rsidRPr="00552F91">
                              <w:rPr>
                                <w:sz w:val="20"/>
                                <w:szCs w:val="20"/>
                              </w:rPr>
                              <w:t xml:space="preserve">1.0   </w:t>
                            </w:r>
                            <w:r>
                              <w:rPr>
                                <w:b/>
                                <w:bCs/>
                                <w:sz w:val="20"/>
                                <w:szCs w:val="20"/>
                              </w:rPr>
                              <w:t>Availabl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list of games </w:t>
                            </w:r>
                            <w:r w:rsidR="00F5080E">
                              <w:rPr>
                                <w:sz w:val="20"/>
                                <w:szCs w:val="20"/>
                              </w:rPr>
                              <w:t>open</w:t>
                            </w:r>
                            <w:r>
                              <w:rPr>
                                <w:sz w:val="20"/>
                                <w:szCs w:val="20"/>
                              </w:rPr>
                              <w:t>.</w:t>
                            </w:r>
                            <w:r w:rsidR="00F5080E">
                              <w:rPr>
                                <w:sz w:val="20"/>
                                <w:szCs w:val="20"/>
                              </w:rPr>
                              <w:t xml:space="preserve"> If empty, no games are open.</w:t>
                            </w:r>
                          </w:p>
                          <w:p w14:paraId="4868B1B8" w14:textId="6BFBFB91" w:rsidR="0037102F" w:rsidRDefault="0037102F" w:rsidP="0037102F">
                            <w:pPr>
                              <w:rPr>
                                <w:sz w:val="20"/>
                                <w:szCs w:val="20"/>
                              </w:rPr>
                            </w:pPr>
                            <w:r w:rsidRPr="00552F91">
                              <w:rPr>
                                <w:sz w:val="20"/>
                                <w:szCs w:val="20"/>
                              </w:rPr>
                              <w:t>1.</w:t>
                            </w:r>
                            <w:r>
                              <w:rPr>
                                <w:sz w:val="20"/>
                                <w:szCs w:val="20"/>
                              </w:rPr>
                              <w:t xml:space="preserve">1   </w:t>
                            </w:r>
                            <w:r>
                              <w:rPr>
                                <w:b/>
                                <w:bCs/>
                                <w:sz w:val="20"/>
                                <w:szCs w:val="20"/>
                              </w:rPr>
                              <w:t xml:space="preserve">Online player list </w:t>
                            </w:r>
                            <w:r>
                              <w:rPr>
                                <w:sz w:val="20"/>
                                <w:szCs w:val="20"/>
                              </w:rPr>
                              <w:t xml:space="preserve">– </w:t>
                            </w:r>
                            <w:r w:rsidR="00317E2C">
                              <w:rPr>
                                <w:sz w:val="20"/>
                                <w:szCs w:val="20"/>
                              </w:rPr>
                              <w:t xml:space="preserve">Shows list of players online and their </w:t>
                            </w:r>
                            <w:proofErr w:type="spellStart"/>
                            <w:r w:rsidR="00317E2C">
                              <w:rPr>
                                <w:sz w:val="20"/>
                                <w:szCs w:val="20"/>
                              </w:rPr>
                              <w:t>highscores</w:t>
                            </w:r>
                            <w:proofErr w:type="spellEnd"/>
                            <w:r w:rsidR="00317E2C">
                              <w:rPr>
                                <w:sz w:val="20"/>
                                <w:szCs w:val="20"/>
                              </w:rPr>
                              <w:t>.</w:t>
                            </w:r>
                          </w:p>
                          <w:p w14:paraId="1DC2C4E5" w14:textId="4F6CEDC6" w:rsidR="0037102F" w:rsidRDefault="0037102F" w:rsidP="0037102F">
                            <w:pPr>
                              <w:rPr>
                                <w:sz w:val="20"/>
                                <w:szCs w:val="20"/>
                              </w:rPr>
                            </w:pPr>
                            <w:r w:rsidRPr="00552F91">
                              <w:rPr>
                                <w:sz w:val="20"/>
                                <w:szCs w:val="20"/>
                              </w:rPr>
                              <w:t>1.</w:t>
                            </w:r>
                            <w:r>
                              <w:rPr>
                                <w:sz w:val="20"/>
                                <w:szCs w:val="20"/>
                              </w:rPr>
                              <w:t xml:space="preserve">3   </w:t>
                            </w:r>
                            <w:r>
                              <w:rPr>
                                <w:b/>
                                <w:bCs/>
                                <w:sz w:val="20"/>
                                <w:szCs w:val="20"/>
                              </w:rPr>
                              <w:t xml:space="preserve">Join game button </w:t>
                            </w:r>
                            <w:r>
                              <w:rPr>
                                <w:sz w:val="20"/>
                                <w:szCs w:val="20"/>
                              </w:rPr>
                              <w:t xml:space="preserve">– </w:t>
                            </w:r>
                            <w:r w:rsidR="00317E2C">
                              <w:rPr>
                                <w:sz w:val="20"/>
                                <w:szCs w:val="20"/>
                              </w:rPr>
                              <w:t>Click to join selected game from games list.</w:t>
                            </w:r>
                          </w:p>
                          <w:p w14:paraId="221856F8" w14:textId="644A0E27" w:rsidR="0037102F" w:rsidRPr="00497299" w:rsidRDefault="0037102F" w:rsidP="0037102F">
                            <w:pPr>
                              <w:rPr>
                                <w:sz w:val="20"/>
                                <w:szCs w:val="20"/>
                              </w:rPr>
                            </w:pPr>
                            <w:r w:rsidRPr="00552F91">
                              <w:rPr>
                                <w:sz w:val="20"/>
                                <w:szCs w:val="20"/>
                              </w:rPr>
                              <w:t>1.</w:t>
                            </w:r>
                            <w:r>
                              <w:rPr>
                                <w:sz w:val="20"/>
                                <w:szCs w:val="20"/>
                              </w:rPr>
                              <w:t xml:space="preserve">4   </w:t>
                            </w:r>
                            <w:r w:rsidRPr="0037102F">
                              <w:rPr>
                                <w:b/>
                                <w:bCs/>
                                <w:sz w:val="20"/>
                                <w:szCs w:val="20"/>
                              </w:rPr>
                              <w:t>Highscore</w:t>
                            </w:r>
                            <w:r>
                              <w:rPr>
                                <w:sz w:val="20"/>
                                <w:szCs w:val="20"/>
                              </w:rPr>
                              <w:t xml:space="preserve"> – </w:t>
                            </w:r>
                            <w:r w:rsidR="00317E2C">
                              <w:rPr>
                                <w:sz w:val="20"/>
                                <w:szCs w:val="20"/>
                              </w:rPr>
                              <w:t xml:space="preserve">Shows the player </w:t>
                            </w:r>
                            <w:r w:rsidR="00E75F4E">
                              <w:rPr>
                                <w:sz w:val="20"/>
                                <w:szCs w:val="20"/>
                              </w:rPr>
                              <w:t>that is</w:t>
                            </w:r>
                            <w:r w:rsidR="00317E2C">
                              <w:rPr>
                                <w:sz w:val="20"/>
                                <w:szCs w:val="20"/>
                              </w:rPr>
                              <w:t xml:space="preserve"> logged in their highest score.</w:t>
                            </w:r>
                          </w:p>
                          <w:p w14:paraId="1841C975" w14:textId="413D2B24" w:rsidR="0037102F" w:rsidRPr="00497299" w:rsidRDefault="0037102F" w:rsidP="0037102F">
                            <w:pPr>
                              <w:rPr>
                                <w:sz w:val="20"/>
                                <w:szCs w:val="20"/>
                              </w:rPr>
                            </w:pPr>
                            <w:r w:rsidRPr="00552F91">
                              <w:rPr>
                                <w:sz w:val="20"/>
                                <w:szCs w:val="20"/>
                              </w:rPr>
                              <w:t>1.</w:t>
                            </w:r>
                            <w:r>
                              <w:rPr>
                                <w:sz w:val="20"/>
                                <w:szCs w:val="20"/>
                              </w:rPr>
                              <w:t xml:space="preserve">5   </w:t>
                            </w:r>
                            <w:r>
                              <w:rPr>
                                <w:b/>
                                <w:bCs/>
                                <w:sz w:val="20"/>
                                <w:szCs w:val="20"/>
                              </w:rPr>
                              <w:t>New game button</w:t>
                            </w:r>
                            <w:r>
                              <w:rPr>
                                <w:sz w:val="20"/>
                                <w:szCs w:val="20"/>
                              </w:rPr>
                              <w:t xml:space="preserve"> – </w:t>
                            </w:r>
                            <w:r w:rsidR="00E75F4E">
                              <w:rPr>
                                <w:sz w:val="20"/>
                                <w:szCs w:val="20"/>
                              </w:rPr>
                              <w:t>Click to create a new game.</w:t>
                            </w:r>
                          </w:p>
                          <w:p w14:paraId="2EDA3F68" w14:textId="70783E0C" w:rsidR="0037102F" w:rsidRPr="00497299" w:rsidRDefault="0037102F" w:rsidP="0037102F">
                            <w:pPr>
                              <w:rPr>
                                <w:sz w:val="20"/>
                                <w:szCs w:val="20"/>
                              </w:rPr>
                            </w:pPr>
                            <w:r w:rsidRPr="00552F91">
                              <w:rPr>
                                <w:sz w:val="20"/>
                                <w:szCs w:val="20"/>
                              </w:rPr>
                              <w:t>1.</w:t>
                            </w:r>
                            <w:r>
                              <w:rPr>
                                <w:sz w:val="20"/>
                                <w:szCs w:val="20"/>
                              </w:rPr>
                              <w:t xml:space="preserve">6   </w:t>
                            </w:r>
                            <w:r>
                              <w:rPr>
                                <w:b/>
                                <w:bCs/>
                                <w:sz w:val="20"/>
                                <w:szCs w:val="20"/>
                              </w:rPr>
                              <w:t>Chat button</w:t>
                            </w:r>
                            <w:r>
                              <w:rPr>
                                <w:sz w:val="20"/>
                                <w:szCs w:val="20"/>
                              </w:rPr>
                              <w:t xml:space="preserve"> – </w:t>
                            </w:r>
                            <w:r w:rsidR="00E75F4E">
                              <w:rPr>
                                <w:sz w:val="20"/>
                                <w:szCs w:val="20"/>
                              </w:rPr>
                              <w:t>Click to view the global chat.</w:t>
                            </w:r>
                          </w:p>
                          <w:p w14:paraId="05BF5193" w14:textId="4DC01A97" w:rsidR="0037102F" w:rsidRPr="00497299" w:rsidRDefault="0037102F" w:rsidP="0037102F">
                            <w:pPr>
                              <w:rPr>
                                <w:sz w:val="20"/>
                                <w:szCs w:val="20"/>
                              </w:rPr>
                            </w:pPr>
                            <w:r w:rsidRPr="00552F91">
                              <w:rPr>
                                <w:sz w:val="20"/>
                                <w:szCs w:val="20"/>
                              </w:rPr>
                              <w:t>1.</w:t>
                            </w:r>
                            <w:r>
                              <w:rPr>
                                <w:sz w:val="20"/>
                                <w:szCs w:val="20"/>
                              </w:rPr>
                              <w:t xml:space="preserve">7   </w:t>
                            </w:r>
                            <w:r>
                              <w:rPr>
                                <w:b/>
                                <w:bCs/>
                                <w:sz w:val="20"/>
                                <w:szCs w:val="20"/>
                              </w:rPr>
                              <w:t>Settings button</w:t>
                            </w:r>
                            <w:r>
                              <w:rPr>
                                <w:sz w:val="20"/>
                                <w:szCs w:val="20"/>
                              </w:rPr>
                              <w:t xml:space="preserve"> –</w:t>
                            </w:r>
                            <w:r w:rsidR="00E75F4E">
                              <w:rPr>
                                <w:sz w:val="20"/>
                                <w:szCs w:val="20"/>
                              </w:rPr>
                              <w:t xml:space="preserve"> Click to view the players settings.</w:t>
                            </w:r>
                          </w:p>
                          <w:p w14:paraId="17A9313F" w14:textId="0A87A12F" w:rsidR="0037102F" w:rsidRPr="00497299" w:rsidRDefault="0037102F" w:rsidP="0037102F">
                            <w:pPr>
                              <w:rPr>
                                <w:sz w:val="20"/>
                                <w:szCs w:val="20"/>
                              </w:rPr>
                            </w:pPr>
                            <w:r w:rsidRPr="00552F91">
                              <w:rPr>
                                <w:sz w:val="20"/>
                                <w:szCs w:val="20"/>
                              </w:rPr>
                              <w:t>1.</w:t>
                            </w:r>
                            <w:r>
                              <w:rPr>
                                <w:sz w:val="20"/>
                                <w:szCs w:val="20"/>
                              </w:rPr>
                              <w:t xml:space="preserve">8   </w:t>
                            </w:r>
                            <w:r>
                              <w:rPr>
                                <w:b/>
                                <w:bCs/>
                                <w:sz w:val="20"/>
                                <w:szCs w:val="20"/>
                              </w:rPr>
                              <w:t>Refresh button</w:t>
                            </w:r>
                            <w:r>
                              <w:rPr>
                                <w:sz w:val="20"/>
                                <w:szCs w:val="20"/>
                              </w:rPr>
                              <w:t xml:space="preserve"> – </w:t>
                            </w:r>
                            <w:r w:rsidR="00E75F4E">
                              <w:rPr>
                                <w:sz w:val="20"/>
                                <w:szCs w:val="20"/>
                              </w:rPr>
                              <w:t>Click to refresh the game and player lists.</w:t>
                            </w:r>
                          </w:p>
                          <w:p w14:paraId="72397A5E" w14:textId="77777777" w:rsidR="0037102F" w:rsidRPr="00497299" w:rsidRDefault="0037102F" w:rsidP="0037102F">
                            <w:pPr>
                              <w:rPr>
                                <w:sz w:val="20"/>
                                <w:szCs w:val="20"/>
                              </w:rPr>
                            </w:pPr>
                          </w:p>
                          <w:p w14:paraId="0A6347B6" w14:textId="77777777" w:rsidR="0037102F" w:rsidRPr="00497299" w:rsidRDefault="0037102F" w:rsidP="0037102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5BDD" id="Text Box 253" o:spid="_x0000_s1147" type="#_x0000_t202" style="position:absolute;margin-left:-25.1pt;margin-top:366.05pt;width:437.7pt;height:167.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" fillcolor="white [3201]" stroked="f" strokeweight=".5pt">
                <v:textbox>
                  <w:txbxContent>
                    <w:p w14:paraId="7589F429" w14:textId="61769811" w:rsidR="0037102F" w:rsidRPr="00552F91" w:rsidRDefault="0037102F" w:rsidP="0037102F">
                      <w:pPr>
                        <w:rPr>
                          <w:sz w:val="20"/>
                          <w:szCs w:val="20"/>
                        </w:rPr>
                      </w:pPr>
                      <w:r w:rsidRPr="00552F91">
                        <w:rPr>
                          <w:sz w:val="20"/>
                          <w:szCs w:val="20"/>
                        </w:rPr>
                        <w:t xml:space="preserve">1.0   </w:t>
                      </w:r>
                      <w:r>
                        <w:rPr>
                          <w:b/>
                          <w:bCs/>
                          <w:sz w:val="20"/>
                          <w:szCs w:val="20"/>
                        </w:rPr>
                        <w:t>Availabl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list of games </w:t>
                      </w:r>
                      <w:r w:rsidR="00F5080E">
                        <w:rPr>
                          <w:sz w:val="20"/>
                          <w:szCs w:val="20"/>
                        </w:rPr>
                        <w:t>open</w:t>
                      </w:r>
                      <w:r>
                        <w:rPr>
                          <w:sz w:val="20"/>
                          <w:szCs w:val="20"/>
                        </w:rPr>
                        <w:t>.</w:t>
                      </w:r>
                      <w:r w:rsidR="00F5080E">
                        <w:rPr>
                          <w:sz w:val="20"/>
                          <w:szCs w:val="20"/>
                        </w:rPr>
                        <w:t xml:space="preserve"> If empty, no games are open.</w:t>
                      </w:r>
                    </w:p>
                    <w:p w14:paraId="4868B1B8" w14:textId="6BFBFB91" w:rsidR="0037102F" w:rsidRDefault="0037102F" w:rsidP="0037102F">
                      <w:pPr>
                        <w:rPr>
                          <w:sz w:val="20"/>
                          <w:szCs w:val="20"/>
                        </w:rPr>
                      </w:pPr>
                      <w:r w:rsidRPr="00552F91">
                        <w:rPr>
                          <w:sz w:val="20"/>
                          <w:szCs w:val="20"/>
                        </w:rPr>
                        <w:t>1.</w:t>
                      </w:r>
                      <w:r>
                        <w:rPr>
                          <w:sz w:val="20"/>
                          <w:szCs w:val="20"/>
                        </w:rPr>
                        <w:t xml:space="preserve">1   </w:t>
                      </w:r>
                      <w:r>
                        <w:rPr>
                          <w:b/>
                          <w:bCs/>
                          <w:sz w:val="20"/>
                          <w:szCs w:val="20"/>
                        </w:rPr>
                        <w:t xml:space="preserve">Online player list </w:t>
                      </w:r>
                      <w:r>
                        <w:rPr>
                          <w:sz w:val="20"/>
                          <w:szCs w:val="20"/>
                        </w:rPr>
                        <w:t xml:space="preserve">– </w:t>
                      </w:r>
                      <w:r w:rsidR="00317E2C">
                        <w:rPr>
                          <w:sz w:val="20"/>
                          <w:szCs w:val="20"/>
                        </w:rPr>
                        <w:t xml:space="preserve">Shows list of players online and their </w:t>
                      </w:r>
                      <w:proofErr w:type="spellStart"/>
                      <w:r w:rsidR="00317E2C">
                        <w:rPr>
                          <w:sz w:val="20"/>
                          <w:szCs w:val="20"/>
                        </w:rPr>
                        <w:t>highscores</w:t>
                      </w:r>
                      <w:proofErr w:type="spellEnd"/>
                      <w:r w:rsidR="00317E2C">
                        <w:rPr>
                          <w:sz w:val="20"/>
                          <w:szCs w:val="20"/>
                        </w:rPr>
                        <w:t>.</w:t>
                      </w:r>
                    </w:p>
                    <w:p w14:paraId="1DC2C4E5" w14:textId="4F6CEDC6" w:rsidR="0037102F" w:rsidRDefault="0037102F" w:rsidP="0037102F">
                      <w:pPr>
                        <w:rPr>
                          <w:sz w:val="20"/>
                          <w:szCs w:val="20"/>
                        </w:rPr>
                      </w:pPr>
                      <w:r w:rsidRPr="00552F91">
                        <w:rPr>
                          <w:sz w:val="20"/>
                          <w:szCs w:val="20"/>
                        </w:rPr>
                        <w:t>1.</w:t>
                      </w:r>
                      <w:r>
                        <w:rPr>
                          <w:sz w:val="20"/>
                          <w:szCs w:val="20"/>
                        </w:rPr>
                        <w:t xml:space="preserve">3   </w:t>
                      </w:r>
                      <w:r>
                        <w:rPr>
                          <w:b/>
                          <w:bCs/>
                          <w:sz w:val="20"/>
                          <w:szCs w:val="20"/>
                        </w:rPr>
                        <w:t xml:space="preserve">Join game button </w:t>
                      </w:r>
                      <w:r>
                        <w:rPr>
                          <w:sz w:val="20"/>
                          <w:szCs w:val="20"/>
                        </w:rPr>
                        <w:t xml:space="preserve">– </w:t>
                      </w:r>
                      <w:r w:rsidR="00317E2C">
                        <w:rPr>
                          <w:sz w:val="20"/>
                          <w:szCs w:val="20"/>
                        </w:rPr>
                        <w:t>Click to join selected game from games list.</w:t>
                      </w:r>
                    </w:p>
                    <w:p w14:paraId="221856F8" w14:textId="644A0E27" w:rsidR="0037102F" w:rsidRPr="00497299" w:rsidRDefault="0037102F" w:rsidP="0037102F">
                      <w:pPr>
                        <w:rPr>
                          <w:sz w:val="20"/>
                          <w:szCs w:val="20"/>
                        </w:rPr>
                      </w:pPr>
                      <w:r w:rsidRPr="00552F91">
                        <w:rPr>
                          <w:sz w:val="20"/>
                          <w:szCs w:val="20"/>
                        </w:rPr>
                        <w:t>1.</w:t>
                      </w:r>
                      <w:r>
                        <w:rPr>
                          <w:sz w:val="20"/>
                          <w:szCs w:val="20"/>
                        </w:rPr>
                        <w:t xml:space="preserve">4   </w:t>
                      </w:r>
                      <w:r w:rsidRPr="0037102F">
                        <w:rPr>
                          <w:b/>
                          <w:bCs/>
                          <w:sz w:val="20"/>
                          <w:szCs w:val="20"/>
                        </w:rPr>
                        <w:t>Highscore</w:t>
                      </w:r>
                      <w:r>
                        <w:rPr>
                          <w:sz w:val="20"/>
                          <w:szCs w:val="20"/>
                        </w:rPr>
                        <w:t xml:space="preserve"> – </w:t>
                      </w:r>
                      <w:r w:rsidR="00317E2C">
                        <w:rPr>
                          <w:sz w:val="20"/>
                          <w:szCs w:val="20"/>
                        </w:rPr>
                        <w:t xml:space="preserve">Shows the player </w:t>
                      </w:r>
                      <w:r w:rsidR="00E75F4E">
                        <w:rPr>
                          <w:sz w:val="20"/>
                          <w:szCs w:val="20"/>
                        </w:rPr>
                        <w:t>that is</w:t>
                      </w:r>
                      <w:r w:rsidR="00317E2C">
                        <w:rPr>
                          <w:sz w:val="20"/>
                          <w:szCs w:val="20"/>
                        </w:rPr>
                        <w:t xml:space="preserve"> logged in their highest score.</w:t>
                      </w:r>
                    </w:p>
                    <w:p w14:paraId="1841C975" w14:textId="413D2B24" w:rsidR="0037102F" w:rsidRPr="00497299" w:rsidRDefault="0037102F" w:rsidP="0037102F">
                      <w:pPr>
                        <w:rPr>
                          <w:sz w:val="20"/>
                          <w:szCs w:val="20"/>
                        </w:rPr>
                      </w:pPr>
                      <w:r w:rsidRPr="00552F91">
                        <w:rPr>
                          <w:sz w:val="20"/>
                          <w:szCs w:val="20"/>
                        </w:rPr>
                        <w:t>1.</w:t>
                      </w:r>
                      <w:r>
                        <w:rPr>
                          <w:sz w:val="20"/>
                          <w:szCs w:val="20"/>
                        </w:rPr>
                        <w:t xml:space="preserve">5   </w:t>
                      </w:r>
                      <w:r>
                        <w:rPr>
                          <w:b/>
                          <w:bCs/>
                          <w:sz w:val="20"/>
                          <w:szCs w:val="20"/>
                        </w:rPr>
                        <w:t>New game button</w:t>
                      </w:r>
                      <w:r>
                        <w:rPr>
                          <w:sz w:val="20"/>
                          <w:szCs w:val="20"/>
                        </w:rPr>
                        <w:t xml:space="preserve"> – </w:t>
                      </w:r>
                      <w:r w:rsidR="00E75F4E">
                        <w:rPr>
                          <w:sz w:val="20"/>
                          <w:szCs w:val="20"/>
                        </w:rPr>
                        <w:t>Click to create a new game.</w:t>
                      </w:r>
                    </w:p>
                    <w:p w14:paraId="2EDA3F68" w14:textId="70783E0C" w:rsidR="0037102F" w:rsidRPr="00497299" w:rsidRDefault="0037102F" w:rsidP="0037102F">
                      <w:pPr>
                        <w:rPr>
                          <w:sz w:val="20"/>
                          <w:szCs w:val="20"/>
                        </w:rPr>
                      </w:pPr>
                      <w:r w:rsidRPr="00552F91">
                        <w:rPr>
                          <w:sz w:val="20"/>
                          <w:szCs w:val="20"/>
                        </w:rPr>
                        <w:t>1.</w:t>
                      </w:r>
                      <w:r>
                        <w:rPr>
                          <w:sz w:val="20"/>
                          <w:szCs w:val="20"/>
                        </w:rPr>
                        <w:t xml:space="preserve">6   </w:t>
                      </w:r>
                      <w:r>
                        <w:rPr>
                          <w:b/>
                          <w:bCs/>
                          <w:sz w:val="20"/>
                          <w:szCs w:val="20"/>
                        </w:rPr>
                        <w:t>Chat button</w:t>
                      </w:r>
                      <w:r>
                        <w:rPr>
                          <w:sz w:val="20"/>
                          <w:szCs w:val="20"/>
                        </w:rPr>
                        <w:t xml:space="preserve"> – </w:t>
                      </w:r>
                      <w:r w:rsidR="00E75F4E">
                        <w:rPr>
                          <w:sz w:val="20"/>
                          <w:szCs w:val="20"/>
                        </w:rPr>
                        <w:t>Click to view the global chat.</w:t>
                      </w:r>
                    </w:p>
                    <w:p w14:paraId="05BF5193" w14:textId="4DC01A97" w:rsidR="0037102F" w:rsidRPr="00497299" w:rsidRDefault="0037102F" w:rsidP="0037102F">
                      <w:pPr>
                        <w:rPr>
                          <w:sz w:val="20"/>
                          <w:szCs w:val="20"/>
                        </w:rPr>
                      </w:pPr>
                      <w:r w:rsidRPr="00552F91">
                        <w:rPr>
                          <w:sz w:val="20"/>
                          <w:szCs w:val="20"/>
                        </w:rPr>
                        <w:t>1.</w:t>
                      </w:r>
                      <w:r>
                        <w:rPr>
                          <w:sz w:val="20"/>
                          <w:szCs w:val="20"/>
                        </w:rPr>
                        <w:t xml:space="preserve">7   </w:t>
                      </w:r>
                      <w:r>
                        <w:rPr>
                          <w:b/>
                          <w:bCs/>
                          <w:sz w:val="20"/>
                          <w:szCs w:val="20"/>
                        </w:rPr>
                        <w:t>Settings button</w:t>
                      </w:r>
                      <w:r>
                        <w:rPr>
                          <w:sz w:val="20"/>
                          <w:szCs w:val="20"/>
                        </w:rPr>
                        <w:t xml:space="preserve"> –</w:t>
                      </w:r>
                      <w:r w:rsidR="00E75F4E">
                        <w:rPr>
                          <w:sz w:val="20"/>
                          <w:szCs w:val="20"/>
                        </w:rPr>
                        <w:t xml:space="preserve"> Click to view the players settings.</w:t>
                      </w:r>
                    </w:p>
                    <w:p w14:paraId="17A9313F" w14:textId="0A87A12F" w:rsidR="0037102F" w:rsidRPr="00497299" w:rsidRDefault="0037102F" w:rsidP="0037102F">
                      <w:pPr>
                        <w:rPr>
                          <w:sz w:val="20"/>
                          <w:szCs w:val="20"/>
                        </w:rPr>
                      </w:pPr>
                      <w:r w:rsidRPr="00552F91">
                        <w:rPr>
                          <w:sz w:val="20"/>
                          <w:szCs w:val="20"/>
                        </w:rPr>
                        <w:t>1.</w:t>
                      </w:r>
                      <w:r>
                        <w:rPr>
                          <w:sz w:val="20"/>
                          <w:szCs w:val="20"/>
                        </w:rPr>
                        <w:t xml:space="preserve">8   </w:t>
                      </w:r>
                      <w:r>
                        <w:rPr>
                          <w:b/>
                          <w:bCs/>
                          <w:sz w:val="20"/>
                          <w:szCs w:val="20"/>
                        </w:rPr>
                        <w:t>Refresh button</w:t>
                      </w:r>
                      <w:r>
                        <w:rPr>
                          <w:sz w:val="20"/>
                          <w:szCs w:val="20"/>
                        </w:rPr>
                        <w:t xml:space="preserve"> – </w:t>
                      </w:r>
                      <w:r w:rsidR="00E75F4E">
                        <w:rPr>
                          <w:sz w:val="20"/>
                          <w:szCs w:val="20"/>
                        </w:rPr>
                        <w:t>Click to refresh the game and player lists.</w:t>
                      </w:r>
                    </w:p>
                    <w:p w14:paraId="72397A5E" w14:textId="77777777" w:rsidR="0037102F" w:rsidRPr="00497299" w:rsidRDefault="0037102F" w:rsidP="0037102F">
                      <w:pPr>
                        <w:rPr>
                          <w:sz w:val="20"/>
                          <w:szCs w:val="20"/>
                        </w:rPr>
                      </w:pPr>
                    </w:p>
                    <w:p w14:paraId="0A6347B6" w14:textId="77777777" w:rsidR="0037102F" w:rsidRPr="00497299" w:rsidRDefault="0037102F" w:rsidP="0037102F">
                      <w:pPr>
                        <w:rPr>
                          <w:sz w:val="20"/>
                          <w:szCs w:val="20"/>
                        </w:rPr>
                      </w:pPr>
                    </w:p>
                  </w:txbxContent>
                </v:textbox>
                <w10:wrap anchorx="margin"/>
              </v:shape>
            </w:pict>
          </mc:Fallback>
        </mc:AlternateContent>
      </w:r>
    </w:p>
    <w:p w14:paraId="6CA53666" w14:textId="77777777" w:rsidR="004309D7" w:rsidRDefault="004309D7" w:rsidP="00FA42E9"/>
    <w:p w14:paraId="5E2E116C" w14:textId="06C24B10" w:rsidR="00016485" w:rsidRDefault="00016485" w:rsidP="00FA42E9"/>
    <w:p w14:paraId="6A08CD49" w14:textId="6EB84FB8" w:rsidR="00016485" w:rsidRDefault="00016485" w:rsidP="00FA42E9"/>
    <w:p w14:paraId="2FD73CC2" w14:textId="6F429C24" w:rsidR="00016485" w:rsidRDefault="00016485" w:rsidP="00FA42E9"/>
    <w:p w14:paraId="696CFDB9" w14:textId="2138E554" w:rsidR="00016485" w:rsidRDefault="00016485" w:rsidP="00FA42E9"/>
    <w:p w14:paraId="1EC288A1" w14:textId="28005C69" w:rsidR="0037102F" w:rsidRDefault="0037102F" w:rsidP="00FA42E9"/>
    <w:p w14:paraId="30E5EC68" w14:textId="7FAB1776" w:rsidR="0037102F" w:rsidRDefault="0037102F" w:rsidP="00FA42E9"/>
    <w:p w14:paraId="61B00738" w14:textId="3AE78C5A" w:rsidR="0037102F" w:rsidRDefault="0037102F" w:rsidP="00FA42E9"/>
    <w:p w14:paraId="60002DE3" w14:textId="01ED4B77" w:rsidR="00A97813" w:rsidRDefault="00A97813" w:rsidP="00FA42E9"/>
    <w:p w14:paraId="0774BA39" w14:textId="2418D3B5" w:rsidR="00A97813" w:rsidRDefault="00A97813" w:rsidP="00FA42E9"/>
    <w:p w14:paraId="677E9DA9" w14:textId="7F7341F5" w:rsidR="00A97813" w:rsidRDefault="00A97813" w:rsidP="00FA42E9"/>
    <w:p w14:paraId="03B64932" w14:textId="0322B9F1" w:rsidR="00A97813" w:rsidRDefault="00A97813" w:rsidP="00FA42E9"/>
    <w:p w14:paraId="3A1BF727" w14:textId="29C3321A" w:rsidR="00A97813" w:rsidRDefault="00A97813" w:rsidP="00FA42E9"/>
    <w:p w14:paraId="4065E4A4" w14:textId="62C317FF" w:rsidR="00A97813" w:rsidRDefault="00A97813" w:rsidP="00A97813">
      <w:pPr>
        <w:pStyle w:val="Heading3"/>
      </w:pPr>
      <w:r>
        <w:lastRenderedPageBreak/>
        <w:t xml:space="preserve">Storyboard </w:t>
      </w:r>
      <w:r w:rsidR="006C6AA3">
        <w:t>9</w:t>
      </w:r>
      <w:r>
        <w:t xml:space="preserve">: Create </w:t>
      </w:r>
      <w:r w:rsidR="00D369A2">
        <w:t>g</w:t>
      </w:r>
      <w:r>
        <w:t>ame</w:t>
      </w:r>
    </w:p>
    <w:p w14:paraId="41B9C3C2" w14:textId="5634BCB0" w:rsidR="00A97813" w:rsidRDefault="00A97813" w:rsidP="00FA42E9">
      <w:r w:rsidRPr="004B143C">
        <w:rPr>
          <w:noProof/>
        </w:rPr>
        <mc:AlternateContent>
          <mc:Choice Requires="wps">
            <w:drawing>
              <wp:anchor distT="0" distB="0" distL="114300" distR="114300" simplePos="0" relativeHeight="252047360" behindDoc="0" locked="0" layoutInCell="1" allowOverlap="1" wp14:anchorId="0005F29D" wp14:editId="40377CC9">
                <wp:simplePos x="0" y="0"/>
                <wp:positionH relativeFrom="margin">
                  <wp:align>left</wp:align>
                </wp:positionH>
                <wp:positionV relativeFrom="paragraph">
                  <wp:posOffset>2116088</wp:posOffset>
                </wp:positionV>
                <wp:extent cx="3591426" cy="854242"/>
                <wp:effectExtent l="0" t="0" r="9525" b="3175"/>
                <wp:wrapNone/>
                <wp:docPr id="262" name="Text Box 262"/>
                <wp:cNvGraphicFramePr/>
                <a:graphic xmlns:a="http://schemas.openxmlformats.org/drawingml/2006/main">
                  <a:graphicData uri="http://schemas.microsoft.com/office/word/2010/wordprocessingShape">
                    <wps:wsp>
                      <wps:cNvSpPr txBox="1"/>
                      <wps:spPr>
                        <a:xfrm>
                          <a:off x="0" y="0"/>
                          <a:ext cx="3591426" cy="854242"/>
                        </a:xfrm>
                        <a:prstGeom prst="rect">
                          <a:avLst/>
                        </a:prstGeom>
                        <a:solidFill>
                          <a:schemeClr val="lt1"/>
                        </a:solidFill>
                        <a:ln w="6350">
                          <a:noFill/>
                        </a:ln>
                      </wps:spPr>
                      <wps:txbx>
                        <w:txbxContent>
                          <w:p w14:paraId="4B1F3A61" w14:textId="75B57206" w:rsidR="00A97813" w:rsidRPr="00552F91" w:rsidRDefault="00A97813" w:rsidP="00A97813">
                            <w:pPr>
                              <w:rPr>
                                <w:sz w:val="20"/>
                                <w:szCs w:val="20"/>
                              </w:rPr>
                            </w:pPr>
                            <w:r w:rsidRPr="00552F91">
                              <w:rPr>
                                <w:sz w:val="20"/>
                                <w:szCs w:val="20"/>
                              </w:rPr>
                              <w:t xml:space="preserve">1.0   </w:t>
                            </w:r>
                            <w:r>
                              <w:rPr>
                                <w:b/>
                                <w:bCs/>
                                <w:sz w:val="20"/>
                                <w:szCs w:val="20"/>
                              </w:rPr>
                              <w:t xml:space="preserve">Game name input </w:t>
                            </w:r>
                            <w:r>
                              <w:rPr>
                                <w:sz w:val="20"/>
                                <w:szCs w:val="20"/>
                              </w:rPr>
                              <w:t>–</w:t>
                            </w:r>
                            <w:r w:rsidRPr="00552F91">
                              <w:rPr>
                                <w:sz w:val="20"/>
                                <w:szCs w:val="20"/>
                              </w:rPr>
                              <w:t xml:space="preserve"> </w:t>
                            </w:r>
                            <w:r>
                              <w:rPr>
                                <w:sz w:val="20"/>
                                <w:szCs w:val="20"/>
                              </w:rPr>
                              <w:t>Input used to enter game name.</w:t>
                            </w:r>
                          </w:p>
                          <w:p w14:paraId="080F6F50" w14:textId="4066FA37" w:rsidR="00A97813" w:rsidRDefault="00A97813" w:rsidP="00A97813">
                            <w:pPr>
                              <w:rPr>
                                <w:sz w:val="20"/>
                                <w:szCs w:val="20"/>
                              </w:rPr>
                            </w:pPr>
                            <w:r w:rsidRPr="00552F91">
                              <w:rPr>
                                <w:sz w:val="20"/>
                                <w:szCs w:val="20"/>
                              </w:rPr>
                              <w:t>1.</w:t>
                            </w:r>
                            <w:r>
                              <w:rPr>
                                <w:sz w:val="20"/>
                                <w:szCs w:val="20"/>
                              </w:rPr>
                              <w:t xml:space="preserve">1   </w:t>
                            </w:r>
                            <w:r>
                              <w:rPr>
                                <w:b/>
                                <w:bCs/>
                                <w:sz w:val="20"/>
                                <w:szCs w:val="20"/>
                              </w:rPr>
                              <w:t xml:space="preserve">Cancel button </w:t>
                            </w:r>
                            <w:r>
                              <w:rPr>
                                <w:sz w:val="20"/>
                                <w:szCs w:val="20"/>
                              </w:rPr>
                              <w:t>– Click to cancel the game creation.</w:t>
                            </w:r>
                          </w:p>
                          <w:p w14:paraId="72A1D0D6" w14:textId="5FDEA8DB"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Create button </w:t>
                            </w:r>
                            <w:r>
                              <w:rPr>
                                <w:sz w:val="20"/>
                                <w:szCs w:val="20"/>
                              </w:rPr>
                              <w:t>– Click to create the game.</w:t>
                            </w:r>
                          </w:p>
                          <w:p w14:paraId="44D59176" w14:textId="77777777" w:rsidR="00A97813" w:rsidRPr="00497299" w:rsidRDefault="00A97813" w:rsidP="00A978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29D" id="Text Box 262" o:spid="_x0000_s1148" type="#_x0000_t202" style="position:absolute;margin-left:0;margin-top:166.6pt;width:282.8pt;height:67.2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" fillcolor="white [3201]" stroked="f" strokeweight=".5pt">
                <v:textbox>
                  <w:txbxContent>
                    <w:p w14:paraId="4B1F3A61" w14:textId="75B57206" w:rsidR="00A97813" w:rsidRPr="00552F91" w:rsidRDefault="00A97813" w:rsidP="00A97813">
                      <w:pPr>
                        <w:rPr>
                          <w:sz w:val="20"/>
                          <w:szCs w:val="20"/>
                        </w:rPr>
                      </w:pPr>
                      <w:r w:rsidRPr="00552F91">
                        <w:rPr>
                          <w:sz w:val="20"/>
                          <w:szCs w:val="20"/>
                        </w:rPr>
                        <w:t xml:space="preserve">1.0   </w:t>
                      </w:r>
                      <w:r>
                        <w:rPr>
                          <w:b/>
                          <w:bCs/>
                          <w:sz w:val="20"/>
                          <w:szCs w:val="20"/>
                        </w:rPr>
                        <w:t xml:space="preserve">Game name input </w:t>
                      </w:r>
                      <w:r>
                        <w:rPr>
                          <w:sz w:val="20"/>
                          <w:szCs w:val="20"/>
                        </w:rPr>
                        <w:t>–</w:t>
                      </w:r>
                      <w:r w:rsidRPr="00552F91">
                        <w:rPr>
                          <w:sz w:val="20"/>
                          <w:szCs w:val="20"/>
                        </w:rPr>
                        <w:t xml:space="preserve"> </w:t>
                      </w:r>
                      <w:r>
                        <w:rPr>
                          <w:sz w:val="20"/>
                          <w:szCs w:val="20"/>
                        </w:rPr>
                        <w:t>Input used to enter game name.</w:t>
                      </w:r>
                    </w:p>
                    <w:p w14:paraId="080F6F50" w14:textId="4066FA37" w:rsidR="00A97813" w:rsidRDefault="00A97813" w:rsidP="00A97813">
                      <w:pPr>
                        <w:rPr>
                          <w:sz w:val="20"/>
                          <w:szCs w:val="20"/>
                        </w:rPr>
                      </w:pPr>
                      <w:r w:rsidRPr="00552F91">
                        <w:rPr>
                          <w:sz w:val="20"/>
                          <w:szCs w:val="20"/>
                        </w:rPr>
                        <w:t>1.</w:t>
                      </w:r>
                      <w:r>
                        <w:rPr>
                          <w:sz w:val="20"/>
                          <w:szCs w:val="20"/>
                        </w:rPr>
                        <w:t xml:space="preserve">1   </w:t>
                      </w:r>
                      <w:r>
                        <w:rPr>
                          <w:b/>
                          <w:bCs/>
                          <w:sz w:val="20"/>
                          <w:szCs w:val="20"/>
                        </w:rPr>
                        <w:t xml:space="preserve">Cancel button </w:t>
                      </w:r>
                      <w:r>
                        <w:rPr>
                          <w:sz w:val="20"/>
                          <w:szCs w:val="20"/>
                        </w:rPr>
                        <w:t>– Click to cancel the game creation.</w:t>
                      </w:r>
                    </w:p>
                    <w:p w14:paraId="72A1D0D6" w14:textId="5FDEA8DB"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Create button </w:t>
                      </w:r>
                      <w:r>
                        <w:rPr>
                          <w:sz w:val="20"/>
                          <w:szCs w:val="20"/>
                        </w:rPr>
                        <w:t>– Click to create the game.</w:t>
                      </w:r>
                    </w:p>
                    <w:p w14:paraId="44D59176" w14:textId="77777777" w:rsidR="00A97813" w:rsidRPr="00497299" w:rsidRDefault="00A97813" w:rsidP="00A97813">
                      <w:pPr>
                        <w:rPr>
                          <w:sz w:val="20"/>
                          <w:szCs w:val="20"/>
                        </w:rPr>
                      </w:pPr>
                    </w:p>
                  </w:txbxContent>
                </v:textbox>
                <w10:wrap anchorx="margin"/>
              </v:shape>
            </w:pict>
          </mc:Fallback>
        </mc:AlternateContent>
      </w:r>
      <w:r w:rsidRPr="00A97813">
        <w:rPr>
          <w:noProof/>
        </w:rPr>
        <mc:AlternateContent>
          <mc:Choice Requires="wps">
            <w:drawing>
              <wp:anchor distT="45720" distB="45720" distL="114300" distR="114300" simplePos="0" relativeHeight="252045312" behindDoc="0" locked="0" layoutInCell="1" allowOverlap="1" wp14:anchorId="27074291" wp14:editId="7670D68F">
                <wp:simplePos x="0" y="0"/>
                <wp:positionH relativeFrom="margin">
                  <wp:posOffset>198354</wp:posOffset>
                </wp:positionH>
                <wp:positionV relativeFrom="paragraph">
                  <wp:posOffset>847859</wp:posOffset>
                </wp:positionV>
                <wp:extent cx="351155" cy="299085"/>
                <wp:effectExtent l="0" t="0" r="10795" b="1587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02C82A0" w14:textId="0A4D9C9B" w:rsidR="00A97813" w:rsidRPr="003C6568" w:rsidRDefault="00A97813" w:rsidP="00A978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74291" id="Text Box 261" o:spid="_x0000_s1149" type="#_x0000_t202" style="position:absolute;margin-left:15.6pt;margin-top:66.75pt;width:27.65pt;height:23.55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">
                <v:textbox style="mso-fit-shape-to-text:t">
                  <w:txbxContent>
                    <w:p w14:paraId="702C82A0" w14:textId="0A4D9C9B" w:rsidR="00A97813" w:rsidRPr="003C6568" w:rsidRDefault="00A97813" w:rsidP="00A978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97813">
        <w:rPr>
          <w:noProof/>
        </w:rPr>
        <mc:AlternateContent>
          <mc:Choice Requires="wps">
            <w:drawing>
              <wp:anchor distT="0" distB="0" distL="114300" distR="114300" simplePos="0" relativeHeight="252043264" behindDoc="0" locked="0" layoutInCell="1" allowOverlap="1" wp14:anchorId="6716EFEA" wp14:editId="663B1DFF">
                <wp:simplePos x="0" y="0"/>
                <wp:positionH relativeFrom="column">
                  <wp:posOffset>601011</wp:posOffset>
                </wp:positionH>
                <wp:positionV relativeFrom="paragraph">
                  <wp:posOffset>876300</wp:posOffset>
                </wp:positionV>
                <wp:extent cx="1816769" cy="222584"/>
                <wp:effectExtent l="0" t="0" r="12065" b="25400"/>
                <wp:wrapNone/>
                <wp:docPr id="260" name="Rectangle 260"/>
                <wp:cNvGraphicFramePr/>
                <a:graphic xmlns:a="http://schemas.openxmlformats.org/drawingml/2006/main">
                  <a:graphicData uri="http://schemas.microsoft.com/office/word/2010/wordprocessingShape">
                    <wps:wsp>
                      <wps:cNvSpPr/>
                      <wps:spPr>
                        <a:xfrm>
                          <a:off x="0" y="0"/>
                          <a:ext cx="1816769" cy="2225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67D9" id="Rectangle 260" o:spid="_x0000_s1026" style="position:absolute;margin-left:47.3pt;margin-top:69pt;width:143.05pt;height:17.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" filled="f" strokecolor="red" strokeweight="1pt">
                <v:stroke dashstyle="3 1"/>
              </v:rect>
            </w:pict>
          </mc:Fallback>
        </mc:AlternateContent>
      </w:r>
      <w:r w:rsidRPr="00A97813">
        <w:rPr>
          <w:noProof/>
        </w:rPr>
        <mc:AlternateContent>
          <mc:Choice Requires="wps">
            <w:drawing>
              <wp:anchor distT="45720" distB="45720" distL="114300" distR="114300" simplePos="0" relativeHeight="252041216" behindDoc="0" locked="0" layoutInCell="1" allowOverlap="1" wp14:anchorId="769930A5" wp14:editId="251338C6">
                <wp:simplePos x="0" y="0"/>
                <wp:positionH relativeFrom="margin">
                  <wp:align>center</wp:align>
                </wp:positionH>
                <wp:positionV relativeFrom="paragraph">
                  <wp:posOffset>1383832</wp:posOffset>
                </wp:positionV>
                <wp:extent cx="351155" cy="299085"/>
                <wp:effectExtent l="0" t="0" r="10795" b="158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020C71F" w14:textId="5903F733" w:rsidR="00A97813" w:rsidRPr="003C6568" w:rsidRDefault="00A97813" w:rsidP="00A978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930A5" id="Text Box 259" o:spid="_x0000_s1150" type="#_x0000_t202" style="position:absolute;margin-left:0;margin-top:108.95pt;width:27.65pt;height:23.55pt;z-index:25204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">
                <v:textbox style="mso-fit-shape-to-text:t">
                  <w:txbxContent>
                    <w:p w14:paraId="3020C71F" w14:textId="5903F733" w:rsidR="00A97813" w:rsidRPr="003C6568" w:rsidRDefault="00A97813" w:rsidP="00A978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97813">
        <w:rPr>
          <w:noProof/>
        </w:rPr>
        <mc:AlternateContent>
          <mc:Choice Requires="wps">
            <w:drawing>
              <wp:anchor distT="0" distB="0" distL="114300" distR="114300" simplePos="0" relativeHeight="252040192" behindDoc="0" locked="0" layoutInCell="1" allowOverlap="1" wp14:anchorId="24A4A78F" wp14:editId="2165AE7C">
                <wp:simplePos x="0" y="0"/>
                <wp:positionH relativeFrom="column">
                  <wp:posOffset>1713564</wp:posOffset>
                </wp:positionH>
                <wp:positionV relativeFrom="paragraph">
                  <wp:posOffset>1363980</wp:posOffset>
                </wp:positionV>
                <wp:extent cx="859923" cy="270510"/>
                <wp:effectExtent l="0" t="0" r="16510" b="15240"/>
                <wp:wrapNone/>
                <wp:docPr id="258" name="Rectangle 258"/>
                <wp:cNvGraphicFramePr/>
                <a:graphic xmlns:a="http://schemas.openxmlformats.org/drawingml/2006/main">
                  <a:graphicData uri="http://schemas.microsoft.com/office/word/2010/wordprocessingShape">
                    <wps:wsp>
                      <wps:cNvSpPr/>
                      <wps:spPr>
                        <a:xfrm>
                          <a:off x="0" y="0"/>
                          <a:ext cx="859923" cy="2705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C5C" id="Rectangle 258" o:spid="_x0000_s1026" style="position:absolute;margin-left:134.95pt;margin-top:107.4pt;width:67.7pt;height:21.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" filled="f" strokecolor="red" strokeweight="1pt">
                <v:stroke dashstyle="3 1"/>
              </v:rect>
            </w:pict>
          </mc:Fallback>
        </mc:AlternateContent>
      </w:r>
      <w:r w:rsidRPr="00A97813">
        <w:rPr>
          <w:noProof/>
        </w:rPr>
        <mc:AlternateContent>
          <mc:Choice Requires="wps">
            <w:drawing>
              <wp:anchor distT="45720" distB="45720" distL="114300" distR="114300" simplePos="0" relativeHeight="252038144" behindDoc="0" locked="0" layoutInCell="1" allowOverlap="1" wp14:anchorId="124F329B" wp14:editId="00BAC2D9">
                <wp:simplePos x="0" y="0"/>
                <wp:positionH relativeFrom="leftMargin">
                  <wp:posOffset>890170</wp:posOffset>
                </wp:positionH>
                <wp:positionV relativeFrom="paragraph">
                  <wp:posOffset>1372736</wp:posOffset>
                </wp:positionV>
                <wp:extent cx="351155" cy="299085"/>
                <wp:effectExtent l="0" t="0" r="10795" b="1587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7C3AF23" w14:textId="60DA89F1" w:rsidR="00A97813" w:rsidRPr="003C6568" w:rsidRDefault="00A97813" w:rsidP="00A978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F329B" id="Text Box 257" o:spid="_x0000_s1151" type="#_x0000_t202" style="position:absolute;margin-left:70.1pt;margin-top:108.1pt;width:27.65pt;height:23.55pt;z-index:2520381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">
                <v:textbox style="mso-fit-shape-to-text:t">
                  <w:txbxContent>
                    <w:p w14:paraId="67C3AF23" w14:textId="60DA89F1" w:rsidR="00A97813" w:rsidRPr="003C6568" w:rsidRDefault="00A97813" w:rsidP="00A978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97813">
        <w:rPr>
          <w:noProof/>
        </w:rPr>
        <mc:AlternateContent>
          <mc:Choice Requires="wps">
            <w:drawing>
              <wp:anchor distT="0" distB="0" distL="114300" distR="114300" simplePos="0" relativeHeight="252037120" behindDoc="0" locked="0" layoutInCell="1" allowOverlap="1" wp14:anchorId="004E1C57" wp14:editId="4DD3CEA8">
                <wp:simplePos x="0" y="0"/>
                <wp:positionH relativeFrom="column">
                  <wp:posOffset>378159</wp:posOffset>
                </wp:positionH>
                <wp:positionV relativeFrom="paragraph">
                  <wp:posOffset>1356995</wp:posOffset>
                </wp:positionV>
                <wp:extent cx="908184" cy="270710"/>
                <wp:effectExtent l="0" t="0" r="25400" b="15240"/>
                <wp:wrapNone/>
                <wp:docPr id="256" name="Rectangle 256"/>
                <wp:cNvGraphicFramePr/>
                <a:graphic xmlns:a="http://schemas.openxmlformats.org/drawingml/2006/main">
                  <a:graphicData uri="http://schemas.microsoft.com/office/word/2010/wordprocessingShape">
                    <wps:wsp>
                      <wps:cNvSpPr/>
                      <wps:spPr>
                        <a:xfrm>
                          <a:off x="0" y="0"/>
                          <a:ext cx="908184" cy="2707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AF9A" id="Rectangle 256" o:spid="_x0000_s1026" style="position:absolute;margin-left:29.8pt;margin-top:106.85pt;width:71.5pt;height:21.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" filled="f" strokecolor="red" strokeweight="1pt">
                <v:stroke dashstyle="3 1"/>
              </v:rect>
            </w:pict>
          </mc:Fallback>
        </mc:AlternateContent>
      </w:r>
      <w:r>
        <w:rPr>
          <w:noProof/>
        </w:rPr>
        <w:drawing>
          <wp:inline distT="0" distB="0" distL="0" distR="0" wp14:anchorId="3D2E4BB0" wp14:editId="132F56B8">
            <wp:extent cx="2977816" cy="1995381"/>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3859" cy="1999430"/>
                    </a:xfrm>
                    <a:prstGeom prst="rect">
                      <a:avLst/>
                    </a:prstGeom>
                  </pic:spPr>
                </pic:pic>
              </a:graphicData>
            </a:graphic>
          </wp:inline>
        </w:drawing>
      </w:r>
    </w:p>
    <w:p w14:paraId="7F78E707" w14:textId="44ED1468" w:rsidR="0037102F" w:rsidRDefault="0037102F" w:rsidP="00FA42E9"/>
    <w:p w14:paraId="37C61DA6" w14:textId="466C4877" w:rsidR="0037102F" w:rsidRDefault="0037102F" w:rsidP="00FA42E9"/>
    <w:p w14:paraId="4324CAEE" w14:textId="77777777" w:rsidR="0037102F" w:rsidRDefault="0037102F" w:rsidP="00FA42E9"/>
    <w:p w14:paraId="07C7F1FF" w14:textId="77777777" w:rsidR="001A6EA4" w:rsidRDefault="001A6EA4" w:rsidP="001A6EA4">
      <w:pPr>
        <w:pStyle w:val="Heading3"/>
      </w:pPr>
    </w:p>
    <w:p w14:paraId="7F5D05FE" w14:textId="21D1C6E5" w:rsidR="001A6EA4" w:rsidRDefault="001A6EA4" w:rsidP="001A6EA4">
      <w:pPr>
        <w:pStyle w:val="Heading3"/>
      </w:pPr>
      <w:r>
        <w:t>Storyboard 10: Create character</w:t>
      </w:r>
    </w:p>
    <w:p w14:paraId="7A32E6B7" w14:textId="4EAE93BB" w:rsidR="001A6EA4" w:rsidRDefault="001A6EA4" w:rsidP="00FA42E9">
      <w:r w:rsidRPr="004B143C">
        <w:rPr>
          <w:noProof/>
        </w:rPr>
        <mc:AlternateContent>
          <mc:Choice Requires="wps">
            <w:drawing>
              <wp:anchor distT="0" distB="0" distL="114300" distR="114300" simplePos="0" relativeHeight="252266496" behindDoc="0" locked="0" layoutInCell="1" allowOverlap="1" wp14:anchorId="7B7EC2AA" wp14:editId="5930EC95">
                <wp:simplePos x="0" y="0"/>
                <wp:positionH relativeFrom="margin">
                  <wp:align>left</wp:align>
                </wp:positionH>
                <wp:positionV relativeFrom="paragraph">
                  <wp:posOffset>2593774</wp:posOffset>
                </wp:positionV>
                <wp:extent cx="4229100" cy="1094874"/>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4229100" cy="1094874"/>
                        </a:xfrm>
                        <a:prstGeom prst="rect">
                          <a:avLst/>
                        </a:prstGeom>
                        <a:solidFill>
                          <a:schemeClr val="lt1"/>
                        </a:solidFill>
                        <a:ln w="6350">
                          <a:noFill/>
                        </a:ln>
                      </wps:spPr>
                      <wps:txbx>
                        <w:txbxContent>
                          <w:p w14:paraId="45406019" w14:textId="6DBD284D" w:rsidR="001A6EA4" w:rsidRPr="00552F91" w:rsidRDefault="001A6EA4" w:rsidP="001A6EA4">
                            <w:pPr>
                              <w:rPr>
                                <w:sz w:val="20"/>
                                <w:szCs w:val="20"/>
                              </w:rPr>
                            </w:pPr>
                            <w:r w:rsidRPr="00552F91">
                              <w:rPr>
                                <w:sz w:val="20"/>
                                <w:szCs w:val="20"/>
                              </w:rPr>
                              <w:t xml:space="preserve">1.0   </w:t>
                            </w:r>
                            <w:r>
                              <w:rPr>
                                <w:b/>
                                <w:bCs/>
                                <w:sz w:val="20"/>
                                <w:szCs w:val="20"/>
                              </w:rPr>
                              <w:t xml:space="preserve">Character name input </w:t>
                            </w:r>
                            <w:r>
                              <w:rPr>
                                <w:sz w:val="20"/>
                                <w:szCs w:val="20"/>
                              </w:rPr>
                              <w:t>–</w:t>
                            </w:r>
                            <w:r w:rsidRPr="00552F91">
                              <w:rPr>
                                <w:sz w:val="20"/>
                                <w:szCs w:val="20"/>
                              </w:rPr>
                              <w:t xml:space="preserve"> </w:t>
                            </w:r>
                            <w:r>
                              <w:rPr>
                                <w:sz w:val="20"/>
                                <w:szCs w:val="20"/>
                              </w:rPr>
                              <w:t>Input used to enter character name.</w:t>
                            </w:r>
                          </w:p>
                          <w:p w14:paraId="1FABD00B" w14:textId="77777777" w:rsidR="001A6EA4" w:rsidRDefault="001A6EA4" w:rsidP="001A6EA4">
                            <w:pPr>
                              <w:rPr>
                                <w:sz w:val="20"/>
                                <w:szCs w:val="20"/>
                              </w:rPr>
                            </w:pPr>
                            <w:r w:rsidRPr="00552F91">
                              <w:rPr>
                                <w:sz w:val="20"/>
                                <w:szCs w:val="20"/>
                              </w:rPr>
                              <w:t>1.</w:t>
                            </w:r>
                            <w:r>
                              <w:rPr>
                                <w:sz w:val="20"/>
                                <w:szCs w:val="20"/>
                              </w:rPr>
                              <w:t xml:space="preserve">1   </w:t>
                            </w:r>
                            <w:r>
                              <w:rPr>
                                <w:b/>
                                <w:bCs/>
                                <w:sz w:val="20"/>
                                <w:szCs w:val="20"/>
                              </w:rPr>
                              <w:t xml:space="preserve">Character colour picker </w:t>
                            </w:r>
                            <w:r>
                              <w:rPr>
                                <w:sz w:val="20"/>
                                <w:szCs w:val="20"/>
                              </w:rPr>
                              <w:t>– Click to pick character colour.</w:t>
                            </w:r>
                          </w:p>
                          <w:p w14:paraId="1D590832" w14:textId="474313C8" w:rsidR="001A6EA4" w:rsidRPr="00497299" w:rsidRDefault="001A6EA4" w:rsidP="001A6EA4">
                            <w:pPr>
                              <w:rPr>
                                <w:sz w:val="20"/>
                                <w:szCs w:val="20"/>
                              </w:rPr>
                            </w:pPr>
                            <w:r w:rsidRPr="00552F91">
                              <w:rPr>
                                <w:sz w:val="20"/>
                                <w:szCs w:val="20"/>
                              </w:rPr>
                              <w:t>1.</w:t>
                            </w:r>
                            <w:r>
                              <w:rPr>
                                <w:sz w:val="20"/>
                                <w:szCs w:val="20"/>
                              </w:rPr>
                              <w:t xml:space="preserve">2   </w:t>
                            </w:r>
                            <w:r w:rsidRPr="001A6EA4">
                              <w:rPr>
                                <w:b/>
                                <w:bCs/>
                                <w:sz w:val="20"/>
                                <w:szCs w:val="20"/>
                              </w:rPr>
                              <w:t>C</w:t>
                            </w:r>
                            <w:r>
                              <w:rPr>
                                <w:b/>
                                <w:bCs/>
                                <w:sz w:val="20"/>
                                <w:szCs w:val="20"/>
                              </w:rPr>
                              <w:t>ancel</w:t>
                            </w:r>
                            <w:r w:rsidRPr="001A6EA4">
                              <w:rPr>
                                <w:b/>
                                <w:bCs/>
                                <w:sz w:val="20"/>
                                <w:szCs w:val="20"/>
                              </w:rPr>
                              <w:t xml:space="preserve"> c</w:t>
                            </w:r>
                            <w:r>
                              <w:rPr>
                                <w:b/>
                                <w:bCs/>
                                <w:sz w:val="20"/>
                                <w:szCs w:val="20"/>
                              </w:rPr>
                              <w:t xml:space="preserve">haracter cancel button </w:t>
                            </w:r>
                            <w:r>
                              <w:rPr>
                                <w:sz w:val="20"/>
                                <w:szCs w:val="20"/>
                              </w:rPr>
                              <w:t>– Click to cancel the character creation.</w:t>
                            </w:r>
                          </w:p>
                          <w:p w14:paraId="4243C62C" w14:textId="08B5FD38" w:rsidR="001A6EA4" w:rsidRPr="00497299" w:rsidRDefault="001A6EA4" w:rsidP="001A6EA4">
                            <w:pPr>
                              <w:rPr>
                                <w:sz w:val="20"/>
                                <w:szCs w:val="20"/>
                              </w:rPr>
                            </w:pPr>
                            <w:r w:rsidRPr="00552F91">
                              <w:rPr>
                                <w:sz w:val="20"/>
                                <w:szCs w:val="20"/>
                              </w:rPr>
                              <w:t>1.</w:t>
                            </w:r>
                            <w:r>
                              <w:rPr>
                                <w:sz w:val="20"/>
                                <w:szCs w:val="20"/>
                              </w:rPr>
                              <w:t xml:space="preserve">3   </w:t>
                            </w:r>
                            <w:r w:rsidRPr="001A6EA4">
                              <w:rPr>
                                <w:b/>
                                <w:bCs/>
                                <w:sz w:val="20"/>
                                <w:szCs w:val="20"/>
                              </w:rPr>
                              <w:t>Create c</w:t>
                            </w:r>
                            <w:r>
                              <w:rPr>
                                <w:b/>
                                <w:bCs/>
                                <w:sz w:val="20"/>
                                <w:szCs w:val="20"/>
                              </w:rPr>
                              <w:t xml:space="preserve">haracter cancel button </w:t>
                            </w:r>
                            <w:r>
                              <w:rPr>
                                <w:sz w:val="20"/>
                                <w:szCs w:val="20"/>
                              </w:rPr>
                              <w:t>– Click to create the characte</w:t>
                            </w:r>
                            <w:r w:rsidR="00675E0C">
                              <w:rPr>
                                <w:sz w:val="20"/>
                                <w:szCs w:val="20"/>
                              </w:rPr>
                              <w:t>r</w:t>
                            </w:r>
                            <w:r>
                              <w:rPr>
                                <w:sz w:val="20"/>
                                <w:szCs w:val="20"/>
                              </w:rPr>
                              <w:t>.</w:t>
                            </w:r>
                          </w:p>
                          <w:p w14:paraId="112B4950" w14:textId="7B9C239A" w:rsidR="001A6EA4" w:rsidRPr="00497299" w:rsidRDefault="001A6EA4" w:rsidP="001A6EA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C2AA" id="Text Box 418" o:spid="_x0000_s1152" type="#_x0000_t202" style="position:absolute;margin-left:0;margin-top:204.25pt;width:333pt;height:86.2pt;z-index:25226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" fillcolor="white [3201]" stroked="f" strokeweight=".5pt">
                <v:textbox>
                  <w:txbxContent>
                    <w:p w14:paraId="45406019" w14:textId="6DBD284D" w:rsidR="001A6EA4" w:rsidRPr="00552F91" w:rsidRDefault="001A6EA4" w:rsidP="001A6EA4">
                      <w:pPr>
                        <w:rPr>
                          <w:sz w:val="20"/>
                          <w:szCs w:val="20"/>
                        </w:rPr>
                      </w:pPr>
                      <w:r w:rsidRPr="00552F91">
                        <w:rPr>
                          <w:sz w:val="20"/>
                          <w:szCs w:val="20"/>
                        </w:rPr>
                        <w:t xml:space="preserve">1.0   </w:t>
                      </w:r>
                      <w:r>
                        <w:rPr>
                          <w:b/>
                          <w:bCs/>
                          <w:sz w:val="20"/>
                          <w:szCs w:val="20"/>
                        </w:rPr>
                        <w:t xml:space="preserve">Character name input </w:t>
                      </w:r>
                      <w:r>
                        <w:rPr>
                          <w:sz w:val="20"/>
                          <w:szCs w:val="20"/>
                        </w:rPr>
                        <w:t>–</w:t>
                      </w:r>
                      <w:r w:rsidRPr="00552F91">
                        <w:rPr>
                          <w:sz w:val="20"/>
                          <w:szCs w:val="20"/>
                        </w:rPr>
                        <w:t xml:space="preserve"> </w:t>
                      </w:r>
                      <w:r>
                        <w:rPr>
                          <w:sz w:val="20"/>
                          <w:szCs w:val="20"/>
                        </w:rPr>
                        <w:t>Input used to enter character name.</w:t>
                      </w:r>
                    </w:p>
                    <w:p w14:paraId="1FABD00B" w14:textId="77777777" w:rsidR="001A6EA4" w:rsidRDefault="001A6EA4" w:rsidP="001A6EA4">
                      <w:pPr>
                        <w:rPr>
                          <w:sz w:val="20"/>
                          <w:szCs w:val="20"/>
                        </w:rPr>
                      </w:pPr>
                      <w:r w:rsidRPr="00552F91">
                        <w:rPr>
                          <w:sz w:val="20"/>
                          <w:szCs w:val="20"/>
                        </w:rPr>
                        <w:t>1.</w:t>
                      </w:r>
                      <w:r>
                        <w:rPr>
                          <w:sz w:val="20"/>
                          <w:szCs w:val="20"/>
                        </w:rPr>
                        <w:t xml:space="preserve">1   </w:t>
                      </w:r>
                      <w:r>
                        <w:rPr>
                          <w:b/>
                          <w:bCs/>
                          <w:sz w:val="20"/>
                          <w:szCs w:val="20"/>
                        </w:rPr>
                        <w:t xml:space="preserve">Character colour picker </w:t>
                      </w:r>
                      <w:r>
                        <w:rPr>
                          <w:sz w:val="20"/>
                          <w:szCs w:val="20"/>
                        </w:rPr>
                        <w:t>– Click to pick character colour.</w:t>
                      </w:r>
                    </w:p>
                    <w:p w14:paraId="1D590832" w14:textId="474313C8" w:rsidR="001A6EA4" w:rsidRPr="00497299" w:rsidRDefault="001A6EA4" w:rsidP="001A6EA4">
                      <w:pPr>
                        <w:rPr>
                          <w:sz w:val="20"/>
                          <w:szCs w:val="20"/>
                        </w:rPr>
                      </w:pPr>
                      <w:r w:rsidRPr="00552F91">
                        <w:rPr>
                          <w:sz w:val="20"/>
                          <w:szCs w:val="20"/>
                        </w:rPr>
                        <w:t>1.</w:t>
                      </w:r>
                      <w:r>
                        <w:rPr>
                          <w:sz w:val="20"/>
                          <w:szCs w:val="20"/>
                        </w:rPr>
                        <w:t xml:space="preserve">2   </w:t>
                      </w:r>
                      <w:r w:rsidRPr="001A6EA4">
                        <w:rPr>
                          <w:b/>
                          <w:bCs/>
                          <w:sz w:val="20"/>
                          <w:szCs w:val="20"/>
                        </w:rPr>
                        <w:t>C</w:t>
                      </w:r>
                      <w:r>
                        <w:rPr>
                          <w:b/>
                          <w:bCs/>
                          <w:sz w:val="20"/>
                          <w:szCs w:val="20"/>
                        </w:rPr>
                        <w:t>ancel</w:t>
                      </w:r>
                      <w:r w:rsidRPr="001A6EA4">
                        <w:rPr>
                          <w:b/>
                          <w:bCs/>
                          <w:sz w:val="20"/>
                          <w:szCs w:val="20"/>
                        </w:rPr>
                        <w:t xml:space="preserve"> c</w:t>
                      </w:r>
                      <w:r>
                        <w:rPr>
                          <w:b/>
                          <w:bCs/>
                          <w:sz w:val="20"/>
                          <w:szCs w:val="20"/>
                        </w:rPr>
                        <w:t xml:space="preserve">haracter cancel button </w:t>
                      </w:r>
                      <w:r>
                        <w:rPr>
                          <w:sz w:val="20"/>
                          <w:szCs w:val="20"/>
                        </w:rPr>
                        <w:t>– Click to cancel the character creation.</w:t>
                      </w:r>
                    </w:p>
                    <w:p w14:paraId="4243C62C" w14:textId="08B5FD38" w:rsidR="001A6EA4" w:rsidRPr="00497299" w:rsidRDefault="001A6EA4" w:rsidP="001A6EA4">
                      <w:pPr>
                        <w:rPr>
                          <w:sz w:val="20"/>
                          <w:szCs w:val="20"/>
                        </w:rPr>
                      </w:pPr>
                      <w:r w:rsidRPr="00552F91">
                        <w:rPr>
                          <w:sz w:val="20"/>
                          <w:szCs w:val="20"/>
                        </w:rPr>
                        <w:t>1.</w:t>
                      </w:r>
                      <w:r>
                        <w:rPr>
                          <w:sz w:val="20"/>
                          <w:szCs w:val="20"/>
                        </w:rPr>
                        <w:t xml:space="preserve">3   </w:t>
                      </w:r>
                      <w:r w:rsidRPr="001A6EA4">
                        <w:rPr>
                          <w:b/>
                          <w:bCs/>
                          <w:sz w:val="20"/>
                          <w:szCs w:val="20"/>
                        </w:rPr>
                        <w:t>Create c</w:t>
                      </w:r>
                      <w:r>
                        <w:rPr>
                          <w:b/>
                          <w:bCs/>
                          <w:sz w:val="20"/>
                          <w:szCs w:val="20"/>
                        </w:rPr>
                        <w:t xml:space="preserve">haracter cancel button </w:t>
                      </w:r>
                      <w:r>
                        <w:rPr>
                          <w:sz w:val="20"/>
                          <w:szCs w:val="20"/>
                        </w:rPr>
                        <w:t>– Click to create the characte</w:t>
                      </w:r>
                      <w:r w:rsidR="00675E0C">
                        <w:rPr>
                          <w:sz w:val="20"/>
                          <w:szCs w:val="20"/>
                        </w:rPr>
                        <w:t>r</w:t>
                      </w:r>
                      <w:r>
                        <w:rPr>
                          <w:sz w:val="20"/>
                          <w:szCs w:val="20"/>
                        </w:rPr>
                        <w:t>.</w:t>
                      </w:r>
                    </w:p>
                    <w:p w14:paraId="112B4950" w14:textId="7B9C239A" w:rsidR="001A6EA4" w:rsidRPr="00497299" w:rsidRDefault="001A6EA4" w:rsidP="001A6EA4">
                      <w:pPr>
                        <w:rPr>
                          <w:sz w:val="20"/>
                          <w:szCs w:val="20"/>
                        </w:rPr>
                      </w:pPr>
                    </w:p>
                  </w:txbxContent>
                </v:textbox>
                <w10:wrap anchorx="margin"/>
              </v:shape>
            </w:pict>
          </mc:Fallback>
        </mc:AlternateContent>
      </w:r>
      <w:r w:rsidRPr="001A6EA4">
        <w:rPr>
          <w:noProof/>
        </w:rPr>
        <mc:AlternateContent>
          <mc:Choice Requires="wps">
            <w:drawing>
              <wp:anchor distT="45720" distB="45720" distL="114300" distR="114300" simplePos="0" relativeHeight="252264448" behindDoc="0" locked="0" layoutInCell="1" allowOverlap="1" wp14:anchorId="50B7F79C" wp14:editId="73D1704D">
                <wp:simplePos x="0" y="0"/>
                <wp:positionH relativeFrom="margin">
                  <wp:align>left</wp:align>
                </wp:positionH>
                <wp:positionV relativeFrom="paragraph">
                  <wp:posOffset>1976120</wp:posOffset>
                </wp:positionV>
                <wp:extent cx="351155" cy="299085"/>
                <wp:effectExtent l="0" t="0" r="10795" b="1587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CA48615" w14:textId="26507D47" w:rsidR="001A6EA4" w:rsidRPr="003C6568" w:rsidRDefault="001A6EA4" w:rsidP="001A6EA4">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7F79C" id="Text Box 417" o:spid="_x0000_s1153" type="#_x0000_t202" style="position:absolute;margin-left:0;margin-top:155.6pt;width:27.65pt;height:23.55pt;z-index:252264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">
                <v:textbox style="mso-fit-shape-to-text:t">
                  <w:txbxContent>
                    <w:p w14:paraId="3CA48615" w14:textId="26507D47" w:rsidR="001A6EA4" w:rsidRPr="003C6568" w:rsidRDefault="001A6EA4" w:rsidP="001A6EA4">
                      <w:pPr>
                        <w:spacing w:after="0"/>
                        <w:rPr>
                          <w:sz w:val="18"/>
                          <w:szCs w:val="18"/>
                        </w:rPr>
                      </w:pPr>
                      <w:r w:rsidRPr="003C6568">
                        <w:rPr>
                          <w:sz w:val="18"/>
                          <w:szCs w:val="18"/>
                        </w:rPr>
                        <w:t>1.</w:t>
                      </w:r>
                      <w:r>
                        <w:rPr>
                          <w:sz w:val="18"/>
                          <w:szCs w:val="18"/>
                        </w:rPr>
                        <w:t>2</w:t>
                      </w:r>
                    </w:p>
                  </w:txbxContent>
                </v:textbox>
                <w10:wrap anchorx="margin"/>
              </v:shape>
            </w:pict>
          </mc:Fallback>
        </mc:AlternateContent>
      </w:r>
      <w:r w:rsidRPr="001A6EA4">
        <w:rPr>
          <w:noProof/>
        </w:rPr>
        <mc:AlternateContent>
          <mc:Choice Requires="wps">
            <w:drawing>
              <wp:anchor distT="0" distB="0" distL="114300" distR="114300" simplePos="0" relativeHeight="252263424" behindDoc="0" locked="0" layoutInCell="1" allowOverlap="1" wp14:anchorId="07DDB2EE" wp14:editId="124A2B30">
                <wp:simplePos x="0" y="0"/>
                <wp:positionH relativeFrom="column">
                  <wp:posOffset>449580</wp:posOffset>
                </wp:positionH>
                <wp:positionV relativeFrom="paragraph">
                  <wp:posOffset>1886251</wp:posOffset>
                </wp:positionV>
                <wp:extent cx="967740" cy="282575"/>
                <wp:effectExtent l="0" t="0" r="22860" b="22225"/>
                <wp:wrapNone/>
                <wp:docPr id="416" name="Rectangle 416"/>
                <wp:cNvGraphicFramePr/>
                <a:graphic xmlns:a="http://schemas.openxmlformats.org/drawingml/2006/main">
                  <a:graphicData uri="http://schemas.microsoft.com/office/word/2010/wordprocessingShape">
                    <wps:wsp>
                      <wps:cNvSpPr/>
                      <wps:spPr>
                        <a:xfrm>
                          <a:off x="0" y="0"/>
                          <a:ext cx="967740" cy="2825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C9F1" id="Rectangle 416" o:spid="_x0000_s1026" style="position:absolute;margin-left:35.4pt;margin-top:148.5pt;width:76.2pt;height:22.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" filled="f" strokecolor="red" strokeweight="1pt">
                <v:stroke dashstyle="3 1"/>
              </v:rect>
            </w:pict>
          </mc:Fallback>
        </mc:AlternateContent>
      </w:r>
      <w:r w:rsidRPr="001A6EA4">
        <w:rPr>
          <w:noProof/>
        </w:rPr>
        <mc:AlternateContent>
          <mc:Choice Requires="wps">
            <w:drawing>
              <wp:anchor distT="0" distB="0" distL="114300" distR="114300" simplePos="0" relativeHeight="252260352" behindDoc="0" locked="0" layoutInCell="1" allowOverlap="1" wp14:anchorId="7847A090" wp14:editId="540A8E8C">
                <wp:simplePos x="0" y="0"/>
                <wp:positionH relativeFrom="column">
                  <wp:posOffset>1834816</wp:posOffset>
                </wp:positionH>
                <wp:positionV relativeFrom="paragraph">
                  <wp:posOffset>1883911</wp:posOffset>
                </wp:positionV>
                <wp:extent cx="967940" cy="282742"/>
                <wp:effectExtent l="0" t="0" r="22860" b="22225"/>
                <wp:wrapNone/>
                <wp:docPr id="414" name="Rectangle 414"/>
                <wp:cNvGraphicFramePr/>
                <a:graphic xmlns:a="http://schemas.openxmlformats.org/drawingml/2006/main">
                  <a:graphicData uri="http://schemas.microsoft.com/office/word/2010/wordprocessingShape">
                    <wps:wsp>
                      <wps:cNvSpPr/>
                      <wps:spPr>
                        <a:xfrm>
                          <a:off x="0" y="0"/>
                          <a:ext cx="967940" cy="28274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97E9" id="Rectangle 414" o:spid="_x0000_s1026" style="position:absolute;margin-left:144.45pt;margin-top:148.35pt;width:76.2pt;height:22.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" filled="f" strokecolor="red" strokeweight="1pt">
                <v:stroke dashstyle="3 1"/>
              </v:rect>
            </w:pict>
          </mc:Fallback>
        </mc:AlternateContent>
      </w:r>
      <w:r w:rsidRPr="001A6EA4">
        <w:rPr>
          <w:noProof/>
        </w:rPr>
        <mc:AlternateContent>
          <mc:Choice Requires="wps">
            <w:drawing>
              <wp:anchor distT="45720" distB="45720" distL="114300" distR="114300" simplePos="0" relativeHeight="252261376" behindDoc="0" locked="0" layoutInCell="1" allowOverlap="1" wp14:anchorId="483BF230" wp14:editId="58D07D60">
                <wp:simplePos x="0" y="0"/>
                <wp:positionH relativeFrom="margin">
                  <wp:posOffset>2869565</wp:posOffset>
                </wp:positionH>
                <wp:positionV relativeFrom="paragraph">
                  <wp:posOffset>1927860</wp:posOffset>
                </wp:positionV>
                <wp:extent cx="351155" cy="299085"/>
                <wp:effectExtent l="0" t="0" r="10795" b="158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393310A" w14:textId="3329CCDD" w:rsidR="001A6EA4" w:rsidRPr="003C6568" w:rsidRDefault="001A6EA4" w:rsidP="001A6EA4">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BF230" id="Text Box 415" o:spid="_x0000_s1154" type="#_x0000_t202" style="position:absolute;margin-left:225.95pt;margin-top:151.8pt;width:27.65pt;height:23.55pt;z-index:25226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">
                <v:textbox style="mso-fit-shape-to-text:t">
                  <w:txbxContent>
                    <w:p w14:paraId="7393310A" w14:textId="3329CCDD" w:rsidR="001A6EA4" w:rsidRPr="003C6568" w:rsidRDefault="001A6EA4" w:rsidP="001A6EA4">
                      <w:pPr>
                        <w:spacing w:after="0"/>
                        <w:rPr>
                          <w:sz w:val="18"/>
                          <w:szCs w:val="18"/>
                        </w:rPr>
                      </w:pPr>
                      <w:r w:rsidRPr="003C6568">
                        <w:rPr>
                          <w:sz w:val="18"/>
                          <w:szCs w:val="18"/>
                        </w:rPr>
                        <w:t>1.</w:t>
                      </w:r>
                      <w:r>
                        <w:rPr>
                          <w:sz w:val="18"/>
                          <w:szCs w:val="18"/>
                        </w:rPr>
                        <w:t>3</w:t>
                      </w:r>
                    </w:p>
                  </w:txbxContent>
                </v:textbox>
                <w10:wrap anchorx="margin"/>
              </v:shape>
            </w:pict>
          </mc:Fallback>
        </mc:AlternateContent>
      </w:r>
      <w:r w:rsidRPr="001A6EA4">
        <w:rPr>
          <w:noProof/>
        </w:rPr>
        <mc:AlternateContent>
          <mc:Choice Requires="wps">
            <w:drawing>
              <wp:anchor distT="45720" distB="45720" distL="114300" distR="114300" simplePos="0" relativeHeight="252258304" behindDoc="0" locked="0" layoutInCell="1" allowOverlap="1" wp14:anchorId="688653BD" wp14:editId="6745AAE8">
                <wp:simplePos x="0" y="0"/>
                <wp:positionH relativeFrom="margin">
                  <wp:align>center</wp:align>
                </wp:positionH>
                <wp:positionV relativeFrom="paragraph">
                  <wp:posOffset>1378351</wp:posOffset>
                </wp:positionV>
                <wp:extent cx="351155" cy="299085"/>
                <wp:effectExtent l="0" t="0" r="10795" b="1587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4B3B4" w14:textId="60E227A3" w:rsidR="001A6EA4" w:rsidRPr="003C6568" w:rsidRDefault="001A6EA4" w:rsidP="001A6EA4">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53BD" id="Text Box 413" o:spid="_x0000_s1155" type="#_x0000_t202" style="position:absolute;margin-left:0;margin-top:108.55pt;width:27.65pt;height:23.55pt;z-index:252258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I7KQ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">
                <v:textbox style="mso-fit-shape-to-text:t">
                  <w:txbxContent>
                    <w:p w14:paraId="0B44B3B4" w14:textId="60E227A3" w:rsidR="001A6EA4" w:rsidRPr="003C6568" w:rsidRDefault="001A6EA4" w:rsidP="001A6EA4">
                      <w:pPr>
                        <w:spacing w:after="0"/>
                        <w:rPr>
                          <w:sz w:val="18"/>
                          <w:szCs w:val="18"/>
                        </w:rPr>
                      </w:pPr>
                      <w:r w:rsidRPr="003C6568">
                        <w:rPr>
                          <w:sz w:val="18"/>
                          <w:szCs w:val="18"/>
                        </w:rPr>
                        <w:t>1.</w:t>
                      </w:r>
                      <w:r>
                        <w:rPr>
                          <w:sz w:val="18"/>
                          <w:szCs w:val="18"/>
                        </w:rPr>
                        <w:t>1</w:t>
                      </w:r>
                    </w:p>
                  </w:txbxContent>
                </v:textbox>
                <w10:wrap anchorx="margin"/>
              </v:shape>
            </w:pict>
          </mc:Fallback>
        </mc:AlternateContent>
      </w:r>
      <w:r w:rsidRPr="001A6EA4">
        <w:rPr>
          <w:noProof/>
        </w:rPr>
        <mc:AlternateContent>
          <mc:Choice Requires="wps">
            <w:drawing>
              <wp:anchor distT="0" distB="0" distL="114300" distR="114300" simplePos="0" relativeHeight="252256256" behindDoc="0" locked="0" layoutInCell="1" allowOverlap="1" wp14:anchorId="755FF0AE" wp14:editId="02396BBD">
                <wp:simplePos x="0" y="0"/>
                <wp:positionH relativeFrom="column">
                  <wp:posOffset>1690437</wp:posOffset>
                </wp:positionH>
                <wp:positionV relativeFrom="paragraph">
                  <wp:posOffset>1378585</wp:posOffset>
                </wp:positionV>
                <wp:extent cx="926431" cy="252663"/>
                <wp:effectExtent l="0" t="0" r="26670" b="14605"/>
                <wp:wrapNone/>
                <wp:docPr id="412" name="Rectangle 412"/>
                <wp:cNvGraphicFramePr/>
                <a:graphic xmlns:a="http://schemas.openxmlformats.org/drawingml/2006/main">
                  <a:graphicData uri="http://schemas.microsoft.com/office/word/2010/wordprocessingShape">
                    <wps:wsp>
                      <wps:cNvSpPr/>
                      <wps:spPr>
                        <a:xfrm>
                          <a:off x="0" y="0"/>
                          <a:ext cx="926431" cy="2526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4126" id="Rectangle 412" o:spid="_x0000_s1026" style="position:absolute;margin-left:133.1pt;margin-top:108.55pt;width:72.95pt;height:19.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YEpwIAAK0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" filled="f" strokecolor="red" strokeweight="1pt">
                <v:stroke dashstyle="3 1"/>
              </v:rect>
            </w:pict>
          </mc:Fallback>
        </mc:AlternateContent>
      </w:r>
      <w:r w:rsidRPr="001A6EA4">
        <w:rPr>
          <w:noProof/>
        </w:rPr>
        <mc:AlternateContent>
          <mc:Choice Requires="wps">
            <w:drawing>
              <wp:anchor distT="0" distB="0" distL="114300" distR="114300" simplePos="0" relativeHeight="252253184" behindDoc="0" locked="0" layoutInCell="1" allowOverlap="1" wp14:anchorId="0C2C55EC" wp14:editId="6D2225E7">
                <wp:simplePos x="0" y="0"/>
                <wp:positionH relativeFrom="column">
                  <wp:posOffset>601011</wp:posOffset>
                </wp:positionH>
                <wp:positionV relativeFrom="paragraph">
                  <wp:posOffset>968375</wp:posOffset>
                </wp:positionV>
                <wp:extent cx="2027321" cy="252663"/>
                <wp:effectExtent l="0" t="0" r="11430" b="14605"/>
                <wp:wrapNone/>
                <wp:docPr id="410" name="Rectangle 410"/>
                <wp:cNvGraphicFramePr/>
                <a:graphic xmlns:a="http://schemas.openxmlformats.org/drawingml/2006/main">
                  <a:graphicData uri="http://schemas.microsoft.com/office/word/2010/wordprocessingShape">
                    <wps:wsp>
                      <wps:cNvSpPr/>
                      <wps:spPr>
                        <a:xfrm>
                          <a:off x="0" y="0"/>
                          <a:ext cx="2027321" cy="2526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8EE9" id="Rectangle 410" o:spid="_x0000_s1026" style="position:absolute;margin-left:47.3pt;margin-top:76.25pt;width:159.65pt;height:19.9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" filled="f" strokecolor="red" strokeweight="1pt">
                <v:stroke dashstyle="3 1"/>
              </v:rect>
            </w:pict>
          </mc:Fallback>
        </mc:AlternateContent>
      </w:r>
      <w:r w:rsidRPr="001A6EA4">
        <w:rPr>
          <w:noProof/>
        </w:rPr>
        <mc:AlternateContent>
          <mc:Choice Requires="wps">
            <w:drawing>
              <wp:anchor distT="45720" distB="45720" distL="114300" distR="114300" simplePos="0" relativeHeight="252254208" behindDoc="0" locked="0" layoutInCell="1" allowOverlap="1" wp14:anchorId="5125645C" wp14:editId="773D37D5">
                <wp:simplePos x="0" y="0"/>
                <wp:positionH relativeFrom="margin">
                  <wp:posOffset>196850</wp:posOffset>
                </wp:positionH>
                <wp:positionV relativeFrom="paragraph">
                  <wp:posOffset>953135</wp:posOffset>
                </wp:positionV>
                <wp:extent cx="351155" cy="299085"/>
                <wp:effectExtent l="0" t="0" r="10795" b="1587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4164863" w14:textId="77777777" w:rsidR="001A6EA4" w:rsidRPr="003C6568" w:rsidRDefault="001A6EA4" w:rsidP="001A6EA4">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5645C" id="Text Box 411" o:spid="_x0000_s1156" type="#_x0000_t202" style="position:absolute;margin-left:15.5pt;margin-top:75.05pt;width:27.65pt;height:23.55pt;z-index:25225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">
                <v:textbox style="mso-fit-shape-to-text:t">
                  <w:txbxContent>
                    <w:p w14:paraId="64164863" w14:textId="77777777" w:rsidR="001A6EA4" w:rsidRPr="003C6568" w:rsidRDefault="001A6EA4" w:rsidP="001A6EA4">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3EB995CA" wp14:editId="6E94E257">
            <wp:extent cx="3345687" cy="2469600"/>
            <wp:effectExtent l="0" t="0" r="7620" b="698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5687" cy="2469600"/>
                    </a:xfrm>
                    <a:prstGeom prst="rect">
                      <a:avLst/>
                    </a:prstGeom>
                  </pic:spPr>
                </pic:pic>
              </a:graphicData>
            </a:graphic>
          </wp:inline>
        </w:drawing>
      </w:r>
    </w:p>
    <w:p w14:paraId="16F690AB" w14:textId="4AB2F6B0" w:rsidR="001A6EA4" w:rsidRDefault="001A6EA4" w:rsidP="00FA42E9"/>
    <w:p w14:paraId="464904EF" w14:textId="7A4F1EE3" w:rsidR="001A6EA4" w:rsidRDefault="001A6EA4" w:rsidP="00FA42E9"/>
    <w:p w14:paraId="4860D10B" w14:textId="306B3F06" w:rsidR="001A6EA4" w:rsidRDefault="001A6EA4" w:rsidP="00FA42E9"/>
    <w:p w14:paraId="1D5D9409" w14:textId="2A04E25B" w:rsidR="001A6EA4" w:rsidRDefault="001A6EA4" w:rsidP="00FA42E9"/>
    <w:p w14:paraId="186C82AB" w14:textId="1799190E" w:rsidR="001A6EA4" w:rsidRDefault="001A6EA4" w:rsidP="00FA42E9"/>
    <w:p w14:paraId="6762EF0C" w14:textId="73E6D3AD" w:rsidR="00675E0C" w:rsidRDefault="00675E0C" w:rsidP="00FA42E9"/>
    <w:p w14:paraId="79539279" w14:textId="16272B43" w:rsidR="00675E0C" w:rsidRDefault="00675E0C" w:rsidP="00FA42E9"/>
    <w:p w14:paraId="77B37431" w14:textId="77777777" w:rsidR="00675E0C" w:rsidRDefault="00675E0C" w:rsidP="00FA42E9"/>
    <w:p w14:paraId="73D526FA" w14:textId="512EEE94" w:rsidR="001A6EA4" w:rsidRDefault="00675E0C" w:rsidP="00675E0C">
      <w:pPr>
        <w:pStyle w:val="Heading3"/>
      </w:pPr>
      <w:r>
        <w:lastRenderedPageBreak/>
        <w:t xml:space="preserve">Storyboard 11: Create character </w:t>
      </w:r>
      <w:proofErr w:type="gramStart"/>
      <w:r>
        <w:t>prompt</w:t>
      </w:r>
      <w:proofErr w:type="gramEnd"/>
    </w:p>
    <w:p w14:paraId="10837C8F" w14:textId="07991A78" w:rsidR="00675E0C" w:rsidRPr="00675E0C" w:rsidRDefault="00675E0C" w:rsidP="00675E0C">
      <w:r w:rsidRPr="00675E0C">
        <w:rPr>
          <w:noProof/>
        </w:rPr>
        <mc:AlternateContent>
          <mc:Choice Requires="wps">
            <w:drawing>
              <wp:anchor distT="45720" distB="45720" distL="114300" distR="114300" simplePos="0" relativeHeight="252270592" behindDoc="0" locked="0" layoutInCell="1" allowOverlap="1" wp14:anchorId="44FB85EA" wp14:editId="2D89E8B8">
                <wp:simplePos x="0" y="0"/>
                <wp:positionH relativeFrom="leftMargin">
                  <wp:posOffset>2303379</wp:posOffset>
                </wp:positionH>
                <wp:positionV relativeFrom="paragraph">
                  <wp:posOffset>735263</wp:posOffset>
                </wp:positionV>
                <wp:extent cx="351155" cy="299085"/>
                <wp:effectExtent l="0" t="0" r="10795" b="1587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E7FEAA8" w14:textId="77777777" w:rsidR="00675E0C" w:rsidRPr="003C6568" w:rsidRDefault="00675E0C" w:rsidP="00675E0C">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B85EA" id="Text Box 422" o:spid="_x0000_s1157" type="#_x0000_t202" style="position:absolute;margin-left:181.35pt;margin-top:57.9pt;width:27.65pt;height:23.55pt;z-index:2522705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Q+KAIAAFA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">
                <v:textbox style="mso-fit-shape-to-text:t">
                  <w:txbxContent>
                    <w:p w14:paraId="4E7FEAA8" w14:textId="77777777" w:rsidR="00675E0C" w:rsidRPr="003C6568" w:rsidRDefault="00675E0C" w:rsidP="00675E0C">
                      <w:pPr>
                        <w:spacing w:after="0"/>
                        <w:rPr>
                          <w:sz w:val="18"/>
                          <w:szCs w:val="18"/>
                        </w:rPr>
                      </w:pPr>
                      <w:r w:rsidRPr="003C6568">
                        <w:rPr>
                          <w:sz w:val="18"/>
                          <w:szCs w:val="18"/>
                        </w:rPr>
                        <w:t>1.</w:t>
                      </w:r>
                      <w:r>
                        <w:rPr>
                          <w:sz w:val="18"/>
                          <w:szCs w:val="18"/>
                        </w:rPr>
                        <w:t>1</w:t>
                      </w:r>
                    </w:p>
                  </w:txbxContent>
                </v:textbox>
                <w10:wrap anchorx="margin"/>
              </v:shape>
            </w:pict>
          </mc:Fallback>
        </mc:AlternateContent>
      </w:r>
      <w:r w:rsidRPr="00675E0C">
        <w:rPr>
          <w:noProof/>
        </w:rPr>
        <mc:AlternateContent>
          <mc:Choice Requires="wps">
            <w:drawing>
              <wp:anchor distT="45720" distB="45720" distL="114300" distR="114300" simplePos="0" relativeHeight="252269568" behindDoc="0" locked="0" layoutInCell="1" allowOverlap="1" wp14:anchorId="29206311" wp14:editId="602DBF94">
                <wp:simplePos x="0" y="0"/>
                <wp:positionH relativeFrom="leftMargin">
                  <wp:posOffset>1732213</wp:posOffset>
                </wp:positionH>
                <wp:positionV relativeFrom="paragraph">
                  <wp:posOffset>711768</wp:posOffset>
                </wp:positionV>
                <wp:extent cx="351155" cy="299085"/>
                <wp:effectExtent l="0" t="0" r="10795" b="1587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46D5EB8" w14:textId="77777777" w:rsidR="00675E0C" w:rsidRPr="003C6568" w:rsidRDefault="00675E0C" w:rsidP="00675E0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06311" id="Text Box 421" o:spid="_x0000_s1158" type="#_x0000_t202" style="position:absolute;margin-left:136.4pt;margin-top:56.05pt;width:27.65pt;height:23.55pt;z-index:252269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0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">
                <v:textbox style="mso-fit-shape-to-text:t">
                  <w:txbxContent>
                    <w:p w14:paraId="046D5EB8" w14:textId="77777777" w:rsidR="00675E0C" w:rsidRPr="003C6568" w:rsidRDefault="00675E0C" w:rsidP="00675E0C">
                      <w:pPr>
                        <w:spacing w:after="0"/>
                        <w:rPr>
                          <w:sz w:val="18"/>
                          <w:szCs w:val="18"/>
                        </w:rPr>
                      </w:pPr>
                      <w:r w:rsidRPr="003C6568">
                        <w:rPr>
                          <w:sz w:val="18"/>
                          <w:szCs w:val="18"/>
                        </w:rPr>
                        <w:t>1.</w:t>
                      </w:r>
                      <w:r>
                        <w:rPr>
                          <w:sz w:val="18"/>
                          <w:szCs w:val="18"/>
                        </w:rPr>
                        <w:t>0</w:t>
                      </w:r>
                    </w:p>
                  </w:txbxContent>
                </v:textbox>
                <w10:wrap anchorx="margin"/>
              </v:shape>
            </w:pict>
          </mc:Fallback>
        </mc:AlternateContent>
      </w:r>
      <w:r w:rsidRPr="00675E0C">
        <w:rPr>
          <w:noProof/>
        </w:rPr>
        <mc:AlternateContent>
          <mc:Choice Requires="wps">
            <w:drawing>
              <wp:anchor distT="0" distB="0" distL="114300" distR="114300" simplePos="0" relativeHeight="252271616" behindDoc="0" locked="0" layoutInCell="1" allowOverlap="1" wp14:anchorId="2FFA8E9D" wp14:editId="674D639F">
                <wp:simplePos x="0" y="0"/>
                <wp:positionH relativeFrom="column">
                  <wp:posOffset>1248410</wp:posOffset>
                </wp:positionH>
                <wp:positionV relativeFrom="paragraph">
                  <wp:posOffset>525145</wp:posOffset>
                </wp:positionV>
                <wp:extent cx="375285" cy="128270"/>
                <wp:effectExtent l="0" t="0" r="24765" b="24130"/>
                <wp:wrapNone/>
                <wp:docPr id="423" name="Rectangle 423"/>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32E9" id="Rectangle 423" o:spid="_x0000_s1026" style="position:absolute;margin-left:98.3pt;margin-top:41.35pt;width:29.55pt;height:10.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" filled="f" strokecolor="red" strokeweight="1pt">
                <v:stroke dashstyle="3 1"/>
              </v:rect>
            </w:pict>
          </mc:Fallback>
        </mc:AlternateContent>
      </w:r>
      <w:r w:rsidRPr="00675E0C">
        <w:rPr>
          <w:noProof/>
        </w:rPr>
        <mc:AlternateContent>
          <mc:Choice Requires="wps">
            <w:drawing>
              <wp:anchor distT="0" distB="0" distL="114300" distR="114300" simplePos="0" relativeHeight="252268544" behindDoc="0" locked="0" layoutInCell="1" allowOverlap="1" wp14:anchorId="70826F10" wp14:editId="2D895C5E">
                <wp:simplePos x="0" y="0"/>
                <wp:positionH relativeFrom="column">
                  <wp:posOffset>850900</wp:posOffset>
                </wp:positionH>
                <wp:positionV relativeFrom="paragraph">
                  <wp:posOffset>524844</wp:posOffset>
                </wp:positionV>
                <wp:extent cx="375285" cy="128270"/>
                <wp:effectExtent l="0" t="0" r="24765" b="24130"/>
                <wp:wrapNone/>
                <wp:docPr id="420" name="Rectangle 420"/>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F119" id="Rectangle 420" o:spid="_x0000_s1026" style="position:absolute;margin-left:67pt;margin-top:41.35pt;width:29.55pt;height:10.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" filled="f" strokecolor="red" strokeweight="1pt">
                <v:stroke dashstyle="3 1"/>
              </v:rect>
            </w:pict>
          </mc:Fallback>
        </mc:AlternateContent>
      </w:r>
      <w:r>
        <w:rPr>
          <w:noProof/>
        </w:rPr>
        <w:drawing>
          <wp:inline distT="0" distB="0" distL="0" distR="0" wp14:anchorId="60D249F0" wp14:editId="58271A95">
            <wp:extent cx="1639738" cy="666000"/>
            <wp:effectExtent l="0" t="0" r="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9738" cy="666000"/>
                    </a:xfrm>
                    <a:prstGeom prst="rect">
                      <a:avLst/>
                    </a:prstGeom>
                  </pic:spPr>
                </pic:pic>
              </a:graphicData>
            </a:graphic>
          </wp:inline>
        </w:drawing>
      </w:r>
    </w:p>
    <w:p w14:paraId="23CEE4FF" w14:textId="5333BEF0" w:rsidR="001A6EA4" w:rsidRDefault="001A6EA4" w:rsidP="00FA42E9"/>
    <w:p w14:paraId="0330CECA" w14:textId="220193B7" w:rsidR="001A6EA4" w:rsidRDefault="00675E0C" w:rsidP="00FA42E9">
      <w:r w:rsidRPr="004B143C">
        <w:rPr>
          <w:noProof/>
        </w:rPr>
        <mc:AlternateContent>
          <mc:Choice Requires="wps">
            <w:drawing>
              <wp:anchor distT="0" distB="0" distL="114300" distR="114300" simplePos="0" relativeHeight="252273664" behindDoc="0" locked="0" layoutInCell="1" allowOverlap="1" wp14:anchorId="318CA2C1" wp14:editId="7B4CA6B1">
                <wp:simplePos x="0" y="0"/>
                <wp:positionH relativeFrom="margin">
                  <wp:posOffset>0</wp:posOffset>
                </wp:positionH>
                <wp:positionV relativeFrom="paragraph">
                  <wp:posOffset>0</wp:posOffset>
                </wp:positionV>
                <wp:extent cx="3757808" cy="565150"/>
                <wp:effectExtent l="0" t="0" r="0" b="6350"/>
                <wp:wrapNone/>
                <wp:docPr id="425" name="Text Box 425"/>
                <wp:cNvGraphicFramePr/>
                <a:graphic xmlns:a="http://schemas.openxmlformats.org/drawingml/2006/main">
                  <a:graphicData uri="http://schemas.microsoft.com/office/word/2010/wordprocessingShape">
                    <wps:wsp>
                      <wps:cNvSpPr txBox="1"/>
                      <wps:spPr>
                        <a:xfrm>
                          <a:off x="0" y="0"/>
                          <a:ext cx="3757808" cy="565150"/>
                        </a:xfrm>
                        <a:prstGeom prst="rect">
                          <a:avLst/>
                        </a:prstGeom>
                        <a:solidFill>
                          <a:schemeClr val="lt1"/>
                        </a:solidFill>
                        <a:ln w="6350">
                          <a:noFill/>
                        </a:ln>
                      </wps:spPr>
                      <wps:txbx>
                        <w:txbxContent>
                          <w:p w14:paraId="2BDE2C16" w14:textId="2D210EF7" w:rsidR="00675E0C" w:rsidRPr="00552F91" w:rsidRDefault="00675E0C" w:rsidP="00675E0C">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 character and joins game.</w:t>
                            </w:r>
                          </w:p>
                          <w:p w14:paraId="054E2582" w14:textId="4C3658EA" w:rsidR="00675E0C" w:rsidRPr="00497299" w:rsidRDefault="00675E0C" w:rsidP="00675E0C">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create the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A2C1" id="Text Box 425" o:spid="_x0000_s1159" type="#_x0000_t202" style="position:absolute;margin-left:0;margin-top:0;width:295.9pt;height:44.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" fillcolor="white [3201]" stroked="f" strokeweight=".5pt">
                <v:textbox>
                  <w:txbxContent>
                    <w:p w14:paraId="2BDE2C16" w14:textId="2D210EF7" w:rsidR="00675E0C" w:rsidRPr="00552F91" w:rsidRDefault="00675E0C" w:rsidP="00675E0C">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 character and joins game.</w:t>
                      </w:r>
                    </w:p>
                    <w:p w14:paraId="054E2582" w14:textId="4C3658EA" w:rsidR="00675E0C" w:rsidRPr="00497299" w:rsidRDefault="00675E0C" w:rsidP="00675E0C">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create the character.</w:t>
                      </w:r>
                    </w:p>
                  </w:txbxContent>
                </v:textbox>
                <w10:wrap anchorx="margin"/>
              </v:shape>
            </w:pict>
          </mc:Fallback>
        </mc:AlternateContent>
      </w:r>
    </w:p>
    <w:p w14:paraId="69F736F7" w14:textId="4C048EAD" w:rsidR="00675E0C" w:rsidRDefault="00675E0C" w:rsidP="00FA42E9"/>
    <w:p w14:paraId="65E260BB" w14:textId="38A5D6A0" w:rsidR="00675E0C" w:rsidRDefault="00675E0C" w:rsidP="00FA42E9"/>
    <w:p w14:paraId="40A7DE3E" w14:textId="52A8FA24" w:rsidR="00A97813" w:rsidRDefault="00A97813" w:rsidP="00A97813">
      <w:pPr>
        <w:pStyle w:val="Heading3"/>
      </w:pPr>
      <w:r>
        <w:t xml:space="preserve">Storyboard </w:t>
      </w:r>
      <w:r w:rsidR="00070E67">
        <w:t>1</w:t>
      </w:r>
      <w:r w:rsidR="00EA237D">
        <w:t>2</w:t>
      </w:r>
      <w:r>
        <w:t xml:space="preserve">: Player </w:t>
      </w:r>
      <w:r w:rsidR="00D369A2">
        <w:t>s</w:t>
      </w:r>
      <w:r>
        <w:t>ettings</w:t>
      </w:r>
    </w:p>
    <w:p w14:paraId="575FF941" w14:textId="144754F7" w:rsidR="00A97813" w:rsidRDefault="00A97813" w:rsidP="00FA42E9">
      <w:r w:rsidRPr="00A97813">
        <w:rPr>
          <w:noProof/>
        </w:rPr>
        <mc:AlternateContent>
          <mc:Choice Requires="wps">
            <w:drawing>
              <wp:anchor distT="45720" distB="45720" distL="114300" distR="114300" simplePos="0" relativeHeight="252064768" behindDoc="0" locked="0" layoutInCell="1" allowOverlap="1" wp14:anchorId="694D0020" wp14:editId="78045AB0">
                <wp:simplePos x="0" y="0"/>
                <wp:positionH relativeFrom="margin">
                  <wp:posOffset>237759</wp:posOffset>
                </wp:positionH>
                <wp:positionV relativeFrom="paragraph">
                  <wp:posOffset>750544</wp:posOffset>
                </wp:positionV>
                <wp:extent cx="351155" cy="299085"/>
                <wp:effectExtent l="0" t="0" r="10795" b="158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11531" w14:textId="1EE2EB76" w:rsidR="00A97813" w:rsidRPr="003C6568" w:rsidRDefault="00A97813" w:rsidP="00A978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D0020" id="Text Box 272" o:spid="_x0000_s1160" type="#_x0000_t202" style="position:absolute;margin-left:18.7pt;margin-top:59.1pt;width:27.65pt;height:23.55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BKQIAAFA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">
                <v:textbox style="mso-fit-shape-to-text:t">
                  <w:txbxContent>
                    <w:p w14:paraId="68411531" w14:textId="1EE2EB76" w:rsidR="00A97813" w:rsidRPr="003C6568" w:rsidRDefault="00A97813" w:rsidP="00A978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97813">
        <w:rPr>
          <w:noProof/>
        </w:rPr>
        <mc:AlternateContent>
          <mc:Choice Requires="wps">
            <w:drawing>
              <wp:anchor distT="45720" distB="45720" distL="114300" distR="114300" simplePos="0" relativeHeight="252066816" behindDoc="0" locked="0" layoutInCell="1" allowOverlap="1" wp14:anchorId="7862FC00" wp14:editId="5F49C0D5">
                <wp:simplePos x="0" y="0"/>
                <wp:positionH relativeFrom="margin">
                  <wp:posOffset>229139</wp:posOffset>
                </wp:positionH>
                <wp:positionV relativeFrom="paragraph">
                  <wp:posOffset>1175411</wp:posOffset>
                </wp:positionV>
                <wp:extent cx="351155" cy="299085"/>
                <wp:effectExtent l="0" t="0" r="10795" b="1587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A89AB6A" w14:textId="17E575C7" w:rsidR="00A97813" w:rsidRPr="003C6568" w:rsidRDefault="00A97813" w:rsidP="00A978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2FC00" id="Text Box 273" o:spid="_x0000_s1161" type="#_x0000_t202" style="position:absolute;margin-left:18.05pt;margin-top:92.55pt;width:27.65pt;height:23.55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">
                <v:textbox style="mso-fit-shape-to-text:t">
                  <w:txbxContent>
                    <w:p w14:paraId="1A89AB6A" w14:textId="17E575C7" w:rsidR="00A97813" w:rsidRPr="003C6568" w:rsidRDefault="00A97813" w:rsidP="00A978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97813">
        <w:rPr>
          <w:noProof/>
        </w:rPr>
        <mc:AlternateContent>
          <mc:Choice Requires="wps">
            <w:drawing>
              <wp:anchor distT="45720" distB="45720" distL="114300" distR="114300" simplePos="0" relativeHeight="252070912" behindDoc="0" locked="0" layoutInCell="1" allowOverlap="1" wp14:anchorId="0F835BB5" wp14:editId="084F6DA6">
                <wp:simplePos x="0" y="0"/>
                <wp:positionH relativeFrom="margin">
                  <wp:posOffset>221311</wp:posOffset>
                </wp:positionH>
                <wp:positionV relativeFrom="paragraph">
                  <wp:posOffset>1615258</wp:posOffset>
                </wp:positionV>
                <wp:extent cx="351155" cy="299085"/>
                <wp:effectExtent l="0" t="0" r="10795" b="158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A224704" w14:textId="77777777" w:rsidR="00A97813" w:rsidRPr="003C6568" w:rsidRDefault="00A97813" w:rsidP="00A978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35BB5" id="Text Box 275" o:spid="_x0000_s1162" type="#_x0000_t202" style="position:absolute;margin-left:17.45pt;margin-top:127.2pt;width:27.65pt;height:23.55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">
                <v:textbox style="mso-fit-shape-to-text:t">
                  <w:txbxContent>
                    <w:p w14:paraId="6A224704" w14:textId="77777777" w:rsidR="00A97813" w:rsidRPr="003C6568" w:rsidRDefault="00A97813" w:rsidP="00A978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97813">
        <w:rPr>
          <w:noProof/>
        </w:rPr>
        <mc:AlternateContent>
          <mc:Choice Requires="wps">
            <w:drawing>
              <wp:anchor distT="45720" distB="45720" distL="114300" distR="114300" simplePos="0" relativeHeight="252068864" behindDoc="0" locked="0" layoutInCell="1" allowOverlap="1" wp14:anchorId="2483053D" wp14:editId="60025458">
                <wp:simplePos x="0" y="0"/>
                <wp:positionH relativeFrom="margin">
                  <wp:posOffset>-334532</wp:posOffset>
                </wp:positionH>
                <wp:positionV relativeFrom="paragraph">
                  <wp:posOffset>2074440</wp:posOffset>
                </wp:positionV>
                <wp:extent cx="351155" cy="299085"/>
                <wp:effectExtent l="0" t="0" r="10795" b="1587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C948C8E" w14:textId="3F23D965" w:rsidR="00A97813" w:rsidRPr="003C6568" w:rsidRDefault="00A97813" w:rsidP="00A97813">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3053D" id="Text Box 274" o:spid="_x0000_s1163" type="#_x0000_t202" style="position:absolute;margin-left:-26.35pt;margin-top:163.35pt;width:27.65pt;height:23.55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ZWKQIAAFA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">
                <v:textbox style="mso-fit-shape-to-text:t">
                  <w:txbxContent>
                    <w:p w14:paraId="4C948C8E" w14:textId="3F23D965" w:rsidR="00A97813" w:rsidRPr="003C6568" w:rsidRDefault="00A97813" w:rsidP="00A97813">
                      <w:pPr>
                        <w:spacing w:after="0"/>
                        <w:rPr>
                          <w:sz w:val="18"/>
                          <w:szCs w:val="18"/>
                        </w:rPr>
                      </w:pPr>
                      <w:r w:rsidRPr="003C6568">
                        <w:rPr>
                          <w:sz w:val="18"/>
                          <w:szCs w:val="18"/>
                        </w:rPr>
                        <w:t>1.</w:t>
                      </w:r>
                      <w:r>
                        <w:rPr>
                          <w:sz w:val="18"/>
                          <w:szCs w:val="18"/>
                        </w:rPr>
                        <w:t>3</w:t>
                      </w:r>
                    </w:p>
                  </w:txbxContent>
                </v:textbox>
                <w10:wrap anchorx="margin"/>
              </v:shape>
            </w:pict>
          </mc:Fallback>
        </mc:AlternateContent>
      </w:r>
      <w:r w:rsidRPr="00A97813">
        <w:rPr>
          <w:noProof/>
        </w:rPr>
        <mc:AlternateContent>
          <mc:Choice Requires="wps">
            <w:drawing>
              <wp:anchor distT="0" distB="0" distL="114300" distR="114300" simplePos="0" relativeHeight="252062720" behindDoc="0" locked="0" layoutInCell="1" allowOverlap="1" wp14:anchorId="3E99D88C" wp14:editId="03A5849C">
                <wp:simplePos x="0" y="0"/>
                <wp:positionH relativeFrom="column">
                  <wp:posOffset>108560</wp:posOffset>
                </wp:positionH>
                <wp:positionV relativeFrom="paragraph">
                  <wp:posOffset>1970248</wp:posOffset>
                </wp:positionV>
                <wp:extent cx="496866" cy="375781"/>
                <wp:effectExtent l="0" t="0" r="17780" b="24765"/>
                <wp:wrapNone/>
                <wp:docPr id="271" name="Rectangle 271"/>
                <wp:cNvGraphicFramePr/>
                <a:graphic xmlns:a="http://schemas.openxmlformats.org/drawingml/2006/main">
                  <a:graphicData uri="http://schemas.microsoft.com/office/word/2010/wordprocessingShape">
                    <wps:wsp>
                      <wps:cNvSpPr/>
                      <wps:spPr>
                        <a:xfrm>
                          <a:off x="0" y="0"/>
                          <a:ext cx="496866" cy="37578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115F" id="Rectangle 271" o:spid="_x0000_s1026" style="position:absolute;margin-left:8.55pt;margin-top:155.15pt;width:39.1pt;height:29.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" filled="f" strokecolor="red" strokeweight="1pt">
                <v:stroke dashstyle="3 1"/>
              </v:rect>
            </w:pict>
          </mc:Fallback>
        </mc:AlternateContent>
      </w:r>
      <w:r w:rsidRPr="00A97813">
        <w:rPr>
          <w:noProof/>
        </w:rPr>
        <mc:AlternateContent>
          <mc:Choice Requires="wps">
            <w:drawing>
              <wp:anchor distT="0" distB="0" distL="114300" distR="114300" simplePos="0" relativeHeight="252060672" behindDoc="0" locked="0" layoutInCell="1" allowOverlap="1" wp14:anchorId="02EF91CF" wp14:editId="0DC87CA6">
                <wp:simplePos x="0" y="0"/>
                <wp:positionH relativeFrom="column">
                  <wp:posOffset>635000</wp:posOffset>
                </wp:positionH>
                <wp:positionV relativeFrom="paragraph">
                  <wp:posOffset>1618250</wp:posOffset>
                </wp:positionV>
                <wp:extent cx="1812099" cy="200417"/>
                <wp:effectExtent l="0" t="0" r="17145" b="28575"/>
                <wp:wrapNone/>
                <wp:docPr id="270" name="Rectangle 270"/>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4502" id="Rectangle 270" o:spid="_x0000_s1026" style="position:absolute;margin-left:50pt;margin-top:127.4pt;width:142.7pt;height:15.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" filled="f" strokecolor="red" strokeweight="1pt">
                <v:stroke dashstyle="3 1"/>
              </v:rect>
            </w:pict>
          </mc:Fallback>
        </mc:AlternateContent>
      </w:r>
      <w:r w:rsidRPr="00A97813">
        <w:rPr>
          <w:noProof/>
        </w:rPr>
        <mc:AlternateContent>
          <mc:Choice Requires="wps">
            <w:drawing>
              <wp:anchor distT="0" distB="0" distL="114300" distR="114300" simplePos="0" relativeHeight="252058624" behindDoc="0" locked="0" layoutInCell="1" allowOverlap="1" wp14:anchorId="70385135" wp14:editId="52BB8C8C">
                <wp:simplePos x="0" y="0"/>
                <wp:positionH relativeFrom="column">
                  <wp:posOffset>636000</wp:posOffset>
                </wp:positionH>
                <wp:positionV relativeFrom="paragraph">
                  <wp:posOffset>1227455</wp:posOffset>
                </wp:positionV>
                <wp:extent cx="1812099" cy="200417"/>
                <wp:effectExtent l="0" t="0" r="17145" b="28575"/>
                <wp:wrapNone/>
                <wp:docPr id="269" name="Rectangle 269"/>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3BA4" id="Rectangle 269" o:spid="_x0000_s1026" style="position:absolute;margin-left:50.1pt;margin-top:96.65pt;width:142.7pt;height:15.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" filled="f" strokecolor="red" strokeweight="1pt">
                <v:stroke dashstyle="3 1"/>
              </v:rect>
            </w:pict>
          </mc:Fallback>
        </mc:AlternateContent>
      </w:r>
      <w:r w:rsidRPr="00A97813">
        <w:rPr>
          <w:noProof/>
        </w:rPr>
        <mc:AlternateContent>
          <mc:Choice Requires="wps">
            <w:drawing>
              <wp:anchor distT="0" distB="0" distL="114300" distR="114300" simplePos="0" relativeHeight="252056576" behindDoc="0" locked="0" layoutInCell="1" allowOverlap="1" wp14:anchorId="481B307E" wp14:editId="33B9696C">
                <wp:simplePos x="0" y="0"/>
                <wp:positionH relativeFrom="column">
                  <wp:posOffset>638826</wp:posOffset>
                </wp:positionH>
                <wp:positionV relativeFrom="paragraph">
                  <wp:posOffset>822029</wp:posOffset>
                </wp:positionV>
                <wp:extent cx="1812099" cy="200417"/>
                <wp:effectExtent l="0" t="0" r="17145" b="28575"/>
                <wp:wrapNone/>
                <wp:docPr id="268" name="Rectangle 268"/>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49D7" id="Rectangle 268" o:spid="_x0000_s1026" style="position:absolute;margin-left:50.3pt;margin-top:64.75pt;width:142.7pt;height:15.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" filled="f" strokecolor="red" strokeweight="1pt">
                <v:stroke dashstyle="3 1"/>
              </v:rect>
            </w:pict>
          </mc:Fallback>
        </mc:AlternateContent>
      </w:r>
      <w:r w:rsidRPr="00A97813">
        <w:rPr>
          <w:noProof/>
        </w:rPr>
        <mc:AlternateContent>
          <mc:Choice Requires="wps">
            <w:drawing>
              <wp:anchor distT="45720" distB="45720" distL="114300" distR="114300" simplePos="0" relativeHeight="252054528" behindDoc="0" locked="0" layoutInCell="1" allowOverlap="1" wp14:anchorId="76B3B288" wp14:editId="451D9DC7">
                <wp:simplePos x="0" y="0"/>
                <wp:positionH relativeFrom="margin">
                  <wp:posOffset>2220299</wp:posOffset>
                </wp:positionH>
                <wp:positionV relativeFrom="paragraph">
                  <wp:posOffset>1886168</wp:posOffset>
                </wp:positionV>
                <wp:extent cx="351155" cy="299085"/>
                <wp:effectExtent l="0" t="0" r="10795" b="1587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04946F0" w14:textId="0F4A2658" w:rsidR="00A97813" w:rsidRPr="003C6568" w:rsidRDefault="00A97813" w:rsidP="00A97813">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3B288" id="Text Box 267" o:spid="_x0000_s1164" type="#_x0000_t202" style="position:absolute;margin-left:174.85pt;margin-top:148.5pt;width:27.65pt;height:23.55pt;z-index:25205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L3KQIAAFAEAAAOAAAAZHJzL2Uyb0RvYy54bWysVNtu2zAMfR+wfxD0vvjSuE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">
                <v:textbox style="mso-fit-shape-to-text:t">
                  <w:txbxContent>
                    <w:p w14:paraId="004946F0" w14:textId="0F4A2658" w:rsidR="00A97813" w:rsidRPr="003C6568" w:rsidRDefault="00A97813" w:rsidP="00A97813">
                      <w:pPr>
                        <w:spacing w:after="0"/>
                        <w:rPr>
                          <w:sz w:val="18"/>
                          <w:szCs w:val="18"/>
                        </w:rPr>
                      </w:pPr>
                      <w:r w:rsidRPr="003C6568">
                        <w:rPr>
                          <w:sz w:val="18"/>
                          <w:szCs w:val="18"/>
                        </w:rPr>
                        <w:t>1.</w:t>
                      </w:r>
                      <w:r>
                        <w:rPr>
                          <w:sz w:val="18"/>
                          <w:szCs w:val="18"/>
                        </w:rPr>
                        <w:t>4</w:t>
                      </w:r>
                    </w:p>
                  </w:txbxContent>
                </v:textbox>
                <w10:wrap anchorx="margin"/>
              </v:shape>
            </w:pict>
          </mc:Fallback>
        </mc:AlternateContent>
      </w:r>
      <w:r w:rsidRPr="00A97813">
        <w:rPr>
          <w:noProof/>
        </w:rPr>
        <mc:AlternateContent>
          <mc:Choice Requires="wps">
            <w:drawing>
              <wp:anchor distT="45720" distB="45720" distL="114300" distR="114300" simplePos="0" relativeHeight="252050432" behindDoc="0" locked="0" layoutInCell="1" allowOverlap="1" wp14:anchorId="0D74D191" wp14:editId="4FDDF16F">
                <wp:simplePos x="0" y="0"/>
                <wp:positionH relativeFrom="margin">
                  <wp:posOffset>2209496</wp:posOffset>
                </wp:positionH>
                <wp:positionV relativeFrom="paragraph">
                  <wp:posOffset>2282477</wp:posOffset>
                </wp:positionV>
                <wp:extent cx="351155" cy="299085"/>
                <wp:effectExtent l="0" t="0" r="10795" b="1587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6A46C86" w14:textId="6800EB9B" w:rsidR="00A97813" w:rsidRPr="003C6568" w:rsidRDefault="00A97813" w:rsidP="00A97813">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4D191" id="Text Box 265" o:spid="_x0000_s1165" type="#_x0000_t202" style="position:absolute;margin-left:174pt;margin-top:179.7pt;width:27.65pt;height:23.55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">
                <v:textbox style="mso-fit-shape-to-text:t">
                  <w:txbxContent>
                    <w:p w14:paraId="46A46C86" w14:textId="6800EB9B" w:rsidR="00A97813" w:rsidRPr="003C6568" w:rsidRDefault="00A97813" w:rsidP="00A97813">
                      <w:pPr>
                        <w:spacing w:after="0"/>
                        <w:rPr>
                          <w:sz w:val="18"/>
                          <w:szCs w:val="18"/>
                        </w:rPr>
                      </w:pPr>
                      <w:r w:rsidRPr="003C6568">
                        <w:rPr>
                          <w:sz w:val="18"/>
                          <w:szCs w:val="18"/>
                        </w:rPr>
                        <w:t>1.</w:t>
                      </w:r>
                      <w:r>
                        <w:rPr>
                          <w:sz w:val="18"/>
                          <w:szCs w:val="18"/>
                        </w:rPr>
                        <w:t>5</w:t>
                      </w:r>
                    </w:p>
                  </w:txbxContent>
                </v:textbox>
                <w10:wrap anchorx="margin"/>
              </v:shape>
            </w:pict>
          </mc:Fallback>
        </mc:AlternateContent>
      </w:r>
      <w:r w:rsidRPr="00A97813">
        <w:rPr>
          <w:noProof/>
        </w:rPr>
        <mc:AlternateContent>
          <mc:Choice Requires="wps">
            <w:drawing>
              <wp:anchor distT="0" distB="0" distL="114300" distR="114300" simplePos="0" relativeHeight="252049408" behindDoc="0" locked="0" layoutInCell="1" allowOverlap="1" wp14:anchorId="5C80045D" wp14:editId="02789BB6">
                <wp:simplePos x="0" y="0"/>
                <wp:positionH relativeFrom="column">
                  <wp:posOffset>885173</wp:posOffset>
                </wp:positionH>
                <wp:positionV relativeFrom="paragraph">
                  <wp:posOffset>1890917</wp:posOffset>
                </wp:positionV>
                <wp:extent cx="1268730" cy="241744"/>
                <wp:effectExtent l="0" t="0" r="26670" b="25400"/>
                <wp:wrapNone/>
                <wp:docPr id="264" name="Rectangle 264"/>
                <wp:cNvGraphicFramePr/>
                <a:graphic xmlns:a="http://schemas.openxmlformats.org/drawingml/2006/main">
                  <a:graphicData uri="http://schemas.microsoft.com/office/word/2010/wordprocessingShape">
                    <wps:wsp>
                      <wps:cNvSpPr/>
                      <wps:spPr>
                        <a:xfrm>
                          <a:off x="0" y="0"/>
                          <a:ext cx="1268730" cy="24174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A2E9" id="Rectangle 264" o:spid="_x0000_s1026" style="position:absolute;margin-left:69.7pt;margin-top:148.9pt;width:99.9pt;height:19.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" filled="f" strokecolor="red" strokeweight="1pt">
                <v:stroke dashstyle="3 1"/>
              </v:rect>
            </w:pict>
          </mc:Fallback>
        </mc:AlternateContent>
      </w:r>
      <w:r w:rsidRPr="00A97813">
        <w:rPr>
          <w:noProof/>
        </w:rPr>
        <mc:AlternateContent>
          <mc:Choice Requires="wps">
            <w:drawing>
              <wp:anchor distT="0" distB="0" distL="114300" distR="114300" simplePos="0" relativeHeight="252052480" behindDoc="0" locked="0" layoutInCell="1" allowOverlap="1" wp14:anchorId="32EF2FFC" wp14:editId="40F6AFF4">
                <wp:simplePos x="0" y="0"/>
                <wp:positionH relativeFrom="column">
                  <wp:posOffset>889348</wp:posOffset>
                </wp:positionH>
                <wp:positionV relativeFrom="paragraph">
                  <wp:posOffset>2153964</wp:posOffset>
                </wp:positionV>
                <wp:extent cx="1268730" cy="242170"/>
                <wp:effectExtent l="0" t="0" r="26670" b="24765"/>
                <wp:wrapNone/>
                <wp:docPr id="266" name="Rectangle 266"/>
                <wp:cNvGraphicFramePr/>
                <a:graphic xmlns:a="http://schemas.openxmlformats.org/drawingml/2006/main">
                  <a:graphicData uri="http://schemas.microsoft.com/office/word/2010/wordprocessingShape">
                    <wps:wsp>
                      <wps:cNvSpPr/>
                      <wps:spPr>
                        <a:xfrm>
                          <a:off x="0" y="0"/>
                          <a:ext cx="1268730" cy="2421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0ECE" id="Rectangle 266" o:spid="_x0000_s1026" style="position:absolute;margin-left:70.05pt;margin-top:169.6pt;width:99.9pt;height:19.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" filled="f" strokecolor="red" strokeweight="1pt">
                <v:stroke dashstyle="3 1"/>
              </v:rect>
            </w:pict>
          </mc:Fallback>
        </mc:AlternateContent>
      </w:r>
      <w:r>
        <w:rPr>
          <w:noProof/>
        </w:rPr>
        <w:drawing>
          <wp:inline distT="0" distB="0" distL="0" distR="0" wp14:anchorId="5E701921" wp14:editId="6C3C1AB9">
            <wp:extent cx="3034197" cy="2469551"/>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584" cy="2473936"/>
                    </a:xfrm>
                    <a:prstGeom prst="rect">
                      <a:avLst/>
                    </a:prstGeom>
                  </pic:spPr>
                </pic:pic>
              </a:graphicData>
            </a:graphic>
          </wp:inline>
        </w:drawing>
      </w:r>
    </w:p>
    <w:p w14:paraId="09F503EB" w14:textId="51E5B1AE" w:rsidR="00A97813" w:rsidRDefault="00A97813" w:rsidP="00FA42E9">
      <w:r w:rsidRPr="004B143C">
        <w:rPr>
          <w:noProof/>
        </w:rPr>
        <mc:AlternateContent>
          <mc:Choice Requires="wps">
            <w:drawing>
              <wp:anchor distT="0" distB="0" distL="114300" distR="114300" simplePos="0" relativeHeight="252072960" behindDoc="0" locked="0" layoutInCell="1" allowOverlap="1" wp14:anchorId="4B0EC30E" wp14:editId="0DFC9C61">
                <wp:simplePos x="0" y="0"/>
                <wp:positionH relativeFrom="margin">
                  <wp:align>left</wp:align>
                </wp:positionH>
                <wp:positionV relativeFrom="paragraph">
                  <wp:posOffset>51001</wp:posOffset>
                </wp:positionV>
                <wp:extent cx="5219178" cy="1636735"/>
                <wp:effectExtent l="0" t="0" r="635" b="1905"/>
                <wp:wrapNone/>
                <wp:docPr id="276" name="Text Box 276"/>
                <wp:cNvGraphicFramePr/>
                <a:graphic xmlns:a="http://schemas.openxmlformats.org/drawingml/2006/main">
                  <a:graphicData uri="http://schemas.microsoft.com/office/word/2010/wordprocessingShape">
                    <wps:wsp>
                      <wps:cNvSpPr txBox="1"/>
                      <wps:spPr>
                        <a:xfrm>
                          <a:off x="0" y="0"/>
                          <a:ext cx="5219178" cy="1636735"/>
                        </a:xfrm>
                        <a:prstGeom prst="rect">
                          <a:avLst/>
                        </a:prstGeom>
                        <a:solidFill>
                          <a:schemeClr val="lt1"/>
                        </a:solidFill>
                        <a:ln w="6350">
                          <a:noFill/>
                        </a:ln>
                      </wps:spPr>
                      <wps:txbx>
                        <w:txbxContent>
                          <w:p w14:paraId="5CF3CAAD" w14:textId="4AE7A27D" w:rsidR="00A97813" w:rsidRPr="00552F91" w:rsidRDefault="00A97813" w:rsidP="00A97813">
                            <w:pPr>
                              <w:rPr>
                                <w:sz w:val="20"/>
                                <w:szCs w:val="20"/>
                              </w:rPr>
                            </w:pPr>
                            <w:r w:rsidRPr="00552F91">
                              <w:rPr>
                                <w:sz w:val="20"/>
                                <w:szCs w:val="20"/>
                              </w:rPr>
                              <w:t xml:space="preserve">1.0   </w:t>
                            </w:r>
                            <w:r>
                              <w:rPr>
                                <w:b/>
                                <w:bCs/>
                                <w:sz w:val="20"/>
                                <w:szCs w:val="20"/>
                              </w:rPr>
                              <w:t xml:space="preserve">Username input </w:t>
                            </w:r>
                            <w:r>
                              <w:rPr>
                                <w:sz w:val="20"/>
                                <w:szCs w:val="20"/>
                              </w:rPr>
                              <w:t>–</w:t>
                            </w:r>
                            <w:r w:rsidRPr="00552F91">
                              <w:rPr>
                                <w:sz w:val="20"/>
                                <w:szCs w:val="20"/>
                              </w:rPr>
                              <w:t xml:space="preserve"> </w:t>
                            </w:r>
                            <w:r>
                              <w:rPr>
                                <w:sz w:val="20"/>
                                <w:szCs w:val="20"/>
                              </w:rPr>
                              <w:t xml:space="preserve">Input used to enter </w:t>
                            </w:r>
                            <w:r w:rsidR="002A392A">
                              <w:rPr>
                                <w:sz w:val="20"/>
                                <w:szCs w:val="20"/>
                              </w:rPr>
                              <w:t>username</w:t>
                            </w:r>
                            <w:r>
                              <w:rPr>
                                <w:sz w:val="20"/>
                                <w:szCs w:val="20"/>
                              </w:rPr>
                              <w:t>.</w:t>
                            </w:r>
                          </w:p>
                          <w:p w14:paraId="0FB3282B" w14:textId="3B152D87" w:rsidR="00A97813" w:rsidRDefault="00A97813" w:rsidP="00A97813">
                            <w:pPr>
                              <w:rPr>
                                <w:sz w:val="20"/>
                                <w:szCs w:val="20"/>
                              </w:rPr>
                            </w:pPr>
                            <w:r w:rsidRPr="00552F91">
                              <w:rPr>
                                <w:sz w:val="20"/>
                                <w:szCs w:val="20"/>
                              </w:rPr>
                              <w:t>1.</w:t>
                            </w:r>
                            <w:r>
                              <w:rPr>
                                <w:sz w:val="20"/>
                                <w:szCs w:val="20"/>
                              </w:rPr>
                              <w:t xml:space="preserve">1   </w:t>
                            </w:r>
                            <w:r w:rsidRPr="00A97813">
                              <w:rPr>
                                <w:b/>
                                <w:bCs/>
                                <w:sz w:val="20"/>
                                <w:szCs w:val="20"/>
                              </w:rPr>
                              <w:t>Password input</w:t>
                            </w:r>
                            <w:r>
                              <w:rPr>
                                <w:sz w:val="20"/>
                                <w:szCs w:val="20"/>
                              </w:rPr>
                              <w:t xml:space="preserve"> – </w:t>
                            </w:r>
                            <w:r w:rsidR="002A392A">
                              <w:rPr>
                                <w:sz w:val="20"/>
                                <w:szCs w:val="20"/>
                              </w:rPr>
                              <w:t>Input used to enter password.</w:t>
                            </w:r>
                          </w:p>
                          <w:p w14:paraId="6718A5FA" w14:textId="257661B4"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Email input </w:t>
                            </w:r>
                            <w:r>
                              <w:rPr>
                                <w:sz w:val="20"/>
                                <w:szCs w:val="20"/>
                              </w:rPr>
                              <w:t xml:space="preserve">– </w:t>
                            </w:r>
                            <w:r w:rsidR="002A392A">
                              <w:rPr>
                                <w:sz w:val="20"/>
                                <w:szCs w:val="20"/>
                              </w:rPr>
                              <w:t>Input used to enter email address.</w:t>
                            </w:r>
                          </w:p>
                          <w:p w14:paraId="1CE69C42" w14:textId="73DB0461" w:rsidR="002A392A" w:rsidRDefault="002A392A" w:rsidP="002A392A">
                            <w:pPr>
                              <w:rPr>
                                <w:sz w:val="20"/>
                                <w:szCs w:val="20"/>
                              </w:rPr>
                            </w:pPr>
                            <w:r w:rsidRPr="00552F91">
                              <w:rPr>
                                <w:sz w:val="20"/>
                                <w:szCs w:val="20"/>
                              </w:rPr>
                              <w:t>1.</w:t>
                            </w:r>
                            <w:r>
                              <w:rPr>
                                <w:sz w:val="20"/>
                                <w:szCs w:val="20"/>
                              </w:rPr>
                              <w:t xml:space="preserve">3   </w:t>
                            </w:r>
                            <w:r w:rsidRPr="002A392A">
                              <w:rPr>
                                <w:b/>
                                <w:bCs/>
                                <w:sz w:val="20"/>
                                <w:szCs w:val="20"/>
                              </w:rPr>
                              <w:t>Delete account button</w:t>
                            </w:r>
                            <w:r>
                              <w:rPr>
                                <w:b/>
                                <w:bCs/>
                                <w:sz w:val="20"/>
                                <w:szCs w:val="20"/>
                              </w:rPr>
                              <w:t xml:space="preserve"> </w:t>
                            </w:r>
                            <w:r>
                              <w:rPr>
                                <w:sz w:val="20"/>
                                <w:szCs w:val="20"/>
                              </w:rPr>
                              <w:t>– Click to delete the player’s account.</w:t>
                            </w:r>
                          </w:p>
                          <w:p w14:paraId="2C53CCB0" w14:textId="1F979B20" w:rsidR="002A392A" w:rsidRDefault="002A392A" w:rsidP="002A392A">
                            <w:pPr>
                              <w:rPr>
                                <w:sz w:val="20"/>
                                <w:szCs w:val="20"/>
                              </w:rPr>
                            </w:pPr>
                            <w:r w:rsidRPr="00552F91">
                              <w:rPr>
                                <w:sz w:val="20"/>
                                <w:szCs w:val="20"/>
                              </w:rPr>
                              <w:t>1.</w:t>
                            </w:r>
                            <w:r>
                              <w:rPr>
                                <w:sz w:val="20"/>
                                <w:szCs w:val="20"/>
                              </w:rPr>
                              <w:t xml:space="preserve">4   </w:t>
                            </w:r>
                            <w:r w:rsidRPr="002A392A">
                              <w:rPr>
                                <w:b/>
                                <w:bCs/>
                                <w:sz w:val="20"/>
                                <w:szCs w:val="20"/>
                              </w:rPr>
                              <w:t>Save settings button</w:t>
                            </w:r>
                            <w:r>
                              <w:rPr>
                                <w:b/>
                                <w:bCs/>
                                <w:sz w:val="20"/>
                                <w:szCs w:val="20"/>
                              </w:rPr>
                              <w:t xml:space="preserve"> </w:t>
                            </w:r>
                            <w:r>
                              <w:rPr>
                                <w:sz w:val="20"/>
                                <w:szCs w:val="20"/>
                              </w:rPr>
                              <w:t>– Click to save the players new settings.</w:t>
                            </w:r>
                          </w:p>
                          <w:p w14:paraId="476506C5" w14:textId="6ED328E1" w:rsidR="002A392A" w:rsidRPr="00497299" w:rsidRDefault="002A392A" w:rsidP="002A392A">
                            <w:pPr>
                              <w:rPr>
                                <w:sz w:val="20"/>
                                <w:szCs w:val="20"/>
                              </w:rPr>
                            </w:pPr>
                            <w:r w:rsidRPr="00552F91">
                              <w:rPr>
                                <w:sz w:val="20"/>
                                <w:szCs w:val="20"/>
                              </w:rPr>
                              <w:t>1.</w:t>
                            </w:r>
                            <w:r>
                              <w:rPr>
                                <w:sz w:val="20"/>
                                <w:szCs w:val="20"/>
                              </w:rPr>
                              <w:t xml:space="preserve">5   </w:t>
                            </w:r>
                            <w:r>
                              <w:rPr>
                                <w:b/>
                                <w:bCs/>
                                <w:sz w:val="20"/>
                                <w:szCs w:val="20"/>
                              </w:rPr>
                              <w:t xml:space="preserve">Close settings button </w:t>
                            </w:r>
                            <w:r>
                              <w:rPr>
                                <w:sz w:val="20"/>
                                <w:szCs w:val="20"/>
                              </w:rPr>
                              <w:t>– Click to close the players settings.</w:t>
                            </w:r>
                          </w:p>
                          <w:p w14:paraId="786EA2B6" w14:textId="77777777" w:rsidR="002A392A" w:rsidRPr="002A392A" w:rsidRDefault="002A392A" w:rsidP="002A392A">
                            <w:pPr>
                              <w:rPr>
                                <w:b/>
                                <w:bCs/>
                                <w:sz w:val="20"/>
                                <w:szCs w:val="20"/>
                              </w:rPr>
                            </w:pPr>
                          </w:p>
                          <w:p w14:paraId="64B91B28" w14:textId="77777777" w:rsidR="002A392A" w:rsidRPr="00497299" w:rsidRDefault="002A392A" w:rsidP="002A392A">
                            <w:pPr>
                              <w:rPr>
                                <w:sz w:val="20"/>
                                <w:szCs w:val="20"/>
                              </w:rPr>
                            </w:pPr>
                          </w:p>
                          <w:p w14:paraId="37A4560A" w14:textId="77777777" w:rsidR="00A97813" w:rsidRPr="00497299" w:rsidRDefault="00A97813" w:rsidP="00A978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30E" id="Text Box 276" o:spid="_x0000_s1166" type="#_x0000_t202" style="position:absolute;margin-left:0;margin-top:4pt;width:410.95pt;height:128.9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" fillcolor="white [3201]" stroked="f" strokeweight=".5pt">
                <v:textbox>
                  <w:txbxContent>
                    <w:p w14:paraId="5CF3CAAD" w14:textId="4AE7A27D" w:rsidR="00A97813" w:rsidRPr="00552F91" w:rsidRDefault="00A97813" w:rsidP="00A97813">
                      <w:pPr>
                        <w:rPr>
                          <w:sz w:val="20"/>
                          <w:szCs w:val="20"/>
                        </w:rPr>
                      </w:pPr>
                      <w:r w:rsidRPr="00552F91">
                        <w:rPr>
                          <w:sz w:val="20"/>
                          <w:szCs w:val="20"/>
                        </w:rPr>
                        <w:t xml:space="preserve">1.0   </w:t>
                      </w:r>
                      <w:r>
                        <w:rPr>
                          <w:b/>
                          <w:bCs/>
                          <w:sz w:val="20"/>
                          <w:szCs w:val="20"/>
                        </w:rPr>
                        <w:t xml:space="preserve">Username input </w:t>
                      </w:r>
                      <w:r>
                        <w:rPr>
                          <w:sz w:val="20"/>
                          <w:szCs w:val="20"/>
                        </w:rPr>
                        <w:t>–</w:t>
                      </w:r>
                      <w:r w:rsidRPr="00552F91">
                        <w:rPr>
                          <w:sz w:val="20"/>
                          <w:szCs w:val="20"/>
                        </w:rPr>
                        <w:t xml:space="preserve"> </w:t>
                      </w:r>
                      <w:r>
                        <w:rPr>
                          <w:sz w:val="20"/>
                          <w:szCs w:val="20"/>
                        </w:rPr>
                        <w:t xml:space="preserve">Input used to enter </w:t>
                      </w:r>
                      <w:r w:rsidR="002A392A">
                        <w:rPr>
                          <w:sz w:val="20"/>
                          <w:szCs w:val="20"/>
                        </w:rPr>
                        <w:t>username</w:t>
                      </w:r>
                      <w:r>
                        <w:rPr>
                          <w:sz w:val="20"/>
                          <w:szCs w:val="20"/>
                        </w:rPr>
                        <w:t>.</w:t>
                      </w:r>
                    </w:p>
                    <w:p w14:paraId="0FB3282B" w14:textId="3B152D87" w:rsidR="00A97813" w:rsidRDefault="00A97813" w:rsidP="00A97813">
                      <w:pPr>
                        <w:rPr>
                          <w:sz w:val="20"/>
                          <w:szCs w:val="20"/>
                        </w:rPr>
                      </w:pPr>
                      <w:r w:rsidRPr="00552F91">
                        <w:rPr>
                          <w:sz w:val="20"/>
                          <w:szCs w:val="20"/>
                        </w:rPr>
                        <w:t>1.</w:t>
                      </w:r>
                      <w:r>
                        <w:rPr>
                          <w:sz w:val="20"/>
                          <w:szCs w:val="20"/>
                        </w:rPr>
                        <w:t xml:space="preserve">1   </w:t>
                      </w:r>
                      <w:r w:rsidRPr="00A97813">
                        <w:rPr>
                          <w:b/>
                          <w:bCs/>
                          <w:sz w:val="20"/>
                          <w:szCs w:val="20"/>
                        </w:rPr>
                        <w:t>Password input</w:t>
                      </w:r>
                      <w:r>
                        <w:rPr>
                          <w:sz w:val="20"/>
                          <w:szCs w:val="20"/>
                        </w:rPr>
                        <w:t xml:space="preserve"> – </w:t>
                      </w:r>
                      <w:r w:rsidR="002A392A">
                        <w:rPr>
                          <w:sz w:val="20"/>
                          <w:szCs w:val="20"/>
                        </w:rPr>
                        <w:t>Input used to enter password.</w:t>
                      </w:r>
                    </w:p>
                    <w:p w14:paraId="6718A5FA" w14:textId="257661B4"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Email input </w:t>
                      </w:r>
                      <w:r>
                        <w:rPr>
                          <w:sz w:val="20"/>
                          <w:szCs w:val="20"/>
                        </w:rPr>
                        <w:t xml:space="preserve">– </w:t>
                      </w:r>
                      <w:r w:rsidR="002A392A">
                        <w:rPr>
                          <w:sz w:val="20"/>
                          <w:szCs w:val="20"/>
                        </w:rPr>
                        <w:t>Input used to enter email address.</w:t>
                      </w:r>
                    </w:p>
                    <w:p w14:paraId="1CE69C42" w14:textId="73DB0461" w:rsidR="002A392A" w:rsidRDefault="002A392A" w:rsidP="002A392A">
                      <w:pPr>
                        <w:rPr>
                          <w:sz w:val="20"/>
                          <w:szCs w:val="20"/>
                        </w:rPr>
                      </w:pPr>
                      <w:r w:rsidRPr="00552F91">
                        <w:rPr>
                          <w:sz w:val="20"/>
                          <w:szCs w:val="20"/>
                        </w:rPr>
                        <w:t>1.</w:t>
                      </w:r>
                      <w:r>
                        <w:rPr>
                          <w:sz w:val="20"/>
                          <w:szCs w:val="20"/>
                        </w:rPr>
                        <w:t xml:space="preserve">3   </w:t>
                      </w:r>
                      <w:r w:rsidRPr="002A392A">
                        <w:rPr>
                          <w:b/>
                          <w:bCs/>
                          <w:sz w:val="20"/>
                          <w:szCs w:val="20"/>
                        </w:rPr>
                        <w:t>Delete account button</w:t>
                      </w:r>
                      <w:r>
                        <w:rPr>
                          <w:b/>
                          <w:bCs/>
                          <w:sz w:val="20"/>
                          <w:szCs w:val="20"/>
                        </w:rPr>
                        <w:t xml:space="preserve"> </w:t>
                      </w:r>
                      <w:r>
                        <w:rPr>
                          <w:sz w:val="20"/>
                          <w:szCs w:val="20"/>
                        </w:rPr>
                        <w:t>– Click to delete the player’s account.</w:t>
                      </w:r>
                    </w:p>
                    <w:p w14:paraId="2C53CCB0" w14:textId="1F979B20" w:rsidR="002A392A" w:rsidRDefault="002A392A" w:rsidP="002A392A">
                      <w:pPr>
                        <w:rPr>
                          <w:sz w:val="20"/>
                          <w:szCs w:val="20"/>
                        </w:rPr>
                      </w:pPr>
                      <w:r w:rsidRPr="00552F91">
                        <w:rPr>
                          <w:sz w:val="20"/>
                          <w:szCs w:val="20"/>
                        </w:rPr>
                        <w:t>1.</w:t>
                      </w:r>
                      <w:r>
                        <w:rPr>
                          <w:sz w:val="20"/>
                          <w:szCs w:val="20"/>
                        </w:rPr>
                        <w:t xml:space="preserve">4   </w:t>
                      </w:r>
                      <w:r w:rsidRPr="002A392A">
                        <w:rPr>
                          <w:b/>
                          <w:bCs/>
                          <w:sz w:val="20"/>
                          <w:szCs w:val="20"/>
                        </w:rPr>
                        <w:t>Save settings button</w:t>
                      </w:r>
                      <w:r>
                        <w:rPr>
                          <w:b/>
                          <w:bCs/>
                          <w:sz w:val="20"/>
                          <w:szCs w:val="20"/>
                        </w:rPr>
                        <w:t xml:space="preserve"> </w:t>
                      </w:r>
                      <w:r>
                        <w:rPr>
                          <w:sz w:val="20"/>
                          <w:szCs w:val="20"/>
                        </w:rPr>
                        <w:t>– Click to save the players new settings.</w:t>
                      </w:r>
                    </w:p>
                    <w:p w14:paraId="476506C5" w14:textId="6ED328E1" w:rsidR="002A392A" w:rsidRPr="00497299" w:rsidRDefault="002A392A" w:rsidP="002A392A">
                      <w:pPr>
                        <w:rPr>
                          <w:sz w:val="20"/>
                          <w:szCs w:val="20"/>
                        </w:rPr>
                      </w:pPr>
                      <w:r w:rsidRPr="00552F91">
                        <w:rPr>
                          <w:sz w:val="20"/>
                          <w:szCs w:val="20"/>
                        </w:rPr>
                        <w:t>1.</w:t>
                      </w:r>
                      <w:r>
                        <w:rPr>
                          <w:sz w:val="20"/>
                          <w:szCs w:val="20"/>
                        </w:rPr>
                        <w:t xml:space="preserve">5   </w:t>
                      </w:r>
                      <w:r>
                        <w:rPr>
                          <w:b/>
                          <w:bCs/>
                          <w:sz w:val="20"/>
                          <w:szCs w:val="20"/>
                        </w:rPr>
                        <w:t xml:space="preserve">Close settings button </w:t>
                      </w:r>
                      <w:r>
                        <w:rPr>
                          <w:sz w:val="20"/>
                          <w:szCs w:val="20"/>
                        </w:rPr>
                        <w:t>– Click to close the players settings.</w:t>
                      </w:r>
                    </w:p>
                    <w:p w14:paraId="786EA2B6" w14:textId="77777777" w:rsidR="002A392A" w:rsidRPr="002A392A" w:rsidRDefault="002A392A" w:rsidP="002A392A">
                      <w:pPr>
                        <w:rPr>
                          <w:b/>
                          <w:bCs/>
                          <w:sz w:val="20"/>
                          <w:szCs w:val="20"/>
                        </w:rPr>
                      </w:pPr>
                    </w:p>
                    <w:p w14:paraId="64B91B28" w14:textId="77777777" w:rsidR="002A392A" w:rsidRPr="00497299" w:rsidRDefault="002A392A" w:rsidP="002A392A">
                      <w:pPr>
                        <w:rPr>
                          <w:sz w:val="20"/>
                          <w:szCs w:val="20"/>
                        </w:rPr>
                      </w:pPr>
                    </w:p>
                    <w:p w14:paraId="37A4560A" w14:textId="77777777" w:rsidR="00A97813" w:rsidRPr="00497299" w:rsidRDefault="00A97813" w:rsidP="00A97813">
                      <w:pPr>
                        <w:rPr>
                          <w:sz w:val="20"/>
                          <w:szCs w:val="20"/>
                        </w:rPr>
                      </w:pPr>
                    </w:p>
                  </w:txbxContent>
                </v:textbox>
                <w10:wrap anchorx="margin"/>
              </v:shape>
            </w:pict>
          </mc:Fallback>
        </mc:AlternateContent>
      </w:r>
    </w:p>
    <w:p w14:paraId="65F06F93" w14:textId="7B143943" w:rsidR="00016485" w:rsidRDefault="00016485" w:rsidP="00FA42E9"/>
    <w:p w14:paraId="5D3B92AB" w14:textId="51769BA3" w:rsidR="00A97813" w:rsidRDefault="00A97813" w:rsidP="00FA42E9"/>
    <w:p w14:paraId="4E3D9D2C" w14:textId="2CC37C79" w:rsidR="00A97813" w:rsidRDefault="00A97813" w:rsidP="00FA42E9"/>
    <w:p w14:paraId="628AFF7A" w14:textId="0977DD24" w:rsidR="00A97813" w:rsidRDefault="00A97813" w:rsidP="00FA42E9"/>
    <w:p w14:paraId="566B5E2E" w14:textId="7008FC13" w:rsidR="00A97813" w:rsidRDefault="00A97813" w:rsidP="00FA42E9"/>
    <w:p w14:paraId="23BB5E4A" w14:textId="661CFA3F" w:rsidR="00A97813" w:rsidRDefault="00A97813" w:rsidP="00FA42E9"/>
    <w:p w14:paraId="401A87E1" w14:textId="31B54972" w:rsidR="003C3E02" w:rsidRDefault="003C3E02" w:rsidP="003C3E02">
      <w:pPr>
        <w:pStyle w:val="Heading3"/>
      </w:pPr>
      <w:r>
        <w:t>Storyboard 1</w:t>
      </w:r>
      <w:r w:rsidR="00EA237D">
        <w:t>3</w:t>
      </w:r>
      <w:r>
        <w:t xml:space="preserve">: Delete player </w:t>
      </w:r>
      <w:proofErr w:type="gramStart"/>
      <w:r>
        <w:t>account</w:t>
      </w:r>
      <w:proofErr w:type="gramEnd"/>
      <w:r>
        <w:t xml:space="preserve"> </w:t>
      </w:r>
    </w:p>
    <w:p w14:paraId="362A38B5" w14:textId="217557C6" w:rsidR="003C3E02" w:rsidRPr="003C3E02" w:rsidRDefault="003C3E02" w:rsidP="003C3E02">
      <w:r w:rsidRPr="003C3E02">
        <w:rPr>
          <w:noProof/>
        </w:rPr>
        <mc:AlternateContent>
          <mc:Choice Requires="wps">
            <w:drawing>
              <wp:anchor distT="45720" distB="45720" distL="114300" distR="114300" simplePos="0" relativeHeight="252078080" behindDoc="0" locked="0" layoutInCell="1" allowOverlap="1" wp14:anchorId="50DCD13D" wp14:editId="0B25E2DA">
                <wp:simplePos x="0" y="0"/>
                <wp:positionH relativeFrom="leftMargin">
                  <wp:posOffset>2223892</wp:posOffset>
                </wp:positionH>
                <wp:positionV relativeFrom="paragraph">
                  <wp:posOffset>721482</wp:posOffset>
                </wp:positionV>
                <wp:extent cx="351155" cy="299085"/>
                <wp:effectExtent l="0" t="0" r="10795" b="158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EFA4C2" w14:textId="77777777" w:rsidR="003C3E02" w:rsidRPr="003C6568" w:rsidRDefault="003C3E02" w:rsidP="003C3E02">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CD13D" id="Text Box 281" o:spid="_x0000_s1167" type="#_x0000_t202" style="position:absolute;margin-left:175.1pt;margin-top:56.8pt;width:27.65pt;height:23.55pt;z-index:252078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">
                <v:textbox style="mso-fit-shape-to-text:t">
                  <w:txbxContent>
                    <w:p w14:paraId="28EFA4C2" w14:textId="77777777" w:rsidR="003C3E02" w:rsidRPr="003C6568" w:rsidRDefault="003C3E02" w:rsidP="003C3E02">
                      <w:pPr>
                        <w:spacing w:after="0"/>
                        <w:rPr>
                          <w:sz w:val="18"/>
                          <w:szCs w:val="18"/>
                        </w:rPr>
                      </w:pPr>
                      <w:r w:rsidRPr="003C6568">
                        <w:rPr>
                          <w:sz w:val="18"/>
                          <w:szCs w:val="18"/>
                        </w:rPr>
                        <w:t>1.</w:t>
                      </w:r>
                      <w:r>
                        <w:rPr>
                          <w:sz w:val="18"/>
                          <w:szCs w:val="18"/>
                        </w:rPr>
                        <w:t>1</w:t>
                      </w:r>
                    </w:p>
                  </w:txbxContent>
                </v:textbox>
                <w10:wrap anchorx="margin"/>
              </v:shape>
            </w:pict>
          </mc:Fallback>
        </mc:AlternateContent>
      </w:r>
      <w:r w:rsidRPr="003C3E02">
        <w:rPr>
          <w:noProof/>
        </w:rPr>
        <mc:AlternateContent>
          <mc:Choice Requires="wps">
            <w:drawing>
              <wp:anchor distT="45720" distB="45720" distL="114300" distR="114300" simplePos="0" relativeHeight="252076032" behindDoc="0" locked="0" layoutInCell="1" allowOverlap="1" wp14:anchorId="2E63E74F" wp14:editId="3C6ED0B2">
                <wp:simplePos x="0" y="0"/>
                <wp:positionH relativeFrom="leftMargin">
                  <wp:posOffset>1658872</wp:posOffset>
                </wp:positionH>
                <wp:positionV relativeFrom="paragraph">
                  <wp:posOffset>698257</wp:posOffset>
                </wp:positionV>
                <wp:extent cx="351155" cy="299085"/>
                <wp:effectExtent l="0" t="0" r="10795" b="158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9D5ABCF" w14:textId="77777777" w:rsidR="003C3E02" w:rsidRPr="003C6568" w:rsidRDefault="003C3E02" w:rsidP="003C3E02">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3E74F" id="Text Box 279" o:spid="_x0000_s1168" type="#_x0000_t202" style="position:absolute;margin-left:130.6pt;margin-top:55pt;width:27.65pt;height:23.55pt;z-index:252076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AnKQIAAFA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">
                <v:textbox style="mso-fit-shape-to-text:t">
                  <w:txbxContent>
                    <w:p w14:paraId="29D5ABCF" w14:textId="77777777" w:rsidR="003C3E02" w:rsidRPr="003C6568" w:rsidRDefault="003C3E02" w:rsidP="003C3E02">
                      <w:pPr>
                        <w:spacing w:after="0"/>
                        <w:rPr>
                          <w:sz w:val="18"/>
                          <w:szCs w:val="18"/>
                        </w:rPr>
                      </w:pPr>
                      <w:r w:rsidRPr="003C6568">
                        <w:rPr>
                          <w:sz w:val="18"/>
                          <w:szCs w:val="18"/>
                        </w:rPr>
                        <w:t>1.</w:t>
                      </w:r>
                      <w:r>
                        <w:rPr>
                          <w:sz w:val="18"/>
                          <w:szCs w:val="18"/>
                        </w:rPr>
                        <w:t>0</w:t>
                      </w:r>
                    </w:p>
                  </w:txbxContent>
                </v:textbox>
                <w10:wrap anchorx="margin"/>
              </v:shape>
            </w:pict>
          </mc:Fallback>
        </mc:AlternateContent>
      </w:r>
      <w:r w:rsidRPr="003C3E02">
        <w:rPr>
          <w:noProof/>
        </w:rPr>
        <mc:AlternateContent>
          <mc:Choice Requires="wps">
            <w:drawing>
              <wp:anchor distT="0" distB="0" distL="114300" distR="114300" simplePos="0" relativeHeight="252080128" behindDoc="0" locked="0" layoutInCell="1" allowOverlap="1" wp14:anchorId="15932459" wp14:editId="02268A6D">
                <wp:simplePos x="0" y="0"/>
                <wp:positionH relativeFrom="column">
                  <wp:posOffset>1198880</wp:posOffset>
                </wp:positionH>
                <wp:positionV relativeFrom="paragraph">
                  <wp:posOffset>512810</wp:posOffset>
                </wp:positionV>
                <wp:extent cx="375781" cy="128618"/>
                <wp:effectExtent l="0" t="0" r="24765" b="24130"/>
                <wp:wrapNone/>
                <wp:docPr id="282" name="Rectangle 282"/>
                <wp:cNvGraphicFramePr/>
                <a:graphic xmlns:a="http://schemas.openxmlformats.org/drawingml/2006/main">
                  <a:graphicData uri="http://schemas.microsoft.com/office/word/2010/wordprocessingShape">
                    <wps:wsp>
                      <wps:cNvSpPr/>
                      <wps:spPr>
                        <a:xfrm>
                          <a:off x="0" y="0"/>
                          <a:ext cx="375781" cy="12861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9343" id="Rectangle 282" o:spid="_x0000_s1026" style="position:absolute;margin-left:94.4pt;margin-top:40.4pt;width:29.6pt;height:10.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" filled="f" strokecolor="red" strokeweight="1pt">
                <v:stroke dashstyle="3 1"/>
              </v:rect>
            </w:pict>
          </mc:Fallback>
        </mc:AlternateContent>
      </w:r>
      <w:r w:rsidRPr="003C3E02">
        <w:rPr>
          <w:noProof/>
        </w:rPr>
        <mc:AlternateContent>
          <mc:Choice Requires="wps">
            <w:drawing>
              <wp:anchor distT="0" distB="0" distL="114300" distR="114300" simplePos="0" relativeHeight="252075008" behindDoc="0" locked="0" layoutInCell="1" allowOverlap="1" wp14:anchorId="792E3C7C" wp14:editId="17BF1BE1">
                <wp:simplePos x="0" y="0"/>
                <wp:positionH relativeFrom="column">
                  <wp:posOffset>801666</wp:posOffset>
                </wp:positionH>
                <wp:positionV relativeFrom="paragraph">
                  <wp:posOffset>511932</wp:posOffset>
                </wp:positionV>
                <wp:extent cx="375781" cy="128618"/>
                <wp:effectExtent l="0" t="0" r="24765" b="24130"/>
                <wp:wrapNone/>
                <wp:docPr id="278" name="Rectangle 278"/>
                <wp:cNvGraphicFramePr/>
                <a:graphic xmlns:a="http://schemas.openxmlformats.org/drawingml/2006/main">
                  <a:graphicData uri="http://schemas.microsoft.com/office/word/2010/wordprocessingShape">
                    <wps:wsp>
                      <wps:cNvSpPr/>
                      <wps:spPr>
                        <a:xfrm>
                          <a:off x="0" y="0"/>
                          <a:ext cx="375781" cy="12861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4376" id="Rectangle 278" o:spid="_x0000_s1026" style="position:absolute;margin-left:63.1pt;margin-top:40.3pt;width:29.6pt;height:10.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" filled="f" strokecolor="red" strokeweight="1pt">
                <v:stroke dashstyle="3 1"/>
              </v:rect>
            </w:pict>
          </mc:Fallback>
        </mc:AlternateContent>
      </w:r>
      <w:r>
        <w:rPr>
          <w:noProof/>
        </w:rPr>
        <w:drawing>
          <wp:inline distT="0" distB="0" distL="0" distR="0" wp14:anchorId="0FF77F86" wp14:editId="327CEAA9">
            <wp:extent cx="1607507" cy="6678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0646" cy="673334"/>
                    </a:xfrm>
                    <a:prstGeom prst="rect">
                      <a:avLst/>
                    </a:prstGeom>
                  </pic:spPr>
                </pic:pic>
              </a:graphicData>
            </a:graphic>
          </wp:inline>
        </w:drawing>
      </w:r>
    </w:p>
    <w:p w14:paraId="7BAD93F7" w14:textId="01174947" w:rsidR="003C3E02" w:rsidRDefault="003C3E02" w:rsidP="00FA42E9">
      <w:r w:rsidRPr="004B143C">
        <w:rPr>
          <w:noProof/>
        </w:rPr>
        <mc:AlternateContent>
          <mc:Choice Requires="wps">
            <w:drawing>
              <wp:anchor distT="0" distB="0" distL="114300" distR="114300" simplePos="0" relativeHeight="252082176" behindDoc="0" locked="0" layoutInCell="1" allowOverlap="1" wp14:anchorId="56CF6A26" wp14:editId="7562E06D">
                <wp:simplePos x="0" y="0"/>
                <wp:positionH relativeFrom="margin">
                  <wp:align>left</wp:align>
                </wp:positionH>
                <wp:positionV relativeFrom="paragraph">
                  <wp:posOffset>284932</wp:posOffset>
                </wp:positionV>
                <wp:extent cx="3757808" cy="565150"/>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3757808" cy="565150"/>
                        </a:xfrm>
                        <a:prstGeom prst="rect">
                          <a:avLst/>
                        </a:prstGeom>
                        <a:solidFill>
                          <a:schemeClr val="lt1"/>
                        </a:solidFill>
                        <a:ln w="6350">
                          <a:noFill/>
                        </a:ln>
                      </wps:spPr>
                      <wps:txbx>
                        <w:txbxContent>
                          <w:p w14:paraId="594FD8CB" w14:textId="66F3183C" w:rsidR="003C3E02" w:rsidRPr="00552F91" w:rsidRDefault="003C3E02" w:rsidP="003C3E02">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673CD928" w14:textId="23E3268E" w:rsidR="003C3E02" w:rsidRPr="00497299" w:rsidRDefault="003C3E02" w:rsidP="003C3E02">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6A26" id="Text Box 283" o:spid="_x0000_s1169" type="#_x0000_t202" style="position:absolute;margin-left:0;margin-top:22.45pt;width:295.9pt;height:44.5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" fillcolor="white [3201]" stroked="f" strokeweight=".5pt">
                <v:textbox>
                  <w:txbxContent>
                    <w:p w14:paraId="594FD8CB" w14:textId="66F3183C" w:rsidR="003C3E02" w:rsidRPr="00552F91" w:rsidRDefault="003C3E02" w:rsidP="003C3E02">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673CD928" w14:textId="23E3268E" w:rsidR="003C3E02" w:rsidRPr="00497299" w:rsidRDefault="003C3E02" w:rsidP="003C3E02">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v:textbox>
                <w10:wrap anchorx="margin"/>
              </v:shape>
            </w:pict>
          </mc:Fallback>
        </mc:AlternateContent>
      </w:r>
    </w:p>
    <w:p w14:paraId="56F640A3" w14:textId="3031C9CB" w:rsidR="003C3E02" w:rsidRDefault="003C3E02" w:rsidP="00FA42E9"/>
    <w:p w14:paraId="2DC305D9" w14:textId="10D667A8" w:rsidR="003C3E02" w:rsidRDefault="00A51C24" w:rsidP="00A51C24">
      <w:pPr>
        <w:pStyle w:val="Heading3"/>
      </w:pPr>
      <w:r>
        <w:lastRenderedPageBreak/>
        <w:t>Storyboard 1</w:t>
      </w:r>
      <w:r w:rsidR="00EA237D">
        <w:t>4</w:t>
      </w:r>
      <w:r>
        <w:t xml:space="preserve">: Save player details </w:t>
      </w:r>
      <w:proofErr w:type="gramStart"/>
      <w:r>
        <w:t>prompt</w:t>
      </w:r>
      <w:proofErr w:type="gramEnd"/>
    </w:p>
    <w:p w14:paraId="625A4578" w14:textId="7E30FD3A" w:rsidR="00A51C24" w:rsidRPr="00A51C24" w:rsidRDefault="00A51C24" w:rsidP="00A51C24">
      <w:r w:rsidRPr="00A51C24">
        <w:rPr>
          <w:noProof/>
        </w:rPr>
        <mc:AlternateContent>
          <mc:Choice Requires="wps">
            <w:drawing>
              <wp:anchor distT="0" distB="0" distL="114300" distR="114300" simplePos="0" relativeHeight="252088320" behindDoc="0" locked="0" layoutInCell="1" allowOverlap="1" wp14:anchorId="45F716A2" wp14:editId="14FDB5B2">
                <wp:simplePos x="0" y="0"/>
                <wp:positionH relativeFrom="margin">
                  <wp:posOffset>-67945</wp:posOffset>
                </wp:positionH>
                <wp:positionV relativeFrom="paragraph">
                  <wp:posOffset>1067435</wp:posOffset>
                </wp:positionV>
                <wp:extent cx="3757295" cy="565150"/>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3757295" cy="565150"/>
                        </a:xfrm>
                        <a:prstGeom prst="rect">
                          <a:avLst/>
                        </a:prstGeom>
                        <a:solidFill>
                          <a:schemeClr val="lt1"/>
                        </a:solidFill>
                        <a:ln w="6350">
                          <a:noFill/>
                        </a:ln>
                      </wps:spPr>
                      <wps:txbx>
                        <w:txbxContent>
                          <w:p w14:paraId="069A0890" w14:textId="77777777" w:rsidR="00A51C24" w:rsidRPr="00552F91" w:rsidRDefault="00A51C24" w:rsidP="00A51C24">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5E47218D" w14:textId="77777777" w:rsidR="00A51C24" w:rsidRPr="00497299" w:rsidRDefault="00A51C24" w:rsidP="00A51C24">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16A2" id="Text Box 290" o:spid="_x0000_s1170" type="#_x0000_t202" style="position:absolute;margin-left:-5.35pt;margin-top:84.05pt;width:295.85pt;height:4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" fillcolor="white [3201]" stroked="f" strokeweight=".5pt">
                <v:textbox>
                  <w:txbxContent>
                    <w:p w14:paraId="069A0890" w14:textId="77777777" w:rsidR="00A51C24" w:rsidRPr="00552F91" w:rsidRDefault="00A51C24" w:rsidP="00A51C24">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5E47218D" w14:textId="77777777" w:rsidR="00A51C24" w:rsidRPr="00497299" w:rsidRDefault="00A51C24" w:rsidP="00A51C24">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v:textbox>
                <w10:wrap anchorx="margin"/>
              </v:shape>
            </w:pict>
          </mc:Fallback>
        </mc:AlternateContent>
      </w:r>
      <w:r w:rsidRPr="00A51C24">
        <w:rPr>
          <w:noProof/>
        </w:rPr>
        <mc:AlternateContent>
          <mc:Choice Requires="wps">
            <w:drawing>
              <wp:anchor distT="0" distB="0" distL="114300" distR="114300" simplePos="0" relativeHeight="252087296" behindDoc="0" locked="0" layoutInCell="1" allowOverlap="1" wp14:anchorId="2B9341DF" wp14:editId="3BCD68D1">
                <wp:simplePos x="0" y="0"/>
                <wp:positionH relativeFrom="column">
                  <wp:posOffset>1130935</wp:posOffset>
                </wp:positionH>
                <wp:positionV relativeFrom="paragraph">
                  <wp:posOffset>513080</wp:posOffset>
                </wp:positionV>
                <wp:extent cx="375285" cy="128270"/>
                <wp:effectExtent l="0" t="0" r="24765" b="24130"/>
                <wp:wrapNone/>
                <wp:docPr id="289" name="Rectangle 289"/>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5470" id="Rectangle 289" o:spid="_x0000_s1026" style="position:absolute;margin-left:89.05pt;margin-top:40.4pt;width:29.55pt;height:1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" filled="f" strokecolor="red" strokeweight="1pt">
                <v:stroke dashstyle="3 1"/>
              </v:rect>
            </w:pict>
          </mc:Fallback>
        </mc:AlternateContent>
      </w:r>
      <w:r w:rsidRPr="00A51C24">
        <w:rPr>
          <w:noProof/>
        </w:rPr>
        <mc:AlternateContent>
          <mc:Choice Requires="wps">
            <w:drawing>
              <wp:anchor distT="45720" distB="45720" distL="114300" distR="114300" simplePos="0" relativeHeight="252086272" behindDoc="0" locked="0" layoutInCell="1" allowOverlap="1" wp14:anchorId="16E417AA" wp14:editId="351D3029">
                <wp:simplePos x="0" y="0"/>
                <wp:positionH relativeFrom="leftMargin">
                  <wp:posOffset>2155825</wp:posOffset>
                </wp:positionH>
                <wp:positionV relativeFrom="paragraph">
                  <wp:posOffset>767715</wp:posOffset>
                </wp:positionV>
                <wp:extent cx="351155" cy="299085"/>
                <wp:effectExtent l="0" t="0" r="10795" b="158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E86728C" w14:textId="77777777" w:rsidR="00A51C24" w:rsidRPr="003C6568" w:rsidRDefault="00A51C24" w:rsidP="00A51C24">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17AA" id="Text Box 288" o:spid="_x0000_s1171" type="#_x0000_t202" style="position:absolute;margin-left:169.75pt;margin-top:60.45pt;width:27.65pt;height:23.55pt;z-index:2520862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uAKAIAAFA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">
                <v:textbox style="mso-fit-shape-to-text:t">
                  <w:txbxContent>
                    <w:p w14:paraId="5E86728C" w14:textId="77777777" w:rsidR="00A51C24" w:rsidRPr="003C6568" w:rsidRDefault="00A51C24" w:rsidP="00A51C24">
                      <w:pPr>
                        <w:spacing w:after="0"/>
                        <w:rPr>
                          <w:sz w:val="18"/>
                          <w:szCs w:val="18"/>
                        </w:rPr>
                      </w:pPr>
                      <w:r w:rsidRPr="003C6568">
                        <w:rPr>
                          <w:sz w:val="18"/>
                          <w:szCs w:val="18"/>
                        </w:rPr>
                        <w:t>1.</w:t>
                      </w:r>
                      <w:r>
                        <w:rPr>
                          <w:sz w:val="18"/>
                          <w:szCs w:val="18"/>
                        </w:rPr>
                        <w:t>1</w:t>
                      </w:r>
                    </w:p>
                  </w:txbxContent>
                </v:textbox>
                <w10:wrap anchorx="margin"/>
              </v:shape>
            </w:pict>
          </mc:Fallback>
        </mc:AlternateContent>
      </w:r>
      <w:r w:rsidRPr="00A51C24">
        <w:rPr>
          <w:noProof/>
        </w:rPr>
        <mc:AlternateContent>
          <mc:Choice Requires="wps">
            <w:drawing>
              <wp:anchor distT="45720" distB="45720" distL="114300" distR="114300" simplePos="0" relativeHeight="252085248" behindDoc="0" locked="0" layoutInCell="1" allowOverlap="1" wp14:anchorId="75C1E2C9" wp14:editId="1F23A27C">
                <wp:simplePos x="0" y="0"/>
                <wp:positionH relativeFrom="leftMargin">
                  <wp:posOffset>1590675</wp:posOffset>
                </wp:positionH>
                <wp:positionV relativeFrom="paragraph">
                  <wp:posOffset>744220</wp:posOffset>
                </wp:positionV>
                <wp:extent cx="351155" cy="299085"/>
                <wp:effectExtent l="0" t="0" r="10795" b="1587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38A6D2" w14:textId="77777777" w:rsidR="00A51C24" w:rsidRPr="003C6568" w:rsidRDefault="00A51C24" w:rsidP="00A51C24">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1E2C9" id="Text Box 287" o:spid="_x0000_s1172" type="#_x0000_t202" style="position:absolute;margin-left:125.25pt;margin-top:58.6pt;width:27.65pt;height:23.55pt;z-index:2520852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nKQIAAFA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">
                <v:textbox style="mso-fit-shape-to-text:t">
                  <w:txbxContent>
                    <w:p w14:paraId="0E38A6D2" w14:textId="77777777" w:rsidR="00A51C24" w:rsidRPr="003C6568" w:rsidRDefault="00A51C24" w:rsidP="00A51C24">
                      <w:pPr>
                        <w:spacing w:after="0"/>
                        <w:rPr>
                          <w:sz w:val="18"/>
                          <w:szCs w:val="18"/>
                        </w:rPr>
                      </w:pPr>
                      <w:r w:rsidRPr="003C6568">
                        <w:rPr>
                          <w:sz w:val="18"/>
                          <w:szCs w:val="18"/>
                        </w:rPr>
                        <w:t>1.</w:t>
                      </w:r>
                      <w:r>
                        <w:rPr>
                          <w:sz w:val="18"/>
                          <w:szCs w:val="18"/>
                        </w:rPr>
                        <w:t>0</w:t>
                      </w:r>
                    </w:p>
                  </w:txbxContent>
                </v:textbox>
                <w10:wrap anchorx="margin"/>
              </v:shape>
            </w:pict>
          </mc:Fallback>
        </mc:AlternateContent>
      </w:r>
      <w:r w:rsidRPr="00A51C24">
        <w:rPr>
          <w:noProof/>
        </w:rPr>
        <mc:AlternateContent>
          <mc:Choice Requires="wps">
            <w:drawing>
              <wp:anchor distT="0" distB="0" distL="114300" distR="114300" simplePos="0" relativeHeight="252084224" behindDoc="0" locked="0" layoutInCell="1" allowOverlap="1" wp14:anchorId="33C17405" wp14:editId="11D4789C">
                <wp:simplePos x="0" y="0"/>
                <wp:positionH relativeFrom="column">
                  <wp:posOffset>733695</wp:posOffset>
                </wp:positionH>
                <wp:positionV relativeFrom="paragraph">
                  <wp:posOffset>512445</wp:posOffset>
                </wp:positionV>
                <wp:extent cx="375285" cy="128270"/>
                <wp:effectExtent l="0" t="0" r="24765" b="24130"/>
                <wp:wrapNone/>
                <wp:docPr id="286" name="Rectangle 286"/>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2C7B" id="Rectangle 286" o:spid="_x0000_s1026" style="position:absolute;margin-left:57.75pt;margin-top:40.35pt;width:29.55pt;height:1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" filled="f" strokecolor="red" strokeweight="1pt">
                <v:stroke dashstyle="3 1"/>
              </v:rect>
            </w:pict>
          </mc:Fallback>
        </mc:AlternateContent>
      </w:r>
      <w:r>
        <w:rPr>
          <w:noProof/>
        </w:rPr>
        <w:drawing>
          <wp:inline distT="0" distB="0" distL="0" distR="0" wp14:anchorId="6CB5E58F" wp14:editId="581752E8">
            <wp:extent cx="1532712" cy="666000"/>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2712" cy="666000"/>
                    </a:xfrm>
                    <a:prstGeom prst="rect">
                      <a:avLst/>
                    </a:prstGeom>
                  </pic:spPr>
                </pic:pic>
              </a:graphicData>
            </a:graphic>
          </wp:inline>
        </w:drawing>
      </w:r>
    </w:p>
    <w:p w14:paraId="2537C2AC" w14:textId="480449D9" w:rsidR="00A51C24" w:rsidRPr="00A51C24" w:rsidRDefault="00A51C24" w:rsidP="00A51C24"/>
    <w:p w14:paraId="5ABBE746" w14:textId="0EDCEDFA" w:rsidR="003C3E02" w:rsidRDefault="003C3E02" w:rsidP="00FA42E9"/>
    <w:p w14:paraId="3DF5F00B" w14:textId="1F06AB57" w:rsidR="003C3E02" w:rsidRDefault="003C3E02" w:rsidP="00FA42E9"/>
    <w:p w14:paraId="5DE7FE2C" w14:textId="0B80CDC0" w:rsidR="003C3E02" w:rsidRDefault="003C3E02" w:rsidP="00FA42E9"/>
    <w:p w14:paraId="6761FD8A" w14:textId="7392BFBD" w:rsidR="00DC0608" w:rsidRDefault="00DC0608" w:rsidP="00FA42E9">
      <w:pPr>
        <w:rPr>
          <w:b/>
          <w:bCs/>
        </w:rPr>
      </w:pPr>
      <w:r w:rsidRPr="00DC0608">
        <w:rPr>
          <w:b/>
          <w:bCs/>
        </w:rPr>
        <w:t>Storyboard 1</w:t>
      </w:r>
      <w:r w:rsidR="00EA237D">
        <w:rPr>
          <w:b/>
          <w:bCs/>
        </w:rPr>
        <w:t>5</w:t>
      </w:r>
      <w:r w:rsidRPr="00DC0608">
        <w:rPr>
          <w:b/>
          <w:bCs/>
        </w:rPr>
        <w:t>:</w:t>
      </w:r>
      <w:r>
        <w:rPr>
          <w:b/>
          <w:bCs/>
        </w:rPr>
        <w:t xml:space="preserve"> Details changed </w:t>
      </w:r>
      <w:proofErr w:type="gramStart"/>
      <w:r>
        <w:rPr>
          <w:b/>
          <w:bCs/>
        </w:rPr>
        <w:t>prompt</w:t>
      </w:r>
      <w:proofErr w:type="gramEnd"/>
    </w:p>
    <w:p w14:paraId="22DF9B54" w14:textId="386F9747" w:rsidR="00DC0608" w:rsidRPr="00DC0608" w:rsidRDefault="00DC0608" w:rsidP="00FA42E9">
      <w:pPr>
        <w:rPr>
          <w:b/>
          <w:bCs/>
        </w:rPr>
      </w:pPr>
      <w:r w:rsidRPr="00A51C24">
        <w:rPr>
          <w:noProof/>
        </w:rPr>
        <mc:AlternateContent>
          <mc:Choice Requires="wps">
            <w:drawing>
              <wp:anchor distT="0" distB="0" distL="114300" distR="114300" simplePos="0" relativeHeight="252093440" behindDoc="0" locked="0" layoutInCell="1" allowOverlap="1" wp14:anchorId="5BF4F6FF" wp14:editId="2D2CBAA5">
                <wp:simplePos x="0" y="0"/>
                <wp:positionH relativeFrom="margin">
                  <wp:align>left</wp:align>
                </wp:positionH>
                <wp:positionV relativeFrom="paragraph">
                  <wp:posOffset>735722</wp:posOffset>
                </wp:positionV>
                <wp:extent cx="2693096" cy="300625"/>
                <wp:effectExtent l="0" t="0" r="0" b="4445"/>
                <wp:wrapNone/>
                <wp:docPr id="295" name="Text Box 295"/>
                <wp:cNvGraphicFramePr/>
                <a:graphic xmlns:a="http://schemas.openxmlformats.org/drawingml/2006/main">
                  <a:graphicData uri="http://schemas.microsoft.com/office/word/2010/wordprocessingShape">
                    <wps:wsp>
                      <wps:cNvSpPr txBox="1"/>
                      <wps:spPr>
                        <a:xfrm>
                          <a:off x="0" y="0"/>
                          <a:ext cx="2693096" cy="300625"/>
                        </a:xfrm>
                        <a:prstGeom prst="rect">
                          <a:avLst/>
                        </a:prstGeom>
                        <a:solidFill>
                          <a:schemeClr val="lt1"/>
                        </a:solidFill>
                        <a:ln w="6350">
                          <a:noFill/>
                        </a:ln>
                      </wps:spPr>
                      <wps:txbx>
                        <w:txbxContent>
                          <w:p w14:paraId="163A7121" w14:textId="386432C6" w:rsidR="00DC0608" w:rsidRPr="00497299" w:rsidRDefault="00DC0608" w:rsidP="00DC0608">
                            <w:pPr>
                              <w:rPr>
                                <w:sz w:val="20"/>
                                <w:szCs w:val="20"/>
                              </w:rPr>
                            </w:pPr>
                            <w:r w:rsidRPr="00552F91">
                              <w:rPr>
                                <w:sz w:val="20"/>
                                <w:szCs w:val="20"/>
                              </w:rPr>
                              <w:t xml:space="preserve">1.0   </w:t>
                            </w:r>
                            <w:r>
                              <w:rPr>
                                <w:b/>
                                <w:bCs/>
                                <w:sz w:val="20"/>
                                <w:szCs w:val="20"/>
                              </w:rPr>
                              <w:t>Ok button</w:t>
                            </w:r>
                            <w:r w:rsidRPr="00552F91">
                              <w:rPr>
                                <w:sz w:val="20"/>
                                <w:szCs w:val="20"/>
                              </w:rPr>
                              <w:t xml:space="preserve"> </w:t>
                            </w:r>
                            <w:r>
                              <w:rPr>
                                <w:sz w:val="20"/>
                                <w:szCs w:val="20"/>
                              </w:rPr>
                              <w:t>–</w:t>
                            </w:r>
                            <w:r w:rsidRPr="00552F91">
                              <w:rPr>
                                <w:sz w:val="20"/>
                                <w:szCs w:val="20"/>
                              </w:rPr>
                              <w:t xml:space="preserve"> </w:t>
                            </w:r>
                            <w:r>
                              <w:rPr>
                                <w:sz w:val="20"/>
                                <w:szCs w:val="20"/>
                              </w:rPr>
                              <w:t>Click to acknowledg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F6FF" id="Text Box 295" o:spid="_x0000_s1173" type="#_x0000_t202" style="position:absolute;margin-left:0;margin-top:57.95pt;width:212.05pt;height:23.65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" fillcolor="white [3201]" stroked="f" strokeweight=".5pt">
                <v:textbox>
                  <w:txbxContent>
                    <w:p w14:paraId="163A7121" w14:textId="386432C6" w:rsidR="00DC0608" w:rsidRPr="00497299" w:rsidRDefault="00DC0608" w:rsidP="00DC0608">
                      <w:pPr>
                        <w:rPr>
                          <w:sz w:val="20"/>
                          <w:szCs w:val="20"/>
                        </w:rPr>
                      </w:pPr>
                      <w:r w:rsidRPr="00552F91">
                        <w:rPr>
                          <w:sz w:val="20"/>
                          <w:szCs w:val="20"/>
                        </w:rPr>
                        <w:t xml:space="preserve">1.0   </w:t>
                      </w:r>
                      <w:r>
                        <w:rPr>
                          <w:b/>
                          <w:bCs/>
                          <w:sz w:val="20"/>
                          <w:szCs w:val="20"/>
                        </w:rPr>
                        <w:t>Ok button</w:t>
                      </w:r>
                      <w:r w:rsidRPr="00552F91">
                        <w:rPr>
                          <w:sz w:val="20"/>
                          <w:szCs w:val="20"/>
                        </w:rPr>
                        <w:t xml:space="preserve"> </w:t>
                      </w:r>
                      <w:r>
                        <w:rPr>
                          <w:sz w:val="20"/>
                          <w:szCs w:val="20"/>
                        </w:rPr>
                        <w:t>–</w:t>
                      </w:r>
                      <w:r w:rsidRPr="00552F91">
                        <w:rPr>
                          <w:sz w:val="20"/>
                          <w:szCs w:val="20"/>
                        </w:rPr>
                        <w:t xml:space="preserve"> </w:t>
                      </w:r>
                      <w:r>
                        <w:rPr>
                          <w:sz w:val="20"/>
                          <w:szCs w:val="20"/>
                        </w:rPr>
                        <w:t>Click to acknowledge change.</w:t>
                      </w:r>
                    </w:p>
                  </w:txbxContent>
                </v:textbox>
                <w10:wrap anchorx="margin"/>
              </v:shape>
            </w:pict>
          </mc:Fallback>
        </mc:AlternateContent>
      </w:r>
      <w:r w:rsidRPr="00DC0608">
        <w:rPr>
          <w:b/>
          <w:bCs/>
          <w:noProof/>
        </w:rPr>
        <mc:AlternateContent>
          <mc:Choice Requires="wps">
            <w:drawing>
              <wp:anchor distT="45720" distB="45720" distL="114300" distR="114300" simplePos="0" relativeHeight="252091392" behindDoc="0" locked="0" layoutInCell="1" allowOverlap="1" wp14:anchorId="42F707FE" wp14:editId="0DD61A6C">
                <wp:simplePos x="0" y="0"/>
                <wp:positionH relativeFrom="leftMargin">
                  <wp:posOffset>2304285</wp:posOffset>
                </wp:positionH>
                <wp:positionV relativeFrom="paragraph">
                  <wp:posOffset>395823</wp:posOffset>
                </wp:positionV>
                <wp:extent cx="351155" cy="299085"/>
                <wp:effectExtent l="0" t="0" r="10795" b="158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244120A" w14:textId="77777777" w:rsidR="00DC0608" w:rsidRPr="003C6568" w:rsidRDefault="00DC0608" w:rsidP="00DC0608">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707FE" id="Text Box 294" o:spid="_x0000_s1174" type="#_x0000_t202" style="position:absolute;margin-left:181.45pt;margin-top:31.15pt;width:27.65pt;height:23.55pt;z-index:2520913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">
                <v:textbox style="mso-fit-shape-to-text:t">
                  <w:txbxContent>
                    <w:p w14:paraId="2244120A" w14:textId="77777777" w:rsidR="00DC0608" w:rsidRPr="003C6568" w:rsidRDefault="00DC0608" w:rsidP="00DC0608">
                      <w:pPr>
                        <w:spacing w:after="0"/>
                        <w:rPr>
                          <w:sz w:val="18"/>
                          <w:szCs w:val="18"/>
                        </w:rPr>
                      </w:pPr>
                      <w:r w:rsidRPr="003C6568">
                        <w:rPr>
                          <w:sz w:val="18"/>
                          <w:szCs w:val="18"/>
                        </w:rPr>
                        <w:t>1.</w:t>
                      </w:r>
                      <w:r>
                        <w:rPr>
                          <w:sz w:val="18"/>
                          <w:szCs w:val="18"/>
                        </w:rPr>
                        <w:t>0</w:t>
                      </w:r>
                    </w:p>
                  </w:txbxContent>
                </v:textbox>
                <w10:wrap anchorx="margin"/>
              </v:shape>
            </w:pict>
          </mc:Fallback>
        </mc:AlternateContent>
      </w:r>
      <w:r w:rsidRPr="00DC0608">
        <w:rPr>
          <w:b/>
          <w:bCs/>
          <w:noProof/>
        </w:rPr>
        <mc:AlternateContent>
          <mc:Choice Requires="wps">
            <w:drawing>
              <wp:anchor distT="0" distB="0" distL="114300" distR="114300" simplePos="0" relativeHeight="252090368" behindDoc="0" locked="0" layoutInCell="1" allowOverlap="1" wp14:anchorId="040F9ED8" wp14:editId="72089973">
                <wp:simplePos x="0" y="0"/>
                <wp:positionH relativeFrom="column">
                  <wp:posOffset>904510</wp:posOffset>
                </wp:positionH>
                <wp:positionV relativeFrom="paragraph">
                  <wp:posOffset>514985</wp:posOffset>
                </wp:positionV>
                <wp:extent cx="375285" cy="128270"/>
                <wp:effectExtent l="0" t="0" r="24765" b="24130"/>
                <wp:wrapNone/>
                <wp:docPr id="293" name="Rectangle 293"/>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6077" id="Rectangle 293" o:spid="_x0000_s1026" style="position:absolute;margin-left:71.2pt;margin-top:40.55pt;width:29.55pt;height:10.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" filled="f" strokecolor="red" strokeweight="1pt">
                <v:stroke dashstyle="3 1"/>
              </v:rect>
            </w:pict>
          </mc:Fallback>
        </mc:AlternateContent>
      </w:r>
      <w:r>
        <w:rPr>
          <w:noProof/>
        </w:rPr>
        <w:drawing>
          <wp:inline distT="0" distB="0" distL="0" distR="0" wp14:anchorId="2B13A8E9" wp14:editId="4F72B07A">
            <wp:extent cx="1327407" cy="666000"/>
            <wp:effectExtent l="0" t="0" r="635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27407" cy="666000"/>
                    </a:xfrm>
                    <a:prstGeom prst="rect">
                      <a:avLst/>
                    </a:prstGeom>
                  </pic:spPr>
                </pic:pic>
              </a:graphicData>
            </a:graphic>
          </wp:inline>
        </w:drawing>
      </w:r>
    </w:p>
    <w:p w14:paraId="5A2D0E9D" w14:textId="56A0E1E2" w:rsidR="003C3E02" w:rsidRDefault="003C3E02" w:rsidP="00FA42E9"/>
    <w:p w14:paraId="30F6B847" w14:textId="77777777" w:rsidR="00EA237D" w:rsidRDefault="00EA237D" w:rsidP="00070E67">
      <w:pPr>
        <w:pStyle w:val="Heading3"/>
      </w:pPr>
    </w:p>
    <w:p w14:paraId="453113BE" w14:textId="051A1636" w:rsidR="00255402" w:rsidRDefault="00255402" w:rsidP="00070E67">
      <w:pPr>
        <w:pStyle w:val="Heading3"/>
      </w:pPr>
      <w:r>
        <w:t>Storyboard 1</w:t>
      </w:r>
      <w:r w:rsidR="00EA237D">
        <w:t>6</w:t>
      </w:r>
      <w:r>
        <w:t>: Global chat</w:t>
      </w:r>
    </w:p>
    <w:p w14:paraId="5265700F" w14:textId="6A9FB6C8" w:rsidR="003C3E02" w:rsidRDefault="00A707A2" w:rsidP="00FA42E9">
      <w:r>
        <w:rPr>
          <w:noProof/>
        </w:rPr>
        <w:drawing>
          <wp:anchor distT="0" distB="0" distL="114300" distR="114300" simplePos="0" relativeHeight="252274688" behindDoc="1" locked="0" layoutInCell="1" allowOverlap="1" wp14:anchorId="67ECCAC7" wp14:editId="56298486">
            <wp:simplePos x="0" y="0"/>
            <wp:positionH relativeFrom="margin">
              <wp:posOffset>9191</wp:posOffset>
            </wp:positionH>
            <wp:positionV relativeFrom="paragraph">
              <wp:posOffset>8890</wp:posOffset>
            </wp:positionV>
            <wp:extent cx="5731510" cy="2889250"/>
            <wp:effectExtent l="0" t="0" r="2540" b="63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anchor>
        </w:drawing>
      </w:r>
      <w:r w:rsidR="006877FF" w:rsidRPr="00255402">
        <w:rPr>
          <w:noProof/>
        </w:rPr>
        <mc:AlternateContent>
          <mc:Choice Requires="wps">
            <w:drawing>
              <wp:anchor distT="45720" distB="45720" distL="114300" distR="114300" simplePos="0" relativeHeight="252096512" behindDoc="0" locked="0" layoutInCell="1" allowOverlap="1" wp14:anchorId="1B9E17C9" wp14:editId="3DF77244">
                <wp:simplePos x="0" y="0"/>
                <wp:positionH relativeFrom="leftMargin">
                  <wp:posOffset>1065807</wp:posOffset>
                </wp:positionH>
                <wp:positionV relativeFrom="paragraph">
                  <wp:posOffset>2635089</wp:posOffset>
                </wp:positionV>
                <wp:extent cx="351155" cy="299085"/>
                <wp:effectExtent l="0" t="0" r="10795" b="158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550F26" w14:textId="490CEF9B" w:rsidR="00255402" w:rsidRPr="003C6568" w:rsidRDefault="00255402" w:rsidP="00255402">
                            <w:pPr>
                              <w:spacing w:after="0"/>
                              <w:rPr>
                                <w:sz w:val="18"/>
                                <w:szCs w:val="18"/>
                              </w:rPr>
                            </w:pPr>
                            <w:r w:rsidRPr="003C6568">
                              <w:rPr>
                                <w:sz w:val="18"/>
                                <w:szCs w:val="18"/>
                              </w:rPr>
                              <w:t>1.</w:t>
                            </w:r>
                            <w:r w:rsidR="006877FF">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E17C9" id="Text Box 300" o:spid="_x0000_s1175" type="#_x0000_t202" style="position:absolute;margin-left:83.9pt;margin-top:207.5pt;width:27.65pt;height:23.55pt;z-index:2520965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">
                <v:textbox style="mso-fit-shape-to-text:t">
                  <w:txbxContent>
                    <w:p w14:paraId="43550F26" w14:textId="490CEF9B" w:rsidR="00255402" w:rsidRPr="003C6568" w:rsidRDefault="00255402" w:rsidP="00255402">
                      <w:pPr>
                        <w:spacing w:after="0"/>
                        <w:rPr>
                          <w:sz w:val="18"/>
                          <w:szCs w:val="18"/>
                        </w:rPr>
                      </w:pPr>
                      <w:r w:rsidRPr="003C6568">
                        <w:rPr>
                          <w:sz w:val="18"/>
                          <w:szCs w:val="18"/>
                        </w:rPr>
                        <w:t>1.</w:t>
                      </w:r>
                      <w:r w:rsidR="006877FF">
                        <w:rPr>
                          <w:sz w:val="18"/>
                          <w:szCs w:val="18"/>
                        </w:rPr>
                        <w:t>2</w:t>
                      </w:r>
                    </w:p>
                  </w:txbxContent>
                </v:textbox>
                <w10:wrap anchorx="margin"/>
              </v:shape>
            </w:pict>
          </mc:Fallback>
        </mc:AlternateContent>
      </w:r>
      <w:r w:rsidR="00255402" w:rsidRPr="00255402">
        <w:rPr>
          <w:noProof/>
        </w:rPr>
        <mc:AlternateContent>
          <mc:Choice Requires="wps">
            <w:drawing>
              <wp:anchor distT="45720" distB="45720" distL="114300" distR="114300" simplePos="0" relativeHeight="252106752" behindDoc="0" locked="0" layoutInCell="1" allowOverlap="1" wp14:anchorId="7F16540C" wp14:editId="2BE60A55">
                <wp:simplePos x="0" y="0"/>
                <wp:positionH relativeFrom="leftMargin">
                  <wp:posOffset>643060</wp:posOffset>
                </wp:positionH>
                <wp:positionV relativeFrom="paragraph">
                  <wp:posOffset>2036500</wp:posOffset>
                </wp:positionV>
                <wp:extent cx="351155" cy="299085"/>
                <wp:effectExtent l="0" t="0" r="10795" b="158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61E73D" w14:textId="2683D08E" w:rsidR="00255402" w:rsidRPr="003C6568" w:rsidRDefault="00255402" w:rsidP="00255402">
                            <w:pPr>
                              <w:spacing w:after="0"/>
                              <w:rPr>
                                <w:sz w:val="18"/>
                                <w:szCs w:val="18"/>
                              </w:rPr>
                            </w:pPr>
                            <w:r w:rsidRPr="003C6568">
                              <w:rPr>
                                <w:sz w:val="18"/>
                                <w:szCs w:val="18"/>
                              </w:rPr>
                              <w:t>1.</w:t>
                            </w:r>
                            <w:r w:rsidR="006877FF">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6540C" id="Text Box 306" o:spid="_x0000_s1176" type="#_x0000_t202" style="position:absolute;margin-left:50.65pt;margin-top:160.35pt;width:27.65pt;height:23.55pt;z-index:2521067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">
                <v:textbox style="mso-fit-shape-to-text:t">
                  <w:txbxContent>
                    <w:p w14:paraId="3B61E73D" w14:textId="2683D08E" w:rsidR="00255402" w:rsidRPr="003C6568" w:rsidRDefault="00255402" w:rsidP="00255402">
                      <w:pPr>
                        <w:spacing w:after="0"/>
                        <w:rPr>
                          <w:sz w:val="18"/>
                          <w:szCs w:val="18"/>
                        </w:rPr>
                      </w:pPr>
                      <w:r w:rsidRPr="003C6568">
                        <w:rPr>
                          <w:sz w:val="18"/>
                          <w:szCs w:val="18"/>
                        </w:rPr>
                        <w:t>1.</w:t>
                      </w:r>
                      <w:r w:rsidR="006877FF">
                        <w:rPr>
                          <w:sz w:val="18"/>
                          <w:szCs w:val="18"/>
                        </w:rPr>
                        <w:t>1</w:t>
                      </w:r>
                    </w:p>
                  </w:txbxContent>
                </v:textbox>
                <w10:wrap anchorx="margin"/>
              </v:shape>
            </w:pict>
          </mc:Fallback>
        </mc:AlternateContent>
      </w:r>
      <w:r w:rsidR="00255402" w:rsidRPr="00255402">
        <w:rPr>
          <w:noProof/>
        </w:rPr>
        <mc:AlternateContent>
          <mc:Choice Requires="wps">
            <w:drawing>
              <wp:anchor distT="45720" distB="45720" distL="114300" distR="114300" simplePos="0" relativeHeight="252102656" behindDoc="0" locked="0" layoutInCell="1" allowOverlap="1" wp14:anchorId="38CAFE2B" wp14:editId="332733D9">
                <wp:simplePos x="0" y="0"/>
                <wp:positionH relativeFrom="leftMargin">
                  <wp:posOffset>2816860</wp:posOffset>
                </wp:positionH>
                <wp:positionV relativeFrom="paragraph">
                  <wp:posOffset>2598420</wp:posOffset>
                </wp:positionV>
                <wp:extent cx="351155" cy="299085"/>
                <wp:effectExtent l="0" t="0" r="10795" b="1587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F014961" w14:textId="0C783AB1" w:rsidR="00255402" w:rsidRPr="003C6568" w:rsidRDefault="00255402" w:rsidP="00255402">
                            <w:pPr>
                              <w:spacing w:after="0"/>
                              <w:rPr>
                                <w:sz w:val="18"/>
                                <w:szCs w:val="18"/>
                              </w:rPr>
                            </w:pPr>
                            <w:r w:rsidRPr="003C6568">
                              <w:rPr>
                                <w:sz w:val="18"/>
                                <w:szCs w:val="18"/>
                              </w:rPr>
                              <w:t>1.</w:t>
                            </w:r>
                            <w:r w:rsidR="006877FF">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FE2B" id="Text Box 304" o:spid="_x0000_s1177" type="#_x0000_t202" style="position:absolute;margin-left:221.8pt;margin-top:204.6pt;width:27.65pt;height:23.55pt;z-index:2521026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">
                <v:textbox style="mso-fit-shape-to-text:t">
                  <w:txbxContent>
                    <w:p w14:paraId="0F014961" w14:textId="0C783AB1" w:rsidR="00255402" w:rsidRPr="003C6568" w:rsidRDefault="00255402" w:rsidP="00255402">
                      <w:pPr>
                        <w:spacing w:after="0"/>
                        <w:rPr>
                          <w:sz w:val="18"/>
                          <w:szCs w:val="18"/>
                        </w:rPr>
                      </w:pPr>
                      <w:r w:rsidRPr="003C6568">
                        <w:rPr>
                          <w:sz w:val="18"/>
                          <w:szCs w:val="18"/>
                        </w:rPr>
                        <w:t>1.</w:t>
                      </w:r>
                      <w:r w:rsidR="006877FF">
                        <w:rPr>
                          <w:sz w:val="18"/>
                          <w:szCs w:val="18"/>
                        </w:rPr>
                        <w:t>3</w:t>
                      </w:r>
                    </w:p>
                  </w:txbxContent>
                </v:textbox>
                <w10:wrap anchorx="margin"/>
              </v:shape>
            </w:pict>
          </mc:Fallback>
        </mc:AlternateContent>
      </w:r>
      <w:r w:rsidR="00255402" w:rsidRPr="00255402">
        <w:rPr>
          <w:noProof/>
        </w:rPr>
        <mc:AlternateContent>
          <mc:Choice Requires="wps">
            <w:drawing>
              <wp:anchor distT="45720" distB="45720" distL="114300" distR="114300" simplePos="0" relativeHeight="252099584" behindDoc="0" locked="0" layoutInCell="1" allowOverlap="1" wp14:anchorId="27256D46" wp14:editId="01FCE4ED">
                <wp:simplePos x="0" y="0"/>
                <wp:positionH relativeFrom="leftMargin">
                  <wp:posOffset>662940</wp:posOffset>
                </wp:positionH>
                <wp:positionV relativeFrom="paragraph">
                  <wp:posOffset>692150</wp:posOffset>
                </wp:positionV>
                <wp:extent cx="351155" cy="299085"/>
                <wp:effectExtent l="0" t="0" r="10795" b="158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FA636E0" w14:textId="77777777" w:rsidR="00255402" w:rsidRPr="003C6568" w:rsidRDefault="00255402" w:rsidP="00255402">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56D46" id="Text Box 302" o:spid="_x0000_s1178" type="#_x0000_t202" style="position:absolute;margin-left:52.2pt;margin-top:54.5pt;width:27.65pt;height:23.55pt;z-index:2520995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">
                <v:textbox style="mso-fit-shape-to-text:t">
                  <w:txbxContent>
                    <w:p w14:paraId="0FA636E0" w14:textId="77777777" w:rsidR="00255402" w:rsidRPr="003C6568" w:rsidRDefault="00255402" w:rsidP="00255402">
                      <w:pPr>
                        <w:spacing w:after="0"/>
                        <w:rPr>
                          <w:sz w:val="18"/>
                          <w:szCs w:val="18"/>
                        </w:rPr>
                      </w:pPr>
                      <w:r w:rsidRPr="003C6568">
                        <w:rPr>
                          <w:sz w:val="18"/>
                          <w:szCs w:val="18"/>
                        </w:rPr>
                        <w:t>1.</w:t>
                      </w:r>
                      <w:r>
                        <w:rPr>
                          <w:sz w:val="18"/>
                          <w:szCs w:val="18"/>
                        </w:rPr>
                        <w:t>0</w:t>
                      </w:r>
                    </w:p>
                  </w:txbxContent>
                </v:textbox>
                <w10:wrap anchorx="margin"/>
              </v:shape>
            </w:pict>
          </mc:Fallback>
        </mc:AlternateContent>
      </w:r>
      <w:r w:rsidRPr="00A707A2">
        <w:rPr>
          <w:noProof/>
        </w:rPr>
        <w:t xml:space="preserve"> </w:t>
      </w:r>
    </w:p>
    <w:p w14:paraId="340607F5" w14:textId="62B06CB7" w:rsidR="00255402" w:rsidRDefault="00255402" w:rsidP="00FA42E9"/>
    <w:p w14:paraId="569A3FEC" w14:textId="2898AE5D" w:rsidR="00FA42E9" w:rsidRDefault="00A707A2" w:rsidP="00FA42E9">
      <w:r w:rsidRPr="00255402">
        <w:rPr>
          <w:noProof/>
        </w:rPr>
        <mc:AlternateContent>
          <mc:Choice Requires="wps">
            <w:drawing>
              <wp:anchor distT="0" distB="0" distL="114300" distR="114300" simplePos="0" relativeHeight="252098560" behindDoc="0" locked="0" layoutInCell="1" allowOverlap="1" wp14:anchorId="251E9E62" wp14:editId="73EA97A0">
                <wp:simplePos x="0" y="0"/>
                <wp:positionH relativeFrom="column">
                  <wp:posOffset>125095</wp:posOffset>
                </wp:positionH>
                <wp:positionV relativeFrom="paragraph">
                  <wp:posOffset>86059</wp:posOffset>
                </wp:positionV>
                <wp:extent cx="5486400" cy="1473869"/>
                <wp:effectExtent l="0" t="0" r="19050" b="12065"/>
                <wp:wrapNone/>
                <wp:docPr id="301" name="Rectangle 301"/>
                <wp:cNvGraphicFramePr/>
                <a:graphic xmlns:a="http://schemas.openxmlformats.org/drawingml/2006/main">
                  <a:graphicData uri="http://schemas.microsoft.com/office/word/2010/wordprocessingShape">
                    <wps:wsp>
                      <wps:cNvSpPr/>
                      <wps:spPr>
                        <a:xfrm>
                          <a:off x="0" y="0"/>
                          <a:ext cx="5486400" cy="14738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7337" id="Rectangle 301" o:spid="_x0000_s1026" style="position:absolute;margin-left:9.85pt;margin-top:6.8pt;width:6in;height:116.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" filled="f" strokecolor="red" strokeweight="1pt">
                <v:stroke dashstyle="3 1"/>
              </v:rect>
            </w:pict>
          </mc:Fallback>
        </mc:AlternateContent>
      </w:r>
    </w:p>
    <w:p w14:paraId="6F2EB610" w14:textId="0A387DCB" w:rsidR="006877FF" w:rsidRDefault="006877FF" w:rsidP="00FA42E9"/>
    <w:p w14:paraId="4AAF00F5" w14:textId="797A6309" w:rsidR="006877FF" w:rsidRDefault="006877FF" w:rsidP="00FA42E9"/>
    <w:p w14:paraId="2C8590B2" w14:textId="77777777" w:rsidR="006877FF" w:rsidRDefault="006877FF" w:rsidP="00FA42E9"/>
    <w:p w14:paraId="550CB5DD" w14:textId="1BC24ABC" w:rsidR="006877FF" w:rsidRDefault="007E6406" w:rsidP="00FA42E9">
      <w:r w:rsidRPr="00656387">
        <w:rPr>
          <w:noProof/>
        </w:rPr>
        <mc:AlternateContent>
          <mc:Choice Requires="wps">
            <w:drawing>
              <wp:anchor distT="45720" distB="45720" distL="114300" distR="114300" simplePos="0" relativeHeight="252277760" behindDoc="0" locked="0" layoutInCell="1" allowOverlap="1" wp14:anchorId="1E981D08" wp14:editId="784DAC3D">
                <wp:simplePos x="0" y="0"/>
                <wp:positionH relativeFrom="leftMargin">
                  <wp:posOffset>6063014</wp:posOffset>
                </wp:positionH>
                <wp:positionV relativeFrom="paragraph">
                  <wp:posOffset>834523</wp:posOffset>
                </wp:positionV>
                <wp:extent cx="351155" cy="299085"/>
                <wp:effectExtent l="0" t="0" r="10795" b="158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8D1B71" w14:textId="17D3E901" w:rsidR="00656387" w:rsidRPr="003C6568" w:rsidRDefault="00656387" w:rsidP="00656387">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81D08" id="Text Box 221" o:spid="_x0000_s1179" type="#_x0000_t202" style="position:absolute;margin-left:477.4pt;margin-top:65.7pt;width:27.65pt;height:23.55pt;z-index:252277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GK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">
                <v:textbox style="mso-fit-shape-to-text:t">
                  <w:txbxContent>
                    <w:p w14:paraId="548D1B71" w14:textId="17D3E901" w:rsidR="00656387" w:rsidRPr="003C6568" w:rsidRDefault="00656387" w:rsidP="00656387">
                      <w:pPr>
                        <w:spacing w:after="0"/>
                        <w:rPr>
                          <w:sz w:val="18"/>
                          <w:szCs w:val="18"/>
                        </w:rPr>
                      </w:pPr>
                      <w:r w:rsidRPr="003C6568">
                        <w:rPr>
                          <w:sz w:val="18"/>
                          <w:szCs w:val="18"/>
                        </w:rPr>
                        <w:t>1.</w:t>
                      </w:r>
                      <w:r>
                        <w:rPr>
                          <w:sz w:val="18"/>
                          <w:szCs w:val="18"/>
                        </w:rPr>
                        <w:t>4</w:t>
                      </w:r>
                    </w:p>
                  </w:txbxContent>
                </v:textbox>
                <w10:wrap anchorx="margin"/>
              </v:shape>
            </w:pict>
          </mc:Fallback>
        </mc:AlternateContent>
      </w:r>
      <w:r w:rsidR="00656387" w:rsidRPr="00A51C24">
        <w:rPr>
          <w:noProof/>
        </w:rPr>
        <mc:AlternateContent>
          <mc:Choice Requires="wps">
            <w:drawing>
              <wp:anchor distT="0" distB="0" distL="114300" distR="114300" simplePos="0" relativeHeight="252108800" behindDoc="0" locked="0" layoutInCell="1" allowOverlap="1" wp14:anchorId="31F57A1F" wp14:editId="0B82A19B">
                <wp:simplePos x="0" y="0"/>
                <wp:positionH relativeFrom="margin">
                  <wp:align>left</wp:align>
                </wp:positionH>
                <wp:positionV relativeFrom="paragraph">
                  <wp:posOffset>1296369</wp:posOffset>
                </wp:positionV>
                <wp:extent cx="6322595" cy="1407695"/>
                <wp:effectExtent l="0" t="0" r="2540" b="2540"/>
                <wp:wrapNone/>
                <wp:docPr id="307" name="Text Box 307"/>
                <wp:cNvGraphicFramePr/>
                <a:graphic xmlns:a="http://schemas.openxmlformats.org/drawingml/2006/main">
                  <a:graphicData uri="http://schemas.microsoft.com/office/word/2010/wordprocessingShape">
                    <wps:wsp>
                      <wps:cNvSpPr txBox="1"/>
                      <wps:spPr>
                        <a:xfrm>
                          <a:off x="0" y="0"/>
                          <a:ext cx="6322595" cy="1407695"/>
                        </a:xfrm>
                        <a:prstGeom prst="rect">
                          <a:avLst/>
                        </a:prstGeom>
                        <a:solidFill>
                          <a:schemeClr val="lt1"/>
                        </a:solidFill>
                        <a:ln w="6350">
                          <a:noFill/>
                        </a:ln>
                      </wps:spPr>
                      <wps:txbx>
                        <w:txbxContent>
                          <w:p w14:paraId="2A901D85" w14:textId="3A9FAF57" w:rsidR="006877FF" w:rsidRPr="00552F91" w:rsidRDefault="006877FF" w:rsidP="006877FF">
                            <w:pPr>
                              <w:rPr>
                                <w:sz w:val="20"/>
                                <w:szCs w:val="20"/>
                              </w:rPr>
                            </w:pPr>
                            <w:r w:rsidRPr="00552F91">
                              <w:rPr>
                                <w:sz w:val="20"/>
                                <w:szCs w:val="20"/>
                              </w:rPr>
                              <w:t xml:space="preserve">1.0   </w:t>
                            </w:r>
                            <w:r>
                              <w:rPr>
                                <w:b/>
                                <w:bCs/>
                                <w:sz w:val="20"/>
                                <w:szCs w:val="20"/>
                              </w:rPr>
                              <w:t>Chat messages</w:t>
                            </w:r>
                            <w:r w:rsidRPr="00552F91">
                              <w:rPr>
                                <w:sz w:val="20"/>
                                <w:szCs w:val="20"/>
                              </w:rPr>
                              <w:t xml:space="preserve"> </w:t>
                            </w:r>
                            <w:r>
                              <w:rPr>
                                <w:sz w:val="20"/>
                                <w:szCs w:val="20"/>
                              </w:rPr>
                              <w:t>–</w:t>
                            </w:r>
                            <w:r w:rsidRPr="00552F91">
                              <w:rPr>
                                <w:sz w:val="20"/>
                                <w:szCs w:val="20"/>
                              </w:rPr>
                              <w:t xml:space="preserve"> </w:t>
                            </w:r>
                            <w:r w:rsidR="00DB34F5">
                              <w:rPr>
                                <w:sz w:val="20"/>
                                <w:szCs w:val="20"/>
                              </w:rPr>
                              <w:t>Shows all user messages, including date, time, username, and message.</w:t>
                            </w:r>
                          </w:p>
                          <w:p w14:paraId="75C942B1" w14:textId="36462582" w:rsidR="006877FF" w:rsidRDefault="006877FF" w:rsidP="006877FF">
                            <w:pPr>
                              <w:rPr>
                                <w:sz w:val="20"/>
                                <w:szCs w:val="20"/>
                              </w:rPr>
                            </w:pPr>
                            <w:r w:rsidRPr="00552F91">
                              <w:rPr>
                                <w:sz w:val="20"/>
                                <w:szCs w:val="20"/>
                              </w:rPr>
                              <w:t>1.</w:t>
                            </w:r>
                            <w:r>
                              <w:rPr>
                                <w:sz w:val="20"/>
                                <w:szCs w:val="20"/>
                              </w:rPr>
                              <w:t xml:space="preserve">1   </w:t>
                            </w:r>
                            <w:r>
                              <w:rPr>
                                <w:b/>
                                <w:bCs/>
                                <w:sz w:val="20"/>
                                <w:szCs w:val="20"/>
                              </w:rPr>
                              <w:t xml:space="preserve">Chat input field </w:t>
                            </w:r>
                            <w:r>
                              <w:rPr>
                                <w:sz w:val="20"/>
                                <w:szCs w:val="20"/>
                              </w:rPr>
                              <w:t>– Does not delete the user account.</w:t>
                            </w:r>
                          </w:p>
                          <w:p w14:paraId="05321DDB" w14:textId="3D2046E0" w:rsidR="006877FF" w:rsidRDefault="006877FF" w:rsidP="006877FF">
                            <w:pPr>
                              <w:rPr>
                                <w:sz w:val="20"/>
                                <w:szCs w:val="20"/>
                              </w:rPr>
                            </w:pPr>
                            <w:r w:rsidRPr="00552F91">
                              <w:rPr>
                                <w:sz w:val="20"/>
                                <w:szCs w:val="20"/>
                              </w:rPr>
                              <w:t>1.</w:t>
                            </w:r>
                            <w:r>
                              <w:rPr>
                                <w:sz w:val="20"/>
                                <w:szCs w:val="20"/>
                              </w:rPr>
                              <w:t xml:space="preserve">2   </w:t>
                            </w:r>
                            <w:r>
                              <w:rPr>
                                <w:b/>
                                <w:bCs/>
                                <w:sz w:val="20"/>
                                <w:szCs w:val="20"/>
                              </w:rPr>
                              <w:t xml:space="preserve">Chat message send button </w:t>
                            </w:r>
                            <w:r>
                              <w:rPr>
                                <w:sz w:val="20"/>
                                <w:szCs w:val="20"/>
                              </w:rPr>
                              <w:t>– Does not delete the user account.</w:t>
                            </w:r>
                          </w:p>
                          <w:p w14:paraId="4D7036A4" w14:textId="2A0B56AC" w:rsidR="006877FF" w:rsidRDefault="006877FF" w:rsidP="006877FF">
                            <w:pPr>
                              <w:rPr>
                                <w:sz w:val="20"/>
                                <w:szCs w:val="20"/>
                              </w:rPr>
                            </w:pPr>
                            <w:r w:rsidRPr="00552F91">
                              <w:rPr>
                                <w:sz w:val="20"/>
                                <w:szCs w:val="20"/>
                              </w:rPr>
                              <w:t>1.</w:t>
                            </w:r>
                            <w:r>
                              <w:rPr>
                                <w:sz w:val="20"/>
                                <w:szCs w:val="20"/>
                              </w:rPr>
                              <w:t xml:space="preserve">3   </w:t>
                            </w:r>
                            <w:r>
                              <w:rPr>
                                <w:b/>
                                <w:bCs/>
                                <w:sz w:val="20"/>
                                <w:szCs w:val="20"/>
                              </w:rPr>
                              <w:t xml:space="preserve">Chat close button </w:t>
                            </w:r>
                            <w:r>
                              <w:rPr>
                                <w:sz w:val="20"/>
                                <w:szCs w:val="20"/>
                              </w:rPr>
                              <w:t>– Click to close global chat.</w:t>
                            </w:r>
                          </w:p>
                          <w:p w14:paraId="3BF5EDFA" w14:textId="16AFA0AC" w:rsidR="00656387" w:rsidRPr="00497299" w:rsidRDefault="00656387" w:rsidP="00656387">
                            <w:pPr>
                              <w:rPr>
                                <w:sz w:val="20"/>
                                <w:szCs w:val="20"/>
                              </w:rPr>
                            </w:pPr>
                            <w:r w:rsidRPr="00552F91">
                              <w:rPr>
                                <w:sz w:val="20"/>
                                <w:szCs w:val="20"/>
                              </w:rPr>
                              <w:t>1.</w:t>
                            </w:r>
                            <w:r>
                              <w:rPr>
                                <w:sz w:val="20"/>
                                <w:szCs w:val="20"/>
                              </w:rPr>
                              <w:t xml:space="preserve">4   </w:t>
                            </w:r>
                            <w:r>
                              <w:rPr>
                                <w:b/>
                                <w:bCs/>
                                <w:sz w:val="20"/>
                                <w:szCs w:val="20"/>
                              </w:rPr>
                              <w:t xml:space="preserve">Max character message </w:t>
                            </w:r>
                            <w:r>
                              <w:rPr>
                                <w:sz w:val="20"/>
                                <w:szCs w:val="20"/>
                              </w:rPr>
                              <w:t xml:space="preserve">–This message shows when a player creates a message </w:t>
                            </w:r>
                            <w:proofErr w:type="gramStart"/>
                            <w:r>
                              <w:rPr>
                                <w:sz w:val="20"/>
                                <w:szCs w:val="20"/>
                              </w:rPr>
                              <w:t>that’s</w:t>
                            </w:r>
                            <w:proofErr w:type="gramEnd"/>
                            <w:r>
                              <w:rPr>
                                <w:sz w:val="20"/>
                                <w:szCs w:val="20"/>
                              </w:rPr>
                              <w:t xml:space="preserve"> more than 50 characters</w:t>
                            </w:r>
                            <w:r w:rsidR="00E208F6">
                              <w:rPr>
                                <w:sz w:val="20"/>
                                <w:szCs w:val="20"/>
                              </w:rPr>
                              <w:t>.</w:t>
                            </w:r>
                          </w:p>
                          <w:p w14:paraId="1008C839" w14:textId="77777777" w:rsidR="00656387" w:rsidRPr="00497299" w:rsidRDefault="00656387" w:rsidP="006877FF">
                            <w:pPr>
                              <w:rPr>
                                <w:sz w:val="20"/>
                                <w:szCs w:val="20"/>
                              </w:rPr>
                            </w:pPr>
                          </w:p>
                          <w:p w14:paraId="588DA7EE" w14:textId="77777777" w:rsidR="006877FF" w:rsidRPr="00497299" w:rsidRDefault="006877FF" w:rsidP="006877F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7A1F" id="Text Box 307" o:spid="_x0000_s1180" type="#_x0000_t202" style="position:absolute;margin-left:0;margin-top:102.1pt;width:497.85pt;height:110.85pt;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" fillcolor="white [3201]" stroked="f" strokeweight=".5pt">
                <v:textbox>
                  <w:txbxContent>
                    <w:p w14:paraId="2A901D85" w14:textId="3A9FAF57" w:rsidR="006877FF" w:rsidRPr="00552F91" w:rsidRDefault="006877FF" w:rsidP="006877FF">
                      <w:pPr>
                        <w:rPr>
                          <w:sz w:val="20"/>
                          <w:szCs w:val="20"/>
                        </w:rPr>
                      </w:pPr>
                      <w:r w:rsidRPr="00552F91">
                        <w:rPr>
                          <w:sz w:val="20"/>
                          <w:szCs w:val="20"/>
                        </w:rPr>
                        <w:t xml:space="preserve">1.0   </w:t>
                      </w:r>
                      <w:r>
                        <w:rPr>
                          <w:b/>
                          <w:bCs/>
                          <w:sz w:val="20"/>
                          <w:szCs w:val="20"/>
                        </w:rPr>
                        <w:t>Chat messages</w:t>
                      </w:r>
                      <w:r w:rsidRPr="00552F91">
                        <w:rPr>
                          <w:sz w:val="20"/>
                          <w:szCs w:val="20"/>
                        </w:rPr>
                        <w:t xml:space="preserve"> </w:t>
                      </w:r>
                      <w:r>
                        <w:rPr>
                          <w:sz w:val="20"/>
                          <w:szCs w:val="20"/>
                        </w:rPr>
                        <w:t>–</w:t>
                      </w:r>
                      <w:r w:rsidRPr="00552F91">
                        <w:rPr>
                          <w:sz w:val="20"/>
                          <w:szCs w:val="20"/>
                        </w:rPr>
                        <w:t xml:space="preserve"> </w:t>
                      </w:r>
                      <w:r w:rsidR="00DB34F5">
                        <w:rPr>
                          <w:sz w:val="20"/>
                          <w:szCs w:val="20"/>
                        </w:rPr>
                        <w:t>Shows all user messages, including date, time, username, and message.</w:t>
                      </w:r>
                    </w:p>
                    <w:p w14:paraId="75C942B1" w14:textId="36462582" w:rsidR="006877FF" w:rsidRDefault="006877FF" w:rsidP="006877FF">
                      <w:pPr>
                        <w:rPr>
                          <w:sz w:val="20"/>
                          <w:szCs w:val="20"/>
                        </w:rPr>
                      </w:pPr>
                      <w:r w:rsidRPr="00552F91">
                        <w:rPr>
                          <w:sz w:val="20"/>
                          <w:szCs w:val="20"/>
                        </w:rPr>
                        <w:t>1.</w:t>
                      </w:r>
                      <w:r>
                        <w:rPr>
                          <w:sz w:val="20"/>
                          <w:szCs w:val="20"/>
                        </w:rPr>
                        <w:t xml:space="preserve">1   </w:t>
                      </w:r>
                      <w:r>
                        <w:rPr>
                          <w:b/>
                          <w:bCs/>
                          <w:sz w:val="20"/>
                          <w:szCs w:val="20"/>
                        </w:rPr>
                        <w:t xml:space="preserve">Chat input field </w:t>
                      </w:r>
                      <w:r>
                        <w:rPr>
                          <w:sz w:val="20"/>
                          <w:szCs w:val="20"/>
                        </w:rPr>
                        <w:t>– Does not delete the user account.</w:t>
                      </w:r>
                    </w:p>
                    <w:p w14:paraId="05321DDB" w14:textId="3D2046E0" w:rsidR="006877FF" w:rsidRDefault="006877FF" w:rsidP="006877FF">
                      <w:pPr>
                        <w:rPr>
                          <w:sz w:val="20"/>
                          <w:szCs w:val="20"/>
                        </w:rPr>
                      </w:pPr>
                      <w:r w:rsidRPr="00552F91">
                        <w:rPr>
                          <w:sz w:val="20"/>
                          <w:szCs w:val="20"/>
                        </w:rPr>
                        <w:t>1.</w:t>
                      </w:r>
                      <w:r>
                        <w:rPr>
                          <w:sz w:val="20"/>
                          <w:szCs w:val="20"/>
                        </w:rPr>
                        <w:t xml:space="preserve">2   </w:t>
                      </w:r>
                      <w:r>
                        <w:rPr>
                          <w:b/>
                          <w:bCs/>
                          <w:sz w:val="20"/>
                          <w:szCs w:val="20"/>
                        </w:rPr>
                        <w:t xml:space="preserve">Chat message send button </w:t>
                      </w:r>
                      <w:r>
                        <w:rPr>
                          <w:sz w:val="20"/>
                          <w:szCs w:val="20"/>
                        </w:rPr>
                        <w:t>– Does not delete the user account.</w:t>
                      </w:r>
                    </w:p>
                    <w:p w14:paraId="4D7036A4" w14:textId="2A0B56AC" w:rsidR="006877FF" w:rsidRDefault="006877FF" w:rsidP="006877FF">
                      <w:pPr>
                        <w:rPr>
                          <w:sz w:val="20"/>
                          <w:szCs w:val="20"/>
                        </w:rPr>
                      </w:pPr>
                      <w:r w:rsidRPr="00552F91">
                        <w:rPr>
                          <w:sz w:val="20"/>
                          <w:szCs w:val="20"/>
                        </w:rPr>
                        <w:t>1.</w:t>
                      </w:r>
                      <w:r>
                        <w:rPr>
                          <w:sz w:val="20"/>
                          <w:szCs w:val="20"/>
                        </w:rPr>
                        <w:t xml:space="preserve">3   </w:t>
                      </w:r>
                      <w:r>
                        <w:rPr>
                          <w:b/>
                          <w:bCs/>
                          <w:sz w:val="20"/>
                          <w:szCs w:val="20"/>
                        </w:rPr>
                        <w:t xml:space="preserve">Chat close button </w:t>
                      </w:r>
                      <w:r>
                        <w:rPr>
                          <w:sz w:val="20"/>
                          <w:szCs w:val="20"/>
                        </w:rPr>
                        <w:t>– Click to close global chat.</w:t>
                      </w:r>
                    </w:p>
                    <w:p w14:paraId="3BF5EDFA" w14:textId="16AFA0AC" w:rsidR="00656387" w:rsidRPr="00497299" w:rsidRDefault="00656387" w:rsidP="00656387">
                      <w:pPr>
                        <w:rPr>
                          <w:sz w:val="20"/>
                          <w:szCs w:val="20"/>
                        </w:rPr>
                      </w:pPr>
                      <w:r w:rsidRPr="00552F91">
                        <w:rPr>
                          <w:sz w:val="20"/>
                          <w:szCs w:val="20"/>
                        </w:rPr>
                        <w:t>1.</w:t>
                      </w:r>
                      <w:r>
                        <w:rPr>
                          <w:sz w:val="20"/>
                          <w:szCs w:val="20"/>
                        </w:rPr>
                        <w:t xml:space="preserve">4   </w:t>
                      </w:r>
                      <w:r>
                        <w:rPr>
                          <w:b/>
                          <w:bCs/>
                          <w:sz w:val="20"/>
                          <w:szCs w:val="20"/>
                        </w:rPr>
                        <w:t xml:space="preserve">Max character message </w:t>
                      </w:r>
                      <w:r>
                        <w:rPr>
                          <w:sz w:val="20"/>
                          <w:szCs w:val="20"/>
                        </w:rPr>
                        <w:t xml:space="preserve">–This message shows when a player creates a message </w:t>
                      </w:r>
                      <w:proofErr w:type="gramStart"/>
                      <w:r>
                        <w:rPr>
                          <w:sz w:val="20"/>
                          <w:szCs w:val="20"/>
                        </w:rPr>
                        <w:t>that’s</w:t>
                      </w:r>
                      <w:proofErr w:type="gramEnd"/>
                      <w:r>
                        <w:rPr>
                          <w:sz w:val="20"/>
                          <w:szCs w:val="20"/>
                        </w:rPr>
                        <w:t xml:space="preserve"> more than 50 characters</w:t>
                      </w:r>
                      <w:r w:rsidR="00E208F6">
                        <w:rPr>
                          <w:sz w:val="20"/>
                          <w:szCs w:val="20"/>
                        </w:rPr>
                        <w:t>.</w:t>
                      </w:r>
                    </w:p>
                    <w:p w14:paraId="1008C839" w14:textId="77777777" w:rsidR="00656387" w:rsidRPr="00497299" w:rsidRDefault="00656387" w:rsidP="006877FF">
                      <w:pPr>
                        <w:rPr>
                          <w:sz w:val="20"/>
                          <w:szCs w:val="20"/>
                        </w:rPr>
                      </w:pPr>
                    </w:p>
                    <w:p w14:paraId="588DA7EE" w14:textId="77777777" w:rsidR="006877FF" w:rsidRPr="00497299" w:rsidRDefault="006877FF" w:rsidP="006877FF">
                      <w:pPr>
                        <w:rPr>
                          <w:sz w:val="20"/>
                          <w:szCs w:val="20"/>
                        </w:rPr>
                      </w:pPr>
                    </w:p>
                  </w:txbxContent>
                </v:textbox>
                <w10:wrap anchorx="margin"/>
              </v:shape>
            </w:pict>
          </mc:Fallback>
        </mc:AlternateContent>
      </w:r>
      <w:r w:rsidR="00656387" w:rsidRPr="00656387">
        <w:rPr>
          <w:noProof/>
        </w:rPr>
        <mc:AlternateContent>
          <mc:Choice Requires="wps">
            <w:drawing>
              <wp:anchor distT="0" distB="0" distL="114300" distR="114300" simplePos="0" relativeHeight="252276736" behindDoc="0" locked="0" layoutInCell="1" allowOverlap="1" wp14:anchorId="0C39FEC3" wp14:editId="1B1A4173">
                <wp:simplePos x="0" y="0"/>
                <wp:positionH relativeFrom="column">
                  <wp:posOffset>3939239</wp:posOffset>
                </wp:positionH>
                <wp:positionV relativeFrom="paragraph">
                  <wp:posOffset>887095</wp:posOffset>
                </wp:positionV>
                <wp:extent cx="1161048" cy="168442"/>
                <wp:effectExtent l="0" t="0" r="20320" b="22225"/>
                <wp:wrapNone/>
                <wp:docPr id="220" name="Rectangle 220"/>
                <wp:cNvGraphicFramePr/>
                <a:graphic xmlns:a="http://schemas.openxmlformats.org/drawingml/2006/main">
                  <a:graphicData uri="http://schemas.microsoft.com/office/word/2010/wordprocessingShape">
                    <wps:wsp>
                      <wps:cNvSpPr/>
                      <wps:spPr>
                        <a:xfrm>
                          <a:off x="0" y="0"/>
                          <a:ext cx="1161048" cy="16844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8B9EE" id="Rectangle 220" o:spid="_x0000_s1026" style="position:absolute;margin-left:310.2pt;margin-top:69.85pt;width:91.4pt;height:13.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" filled="f" strokecolor="red" strokeweight="1pt">
                <v:stroke dashstyle="3 1"/>
              </v:rect>
            </w:pict>
          </mc:Fallback>
        </mc:AlternateContent>
      </w:r>
      <w:r w:rsidR="00656387" w:rsidRPr="00255402">
        <w:rPr>
          <w:noProof/>
        </w:rPr>
        <mc:AlternateContent>
          <mc:Choice Requires="wps">
            <w:drawing>
              <wp:anchor distT="0" distB="0" distL="114300" distR="114300" simplePos="0" relativeHeight="252095488" behindDoc="0" locked="0" layoutInCell="1" allowOverlap="1" wp14:anchorId="630A39AF" wp14:editId="045F9396">
                <wp:simplePos x="0" y="0"/>
                <wp:positionH relativeFrom="column">
                  <wp:posOffset>133651</wp:posOffset>
                </wp:positionH>
                <wp:positionV relativeFrom="paragraph">
                  <wp:posOffset>742950</wp:posOffset>
                </wp:positionV>
                <wp:extent cx="467995" cy="153035"/>
                <wp:effectExtent l="0" t="0" r="27305" b="18415"/>
                <wp:wrapNone/>
                <wp:docPr id="299" name="Rectangle 299"/>
                <wp:cNvGraphicFramePr/>
                <a:graphic xmlns:a="http://schemas.openxmlformats.org/drawingml/2006/main">
                  <a:graphicData uri="http://schemas.microsoft.com/office/word/2010/wordprocessingShape">
                    <wps:wsp>
                      <wps:cNvSpPr/>
                      <wps:spPr>
                        <a:xfrm>
                          <a:off x="0" y="0"/>
                          <a:ext cx="467995" cy="1530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FCE8" id="Rectangle 299" o:spid="_x0000_s1026" style="position:absolute;margin-left:10.5pt;margin-top:58.5pt;width:36.85pt;height:12.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" filled="f" strokecolor="red" strokeweight="1pt">
                <v:stroke dashstyle="3 1"/>
              </v:rect>
            </w:pict>
          </mc:Fallback>
        </mc:AlternateContent>
      </w:r>
      <w:r w:rsidR="00656387" w:rsidRPr="00255402">
        <w:rPr>
          <w:noProof/>
        </w:rPr>
        <mc:AlternateContent>
          <mc:Choice Requires="wps">
            <w:drawing>
              <wp:anchor distT="0" distB="0" distL="114300" distR="114300" simplePos="0" relativeHeight="252101632" behindDoc="0" locked="0" layoutInCell="1" allowOverlap="1" wp14:anchorId="2BFCE818" wp14:editId="3CA0C871">
                <wp:simplePos x="0" y="0"/>
                <wp:positionH relativeFrom="column">
                  <wp:posOffset>2299669</wp:posOffset>
                </wp:positionH>
                <wp:positionV relativeFrom="paragraph">
                  <wp:posOffset>819150</wp:posOffset>
                </wp:positionV>
                <wp:extent cx="970915" cy="271145"/>
                <wp:effectExtent l="0" t="0" r="19685" b="14605"/>
                <wp:wrapNone/>
                <wp:docPr id="303" name="Rectangle 303"/>
                <wp:cNvGraphicFramePr/>
                <a:graphic xmlns:a="http://schemas.openxmlformats.org/drawingml/2006/main">
                  <a:graphicData uri="http://schemas.microsoft.com/office/word/2010/wordprocessingShape">
                    <wps:wsp>
                      <wps:cNvSpPr/>
                      <wps:spPr>
                        <a:xfrm>
                          <a:off x="0" y="0"/>
                          <a:ext cx="970915" cy="2711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6977" id="Rectangle 303" o:spid="_x0000_s1026" style="position:absolute;margin-left:181.1pt;margin-top:64.5pt;width:76.45pt;height:21.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" filled="f" strokecolor="red" strokeweight="1pt">
                <v:stroke dashstyle="3 1"/>
              </v:rect>
            </w:pict>
          </mc:Fallback>
        </mc:AlternateContent>
      </w:r>
      <w:r w:rsidR="00A707A2" w:rsidRPr="00255402">
        <w:rPr>
          <w:noProof/>
        </w:rPr>
        <mc:AlternateContent>
          <mc:Choice Requires="wps">
            <w:drawing>
              <wp:anchor distT="0" distB="0" distL="114300" distR="114300" simplePos="0" relativeHeight="252104704" behindDoc="0" locked="0" layoutInCell="1" allowOverlap="1" wp14:anchorId="607A4118" wp14:editId="0886A3A4">
                <wp:simplePos x="0" y="0"/>
                <wp:positionH relativeFrom="column">
                  <wp:posOffset>126064</wp:posOffset>
                </wp:positionH>
                <wp:positionV relativeFrom="paragraph">
                  <wp:posOffset>469265</wp:posOffset>
                </wp:positionV>
                <wp:extent cx="5490210" cy="257810"/>
                <wp:effectExtent l="0" t="0" r="15240" b="27940"/>
                <wp:wrapNone/>
                <wp:docPr id="305" name="Rectangle 305"/>
                <wp:cNvGraphicFramePr/>
                <a:graphic xmlns:a="http://schemas.openxmlformats.org/drawingml/2006/main">
                  <a:graphicData uri="http://schemas.microsoft.com/office/word/2010/wordprocessingShape">
                    <wps:wsp>
                      <wps:cNvSpPr/>
                      <wps:spPr>
                        <a:xfrm>
                          <a:off x="0" y="0"/>
                          <a:ext cx="5490210" cy="2578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9DC5" id="Rectangle 305" o:spid="_x0000_s1026" style="position:absolute;margin-left:9.95pt;margin-top:36.95pt;width:432.3pt;height:20.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" filled="f" strokecolor="red" strokeweight="1pt">
                <v:stroke dashstyle="3 1"/>
              </v:rect>
            </w:pict>
          </mc:Fallback>
        </mc:AlternateContent>
      </w:r>
    </w:p>
    <w:p w14:paraId="5EDE0A0D" w14:textId="5200E787" w:rsidR="00083524" w:rsidRDefault="009D04BD" w:rsidP="00070E67">
      <w:pPr>
        <w:pStyle w:val="Heading3"/>
      </w:pPr>
      <w:r w:rsidRPr="009D04BD">
        <w:rPr>
          <w:noProof/>
        </w:rPr>
        <w:lastRenderedPageBreak/>
        <mc:AlternateContent>
          <mc:Choice Requires="wps">
            <w:drawing>
              <wp:anchor distT="45720" distB="45720" distL="114300" distR="114300" simplePos="0" relativeHeight="252140544" behindDoc="0" locked="0" layoutInCell="1" allowOverlap="1" wp14:anchorId="3C2EEBFA" wp14:editId="48912B83">
                <wp:simplePos x="0" y="0"/>
                <wp:positionH relativeFrom="leftMargin">
                  <wp:posOffset>3129280</wp:posOffset>
                </wp:positionH>
                <wp:positionV relativeFrom="paragraph">
                  <wp:posOffset>1601352</wp:posOffset>
                </wp:positionV>
                <wp:extent cx="351155" cy="299085"/>
                <wp:effectExtent l="0" t="0" r="10795" b="158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8165821" w14:textId="0330A7C9" w:rsidR="009D04BD" w:rsidRPr="003C6568" w:rsidRDefault="009D04BD" w:rsidP="009D04BD">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EBFA" id="Text Box 325" o:spid="_x0000_s1181" type="#_x0000_t202" style="position:absolute;margin-left:246.4pt;margin-top:126.1pt;width:27.65pt;height:23.55pt;z-index:252140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">
                <v:textbox style="mso-fit-shape-to-text:t">
                  <w:txbxContent>
                    <w:p w14:paraId="38165821" w14:textId="0330A7C9" w:rsidR="009D04BD" w:rsidRPr="003C6568" w:rsidRDefault="009D04BD" w:rsidP="009D04BD">
                      <w:pPr>
                        <w:spacing w:after="0"/>
                        <w:rPr>
                          <w:sz w:val="18"/>
                          <w:szCs w:val="18"/>
                        </w:rPr>
                      </w:pPr>
                      <w:r w:rsidRPr="003C6568">
                        <w:rPr>
                          <w:sz w:val="18"/>
                          <w:szCs w:val="18"/>
                        </w:rPr>
                        <w:t>1.</w:t>
                      </w:r>
                      <w:r>
                        <w:rPr>
                          <w:sz w:val="18"/>
                          <w:szCs w:val="18"/>
                        </w:rPr>
                        <w:t>2</w:t>
                      </w:r>
                    </w:p>
                  </w:txbxContent>
                </v:textbox>
                <w10:wrap anchorx="margin"/>
              </v:shape>
            </w:pict>
          </mc:Fallback>
        </mc:AlternateContent>
      </w:r>
      <w:r w:rsidRPr="009D04BD">
        <w:rPr>
          <w:noProof/>
        </w:rPr>
        <mc:AlternateContent>
          <mc:Choice Requires="wps">
            <w:drawing>
              <wp:anchor distT="45720" distB="45720" distL="114300" distR="114300" simplePos="0" relativeHeight="252138496" behindDoc="0" locked="0" layoutInCell="1" allowOverlap="1" wp14:anchorId="49659F61" wp14:editId="3F90FBBD">
                <wp:simplePos x="0" y="0"/>
                <wp:positionH relativeFrom="leftMargin">
                  <wp:posOffset>3128917</wp:posOffset>
                </wp:positionH>
                <wp:positionV relativeFrom="paragraph">
                  <wp:posOffset>3106211</wp:posOffset>
                </wp:positionV>
                <wp:extent cx="351155" cy="299085"/>
                <wp:effectExtent l="0" t="0" r="10795" b="158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F207167" w14:textId="58F0F2FA" w:rsidR="009D04BD" w:rsidRPr="003C6568" w:rsidRDefault="009D04BD" w:rsidP="009D04BD">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59F61" id="Text Box 324" o:spid="_x0000_s1182" type="#_x0000_t202" style="position:absolute;margin-left:246.35pt;margin-top:244.6pt;width:27.65pt;height:23.55pt;z-index:252138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aKQIAAFAEAAAOAAAAZHJzL2Uyb0RvYy54bWysVNtu2zAMfR+wfxD0vvjSuE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">
                <v:textbox style="mso-fit-shape-to-text:t">
                  <w:txbxContent>
                    <w:p w14:paraId="6F207167" w14:textId="58F0F2FA" w:rsidR="009D04BD" w:rsidRPr="003C6568" w:rsidRDefault="009D04BD" w:rsidP="009D04BD">
                      <w:pPr>
                        <w:spacing w:after="0"/>
                        <w:rPr>
                          <w:sz w:val="18"/>
                          <w:szCs w:val="18"/>
                        </w:rPr>
                      </w:pPr>
                      <w:r w:rsidRPr="003C6568">
                        <w:rPr>
                          <w:sz w:val="18"/>
                          <w:szCs w:val="18"/>
                        </w:rPr>
                        <w:t>1.</w:t>
                      </w:r>
                      <w:r>
                        <w:rPr>
                          <w:sz w:val="18"/>
                          <w:szCs w:val="18"/>
                        </w:rPr>
                        <w:t>3</w:t>
                      </w:r>
                    </w:p>
                  </w:txbxContent>
                </v:textbox>
                <w10:wrap anchorx="margin"/>
              </v:shape>
            </w:pict>
          </mc:Fallback>
        </mc:AlternateContent>
      </w:r>
      <w:r w:rsidRPr="009D04BD">
        <w:rPr>
          <w:noProof/>
        </w:rPr>
        <mc:AlternateContent>
          <mc:Choice Requires="wps">
            <w:drawing>
              <wp:anchor distT="45720" distB="45720" distL="114300" distR="114300" simplePos="0" relativeHeight="252136448" behindDoc="0" locked="0" layoutInCell="1" allowOverlap="1" wp14:anchorId="20F9C5BE" wp14:editId="48C600FB">
                <wp:simplePos x="0" y="0"/>
                <wp:positionH relativeFrom="leftMargin">
                  <wp:posOffset>6525607</wp:posOffset>
                </wp:positionH>
                <wp:positionV relativeFrom="paragraph">
                  <wp:posOffset>4088753</wp:posOffset>
                </wp:positionV>
                <wp:extent cx="351155" cy="299085"/>
                <wp:effectExtent l="0" t="0" r="10795" b="158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2F00707" w14:textId="25F0F58C" w:rsidR="009D04BD" w:rsidRPr="003C6568" w:rsidRDefault="009D04BD" w:rsidP="009D04BD">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9C5BE" id="Text Box 323" o:spid="_x0000_s1183" type="#_x0000_t202" style="position:absolute;margin-left:513.85pt;margin-top:321.95pt;width:27.65pt;height:23.55pt;z-index:2521364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O8KQIAAFAEAAAOAAAAZHJzL2Uyb0RvYy54bWysVNtu2zAMfR+wfxD0vviSeE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">
                <v:textbox style="mso-fit-shape-to-text:t">
                  <w:txbxContent>
                    <w:p w14:paraId="72F00707" w14:textId="25F0F58C" w:rsidR="009D04BD" w:rsidRPr="003C6568" w:rsidRDefault="009D04BD" w:rsidP="009D04BD">
                      <w:pPr>
                        <w:spacing w:after="0"/>
                        <w:rPr>
                          <w:sz w:val="18"/>
                          <w:szCs w:val="18"/>
                        </w:rPr>
                      </w:pPr>
                      <w:r w:rsidRPr="003C6568">
                        <w:rPr>
                          <w:sz w:val="18"/>
                          <w:szCs w:val="18"/>
                        </w:rPr>
                        <w:t>1.</w:t>
                      </w:r>
                      <w:r>
                        <w:rPr>
                          <w:sz w:val="18"/>
                          <w:szCs w:val="18"/>
                        </w:rPr>
                        <w:t>7</w:t>
                      </w:r>
                    </w:p>
                  </w:txbxContent>
                </v:textbox>
                <w10:wrap anchorx="margin"/>
              </v:shape>
            </w:pict>
          </mc:Fallback>
        </mc:AlternateContent>
      </w:r>
      <w:r w:rsidRPr="009D04BD">
        <w:rPr>
          <w:noProof/>
        </w:rPr>
        <mc:AlternateContent>
          <mc:Choice Requires="wps">
            <w:drawing>
              <wp:anchor distT="45720" distB="45720" distL="114300" distR="114300" simplePos="0" relativeHeight="252134400" behindDoc="0" locked="0" layoutInCell="1" allowOverlap="1" wp14:anchorId="571D6110" wp14:editId="60FA071E">
                <wp:simplePos x="0" y="0"/>
                <wp:positionH relativeFrom="leftMargin">
                  <wp:posOffset>5463465</wp:posOffset>
                </wp:positionH>
                <wp:positionV relativeFrom="paragraph">
                  <wp:posOffset>4696740</wp:posOffset>
                </wp:positionV>
                <wp:extent cx="351155" cy="299085"/>
                <wp:effectExtent l="0" t="0" r="10795" b="158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DFE7EF2" w14:textId="2B6476CA" w:rsidR="009D04BD" w:rsidRPr="003C6568" w:rsidRDefault="009D04BD" w:rsidP="009D04BD">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D6110" id="Text Box 322" o:spid="_x0000_s1184" type="#_x0000_t202" style="position:absolute;margin-left:430.2pt;margin-top:369.8pt;width:27.65pt;height:23.55pt;z-index:2521344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KKAIAAFA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">
                <v:textbox style="mso-fit-shape-to-text:t">
                  <w:txbxContent>
                    <w:p w14:paraId="5DFE7EF2" w14:textId="2B6476CA" w:rsidR="009D04BD" w:rsidRPr="003C6568" w:rsidRDefault="009D04BD" w:rsidP="009D04BD">
                      <w:pPr>
                        <w:spacing w:after="0"/>
                        <w:rPr>
                          <w:sz w:val="18"/>
                          <w:szCs w:val="18"/>
                        </w:rPr>
                      </w:pPr>
                      <w:r w:rsidRPr="003C6568">
                        <w:rPr>
                          <w:sz w:val="18"/>
                          <w:szCs w:val="18"/>
                        </w:rPr>
                        <w:t>1.</w:t>
                      </w:r>
                      <w:r>
                        <w:rPr>
                          <w:sz w:val="18"/>
                          <w:szCs w:val="18"/>
                        </w:rPr>
                        <w:t>6</w:t>
                      </w:r>
                    </w:p>
                  </w:txbxContent>
                </v:textbox>
                <w10:wrap anchorx="margin"/>
              </v:shape>
            </w:pict>
          </mc:Fallback>
        </mc:AlternateContent>
      </w:r>
      <w:r w:rsidRPr="009D04BD">
        <w:rPr>
          <w:noProof/>
        </w:rPr>
        <mc:AlternateContent>
          <mc:Choice Requires="wps">
            <w:drawing>
              <wp:anchor distT="45720" distB="45720" distL="114300" distR="114300" simplePos="0" relativeHeight="252132352" behindDoc="0" locked="0" layoutInCell="1" allowOverlap="1" wp14:anchorId="358F31A7" wp14:editId="306641FE">
                <wp:simplePos x="0" y="0"/>
                <wp:positionH relativeFrom="leftMargin">
                  <wp:posOffset>3521272</wp:posOffset>
                </wp:positionH>
                <wp:positionV relativeFrom="paragraph">
                  <wp:posOffset>4639724</wp:posOffset>
                </wp:positionV>
                <wp:extent cx="351155" cy="299085"/>
                <wp:effectExtent l="0" t="0" r="10795" b="158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E8DA505" w14:textId="7CEDEA85" w:rsidR="009D04BD" w:rsidRPr="003C6568" w:rsidRDefault="009D04BD" w:rsidP="009D04BD">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F31A7" id="Text Box 321" o:spid="_x0000_s1185" type="#_x0000_t202" style="position:absolute;margin-left:277.25pt;margin-top:365.35pt;width:27.65pt;height:23.55pt;z-index:252132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g3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">
                <v:textbox style="mso-fit-shape-to-text:t">
                  <w:txbxContent>
                    <w:p w14:paraId="1E8DA505" w14:textId="7CEDEA85" w:rsidR="009D04BD" w:rsidRPr="003C6568" w:rsidRDefault="009D04BD" w:rsidP="009D04BD">
                      <w:pPr>
                        <w:spacing w:after="0"/>
                        <w:rPr>
                          <w:sz w:val="18"/>
                          <w:szCs w:val="18"/>
                        </w:rPr>
                      </w:pPr>
                      <w:r w:rsidRPr="003C6568">
                        <w:rPr>
                          <w:sz w:val="18"/>
                          <w:szCs w:val="18"/>
                        </w:rPr>
                        <w:t>1.</w:t>
                      </w:r>
                      <w:r>
                        <w:rPr>
                          <w:sz w:val="18"/>
                          <w:szCs w:val="18"/>
                        </w:rPr>
                        <w:t>5</w:t>
                      </w:r>
                    </w:p>
                  </w:txbxContent>
                </v:textbox>
                <w10:wrap anchorx="margin"/>
              </v:shape>
            </w:pict>
          </mc:Fallback>
        </mc:AlternateContent>
      </w:r>
      <w:r w:rsidRPr="009D04BD">
        <w:rPr>
          <w:noProof/>
        </w:rPr>
        <mc:AlternateContent>
          <mc:Choice Requires="wps">
            <w:drawing>
              <wp:anchor distT="45720" distB="45720" distL="114300" distR="114300" simplePos="0" relativeHeight="252130304" behindDoc="0" locked="0" layoutInCell="1" allowOverlap="1" wp14:anchorId="3D363992" wp14:editId="51AABFD1">
                <wp:simplePos x="0" y="0"/>
                <wp:positionH relativeFrom="leftMargin">
                  <wp:posOffset>1317069</wp:posOffset>
                </wp:positionH>
                <wp:positionV relativeFrom="paragraph">
                  <wp:posOffset>4401240</wp:posOffset>
                </wp:positionV>
                <wp:extent cx="351155" cy="299085"/>
                <wp:effectExtent l="0" t="0" r="10795" b="158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BD16F05" w14:textId="3A3C3608" w:rsidR="009D04BD" w:rsidRPr="003C6568" w:rsidRDefault="009D04BD" w:rsidP="009D04BD">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63992" id="Text Box 320" o:spid="_x0000_s1186" type="#_x0000_t202" style="position:absolute;margin-left:103.7pt;margin-top:346.55pt;width:27.65pt;height:23.55pt;z-index:2521303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">
                <v:textbox style="mso-fit-shape-to-text:t">
                  <w:txbxContent>
                    <w:p w14:paraId="7BD16F05" w14:textId="3A3C3608" w:rsidR="009D04BD" w:rsidRPr="003C6568" w:rsidRDefault="009D04BD" w:rsidP="009D04BD">
                      <w:pPr>
                        <w:spacing w:after="0"/>
                        <w:rPr>
                          <w:sz w:val="18"/>
                          <w:szCs w:val="18"/>
                        </w:rPr>
                      </w:pPr>
                      <w:r w:rsidRPr="003C6568">
                        <w:rPr>
                          <w:sz w:val="18"/>
                          <w:szCs w:val="18"/>
                        </w:rPr>
                        <w:t>1.</w:t>
                      </w:r>
                      <w:r>
                        <w:rPr>
                          <w:sz w:val="18"/>
                          <w:szCs w:val="18"/>
                        </w:rPr>
                        <w:t>4</w:t>
                      </w:r>
                    </w:p>
                  </w:txbxContent>
                </v:textbox>
                <w10:wrap anchorx="margin"/>
              </v:shape>
            </w:pict>
          </mc:Fallback>
        </mc:AlternateContent>
      </w:r>
      <w:r w:rsidRPr="009D04BD">
        <w:rPr>
          <w:noProof/>
        </w:rPr>
        <mc:AlternateContent>
          <mc:Choice Requires="wps">
            <w:drawing>
              <wp:anchor distT="0" distB="0" distL="114300" distR="114300" simplePos="0" relativeHeight="252128256" behindDoc="0" locked="0" layoutInCell="1" allowOverlap="1" wp14:anchorId="6485D150" wp14:editId="54F78E6A">
                <wp:simplePos x="0" y="0"/>
                <wp:positionH relativeFrom="margin">
                  <wp:posOffset>4167470</wp:posOffset>
                </wp:positionH>
                <wp:positionV relativeFrom="paragraph">
                  <wp:posOffset>4376420</wp:posOffset>
                </wp:positionV>
                <wp:extent cx="1363080" cy="255577"/>
                <wp:effectExtent l="0" t="0" r="27940" b="11430"/>
                <wp:wrapNone/>
                <wp:docPr id="319" name="Rectangle 319"/>
                <wp:cNvGraphicFramePr/>
                <a:graphic xmlns:a="http://schemas.openxmlformats.org/drawingml/2006/main">
                  <a:graphicData uri="http://schemas.microsoft.com/office/word/2010/wordprocessingShape">
                    <wps:wsp>
                      <wps:cNvSpPr/>
                      <wps:spPr>
                        <a:xfrm>
                          <a:off x="0" y="0"/>
                          <a:ext cx="1363080" cy="25557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A37" id="Rectangle 319" o:spid="_x0000_s1026" style="position:absolute;margin-left:328.15pt;margin-top:344.6pt;width:107.35pt;height:20.1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bqAIAAK4FAAAOAAAAZHJzL2Uyb0RvYy54bWysVN9P2zAQfp+0/8Hy+0hSKI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6208" behindDoc="0" locked="0" layoutInCell="1" allowOverlap="1" wp14:anchorId="420F8B08" wp14:editId="4B101C1F">
                <wp:simplePos x="0" y="0"/>
                <wp:positionH relativeFrom="margin">
                  <wp:posOffset>4163060</wp:posOffset>
                </wp:positionH>
                <wp:positionV relativeFrom="paragraph">
                  <wp:posOffset>4092540</wp:posOffset>
                </wp:positionV>
                <wp:extent cx="1363080" cy="255577"/>
                <wp:effectExtent l="0" t="0" r="27940" b="11430"/>
                <wp:wrapNone/>
                <wp:docPr id="317" name="Rectangle 317"/>
                <wp:cNvGraphicFramePr/>
                <a:graphic xmlns:a="http://schemas.openxmlformats.org/drawingml/2006/main">
                  <a:graphicData uri="http://schemas.microsoft.com/office/word/2010/wordprocessingShape">
                    <wps:wsp>
                      <wps:cNvSpPr/>
                      <wps:spPr>
                        <a:xfrm>
                          <a:off x="0" y="0"/>
                          <a:ext cx="1363080" cy="25557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6783" id="Rectangle 317" o:spid="_x0000_s1026" style="position:absolute;margin-left:327.8pt;margin-top:322.25pt;width:107.35pt;height:20.1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4160" behindDoc="0" locked="0" layoutInCell="1" allowOverlap="1" wp14:anchorId="6079AEC6" wp14:editId="713AE1BE">
                <wp:simplePos x="0" y="0"/>
                <wp:positionH relativeFrom="margin">
                  <wp:posOffset>266937</wp:posOffset>
                </wp:positionH>
                <wp:positionV relativeFrom="paragraph">
                  <wp:posOffset>4077883</wp:posOffset>
                </wp:positionV>
                <wp:extent cx="1363080" cy="289655"/>
                <wp:effectExtent l="0" t="0" r="27940" b="15240"/>
                <wp:wrapNone/>
                <wp:docPr id="316" name="Rectangle 316"/>
                <wp:cNvGraphicFramePr/>
                <a:graphic xmlns:a="http://schemas.openxmlformats.org/drawingml/2006/main">
                  <a:graphicData uri="http://schemas.microsoft.com/office/word/2010/wordprocessingShape">
                    <wps:wsp>
                      <wps:cNvSpPr/>
                      <wps:spPr>
                        <a:xfrm>
                          <a:off x="0" y="0"/>
                          <a:ext cx="1363080" cy="2896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EE14" id="Rectangle 316" o:spid="_x0000_s1026" style="position:absolute;margin-left:21pt;margin-top:321.1pt;width:107.35pt;height:22.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2112" behindDoc="0" locked="0" layoutInCell="1" allowOverlap="1" wp14:anchorId="6996EB53" wp14:editId="57CD0EC3">
                <wp:simplePos x="0" y="0"/>
                <wp:positionH relativeFrom="margin">
                  <wp:posOffset>2104425</wp:posOffset>
                </wp:positionH>
                <wp:positionV relativeFrom="paragraph">
                  <wp:posOffset>4198620</wp:posOffset>
                </wp:positionV>
                <wp:extent cx="1544825" cy="408924"/>
                <wp:effectExtent l="0" t="0" r="17780" b="10795"/>
                <wp:wrapNone/>
                <wp:docPr id="315" name="Rectangle 315"/>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EDB1" id="Rectangle 315" o:spid="_x0000_s1026" style="position:absolute;margin-left:165.7pt;margin-top:330.6pt;width:121.65pt;height:32.2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0064" behindDoc="0" locked="0" layoutInCell="1" allowOverlap="1" wp14:anchorId="46A9DB9F" wp14:editId="245E4E34">
                <wp:simplePos x="0" y="0"/>
                <wp:positionH relativeFrom="column">
                  <wp:posOffset>2105025</wp:posOffset>
                </wp:positionH>
                <wp:positionV relativeFrom="paragraph">
                  <wp:posOffset>2634015</wp:posOffset>
                </wp:positionV>
                <wp:extent cx="1544825" cy="408924"/>
                <wp:effectExtent l="0" t="0" r="17780" b="10795"/>
                <wp:wrapNone/>
                <wp:docPr id="314" name="Rectangle 314"/>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92B5" id="Rectangle 314" o:spid="_x0000_s1026" style="position:absolute;margin-left:165.75pt;margin-top:207.4pt;width:121.65pt;height:32.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" filled="f" strokecolor="red" strokeweight="1pt">
                <v:stroke dashstyle="3 1"/>
              </v:rect>
            </w:pict>
          </mc:Fallback>
        </mc:AlternateContent>
      </w:r>
      <w:r w:rsidRPr="009D04BD">
        <w:rPr>
          <w:noProof/>
        </w:rPr>
        <mc:AlternateContent>
          <mc:Choice Requires="wps">
            <w:drawing>
              <wp:anchor distT="0" distB="0" distL="114300" distR="114300" simplePos="0" relativeHeight="252118016" behindDoc="0" locked="0" layoutInCell="1" allowOverlap="1" wp14:anchorId="544D9077" wp14:editId="2985CAA8">
                <wp:simplePos x="0" y="0"/>
                <wp:positionH relativeFrom="column">
                  <wp:posOffset>2112775</wp:posOffset>
                </wp:positionH>
                <wp:positionV relativeFrom="paragraph">
                  <wp:posOffset>1925352</wp:posOffset>
                </wp:positionV>
                <wp:extent cx="1544825" cy="408924"/>
                <wp:effectExtent l="0" t="0" r="17780" b="10795"/>
                <wp:wrapNone/>
                <wp:docPr id="313" name="Rectangle 313"/>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905D" id="Rectangle 313" o:spid="_x0000_s1026" style="position:absolute;margin-left:166.35pt;margin-top:151.6pt;width:121.65pt;height:3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" filled="f" strokecolor="red" strokeweight="1pt">
                <v:stroke dashstyle="3 1"/>
              </v:rect>
            </w:pict>
          </mc:Fallback>
        </mc:AlternateContent>
      </w:r>
      <w:r w:rsidRPr="009D04BD">
        <w:rPr>
          <w:noProof/>
        </w:rPr>
        <mc:AlternateContent>
          <mc:Choice Requires="wps">
            <w:drawing>
              <wp:anchor distT="45720" distB="45720" distL="114300" distR="114300" simplePos="0" relativeHeight="252115968" behindDoc="0" locked="0" layoutInCell="1" allowOverlap="1" wp14:anchorId="76CD5887" wp14:editId="366A43D4">
                <wp:simplePos x="0" y="0"/>
                <wp:positionH relativeFrom="leftMargin">
                  <wp:posOffset>6701352</wp:posOffset>
                </wp:positionH>
                <wp:positionV relativeFrom="paragraph">
                  <wp:posOffset>1322070</wp:posOffset>
                </wp:positionV>
                <wp:extent cx="351155" cy="299085"/>
                <wp:effectExtent l="0" t="0" r="10795" b="158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35C292C" w14:textId="6B4F47F6" w:rsidR="009D04BD" w:rsidRPr="003C6568" w:rsidRDefault="009D04BD" w:rsidP="009D04BD">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5887" id="Text Box 312" o:spid="_x0000_s1187" type="#_x0000_t202" style="position:absolute;margin-left:527.65pt;margin-top:104.1pt;width:27.65pt;height:23.55pt;z-index:2521159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vKAIAAFA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">
                <v:textbox style="mso-fit-shape-to-text:t">
                  <w:txbxContent>
                    <w:p w14:paraId="535C292C" w14:textId="6B4F47F6" w:rsidR="009D04BD" w:rsidRPr="003C6568" w:rsidRDefault="009D04BD" w:rsidP="009D04BD">
                      <w:pPr>
                        <w:spacing w:after="0"/>
                        <w:rPr>
                          <w:sz w:val="18"/>
                          <w:szCs w:val="18"/>
                        </w:rPr>
                      </w:pPr>
                      <w:r w:rsidRPr="003C6568">
                        <w:rPr>
                          <w:sz w:val="18"/>
                          <w:szCs w:val="18"/>
                        </w:rPr>
                        <w:t>1.</w:t>
                      </w:r>
                      <w:r>
                        <w:rPr>
                          <w:sz w:val="18"/>
                          <w:szCs w:val="18"/>
                        </w:rPr>
                        <w:t>1</w:t>
                      </w:r>
                    </w:p>
                  </w:txbxContent>
                </v:textbox>
                <w10:wrap anchorx="margin"/>
              </v:shape>
            </w:pict>
          </mc:Fallback>
        </mc:AlternateContent>
      </w:r>
      <w:r w:rsidRPr="009D04BD">
        <w:rPr>
          <w:noProof/>
        </w:rPr>
        <mc:AlternateContent>
          <mc:Choice Requires="wps">
            <w:drawing>
              <wp:anchor distT="0" distB="0" distL="114300" distR="114300" simplePos="0" relativeHeight="252114944" behindDoc="0" locked="0" layoutInCell="1" allowOverlap="1" wp14:anchorId="24E796BE" wp14:editId="12F32E80">
                <wp:simplePos x="0" y="0"/>
                <wp:positionH relativeFrom="column">
                  <wp:posOffset>3975735</wp:posOffset>
                </wp:positionH>
                <wp:positionV relativeFrom="paragraph">
                  <wp:posOffset>1192530</wp:posOffset>
                </wp:positionV>
                <wp:extent cx="1715135" cy="2844800"/>
                <wp:effectExtent l="0" t="0" r="18415" b="12700"/>
                <wp:wrapNone/>
                <wp:docPr id="311" name="Rectangle 311"/>
                <wp:cNvGraphicFramePr/>
                <a:graphic xmlns:a="http://schemas.openxmlformats.org/drawingml/2006/main">
                  <a:graphicData uri="http://schemas.microsoft.com/office/word/2010/wordprocessingShape">
                    <wps:wsp>
                      <wps:cNvSpPr/>
                      <wps:spPr>
                        <a:xfrm>
                          <a:off x="0" y="0"/>
                          <a:ext cx="1715135" cy="2844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9F20" id="Rectangle 311" o:spid="_x0000_s1026" style="position:absolute;margin-left:313.05pt;margin-top:93.9pt;width:135.05pt;height:22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" filled="f" strokecolor="red" strokeweight="1pt">
                <v:stroke dashstyle="3 1"/>
              </v:rect>
            </w:pict>
          </mc:Fallback>
        </mc:AlternateContent>
      </w:r>
      <w:r w:rsidRPr="009D04BD">
        <w:rPr>
          <w:noProof/>
        </w:rPr>
        <mc:AlternateContent>
          <mc:Choice Requires="wps">
            <w:drawing>
              <wp:anchor distT="0" distB="0" distL="114300" distR="114300" simplePos="0" relativeHeight="252111872" behindDoc="0" locked="0" layoutInCell="1" allowOverlap="1" wp14:anchorId="33197A2F" wp14:editId="091F3558">
                <wp:simplePos x="0" y="0"/>
                <wp:positionH relativeFrom="column">
                  <wp:posOffset>96520</wp:posOffset>
                </wp:positionH>
                <wp:positionV relativeFrom="paragraph">
                  <wp:posOffset>1175420</wp:posOffset>
                </wp:positionV>
                <wp:extent cx="1715209" cy="2845431"/>
                <wp:effectExtent l="0" t="0" r="18415" b="12700"/>
                <wp:wrapNone/>
                <wp:docPr id="309" name="Rectangle 309"/>
                <wp:cNvGraphicFramePr/>
                <a:graphic xmlns:a="http://schemas.openxmlformats.org/drawingml/2006/main">
                  <a:graphicData uri="http://schemas.microsoft.com/office/word/2010/wordprocessingShape">
                    <wps:wsp>
                      <wps:cNvSpPr/>
                      <wps:spPr>
                        <a:xfrm>
                          <a:off x="0" y="0"/>
                          <a:ext cx="1715209" cy="284543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48BD" id="Rectangle 309" o:spid="_x0000_s1026" style="position:absolute;margin-left:7.6pt;margin-top:92.55pt;width:135.05pt;height:224.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" filled="f" strokecolor="red" strokeweight="1pt">
                <v:stroke dashstyle="3 1"/>
              </v:rect>
            </w:pict>
          </mc:Fallback>
        </mc:AlternateContent>
      </w:r>
      <w:r w:rsidRPr="009D04BD">
        <w:rPr>
          <w:noProof/>
        </w:rPr>
        <mc:AlternateContent>
          <mc:Choice Requires="wps">
            <w:drawing>
              <wp:anchor distT="45720" distB="45720" distL="114300" distR="114300" simplePos="0" relativeHeight="252112896" behindDoc="0" locked="0" layoutInCell="1" allowOverlap="1" wp14:anchorId="589C88F5" wp14:editId="5BBDC9F5">
                <wp:simplePos x="0" y="0"/>
                <wp:positionH relativeFrom="leftMargin">
                  <wp:posOffset>618490</wp:posOffset>
                </wp:positionH>
                <wp:positionV relativeFrom="paragraph">
                  <wp:posOffset>1259205</wp:posOffset>
                </wp:positionV>
                <wp:extent cx="351155" cy="299085"/>
                <wp:effectExtent l="0" t="0" r="10795" b="158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A56FE18" w14:textId="77777777" w:rsidR="009D04BD" w:rsidRPr="003C6568" w:rsidRDefault="009D04BD" w:rsidP="009D04BD">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C88F5" id="Text Box 310" o:spid="_x0000_s1188" type="#_x0000_t202" style="position:absolute;margin-left:48.7pt;margin-top:99.15pt;width:27.65pt;height:23.55pt;z-index:2521128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">
                <v:textbox style="mso-fit-shape-to-text:t">
                  <w:txbxContent>
                    <w:p w14:paraId="3A56FE18" w14:textId="77777777" w:rsidR="009D04BD" w:rsidRPr="003C6568" w:rsidRDefault="009D04BD" w:rsidP="009D04BD">
                      <w:pPr>
                        <w:spacing w:after="0"/>
                        <w:rPr>
                          <w:sz w:val="18"/>
                          <w:szCs w:val="18"/>
                        </w:rPr>
                      </w:pPr>
                      <w:r w:rsidRPr="003C6568">
                        <w:rPr>
                          <w:sz w:val="18"/>
                          <w:szCs w:val="18"/>
                        </w:rPr>
                        <w:t>1.</w:t>
                      </w:r>
                      <w:r>
                        <w:rPr>
                          <w:sz w:val="18"/>
                          <w:szCs w:val="18"/>
                        </w:rPr>
                        <w:t>0</w:t>
                      </w:r>
                    </w:p>
                  </w:txbxContent>
                </v:textbox>
                <w10:wrap anchorx="margin"/>
              </v:shape>
            </w:pict>
          </mc:Fallback>
        </mc:AlternateContent>
      </w:r>
      <w:r w:rsidR="00083524">
        <w:rPr>
          <w:noProof/>
        </w:rPr>
        <w:drawing>
          <wp:anchor distT="0" distB="0" distL="114300" distR="114300" simplePos="0" relativeHeight="252109824" behindDoc="1" locked="0" layoutInCell="1" allowOverlap="1" wp14:anchorId="738741CE" wp14:editId="3DAB2583">
            <wp:simplePos x="0" y="0"/>
            <wp:positionH relativeFrom="column">
              <wp:posOffset>-149260</wp:posOffset>
            </wp:positionH>
            <wp:positionV relativeFrom="paragraph">
              <wp:posOffset>369570</wp:posOffset>
            </wp:positionV>
            <wp:extent cx="6069965" cy="4356100"/>
            <wp:effectExtent l="0" t="0" r="6985" b="6350"/>
            <wp:wrapTight wrapText="bothSides">
              <wp:wrapPolygon edited="0">
                <wp:start x="0" y="0"/>
                <wp:lineTo x="0" y="21537"/>
                <wp:lineTo x="21557" y="21537"/>
                <wp:lineTo x="21557"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69965" cy="4356100"/>
                    </a:xfrm>
                    <a:prstGeom prst="rect">
                      <a:avLst/>
                    </a:prstGeom>
                  </pic:spPr>
                </pic:pic>
              </a:graphicData>
            </a:graphic>
          </wp:anchor>
        </w:drawing>
      </w:r>
      <w:r w:rsidR="00083524">
        <w:t>Storyboard 1</w:t>
      </w:r>
      <w:r w:rsidR="00EA237D">
        <w:t>7</w:t>
      </w:r>
      <w:r w:rsidR="00083524">
        <w:t xml:space="preserve">: Administrator </w:t>
      </w:r>
      <w:r w:rsidR="00D369A2">
        <w:t>s</w:t>
      </w:r>
      <w:r w:rsidR="00083524">
        <w:t>ettings</w:t>
      </w:r>
    </w:p>
    <w:p w14:paraId="64BE83B5" w14:textId="512CE8CD" w:rsidR="00083524" w:rsidRDefault="009D04BD" w:rsidP="00FA42E9">
      <w:r w:rsidRPr="00A51C24">
        <w:rPr>
          <w:noProof/>
        </w:rPr>
        <mc:AlternateContent>
          <mc:Choice Requires="wps">
            <w:drawing>
              <wp:anchor distT="0" distB="0" distL="114300" distR="114300" simplePos="0" relativeHeight="252142592" behindDoc="0" locked="0" layoutInCell="1" allowOverlap="1" wp14:anchorId="694B5455" wp14:editId="20E688B9">
                <wp:simplePos x="0" y="0"/>
                <wp:positionH relativeFrom="margin">
                  <wp:align>left</wp:align>
                </wp:positionH>
                <wp:positionV relativeFrom="paragraph">
                  <wp:posOffset>4719265</wp:posOffset>
                </wp:positionV>
                <wp:extent cx="5582285" cy="2226365"/>
                <wp:effectExtent l="0" t="0" r="0" b="2540"/>
                <wp:wrapNone/>
                <wp:docPr id="326" name="Text Box 326"/>
                <wp:cNvGraphicFramePr/>
                <a:graphic xmlns:a="http://schemas.openxmlformats.org/drawingml/2006/main">
                  <a:graphicData uri="http://schemas.microsoft.com/office/word/2010/wordprocessingShape">
                    <wps:wsp>
                      <wps:cNvSpPr txBox="1"/>
                      <wps:spPr>
                        <a:xfrm>
                          <a:off x="0" y="0"/>
                          <a:ext cx="5582285" cy="2226365"/>
                        </a:xfrm>
                        <a:prstGeom prst="rect">
                          <a:avLst/>
                        </a:prstGeom>
                        <a:solidFill>
                          <a:schemeClr val="lt1"/>
                        </a:solidFill>
                        <a:ln w="6350">
                          <a:noFill/>
                        </a:ln>
                      </wps:spPr>
                      <wps:txbx>
                        <w:txbxContent>
                          <w:p w14:paraId="6639E9F3" w14:textId="09A66032" w:rsidR="009D04BD" w:rsidRPr="00552F91" w:rsidRDefault="009D04BD" w:rsidP="009D04BD">
                            <w:pPr>
                              <w:rPr>
                                <w:sz w:val="20"/>
                                <w:szCs w:val="20"/>
                              </w:rPr>
                            </w:pPr>
                            <w:r w:rsidRPr="00552F91">
                              <w:rPr>
                                <w:sz w:val="20"/>
                                <w:szCs w:val="20"/>
                              </w:rPr>
                              <w:t xml:space="preserve">1.0   </w:t>
                            </w:r>
                            <w:r>
                              <w:rPr>
                                <w:b/>
                                <w:bCs/>
                                <w:sz w:val="20"/>
                                <w:szCs w:val="20"/>
                              </w:rPr>
                              <w:t>Activ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w:t>
                            </w:r>
                            <w:r w:rsidR="00E51101">
                              <w:rPr>
                                <w:sz w:val="20"/>
                                <w:szCs w:val="20"/>
                              </w:rPr>
                              <w:t>list of all active games.</w:t>
                            </w:r>
                          </w:p>
                          <w:p w14:paraId="56D0FC99" w14:textId="5FC48914" w:rsidR="009D04BD" w:rsidRDefault="009D04BD" w:rsidP="009D04BD">
                            <w:pPr>
                              <w:rPr>
                                <w:sz w:val="20"/>
                                <w:szCs w:val="20"/>
                              </w:rPr>
                            </w:pPr>
                            <w:r w:rsidRPr="00552F91">
                              <w:rPr>
                                <w:sz w:val="20"/>
                                <w:szCs w:val="20"/>
                              </w:rPr>
                              <w:t>1.</w:t>
                            </w:r>
                            <w:r>
                              <w:rPr>
                                <w:sz w:val="20"/>
                                <w:szCs w:val="20"/>
                              </w:rPr>
                              <w:t xml:space="preserve">1   </w:t>
                            </w:r>
                            <w:r>
                              <w:rPr>
                                <w:b/>
                                <w:bCs/>
                                <w:sz w:val="20"/>
                                <w:szCs w:val="20"/>
                              </w:rPr>
                              <w:t xml:space="preserve">Total player list </w:t>
                            </w:r>
                            <w:r>
                              <w:rPr>
                                <w:sz w:val="20"/>
                                <w:szCs w:val="20"/>
                              </w:rPr>
                              <w:t xml:space="preserve">– </w:t>
                            </w:r>
                            <w:r w:rsidR="00E51101">
                              <w:rPr>
                                <w:sz w:val="20"/>
                                <w:szCs w:val="20"/>
                              </w:rPr>
                              <w:t>Shows list of total player accounts created.</w:t>
                            </w:r>
                          </w:p>
                          <w:p w14:paraId="2A7753F2" w14:textId="1B049C83" w:rsidR="009D04BD" w:rsidRDefault="009D04BD" w:rsidP="009D04BD">
                            <w:pPr>
                              <w:rPr>
                                <w:sz w:val="20"/>
                                <w:szCs w:val="20"/>
                              </w:rPr>
                            </w:pPr>
                            <w:r w:rsidRPr="00552F91">
                              <w:rPr>
                                <w:sz w:val="20"/>
                                <w:szCs w:val="20"/>
                              </w:rPr>
                              <w:t>1.</w:t>
                            </w:r>
                            <w:r>
                              <w:rPr>
                                <w:sz w:val="20"/>
                                <w:szCs w:val="20"/>
                              </w:rPr>
                              <w:t xml:space="preserve">2   </w:t>
                            </w:r>
                            <w:r>
                              <w:rPr>
                                <w:b/>
                                <w:bCs/>
                                <w:sz w:val="20"/>
                                <w:szCs w:val="20"/>
                              </w:rPr>
                              <w:t xml:space="preserve">Add player button </w:t>
                            </w:r>
                            <w:r>
                              <w:rPr>
                                <w:sz w:val="20"/>
                                <w:szCs w:val="20"/>
                              </w:rPr>
                              <w:t xml:space="preserve">– </w:t>
                            </w:r>
                            <w:r w:rsidR="00E51101">
                              <w:rPr>
                                <w:sz w:val="20"/>
                                <w:szCs w:val="20"/>
                              </w:rPr>
                              <w:t>Click to create a player account.</w:t>
                            </w:r>
                          </w:p>
                          <w:p w14:paraId="3EDC4700" w14:textId="05917CCF" w:rsidR="009D04BD" w:rsidRPr="00497299" w:rsidRDefault="009D04BD" w:rsidP="009D04BD">
                            <w:pPr>
                              <w:rPr>
                                <w:sz w:val="20"/>
                                <w:szCs w:val="20"/>
                              </w:rPr>
                            </w:pPr>
                            <w:r w:rsidRPr="00552F91">
                              <w:rPr>
                                <w:sz w:val="20"/>
                                <w:szCs w:val="20"/>
                              </w:rPr>
                              <w:t>1.</w:t>
                            </w:r>
                            <w:r>
                              <w:rPr>
                                <w:sz w:val="20"/>
                                <w:szCs w:val="20"/>
                              </w:rPr>
                              <w:t xml:space="preserve">3   </w:t>
                            </w:r>
                            <w:r>
                              <w:rPr>
                                <w:b/>
                                <w:bCs/>
                                <w:sz w:val="20"/>
                                <w:szCs w:val="20"/>
                              </w:rPr>
                              <w:t xml:space="preserve">Clear chat button </w:t>
                            </w:r>
                            <w:r>
                              <w:rPr>
                                <w:sz w:val="20"/>
                                <w:szCs w:val="20"/>
                              </w:rPr>
                              <w:t xml:space="preserve">– </w:t>
                            </w:r>
                            <w:r w:rsidR="00E51101">
                              <w:rPr>
                                <w:sz w:val="20"/>
                                <w:szCs w:val="20"/>
                              </w:rPr>
                              <w:t>Click to remove all chat messages from global chat.</w:t>
                            </w:r>
                          </w:p>
                          <w:p w14:paraId="0146050D" w14:textId="47E66726" w:rsidR="009D04BD" w:rsidRPr="00497299" w:rsidRDefault="009D04BD" w:rsidP="009D04BD">
                            <w:pPr>
                              <w:rPr>
                                <w:sz w:val="20"/>
                                <w:szCs w:val="20"/>
                              </w:rPr>
                            </w:pPr>
                            <w:r w:rsidRPr="00552F91">
                              <w:rPr>
                                <w:sz w:val="20"/>
                                <w:szCs w:val="20"/>
                              </w:rPr>
                              <w:t>1.</w:t>
                            </w:r>
                            <w:r>
                              <w:rPr>
                                <w:sz w:val="20"/>
                                <w:szCs w:val="20"/>
                              </w:rPr>
                              <w:t xml:space="preserve">4   </w:t>
                            </w:r>
                            <w:r>
                              <w:rPr>
                                <w:b/>
                                <w:bCs/>
                                <w:sz w:val="20"/>
                                <w:szCs w:val="20"/>
                              </w:rPr>
                              <w:t xml:space="preserve">Delete game button </w:t>
                            </w:r>
                            <w:r>
                              <w:rPr>
                                <w:sz w:val="20"/>
                                <w:szCs w:val="20"/>
                              </w:rPr>
                              <w:t xml:space="preserve">– Click </w:t>
                            </w:r>
                            <w:r w:rsidR="00E51101">
                              <w:rPr>
                                <w:sz w:val="20"/>
                                <w:szCs w:val="20"/>
                              </w:rPr>
                              <w:t>to delete a game selected from the games list.</w:t>
                            </w:r>
                          </w:p>
                          <w:p w14:paraId="763C6A88" w14:textId="6274A5F7" w:rsidR="009D04BD" w:rsidRPr="00497299" w:rsidRDefault="009D04BD" w:rsidP="009D04BD">
                            <w:pPr>
                              <w:rPr>
                                <w:sz w:val="20"/>
                                <w:szCs w:val="20"/>
                              </w:rPr>
                            </w:pPr>
                            <w:r w:rsidRPr="00552F91">
                              <w:rPr>
                                <w:sz w:val="20"/>
                                <w:szCs w:val="20"/>
                              </w:rPr>
                              <w:t>1.</w:t>
                            </w:r>
                            <w:r>
                              <w:rPr>
                                <w:sz w:val="20"/>
                                <w:szCs w:val="20"/>
                              </w:rPr>
                              <w:t xml:space="preserve">5   </w:t>
                            </w:r>
                            <w:r>
                              <w:rPr>
                                <w:b/>
                                <w:bCs/>
                                <w:sz w:val="20"/>
                                <w:szCs w:val="20"/>
                              </w:rPr>
                              <w:t xml:space="preserve">Return to lobby button </w:t>
                            </w:r>
                            <w:r>
                              <w:rPr>
                                <w:sz w:val="20"/>
                                <w:szCs w:val="20"/>
                              </w:rPr>
                              <w:t>– Click</w:t>
                            </w:r>
                            <w:r w:rsidR="00E51101">
                              <w:rPr>
                                <w:sz w:val="20"/>
                                <w:szCs w:val="20"/>
                              </w:rPr>
                              <w:t xml:space="preserve"> to return to the lobby menu.</w:t>
                            </w:r>
                            <w:r>
                              <w:rPr>
                                <w:sz w:val="20"/>
                                <w:szCs w:val="20"/>
                              </w:rPr>
                              <w:t xml:space="preserve"> </w:t>
                            </w:r>
                          </w:p>
                          <w:p w14:paraId="06CFE70F" w14:textId="6B65A197" w:rsidR="009D04BD" w:rsidRPr="00497299" w:rsidRDefault="009D04BD" w:rsidP="009D04BD">
                            <w:pPr>
                              <w:rPr>
                                <w:sz w:val="20"/>
                                <w:szCs w:val="20"/>
                              </w:rPr>
                            </w:pPr>
                            <w:r w:rsidRPr="00552F91">
                              <w:rPr>
                                <w:sz w:val="20"/>
                                <w:szCs w:val="20"/>
                              </w:rPr>
                              <w:t>1.</w:t>
                            </w:r>
                            <w:r>
                              <w:rPr>
                                <w:sz w:val="20"/>
                                <w:szCs w:val="20"/>
                              </w:rPr>
                              <w:t xml:space="preserve">6   </w:t>
                            </w:r>
                            <w:r>
                              <w:rPr>
                                <w:b/>
                                <w:bCs/>
                                <w:sz w:val="20"/>
                                <w:szCs w:val="20"/>
                              </w:rPr>
                              <w:t xml:space="preserve">Edit player button </w:t>
                            </w:r>
                            <w:r>
                              <w:rPr>
                                <w:sz w:val="20"/>
                                <w:szCs w:val="20"/>
                              </w:rPr>
                              <w:t xml:space="preserve">– Click to </w:t>
                            </w:r>
                            <w:r w:rsidR="00E51101">
                              <w:rPr>
                                <w:sz w:val="20"/>
                                <w:szCs w:val="20"/>
                              </w:rPr>
                              <w:t>edit player selected from the player list.</w:t>
                            </w:r>
                          </w:p>
                          <w:p w14:paraId="70DFEF02" w14:textId="7352682B" w:rsidR="009D04BD" w:rsidRPr="00497299" w:rsidRDefault="009D04BD" w:rsidP="009D04BD">
                            <w:pPr>
                              <w:rPr>
                                <w:sz w:val="20"/>
                                <w:szCs w:val="20"/>
                              </w:rPr>
                            </w:pPr>
                            <w:r w:rsidRPr="00552F91">
                              <w:rPr>
                                <w:sz w:val="20"/>
                                <w:szCs w:val="20"/>
                              </w:rPr>
                              <w:t>1.</w:t>
                            </w:r>
                            <w:r>
                              <w:rPr>
                                <w:sz w:val="20"/>
                                <w:szCs w:val="20"/>
                              </w:rPr>
                              <w:t xml:space="preserve">7   </w:t>
                            </w:r>
                            <w:r>
                              <w:rPr>
                                <w:b/>
                                <w:bCs/>
                                <w:sz w:val="20"/>
                                <w:szCs w:val="20"/>
                              </w:rPr>
                              <w:t xml:space="preserve">Delete player button </w:t>
                            </w:r>
                            <w:r>
                              <w:rPr>
                                <w:sz w:val="20"/>
                                <w:szCs w:val="20"/>
                              </w:rPr>
                              <w:t xml:space="preserve">– Click to </w:t>
                            </w:r>
                            <w:r w:rsidR="00E51101">
                              <w:rPr>
                                <w:sz w:val="20"/>
                                <w:szCs w:val="20"/>
                              </w:rPr>
                              <w:t>delete player selected from the player list.</w:t>
                            </w:r>
                          </w:p>
                          <w:p w14:paraId="239CADE8" w14:textId="77777777" w:rsidR="009D04BD" w:rsidRPr="00497299" w:rsidRDefault="009D04BD" w:rsidP="009D04B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5455" id="Text Box 326" o:spid="_x0000_s1189" type="#_x0000_t202" style="position:absolute;margin-left:0;margin-top:371.6pt;width:439.55pt;height:175.3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" fillcolor="white [3201]" stroked="f" strokeweight=".5pt">
                <v:textbox>
                  <w:txbxContent>
                    <w:p w14:paraId="6639E9F3" w14:textId="09A66032" w:rsidR="009D04BD" w:rsidRPr="00552F91" w:rsidRDefault="009D04BD" w:rsidP="009D04BD">
                      <w:pPr>
                        <w:rPr>
                          <w:sz w:val="20"/>
                          <w:szCs w:val="20"/>
                        </w:rPr>
                      </w:pPr>
                      <w:r w:rsidRPr="00552F91">
                        <w:rPr>
                          <w:sz w:val="20"/>
                          <w:szCs w:val="20"/>
                        </w:rPr>
                        <w:t xml:space="preserve">1.0   </w:t>
                      </w:r>
                      <w:r>
                        <w:rPr>
                          <w:b/>
                          <w:bCs/>
                          <w:sz w:val="20"/>
                          <w:szCs w:val="20"/>
                        </w:rPr>
                        <w:t>Activ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w:t>
                      </w:r>
                      <w:r w:rsidR="00E51101">
                        <w:rPr>
                          <w:sz w:val="20"/>
                          <w:szCs w:val="20"/>
                        </w:rPr>
                        <w:t>list of all active games.</w:t>
                      </w:r>
                    </w:p>
                    <w:p w14:paraId="56D0FC99" w14:textId="5FC48914" w:rsidR="009D04BD" w:rsidRDefault="009D04BD" w:rsidP="009D04BD">
                      <w:pPr>
                        <w:rPr>
                          <w:sz w:val="20"/>
                          <w:szCs w:val="20"/>
                        </w:rPr>
                      </w:pPr>
                      <w:r w:rsidRPr="00552F91">
                        <w:rPr>
                          <w:sz w:val="20"/>
                          <w:szCs w:val="20"/>
                        </w:rPr>
                        <w:t>1.</w:t>
                      </w:r>
                      <w:r>
                        <w:rPr>
                          <w:sz w:val="20"/>
                          <w:szCs w:val="20"/>
                        </w:rPr>
                        <w:t xml:space="preserve">1   </w:t>
                      </w:r>
                      <w:r>
                        <w:rPr>
                          <w:b/>
                          <w:bCs/>
                          <w:sz w:val="20"/>
                          <w:szCs w:val="20"/>
                        </w:rPr>
                        <w:t xml:space="preserve">Total player list </w:t>
                      </w:r>
                      <w:r>
                        <w:rPr>
                          <w:sz w:val="20"/>
                          <w:szCs w:val="20"/>
                        </w:rPr>
                        <w:t xml:space="preserve">– </w:t>
                      </w:r>
                      <w:r w:rsidR="00E51101">
                        <w:rPr>
                          <w:sz w:val="20"/>
                          <w:szCs w:val="20"/>
                        </w:rPr>
                        <w:t>Shows list of total player accounts created.</w:t>
                      </w:r>
                    </w:p>
                    <w:p w14:paraId="2A7753F2" w14:textId="1B049C83" w:rsidR="009D04BD" w:rsidRDefault="009D04BD" w:rsidP="009D04BD">
                      <w:pPr>
                        <w:rPr>
                          <w:sz w:val="20"/>
                          <w:szCs w:val="20"/>
                        </w:rPr>
                      </w:pPr>
                      <w:r w:rsidRPr="00552F91">
                        <w:rPr>
                          <w:sz w:val="20"/>
                          <w:szCs w:val="20"/>
                        </w:rPr>
                        <w:t>1.</w:t>
                      </w:r>
                      <w:r>
                        <w:rPr>
                          <w:sz w:val="20"/>
                          <w:szCs w:val="20"/>
                        </w:rPr>
                        <w:t xml:space="preserve">2   </w:t>
                      </w:r>
                      <w:r>
                        <w:rPr>
                          <w:b/>
                          <w:bCs/>
                          <w:sz w:val="20"/>
                          <w:szCs w:val="20"/>
                        </w:rPr>
                        <w:t xml:space="preserve">Add player button </w:t>
                      </w:r>
                      <w:r>
                        <w:rPr>
                          <w:sz w:val="20"/>
                          <w:szCs w:val="20"/>
                        </w:rPr>
                        <w:t xml:space="preserve">– </w:t>
                      </w:r>
                      <w:r w:rsidR="00E51101">
                        <w:rPr>
                          <w:sz w:val="20"/>
                          <w:szCs w:val="20"/>
                        </w:rPr>
                        <w:t>Click to create a player account.</w:t>
                      </w:r>
                    </w:p>
                    <w:p w14:paraId="3EDC4700" w14:textId="05917CCF" w:rsidR="009D04BD" w:rsidRPr="00497299" w:rsidRDefault="009D04BD" w:rsidP="009D04BD">
                      <w:pPr>
                        <w:rPr>
                          <w:sz w:val="20"/>
                          <w:szCs w:val="20"/>
                        </w:rPr>
                      </w:pPr>
                      <w:r w:rsidRPr="00552F91">
                        <w:rPr>
                          <w:sz w:val="20"/>
                          <w:szCs w:val="20"/>
                        </w:rPr>
                        <w:t>1.</w:t>
                      </w:r>
                      <w:r>
                        <w:rPr>
                          <w:sz w:val="20"/>
                          <w:szCs w:val="20"/>
                        </w:rPr>
                        <w:t xml:space="preserve">3   </w:t>
                      </w:r>
                      <w:r>
                        <w:rPr>
                          <w:b/>
                          <w:bCs/>
                          <w:sz w:val="20"/>
                          <w:szCs w:val="20"/>
                        </w:rPr>
                        <w:t xml:space="preserve">Clear chat button </w:t>
                      </w:r>
                      <w:r>
                        <w:rPr>
                          <w:sz w:val="20"/>
                          <w:szCs w:val="20"/>
                        </w:rPr>
                        <w:t xml:space="preserve">– </w:t>
                      </w:r>
                      <w:r w:rsidR="00E51101">
                        <w:rPr>
                          <w:sz w:val="20"/>
                          <w:szCs w:val="20"/>
                        </w:rPr>
                        <w:t>Click to remove all chat messages from global chat.</w:t>
                      </w:r>
                    </w:p>
                    <w:p w14:paraId="0146050D" w14:textId="47E66726" w:rsidR="009D04BD" w:rsidRPr="00497299" w:rsidRDefault="009D04BD" w:rsidP="009D04BD">
                      <w:pPr>
                        <w:rPr>
                          <w:sz w:val="20"/>
                          <w:szCs w:val="20"/>
                        </w:rPr>
                      </w:pPr>
                      <w:r w:rsidRPr="00552F91">
                        <w:rPr>
                          <w:sz w:val="20"/>
                          <w:szCs w:val="20"/>
                        </w:rPr>
                        <w:t>1.</w:t>
                      </w:r>
                      <w:r>
                        <w:rPr>
                          <w:sz w:val="20"/>
                          <w:szCs w:val="20"/>
                        </w:rPr>
                        <w:t xml:space="preserve">4   </w:t>
                      </w:r>
                      <w:r>
                        <w:rPr>
                          <w:b/>
                          <w:bCs/>
                          <w:sz w:val="20"/>
                          <w:szCs w:val="20"/>
                        </w:rPr>
                        <w:t xml:space="preserve">Delete game button </w:t>
                      </w:r>
                      <w:r>
                        <w:rPr>
                          <w:sz w:val="20"/>
                          <w:szCs w:val="20"/>
                        </w:rPr>
                        <w:t xml:space="preserve">– Click </w:t>
                      </w:r>
                      <w:r w:rsidR="00E51101">
                        <w:rPr>
                          <w:sz w:val="20"/>
                          <w:szCs w:val="20"/>
                        </w:rPr>
                        <w:t>to delete a game selected from the games list.</w:t>
                      </w:r>
                    </w:p>
                    <w:p w14:paraId="763C6A88" w14:textId="6274A5F7" w:rsidR="009D04BD" w:rsidRPr="00497299" w:rsidRDefault="009D04BD" w:rsidP="009D04BD">
                      <w:pPr>
                        <w:rPr>
                          <w:sz w:val="20"/>
                          <w:szCs w:val="20"/>
                        </w:rPr>
                      </w:pPr>
                      <w:r w:rsidRPr="00552F91">
                        <w:rPr>
                          <w:sz w:val="20"/>
                          <w:szCs w:val="20"/>
                        </w:rPr>
                        <w:t>1.</w:t>
                      </w:r>
                      <w:r>
                        <w:rPr>
                          <w:sz w:val="20"/>
                          <w:szCs w:val="20"/>
                        </w:rPr>
                        <w:t xml:space="preserve">5   </w:t>
                      </w:r>
                      <w:r>
                        <w:rPr>
                          <w:b/>
                          <w:bCs/>
                          <w:sz w:val="20"/>
                          <w:szCs w:val="20"/>
                        </w:rPr>
                        <w:t xml:space="preserve">Return to lobby button </w:t>
                      </w:r>
                      <w:r>
                        <w:rPr>
                          <w:sz w:val="20"/>
                          <w:szCs w:val="20"/>
                        </w:rPr>
                        <w:t>– Click</w:t>
                      </w:r>
                      <w:r w:rsidR="00E51101">
                        <w:rPr>
                          <w:sz w:val="20"/>
                          <w:szCs w:val="20"/>
                        </w:rPr>
                        <w:t xml:space="preserve"> to return to the lobby menu.</w:t>
                      </w:r>
                      <w:r>
                        <w:rPr>
                          <w:sz w:val="20"/>
                          <w:szCs w:val="20"/>
                        </w:rPr>
                        <w:t xml:space="preserve"> </w:t>
                      </w:r>
                    </w:p>
                    <w:p w14:paraId="06CFE70F" w14:textId="6B65A197" w:rsidR="009D04BD" w:rsidRPr="00497299" w:rsidRDefault="009D04BD" w:rsidP="009D04BD">
                      <w:pPr>
                        <w:rPr>
                          <w:sz w:val="20"/>
                          <w:szCs w:val="20"/>
                        </w:rPr>
                      </w:pPr>
                      <w:r w:rsidRPr="00552F91">
                        <w:rPr>
                          <w:sz w:val="20"/>
                          <w:szCs w:val="20"/>
                        </w:rPr>
                        <w:t>1.</w:t>
                      </w:r>
                      <w:r>
                        <w:rPr>
                          <w:sz w:val="20"/>
                          <w:szCs w:val="20"/>
                        </w:rPr>
                        <w:t xml:space="preserve">6   </w:t>
                      </w:r>
                      <w:r>
                        <w:rPr>
                          <w:b/>
                          <w:bCs/>
                          <w:sz w:val="20"/>
                          <w:szCs w:val="20"/>
                        </w:rPr>
                        <w:t xml:space="preserve">Edit player button </w:t>
                      </w:r>
                      <w:r>
                        <w:rPr>
                          <w:sz w:val="20"/>
                          <w:szCs w:val="20"/>
                        </w:rPr>
                        <w:t xml:space="preserve">– Click to </w:t>
                      </w:r>
                      <w:r w:rsidR="00E51101">
                        <w:rPr>
                          <w:sz w:val="20"/>
                          <w:szCs w:val="20"/>
                        </w:rPr>
                        <w:t>edit player selected from the player list.</w:t>
                      </w:r>
                    </w:p>
                    <w:p w14:paraId="70DFEF02" w14:textId="7352682B" w:rsidR="009D04BD" w:rsidRPr="00497299" w:rsidRDefault="009D04BD" w:rsidP="009D04BD">
                      <w:pPr>
                        <w:rPr>
                          <w:sz w:val="20"/>
                          <w:szCs w:val="20"/>
                        </w:rPr>
                      </w:pPr>
                      <w:r w:rsidRPr="00552F91">
                        <w:rPr>
                          <w:sz w:val="20"/>
                          <w:szCs w:val="20"/>
                        </w:rPr>
                        <w:t>1.</w:t>
                      </w:r>
                      <w:r>
                        <w:rPr>
                          <w:sz w:val="20"/>
                          <w:szCs w:val="20"/>
                        </w:rPr>
                        <w:t xml:space="preserve">7   </w:t>
                      </w:r>
                      <w:r>
                        <w:rPr>
                          <w:b/>
                          <w:bCs/>
                          <w:sz w:val="20"/>
                          <w:szCs w:val="20"/>
                        </w:rPr>
                        <w:t xml:space="preserve">Delete player button </w:t>
                      </w:r>
                      <w:r>
                        <w:rPr>
                          <w:sz w:val="20"/>
                          <w:szCs w:val="20"/>
                        </w:rPr>
                        <w:t xml:space="preserve">– Click to </w:t>
                      </w:r>
                      <w:r w:rsidR="00E51101">
                        <w:rPr>
                          <w:sz w:val="20"/>
                          <w:szCs w:val="20"/>
                        </w:rPr>
                        <w:t>delete player selected from the player list.</w:t>
                      </w:r>
                    </w:p>
                    <w:p w14:paraId="239CADE8" w14:textId="77777777" w:rsidR="009D04BD" w:rsidRPr="00497299" w:rsidRDefault="009D04BD" w:rsidP="009D04BD">
                      <w:pPr>
                        <w:rPr>
                          <w:sz w:val="20"/>
                          <w:szCs w:val="20"/>
                        </w:rPr>
                      </w:pPr>
                    </w:p>
                  </w:txbxContent>
                </v:textbox>
                <w10:wrap anchorx="margin"/>
              </v:shape>
            </w:pict>
          </mc:Fallback>
        </mc:AlternateContent>
      </w:r>
    </w:p>
    <w:p w14:paraId="05E089AE" w14:textId="4114AC90" w:rsidR="00083524" w:rsidRDefault="00083524" w:rsidP="00FA42E9"/>
    <w:p w14:paraId="5439C34A" w14:textId="618613B0" w:rsidR="00083524" w:rsidRDefault="00083524" w:rsidP="00FA42E9"/>
    <w:p w14:paraId="6FAE3B00" w14:textId="0A1A56B4" w:rsidR="009D04BD" w:rsidRDefault="009D04BD" w:rsidP="00FA42E9"/>
    <w:p w14:paraId="2F7CF9DA" w14:textId="6889FE74" w:rsidR="009D04BD" w:rsidRDefault="009D04BD" w:rsidP="00FA42E9"/>
    <w:p w14:paraId="10F39550" w14:textId="6BB3EA7D" w:rsidR="009D04BD" w:rsidRDefault="009D04BD" w:rsidP="00FA42E9"/>
    <w:p w14:paraId="7037A1BD" w14:textId="2144B1E5" w:rsidR="009D04BD" w:rsidRDefault="009D04BD" w:rsidP="00FA42E9"/>
    <w:p w14:paraId="636956C3" w14:textId="5B3255FF" w:rsidR="009D04BD" w:rsidRDefault="009D04BD" w:rsidP="00FA42E9"/>
    <w:p w14:paraId="351A0BB4" w14:textId="433FB9BA" w:rsidR="009D04BD" w:rsidRDefault="009D04BD" w:rsidP="00FA42E9"/>
    <w:p w14:paraId="7EC4FD64" w14:textId="77777777" w:rsidR="009D04BD" w:rsidRDefault="009D04BD" w:rsidP="00FA42E9"/>
    <w:p w14:paraId="7CEC40F7" w14:textId="77777777" w:rsidR="006877FF" w:rsidRDefault="006877FF" w:rsidP="00FA42E9"/>
    <w:p w14:paraId="277B115E" w14:textId="5D2B72D7" w:rsidR="006877FF" w:rsidRDefault="006877FF" w:rsidP="00FA42E9"/>
    <w:p w14:paraId="66E177F9" w14:textId="72C46B70" w:rsidR="00D25B89" w:rsidRDefault="00D25B89" w:rsidP="00FA42E9"/>
    <w:p w14:paraId="745A9BAC" w14:textId="53131C94" w:rsidR="00D25B89" w:rsidRDefault="00D25B89" w:rsidP="00FA42E9"/>
    <w:p w14:paraId="1F3C46CA" w14:textId="770FB3DD" w:rsidR="00D25B89" w:rsidRDefault="00E41EAF" w:rsidP="00E41EAF">
      <w:pPr>
        <w:pStyle w:val="Heading3"/>
      </w:pPr>
      <w:r>
        <w:lastRenderedPageBreak/>
        <w:t>Storyboard 1</w:t>
      </w:r>
      <w:r w:rsidR="00EA237D">
        <w:t>8</w:t>
      </w:r>
      <w:r>
        <w:t xml:space="preserve">: Administrator </w:t>
      </w:r>
      <w:r w:rsidR="00D369A2">
        <w:t>- C</w:t>
      </w:r>
      <w:r w:rsidR="0094364E">
        <w:t>reate</w:t>
      </w:r>
      <w:r>
        <w:t xml:space="preserve"> player</w:t>
      </w:r>
    </w:p>
    <w:p w14:paraId="238E1932" w14:textId="7AEF277D" w:rsidR="0094364E" w:rsidRPr="0094364E" w:rsidRDefault="0094364E" w:rsidP="0094364E">
      <w:r w:rsidRPr="0094364E">
        <w:rPr>
          <w:noProof/>
        </w:rPr>
        <mc:AlternateContent>
          <mc:Choice Requires="wps">
            <w:drawing>
              <wp:anchor distT="45720" distB="45720" distL="114300" distR="114300" simplePos="0" relativeHeight="252156928" behindDoc="0" locked="0" layoutInCell="1" allowOverlap="1" wp14:anchorId="43CAEAE2" wp14:editId="1BB397A0">
                <wp:simplePos x="0" y="0"/>
                <wp:positionH relativeFrom="margin">
                  <wp:posOffset>1083775</wp:posOffset>
                </wp:positionH>
                <wp:positionV relativeFrom="paragraph">
                  <wp:posOffset>1917727</wp:posOffset>
                </wp:positionV>
                <wp:extent cx="351155" cy="299085"/>
                <wp:effectExtent l="0" t="0" r="10795" b="158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D4DF402" w14:textId="7C76AC94" w:rsidR="0094364E" w:rsidRPr="003C6568" w:rsidRDefault="0094364E" w:rsidP="0094364E">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AEAE2" id="Text Box 335" o:spid="_x0000_s1190" type="#_x0000_t202" style="position:absolute;margin-left:85.35pt;margin-top:151pt;width:27.65pt;height:23.55pt;z-index:252156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">
                <v:textbox style="mso-fit-shape-to-text:t">
                  <w:txbxContent>
                    <w:p w14:paraId="1D4DF402" w14:textId="7C76AC94" w:rsidR="0094364E" w:rsidRPr="003C6568" w:rsidRDefault="0094364E" w:rsidP="0094364E">
                      <w:pPr>
                        <w:spacing w:after="0"/>
                        <w:rPr>
                          <w:sz w:val="18"/>
                          <w:szCs w:val="18"/>
                        </w:rPr>
                      </w:pPr>
                      <w:r w:rsidRPr="003C6568">
                        <w:rPr>
                          <w:sz w:val="18"/>
                          <w:szCs w:val="18"/>
                        </w:rPr>
                        <w:t>1.</w:t>
                      </w:r>
                      <w:r>
                        <w:rPr>
                          <w:sz w:val="18"/>
                          <w:szCs w:val="18"/>
                        </w:rPr>
                        <w:t>3</w:t>
                      </w:r>
                    </w:p>
                  </w:txbxContent>
                </v:textbox>
                <w10:wrap anchorx="margin"/>
              </v:shape>
            </w:pict>
          </mc:Fallback>
        </mc:AlternateContent>
      </w:r>
      <w:r w:rsidRPr="0094364E">
        <w:rPr>
          <w:noProof/>
        </w:rPr>
        <mc:AlternateContent>
          <mc:Choice Requires="wps">
            <w:drawing>
              <wp:anchor distT="45720" distB="45720" distL="114300" distR="114300" simplePos="0" relativeHeight="252154880" behindDoc="0" locked="0" layoutInCell="1" allowOverlap="1" wp14:anchorId="79D3B8DE" wp14:editId="2190908B">
                <wp:simplePos x="0" y="0"/>
                <wp:positionH relativeFrom="margin">
                  <wp:posOffset>334708</wp:posOffset>
                </wp:positionH>
                <wp:positionV relativeFrom="paragraph">
                  <wp:posOffset>1350527</wp:posOffset>
                </wp:positionV>
                <wp:extent cx="351155" cy="299085"/>
                <wp:effectExtent l="0" t="0" r="10795" b="1587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0B215F9" w14:textId="60A13CF3" w:rsidR="0094364E" w:rsidRPr="003C6568" w:rsidRDefault="0094364E" w:rsidP="0094364E">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3B8DE" id="Text Box 334" o:spid="_x0000_s1191" type="#_x0000_t202" style="position:absolute;margin-left:26.35pt;margin-top:106.35pt;width:27.65pt;height:23.55pt;z-index:25215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D5KAIAAFA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">
                <v:textbox style="mso-fit-shape-to-text:t">
                  <w:txbxContent>
                    <w:p w14:paraId="50B215F9" w14:textId="60A13CF3" w:rsidR="0094364E" w:rsidRPr="003C6568" w:rsidRDefault="0094364E" w:rsidP="0094364E">
                      <w:pPr>
                        <w:spacing w:after="0"/>
                        <w:rPr>
                          <w:sz w:val="18"/>
                          <w:szCs w:val="18"/>
                        </w:rPr>
                      </w:pPr>
                      <w:r w:rsidRPr="003C6568">
                        <w:rPr>
                          <w:sz w:val="18"/>
                          <w:szCs w:val="18"/>
                        </w:rPr>
                        <w:t>1.</w:t>
                      </w:r>
                      <w:r>
                        <w:rPr>
                          <w:sz w:val="18"/>
                          <w:szCs w:val="18"/>
                        </w:rPr>
                        <w:t>2</w:t>
                      </w:r>
                    </w:p>
                  </w:txbxContent>
                </v:textbox>
                <w10:wrap anchorx="margin"/>
              </v:shape>
            </w:pict>
          </mc:Fallback>
        </mc:AlternateContent>
      </w:r>
      <w:r w:rsidRPr="0094364E">
        <w:rPr>
          <w:noProof/>
        </w:rPr>
        <mc:AlternateContent>
          <mc:Choice Requires="wps">
            <w:drawing>
              <wp:anchor distT="0" distB="0" distL="114300" distR="114300" simplePos="0" relativeHeight="252152832" behindDoc="0" locked="0" layoutInCell="1" allowOverlap="1" wp14:anchorId="5667E068" wp14:editId="7D739B9A">
                <wp:simplePos x="0" y="0"/>
                <wp:positionH relativeFrom="column">
                  <wp:posOffset>763940</wp:posOffset>
                </wp:positionH>
                <wp:positionV relativeFrom="paragraph">
                  <wp:posOffset>1633220</wp:posOffset>
                </wp:positionV>
                <wp:extent cx="1147260" cy="200025"/>
                <wp:effectExtent l="0" t="0" r="15240" b="28575"/>
                <wp:wrapNone/>
                <wp:docPr id="333" name="Rectangle 333"/>
                <wp:cNvGraphicFramePr/>
                <a:graphic xmlns:a="http://schemas.openxmlformats.org/drawingml/2006/main">
                  <a:graphicData uri="http://schemas.microsoft.com/office/word/2010/wordprocessingShape">
                    <wps:wsp>
                      <wps:cNvSpPr/>
                      <wps:spPr>
                        <a:xfrm>
                          <a:off x="0" y="0"/>
                          <a:ext cx="114726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AD90" id="Rectangle 333" o:spid="_x0000_s1026" style="position:absolute;margin-left:60.15pt;margin-top:128.6pt;width:90.35pt;height:15.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" filled="f" strokecolor="red" strokeweight="1pt">
                <v:stroke dashstyle="3 1"/>
              </v:rect>
            </w:pict>
          </mc:Fallback>
        </mc:AlternateContent>
      </w:r>
      <w:r w:rsidRPr="0094364E">
        <w:rPr>
          <w:noProof/>
        </w:rPr>
        <mc:AlternateContent>
          <mc:Choice Requires="wps">
            <w:drawing>
              <wp:anchor distT="0" distB="0" distL="114300" distR="114300" simplePos="0" relativeHeight="252150784" behindDoc="0" locked="0" layoutInCell="1" allowOverlap="1" wp14:anchorId="153EBC13" wp14:editId="0D7893CA">
                <wp:simplePos x="0" y="0"/>
                <wp:positionH relativeFrom="column">
                  <wp:posOffset>770925</wp:posOffset>
                </wp:positionH>
                <wp:positionV relativeFrom="paragraph">
                  <wp:posOffset>1401445</wp:posOffset>
                </wp:positionV>
                <wp:extent cx="1147260" cy="200025"/>
                <wp:effectExtent l="0" t="0" r="15240" b="28575"/>
                <wp:wrapNone/>
                <wp:docPr id="332" name="Rectangle 332"/>
                <wp:cNvGraphicFramePr/>
                <a:graphic xmlns:a="http://schemas.openxmlformats.org/drawingml/2006/main">
                  <a:graphicData uri="http://schemas.microsoft.com/office/word/2010/wordprocessingShape">
                    <wps:wsp>
                      <wps:cNvSpPr/>
                      <wps:spPr>
                        <a:xfrm>
                          <a:off x="0" y="0"/>
                          <a:ext cx="114726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1100" id="Rectangle 332" o:spid="_x0000_s1026" style="position:absolute;margin-left:60.7pt;margin-top:110.35pt;width:90.35pt;height:1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" filled="f" strokecolor="red" strokeweight="1pt">
                <v:stroke dashstyle="3 1"/>
              </v:rect>
            </w:pict>
          </mc:Fallback>
        </mc:AlternateContent>
      </w:r>
      <w:r w:rsidRPr="0094364E">
        <w:rPr>
          <w:noProof/>
        </w:rPr>
        <mc:AlternateContent>
          <mc:Choice Requires="wps">
            <w:drawing>
              <wp:anchor distT="0" distB="0" distL="114300" distR="114300" simplePos="0" relativeHeight="252147712" behindDoc="0" locked="0" layoutInCell="1" allowOverlap="1" wp14:anchorId="5ECE2076" wp14:editId="041E34B3">
                <wp:simplePos x="0" y="0"/>
                <wp:positionH relativeFrom="column">
                  <wp:posOffset>537845</wp:posOffset>
                </wp:positionH>
                <wp:positionV relativeFrom="paragraph">
                  <wp:posOffset>1059815</wp:posOffset>
                </wp:positionV>
                <wp:extent cx="1640840" cy="200025"/>
                <wp:effectExtent l="0" t="0" r="16510" b="28575"/>
                <wp:wrapNone/>
                <wp:docPr id="330" name="Rectangle 330"/>
                <wp:cNvGraphicFramePr/>
                <a:graphic xmlns:a="http://schemas.openxmlformats.org/drawingml/2006/main">
                  <a:graphicData uri="http://schemas.microsoft.com/office/word/2010/wordprocessingShape">
                    <wps:wsp>
                      <wps:cNvSpPr/>
                      <wps:spPr>
                        <a:xfrm>
                          <a:off x="0" y="0"/>
                          <a:ext cx="164084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29E0" id="Rectangle 330" o:spid="_x0000_s1026" style="position:absolute;margin-left:42.35pt;margin-top:83.45pt;width:129.2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" filled="f" strokecolor="red" strokeweight="1pt">
                <v:stroke dashstyle="3 1"/>
              </v:rect>
            </w:pict>
          </mc:Fallback>
        </mc:AlternateContent>
      </w:r>
      <w:r w:rsidRPr="0094364E">
        <w:rPr>
          <w:noProof/>
        </w:rPr>
        <mc:AlternateContent>
          <mc:Choice Requires="wps">
            <w:drawing>
              <wp:anchor distT="45720" distB="45720" distL="114300" distR="114300" simplePos="0" relativeHeight="252148736" behindDoc="0" locked="0" layoutInCell="1" allowOverlap="1" wp14:anchorId="7F4786FC" wp14:editId="1CBFC611">
                <wp:simplePos x="0" y="0"/>
                <wp:positionH relativeFrom="margin">
                  <wp:posOffset>140300</wp:posOffset>
                </wp:positionH>
                <wp:positionV relativeFrom="paragraph">
                  <wp:posOffset>1078865</wp:posOffset>
                </wp:positionV>
                <wp:extent cx="351155" cy="299085"/>
                <wp:effectExtent l="0" t="0" r="10795" b="158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4680268" w14:textId="0499873D" w:rsidR="0094364E" w:rsidRPr="003C6568" w:rsidRDefault="0094364E" w:rsidP="0094364E">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786FC" id="Text Box 331" o:spid="_x0000_s1192" type="#_x0000_t202" style="position:absolute;margin-left:11.05pt;margin-top:84.95pt;width:27.65pt;height:23.55pt;z-index:25214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">
                <v:textbox style="mso-fit-shape-to-text:t">
                  <w:txbxContent>
                    <w:p w14:paraId="74680268" w14:textId="0499873D" w:rsidR="0094364E" w:rsidRPr="003C6568" w:rsidRDefault="0094364E" w:rsidP="0094364E">
                      <w:pPr>
                        <w:spacing w:after="0"/>
                        <w:rPr>
                          <w:sz w:val="18"/>
                          <w:szCs w:val="18"/>
                        </w:rPr>
                      </w:pPr>
                      <w:r w:rsidRPr="003C6568">
                        <w:rPr>
                          <w:sz w:val="18"/>
                          <w:szCs w:val="18"/>
                        </w:rPr>
                        <w:t>1.</w:t>
                      </w:r>
                      <w:r>
                        <w:rPr>
                          <w:sz w:val="18"/>
                          <w:szCs w:val="18"/>
                        </w:rPr>
                        <w:t>1</w:t>
                      </w:r>
                    </w:p>
                  </w:txbxContent>
                </v:textbox>
                <w10:wrap anchorx="margin"/>
              </v:shape>
            </w:pict>
          </mc:Fallback>
        </mc:AlternateContent>
      </w:r>
      <w:r w:rsidRPr="0094364E">
        <w:rPr>
          <w:noProof/>
        </w:rPr>
        <mc:AlternateContent>
          <mc:Choice Requires="wps">
            <w:drawing>
              <wp:anchor distT="0" distB="0" distL="114300" distR="114300" simplePos="0" relativeHeight="252144640" behindDoc="0" locked="0" layoutInCell="1" allowOverlap="1" wp14:anchorId="48B955C4" wp14:editId="412CB4D8">
                <wp:simplePos x="0" y="0"/>
                <wp:positionH relativeFrom="column">
                  <wp:posOffset>545232</wp:posOffset>
                </wp:positionH>
                <wp:positionV relativeFrom="paragraph">
                  <wp:posOffset>703012</wp:posOffset>
                </wp:positionV>
                <wp:extent cx="1641377" cy="200025"/>
                <wp:effectExtent l="0" t="0" r="16510" b="28575"/>
                <wp:wrapNone/>
                <wp:docPr id="328" name="Rectangle 328"/>
                <wp:cNvGraphicFramePr/>
                <a:graphic xmlns:a="http://schemas.openxmlformats.org/drawingml/2006/main">
                  <a:graphicData uri="http://schemas.microsoft.com/office/word/2010/wordprocessingShape">
                    <wps:wsp>
                      <wps:cNvSpPr/>
                      <wps:spPr>
                        <a:xfrm>
                          <a:off x="0" y="0"/>
                          <a:ext cx="1641377"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0DDA" id="Rectangle 328" o:spid="_x0000_s1026" style="position:absolute;margin-left:42.95pt;margin-top:55.35pt;width:129.25pt;height:15.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" filled="f" strokecolor="red" strokeweight="1pt">
                <v:stroke dashstyle="3 1"/>
              </v:rect>
            </w:pict>
          </mc:Fallback>
        </mc:AlternateContent>
      </w:r>
      <w:r w:rsidRPr="0094364E">
        <w:rPr>
          <w:noProof/>
        </w:rPr>
        <mc:AlternateContent>
          <mc:Choice Requires="wps">
            <w:drawing>
              <wp:anchor distT="45720" distB="45720" distL="114300" distR="114300" simplePos="0" relativeHeight="252145664" behindDoc="0" locked="0" layoutInCell="1" allowOverlap="1" wp14:anchorId="16BE028F" wp14:editId="4ED5FAC5">
                <wp:simplePos x="0" y="0"/>
                <wp:positionH relativeFrom="margin">
                  <wp:posOffset>146685</wp:posOffset>
                </wp:positionH>
                <wp:positionV relativeFrom="paragraph">
                  <wp:posOffset>676275</wp:posOffset>
                </wp:positionV>
                <wp:extent cx="351155" cy="299085"/>
                <wp:effectExtent l="0" t="0" r="10795" b="158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EC5289" w14:textId="77777777" w:rsidR="0094364E" w:rsidRPr="003C6568" w:rsidRDefault="0094364E" w:rsidP="0094364E">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E028F" id="Text Box 329" o:spid="_x0000_s1193" type="#_x0000_t202" style="position:absolute;margin-left:11.55pt;margin-top:53.25pt;width:27.65pt;height:23.55pt;z-index:25214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g/KQIAAFAEAAAOAAAAZHJzL2Uyb0RvYy54bWysVNtu2zAMfR+wfxD0vvjSuE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">
                <v:textbox style="mso-fit-shape-to-text:t">
                  <w:txbxContent>
                    <w:p w14:paraId="43EC5289" w14:textId="77777777" w:rsidR="0094364E" w:rsidRPr="003C6568" w:rsidRDefault="0094364E" w:rsidP="0094364E">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024917EB" wp14:editId="1FBE3A84">
            <wp:extent cx="2694034" cy="202190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3707" cy="2029163"/>
                    </a:xfrm>
                    <a:prstGeom prst="rect">
                      <a:avLst/>
                    </a:prstGeom>
                  </pic:spPr>
                </pic:pic>
              </a:graphicData>
            </a:graphic>
          </wp:inline>
        </w:drawing>
      </w:r>
    </w:p>
    <w:p w14:paraId="18D4B729" w14:textId="13A3527B" w:rsidR="00E41EAF" w:rsidRPr="00E41EAF" w:rsidRDefault="0094364E" w:rsidP="00E41EAF">
      <w:r w:rsidRPr="00A51C24">
        <w:rPr>
          <w:noProof/>
        </w:rPr>
        <mc:AlternateContent>
          <mc:Choice Requires="wps">
            <w:drawing>
              <wp:anchor distT="0" distB="0" distL="114300" distR="114300" simplePos="0" relativeHeight="252158976" behindDoc="0" locked="0" layoutInCell="1" allowOverlap="1" wp14:anchorId="46CF6944" wp14:editId="3717508C">
                <wp:simplePos x="0" y="0"/>
                <wp:positionH relativeFrom="margin">
                  <wp:posOffset>0</wp:posOffset>
                </wp:positionH>
                <wp:positionV relativeFrom="paragraph">
                  <wp:posOffset>178541</wp:posOffset>
                </wp:positionV>
                <wp:extent cx="5582285" cy="1101824"/>
                <wp:effectExtent l="0" t="0" r="0" b="3175"/>
                <wp:wrapNone/>
                <wp:docPr id="336" name="Text Box 336"/>
                <wp:cNvGraphicFramePr/>
                <a:graphic xmlns:a="http://schemas.openxmlformats.org/drawingml/2006/main">
                  <a:graphicData uri="http://schemas.microsoft.com/office/word/2010/wordprocessingShape">
                    <wps:wsp>
                      <wps:cNvSpPr txBox="1"/>
                      <wps:spPr>
                        <a:xfrm>
                          <a:off x="0" y="0"/>
                          <a:ext cx="5582285" cy="1101824"/>
                        </a:xfrm>
                        <a:prstGeom prst="rect">
                          <a:avLst/>
                        </a:prstGeom>
                        <a:solidFill>
                          <a:schemeClr val="lt1"/>
                        </a:solidFill>
                        <a:ln w="6350">
                          <a:noFill/>
                        </a:ln>
                      </wps:spPr>
                      <wps:txbx>
                        <w:txbxContent>
                          <w:p w14:paraId="5F4D3E12" w14:textId="01E99F4E" w:rsidR="0094364E" w:rsidRPr="00552F91" w:rsidRDefault="0094364E" w:rsidP="0094364E">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new player account username.</w:t>
                            </w:r>
                          </w:p>
                          <w:p w14:paraId="31531A3F" w14:textId="244CD1F1" w:rsidR="0094364E" w:rsidRDefault="0094364E" w:rsidP="0094364E">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new player account password.</w:t>
                            </w:r>
                          </w:p>
                          <w:p w14:paraId="5C22B754" w14:textId="31E01884" w:rsidR="0094364E" w:rsidRDefault="0094364E" w:rsidP="0094364E">
                            <w:pPr>
                              <w:rPr>
                                <w:sz w:val="20"/>
                                <w:szCs w:val="20"/>
                              </w:rPr>
                            </w:pPr>
                            <w:r w:rsidRPr="00552F91">
                              <w:rPr>
                                <w:sz w:val="20"/>
                                <w:szCs w:val="20"/>
                              </w:rPr>
                              <w:t>1.</w:t>
                            </w:r>
                            <w:r>
                              <w:rPr>
                                <w:sz w:val="20"/>
                                <w:szCs w:val="20"/>
                              </w:rPr>
                              <w:t xml:space="preserve">2   </w:t>
                            </w:r>
                            <w:r>
                              <w:rPr>
                                <w:b/>
                                <w:bCs/>
                                <w:sz w:val="20"/>
                                <w:szCs w:val="20"/>
                              </w:rPr>
                              <w:t xml:space="preserve">Create account button </w:t>
                            </w:r>
                            <w:r>
                              <w:rPr>
                                <w:sz w:val="20"/>
                                <w:szCs w:val="20"/>
                              </w:rPr>
                              <w:t>– Click to create a player account.</w:t>
                            </w:r>
                          </w:p>
                          <w:p w14:paraId="0B5A8B4B" w14:textId="136DD50D" w:rsidR="0094364E" w:rsidRPr="00497299" w:rsidRDefault="0094364E" w:rsidP="0094364E">
                            <w:pPr>
                              <w:rPr>
                                <w:sz w:val="20"/>
                                <w:szCs w:val="20"/>
                              </w:rPr>
                            </w:pPr>
                            <w:r w:rsidRPr="00552F91">
                              <w:rPr>
                                <w:sz w:val="20"/>
                                <w:szCs w:val="20"/>
                              </w:rPr>
                              <w:t>1.</w:t>
                            </w:r>
                            <w:r>
                              <w:rPr>
                                <w:sz w:val="20"/>
                                <w:szCs w:val="20"/>
                              </w:rPr>
                              <w:t xml:space="preserve">3   </w:t>
                            </w:r>
                            <w:r>
                              <w:rPr>
                                <w:b/>
                                <w:bCs/>
                                <w:sz w:val="20"/>
                                <w:szCs w:val="20"/>
                              </w:rPr>
                              <w:t xml:space="preserve">Close form button </w:t>
                            </w:r>
                            <w:r>
                              <w:rPr>
                                <w:sz w:val="20"/>
                                <w:szCs w:val="20"/>
                              </w:rPr>
                              <w:t>– Click to close create play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6944" id="Text Box 336" o:spid="_x0000_s1194" type="#_x0000_t202" style="position:absolute;margin-left:0;margin-top:14.05pt;width:439.55pt;height:86.7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" fillcolor="white [3201]" stroked="f" strokeweight=".5pt">
                <v:textbox>
                  <w:txbxContent>
                    <w:p w14:paraId="5F4D3E12" w14:textId="01E99F4E" w:rsidR="0094364E" w:rsidRPr="00552F91" w:rsidRDefault="0094364E" w:rsidP="0094364E">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new player account username.</w:t>
                      </w:r>
                    </w:p>
                    <w:p w14:paraId="31531A3F" w14:textId="244CD1F1" w:rsidR="0094364E" w:rsidRDefault="0094364E" w:rsidP="0094364E">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new player account password.</w:t>
                      </w:r>
                    </w:p>
                    <w:p w14:paraId="5C22B754" w14:textId="31E01884" w:rsidR="0094364E" w:rsidRDefault="0094364E" w:rsidP="0094364E">
                      <w:pPr>
                        <w:rPr>
                          <w:sz w:val="20"/>
                          <w:szCs w:val="20"/>
                        </w:rPr>
                      </w:pPr>
                      <w:r w:rsidRPr="00552F91">
                        <w:rPr>
                          <w:sz w:val="20"/>
                          <w:szCs w:val="20"/>
                        </w:rPr>
                        <w:t>1.</w:t>
                      </w:r>
                      <w:r>
                        <w:rPr>
                          <w:sz w:val="20"/>
                          <w:szCs w:val="20"/>
                        </w:rPr>
                        <w:t xml:space="preserve">2   </w:t>
                      </w:r>
                      <w:r>
                        <w:rPr>
                          <w:b/>
                          <w:bCs/>
                          <w:sz w:val="20"/>
                          <w:szCs w:val="20"/>
                        </w:rPr>
                        <w:t xml:space="preserve">Create account button </w:t>
                      </w:r>
                      <w:r>
                        <w:rPr>
                          <w:sz w:val="20"/>
                          <w:szCs w:val="20"/>
                        </w:rPr>
                        <w:t>– Click to create a player account.</w:t>
                      </w:r>
                    </w:p>
                    <w:p w14:paraId="0B5A8B4B" w14:textId="136DD50D" w:rsidR="0094364E" w:rsidRPr="00497299" w:rsidRDefault="0094364E" w:rsidP="0094364E">
                      <w:pPr>
                        <w:rPr>
                          <w:sz w:val="20"/>
                          <w:szCs w:val="20"/>
                        </w:rPr>
                      </w:pPr>
                      <w:r w:rsidRPr="00552F91">
                        <w:rPr>
                          <w:sz w:val="20"/>
                          <w:szCs w:val="20"/>
                        </w:rPr>
                        <w:t>1.</w:t>
                      </w:r>
                      <w:r>
                        <w:rPr>
                          <w:sz w:val="20"/>
                          <w:szCs w:val="20"/>
                        </w:rPr>
                        <w:t xml:space="preserve">3   </w:t>
                      </w:r>
                      <w:r>
                        <w:rPr>
                          <w:b/>
                          <w:bCs/>
                          <w:sz w:val="20"/>
                          <w:szCs w:val="20"/>
                        </w:rPr>
                        <w:t xml:space="preserve">Close form button </w:t>
                      </w:r>
                      <w:r>
                        <w:rPr>
                          <w:sz w:val="20"/>
                          <w:szCs w:val="20"/>
                        </w:rPr>
                        <w:t>– Click to close create player form.</w:t>
                      </w:r>
                    </w:p>
                  </w:txbxContent>
                </v:textbox>
                <w10:wrap anchorx="margin"/>
              </v:shape>
            </w:pict>
          </mc:Fallback>
        </mc:AlternateContent>
      </w:r>
    </w:p>
    <w:p w14:paraId="1C416496" w14:textId="5135AFBA" w:rsidR="00D25B89" w:rsidRDefault="00D25B89" w:rsidP="00FA42E9"/>
    <w:p w14:paraId="323B0364" w14:textId="1CFDDF3C" w:rsidR="0094364E" w:rsidRDefault="0094364E" w:rsidP="00FA42E9"/>
    <w:p w14:paraId="5269B459" w14:textId="3C3892F9" w:rsidR="0094364E" w:rsidRDefault="0094364E" w:rsidP="00FA42E9"/>
    <w:p w14:paraId="616B2FB9" w14:textId="00256DF5" w:rsidR="0094364E" w:rsidRDefault="0094364E" w:rsidP="00FA42E9"/>
    <w:p w14:paraId="36F80A13" w14:textId="2BBF8DE6" w:rsidR="000A1861" w:rsidRDefault="000A1861" w:rsidP="000A1861">
      <w:pPr>
        <w:pStyle w:val="Heading3"/>
      </w:pPr>
      <w:r>
        <w:t>Storyboard 1</w:t>
      </w:r>
      <w:r w:rsidR="00EA237D">
        <w:t>9</w:t>
      </w:r>
      <w:r>
        <w:t xml:space="preserve">: Administrator </w:t>
      </w:r>
      <w:r w:rsidR="00D369A2">
        <w:t>- C</w:t>
      </w:r>
      <w:r>
        <w:t xml:space="preserve">onfirm player create </w:t>
      </w:r>
      <w:proofErr w:type="gramStart"/>
      <w:r>
        <w:t>prompt</w:t>
      </w:r>
      <w:proofErr w:type="gramEnd"/>
    </w:p>
    <w:p w14:paraId="32897D37" w14:textId="3BB0DBC4" w:rsidR="0094364E" w:rsidRDefault="000A1861" w:rsidP="00FA42E9">
      <w:r w:rsidRPr="00A51C24">
        <w:rPr>
          <w:noProof/>
        </w:rPr>
        <mc:AlternateContent>
          <mc:Choice Requires="wps">
            <w:drawing>
              <wp:anchor distT="0" distB="0" distL="114300" distR="114300" simplePos="0" relativeHeight="252168192" behindDoc="0" locked="0" layoutInCell="1" allowOverlap="1" wp14:anchorId="55816404" wp14:editId="0AEBCA85">
                <wp:simplePos x="0" y="0"/>
                <wp:positionH relativeFrom="margin">
                  <wp:align>left</wp:align>
                </wp:positionH>
                <wp:positionV relativeFrom="paragraph">
                  <wp:posOffset>992596</wp:posOffset>
                </wp:positionV>
                <wp:extent cx="4545749" cy="551265"/>
                <wp:effectExtent l="0" t="0" r="7620" b="1270"/>
                <wp:wrapNone/>
                <wp:docPr id="342" name="Text Box 342"/>
                <wp:cNvGraphicFramePr/>
                <a:graphic xmlns:a="http://schemas.openxmlformats.org/drawingml/2006/main">
                  <a:graphicData uri="http://schemas.microsoft.com/office/word/2010/wordprocessingShape">
                    <wps:wsp>
                      <wps:cNvSpPr txBox="1"/>
                      <wps:spPr>
                        <a:xfrm>
                          <a:off x="0" y="0"/>
                          <a:ext cx="4545749" cy="551265"/>
                        </a:xfrm>
                        <a:prstGeom prst="rect">
                          <a:avLst/>
                        </a:prstGeom>
                        <a:solidFill>
                          <a:schemeClr val="lt1"/>
                        </a:solidFill>
                        <a:ln w="6350">
                          <a:noFill/>
                        </a:ln>
                      </wps:spPr>
                      <wps:txbx>
                        <w:txbxContent>
                          <w:p w14:paraId="78689141" w14:textId="5229ECB9" w:rsidR="000A1861" w:rsidRPr="00552F91" w:rsidRDefault="000A1861" w:rsidP="000A1861">
                            <w:pPr>
                              <w:rPr>
                                <w:sz w:val="20"/>
                                <w:szCs w:val="20"/>
                              </w:rPr>
                            </w:pPr>
                            <w:r w:rsidRPr="00552F91">
                              <w:rPr>
                                <w:sz w:val="20"/>
                                <w:szCs w:val="20"/>
                              </w:rPr>
                              <w:t xml:space="preserve">1.0   </w:t>
                            </w:r>
                            <w:r>
                              <w:rPr>
                                <w:b/>
                                <w:bCs/>
                                <w:sz w:val="20"/>
                                <w:szCs w:val="20"/>
                              </w:rPr>
                              <w:t>Confirm player create</w:t>
                            </w:r>
                            <w:r w:rsidRPr="00552F91">
                              <w:rPr>
                                <w:sz w:val="20"/>
                                <w:szCs w:val="20"/>
                              </w:rPr>
                              <w:t xml:space="preserve"> </w:t>
                            </w:r>
                            <w:r w:rsidRPr="000A1861">
                              <w:rPr>
                                <w:b/>
                                <w:bCs/>
                                <w:sz w:val="20"/>
                                <w:szCs w:val="20"/>
                              </w:rPr>
                              <w:t>button</w:t>
                            </w:r>
                            <w:r>
                              <w:rPr>
                                <w:sz w:val="20"/>
                                <w:szCs w:val="20"/>
                              </w:rPr>
                              <w:t xml:space="preserve"> –</w:t>
                            </w:r>
                            <w:r w:rsidRPr="00552F91">
                              <w:rPr>
                                <w:sz w:val="20"/>
                                <w:szCs w:val="20"/>
                              </w:rPr>
                              <w:t xml:space="preserve"> </w:t>
                            </w:r>
                            <w:r>
                              <w:rPr>
                                <w:sz w:val="20"/>
                                <w:szCs w:val="20"/>
                              </w:rPr>
                              <w:t>Used to confirm the creation of a new player.</w:t>
                            </w:r>
                          </w:p>
                          <w:p w14:paraId="37699E30" w14:textId="1B1D9E58" w:rsidR="000A1861" w:rsidRDefault="000A1861" w:rsidP="000A1861">
                            <w:pPr>
                              <w:rPr>
                                <w:sz w:val="20"/>
                                <w:szCs w:val="20"/>
                              </w:rPr>
                            </w:pPr>
                            <w:r w:rsidRPr="00552F91">
                              <w:rPr>
                                <w:sz w:val="20"/>
                                <w:szCs w:val="20"/>
                              </w:rPr>
                              <w:t>1.</w:t>
                            </w:r>
                            <w:r>
                              <w:rPr>
                                <w:sz w:val="20"/>
                                <w:szCs w:val="20"/>
                              </w:rPr>
                              <w:t xml:space="preserve">1   </w:t>
                            </w:r>
                            <w:r>
                              <w:rPr>
                                <w:b/>
                                <w:bCs/>
                                <w:sz w:val="20"/>
                                <w:szCs w:val="20"/>
                              </w:rPr>
                              <w:t xml:space="preserve">Cancel player create button </w:t>
                            </w:r>
                            <w:r>
                              <w:rPr>
                                <w:sz w:val="20"/>
                                <w:szCs w:val="20"/>
                              </w:rPr>
                              <w:t>– Used to cancel the creation of a new player.</w:t>
                            </w:r>
                          </w:p>
                          <w:p w14:paraId="5A505F79" w14:textId="77777777" w:rsidR="00B80C26" w:rsidRPr="00497299" w:rsidRDefault="00B80C26" w:rsidP="000A18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6404" id="Text Box 342" o:spid="_x0000_s1195" type="#_x0000_t202" style="position:absolute;margin-left:0;margin-top:78.15pt;width:357.95pt;height:43.4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" fillcolor="white [3201]" stroked="f" strokeweight=".5pt">
                <v:textbox>
                  <w:txbxContent>
                    <w:p w14:paraId="78689141" w14:textId="5229ECB9" w:rsidR="000A1861" w:rsidRPr="00552F91" w:rsidRDefault="000A1861" w:rsidP="000A1861">
                      <w:pPr>
                        <w:rPr>
                          <w:sz w:val="20"/>
                          <w:szCs w:val="20"/>
                        </w:rPr>
                      </w:pPr>
                      <w:r w:rsidRPr="00552F91">
                        <w:rPr>
                          <w:sz w:val="20"/>
                          <w:szCs w:val="20"/>
                        </w:rPr>
                        <w:t xml:space="preserve">1.0   </w:t>
                      </w:r>
                      <w:r>
                        <w:rPr>
                          <w:b/>
                          <w:bCs/>
                          <w:sz w:val="20"/>
                          <w:szCs w:val="20"/>
                        </w:rPr>
                        <w:t>Confirm player create</w:t>
                      </w:r>
                      <w:r w:rsidRPr="00552F91">
                        <w:rPr>
                          <w:sz w:val="20"/>
                          <w:szCs w:val="20"/>
                        </w:rPr>
                        <w:t xml:space="preserve"> </w:t>
                      </w:r>
                      <w:r w:rsidRPr="000A1861">
                        <w:rPr>
                          <w:b/>
                          <w:bCs/>
                          <w:sz w:val="20"/>
                          <w:szCs w:val="20"/>
                        </w:rPr>
                        <w:t>button</w:t>
                      </w:r>
                      <w:r>
                        <w:rPr>
                          <w:sz w:val="20"/>
                          <w:szCs w:val="20"/>
                        </w:rPr>
                        <w:t xml:space="preserve"> –</w:t>
                      </w:r>
                      <w:r w:rsidRPr="00552F91">
                        <w:rPr>
                          <w:sz w:val="20"/>
                          <w:szCs w:val="20"/>
                        </w:rPr>
                        <w:t xml:space="preserve"> </w:t>
                      </w:r>
                      <w:r>
                        <w:rPr>
                          <w:sz w:val="20"/>
                          <w:szCs w:val="20"/>
                        </w:rPr>
                        <w:t>Used to confirm the creation of a new player.</w:t>
                      </w:r>
                    </w:p>
                    <w:p w14:paraId="37699E30" w14:textId="1B1D9E58" w:rsidR="000A1861" w:rsidRDefault="000A1861" w:rsidP="000A1861">
                      <w:pPr>
                        <w:rPr>
                          <w:sz w:val="20"/>
                          <w:szCs w:val="20"/>
                        </w:rPr>
                      </w:pPr>
                      <w:r w:rsidRPr="00552F91">
                        <w:rPr>
                          <w:sz w:val="20"/>
                          <w:szCs w:val="20"/>
                        </w:rPr>
                        <w:t>1.</w:t>
                      </w:r>
                      <w:r>
                        <w:rPr>
                          <w:sz w:val="20"/>
                          <w:szCs w:val="20"/>
                        </w:rPr>
                        <w:t xml:space="preserve">1   </w:t>
                      </w:r>
                      <w:r>
                        <w:rPr>
                          <w:b/>
                          <w:bCs/>
                          <w:sz w:val="20"/>
                          <w:szCs w:val="20"/>
                        </w:rPr>
                        <w:t xml:space="preserve">Cancel player create button </w:t>
                      </w:r>
                      <w:r>
                        <w:rPr>
                          <w:sz w:val="20"/>
                          <w:szCs w:val="20"/>
                        </w:rPr>
                        <w:t>– Used to cancel the creation of a new player.</w:t>
                      </w:r>
                    </w:p>
                    <w:p w14:paraId="5A505F79" w14:textId="77777777" w:rsidR="00B80C26" w:rsidRPr="00497299" w:rsidRDefault="00B80C26" w:rsidP="000A1861">
                      <w:pPr>
                        <w:rPr>
                          <w:sz w:val="20"/>
                          <w:szCs w:val="20"/>
                        </w:rPr>
                      </w:pPr>
                    </w:p>
                  </w:txbxContent>
                </v:textbox>
                <w10:wrap anchorx="margin"/>
              </v:shape>
            </w:pict>
          </mc:Fallback>
        </mc:AlternateContent>
      </w:r>
      <w:r w:rsidRPr="000A1861">
        <w:rPr>
          <w:noProof/>
        </w:rPr>
        <mc:AlternateContent>
          <mc:Choice Requires="wps">
            <w:drawing>
              <wp:anchor distT="45720" distB="45720" distL="114300" distR="114300" simplePos="0" relativeHeight="252166144" behindDoc="0" locked="0" layoutInCell="1" allowOverlap="1" wp14:anchorId="1C26EAF9" wp14:editId="2FAB325C">
                <wp:simplePos x="0" y="0"/>
                <wp:positionH relativeFrom="leftMargin">
                  <wp:posOffset>1517647</wp:posOffset>
                </wp:positionH>
                <wp:positionV relativeFrom="paragraph">
                  <wp:posOffset>651866</wp:posOffset>
                </wp:positionV>
                <wp:extent cx="351155" cy="299085"/>
                <wp:effectExtent l="0" t="0" r="10795" b="1587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A263ED" w14:textId="77777777" w:rsidR="000A1861" w:rsidRPr="003C6568" w:rsidRDefault="000A1861" w:rsidP="000A1861">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6EAF9" id="Text Box 341" o:spid="_x0000_s1196" type="#_x0000_t202" style="position:absolute;margin-left:119.5pt;margin-top:51.35pt;width:27.65pt;height:23.55pt;z-index:2521661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">
                <v:textbox style="mso-fit-shape-to-text:t">
                  <w:txbxContent>
                    <w:p w14:paraId="01A263ED" w14:textId="77777777" w:rsidR="000A1861" w:rsidRPr="003C6568" w:rsidRDefault="000A1861" w:rsidP="000A1861">
                      <w:pPr>
                        <w:spacing w:after="0"/>
                        <w:rPr>
                          <w:sz w:val="18"/>
                          <w:szCs w:val="18"/>
                        </w:rPr>
                      </w:pPr>
                      <w:r w:rsidRPr="003C6568">
                        <w:rPr>
                          <w:sz w:val="18"/>
                          <w:szCs w:val="18"/>
                        </w:rPr>
                        <w:t>1.</w:t>
                      </w:r>
                      <w:r>
                        <w:rPr>
                          <w:sz w:val="18"/>
                          <w:szCs w:val="18"/>
                        </w:rPr>
                        <w:t>0</w:t>
                      </w:r>
                    </w:p>
                  </w:txbxContent>
                </v:textbox>
                <w10:wrap anchorx="margin"/>
              </v:shape>
            </w:pict>
          </mc:Fallback>
        </mc:AlternateContent>
      </w:r>
      <w:r w:rsidRPr="000A1861">
        <w:rPr>
          <w:noProof/>
        </w:rPr>
        <mc:AlternateContent>
          <mc:Choice Requires="wps">
            <w:drawing>
              <wp:anchor distT="0" distB="0" distL="114300" distR="114300" simplePos="0" relativeHeight="252164096" behindDoc="0" locked="0" layoutInCell="1" allowOverlap="1" wp14:anchorId="74B3DE96" wp14:editId="12C013DC">
                <wp:simplePos x="0" y="0"/>
                <wp:positionH relativeFrom="column">
                  <wp:posOffset>1005205</wp:posOffset>
                </wp:positionH>
                <wp:positionV relativeFrom="paragraph">
                  <wp:posOffset>698570</wp:posOffset>
                </wp:positionV>
                <wp:extent cx="450638" cy="128270"/>
                <wp:effectExtent l="0" t="0" r="26035" b="24130"/>
                <wp:wrapNone/>
                <wp:docPr id="340" name="Rectangle 340"/>
                <wp:cNvGraphicFramePr/>
                <a:graphic xmlns:a="http://schemas.openxmlformats.org/drawingml/2006/main">
                  <a:graphicData uri="http://schemas.microsoft.com/office/word/2010/wordprocessingShape">
                    <wps:wsp>
                      <wps:cNvSpPr/>
                      <wps:spPr>
                        <a:xfrm>
                          <a:off x="0" y="0"/>
                          <a:ext cx="450638"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C1D3" id="Rectangle 340" o:spid="_x0000_s1026" style="position:absolute;margin-left:79.15pt;margin-top:55pt;width:35.5pt;height:10.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" filled="f" strokecolor="red" strokeweight="1pt">
                <v:stroke dashstyle="3 1"/>
              </v:rect>
            </w:pict>
          </mc:Fallback>
        </mc:AlternateContent>
      </w:r>
      <w:r w:rsidRPr="000A1861">
        <w:rPr>
          <w:noProof/>
        </w:rPr>
        <mc:AlternateContent>
          <mc:Choice Requires="wps">
            <w:drawing>
              <wp:anchor distT="0" distB="0" distL="114300" distR="114300" simplePos="0" relativeHeight="252161024" behindDoc="0" locked="0" layoutInCell="1" allowOverlap="1" wp14:anchorId="41644960" wp14:editId="724DA3A7">
                <wp:simplePos x="0" y="0"/>
                <wp:positionH relativeFrom="column">
                  <wp:posOffset>1509416</wp:posOffset>
                </wp:positionH>
                <wp:positionV relativeFrom="paragraph">
                  <wp:posOffset>709225</wp:posOffset>
                </wp:positionV>
                <wp:extent cx="450638" cy="128270"/>
                <wp:effectExtent l="0" t="0" r="26035" b="24130"/>
                <wp:wrapNone/>
                <wp:docPr id="338" name="Rectangle 338"/>
                <wp:cNvGraphicFramePr/>
                <a:graphic xmlns:a="http://schemas.openxmlformats.org/drawingml/2006/main">
                  <a:graphicData uri="http://schemas.microsoft.com/office/word/2010/wordprocessingShape">
                    <wps:wsp>
                      <wps:cNvSpPr/>
                      <wps:spPr>
                        <a:xfrm>
                          <a:off x="0" y="0"/>
                          <a:ext cx="450638"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8DDA" id="Rectangle 338" o:spid="_x0000_s1026" style="position:absolute;margin-left:118.85pt;margin-top:55.85pt;width:35.5pt;height:10.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" filled="f" strokecolor="red" strokeweight="1pt">
                <v:stroke dashstyle="3 1"/>
              </v:rect>
            </w:pict>
          </mc:Fallback>
        </mc:AlternateContent>
      </w:r>
      <w:r w:rsidRPr="000A1861">
        <w:rPr>
          <w:noProof/>
        </w:rPr>
        <mc:AlternateContent>
          <mc:Choice Requires="wps">
            <w:drawing>
              <wp:anchor distT="45720" distB="45720" distL="114300" distR="114300" simplePos="0" relativeHeight="252162048" behindDoc="0" locked="0" layoutInCell="1" allowOverlap="1" wp14:anchorId="581B9534" wp14:editId="572A90A1">
                <wp:simplePos x="0" y="0"/>
                <wp:positionH relativeFrom="leftMargin">
                  <wp:posOffset>2910205</wp:posOffset>
                </wp:positionH>
                <wp:positionV relativeFrom="paragraph">
                  <wp:posOffset>635635</wp:posOffset>
                </wp:positionV>
                <wp:extent cx="351155" cy="299085"/>
                <wp:effectExtent l="0" t="0" r="10795" b="1587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491AE7F" w14:textId="07E2AE29" w:rsidR="000A1861" w:rsidRPr="003C6568" w:rsidRDefault="000A1861" w:rsidP="000A1861">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B9534" id="Text Box 339" o:spid="_x0000_s1197" type="#_x0000_t202" style="position:absolute;margin-left:229.15pt;margin-top:50.05pt;width:27.65pt;height:23.55pt;z-index:2521620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">
                <v:textbox style="mso-fit-shape-to-text:t">
                  <w:txbxContent>
                    <w:p w14:paraId="4491AE7F" w14:textId="07E2AE29" w:rsidR="000A1861" w:rsidRPr="003C6568" w:rsidRDefault="000A1861" w:rsidP="000A1861">
                      <w:pPr>
                        <w:spacing w:after="0"/>
                        <w:rPr>
                          <w:sz w:val="18"/>
                          <w:szCs w:val="18"/>
                        </w:rPr>
                      </w:pPr>
                      <w:r w:rsidRPr="003C6568">
                        <w:rPr>
                          <w:sz w:val="18"/>
                          <w:szCs w:val="18"/>
                        </w:rPr>
                        <w:t>1.</w:t>
                      </w:r>
                      <w:r>
                        <w:rPr>
                          <w:sz w:val="18"/>
                          <w:szCs w:val="18"/>
                        </w:rPr>
                        <w:t>1</w:t>
                      </w:r>
                    </w:p>
                  </w:txbxContent>
                </v:textbox>
                <w10:wrap anchorx="margin"/>
              </v:shape>
            </w:pict>
          </mc:Fallback>
        </mc:AlternateContent>
      </w:r>
      <w:r>
        <w:rPr>
          <w:noProof/>
        </w:rPr>
        <w:drawing>
          <wp:inline distT="0" distB="0" distL="0" distR="0" wp14:anchorId="08F79693" wp14:editId="34709F69">
            <wp:extent cx="2033262" cy="872257"/>
            <wp:effectExtent l="0" t="0" r="5715"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6135" cy="877780"/>
                    </a:xfrm>
                    <a:prstGeom prst="rect">
                      <a:avLst/>
                    </a:prstGeom>
                  </pic:spPr>
                </pic:pic>
              </a:graphicData>
            </a:graphic>
          </wp:inline>
        </w:drawing>
      </w:r>
    </w:p>
    <w:p w14:paraId="0611433D" w14:textId="5C301560" w:rsidR="0094364E" w:rsidRDefault="0094364E" w:rsidP="00FA42E9"/>
    <w:p w14:paraId="247B0ADD" w14:textId="586B8610" w:rsidR="000A1861" w:rsidRDefault="000A1861" w:rsidP="00FA42E9"/>
    <w:p w14:paraId="3002FD3D" w14:textId="77777777" w:rsidR="00B80C26" w:rsidRDefault="00B80C26" w:rsidP="00FA42E9"/>
    <w:p w14:paraId="3BA910CB" w14:textId="6D64BC9E" w:rsidR="000A1861" w:rsidRDefault="00B80C26" w:rsidP="00B80C26">
      <w:pPr>
        <w:pStyle w:val="Heading3"/>
      </w:pPr>
      <w:r>
        <w:t xml:space="preserve">Storyboard </w:t>
      </w:r>
      <w:r w:rsidR="00EA237D">
        <w:t>20</w:t>
      </w:r>
      <w:r>
        <w:t xml:space="preserve">: Administrator </w:t>
      </w:r>
      <w:r w:rsidR="00D369A2">
        <w:t>- P</w:t>
      </w:r>
      <w:r>
        <w:t xml:space="preserve">layer create </w:t>
      </w:r>
      <w:proofErr w:type="gramStart"/>
      <w:r>
        <w:t>confirmation</w:t>
      </w:r>
      <w:proofErr w:type="gramEnd"/>
    </w:p>
    <w:p w14:paraId="75C0AF9E" w14:textId="33A1789A" w:rsidR="00B80C26" w:rsidRDefault="00B80C26" w:rsidP="00FA42E9">
      <w:r w:rsidRPr="00A51C24">
        <w:rPr>
          <w:noProof/>
        </w:rPr>
        <mc:AlternateContent>
          <mc:Choice Requires="wps">
            <w:drawing>
              <wp:anchor distT="0" distB="0" distL="114300" distR="114300" simplePos="0" relativeHeight="252173312" behindDoc="0" locked="0" layoutInCell="1" allowOverlap="1" wp14:anchorId="31C3E409" wp14:editId="549C73E0">
                <wp:simplePos x="0" y="0"/>
                <wp:positionH relativeFrom="margin">
                  <wp:align>left</wp:align>
                </wp:positionH>
                <wp:positionV relativeFrom="paragraph">
                  <wp:posOffset>950659</wp:posOffset>
                </wp:positionV>
                <wp:extent cx="3237589" cy="319384"/>
                <wp:effectExtent l="0" t="0" r="1270" b="5080"/>
                <wp:wrapNone/>
                <wp:docPr id="346" name="Text Box 346"/>
                <wp:cNvGraphicFramePr/>
                <a:graphic xmlns:a="http://schemas.openxmlformats.org/drawingml/2006/main">
                  <a:graphicData uri="http://schemas.microsoft.com/office/word/2010/wordprocessingShape">
                    <wps:wsp>
                      <wps:cNvSpPr txBox="1"/>
                      <wps:spPr>
                        <a:xfrm>
                          <a:off x="0" y="0"/>
                          <a:ext cx="3237589" cy="319384"/>
                        </a:xfrm>
                        <a:prstGeom prst="rect">
                          <a:avLst/>
                        </a:prstGeom>
                        <a:solidFill>
                          <a:schemeClr val="lt1"/>
                        </a:solidFill>
                        <a:ln w="6350">
                          <a:noFill/>
                        </a:ln>
                      </wps:spPr>
                      <wps:txbx>
                        <w:txbxContent>
                          <w:p w14:paraId="60BC502E" w14:textId="682CCA11" w:rsidR="00B80C26" w:rsidRPr="00497299" w:rsidRDefault="00B80C26" w:rsidP="00B80C26">
                            <w:pPr>
                              <w:rPr>
                                <w:sz w:val="20"/>
                                <w:szCs w:val="20"/>
                              </w:rPr>
                            </w:pPr>
                            <w:r w:rsidRPr="00552F91">
                              <w:rPr>
                                <w:sz w:val="20"/>
                                <w:szCs w:val="20"/>
                              </w:rPr>
                              <w:t xml:space="preserve">1.0   </w:t>
                            </w:r>
                            <w:r>
                              <w:rPr>
                                <w:b/>
                                <w:bCs/>
                                <w:sz w:val="20"/>
                                <w:szCs w:val="20"/>
                              </w:rPr>
                              <w:t>Ok button</w:t>
                            </w:r>
                            <w:r>
                              <w:rPr>
                                <w:sz w:val="20"/>
                                <w:szCs w:val="20"/>
                              </w:rPr>
                              <w:t xml:space="preserve"> –</w:t>
                            </w:r>
                            <w:r w:rsidRPr="00552F91">
                              <w:rPr>
                                <w:sz w:val="20"/>
                                <w:szCs w:val="20"/>
                              </w:rPr>
                              <w:t xml:space="preserve"> </w:t>
                            </w:r>
                            <w:r>
                              <w:rPr>
                                <w:sz w:val="20"/>
                                <w:szCs w:val="20"/>
                              </w:rPr>
                              <w:t>Click to acknowledge player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E409" id="Text Box 346" o:spid="_x0000_s1198" type="#_x0000_t202" style="position:absolute;margin-left:0;margin-top:74.85pt;width:254.95pt;height:25.15pt;z-index:25217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" fillcolor="white [3201]" stroked="f" strokeweight=".5pt">
                <v:textbox>
                  <w:txbxContent>
                    <w:p w14:paraId="60BC502E" w14:textId="682CCA11" w:rsidR="00B80C26" w:rsidRPr="00497299" w:rsidRDefault="00B80C26" w:rsidP="00B80C26">
                      <w:pPr>
                        <w:rPr>
                          <w:sz w:val="20"/>
                          <w:szCs w:val="20"/>
                        </w:rPr>
                      </w:pPr>
                      <w:r w:rsidRPr="00552F91">
                        <w:rPr>
                          <w:sz w:val="20"/>
                          <w:szCs w:val="20"/>
                        </w:rPr>
                        <w:t xml:space="preserve">1.0   </w:t>
                      </w:r>
                      <w:r>
                        <w:rPr>
                          <w:b/>
                          <w:bCs/>
                          <w:sz w:val="20"/>
                          <w:szCs w:val="20"/>
                        </w:rPr>
                        <w:t>Ok button</w:t>
                      </w:r>
                      <w:r>
                        <w:rPr>
                          <w:sz w:val="20"/>
                          <w:szCs w:val="20"/>
                        </w:rPr>
                        <w:t xml:space="preserve"> –</w:t>
                      </w:r>
                      <w:r w:rsidRPr="00552F91">
                        <w:rPr>
                          <w:sz w:val="20"/>
                          <w:szCs w:val="20"/>
                        </w:rPr>
                        <w:t xml:space="preserve"> </w:t>
                      </w:r>
                      <w:r>
                        <w:rPr>
                          <w:sz w:val="20"/>
                          <w:szCs w:val="20"/>
                        </w:rPr>
                        <w:t>Click to acknowledge player creation.</w:t>
                      </w:r>
                    </w:p>
                  </w:txbxContent>
                </v:textbox>
                <w10:wrap anchorx="margin"/>
              </v:shape>
            </w:pict>
          </mc:Fallback>
        </mc:AlternateContent>
      </w:r>
      <w:r w:rsidRPr="00B80C26">
        <w:rPr>
          <w:noProof/>
        </w:rPr>
        <mc:AlternateContent>
          <mc:Choice Requires="wps">
            <w:drawing>
              <wp:anchor distT="45720" distB="45720" distL="114300" distR="114300" simplePos="0" relativeHeight="252171264" behindDoc="0" locked="0" layoutInCell="1" allowOverlap="1" wp14:anchorId="3CFD18B9" wp14:editId="24D38797">
                <wp:simplePos x="0" y="0"/>
                <wp:positionH relativeFrom="leftMargin">
                  <wp:posOffset>2108835</wp:posOffset>
                </wp:positionH>
                <wp:positionV relativeFrom="paragraph">
                  <wp:posOffset>634365</wp:posOffset>
                </wp:positionV>
                <wp:extent cx="351155" cy="299085"/>
                <wp:effectExtent l="0" t="0" r="10795" b="1587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6DEEA6" w14:textId="07B8FCEB" w:rsidR="00B80C26" w:rsidRPr="003C6568" w:rsidRDefault="00B80C26" w:rsidP="00B80C2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D18B9" id="Text Box 345" o:spid="_x0000_s1199" type="#_x0000_t202" style="position:absolute;margin-left:166.05pt;margin-top:49.95pt;width:27.65pt;height:23.55pt;z-index:252171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">
                <v:textbox style="mso-fit-shape-to-text:t">
                  <w:txbxContent>
                    <w:p w14:paraId="276DEEA6" w14:textId="07B8FCEB" w:rsidR="00B80C26" w:rsidRPr="003C6568" w:rsidRDefault="00B80C26" w:rsidP="00B80C26">
                      <w:pPr>
                        <w:spacing w:after="0"/>
                        <w:rPr>
                          <w:sz w:val="18"/>
                          <w:szCs w:val="18"/>
                        </w:rPr>
                      </w:pPr>
                      <w:r w:rsidRPr="003C6568">
                        <w:rPr>
                          <w:sz w:val="18"/>
                          <w:szCs w:val="18"/>
                        </w:rPr>
                        <w:t>1.</w:t>
                      </w:r>
                      <w:r>
                        <w:rPr>
                          <w:sz w:val="18"/>
                          <w:szCs w:val="18"/>
                        </w:rPr>
                        <w:t>0</w:t>
                      </w:r>
                    </w:p>
                  </w:txbxContent>
                </v:textbox>
                <w10:wrap anchorx="margin"/>
              </v:shape>
            </w:pict>
          </mc:Fallback>
        </mc:AlternateContent>
      </w:r>
      <w:r w:rsidRPr="00B80C26">
        <w:rPr>
          <w:noProof/>
        </w:rPr>
        <mc:AlternateContent>
          <mc:Choice Requires="wps">
            <w:drawing>
              <wp:anchor distT="0" distB="0" distL="114300" distR="114300" simplePos="0" relativeHeight="252170240" behindDoc="0" locked="0" layoutInCell="1" allowOverlap="1" wp14:anchorId="1A9F516D" wp14:editId="618ACC7B">
                <wp:simplePos x="0" y="0"/>
                <wp:positionH relativeFrom="column">
                  <wp:posOffset>708025</wp:posOffset>
                </wp:positionH>
                <wp:positionV relativeFrom="paragraph">
                  <wp:posOffset>662235</wp:posOffset>
                </wp:positionV>
                <wp:extent cx="450215" cy="128270"/>
                <wp:effectExtent l="0" t="0" r="26035" b="24130"/>
                <wp:wrapNone/>
                <wp:docPr id="344" name="Rectangle 344"/>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052" id="Rectangle 344" o:spid="_x0000_s1026" style="position:absolute;margin-left:55.75pt;margin-top:52.15pt;width:35.45pt;height:10.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" filled="f" strokecolor="red" strokeweight="1pt">
                <v:stroke dashstyle="3 1"/>
              </v:rect>
            </w:pict>
          </mc:Fallback>
        </mc:AlternateContent>
      </w:r>
      <w:r>
        <w:rPr>
          <w:noProof/>
        </w:rPr>
        <w:drawing>
          <wp:inline distT="0" distB="0" distL="0" distR="0" wp14:anchorId="184C5634" wp14:editId="60ACD596">
            <wp:extent cx="1220658" cy="832786"/>
            <wp:effectExtent l="0" t="0" r="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9934" cy="839114"/>
                    </a:xfrm>
                    <a:prstGeom prst="rect">
                      <a:avLst/>
                    </a:prstGeom>
                  </pic:spPr>
                </pic:pic>
              </a:graphicData>
            </a:graphic>
          </wp:inline>
        </w:drawing>
      </w:r>
    </w:p>
    <w:p w14:paraId="7D9019B5" w14:textId="3A60EE44" w:rsidR="000A1861" w:rsidRDefault="000A1861" w:rsidP="00FA42E9"/>
    <w:p w14:paraId="45CA69F3" w14:textId="4F948FD6" w:rsidR="00DF6720" w:rsidRDefault="00DF6720" w:rsidP="00FA42E9"/>
    <w:p w14:paraId="115EEDB8" w14:textId="01D271AE" w:rsidR="001606AB" w:rsidRDefault="001606AB" w:rsidP="00FA42E9"/>
    <w:p w14:paraId="015FDEC8" w14:textId="55F24578" w:rsidR="001606AB" w:rsidRDefault="001606AB" w:rsidP="00FA42E9"/>
    <w:p w14:paraId="4A6000E0" w14:textId="77777777" w:rsidR="001606AB" w:rsidRDefault="001606AB" w:rsidP="00FA42E9"/>
    <w:p w14:paraId="099073DD" w14:textId="586B161E" w:rsidR="000A1861" w:rsidRDefault="00DF6720" w:rsidP="00DF6720">
      <w:pPr>
        <w:pStyle w:val="Heading3"/>
      </w:pPr>
      <w:r>
        <w:lastRenderedPageBreak/>
        <w:t xml:space="preserve">Storyboard </w:t>
      </w:r>
      <w:r w:rsidR="00EA237D">
        <w:t>21</w:t>
      </w:r>
      <w:r>
        <w:t xml:space="preserve">: Administrator </w:t>
      </w:r>
      <w:r w:rsidR="00D369A2">
        <w:t>- C</w:t>
      </w:r>
      <w:r>
        <w:t xml:space="preserve">lear chat </w:t>
      </w:r>
      <w:r w:rsidR="00CE169C">
        <w:t>prompt</w:t>
      </w:r>
    </w:p>
    <w:p w14:paraId="5838160F" w14:textId="7C78EE4F" w:rsidR="00DF6720" w:rsidRDefault="000F4E97" w:rsidP="00FA42E9">
      <w:r w:rsidRPr="00A51C24">
        <w:rPr>
          <w:noProof/>
        </w:rPr>
        <mc:AlternateContent>
          <mc:Choice Requires="wps">
            <w:drawing>
              <wp:anchor distT="0" distB="0" distL="114300" distR="114300" simplePos="0" relativeHeight="252180480" behindDoc="0" locked="0" layoutInCell="1" allowOverlap="1" wp14:anchorId="35D7D460" wp14:editId="652071A2">
                <wp:simplePos x="0" y="0"/>
                <wp:positionH relativeFrom="margin">
                  <wp:align>left</wp:align>
                </wp:positionH>
                <wp:positionV relativeFrom="paragraph">
                  <wp:posOffset>992775</wp:posOffset>
                </wp:positionV>
                <wp:extent cx="5280769" cy="551180"/>
                <wp:effectExtent l="0" t="0" r="0" b="1270"/>
                <wp:wrapNone/>
                <wp:docPr id="353" name="Text Box 353"/>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16C78174" w14:textId="75B35127" w:rsidR="001606AB" w:rsidRPr="00552F91" w:rsidRDefault="001606AB" w:rsidP="001606AB">
                            <w:pPr>
                              <w:rPr>
                                <w:sz w:val="20"/>
                                <w:szCs w:val="20"/>
                              </w:rPr>
                            </w:pPr>
                            <w:r w:rsidRPr="00552F91">
                              <w:rPr>
                                <w:sz w:val="20"/>
                                <w:szCs w:val="20"/>
                              </w:rPr>
                              <w:t xml:space="preserve">1.0   </w:t>
                            </w:r>
                            <w:r>
                              <w:rPr>
                                <w:b/>
                                <w:bCs/>
                                <w:sz w:val="20"/>
                                <w:szCs w:val="20"/>
                              </w:rPr>
                              <w:t>Confirm clear chat</w:t>
                            </w:r>
                            <w:r w:rsidRPr="00552F91">
                              <w:rPr>
                                <w:sz w:val="20"/>
                                <w:szCs w:val="20"/>
                              </w:rPr>
                              <w:t xml:space="preserve"> </w:t>
                            </w:r>
                            <w:r w:rsidRPr="000A1861">
                              <w:rPr>
                                <w:b/>
                                <w:bCs/>
                                <w:sz w:val="20"/>
                                <w:szCs w:val="20"/>
                              </w:rPr>
                              <w:t>button</w:t>
                            </w:r>
                            <w:r>
                              <w:rPr>
                                <w:sz w:val="20"/>
                                <w:szCs w:val="20"/>
                              </w:rPr>
                              <w:t xml:space="preserve"> –</w:t>
                            </w:r>
                            <w:r w:rsidR="000F4E97">
                              <w:rPr>
                                <w:sz w:val="20"/>
                                <w:szCs w:val="20"/>
                              </w:rPr>
                              <w:t xml:space="preserve"> Click to remove all messages from the global chat.</w:t>
                            </w:r>
                          </w:p>
                          <w:p w14:paraId="7EBE01F9" w14:textId="3B7732EE" w:rsidR="001606AB" w:rsidRDefault="001606AB" w:rsidP="001606AB">
                            <w:pPr>
                              <w:rPr>
                                <w:sz w:val="20"/>
                                <w:szCs w:val="20"/>
                              </w:rPr>
                            </w:pPr>
                            <w:r w:rsidRPr="00552F91">
                              <w:rPr>
                                <w:sz w:val="20"/>
                                <w:szCs w:val="20"/>
                              </w:rPr>
                              <w:t>1.</w:t>
                            </w:r>
                            <w:r>
                              <w:rPr>
                                <w:sz w:val="20"/>
                                <w:szCs w:val="20"/>
                              </w:rPr>
                              <w:t xml:space="preserve">1   </w:t>
                            </w:r>
                            <w:r>
                              <w:rPr>
                                <w:b/>
                                <w:bCs/>
                                <w:sz w:val="20"/>
                                <w:szCs w:val="20"/>
                              </w:rPr>
                              <w:t xml:space="preserve">Cancel clear chat button </w:t>
                            </w:r>
                            <w:r>
                              <w:rPr>
                                <w:sz w:val="20"/>
                                <w:szCs w:val="20"/>
                              </w:rPr>
                              <w:t xml:space="preserve">– </w:t>
                            </w:r>
                            <w:r w:rsidR="000F4E97">
                              <w:rPr>
                                <w:sz w:val="20"/>
                                <w:szCs w:val="20"/>
                              </w:rPr>
                              <w:t>Click</w:t>
                            </w:r>
                            <w:r>
                              <w:rPr>
                                <w:sz w:val="20"/>
                                <w:szCs w:val="20"/>
                              </w:rPr>
                              <w:t xml:space="preserve"> to cancel </w:t>
                            </w:r>
                            <w:r w:rsidR="000F4E97">
                              <w:rPr>
                                <w:sz w:val="20"/>
                                <w:szCs w:val="20"/>
                              </w:rPr>
                              <w:t>the removal of all messages from the global chat.</w:t>
                            </w:r>
                          </w:p>
                          <w:p w14:paraId="5A5EAE8F" w14:textId="77777777" w:rsidR="001606AB" w:rsidRPr="00497299" w:rsidRDefault="001606AB" w:rsidP="001606A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D460" id="Text Box 353" o:spid="_x0000_s1200" type="#_x0000_t202" style="position:absolute;margin-left:0;margin-top:78.15pt;width:415.8pt;height:43.4pt;z-index:25218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" fillcolor="white [3201]" stroked="f" strokeweight=".5pt">
                <v:textbox>
                  <w:txbxContent>
                    <w:p w14:paraId="16C78174" w14:textId="75B35127" w:rsidR="001606AB" w:rsidRPr="00552F91" w:rsidRDefault="001606AB" w:rsidP="001606AB">
                      <w:pPr>
                        <w:rPr>
                          <w:sz w:val="20"/>
                          <w:szCs w:val="20"/>
                        </w:rPr>
                      </w:pPr>
                      <w:r w:rsidRPr="00552F91">
                        <w:rPr>
                          <w:sz w:val="20"/>
                          <w:szCs w:val="20"/>
                        </w:rPr>
                        <w:t xml:space="preserve">1.0   </w:t>
                      </w:r>
                      <w:r>
                        <w:rPr>
                          <w:b/>
                          <w:bCs/>
                          <w:sz w:val="20"/>
                          <w:szCs w:val="20"/>
                        </w:rPr>
                        <w:t>Confirm clear chat</w:t>
                      </w:r>
                      <w:r w:rsidRPr="00552F91">
                        <w:rPr>
                          <w:sz w:val="20"/>
                          <w:szCs w:val="20"/>
                        </w:rPr>
                        <w:t xml:space="preserve"> </w:t>
                      </w:r>
                      <w:r w:rsidRPr="000A1861">
                        <w:rPr>
                          <w:b/>
                          <w:bCs/>
                          <w:sz w:val="20"/>
                          <w:szCs w:val="20"/>
                        </w:rPr>
                        <w:t>button</w:t>
                      </w:r>
                      <w:r>
                        <w:rPr>
                          <w:sz w:val="20"/>
                          <w:szCs w:val="20"/>
                        </w:rPr>
                        <w:t xml:space="preserve"> –</w:t>
                      </w:r>
                      <w:r w:rsidR="000F4E97">
                        <w:rPr>
                          <w:sz w:val="20"/>
                          <w:szCs w:val="20"/>
                        </w:rPr>
                        <w:t xml:space="preserve"> Click to remove all messages from the global chat.</w:t>
                      </w:r>
                    </w:p>
                    <w:p w14:paraId="7EBE01F9" w14:textId="3B7732EE" w:rsidR="001606AB" w:rsidRDefault="001606AB" w:rsidP="001606AB">
                      <w:pPr>
                        <w:rPr>
                          <w:sz w:val="20"/>
                          <w:szCs w:val="20"/>
                        </w:rPr>
                      </w:pPr>
                      <w:r w:rsidRPr="00552F91">
                        <w:rPr>
                          <w:sz w:val="20"/>
                          <w:szCs w:val="20"/>
                        </w:rPr>
                        <w:t>1.</w:t>
                      </w:r>
                      <w:r>
                        <w:rPr>
                          <w:sz w:val="20"/>
                          <w:szCs w:val="20"/>
                        </w:rPr>
                        <w:t xml:space="preserve">1   </w:t>
                      </w:r>
                      <w:r>
                        <w:rPr>
                          <w:b/>
                          <w:bCs/>
                          <w:sz w:val="20"/>
                          <w:szCs w:val="20"/>
                        </w:rPr>
                        <w:t xml:space="preserve">Cancel clear chat button </w:t>
                      </w:r>
                      <w:r>
                        <w:rPr>
                          <w:sz w:val="20"/>
                          <w:szCs w:val="20"/>
                        </w:rPr>
                        <w:t xml:space="preserve">– </w:t>
                      </w:r>
                      <w:r w:rsidR="000F4E97">
                        <w:rPr>
                          <w:sz w:val="20"/>
                          <w:szCs w:val="20"/>
                        </w:rPr>
                        <w:t>Click</w:t>
                      </w:r>
                      <w:r>
                        <w:rPr>
                          <w:sz w:val="20"/>
                          <w:szCs w:val="20"/>
                        </w:rPr>
                        <w:t xml:space="preserve"> to cancel </w:t>
                      </w:r>
                      <w:r w:rsidR="000F4E97">
                        <w:rPr>
                          <w:sz w:val="20"/>
                          <w:szCs w:val="20"/>
                        </w:rPr>
                        <w:t>the removal of all messages from the global chat.</w:t>
                      </w:r>
                    </w:p>
                    <w:p w14:paraId="5A5EAE8F" w14:textId="77777777" w:rsidR="001606AB" w:rsidRPr="00497299" w:rsidRDefault="001606AB" w:rsidP="001606AB">
                      <w:pPr>
                        <w:rPr>
                          <w:sz w:val="20"/>
                          <w:szCs w:val="20"/>
                        </w:rPr>
                      </w:pPr>
                    </w:p>
                  </w:txbxContent>
                </v:textbox>
                <w10:wrap anchorx="margin"/>
              </v:shape>
            </w:pict>
          </mc:Fallback>
        </mc:AlternateContent>
      </w:r>
      <w:r w:rsidR="00DF6720" w:rsidRPr="00DF6720">
        <w:rPr>
          <w:noProof/>
        </w:rPr>
        <mc:AlternateContent>
          <mc:Choice Requires="wps">
            <w:drawing>
              <wp:anchor distT="45720" distB="45720" distL="114300" distR="114300" simplePos="0" relativeHeight="252178432" behindDoc="0" locked="0" layoutInCell="1" allowOverlap="1" wp14:anchorId="4F7CF519" wp14:editId="2C261C2E">
                <wp:simplePos x="0" y="0"/>
                <wp:positionH relativeFrom="leftMargin">
                  <wp:posOffset>1633855</wp:posOffset>
                </wp:positionH>
                <wp:positionV relativeFrom="paragraph">
                  <wp:posOffset>695960</wp:posOffset>
                </wp:positionV>
                <wp:extent cx="351155" cy="299085"/>
                <wp:effectExtent l="0" t="0" r="10795" b="158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26C11AF" w14:textId="77777777" w:rsidR="00DF6720" w:rsidRPr="003C6568" w:rsidRDefault="00DF6720" w:rsidP="00DF6720">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CF519" id="Text Box 352" o:spid="_x0000_s1201" type="#_x0000_t202" style="position:absolute;margin-left:128.65pt;margin-top:54.8pt;width:27.65pt;height:23.55pt;z-index:252178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">
                <v:textbox style="mso-fit-shape-to-text:t">
                  <w:txbxContent>
                    <w:p w14:paraId="126C11AF" w14:textId="77777777" w:rsidR="00DF6720" w:rsidRPr="003C6568" w:rsidRDefault="00DF6720" w:rsidP="00DF6720">
                      <w:pPr>
                        <w:spacing w:after="0"/>
                        <w:rPr>
                          <w:sz w:val="18"/>
                          <w:szCs w:val="18"/>
                        </w:rPr>
                      </w:pPr>
                      <w:r w:rsidRPr="003C6568">
                        <w:rPr>
                          <w:sz w:val="18"/>
                          <w:szCs w:val="18"/>
                        </w:rPr>
                        <w:t>1.</w:t>
                      </w:r>
                      <w:r>
                        <w:rPr>
                          <w:sz w:val="18"/>
                          <w:szCs w:val="18"/>
                        </w:rPr>
                        <w:t>0</w:t>
                      </w:r>
                    </w:p>
                  </w:txbxContent>
                </v:textbox>
                <w10:wrap anchorx="margin"/>
              </v:shape>
            </w:pict>
          </mc:Fallback>
        </mc:AlternateContent>
      </w:r>
      <w:r w:rsidR="00DF6720" w:rsidRPr="00DF6720">
        <w:rPr>
          <w:noProof/>
        </w:rPr>
        <mc:AlternateContent>
          <mc:Choice Requires="wps">
            <w:drawing>
              <wp:anchor distT="0" distB="0" distL="114300" distR="114300" simplePos="0" relativeHeight="252177408" behindDoc="0" locked="0" layoutInCell="1" allowOverlap="1" wp14:anchorId="195B5590" wp14:editId="4D13E47B">
                <wp:simplePos x="0" y="0"/>
                <wp:positionH relativeFrom="column">
                  <wp:posOffset>1122045</wp:posOffset>
                </wp:positionH>
                <wp:positionV relativeFrom="paragraph">
                  <wp:posOffset>697230</wp:posOffset>
                </wp:positionV>
                <wp:extent cx="450215" cy="128270"/>
                <wp:effectExtent l="0" t="0" r="26035" b="24130"/>
                <wp:wrapNone/>
                <wp:docPr id="351" name="Rectangle 351"/>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9360" id="Rectangle 351" o:spid="_x0000_s1026" style="position:absolute;margin-left:88.35pt;margin-top:54.9pt;width:35.45pt;height:10.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" filled="f" strokecolor="red" strokeweight="1pt">
                <v:stroke dashstyle="3 1"/>
              </v:rect>
            </w:pict>
          </mc:Fallback>
        </mc:AlternateContent>
      </w:r>
      <w:r w:rsidR="00DF6720" w:rsidRPr="00DF6720">
        <w:rPr>
          <w:noProof/>
        </w:rPr>
        <mc:AlternateContent>
          <mc:Choice Requires="wps">
            <w:drawing>
              <wp:anchor distT="45720" distB="45720" distL="114300" distR="114300" simplePos="0" relativeHeight="252176384" behindDoc="0" locked="0" layoutInCell="1" allowOverlap="1" wp14:anchorId="30B461DE" wp14:editId="0F311F60">
                <wp:simplePos x="0" y="0"/>
                <wp:positionH relativeFrom="leftMargin">
                  <wp:posOffset>3027045</wp:posOffset>
                </wp:positionH>
                <wp:positionV relativeFrom="paragraph">
                  <wp:posOffset>680085</wp:posOffset>
                </wp:positionV>
                <wp:extent cx="351155" cy="299085"/>
                <wp:effectExtent l="0" t="0" r="10795" b="158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DE8AE1A" w14:textId="77777777" w:rsidR="00DF6720" w:rsidRPr="003C6568" w:rsidRDefault="00DF6720" w:rsidP="00DF6720">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461DE" id="Text Box 350" o:spid="_x0000_s1202" type="#_x0000_t202" style="position:absolute;margin-left:238.35pt;margin-top:53.55pt;width:27.65pt;height:23.55pt;z-index:252176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">
                <v:textbox style="mso-fit-shape-to-text:t">
                  <w:txbxContent>
                    <w:p w14:paraId="6DE8AE1A" w14:textId="77777777" w:rsidR="00DF6720" w:rsidRPr="003C6568" w:rsidRDefault="00DF6720" w:rsidP="00DF6720">
                      <w:pPr>
                        <w:spacing w:after="0"/>
                        <w:rPr>
                          <w:sz w:val="18"/>
                          <w:szCs w:val="18"/>
                        </w:rPr>
                      </w:pPr>
                      <w:r w:rsidRPr="003C6568">
                        <w:rPr>
                          <w:sz w:val="18"/>
                          <w:szCs w:val="18"/>
                        </w:rPr>
                        <w:t>1.</w:t>
                      </w:r>
                      <w:r>
                        <w:rPr>
                          <w:sz w:val="18"/>
                          <w:szCs w:val="18"/>
                        </w:rPr>
                        <w:t>1</w:t>
                      </w:r>
                    </w:p>
                  </w:txbxContent>
                </v:textbox>
                <w10:wrap anchorx="margin"/>
              </v:shape>
            </w:pict>
          </mc:Fallback>
        </mc:AlternateContent>
      </w:r>
      <w:r w:rsidR="00DF6720" w:rsidRPr="00DF6720">
        <w:rPr>
          <w:noProof/>
        </w:rPr>
        <mc:AlternateContent>
          <mc:Choice Requires="wps">
            <w:drawing>
              <wp:anchor distT="0" distB="0" distL="114300" distR="114300" simplePos="0" relativeHeight="252175360" behindDoc="0" locked="0" layoutInCell="1" allowOverlap="1" wp14:anchorId="5F9C9EA7" wp14:editId="6A8D4D6F">
                <wp:simplePos x="0" y="0"/>
                <wp:positionH relativeFrom="column">
                  <wp:posOffset>1626235</wp:posOffset>
                </wp:positionH>
                <wp:positionV relativeFrom="paragraph">
                  <wp:posOffset>707955</wp:posOffset>
                </wp:positionV>
                <wp:extent cx="450215" cy="128270"/>
                <wp:effectExtent l="0" t="0" r="26035" b="24130"/>
                <wp:wrapNone/>
                <wp:docPr id="349" name="Rectangle 349"/>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68B1" id="Rectangle 349" o:spid="_x0000_s1026" style="position:absolute;margin-left:128.05pt;margin-top:55.75pt;width:35.45pt;height:10.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" filled="f" strokecolor="red" strokeweight="1pt">
                <v:stroke dashstyle="3 1"/>
              </v:rect>
            </w:pict>
          </mc:Fallback>
        </mc:AlternateContent>
      </w:r>
      <w:r w:rsidR="00DF6720">
        <w:rPr>
          <w:noProof/>
        </w:rPr>
        <w:drawing>
          <wp:inline distT="0" distB="0" distL="0" distR="0" wp14:anchorId="5A573937" wp14:editId="49E097EE">
            <wp:extent cx="2114913" cy="871200"/>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4913" cy="871200"/>
                    </a:xfrm>
                    <a:prstGeom prst="rect">
                      <a:avLst/>
                    </a:prstGeom>
                  </pic:spPr>
                </pic:pic>
              </a:graphicData>
            </a:graphic>
          </wp:inline>
        </w:drawing>
      </w:r>
    </w:p>
    <w:p w14:paraId="3F3CBEF3" w14:textId="3C58E525" w:rsidR="000A1861" w:rsidRDefault="000A1861" w:rsidP="00FA42E9"/>
    <w:p w14:paraId="09D8B72C" w14:textId="44EC35E7" w:rsidR="000A1861" w:rsidRDefault="000A1861" w:rsidP="00FA42E9"/>
    <w:p w14:paraId="13C174CE" w14:textId="05CD1AA5" w:rsidR="000A1861" w:rsidRDefault="000A1861" w:rsidP="00FA42E9"/>
    <w:p w14:paraId="56A4A441" w14:textId="38E978FF" w:rsidR="000A1861" w:rsidRDefault="00CE169C" w:rsidP="00CE169C">
      <w:pPr>
        <w:pStyle w:val="Heading3"/>
      </w:pPr>
      <w:r>
        <w:t xml:space="preserve">Storyboard </w:t>
      </w:r>
      <w:r w:rsidR="00070E67">
        <w:t>2</w:t>
      </w:r>
      <w:r w:rsidR="00EA237D">
        <w:t>2</w:t>
      </w:r>
      <w:r>
        <w:t xml:space="preserve">: Administrator </w:t>
      </w:r>
      <w:r w:rsidR="00D369A2">
        <w:t>- C</w:t>
      </w:r>
      <w:r>
        <w:t>lear chat confirmation</w:t>
      </w:r>
    </w:p>
    <w:p w14:paraId="4A96FED2" w14:textId="17821F88" w:rsidR="00CE169C" w:rsidRDefault="00CE169C" w:rsidP="00FA42E9">
      <w:r w:rsidRPr="00CE169C">
        <w:rPr>
          <w:noProof/>
        </w:rPr>
        <mc:AlternateContent>
          <mc:Choice Requires="wps">
            <w:drawing>
              <wp:anchor distT="45720" distB="45720" distL="114300" distR="114300" simplePos="0" relativeHeight="252183552" behindDoc="0" locked="0" layoutInCell="1" allowOverlap="1" wp14:anchorId="2B26F644" wp14:editId="09F87696">
                <wp:simplePos x="0" y="0"/>
                <wp:positionH relativeFrom="leftMargin">
                  <wp:posOffset>2240280</wp:posOffset>
                </wp:positionH>
                <wp:positionV relativeFrom="paragraph">
                  <wp:posOffset>717550</wp:posOffset>
                </wp:positionV>
                <wp:extent cx="351155" cy="299085"/>
                <wp:effectExtent l="0" t="0" r="10795" b="1587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1B4F188" w14:textId="0BD0B8ED" w:rsidR="00CE169C" w:rsidRPr="003C6568" w:rsidRDefault="00CE169C" w:rsidP="00CE169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6F644" id="Text Box 357" o:spid="_x0000_s1203" type="#_x0000_t202" style="position:absolute;margin-left:176.4pt;margin-top:56.5pt;width:27.65pt;height:23.55pt;z-index:252183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">
                <v:textbox style="mso-fit-shape-to-text:t">
                  <w:txbxContent>
                    <w:p w14:paraId="31B4F188" w14:textId="0BD0B8ED" w:rsidR="00CE169C" w:rsidRPr="003C6568" w:rsidRDefault="00CE169C" w:rsidP="00CE169C">
                      <w:pPr>
                        <w:spacing w:after="0"/>
                        <w:rPr>
                          <w:sz w:val="18"/>
                          <w:szCs w:val="18"/>
                        </w:rPr>
                      </w:pPr>
                      <w:r w:rsidRPr="003C6568">
                        <w:rPr>
                          <w:sz w:val="18"/>
                          <w:szCs w:val="18"/>
                        </w:rPr>
                        <w:t>1.</w:t>
                      </w:r>
                      <w:r>
                        <w:rPr>
                          <w:sz w:val="18"/>
                          <w:szCs w:val="18"/>
                        </w:rPr>
                        <w:t>0</w:t>
                      </w:r>
                    </w:p>
                  </w:txbxContent>
                </v:textbox>
                <w10:wrap anchorx="margin"/>
              </v:shape>
            </w:pict>
          </mc:Fallback>
        </mc:AlternateContent>
      </w:r>
      <w:r w:rsidRPr="00CE169C">
        <w:rPr>
          <w:noProof/>
        </w:rPr>
        <mc:AlternateContent>
          <mc:Choice Requires="wps">
            <w:drawing>
              <wp:anchor distT="0" distB="0" distL="114300" distR="114300" simplePos="0" relativeHeight="252182528" behindDoc="0" locked="0" layoutInCell="1" allowOverlap="1" wp14:anchorId="0CA7800B" wp14:editId="627E69CF">
                <wp:simplePos x="0" y="0"/>
                <wp:positionH relativeFrom="column">
                  <wp:posOffset>839470</wp:posOffset>
                </wp:positionH>
                <wp:positionV relativeFrom="paragraph">
                  <wp:posOffset>699700</wp:posOffset>
                </wp:positionV>
                <wp:extent cx="450215" cy="128270"/>
                <wp:effectExtent l="0" t="0" r="26035" b="24130"/>
                <wp:wrapNone/>
                <wp:docPr id="356" name="Rectangle 356"/>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C035" id="Rectangle 356" o:spid="_x0000_s1026" style="position:absolute;margin-left:66.1pt;margin-top:55.1pt;width:35.45pt;height:10.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" filled="f" strokecolor="red" strokeweight="1pt">
                <v:stroke dashstyle="3 1"/>
              </v:rect>
            </w:pict>
          </mc:Fallback>
        </mc:AlternateContent>
      </w:r>
      <w:r>
        <w:rPr>
          <w:noProof/>
        </w:rPr>
        <w:drawing>
          <wp:inline distT="0" distB="0" distL="0" distR="0" wp14:anchorId="7BF2DE15" wp14:editId="5F75052D">
            <wp:extent cx="1367300" cy="871200"/>
            <wp:effectExtent l="0" t="0" r="4445"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7300" cy="871200"/>
                    </a:xfrm>
                    <a:prstGeom prst="rect">
                      <a:avLst/>
                    </a:prstGeom>
                  </pic:spPr>
                </pic:pic>
              </a:graphicData>
            </a:graphic>
          </wp:inline>
        </w:drawing>
      </w:r>
    </w:p>
    <w:p w14:paraId="3F323A80" w14:textId="465B457C" w:rsidR="000A1861" w:rsidRDefault="00CE169C" w:rsidP="00FA42E9">
      <w:r w:rsidRPr="00A51C24">
        <w:rPr>
          <w:noProof/>
        </w:rPr>
        <mc:AlternateContent>
          <mc:Choice Requires="wps">
            <w:drawing>
              <wp:anchor distT="0" distB="0" distL="114300" distR="114300" simplePos="0" relativeHeight="252185600" behindDoc="0" locked="0" layoutInCell="1" allowOverlap="1" wp14:anchorId="5A72F4BE" wp14:editId="55F991B1">
                <wp:simplePos x="0" y="0"/>
                <wp:positionH relativeFrom="margin">
                  <wp:align>left</wp:align>
                </wp:positionH>
                <wp:positionV relativeFrom="paragraph">
                  <wp:posOffset>125858</wp:posOffset>
                </wp:positionV>
                <wp:extent cx="3955108" cy="301883"/>
                <wp:effectExtent l="0" t="0" r="7620" b="3175"/>
                <wp:wrapNone/>
                <wp:docPr id="358" name="Text Box 358"/>
                <wp:cNvGraphicFramePr/>
                <a:graphic xmlns:a="http://schemas.openxmlformats.org/drawingml/2006/main">
                  <a:graphicData uri="http://schemas.microsoft.com/office/word/2010/wordprocessingShape">
                    <wps:wsp>
                      <wps:cNvSpPr txBox="1"/>
                      <wps:spPr>
                        <a:xfrm>
                          <a:off x="0" y="0"/>
                          <a:ext cx="3955108" cy="301883"/>
                        </a:xfrm>
                        <a:prstGeom prst="rect">
                          <a:avLst/>
                        </a:prstGeom>
                        <a:solidFill>
                          <a:schemeClr val="lt1"/>
                        </a:solidFill>
                        <a:ln w="6350">
                          <a:noFill/>
                        </a:ln>
                      </wps:spPr>
                      <wps:txbx>
                        <w:txbxContent>
                          <w:p w14:paraId="3BA1B9A7" w14:textId="3599398E" w:rsidR="00CE169C" w:rsidRDefault="00CE169C" w:rsidP="00CE169C">
                            <w:pPr>
                              <w:rPr>
                                <w:sz w:val="20"/>
                                <w:szCs w:val="20"/>
                              </w:rPr>
                            </w:pPr>
                            <w:r w:rsidRPr="00552F91">
                              <w:rPr>
                                <w:sz w:val="20"/>
                                <w:szCs w:val="20"/>
                              </w:rPr>
                              <w:t xml:space="preserve">1.0   </w:t>
                            </w:r>
                            <w:r>
                              <w:rPr>
                                <w:b/>
                                <w:bCs/>
                                <w:sz w:val="20"/>
                                <w:szCs w:val="20"/>
                              </w:rPr>
                              <w:t>Ok button</w:t>
                            </w:r>
                            <w:r>
                              <w:rPr>
                                <w:sz w:val="20"/>
                                <w:szCs w:val="20"/>
                              </w:rPr>
                              <w:t xml:space="preserve"> – Click to acknowledge the global chat has been cleared.</w:t>
                            </w:r>
                          </w:p>
                          <w:p w14:paraId="465C2072" w14:textId="77777777" w:rsidR="00CE169C" w:rsidRPr="00497299" w:rsidRDefault="00CE169C" w:rsidP="00CE169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F4BE" id="Text Box 358" o:spid="_x0000_s1204" type="#_x0000_t202" style="position:absolute;margin-left:0;margin-top:9.9pt;width:311.45pt;height:23.75pt;z-index:25218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" fillcolor="white [3201]" stroked="f" strokeweight=".5pt">
                <v:textbox>
                  <w:txbxContent>
                    <w:p w14:paraId="3BA1B9A7" w14:textId="3599398E" w:rsidR="00CE169C" w:rsidRDefault="00CE169C" w:rsidP="00CE169C">
                      <w:pPr>
                        <w:rPr>
                          <w:sz w:val="20"/>
                          <w:szCs w:val="20"/>
                        </w:rPr>
                      </w:pPr>
                      <w:r w:rsidRPr="00552F91">
                        <w:rPr>
                          <w:sz w:val="20"/>
                          <w:szCs w:val="20"/>
                        </w:rPr>
                        <w:t xml:space="preserve">1.0   </w:t>
                      </w:r>
                      <w:r>
                        <w:rPr>
                          <w:b/>
                          <w:bCs/>
                          <w:sz w:val="20"/>
                          <w:szCs w:val="20"/>
                        </w:rPr>
                        <w:t>Ok button</w:t>
                      </w:r>
                      <w:r>
                        <w:rPr>
                          <w:sz w:val="20"/>
                          <w:szCs w:val="20"/>
                        </w:rPr>
                        <w:t xml:space="preserve"> – Click to acknowledge the global chat has been cleared.</w:t>
                      </w:r>
                    </w:p>
                    <w:p w14:paraId="465C2072" w14:textId="77777777" w:rsidR="00CE169C" w:rsidRPr="00497299" w:rsidRDefault="00CE169C" w:rsidP="00CE169C">
                      <w:pPr>
                        <w:rPr>
                          <w:sz w:val="20"/>
                          <w:szCs w:val="20"/>
                        </w:rPr>
                      </w:pPr>
                    </w:p>
                  </w:txbxContent>
                </v:textbox>
                <w10:wrap anchorx="margin"/>
              </v:shape>
            </w:pict>
          </mc:Fallback>
        </mc:AlternateContent>
      </w:r>
    </w:p>
    <w:p w14:paraId="0CBD7E42" w14:textId="5CA1737B" w:rsidR="00CE169C" w:rsidRDefault="00CE169C" w:rsidP="00FA42E9"/>
    <w:p w14:paraId="38D816CB" w14:textId="70C7BD2B" w:rsidR="00CE169C" w:rsidRDefault="00386A63" w:rsidP="00386A63">
      <w:pPr>
        <w:pStyle w:val="Heading3"/>
      </w:pPr>
      <w:r>
        <w:t>Storyboard 2</w:t>
      </w:r>
      <w:r w:rsidR="00EA237D">
        <w:t>3</w:t>
      </w:r>
      <w:r>
        <w:t xml:space="preserve">: Administrator </w:t>
      </w:r>
      <w:r w:rsidR="00D369A2">
        <w:t>- D</w:t>
      </w:r>
      <w:r>
        <w:t xml:space="preserve">elete game </w:t>
      </w:r>
      <w:proofErr w:type="gramStart"/>
      <w:r>
        <w:t>prompt</w:t>
      </w:r>
      <w:proofErr w:type="gramEnd"/>
    </w:p>
    <w:p w14:paraId="7B33BCBF" w14:textId="228750A4" w:rsidR="00386A63" w:rsidRPr="00386A63" w:rsidRDefault="00386A63" w:rsidP="00386A63">
      <w:r w:rsidRPr="00386A63">
        <w:rPr>
          <w:noProof/>
        </w:rPr>
        <mc:AlternateContent>
          <mc:Choice Requires="wps">
            <w:drawing>
              <wp:anchor distT="45720" distB="45720" distL="114300" distR="114300" simplePos="0" relativeHeight="252190720" behindDoc="0" locked="0" layoutInCell="1" allowOverlap="1" wp14:anchorId="68AED643" wp14:editId="46F7059F">
                <wp:simplePos x="0" y="0"/>
                <wp:positionH relativeFrom="leftMargin">
                  <wp:posOffset>1503680</wp:posOffset>
                </wp:positionH>
                <wp:positionV relativeFrom="paragraph">
                  <wp:posOffset>739140</wp:posOffset>
                </wp:positionV>
                <wp:extent cx="351155" cy="299085"/>
                <wp:effectExtent l="0" t="0" r="10795" b="158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C19BA38" w14:textId="77777777" w:rsidR="00386A63" w:rsidRPr="003C6568" w:rsidRDefault="00386A63" w:rsidP="00386A6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ED643" id="Text Box 364" o:spid="_x0000_s1205" type="#_x0000_t202" style="position:absolute;margin-left:118.4pt;margin-top:58.2pt;width:27.65pt;height:23.55pt;z-index:2521907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">
                <v:textbox style="mso-fit-shape-to-text:t">
                  <w:txbxContent>
                    <w:p w14:paraId="6C19BA38" w14:textId="77777777" w:rsidR="00386A63" w:rsidRPr="003C6568" w:rsidRDefault="00386A63" w:rsidP="00386A63">
                      <w:pPr>
                        <w:spacing w:after="0"/>
                        <w:rPr>
                          <w:sz w:val="18"/>
                          <w:szCs w:val="18"/>
                        </w:rPr>
                      </w:pPr>
                      <w:r w:rsidRPr="003C6568">
                        <w:rPr>
                          <w:sz w:val="18"/>
                          <w:szCs w:val="18"/>
                        </w:rPr>
                        <w:t>1.</w:t>
                      </w:r>
                      <w:r>
                        <w:rPr>
                          <w:sz w:val="18"/>
                          <w:szCs w:val="18"/>
                        </w:rPr>
                        <w:t>0</w:t>
                      </w:r>
                    </w:p>
                  </w:txbxContent>
                </v:textbox>
                <w10:wrap anchorx="margin"/>
              </v:shape>
            </w:pict>
          </mc:Fallback>
        </mc:AlternateContent>
      </w:r>
      <w:r w:rsidRPr="00386A63">
        <w:rPr>
          <w:noProof/>
        </w:rPr>
        <mc:AlternateContent>
          <mc:Choice Requires="wps">
            <w:drawing>
              <wp:anchor distT="0" distB="0" distL="114300" distR="114300" simplePos="0" relativeHeight="252189696" behindDoc="0" locked="0" layoutInCell="1" allowOverlap="1" wp14:anchorId="47365BE4" wp14:editId="6DB4AA52">
                <wp:simplePos x="0" y="0"/>
                <wp:positionH relativeFrom="column">
                  <wp:posOffset>991870</wp:posOffset>
                </wp:positionH>
                <wp:positionV relativeFrom="paragraph">
                  <wp:posOffset>694690</wp:posOffset>
                </wp:positionV>
                <wp:extent cx="450215" cy="128270"/>
                <wp:effectExtent l="0" t="0" r="26035" b="24130"/>
                <wp:wrapNone/>
                <wp:docPr id="363" name="Rectangle 363"/>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1D9E" id="Rectangle 363" o:spid="_x0000_s1026" style="position:absolute;margin-left:78.1pt;margin-top:54.7pt;width:35.45pt;height:10.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" filled="f" strokecolor="red" strokeweight="1pt">
                <v:stroke dashstyle="3 1"/>
              </v:rect>
            </w:pict>
          </mc:Fallback>
        </mc:AlternateContent>
      </w:r>
      <w:r w:rsidRPr="00386A63">
        <w:rPr>
          <w:noProof/>
        </w:rPr>
        <mc:AlternateContent>
          <mc:Choice Requires="wps">
            <w:drawing>
              <wp:anchor distT="45720" distB="45720" distL="114300" distR="114300" simplePos="0" relativeHeight="252188672" behindDoc="0" locked="0" layoutInCell="1" allowOverlap="1" wp14:anchorId="756BC8DC" wp14:editId="36802914">
                <wp:simplePos x="0" y="0"/>
                <wp:positionH relativeFrom="leftMargin">
                  <wp:posOffset>2896870</wp:posOffset>
                </wp:positionH>
                <wp:positionV relativeFrom="paragraph">
                  <wp:posOffset>723265</wp:posOffset>
                </wp:positionV>
                <wp:extent cx="351155" cy="299085"/>
                <wp:effectExtent l="0" t="0" r="10795" b="1587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16ECEFB" w14:textId="77777777" w:rsidR="00386A63" w:rsidRPr="003C6568" w:rsidRDefault="00386A63" w:rsidP="00386A6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BC8DC" id="Text Box 362" o:spid="_x0000_s1206" type="#_x0000_t202" style="position:absolute;margin-left:228.1pt;margin-top:56.95pt;width:27.65pt;height:23.55pt;z-index:2521886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">
                <v:textbox style="mso-fit-shape-to-text:t">
                  <w:txbxContent>
                    <w:p w14:paraId="516ECEFB" w14:textId="77777777" w:rsidR="00386A63" w:rsidRPr="003C6568" w:rsidRDefault="00386A63" w:rsidP="00386A63">
                      <w:pPr>
                        <w:spacing w:after="0"/>
                        <w:rPr>
                          <w:sz w:val="18"/>
                          <w:szCs w:val="18"/>
                        </w:rPr>
                      </w:pPr>
                      <w:r w:rsidRPr="003C6568">
                        <w:rPr>
                          <w:sz w:val="18"/>
                          <w:szCs w:val="18"/>
                        </w:rPr>
                        <w:t>1.</w:t>
                      </w:r>
                      <w:r>
                        <w:rPr>
                          <w:sz w:val="18"/>
                          <w:szCs w:val="18"/>
                        </w:rPr>
                        <w:t>1</w:t>
                      </w:r>
                    </w:p>
                  </w:txbxContent>
                </v:textbox>
                <w10:wrap anchorx="margin"/>
              </v:shape>
            </w:pict>
          </mc:Fallback>
        </mc:AlternateContent>
      </w:r>
      <w:r w:rsidRPr="00386A63">
        <w:rPr>
          <w:noProof/>
        </w:rPr>
        <mc:AlternateContent>
          <mc:Choice Requires="wps">
            <w:drawing>
              <wp:anchor distT="0" distB="0" distL="114300" distR="114300" simplePos="0" relativeHeight="252187648" behindDoc="0" locked="0" layoutInCell="1" allowOverlap="1" wp14:anchorId="64FAD42B" wp14:editId="71FA9DAF">
                <wp:simplePos x="0" y="0"/>
                <wp:positionH relativeFrom="column">
                  <wp:posOffset>1496130</wp:posOffset>
                </wp:positionH>
                <wp:positionV relativeFrom="paragraph">
                  <wp:posOffset>704850</wp:posOffset>
                </wp:positionV>
                <wp:extent cx="450215" cy="128270"/>
                <wp:effectExtent l="0" t="0" r="26035" b="24130"/>
                <wp:wrapNone/>
                <wp:docPr id="361" name="Rectangle 361"/>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85F9" id="Rectangle 361" o:spid="_x0000_s1026" style="position:absolute;margin-left:117.8pt;margin-top:55.5pt;width:35.45pt;height:10.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" filled="f" strokecolor="red" strokeweight="1pt">
                <v:stroke dashstyle="3 1"/>
              </v:rect>
            </w:pict>
          </mc:Fallback>
        </mc:AlternateContent>
      </w:r>
      <w:r>
        <w:rPr>
          <w:noProof/>
        </w:rPr>
        <w:drawing>
          <wp:inline distT="0" distB="0" distL="0" distR="0" wp14:anchorId="4FF875EE" wp14:editId="4C01893C">
            <wp:extent cx="2000756" cy="871200"/>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0756" cy="871200"/>
                    </a:xfrm>
                    <a:prstGeom prst="rect">
                      <a:avLst/>
                    </a:prstGeom>
                  </pic:spPr>
                </pic:pic>
              </a:graphicData>
            </a:graphic>
          </wp:inline>
        </w:drawing>
      </w:r>
    </w:p>
    <w:p w14:paraId="7696CA7A" w14:textId="01E47DA8" w:rsidR="00CE169C" w:rsidRDefault="00386A63" w:rsidP="00FA42E9">
      <w:r w:rsidRPr="00A51C24">
        <w:rPr>
          <w:noProof/>
        </w:rPr>
        <mc:AlternateContent>
          <mc:Choice Requires="wps">
            <w:drawing>
              <wp:anchor distT="0" distB="0" distL="114300" distR="114300" simplePos="0" relativeHeight="252192768" behindDoc="0" locked="0" layoutInCell="1" allowOverlap="1" wp14:anchorId="35B55665" wp14:editId="08C03BA9">
                <wp:simplePos x="0" y="0"/>
                <wp:positionH relativeFrom="margin">
                  <wp:posOffset>0</wp:posOffset>
                </wp:positionH>
                <wp:positionV relativeFrom="paragraph">
                  <wp:posOffset>0</wp:posOffset>
                </wp:positionV>
                <wp:extent cx="5280769" cy="551180"/>
                <wp:effectExtent l="0" t="0" r="0" b="1270"/>
                <wp:wrapNone/>
                <wp:docPr id="365" name="Text Box 365"/>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6CD45B84" w14:textId="465DB844" w:rsidR="00386A63" w:rsidRPr="00552F91" w:rsidRDefault="00386A63" w:rsidP="00386A63">
                            <w:pPr>
                              <w:rPr>
                                <w:sz w:val="20"/>
                                <w:szCs w:val="20"/>
                              </w:rPr>
                            </w:pPr>
                            <w:r w:rsidRPr="00552F91">
                              <w:rPr>
                                <w:sz w:val="20"/>
                                <w:szCs w:val="20"/>
                              </w:rPr>
                              <w:t xml:space="preserve">1.0   </w:t>
                            </w:r>
                            <w:r>
                              <w:rPr>
                                <w:b/>
                                <w:bCs/>
                                <w:sz w:val="20"/>
                                <w:szCs w:val="20"/>
                              </w:rPr>
                              <w:t>Confirm game delete</w:t>
                            </w:r>
                            <w:r w:rsidRPr="00552F91">
                              <w:rPr>
                                <w:sz w:val="20"/>
                                <w:szCs w:val="20"/>
                              </w:rPr>
                              <w:t xml:space="preserve"> </w:t>
                            </w:r>
                            <w:r w:rsidRPr="000A1861">
                              <w:rPr>
                                <w:b/>
                                <w:bCs/>
                                <w:sz w:val="20"/>
                                <w:szCs w:val="20"/>
                              </w:rPr>
                              <w:t>button</w:t>
                            </w:r>
                            <w:r>
                              <w:rPr>
                                <w:sz w:val="20"/>
                                <w:szCs w:val="20"/>
                              </w:rPr>
                              <w:t xml:space="preserve"> – Click to delete selected game from games list.</w:t>
                            </w:r>
                          </w:p>
                          <w:p w14:paraId="29C7DAFA" w14:textId="2975EBB5" w:rsidR="00386A63" w:rsidRDefault="00386A63" w:rsidP="00386A63">
                            <w:pPr>
                              <w:rPr>
                                <w:sz w:val="20"/>
                                <w:szCs w:val="20"/>
                              </w:rPr>
                            </w:pPr>
                            <w:r w:rsidRPr="00552F91">
                              <w:rPr>
                                <w:sz w:val="20"/>
                                <w:szCs w:val="20"/>
                              </w:rPr>
                              <w:t>1.</w:t>
                            </w:r>
                            <w:r>
                              <w:rPr>
                                <w:sz w:val="20"/>
                                <w:szCs w:val="20"/>
                              </w:rPr>
                              <w:t xml:space="preserve">1   </w:t>
                            </w:r>
                            <w:r>
                              <w:rPr>
                                <w:b/>
                                <w:bCs/>
                                <w:sz w:val="20"/>
                                <w:szCs w:val="20"/>
                              </w:rPr>
                              <w:t xml:space="preserve">Cancel game delete button </w:t>
                            </w:r>
                            <w:r>
                              <w:rPr>
                                <w:sz w:val="20"/>
                                <w:szCs w:val="20"/>
                              </w:rPr>
                              <w:t>– Click to cancel the deletion of game from games list.</w:t>
                            </w:r>
                          </w:p>
                          <w:p w14:paraId="732884C1" w14:textId="77777777" w:rsidR="00386A63" w:rsidRPr="00497299" w:rsidRDefault="00386A63" w:rsidP="00386A6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5665" id="Text Box 365" o:spid="_x0000_s1207" type="#_x0000_t202" style="position:absolute;margin-left:0;margin-top:0;width:415.8pt;height:43.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" fillcolor="white [3201]" stroked="f" strokeweight=".5pt">
                <v:textbox>
                  <w:txbxContent>
                    <w:p w14:paraId="6CD45B84" w14:textId="465DB844" w:rsidR="00386A63" w:rsidRPr="00552F91" w:rsidRDefault="00386A63" w:rsidP="00386A63">
                      <w:pPr>
                        <w:rPr>
                          <w:sz w:val="20"/>
                          <w:szCs w:val="20"/>
                        </w:rPr>
                      </w:pPr>
                      <w:r w:rsidRPr="00552F91">
                        <w:rPr>
                          <w:sz w:val="20"/>
                          <w:szCs w:val="20"/>
                        </w:rPr>
                        <w:t xml:space="preserve">1.0   </w:t>
                      </w:r>
                      <w:r>
                        <w:rPr>
                          <w:b/>
                          <w:bCs/>
                          <w:sz w:val="20"/>
                          <w:szCs w:val="20"/>
                        </w:rPr>
                        <w:t>Confirm game delete</w:t>
                      </w:r>
                      <w:r w:rsidRPr="00552F91">
                        <w:rPr>
                          <w:sz w:val="20"/>
                          <w:szCs w:val="20"/>
                        </w:rPr>
                        <w:t xml:space="preserve"> </w:t>
                      </w:r>
                      <w:r w:rsidRPr="000A1861">
                        <w:rPr>
                          <w:b/>
                          <w:bCs/>
                          <w:sz w:val="20"/>
                          <w:szCs w:val="20"/>
                        </w:rPr>
                        <w:t>button</w:t>
                      </w:r>
                      <w:r>
                        <w:rPr>
                          <w:sz w:val="20"/>
                          <w:szCs w:val="20"/>
                        </w:rPr>
                        <w:t xml:space="preserve"> – Click to delete selected game from games list.</w:t>
                      </w:r>
                    </w:p>
                    <w:p w14:paraId="29C7DAFA" w14:textId="2975EBB5" w:rsidR="00386A63" w:rsidRDefault="00386A63" w:rsidP="00386A63">
                      <w:pPr>
                        <w:rPr>
                          <w:sz w:val="20"/>
                          <w:szCs w:val="20"/>
                        </w:rPr>
                      </w:pPr>
                      <w:r w:rsidRPr="00552F91">
                        <w:rPr>
                          <w:sz w:val="20"/>
                          <w:szCs w:val="20"/>
                        </w:rPr>
                        <w:t>1.</w:t>
                      </w:r>
                      <w:r>
                        <w:rPr>
                          <w:sz w:val="20"/>
                          <w:szCs w:val="20"/>
                        </w:rPr>
                        <w:t xml:space="preserve">1   </w:t>
                      </w:r>
                      <w:r>
                        <w:rPr>
                          <w:b/>
                          <w:bCs/>
                          <w:sz w:val="20"/>
                          <w:szCs w:val="20"/>
                        </w:rPr>
                        <w:t xml:space="preserve">Cancel game delete button </w:t>
                      </w:r>
                      <w:r>
                        <w:rPr>
                          <w:sz w:val="20"/>
                          <w:szCs w:val="20"/>
                        </w:rPr>
                        <w:t>– Click to cancel the deletion of game from games list.</w:t>
                      </w:r>
                    </w:p>
                    <w:p w14:paraId="732884C1" w14:textId="77777777" w:rsidR="00386A63" w:rsidRPr="00497299" w:rsidRDefault="00386A63" w:rsidP="00386A63">
                      <w:pPr>
                        <w:rPr>
                          <w:sz w:val="20"/>
                          <w:szCs w:val="20"/>
                        </w:rPr>
                      </w:pPr>
                    </w:p>
                  </w:txbxContent>
                </v:textbox>
                <w10:wrap anchorx="margin"/>
              </v:shape>
            </w:pict>
          </mc:Fallback>
        </mc:AlternateContent>
      </w:r>
    </w:p>
    <w:p w14:paraId="3DA97FF7" w14:textId="2A9EF5DB" w:rsidR="00CE169C" w:rsidRDefault="00CE169C" w:rsidP="00FA42E9"/>
    <w:p w14:paraId="11674E2B" w14:textId="77777777" w:rsidR="00D2386E" w:rsidRDefault="00D2386E" w:rsidP="00FA42E9"/>
    <w:p w14:paraId="2F4AA535" w14:textId="0D02005F" w:rsidR="00CE169C" w:rsidRDefault="00D2386E" w:rsidP="00D2386E">
      <w:pPr>
        <w:pStyle w:val="Heading3"/>
      </w:pPr>
      <w:r>
        <w:t>Storyboard 2</w:t>
      </w:r>
      <w:r w:rsidR="00EA237D">
        <w:t>4</w:t>
      </w:r>
      <w:r>
        <w:t xml:space="preserve">: Administrator </w:t>
      </w:r>
      <w:r w:rsidR="00D369A2">
        <w:t>- D</w:t>
      </w:r>
      <w:r>
        <w:t xml:space="preserve">elete player </w:t>
      </w:r>
      <w:proofErr w:type="gramStart"/>
      <w:r>
        <w:t>prompt</w:t>
      </w:r>
      <w:proofErr w:type="gramEnd"/>
    </w:p>
    <w:p w14:paraId="062B251E" w14:textId="251C26D6" w:rsidR="00D2386E" w:rsidRPr="00D2386E" w:rsidRDefault="00D2386E" w:rsidP="00D2386E">
      <w:r w:rsidRPr="00D2386E">
        <w:rPr>
          <w:noProof/>
        </w:rPr>
        <mc:AlternateContent>
          <mc:Choice Requires="wps">
            <w:drawing>
              <wp:anchor distT="45720" distB="45720" distL="114300" distR="114300" simplePos="0" relativeHeight="252197888" behindDoc="0" locked="0" layoutInCell="1" allowOverlap="1" wp14:anchorId="53E274F8" wp14:editId="5D41755E">
                <wp:simplePos x="0" y="0"/>
                <wp:positionH relativeFrom="leftMargin">
                  <wp:posOffset>1551305</wp:posOffset>
                </wp:positionH>
                <wp:positionV relativeFrom="paragraph">
                  <wp:posOffset>797560</wp:posOffset>
                </wp:positionV>
                <wp:extent cx="351155" cy="299085"/>
                <wp:effectExtent l="0" t="0" r="10795" b="1587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BA2C0C0" w14:textId="77777777" w:rsidR="00D2386E" w:rsidRPr="003C6568" w:rsidRDefault="00D2386E" w:rsidP="00D2386E">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274F8" id="Text Box 372" o:spid="_x0000_s1208" type="#_x0000_t202" style="position:absolute;margin-left:122.15pt;margin-top:62.8pt;width:27.65pt;height:23.55pt;z-index:252197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">
                <v:textbox style="mso-fit-shape-to-text:t">
                  <w:txbxContent>
                    <w:p w14:paraId="1BA2C0C0" w14:textId="77777777" w:rsidR="00D2386E" w:rsidRPr="003C6568" w:rsidRDefault="00D2386E" w:rsidP="00D2386E">
                      <w:pPr>
                        <w:spacing w:after="0"/>
                        <w:rPr>
                          <w:sz w:val="18"/>
                          <w:szCs w:val="18"/>
                        </w:rPr>
                      </w:pPr>
                      <w:r w:rsidRPr="003C6568">
                        <w:rPr>
                          <w:sz w:val="18"/>
                          <w:szCs w:val="18"/>
                        </w:rPr>
                        <w:t>1.</w:t>
                      </w:r>
                      <w:r>
                        <w:rPr>
                          <w:sz w:val="18"/>
                          <w:szCs w:val="18"/>
                        </w:rPr>
                        <w:t>0</w:t>
                      </w:r>
                    </w:p>
                  </w:txbxContent>
                </v:textbox>
                <w10:wrap anchorx="margin"/>
              </v:shape>
            </w:pict>
          </mc:Fallback>
        </mc:AlternateContent>
      </w:r>
      <w:r w:rsidRPr="00D2386E">
        <w:rPr>
          <w:noProof/>
        </w:rPr>
        <mc:AlternateContent>
          <mc:Choice Requires="wps">
            <w:drawing>
              <wp:anchor distT="0" distB="0" distL="114300" distR="114300" simplePos="0" relativeHeight="252196864" behindDoc="0" locked="0" layoutInCell="1" allowOverlap="1" wp14:anchorId="3BB0D698" wp14:editId="24DA1417">
                <wp:simplePos x="0" y="0"/>
                <wp:positionH relativeFrom="column">
                  <wp:posOffset>1039495</wp:posOffset>
                </wp:positionH>
                <wp:positionV relativeFrom="paragraph">
                  <wp:posOffset>707390</wp:posOffset>
                </wp:positionV>
                <wp:extent cx="450215" cy="128270"/>
                <wp:effectExtent l="0" t="0" r="26035" b="24130"/>
                <wp:wrapNone/>
                <wp:docPr id="371" name="Rectangle 371"/>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E362" id="Rectangle 371" o:spid="_x0000_s1026" style="position:absolute;margin-left:81.85pt;margin-top:55.7pt;width:35.45pt;height:10.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" filled="f" strokecolor="red" strokeweight="1pt">
                <v:stroke dashstyle="3 1"/>
              </v:rect>
            </w:pict>
          </mc:Fallback>
        </mc:AlternateContent>
      </w:r>
      <w:r w:rsidRPr="00D2386E">
        <w:rPr>
          <w:noProof/>
        </w:rPr>
        <mc:AlternateContent>
          <mc:Choice Requires="wps">
            <w:drawing>
              <wp:anchor distT="45720" distB="45720" distL="114300" distR="114300" simplePos="0" relativeHeight="252195840" behindDoc="0" locked="0" layoutInCell="1" allowOverlap="1" wp14:anchorId="4F44C33E" wp14:editId="4B26A6CE">
                <wp:simplePos x="0" y="0"/>
                <wp:positionH relativeFrom="leftMargin">
                  <wp:posOffset>2944495</wp:posOffset>
                </wp:positionH>
                <wp:positionV relativeFrom="paragraph">
                  <wp:posOffset>781685</wp:posOffset>
                </wp:positionV>
                <wp:extent cx="351155" cy="299085"/>
                <wp:effectExtent l="0" t="0" r="10795" b="1587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62783B5" w14:textId="77777777" w:rsidR="00D2386E" w:rsidRPr="003C6568" w:rsidRDefault="00D2386E" w:rsidP="00D2386E">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4C33E" id="Text Box 370" o:spid="_x0000_s1209" type="#_x0000_t202" style="position:absolute;margin-left:231.85pt;margin-top:61.55pt;width:27.65pt;height:23.55pt;z-index:252195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">
                <v:textbox style="mso-fit-shape-to-text:t">
                  <w:txbxContent>
                    <w:p w14:paraId="762783B5" w14:textId="77777777" w:rsidR="00D2386E" w:rsidRPr="003C6568" w:rsidRDefault="00D2386E" w:rsidP="00D2386E">
                      <w:pPr>
                        <w:spacing w:after="0"/>
                        <w:rPr>
                          <w:sz w:val="18"/>
                          <w:szCs w:val="18"/>
                        </w:rPr>
                      </w:pPr>
                      <w:r w:rsidRPr="003C6568">
                        <w:rPr>
                          <w:sz w:val="18"/>
                          <w:szCs w:val="18"/>
                        </w:rPr>
                        <w:t>1.</w:t>
                      </w:r>
                      <w:r>
                        <w:rPr>
                          <w:sz w:val="18"/>
                          <w:szCs w:val="18"/>
                        </w:rPr>
                        <w:t>1</w:t>
                      </w:r>
                    </w:p>
                  </w:txbxContent>
                </v:textbox>
                <w10:wrap anchorx="margin"/>
              </v:shape>
            </w:pict>
          </mc:Fallback>
        </mc:AlternateContent>
      </w:r>
      <w:r w:rsidRPr="00D2386E">
        <w:rPr>
          <w:noProof/>
        </w:rPr>
        <mc:AlternateContent>
          <mc:Choice Requires="wps">
            <w:drawing>
              <wp:anchor distT="0" distB="0" distL="114300" distR="114300" simplePos="0" relativeHeight="252194816" behindDoc="0" locked="0" layoutInCell="1" allowOverlap="1" wp14:anchorId="10FA6A78" wp14:editId="17E8703E">
                <wp:simplePos x="0" y="0"/>
                <wp:positionH relativeFrom="column">
                  <wp:posOffset>1543755</wp:posOffset>
                </wp:positionH>
                <wp:positionV relativeFrom="paragraph">
                  <wp:posOffset>717550</wp:posOffset>
                </wp:positionV>
                <wp:extent cx="450215" cy="128270"/>
                <wp:effectExtent l="0" t="0" r="26035" b="24130"/>
                <wp:wrapNone/>
                <wp:docPr id="369" name="Rectangle 369"/>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126E" id="Rectangle 369" o:spid="_x0000_s1026" style="position:absolute;margin-left:121.55pt;margin-top:56.5pt;width:35.45pt;height:10.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" filled="f" strokecolor="red" strokeweight="1pt">
                <v:stroke dashstyle="3 1"/>
              </v:rect>
            </w:pict>
          </mc:Fallback>
        </mc:AlternateContent>
      </w:r>
      <w:r>
        <w:rPr>
          <w:noProof/>
        </w:rPr>
        <w:drawing>
          <wp:inline distT="0" distB="0" distL="0" distR="0" wp14:anchorId="47FDEE78" wp14:editId="19C439C1">
            <wp:extent cx="2047015" cy="871200"/>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7015" cy="871200"/>
                    </a:xfrm>
                    <a:prstGeom prst="rect">
                      <a:avLst/>
                    </a:prstGeom>
                  </pic:spPr>
                </pic:pic>
              </a:graphicData>
            </a:graphic>
          </wp:inline>
        </w:drawing>
      </w:r>
    </w:p>
    <w:p w14:paraId="5C6F8174" w14:textId="2AAEB00E" w:rsidR="00CE169C" w:rsidRDefault="00CE169C" w:rsidP="00FA42E9"/>
    <w:p w14:paraId="0AA4C927" w14:textId="037367DC" w:rsidR="00D2386E" w:rsidRDefault="00D2386E" w:rsidP="00FA42E9">
      <w:r w:rsidRPr="00A51C24">
        <w:rPr>
          <w:noProof/>
        </w:rPr>
        <mc:AlternateContent>
          <mc:Choice Requires="wps">
            <w:drawing>
              <wp:anchor distT="0" distB="0" distL="114300" distR="114300" simplePos="0" relativeHeight="252199936" behindDoc="0" locked="0" layoutInCell="1" allowOverlap="1" wp14:anchorId="7D640742" wp14:editId="017772DB">
                <wp:simplePos x="0" y="0"/>
                <wp:positionH relativeFrom="margin">
                  <wp:posOffset>0</wp:posOffset>
                </wp:positionH>
                <wp:positionV relativeFrom="paragraph">
                  <wp:posOffset>0</wp:posOffset>
                </wp:positionV>
                <wp:extent cx="5280769" cy="551180"/>
                <wp:effectExtent l="0" t="0" r="0" b="1270"/>
                <wp:wrapNone/>
                <wp:docPr id="373" name="Text Box 373"/>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0ED8DC77" w14:textId="2B7C8E19" w:rsidR="00D2386E" w:rsidRPr="00552F91" w:rsidRDefault="00D2386E" w:rsidP="00D2386E">
                            <w:pPr>
                              <w:rPr>
                                <w:sz w:val="20"/>
                                <w:szCs w:val="20"/>
                              </w:rPr>
                            </w:pPr>
                            <w:r w:rsidRPr="00552F91">
                              <w:rPr>
                                <w:sz w:val="20"/>
                                <w:szCs w:val="20"/>
                              </w:rPr>
                              <w:t xml:space="preserve">1.0   </w:t>
                            </w:r>
                            <w:r>
                              <w:rPr>
                                <w:b/>
                                <w:bCs/>
                                <w:sz w:val="20"/>
                                <w:szCs w:val="20"/>
                              </w:rPr>
                              <w:t>Confirm player delete</w:t>
                            </w:r>
                            <w:r w:rsidRPr="00552F91">
                              <w:rPr>
                                <w:sz w:val="20"/>
                                <w:szCs w:val="20"/>
                              </w:rPr>
                              <w:t xml:space="preserve"> </w:t>
                            </w:r>
                            <w:r w:rsidRPr="000A1861">
                              <w:rPr>
                                <w:b/>
                                <w:bCs/>
                                <w:sz w:val="20"/>
                                <w:szCs w:val="20"/>
                              </w:rPr>
                              <w:t>button</w:t>
                            </w:r>
                            <w:r>
                              <w:rPr>
                                <w:sz w:val="20"/>
                                <w:szCs w:val="20"/>
                              </w:rPr>
                              <w:t xml:space="preserve"> – Click to delete selected player from players list.</w:t>
                            </w:r>
                          </w:p>
                          <w:p w14:paraId="308E67AC" w14:textId="643FB2C5" w:rsidR="00D2386E" w:rsidRDefault="00D2386E" w:rsidP="00D2386E">
                            <w:pPr>
                              <w:rPr>
                                <w:sz w:val="20"/>
                                <w:szCs w:val="20"/>
                              </w:rPr>
                            </w:pPr>
                            <w:r w:rsidRPr="00552F91">
                              <w:rPr>
                                <w:sz w:val="20"/>
                                <w:szCs w:val="20"/>
                              </w:rPr>
                              <w:t>1.</w:t>
                            </w:r>
                            <w:r>
                              <w:rPr>
                                <w:sz w:val="20"/>
                                <w:szCs w:val="20"/>
                              </w:rPr>
                              <w:t xml:space="preserve">1   </w:t>
                            </w:r>
                            <w:r>
                              <w:rPr>
                                <w:b/>
                                <w:bCs/>
                                <w:sz w:val="20"/>
                                <w:szCs w:val="20"/>
                              </w:rPr>
                              <w:t xml:space="preserve">Cancel player delete button </w:t>
                            </w:r>
                            <w:r>
                              <w:rPr>
                                <w:sz w:val="20"/>
                                <w:szCs w:val="20"/>
                              </w:rPr>
                              <w:t>– Click to cancel the deletion of player from player</w:t>
                            </w:r>
                            <w:r w:rsidR="004B5ADD">
                              <w:rPr>
                                <w:sz w:val="20"/>
                                <w:szCs w:val="20"/>
                              </w:rPr>
                              <w:t>s</w:t>
                            </w:r>
                            <w:r>
                              <w:rPr>
                                <w:sz w:val="20"/>
                                <w:szCs w:val="20"/>
                              </w:rPr>
                              <w:t xml:space="preserve"> list.</w:t>
                            </w:r>
                          </w:p>
                          <w:p w14:paraId="622BEBED" w14:textId="77777777" w:rsidR="00D2386E" w:rsidRPr="00497299" w:rsidRDefault="00D2386E" w:rsidP="00D2386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742" id="Text Box 373" o:spid="_x0000_s1210" type="#_x0000_t202" style="position:absolute;margin-left:0;margin-top:0;width:415.8pt;height:43.4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" fillcolor="white [3201]" stroked="f" strokeweight=".5pt">
                <v:textbox>
                  <w:txbxContent>
                    <w:p w14:paraId="0ED8DC77" w14:textId="2B7C8E19" w:rsidR="00D2386E" w:rsidRPr="00552F91" w:rsidRDefault="00D2386E" w:rsidP="00D2386E">
                      <w:pPr>
                        <w:rPr>
                          <w:sz w:val="20"/>
                          <w:szCs w:val="20"/>
                        </w:rPr>
                      </w:pPr>
                      <w:r w:rsidRPr="00552F91">
                        <w:rPr>
                          <w:sz w:val="20"/>
                          <w:szCs w:val="20"/>
                        </w:rPr>
                        <w:t xml:space="preserve">1.0   </w:t>
                      </w:r>
                      <w:r>
                        <w:rPr>
                          <w:b/>
                          <w:bCs/>
                          <w:sz w:val="20"/>
                          <w:szCs w:val="20"/>
                        </w:rPr>
                        <w:t>Confirm player delete</w:t>
                      </w:r>
                      <w:r w:rsidRPr="00552F91">
                        <w:rPr>
                          <w:sz w:val="20"/>
                          <w:szCs w:val="20"/>
                        </w:rPr>
                        <w:t xml:space="preserve"> </w:t>
                      </w:r>
                      <w:r w:rsidRPr="000A1861">
                        <w:rPr>
                          <w:b/>
                          <w:bCs/>
                          <w:sz w:val="20"/>
                          <w:szCs w:val="20"/>
                        </w:rPr>
                        <w:t>button</w:t>
                      </w:r>
                      <w:r>
                        <w:rPr>
                          <w:sz w:val="20"/>
                          <w:szCs w:val="20"/>
                        </w:rPr>
                        <w:t xml:space="preserve"> – Click to delete selected player from players list.</w:t>
                      </w:r>
                    </w:p>
                    <w:p w14:paraId="308E67AC" w14:textId="643FB2C5" w:rsidR="00D2386E" w:rsidRDefault="00D2386E" w:rsidP="00D2386E">
                      <w:pPr>
                        <w:rPr>
                          <w:sz w:val="20"/>
                          <w:szCs w:val="20"/>
                        </w:rPr>
                      </w:pPr>
                      <w:r w:rsidRPr="00552F91">
                        <w:rPr>
                          <w:sz w:val="20"/>
                          <w:szCs w:val="20"/>
                        </w:rPr>
                        <w:t>1.</w:t>
                      </w:r>
                      <w:r>
                        <w:rPr>
                          <w:sz w:val="20"/>
                          <w:szCs w:val="20"/>
                        </w:rPr>
                        <w:t xml:space="preserve">1   </w:t>
                      </w:r>
                      <w:r>
                        <w:rPr>
                          <w:b/>
                          <w:bCs/>
                          <w:sz w:val="20"/>
                          <w:szCs w:val="20"/>
                        </w:rPr>
                        <w:t xml:space="preserve">Cancel player delete button </w:t>
                      </w:r>
                      <w:r>
                        <w:rPr>
                          <w:sz w:val="20"/>
                          <w:szCs w:val="20"/>
                        </w:rPr>
                        <w:t>– Click to cancel the deletion of player from player</w:t>
                      </w:r>
                      <w:r w:rsidR="004B5ADD">
                        <w:rPr>
                          <w:sz w:val="20"/>
                          <w:szCs w:val="20"/>
                        </w:rPr>
                        <w:t>s</w:t>
                      </w:r>
                      <w:r>
                        <w:rPr>
                          <w:sz w:val="20"/>
                          <w:szCs w:val="20"/>
                        </w:rPr>
                        <w:t xml:space="preserve"> list.</w:t>
                      </w:r>
                    </w:p>
                    <w:p w14:paraId="622BEBED" w14:textId="77777777" w:rsidR="00D2386E" w:rsidRPr="00497299" w:rsidRDefault="00D2386E" w:rsidP="00D2386E">
                      <w:pPr>
                        <w:rPr>
                          <w:sz w:val="20"/>
                          <w:szCs w:val="20"/>
                        </w:rPr>
                      </w:pPr>
                    </w:p>
                  </w:txbxContent>
                </v:textbox>
                <w10:wrap anchorx="margin"/>
              </v:shape>
            </w:pict>
          </mc:Fallback>
        </mc:AlternateContent>
      </w:r>
    </w:p>
    <w:p w14:paraId="5D9A987D" w14:textId="77777777" w:rsidR="00D2386E" w:rsidRDefault="00D2386E" w:rsidP="00FA42E9"/>
    <w:p w14:paraId="42F52BB4" w14:textId="2ED35D87" w:rsidR="00D25B89" w:rsidRDefault="00D25B89" w:rsidP="00FA42E9"/>
    <w:p w14:paraId="7DB7E17A" w14:textId="1251F292" w:rsidR="00B12B13" w:rsidRDefault="00B12B13" w:rsidP="00FA42E9"/>
    <w:p w14:paraId="6CD37838" w14:textId="3B586F1A" w:rsidR="00B12B13" w:rsidRDefault="00B12B13" w:rsidP="00B12B13">
      <w:pPr>
        <w:pStyle w:val="Heading3"/>
      </w:pPr>
      <w:r>
        <w:lastRenderedPageBreak/>
        <w:t>Storyboard 2</w:t>
      </w:r>
      <w:r w:rsidR="00EA237D">
        <w:t>5</w:t>
      </w:r>
      <w:r>
        <w:t xml:space="preserve">: Administrator </w:t>
      </w:r>
      <w:r w:rsidR="00D369A2">
        <w:t>- D</w:t>
      </w:r>
      <w:r>
        <w:t xml:space="preserve">elete player </w:t>
      </w:r>
      <w:proofErr w:type="gramStart"/>
      <w:r>
        <w:t>confirmation</w:t>
      </w:r>
      <w:proofErr w:type="gramEnd"/>
    </w:p>
    <w:p w14:paraId="35AB97D9" w14:textId="7D84B8F4" w:rsidR="00B12B13" w:rsidRDefault="00B12B13" w:rsidP="00FA42E9">
      <w:r w:rsidRPr="00B12B13">
        <w:rPr>
          <w:noProof/>
        </w:rPr>
        <mc:AlternateContent>
          <mc:Choice Requires="wps">
            <w:drawing>
              <wp:anchor distT="0" distB="0" distL="114300" distR="114300" simplePos="0" relativeHeight="252201984" behindDoc="0" locked="0" layoutInCell="1" allowOverlap="1" wp14:anchorId="71A43249" wp14:editId="7A4C257F">
                <wp:simplePos x="0" y="0"/>
                <wp:positionH relativeFrom="column">
                  <wp:posOffset>725170</wp:posOffset>
                </wp:positionH>
                <wp:positionV relativeFrom="paragraph">
                  <wp:posOffset>699135</wp:posOffset>
                </wp:positionV>
                <wp:extent cx="450215" cy="128270"/>
                <wp:effectExtent l="0" t="0" r="26035" b="24130"/>
                <wp:wrapNone/>
                <wp:docPr id="375" name="Rectangle 375"/>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DD92" id="Rectangle 375" o:spid="_x0000_s1026" style="position:absolute;margin-left:57.1pt;margin-top:55.05pt;width:35.45pt;height:10.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" filled="f" strokecolor="red" strokeweight="1pt">
                <v:stroke dashstyle="3 1"/>
              </v:rect>
            </w:pict>
          </mc:Fallback>
        </mc:AlternateContent>
      </w:r>
      <w:r w:rsidRPr="00B12B13">
        <w:rPr>
          <w:noProof/>
        </w:rPr>
        <mc:AlternateContent>
          <mc:Choice Requires="wps">
            <w:drawing>
              <wp:anchor distT="45720" distB="45720" distL="114300" distR="114300" simplePos="0" relativeHeight="252203008" behindDoc="0" locked="0" layoutInCell="1" allowOverlap="1" wp14:anchorId="3EFCF7A6" wp14:editId="6F325DFA">
                <wp:simplePos x="0" y="0"/>
                <wp:positionH relativeFrom="leftMargin">
                  <wp:posOffset>2126545</wp:posOffset>
                </wp:positionH>
                <wp:positionV relativeFrom="paragraph">
                  <wp:posOffset>808990</wp:posOffset>
                </wp:positionV>
                <wp:extent cx="351155" cy="299085"/>
                <wp:effectExtent l="0" t="0" r="10795" b="1587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D25DA23" w14:textId="0C15B23D" w:rsidR="00B12B13" w:rsidRPr="003C6568" w:rsidRDefault="00B12B13" w:rsidP="00B12B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CF7A6" id="Text Box 376" o:spid="_x0000_s1211" type="#_x0000_t202" style="position:absolute;margin-left:167.45pt;margin-top:63.7pt;width:27.65pt;height:23.55pt;z-index:2522030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">
                <v:textbox style="mso-fit-shape-to-text:t">
                  <w:txbxContent>
                    <w:p w14:paraId="1D25DA23" w14:textId="0C15B23D" w:rsidR="00B12B13" w:rsidRPr="003C6568" w:rsidRDefault="00B12B13" w:rsidP="00B12B13">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3D50AA5A" wp14:editId="705104CF">
            <wp:extent cx="1276124" cy="871200"/>
            <wp:effectExtent l="0" t="0" r="635"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6124" cy="871200"/>
                    </a:xfrm>
                    <a:prstGeom prst="rect">
                      <a:avLst/>
                    </a:prstGeom>
                  </pic:spPr>
                </pic:pic>
              </a:graphicData>
            </a:graphic>
          </wp:inline>
        </w:drawing>
      </w:r>
    </w:p>
    <w:p w14:paraId="013FE712" w14:textId="66858E24" w:rsidR="00B12B13" w:rsidRDefault="00B12B13" w:rsidP="00FA42E9">
      <w:r w:rsidRPr="00A51C24">
        <w:rPr>
          <w:noProof/>
        </w:rPr>
        <mc:AlternateContent>
          <mc:Choice Requires="wps">
            <w:drawing>
              <wp:anchor distT="0" distB="0" distL="114300" distR="114300" simplePos="0" relativeHeight="252205056" behindDoc="0" locked="0" layoutInCell="1" allowOverlap="1" wp14:anchorId="4BA3D7B5" wp14:editId="2CAAD91D">
                <wp:simplePos x="0" y="0"/>
                <wp:positionH relativeFrom="margin">
                  <wp:align>left</wp:align>
                </wp:positionH>
                <wp:positionV relativeFrom="paragraph">
                  <wp:posOffset>285923</wp:posOffset>
                </wp:positionV>
                <wp:extent cx="3163211" cy="262507"/>
                <wp:effectExtent l="0" t="0" r="0" b="4445"/>
                <wp:wrapNone/>
                <wp:docPr id="377" name="Text Box 377"/>
                <wp:cNvGraphicFramePr/>
                <a:graphic xmlns:a="http://schemas.openxmlformats.org/drawingml/2006/main">
                  <a:graphicData uri="http://schemas.microsoft.com/office/word/2010/wordprocessingShape">
                    <wps:wsp>
                      <wps:cNvSpPr txBox="1"/>
                      <wps:spPr>
                        <a:xfrm>
                          <a:off x="0" y="0"/>
                          <a:ext cx="3163211" cy="262507"/>
                        </a:xfrm>
                        <a:prstGeom prst="rect">
                          <a:avLst/>
                        </a:prstGeom>
                        <a:solidFill>
                          <a:schemeClr val="lt1"/>
                        </a:solidFill>
                        <a:ln w="6350">
                          <a:noFill/>
                        </a:ln>
                      </wps:spPr>
                      <wps:txbx>
                        <w:txbxContent>
                          <w:p w14:paraId="0228E6B6" w14:textId="0212B026" w:rsidR="00B12B13" w:rsidRDefault="00B12B13" w:rsidP="00B12B13">
                            <w:pPr>
                              <w:rPr>
                                <w:sz w:val="20"/>
                                <w:szCs w:val="20"/>
                              </w:rPr>
                            </w:pPr>
                            <w:r w:rsidRPr="00552F91">
                              <w:rPr>
                                <w:sz w:val="20"/>
                                <w:szCs w:val="20"/>
                              </w:rPr>
                              <w:t xml:space="preserve">1.0   </w:t>
                            </w:r>
                            <w:r>
                              <w:rPr>
                                <w:b/>
                                <w:bCs/>
                                <w:sz w:val="20"/>
                                <w:szCs w:val="20"/>
                              </w:rPr>
                              <w:t>Ok button</w:t>
                            </w:r>
                            <w:r>
                              <w:rPr>
                                <w:sz w:val="20"/>
                                <w:szCs w:val="20"/>
                              </w:rPr>
                              <w:t xml:space="preserve"> – Click to acknowledge the player delete.</w:t>
                            </w:r>
                          </w:p>
                          <w:p w14:paraId="762786D7" w14:textId="77777777" w:rsidR="00B12B13" w:rsidRPr="00497299" w:rsidRDefault="00B12B13" w:rsidP="00B12B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D7B5" id="Text Box 377" o:spid="_x0000_s1212" type="#_x0000_t202" style="position:absolute;margin-left:0;margin-top:22.5pt;width:249.05pt;height:20.65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" fillcolor="white [3201]" stroked="f" strokeweight=".5pt">
                <v:textbox>
                  <w:txbxContent>
                    <w:p w14:paraId="0228E6B6" w14:textId="0212B026" w:rsidR="00B12B13" w:rsidRDefault="00B12B13" w:rsidP="00B12B13">
                      <w:pPr>
                        <w:rPr>
                          <w:sz w:val="20"/>
                          <w:szCs w:val="20"/>
                        </w:rPr>
                      </w:pPr>
                      <w:r w:rsidRPr="00552F91">
                        <w:rPr>
                          <w:sz w:val="20"/>
                          <w:szCs w:val="20"/>
                        </w:rPr>
                        <w:t xml:space="preserve">1.0   </w:t>
                      </w:r>
                      <w:r>
                        <w:rPr>
                          <w:b/>
                          <w:bCs/>
                          <w:sz w:val="20"/>
                          <w:szCs w:val="20"/>
                        </w:rPr>
                        <w:t>Ok button</w:t>
                      </w:r>
                      <w:r>
                        <w:rPr>
                          <w:sz w:val="20"/>
                          <w:szCs w:val="20"/>
                        </w:rPr>
                        <w:t xml:space="preserve"> – Click to acknowledge the player delete.</w:t>
                      </w:r>
                    </w:p>
                    <w:p w14:paraId="762786D7" w14:textId="77777777" w:rsidR="00B12B13" w:rsidRPr="00497299" w:rsidRDefault="00B12B13" w:rsidP="00B12B13">
                      <w:pPr>
                        <w:rPr>
                          <w:sz w:val="20"/>
                          <w:szCs w:val="20"/>
                        </w:rPr>
                      </w:pPr>
                    </w:p>
                  </w:txbxContent>
                </v:textbox>
                <w10:wrap anchorx="margin"/>
              </v:shape>
            </w:pict>
          </mc:Fallback>
        </mc:AlternateContent>
      </w:r>
    </w:p>
    <w:p w14:paraId="38BD8C6E" w14:textId="06E050B9" w:rsidR="00B12B13" w:rsidRDefault="00B12B13" w:rsidP="00FA42E9"/>
    <w:p w14:paraId="4181FCF5" w14:textId="77777777" w:rsidR="00B12B13" w:rsidRDefault="00B12B13" w:rsidP="00FA42E9"/>
    <w:p w14:paraId="3E95BF94" w14:textId="7B7470C6" w:rsidR="00B12B13" w:rsidRDefault="00C820E8" w:rsidP="00C820E8">
      <w:pPr>
        <w:pStyle w:val="Heading3"/>
      </w:pPr>
      <w:r>
        <w:t>Storyboard 2</w:t>
      </w:r>
      <w:r w:rsidR="00EA237D">
        <w:t>6</w:t>
      </w:r>
      <w:r>
        <w:t xml:space="preserve">: Administrator </w:t>
      </w:r>
      <w:r w:rsidR="00D369A2">
        <w:t>- M</w:t>
      </w:r>
      <w:r>
        <w:t>anage player</w:t>
      </w:r>
    </w:p>
    <w:p w14:paraId="25435F94" w14:textId="11526FE7" w:rsidR="00C820E8" w:rsidRPr="00C820E8" w:rsidRDefault="00C820E8" w:rsidP="00C820E8">
      <w:r>
        <w:rPr>
          <w:noProof/>
        </w:rPr>
        <mc:AlternateContent>
          <mc:Choice Requires="wps">
            <w:drawing>
              <wp:anchor distT="0" distB="0" distL="114300" distR="114300" simplePos="0" relativeHeight="252236800" behindDoc="0" locked="0" layoutInCell="1" allowOverlap="1" wp14:anchorId="229B99D5" wp14:editId="00DA2E73">
                <wp:simplePos x="0" y="0"/>
                <wp:positionH relativeFrom="column">
                  <wp:posOffset>2374414</wp:posOffset>
                </wp:positionH>
                <wp:positionV relativeFrom="paragraph">
                  <wp:posOffset>1636456</wp:posOffset>
                </wp:positionV>
                <wp:extent cx="263783" cy="171906"/>
                <wp:effectExtent l="38100" t="38100" r="22225" b="19050"/>
                <wp:wrapNone/>
                <wp:docPr id="397" name="Straight Arrow Connector 397"/>
                <wp:cNvGraphicFramePr/>
                <a:graphic xmlns:a="http://schemas.openxmlformats.org/drawingml/2006/main">
                  <a:graphicData uri="http://schemas.microsoft.com/office/word/2010/wordprocessingShape">
                    <wps:wsp>
                      <wps:cNvCnPr/>
                      <wps:spPr>
                        <a:xfrm flipH="1" flipV="1">
                          <a:off x="0" y="0"/>
                          <a:ext cx="263783" cy="17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E4489" id="_x0000_t32" coordsize="21600,21600" o:spt="32" o:oned="t" path="m,l21600,21600e" filled="f">
                <v:path arrowok="t" fillok="f" o:connecttype="none"/>
                <o:lock v:ext="edit" shapetype="t"/>
              </v:shapetype>
              <v:shape id="Straight Arrow Connector 397" o:spid="_x0000_s1026" type="#_x0000_t32" style="position:absolute;margin-left:186.95pt;margin-top:128.85pt;width:20.75pt;height:13.55pt;flip:x 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2234752" behindDoc="0" locked="0" layoutInCell="1" allowOverlap="1" wp14:anchorId="422C2735" wp14:editId="26AFEAF0">
                <wp:simplePos x="0" y="0"/>
                <wp:positionH relativeFrom="column">
                  <wp:posOffset>590640</wp:posOffset>
                </wp:positionH>
                <wp:positionV relativeFrom="paragraph">
                  <wp:posOffset>1639060</wp:posOffset>
                </wp:positionV>
                <wp:extent cx="638245" cy="45719"/>
                <wp:effectExtent l="0" t="57150" r="28575" b="50165"/>
                <wp:wrapNone/>
                <wp:docPr id="396" name="Straight Arrow Connector 396"/>
                <wp:cNvGraphicFramePr/>
                <a:graphic xmlns:a="http://schemas.openxmlformats.org/drawingml/2006/main">
                  <a:graphicData uri="http://schemas.microsoft.com/office/word/2010/wordprocessingShape">
                    <wps:wsp>
                      <wps:cNvCnPr/>
                      <wps:spPr>
                        <a:xfrm flipV="1">
                          <a:off x="0" y="0"/>
                          <a:ext cx="6382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C4E4B" id="Straight Arrow Connector 396" o:spid="_x0000_s1026" type="#_x0000_t32" style="position:absolute;margin-left:46.5pt;margin-top:129.05pt;width:50.25pt;height:3.6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" strokecolor="black [3200]" strokeweight=".5pt">
                <v:stroke endarrow="block" joinstyle="miter"/>
              </v:shape>
            </w:pict>
          </mc:Fallback>
        </mc:AlternateContent>
      </w:r>
      <w:r w:rsidRPr="00C820E8">
        <w:rPr>
          <w:noProof/>
        </w:rPr>
        <mc:AlternateContent>
          <mc:Choice Requires="wps">
            <w:drawing>
              <wp:anchor distT="45720" distB="45720" distL="114300" distR="114300" simplePos="0" relativeHeight="252233728" behindDoc="0" locked="0" layoutInCell="1" allowOverlap="1" wp14:anchorId="7440A391" wp14:editId="76774055">
                <wp:simplePos x="0" y="0"/>
                <wp:positionH relativeFrom="margin">
                  <wp:posOffset>209948</wp:posOffset>
                </wp:positionH>
                <wp:positionV relativeFrom="paragraph">
                  <wp:posOffset>1628529</wp:posOffset>
                </wp:positionV>
                <wp:extent cx="351155" cy="299085"/>
                <wp:effectExtent l="0" t="0" r="10795" b="1587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78FB2E5" w14:textId="45B088DA" w:rsidR="00C820E8" w:rsidRPr="003C6568" w:rsidRDefault="00C820E8" w:rsidP="00C820E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0A391" id="Text Box 395" o:spid="_x0000_s1213" type="#_x0000_t202" style="position:absolute;margin-left:16.55pt;margin-top:128.25pt;width:27.65pt;height:23.55pt;z-index:25223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">
                <v:textbox style="mso-fit-shape-to-text:t">
                  <w:txbxContent>
                    <w:p w14:paraId="778FB2E5" w14:textId="45B088DA" w:rsidR="00C820E8" w:rsidRPr="003C6568" w:rsidRDefault="00C820E8" w:rsidP="00C820E8">
                      <w:pPr>
                        <w:spacing w:after="0"/>
                        <w:rPr>
                          <w:sz w:val="18"/>
                          <w:szCs w:val="18"/>
                        </w:rPr>
                      </w:pPr>
                      <w:r w:rsidRPr="003C6568">
                        <w:rPr>
                          <w:sz w:val="18"/>
                          <w:szCs w:val="18"/>
                        </w:rPr>
                        <w:t>1.</w:t>
                      </w:r>
                      <w:r>
                        <w:rPr>
                          <w:sz w:val="18"/>
                          <w:szCs w:val="18"/>
                        </w:rPr>
                        <w:t>4</w:t>
                      </w:r>
                    </w:p>
                  </w:txbxContent>
                </v:textbox>
                <w10:wrap anchorx="margin"/>
              </v:shape>
            </w:pict>
          </mc:Fallback>
        </mc:AlternateContent>
      </w:r>
      <w:r w:rsidRPr="00C820E8">
        <w:rPr>
          <w:noProof/>
        </w:rPr>
        <mc:AlternateContent>
          <mc:Choice Requires="wps">
            <w:drawing>
              <wp:anchor distT="45720" distB="45720" distL="114300" distR="114300" simplePos="0" relativeHeight="252231680" behindDoc="0" locked="0" layoutInCell="1" allowOverlap="1" wp14:anchorId="5DA812A3" wp14:editId="7638AE9D">
                <wp:simplePos x="0" y="0"/>
                <wp:positionH relativeFrom="margin">
                  <wp:posOffset>2659882</wp:posOffset>
                </wp:positionH>
                <wp:positionV relativeFrom="paragraph">
                  <wp:posOffset>1851648</wp:posOffset>
                </wp:positionV>
                <wp:extent cx="351155" cy="299085"/>
                <wp:effectExtent l="0" t="0" r="10795" b="1587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C7FC846" w14:textId="41DF325A" w:rsidR="00C820E8" w:rsidRPr="003C6568" w:rsidRDefault="00C820E8" w:rsidP="00C820E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812A3" id="Text Box 394" o:spid="_x0000_s1214" type="#_x0000_t202" style="position:absolute;margin-left:209.45pt;margin-top:145.8pt;width:27.65pt;height:23.55pt;z-index:252231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">
                <v:textbox style="mso-fit-shape-to-text:t">
                  <w:txbxContent>
                    <w:p w14:paraId="1C7FC846" w14:textId="41DF325A" w:rsidR="00C820E8" w:rsidRPr="003C6568" w:rsidRDefault="00C820E8" w:rsidP="00C820E8">
                      <w:pPr>
                        <w:spacing w:after="0"/>
                        <w:rPr>
                          <w:sz w:val="18"/>
                          <w:szCs w:val="18"/>
                        </w:rPr>
                      </w:pPr>
                      <w:r w:rsidRPr="003C6568">
                        <w:rPr>
                          <w:sz w:val="18"/>
                          <w:szCs w:val="18"/>
                        </w:rPr>
                        <w:t>1.</w:t>
                      </w:r>
                      <w:r>
                        <w:rPr>
                          <w:sz w:val="18"/>
                          <w:szCs w:val="18"/>
                        </w:rPr>
                        <w:t>5</w:t>
                      </w:r>
                    </w:p>
                  </w:txbxContent>
                </v:textbox>
                <w10:wrap anchorx="margin"/>
              </v:shape>
            </w:pict>
          </mc:Fallback>
        </mc:AlternateContent>
      </w:r>
      <w:r w:rsidRPr="00C820E8">
        <w:rPr>
          <w:noProof/>
        </w:rPr>
        <mc:AlternateContent>
          <mc:Choice Requires="wps">
            <w:drawing>
              <wp:anchor distT="45720" distB="45720" distL="114300" distR="114300" simplePos="0" relativeHeight="252229632" behindDoc="0" locked="0" layoutInCell="1" allowOverlap="1" wp14:anchorId="4750D788" wp14:editId="6DB6E518">
                <wp:simplePos x="0" y="0"/>
                <wp:positionH relativeFrom="margin">
                  <wp:posOffset>1697291</wp:posOffset>
                </wp:positionH>
                <wp:positionV relativeFrom="paragraph">
                  <wp:posOffset>1930400</wp:posOffset>
                </wp:positionV>
                <wp:extent cx="351155" cy="299085"/>
                <wp:effectExtent l="0" t="0" r="10795" b="158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0F67043" w14:textId="04618D9E" w:rsidR="00C820E8" w:rsidRPr="003C6568" w:rsidRDefault="00C820E8" w:rsidP="00C820E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0D788" id="Text Box 393" o:spid="_x0000_s1215" type="#_x0000_t202" style="position:absolute;margin-left:133.65pt;margin-top:152pt;width:27.65pt;height:23.55pt;z-index:25222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">
                <v:textbox style="mso-fit-shape-to-text:t">
                  <w:txbxContent>
                    <w:p w14:paraId="50F67043" w14:textId="04618D9E" w:rsidR="00C820E8" w:rsidRPr="003C6568" w:rsidRDefault="00C820E8" w:rsidP="00C820E8">
                      <w:pPr>
                        <w:spacing w:after="0"/>
                        <w:rPr>
                          <w:sz w:val="18"/>
                          <w:szCs w:val="18"/>
                        </w:rPr>
                      </w:pPr>
                      <w:r w:rsidRPr="003C6568">
                        <w:rPr>
                          <w:sz w:val="18"/>
                          <w:szCs w:val="18"/>
                        </w:rPr>
                        <w:t>1.</w:t>
                      </w:r>
                      <w:r>
                        <w:rPr>
                          <w:sz w:val="18"/>
                          <w:szCs w:val="18"/>
                        </w:rPr>
                        <w:t>7</w:t>
                      </w:r>
                    </w:p>
                  </w:txbxContent>
                </v:textbox>
                <w10:wrap anchorx="margin"/>
              </v:shape>
            </w:pict>
          </mc:Fallback>
        </mc:AlternateContent>
      </w:r>
      <w:r w:rsidRPr="00C820E8">
        <w:rPr>
          <w:noProof/>
        </w:rPr>
        <mc:AlternateContent>
          <mc:Choice Requires="wps">
            <w:drawing>
              <wp:anchor distT="45720" distB="45720" distL="114300" distR="114300" simplePos="0" relativeHeight="252227584" behindDoc="0" locked="0" layoutInCell="1" allowOverlap="1" wp14:anchorId="7422ECD6" wp14:editId="2C659AF5">
                <wp:simplePos x="0" y="0"/>
                <wp:positionH relativeFrom="margin">
                  <wp:posOffset>739246</wp:posOffset>
                </wp:positionH>
                <wp:positionV relativeFrom="paragraph">
                  <wp:posOffset>1930498</wp:posOffset>
                </wp:positionV>
                <wp:extent cx="351155" cy="299085"/>
                <wp:effectExtent l="0" t="0" r="10795" b="1587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E035CCC" w14:textId="2CCC805B" w:rsidR="00C820E8" w:rsidRPr="003C6568" w:rsidRDefault="00C820E8" w:rsidP="00C820E8">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2ECD6" id="Text Box 392" o:spid="_x0000_s1216" type="#_x0000_t202" style="position:absolute;margin-left:58.2pt;margin-top:152pt;width:27.65pt;height:23.55pt;z-index:25222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FIKAIAAFA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">
                <v:textbox style="mso-fit-shape-to-text:t">
                  <w:txbxContent>
                    <w:p w14:paraId="1E035CCC" w14:textId="2CCC805B" w:rsidR="00C820E8" w:rsidRPr="003C6568" w:rsidRDefault="00C820E8" w:rsidP="00C820E8">
                      <w:pPr>
                        <w:spacing w:after="0"/>
                        <w:rPr>
                          <w:sz w:val="18"/>
                          <w:szCs w:val="18"/>
                        </w:rPr>
                      </w:pPr>
                      <w:r w:rsidRPr="003C6568">
                        <w:rPr>
                          <w:sz w:val="18"/>
                          <w:szCs w:val="18"/>
                        </w:rPr>
                        <w:t>1.</w:t>
                      </w:r>
                      <w:r>
                        <w:rPr>
                          <w:sz w:val="18"/>
                          <w:szCs w:val="18"/>
                        </w:rPr>
                        <w:t>6</w:t>
                      </w:r>
                    </w:p>
                  </w:txbxContent>
                </v:textbox>
                <w10:wrap anchorx="margin"/>
              </v:shape>
            </w:pict>
          </mc:Fallback>
        </mc:AlternateContent>
      </w:r>
      <w:r w:rsidRPr="00C820E8">
        <w:rPr>
          <w:noProof/>
        </w:rPr>
        <mc:AlternateContent>
          <mc:Choice Requires="wps">
            <w:drawing>
              <wp:anchor distT="0" distB="0" distL="114300" distR="114300" simplePos="0" relativeHeight="252225536" behindDoc="0" locked="0" layoutInCell="1" allowOverlap="1" wp14:anchorId="4826066C" wp14:editId="772AD567">
                <wp:simplePos x="0" y="0"/>
                <wp:positionH relativeFrom="column">
                  <wp:posOffset>2155725</wp:posOffset>
                </wp:positionH>
                <wp:positionV relativeFrom="paragraph">
                  <wp:posOffset>1487851</wp:posOffset>
                </wp:positionV>
                <wp:extent cx="157504" cy="125229"/>
                <wp:effectExtent l="0" t="0" r="13970" b="27305"/>
                <wp:wrapNone/>
                <wp:docPr id="391" name="Rectangle 391"/>
                <wp:cNvGraphicFramePr/>
                <a:graphic xmlns:a="http://schemas.openxmlformats.org/drawingml/2006/main">
                  <a:graphicData uri="http://schemas.microsoft.com/office/word/2010/wordprocessingShape">
                    <wps:wsp>
                      <wps:cNvSpPr/>
                      <wps:spPr>
                        <a:xfrm>
                          <a:off x="0" y="0"/>
                          <a:ext cx="157504" cy="12522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4D81" id="Rectangle 391" o:spid="_x0000_s1026" style="position:absolute;margin-left:169.75pt;margin-top:117.15pt;width:12.4pt;height:9.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" filled="f" strokecolor="red" strokeweight="1pt">
                <v:stroke dashstyle="3 1"/>
              </v:rect>
            </w:pict>
          </mc:Fallback>
        </mc:AlternateContent>
      </w:r>
      <w:r w:rsidRPr="00C820E8">
        <w:rPr>
          <w:noProof/>
        </w:rPr>
        <mc:AlternateContent>
          <mc:Choice Requires="wps">
            <w:drawing>
              <wp:anchor distT="0" distB="0" distL="114300" distR="114300" simplePos="0" relativeHeight="252223488" behindDoc="0" locked="0" layoutInCell="1" allowOverlap="1" wp14:anchorId="656C68B2" wp14:editId="11B345AD">
                <wp:simplePos x="0" y="0"/>
                <wp:positionH relativeFrom="column">
                  <wp:posOffset>1281430</wp:posOffset>
                </wp:positionH>
                <wp:positionV relativeFrom="paragraph">
                  <wp:posOffset>1497260</wp:posOffset>
                </wp:positionV>
                <wp:extent cx="157504" cy="125229"/>
                <wp:effectExtent l="0" t="0" r="13970" b="27305"/>
                <wp:wrapNone/>
                <wp:docPr id="390" name="Rectangle 390"/>
                <wp:cNvGraphicFramePr/>
                <a:graphic xmlns:a="http://schemas.openxmlformats.org/drawingml/2006/main">
                  <a:graphicData uri="http://schemas.microsoft.com/office/word/2010/wordprocessingShape">
                    <wps:wsp>
                      <wps:cNvSpPr/>
                      <wps:spPr>
                        <a:xfrm>
                          <a:off x="0" y="0"/>
                          <a:ext cx="157504" cy="12522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7A26" id="Rectangle 390" o:spid="_x0000_s1026" style="position:absolute;margin-left:100.9pt;margin-top:117.9pt;width:12.4pt;height:9.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" filled="f" strokecolor="red" strokeweight="1pt">
                <v:stroke dashstyle="3 1"/>
              </v:rect>
            </w:pict>
          </mc:Fallback>
        </mc:AlternateContent>
      </w:r>
      <w:r w:rsidRPr="00C820E8">
        <w:rPr>
          <w:noProof/>
        </w:rPr>
        <mc:AlternateContent>
          <mc:Choice Requires="wps">
            <w:drawing>
              <wp:anchor distT="0" distB="0" distL="114300" distR="114300" simplePos="0" relativeHeight="252221440" behindDoc="0" locked="0" layoutInCell="1" allowOverlap="1" wp14:anchorId="389A43B2" wp14:editId="658EEAE4">
                <wp:simplePos x="0" y="0"/>
                <wp:positionH relativeFrom="column">
                  <wp:posOffset>1593285</wp:posOffset>
                </wp:positionH>
                <wp:positionV relativeFrom="paragraph">
                  <wp:posOffset>1696720</wp:posOffset>
                </wp:positionV>
                <wp:extent cx="691269" cy="173355"/>
                <wp:effectExtent l="0" t="0" r="13970" b="17145"/>
                <wp:wrapNone/>
                <wp:docPr id="389" name="Rectangle 389"/>
                <wp:cNvGraphicFramePr/>
                <a:graphic xmlns:a="http://schemas.openxmlformats.org/drawingml/2006/main">
                  <a:graphicData uri="http://schemas.microsoft.com/office/word/2010/wordprocessingShape">
                    <wps:wsp>
                      <wps:cNvSpPr/>
                      <wps:spPr>
                        <a:xfrm>
                          <a:off x="0" y="0"/>
                          <a:ext cx="691269"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88CB" id="Rectangle 389" o:spid="_x0000_s1026" style="position:absolute;margin-left:125.45pt;margin-top:133.6pt;width:54.45pt;height:13.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6VpwIAAK0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" filled="f" strokecolor="red" strokeweight="1pt">
                <v:stroke dashstyle="3 1"/>
              </v:rect>
            </w:pict>
          </mc:Fallback>
        </mc:AlternateContent>
      </w:r>
      <w:r w:rsidRPr="00C820E8">
        <w:rPr>
          <w:noProof/>
        </w:rPr>
        <mc:AlternateContent>
          <mc:Choice Requires="wps">
            <w:drawing>
              <wp:anchor distT="0" distB="0" distL="114300" distR="114300" simplePos="0" relativeHeight="252219392" behindDoc="0" locked="0" layoutInCell="1" allowOverlap="1" wp14:anchorId="73D7086A" wp14:editId="244DB22E">
                <wp:simplePos x="0" y="0"/>
                <wp:positionH relativeFrom="column">
                  <wp:posOffset>725100</wp:posOffset>
                </wp:positionH>
                <wp:positionV relativeFrom="paragraph">
                  <wp:posOffset>1711960</wp:posOffset>
                </wp:positionV>
                <wp:extent cx="691269" cy="173355"/>
                <wp:effectExtent l="0" t="0" r="13970" b="17145"/>
                <wp:wrapNone/>
                <wp:docPr id="387" name="Rectangle 387"/>
                <wp:cNvGraphicFramePr/>
                <a:graphic xmlns:a="http://schemas.openxmlformats.org/drawingml/2006/main">
                  <a:graphicData uri="http://schemas.microsoft.com/office/word/2010/wordprocessingShape">
                    <wps:wsp>
                      <wps:cNvSpPr/>
                      <wps:spPr>
                        <a:xfrm>
                          <a:off x="0" y="0"/>
                          <a:ext cx="691269"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08A8" id="Rectangle 387" o:spid="_x0000_s1026" style="position:absolute;margin-left:57.1pt;margin-top:134.8pt;width:54.45pt;height:13.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9FpwIAAK0FAAAOAAAAZHJzL2Uyb0RvYy54bWysVN9P2zAQfp+0/8Hy+0hSKI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17344" behindDoc="0" locked="0" layoutInCell="1" allowOverlap="1" wp14:anchorId="2F9A4CE2" wp14:editId="152801A9">
                <wp:simplePos x="0" y="0"/>
                <wp:positionH relativeFrom="margin">
                  <wp:posOffset>2335530</wp:posOffset>
                </wp:positionH>
                <wp:positionV relativeFrom="paragraph">
                  <wp:posOffset>1299845</wp:posOffset>
                </wp:positionV>
                <wp:extent cx="351155" cy="299085"/>
                <wp:effectExtent l="0" t="0" r="10795" b="1587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CC4061A" w14:textId="396ED11B" w:rsidR="00C820E8" w:rsidRPr="003C6568" w:rsidRDefault="00C820E8" w:rsidP="00C820E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A4CE2" id="Text Box 386" o:spid="_x0000_s1217" type="#_x0000_t202" style="position:absolute;margin-left:183.9pt;margin-top:102.35pt;width:27.65pt;height:23.55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">
                <v:textbox style="mso-fit-shape-to-text:t">
                  <w:txbxContent>
                    <w:p w14:paraId="1CC4061A" w14:textId="396ED11B" w:rsidR="00C820E8" w:rsidRPr="003C6568" w:rsidRDefault="00C820E8" w:rsidP="00C820E8">
                      <w:pPr>
                        <w:spacing w:after="0"/>
                        <w:rPr>
                          <w:sz w:val="18"/>
                          <w:szCs w:val="18"/>
                        </w:rPr>
                      </w:pPr>
                      <w:r w:rsidRPr="003C6568">
                        <w:rPr>
                          <w:sz w:val="18"/>
                          <w:szCs w:val="18"/>
                        </w:rPr>
                        <w:t>1.</w:t>
                      </w:r>
                      <w:r>
                        <w:rPr>
                          <w:sz w:val="18"/>
                          <w:szCs w:val="18"/>
                        </w:rPr>
                        <w:t>3</w:t>
                      </w:r>
                    </w:p>
                  </w:txbxContent>
                </v:textbox>
                <w10:wrap anchorx="margin"/>
              </v:shape>
            </w:pict>
          </mc:Fallback>
        </mc:AlternateContent>
      </w:r>
      <w:r w:rsidRPr="00C820E8">
        <w:rPr>
          <w:noProof/>
        </w:rPr>
        <mc:AlternateContent>
          <mc:Choice Requires="wps">
            <w:drawing>
              <wp:anchor distT="0" distB="0" distL="114300" distR="114300" simplePos="0" relativeHeight="252216320" behindDoc="0" locked="0" layoutInCell="1" allowOverlap="1" wp14:anchorId="05918D0F" wp14:editId="095B786F">
                <wp:simplePos x="0" y="0"/>
                <wp:positionH relativeFrom="column">
                  <wp:posOffset>707955</wp:posOffset>
                </wp:positionH>
                <wp:positionV relativeFrom="paragraph">
                  <wp:posOffset>1263650</wp:posOffset>
                </wp:positionV>
                <wp:extent cx="1583690" cy="173355"/>
                <wp:effectExtent l="0" t="0" r="16510" b="17145"/>
                <wp:wrapNone/>
                <wp:docPr id="385" name="Rectangle 385"/>
                <wp:cNvGraphicFramePr/>
                <a:graphic xmlns:a="http://schemas.openxmlformats.org/drawingml/2006/main">
                  <a:graphicData uri="http://schemas.microsoft.com/office/word/2010/wordprocessingShape">
                    <wps:wsp>
                      <wps:cNvSpPr/>
                      <wps:spPr>
                        <a:xfrm>
                          <a:off x="0" y="0"/>
                          <a:ext cx="1583690"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37E3" id="Rectangle 385" o:spid="_x0000_s1026" style="position:absolute;margin-left:55.75pt;margin-top:99.5pt;width:124.7pt;height:13.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14272" behindDoc="0" locked="0" layoutInCell="1" allowOverlap="1" wp14:anchorId="0A06FE37" wp14:editId="4477C67F">
                <wp:simplePos x="0" y="0"/>
                <wp:positionH relativeFrom="margin">
                  <wp:posOffset>2340610</wp:posOffset>
                </wp:positionH>
                <wp:positionV relativeFrom="paragraph">
                  <wp:posOffset>1019175</wp:posOffset>
                </wp:positionV>
                <wp:extent cx="351155" cy="299085"/>
                <wp:effectExtent l="0" t="0" r="10795" b="1587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C76D7BB" w14:textId="4B248B35" w:rsidR="00C820E8" w:rsidRPr="003C6568" w:rsidRDefault="00C820E8" w:rsidP="00C820E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6FE37" id="Text Box 384" o:spid="_x0000_s1218" type="#_x0000_t202" style="position:absolute;margin-left:184.3pt;margin-top:80.25pt;width:27.65pt;height:23.55pt;z-index:25221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mzKQ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">
                <v:textbox style="mso-fit-shape-to-text:t">
                  <w:txbxContent>
                    <w:p w14:paraId="7C76D7BB" w14:textId="4B248B35" w:rsidR="00C820E8" w:rsidRPr="003C6568" w:rsidRDefault="00C820E8" w:rsidP="00C820E8">
                      <w:pPr>
                        <w:spacing w:after="0"/>
                        <w:rPr>
                          <w:sz w:val="18"/>
                          <w:szCs w:val="18"/>
                        </w:rPr>
                      </w:pPr>
                      <w:r w:rsidRPr="003C6568">
                        <w:rPr>
                          <w:sz w:val="18"/>
                          <w:szCs w:val="18"/>
                        </w:rPr>
                        <w:t>1.</w:t>
                      </w:r>
                      <w:r>
                        <w:rPr>
                          <w:sz w:val="18"/>
                          <w:szCs w:val="18"/>
                        </w:rPr>
                        <w:t>2</w:t>
                      </w:r>
                    </w:p>
                  </w:txbxContent>
                </v:textbox>
                <w10:wrap anchorx="margin"/>
              </v:shape>
            </w:pict>
          </mc:Fallback>
        </mc:AlternateContent>
      </w:r>
      <w:r w:rsidRPr="00C820E8">
        <w:rPr>
          <w:noProof/>
        </w:rPr>
        <mc:AlternateContent>
          <mc:Choice Requires="wps">
            <w:drawing>
              <wp:anchor distT="0" distB="0" distL="114300" distR="114300" simplePos="0" relativeHeight="252213248" behindDoc="0" locked="0" layoutInCell="1" allowOverlap="1" wp14:anchorId="1B398FB9" wp14:editId="2DE4FAD7">
                <wp:simplePos x="0" y="0"/>
                <wp:positionH relativeFrom="column">
                  <wp:posOffset>712470</wp:posOffset>
                </wp:positionH>
                <wp:positionV relativeFrom="paragraph">
                  <wp:posOffset>1028770</wp:posOffset>
                </wp:positionV>
                <wp:extent cx="1583690" cy="173355"/>
                <wp:effectExtent l="0" t="0" r="16510" b="17145"/>
                <wp:wrapNone/>
                <wp:docPr id="383" name="Rectangle 383"/>
                <wp:cNvGraphicFramePr/>
                <a:graphic xmlns:a="http://schemas.openxmlformats.org/drawingml/2006/main">
                  <a:graphicData uri="http://schemas.microsoft.com/office/word/2010/wordprocessingShape">
                    <wps:wsp>
                      <wps:cNvSpPr/>
                      <wps:spPr>
                        <a:xfrm>
                          <a:off x="0" y="0"/>
                          <a:ext cx="1583690"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5AE8" id="Rectangle 383" o:spid="_x0000_s1026" style="position:absolute;margin-left:56.1pt;margin-top:81pt;width:124.7pt;height:13.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dTqAIAAK4FAAAOAAAAZHJzL2Uyb0RvYy54bWysVE1v2zAMvQ/YfxB0X20nT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11200" behindDoc="0" locked="0" layoutInCell="1" allowOverlap="1" wp14:anchorId="1AE46F8B" wp14:editId="2D3E60F3">
                <wp:simplePos x="0" y="0"/>
                <wp:positionH relativeFrom="margin">
                  <wp:posOffset>2338705</wp:posOffset>
                </wp:positionH>
                <wp:positionV relativeFrom="paragraph">
                  <wp:posOffset>749300</wp:posOffset>
                </wp:positionV>
                <wp:extent cx="351155" cy="299085"/>
                <wp:effectExtent l="0" t="0" r="10795" b="158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7027DEC" w14:textId="773BD137" w:rsidR="00C820E8" w:rsidRPr="003C6568" w:rsidRDefault="00C820E8" w:rsidP="00C820E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46F8B" id="Text Box 382" o:spid="_x0000_s1219" type="#_x0000_t202" style="position:absolute;margin-left:184.15pt;margin-top:59pt;width:27.65pt;height:23.55pt;z-index:252211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">
                <v:textbox style="mso-fit-shape-to-text:t">
                  <w:txbxContent>
                    <w:p w14:paraId="77027DEC" w14:textId="773BD137" w:rsidR="00C820E8" w:rsidRPr="003C6568" w:rsidRDefault="00C820E8" w:rsidP="00C820E8">
                      <w:pPr>
                        <w:spacing w:after="0"/>
                        <w:rPr>
                          <w:sz w:val="18"/>
                          <w:szCs w:val="18"/>
                        </w:rPr>
                      </w:pPr>
                      <w:r w:rsidRPr="003C6568">
                        <w:rPr>
                          <w:sz w:val="18"/>
                          <w:szCs w:val="18"/>
                        </w:rPr>
                        <w:t>1.</w:t>
                      </w:r>
                      <w:r>
                        <w:rPr>
                          <w:sz w:val="18"/>
                          <w:szCs w:val="18"/>
                        </w:rPr>
                        <w:t>1</w:t>
                      </w:r>
                    </w:p>
                  </w:txbxContent>
                </v:textbox>
                <w10:wrap anchorx="margin"/>
              </v:shape>
            </w:pict>
          </mc:Fallback>
        </mc:AlternateContent>
      </w:r>
      <w:r w:rsidRPr="00C820E8">
        <w:rPr>
          <w:noProof/>
        </w:rPr>
        <mc:AlternateContent>
          <mc:Choice Requires="wps">
            <w:drawing>
              <wp:anchor distT="0" distB="0" distL="114300" distR="114300" simplePos="0" relativeHeight="252210176" behindDoc="0" locked="0" layoutInCell="1" allowOverlap="1" wp14:anchorId="7A3A0BBC" wp14:editId="06F62D8E">
                <wp:simplePos x="0" y="0"/>
                <wp:positionH relativeFrom="column">
                  <wp:posOffset>710565</wp:posOffset>
                </wp:positionH>
                <wp:positionV relativeFrom="paragraph">
                  <wp:posOffset>804615</wp:posOffset>
                </wp:positionV>
                <wp:extent cx="1583690" cy="173355"/>
                <wp:effectExtent l="0" t="0" r="16510" b="17145"/>
                <wp:wrapNone/>
                <wp:docPr id="381" name="Rectangle 381"/>
                <wp:cNvGraphicFramePr/>
                <a:graphic xmlns:a="http://schemas.openxmlformats.org/drawingml/2006/main">
                  <a:graphicData uri="http://schemas.microsoft.com/office/word/2010/wordprocessingShape">
                    <wps:wsp>
                      <wps:cNvSpPr/>
                      <wps:spPr>
                        <a:xfrm>
                          <a:off x="0" y="0"/>
                          <a:ext cx="1583690"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70C4" id="Rectangle 381" o:spid="_x0000_s1026" style="position:absolute;margin-left:55.95pt;margin-top:63.35pt;width:124.7pt;height:13.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Z8pwIAAK4FAAAOAAAAZHJzL2Uyb0RvYy54bWysVE1v2zAMvQ/YfxB0X20nT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08128" behindDoc="0" locked="0" layoutInCell="1" allowOverlap="1" wp14:anchorId="5A517359" wp14:editId="0AEAB403">
                <wp:simplePos x="0" y="0"/>
                <wp:positionH relativeFrom="margin">
                  <wp:posOffset>2331568</wp:posOffset>
                </wp:positionH>
                <wp:positionV relativeFrom="paragraph">
                  <wp:posOffset>482460</wp:posOffset>
                </wp:positionV>
                <wp:extent cx="351155" cy="299085"/>
                <wp:effectExtent l="0" t="0" r="10795" b="1587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D44274E" w14:textId="77777777" w:rsidR="00C820E8" w:rsidRPr="003C6568" w:rsidRDefault="00C820E8" w:rsidP="00C820E8">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17359" id="Text Box 380" o:spid="_x0000_s1220" type="#_x0000_t202" style="position:absolute;margin-left:183.6pt;margin-top:38pt;width:27.65pt;height:23.55pt;z-index:252208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">
                <v:textbox style="mso-fit-shape-to-text:t">
                  <w:txbxContent>
                    <w:p w14:paraId="4D44274E" w14:textId="77777777" w:rsidR="00C820E8" w:rsidRPr="003C6568" w:rsidRDefault="00C820E8" w:rsidP="00C820E8">
                      <w:pPr>
                        <w:spacing w:after="0"/>
                        <w:rPr>
                          <w:sz w:val="18"/>
                          <w:szCs w:val="18"/>
                        </w:rPr>
                      </w:pPr>
                      <w:r w:rsidRPr="003C6568">
                        <w:rPr>
                          <w:sz w:val="18"/>
                          <w:szCs w:val="18"/>
                        </w:rPr>
                        <w:t>1.</w:t>
                      </w:r>
                      <w:r>
                        <w:rPr>
                          <w:sz w:val="18"/>
                          <w:szCs w:val="18"/>
                        </w:rPr>
                        <w:t>0</w:t>
                      </w:r>
                    </w:p>
                  </w:txbxContent>
                </v:textbox>
                <w10:wrap anchorx="margin"/>
              </v:shape>
            </w:pict>
          </mc:Fallback>
        </mc:AlternateContent>
      </w:r>
      <w:r w:rsidRPr="00C820E8">
        <w:rPr>
          <w:noProof/>
        </w:rPr>
        <mc:AlternateContent>
          <mc:Choice Requires="wps">
            <w:drawing>
              <wp:anchor distT="0" distB="0" distL="114300" distR="114300" simplePos="0" relativeHeight="252207104" behindDoc="0" locked="0" layoutInCell="1" allowOverlap="1" wp14:anchorId="1EAD26D4" wp14:editId="305BB2B5">
                <wp:simplePos x="0" y="0"/>
                <wp:positionH relativeFrom="column">
                  <wp:posOffset>703510</wp:posOffset>
                </wp:positionH>
                <wp:positionV relativeFrom="paragraph">
                  <wp:posOffset>582930</wp:posOffset>
                </wp:positionV>
                <wp:extent cx="1583793" cy="173774"/>
                <wp:effectExtent l="0" t="0" r="16510" b="17145"/>
                <wp:wrapNone/>
                <wp:docPr id="379" name="Rectangle 379"/>
                <wp:cNvGraphicFramePr/>
                <a:graphic xmlns:a="http://schemas.openxmlformats.org/drawingml/2006/main">
                  <a:graphicData uri="http://schemas.microsoft.com/office/word/2010/wordprocessingShape">
                    <wps:wsp>
                      <wps:cNvSpPr/>
                      <wps:spPr>
                        <a:xfrm>
                          <a:off x="0" y="0"/>
                          <a:ext cx="1583793" cy="17377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C97A" id="Rectangle 379" o:spid="_x0000_s1026" style="position:absolute;margin-left:55.4pt;margin-top:45.9pt;width:124.7pt;height:13.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" filled="f" strokecolor="red" strokeweight="1pt">
                <v:stroke dashstyle="3 1"/>
              </v:rect>
            </w:pict>
          </mc:Fallback>
        </mc:AlternateContent>
      </w:r>
      <w:r>
        <w:rPr>
          <w:noProof/>
        </w:rPr>
        <w:drawing>
          <wp:inline distT="0" distB="0" distL="0" distR="0" wp14:anchorId="224F7507" wp14:editId="0DE87F2F">
            <wp:extent cx="2479717" cy="20232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9717" cy="2023200"/>
                    </a:xfrm>
                    <a:prstGeom prst="rect">
                      <a:avLst/>
                    </a:prstGeom>
                  </pic:spPr>
                </pic:pic>
              </a:graphicData>
            </a:graphic>
          </wp:inline>
        </w:drawing>
      </w:r>
    </w:p>
    <w:p w14:paraId="592AB442" w14:textId="6A89EC9B" w:rsidR="00B12B13" w:rsidRDefault="00C820E8" w:rsidP="00FA42E9">
      <w:r w:rsidRPr="00A51C24">
        <w:rPr>
          <w:noProof/>
        </w:rPr>
        <mc:AlternateContent>
          <mc:Choice Requires="wps">
            <w:drawing>
              <wp:anchor distT="0" distB="0" distL="114300" distR="114300" simplePos="0" relativeHeight="252238848" behindDoc="0" locked="0" layoutInCell="1" allowOverlap="1" wp14:anchorId="6EF24A2C" wp14:editId="21033705">
                <wp:simplePos x="0" y="0"/>
                <wp:positionH relativeFrom="margin">
                  <wp:align>left</wp:align>
                </wp:positionH>
                <wp:positionV relativeFrom="paragraph">
                  <wp:posOffset>287208</wp:posOffset>
                </wp:positionV>
                <wp:extent cx="4296367" cy="2139434"/>
                <wp:effectExtent l="0" t="0" r="9525" b="0"/>
                <wp:wrapNone/>
                <wp:docPr id="398" name="Text Box 398"/>
                <wp:cNvGraphicFramePr/>
                <a:graphic xmlns:a="http://schemas.openxmlformats.org/drawingml/2006/main">
                  <a:graphicData uri="http://schemas.microsoft.com/office/word/2010/wordprocessingShape">
                    <wps:wsp>
                      <wps:cNvSpPr txBox="1"/>
                      <wps:spPr>
                        <a:xfrm>
                          <a:off x="0" y="0"/>
                          <a:ext cx="4296367" cy="2139434"/>
                        </a:xfrm>
                        <a:prstGeom prst="rect">
                          <a:avLst/>
                        </a:prstGeom>
                        <a:solidFill>
                          <a:schemeClr val="lt1"/>
                        </a:solidFill>
                        <a:ln w="6350">
                          <a:noFill/>
                        </a:ln>
                      </wps:spPr>
                      <wps:txbx>
                        <w:txbxContent>
                          <w:p w14:paraId="5C5AA1A2" w14:textId="3CA37587" w:rsidR="00C820E8" w:rsidRPr="00552F91" w:rsidRDefault="00C820E8" w:rsidP="00C820E8">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player account username.</w:t>
                            </w:r>
                          </w:p>
                          <w:p w14:paraId="1BF7B3DF" w14:textId="65E09B80" w:rsidR="00C820E8" w:rsidRDefault="00C820E8" w:rsidP="00C820E8">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player account password.</w:t>
                            </w:r>
                          </w:p>
                          <w:p w14:paraId="57FAFE88" w14:textId="7F844A47" w:rsidR="00C820E8" w:rsidRDefault="00C820E8" w:rsidP="00C820E8">
                            <w:pPr>
                              <w:rPr>
                                <w:sz w:val="20"/>
                                <w:szCs w:val="20"/>
                              </w:rPr>
                            </w:pPr>
                            <w:r w:rsidRPr="00552F91">
                              <w:rPr>
                                <w:sz w:val="20"/>
                                <w:szCs w:val="20"/>
                              </w:rPr>
                              <w:t>1.</w:t>
                            </w:r>
                            <w:r>
                              <w:rPr>
                                <w:sz w:val="20"/>
                                <w:szCs w:val="20"/>
                              </w:rPr>
                              <w:t xml:space="preserve">2   </w:t>
                            </w:r>
                            <w:r>
                              <w:rPr>
                                <w:b/>
                                <w:bCs/>
                                <w:sz w:val="20"/>
                                <w:szCs w:val="20"/>
                              </w:rPr>
                              <w:t xml:space="preserve">Email address input field </w:t>
                            </w:r>
                            <w:r>
                              <w:rPr>
                                <w:sz w:val="20"/>
                                <w:szCs w:val="20"/>
                              </w:rPr>
                              <w:t>– Used to enter player account email address.</w:t>
                            </w:r>
                          </w:p>
                          <w:p w14:paraId="530385BD" w14:textId="2E0F02C3" w:rsidR="00C820E8" w:rsidRPr="00497299" w:rsidRDefault="00C820E8" w:rsidP="00C820E8">
                            <w:pPr>
                              <w:rPr>
                                <w:sz w:val="20"/>
                                <w:szCs w:val="20"/>
                              </w:rPr>
                            </w:pPr>
                            <w:r w:rsidRPr="00552F91">
                              <w:rPr>
                                <w:sz w:val="20"/>
                                <w:szCs w:val="20"/>
                              </w:rPr>
                              <w:t>1.</w:t>
                            </w:r>
                            <w:r>
                              <w:rPr>
                                <w:sz w:val="20"/>
                                <w:szCs w:val="20"/>
                              </w:rPr>
                              <w:t xml:space="preserve">3   </w:t>
                            </w:r>
                            <w:r>
                              <w:rPr>
                                <w:b/>
                                <w:bCs/>
                                <w:sz w:val="20"/>
                                <w:szCs w:val="20"/>
                              </w:rPr>
                              <w:t xml:space="preserve">Highscore input field </w:t>
                            </w:r>
                            <w:r>
                              <w:rPr>
                                <w:sz w:val="20"/>
                                <w:szCs w:val="20"/>
                              </w:rPr>
                              <w:t>– Used to enter player highscore.</w:t>
                            </w:r>
                          </w:p>
                          <w:p w14:paraId="7307C5FE" w14:textId="66C50BA1" w:rsidR="00C820E8" w:rsidRPr="00497299" w:rsidRDefault="00C820E8" w:rsidP="00C820E8">
                            <w:pPr>
                              <w:rPr>
                                <w:sz w:val="20"/>
                                <w:szCs w:val="20"/>
                              </w:rPr>
                            </w:pPr>
                            <w:r w:rsidRPr="00552F91">
                              <w:rPr>
                                <w:sz w:val="20"/>
                                <w:szCs w:val="20"/>
                              </w:rPr>
                              <w:t>1.</w:t>
                            </w:r>
                            <w:r>
                              <w:rPr>
                                <w:sz w:val="20"/>
                                <w:szCs w:val="20"/>
                              </w:rPr>
                              <w:t xml:space="preserve">4   </w:t>
                            </w:r>
                            <w:r>
                              <w:rPr>
                                <w:b/>
                                <w:bCs/>
                                <w:sz w:val="20"/>
                                <w:szCs w:val="20"/>
                              </w:rPr>
                              <w:t xml:space="preserve">Admin checkbox </w:t>
                            </w:r>
                            <w:r>
                              <w:rPr>
                                <w:sz w:val="20"/>
                                <w:szCs w:val="20"/>
                              </w:rPr>
                              <w:t>– Tick to make user an administrator.</w:t>
                            </w:r>
                          </w:p>
                          <w:p w14:paraId="1A4E8ECB" w14:textId="41C45EAE" w:rsidR="00C820E8" w:rsidRPr="00497299" w:rsidRDefault="00C820E8" w:rsidP="00C820E8">
                            <w:pPr>
                              <w:rPr>
                                <w:sz w:val="20"/>
                                <w:szCs w:val="20"/>
                              </w:rPr>
                            </w:pPr>
                            <w:r w:rsidRPr="00552F91">
                              <w:rPr>
                                <w:sz w:val="20"/>
                                <w:szCs w:val="20"/>
                              </w:rPr>
                              <w:t>1.</w:t>
                            </w:r>
                            <w:r>
                              <w:rPr>
                                <w:sz w:val="20"/>
                                <w:szCs w:val="20"/>
                              </w:rPr>
                              <w:t xml:space="preserve">5   </w:t>
                            </w:r>
                            <w:r>
                              <w:rPr>
                                <w:b/>
                                <w:bCs/>
                                <w:sz w:val="20"/>
                                <w:szCs w:val="20"/>
                              </w:rPr>
                              <w:t xml:space="preserve">Locked checkbox </w:t>
                            </w:r>
                            <w:r>
                              <w:rPr>
                                <w:sz w:val="20"/>
                                <w:szCs w:val="20"/>
                              </w:rPr>
                              <w:t>– Tick to lock user account.</w:t>
                            </w:r>
                          </w:p>
                          <w:p w14:paraId="7A8F29D9" w14:textId="39F0A7BE" w:rsidR="00C820E8" w:rsidRPr="00497299" w:rsidRDefault="00C820E8" w:rsidP="00C820E8">
                            <w:pPr>
                              <w:rPr>
                                <w:sz w:val="20"/>
                                <w:szCs w:val="20"/>
                              </w:rPr>
                            </w:pPr>
                            <w:r w:rsidRPr="00552F91">
                              <w:rPr>
                                <w:sz w:val="20"/>
                                <w:szCs w:val="20"/>
                              </w:rPr>
                              <w:t>1.</w:t>
                            </w:r>
                            <w:r>
                              <w:rPr>
                                <w:sz w:val="20"/>
                                <w:szCs w:val="20"/>
                              </w:rPr>
                              <w:t xml:space="preserve">6   </w:t>
                            </w:r>
                            <w:r>
                              <w:rPr>
                                <w:b/>
                                <w:bCs/>
                                <w:sz w:val="20"/>
                                <w:szCs w:val="20"/>
                              </w:rPr>
                              <w:t xml:space="preserve">Save form button </w:t>
                            </w:r>
                            <w:r>
                              <w:rPr>
                                <w:sz w:val="20"/>
                                <w:szCs w:val="20"/>
                              </w:rPr>
                              <w:t>– Click to save player details.</w:t>
                            </w:r>
                          </w:p>
                          <w:p w14:paraId="3DAB9C55" w14:textId="32B34358" w:rsidR="00C820E8" w:rsidRPr="00497299" w:rsidRDefault="00C820E8" w:rsidP="00C820E8">
                            <w:pPr>
                              <w:rPr>
                                <w:sz w:val="20"/>
                                <w:szCs w:val="20"/>
                              </w:rPr>
                            </w:pPr>
                            <w:r w:rsidRPr="00552F91">
                              <w:rPr>
                                <w:sz w:val="20"/>
                                <w:szCs w:val="20"/>
                              </w:rPr>
                              <w:t>1.</w:t>
                            </w:r>
                            <w:r>
                              <w:rPr>
                                <w:sz w:val="20"/>
                                <w:szCs w:val="20"/>
                              </w:rPr>
                              <w:t xml:space="preserve">7   </w:t>
                            </w:r>
                            <w:r>
                              <w:rPr>
                                <w:b/>
                                <w:bCs/>
                                <w:sz w:val="20"/>
                                <w:szCs w:val="20"/>
                              </w:rPr>
                              <w:t xml:space="preserve">Close form button </w:t>
                            </w:r>
                            <w:r>
                              <w:rPr>
                                <w:sz w:val="20"/>
                                <w:szCs w:val="20"/>
                              </w:rPr>
                              <w:t>– Click to close player details form.</w:t>
                            </w:r>
                          </w:p>
                          <w:p w14:paraId="3824797C" w14:textId="492E97CC" w:rsidR="00C820E8" w:rsidRPr="00497299" w:rsidRDefault="00C820E8" w:rsidP="00C820E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4A2C" id="Text Box 398" o:spid="_x0000_s1221" type="#_x0000_t202" style="position:absolute;margin-left:0;margin-top:22.6pt;width:338.3pt;height:168.45pt;z-index:25223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" fillcolor="white [3201]" stroked="f" strokeweight=".5pt">
                <v:textbox>
                  <w:txbxContent>
                    <w:p w14:paraId="5C5AA1A2" w14:textId="3CA37587" w:rsidR="00C820E8" w:rsidRPr="00552F91" w:rsidRDefault="00C820E8" w:rsidP="00C820E8">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player account username.</w:t>
                      </w:r>
                    </w:p>
                    <w:p w14:paraId="1BF7B3DF" w14:textId="65E09B80" w:rsidR="00C820E8" w:rsidRDefault="00C820E8" w:rsidP="00C820E8">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player account password.</w:t>
                      </w:r>
                    </w:p>
                    <w:p w14:paraId="57FAFE88" w14:textId="7F844A47" w:rsidR="00C820E8" w:rsidRDefault="00C820E8" w:rsidP="00C820E8">
                      <w:pPr>
                        <w:rPr>
                          <w:sz w:val="20"/>
                          <w:szCs w:val="20"/>
                        </w:rPr>
                      </w:pPr>
                      <w:r w:rsidRPr="00552F91">
                        <w:rPr>
                          <w:sz w:val="20"/>
                          <w:szCs w:val="20"/>
                        </w:rPr>
                        <w:t>1.</w:t>
                      </w:r>
                      <w:r>
                        <w:rPr>
                          <w:sz w:val="20"/>
                          <w:szCs w:val="20"/>
                        </w:rPr>
                        <w:t xml:space="preserve">2   </w:t>
                      </w:r>
                      <w:r>
                        <w:rPr>
                          <w:b/>
                          <w:bCs/>
                          <w:sz w:val="20"/>
                          <w:szCs w:val="20"/>
                        </w:rPr>
                        <w:t xml:space="preserve">Email address input field </w:t>
                      </w:r>
                      <w:r>
                        <w:rPr>
                          <w:sz w:val="20"/>
                          <w:szCs w:val="20"/>
                        </w:rPr>
                        <w:t>– Used to enter player account email address.</w:t>
                      </w:r>
                    </w:p>
                    <w:p w14:paraId="530385BD" w14:textId="2E0F02C3" w:rsidR="00C820E8" w:rsidRPr="00497299" w:rsidRDefault="00C820E8" w:rsidP="00C820E8">
                      <w:pPr>
                        <w:rPr>
                          <w:sz w:val="20"/>
                          <w:szCs w:val="20"/>
                        </w:rPr>
                      </w:pPr>
                      <w:r w:rsidRPr="00552F91">
                        <w:rPr>
                          <w:sz w:val="20"/>
                          <w:szCs w:val="20"/>
                        </w:rPr>
                        <w:t>1.</w:t>
                      </w:r>
                      <w:r>
                        <w:rPr>
                          <w:sz w:val="20"/>
                          <w:szCs w:val="20"/>
                        </w:rPr>
                        <w:t xml:space="preserve">3   </w:t>
                      </w:r>
                      <w:r>
                        <w:rPr>
                          <w:b/>
                          <w:bCs/>
                          <w:sz w:val="20"/>
                          <w:szCs w:val="20"/>
                        </w:rPr>
                        <w:t xml:space="preserve">Highscore input field </w:t>
                      </w:r>
                      <w:r>
                        <w:rPr>
                          <w:sz w:val="20"/>
                          <w:szCs w:val="20"/>
                        </w:rPr>
                        <w:t>– Used to enter player highscore.</w:t>
                      </w:r>
                    </w:p>
                    <w:p w14:paraId="7307C5FE" w14:textId="66C50BA1" w:rsidR="00C820E8" w:rsidRPr="00497299" w:rsidRDefault="00C820E8" w:rsidP="00C820E8">
                      <w:pPr>
                        <w:rPr>
                          <w:sz w:val="20"/>
                          <w:szCs w:val="20"/>
                        </w:rPr>
                      </w:pPr>
                      <w:r w:rsidRPr="00552F91">
                        <w:rPr>
                          <w:sz w:val="20"/>
                          <w:szCs w:val="20"/>
                        </w:rPr>
                        <w:t>1.</w:t>
                      </w:r>
                      <w:r>
                        <w:rPr>
                          <w:sz w:val="20"/>
                          <w:szCs w:val="20"/>
                        </w:rPr>
                        <w:t xml:space="preserve">4   </w:t>
                      </w:r>
                      <w:r>
                        <w:rPr>
                          <w:b/>
                          <w:bCs/>
                          <w:sz w:val="20"/>
                          <w:szCs w:val="20"/>
                        </w:rPr>
                        <w:t xml:space="preserve">Admin checkbox </w:t>
                      </w:r>
                      <w:r>
                        <w:rPr>
                          <w:sz w:val="20"/>
                          <w:szCs w:val="20"/>
                        </w:rPr>
                        <w:t>– Tick to make user an administrator.</w:t>
                      </w:r>
                    </w:p>
                    <w:p w14:paraId="1A4E8ECB" w14:textId="41C45EAE" w:rsidR="00C820E8" w:rsidRPr="00497299" w:rsidRDefault="00C820E8" w:rsidP="00C820E8">
                      <w:pPr>
                        <w:rPr>
                          <w:sz w:val="20"/>
                          <w:szCs w:val="20"/>
                        </w:rPr>
                      </w:pPr>
                      <w:r w:rsidRPr="00552F91">
                        <w:rPr>
                          <w:sz w:val="20"/>
                          <w:szCs w:val="20"/>
                        </w:rPr>
                        <w:t>1.</w:t>
                      </w:r>
                      <w:r>
                        <w:rPr>
                          <w:sz w:val="20"/>
                          <w:szCs w:val="20"/>
                        </w:rPr>
                        <w:t xml:space="preserve">5   </w:t>
                      </w:r>
                      <w:r>
                        <w:rPr>
                          <w:b/>
                          <w:bCs/>
                          <w:sz w:val="20"/>
                          <w:szCs w:val="20"/>
                        </w:rPr>
                        <w:t xml:space="preserve">Locked checkbox </w:t>
                      </w:r>
                      <w:r>
                        <w:rPr>
                          <w:sz w:val="20"/>
                          <w:szCs w:val="20"/>
                        </w:rPr>
                        <w:t>– Tick to lock user account.</w:t>
                      </w:r>
                    </w:p>
                    <w:p w14:paraId="7A8F29D9" w14:textId="39F0A7BE" w:rsidR="00C820E8" w:rsidRPr="00497299" w:rsidRDefault="00C820E8" w:rsidP="00C820E8">
                      <w:pPr>
                        <w:rPr>
                          <w:sz w:val="20"/>
                          <w:szCs w:val="20"/>
                        </w:rPr>
                      </w:pPr>
                      <w:r w:rsidRPr="00552F91">
                        <w:rPr>
                          <w:sz w:val="20"/>
                          <w:szCs w:val="20"/>
                        </w:rPr>
                        <w:t>1.</w:t>
                      </w:r>
                      <w:r>
                        <w:rPr>
                          <w:sz w:val="20"/>
                          <w:szCs w:val="20"/>
                        </w:rPr>
                        <w:t xml:space="preserve">6   </w:t>
                      </w:r>
                      <w:r>
                        <w:rPr>
                          <w:b/>
                          <w:bCs/>
                          <w:sz w:val="20"/>
                          <w:szCs w:val="20"/>
                        </w:rPr>
                        <w:t xml:space="preserve">Save form button </w:t>
                      </w:r>
                      <w:r>
                        <w:rPr>
                          <w:sz w:val="20"/>
                          <w:szCs w:val="20"/>
                        </w:rPr>
                        <w:t>– Click to save player details.</w:t>
                      </w:r>
                    </w:p>
                    <w:p w14:paraId="3DAB9C55" w14:textId="32B34358" w:rsidR="00C820E8" w:rsidRPr="00497299" w:rsidRDefault="00C820E8" w:rsidP="00C820E8">
                      <w:pPr>
                        <w:rPr>
                          <w:sz w:val="20"/>
                          <w:szCs w:val="20"/>
                        </w:rPr>
                      </w:pPr>
                      <w:r w:rsidRPr="00552F91">
                        <w:rPr>
                          <w:sz w:val="20"/>
                          <w:szCs w:val="20"/>
                        </w:rPr>
                        <w:t>1.</w:t>
                      </w:r>
                      <w:r>
                        <w:rPr>
                          <w:sz w:val="20"/>
                          <w:szCs w:val="20"/>
                        </w:rPr>
                        <w:t xml:space="preserve">7   </w:t>
                      </w:r>
                      <w:r>
                        <w:rPr>
                          <w:b/>
                          <w:bCs/>
                          <w:sz w:val="20"/>
                          <w:szCs w:val="20"/>
                        </w:rPr>
                        <w:t xml:space="preserve">Close form button </w:t>
                      </w:r>
                      <w:r>
                        <w:rPr>
                          <w:sz w:val="20"/>
                          <w:szCs w:val="20"/>
                        </w:rPr>
                        <w:t>– Click to close player details form.</w:t>
                      </w:r>
                    </w:p>
                    <w:p w14:paraId="3824797C" w14:textId="492E97CC" w:rsidR="00C820E8" w:rsidRPr="00497299" w:rsidRDefault="00C820E8" w:rsidP="00C820E8">
                      <w:pPr>
                        <w:rPr>
                          <w:sz w:val="20"/>
                          <w:szCs w:val="20"/>
                        </w:rPr>
                      </w:pPr>
                    </w:p>
                  </w:txbxContent>
                </v:textbox>
                <w10:wrap anchorx="margin"/>
              </v:shape>
            </w:pict>
          </mc:Fallback>
        </mc:AlternateContent>
      </w:r>
    </w:p>
    <w:p w14:paraId="2C6BAC9C" w14:textId="1D0882AD" w:rsidR="00B12B13" w:rsidRDefault="00B12B13" w:rsidP="00FA42E9"/>
    <w:p w14:paraId="2E185A54" w14:textId="774E0D5F" w:rsidR="00C820E8" w:rsidRDefault="00C820E8" w:rsidP="00FA42E9"/>
    <w:p w14:paraId="0863F2F2" w14:textId="7D6BE415" w:rsidR="00C820E8" w:rsidRDefault="00C820E8" w:rsidP="00FA42E9"/>
    <w:p w14:paraId="2F1A0658" w14:textId="14723C9B" w:rsidR="00C820E8" w:rsidRDefault="00C820E8" w:rsidP="00FA42E9"/>
    <w:p w14:paraId="7D8BC997" w14:textId="76C1AA67" w:rsidR="00C820E8" w:rsidRDefault="00C820E8" w:rsidP="00FA42E9"/>
    <w:p w14:paraId="7EB317B1" w14:textId="37A0DF42" w:rsidR="00C820E8" w:rsidRDefault="00C820E8" w:rsidP="00FA42E9"/>
    <w:p w14:paraId="31A1A77E" w14:textId="21A34F50" w:rsidR="00C820E8" w:rsidRDefault="00C820E8" w:rsidP="00FA42E9"/>
    <w:p w14:paraId="11266EEE" w14:textId="0A7A6327" w:rsidR="00C820E8" w:rsidRDefault="00C820E8" w:rsidP="00FA42E9"/>
    <w:p w14:paraId="143A759C" w14:textId="1650D501" w:rsidR="00C820E8" w:rsidRDefault="004C0876" w:rsidP="004C0876">
      <w:pPr>
        <w:pStyle w:val="Heading3"/>
      </w:pPr>
      <w:r>
        <w:t>Storyboard 2</w:t>
      </w:r>
      <w:r w:rsidR="00EA237D">
        <w:t>7</w:t>
      </w:r>
      <w:r>
        <w:t xml:space="preserve">: Administrator </w:t>
      </w:r>
      <w:r w:rsidR="00D369A2">
        <w:t>- M</w:t>
      </w:r>
      <w:r>
        <w:t xml:space="preserve">anage player </w:t>
      </w:r>
      <w:proofErr w:type="gramStart"/>
      <w:r>
        <w:t>prompt</w:t>
      </w:r>
      <w:proofErr w:type="gramEnd"/>
    </w:p>
    <w:p w14:paraId="4CF44CCE" w14:textId="1DFFA149" w:rsidR="004C0876" w:rsidRPr="004C0876" w:rsidRDefault="004C0876" w:rsidP="004C0876">
      <w:r w:rsidRPr="004C0876">
        <w:rPr>
          <w:noProof/>
        </w:rPr>
        <mc:AlternateContent>
          <mc:Choice Requires="wps">
            <w:drawing>
              <wp:anchor distT="0" distB="0" distL="114300" distR="114300" simplePos="0" relativeHeight="252240896" behindDoc="0" locked="0" layoutInCell="1" allowOverlap="1" wp14:anchorId="3DE1A9C7" wp14:editId="5EC3C352">
                <wp:simplePos x="0" y="0"/>
                <wp:positionH relativeFrom="column">
                  <wp:posOffset>1280160</wp:posOffset>
                </wp:positionH>
                <wp:positionV relativeFrom="paragraph">
                  <wp:posOffset>718185</wp:posOffset>
                </wp:positionV>
                <wp:extent cx="450215" cy="128270"/>
                <wp:effectExtent l="0" t="0" r="26035" b="24130"/>
                <wp:wrapNone/>
                <wp:docPr id="400" name="Rectangle 400"/>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7C10" id="Rectangle 400" o:spid="_x0000_s1026" style="position:absolute;margin-left:100.8pt;margin-top:56.55pt;width:35.45pt;height:10.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" filled="f" strokecolor="red" strokeweight="1pt">
                <v:stroke dashstyle="3 1"/>
              </v:rect>
            </w:pict>
          </mc:Fallback>
        </mc:AlternateContent>
      </w:r>
      <w:r w:rsidRPr="004C0876">
        <w:rPr>
          <w:noProof/>
        </w:rPr>
        <mc:AlternateContent>
          <mc:Choice Requires="wps">
            <w:drawing>
              <wp:anchor distT="45720" distB="45720" distL="114300" distR="114300" simplePos="0" relativeHeight="252241920" behindDoc="0" locked="0" layoutInCell="1" allowOverlap="1" wp14:anchorId="14160DA9" wp14:editId="589E0DDF">
                <wp:simplePos x="0" y="0"/>
                <wp:positionH relativeFrom="leftMargin">
                  <wp:posOffset>2680970</wp:posOffset>
                </wp:positionH>
                <wp:positionV relativeFrom="paragraph">
                  <wp:posOffset>828040</wp:posOffset>
                </wp:positionV>
                <wp:extent cx="351155" cy="299085"/>
                <wp:effectExtent l="0" t="0" r="10795" b="158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B62F139" w14:textId="77777777" w:rsidR="004C0876" w:rsidRPr="003C6568" w:rsidRDefault="004C0876" w:rsidP="004C0876">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60DA9" id="Text Box 401" o:spid="_x0000_s1222" type="#_x0000_t202" style="position:absolute;margin-left:211.1pt;margin-top:65.2pt;width:27.65pt;height:23.55pt;z-index:2522419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">
                <v:textbox style="mso-fit-shape-to-text:t">
                  <w:txbxContent>
                    <w:p w14:paraId="5B62F139" w14:textId="77777777" w:rsidR="004C0876" w:rsidRPr="003C6568" w:rsidRDefault="004C0876" w:rsidP="004C0876">
                      <w:pPr>
                        <w:spacing w:after="0"/>
                        <w:rPr>
                          <w:sz w:val="18"/>
                          <w:szCs w:val="18"/>
                        </w:rPr>
                      </w:pPr>
                      <w:r w:rsidRPr="003C6568">
                        <w:rPr>
                          <w:sz w:val="18"/>
                          <w:szCs w:val="18"/>
                        </w:rPr>
                        <w:t>1.</w:t>
                      </w:r>
                      <w:r>
                        <w:rPr>
                          <w:sz w:val="18"/>
                          <w:szCs w:val="18"/>
                        </w:rPr>
                        <w:t>1</w:t>
                      </w:r>
                    </w:p>
                  </w:txbxContent>
                </v:textbox>
                <w10:wrap anchorx="margin"/>
              </v:shape>
            </w:pict>
          </mc:Fallback>
        </mc:AlternateContent>
      </w:r>
      <w:r w:rsidRPr="004C0876">
        <w:rPr>
          <w:noProof/>
        </w:rPr>
        <mc:AlternateContent>
          <mc:Choice Requires="wps">
            <w:drawing>
              <wp:anchor distT="0" distB="0" distL="114300" distR="114300" simplePos="0" relativeHeight="252242944" behindDoc="0" locked="0" layoutInCell="1" allowOverlap="1" wp14:anchorId="5B924DC7" wp14:editId="19E74711">
                <wp:simplePos x="0" y="0"/>
                <wp:positionH relativeFrom="column">
                  <wp:posOffset>775970</wp:posOffset>
                </wp:positionH>
                <wp:positionV relativeFrom="paragraph">
                  <wp:posOffset>708025</wp:posOffset>
                </wp:positionV>
                <wp:extent cx="450215" cy="128270"/>
                <wp:effectExtent l="0" t="0" r="26035" b="24130"/>
                <wp:wrapNone/>
                <wp:docPr id="402" name="Rectangle 402"/>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245D" id="Rectangle 402" o:spid="_x0000_s1026" style="position:absolute;margin-left:61.1pt;margin-top:55.75pt;width:35.45pt;height:10.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" filled="f" strokecolor="red" strokeweight="1pt">
                <v:stroke dashstyle="3 1"/>
              </v:rect>
            </w:pict>
          </mc:Fallback>
        </mc:AlternateContent>
      </w:r>
      <w:r w:rsidRPr="004C0876">
        <w:rPr>
          <w:noProof/>
        </w:rPr>
        <mc:AlternateContent>
          <mc:Choice Requires="wps">
            <w:drawing>
              <wp:anchor distT="45720" distB="45720" distL="114300" distR="114300" simplePos="0" relativeHeight="252243968" behindDoc="0" locked="0" layoutInCell="1" allowOverlap="1" wp14:anchorId="2ED40CDB" wp14:editId="5254CA72">
                <wp:simplePos x="0" y="0"/>
                <wp:positionH relativeFrom="leftMargin">
                  <wp:posOffset>1288345</wp:posOffset>
                </wp:positionH>
                <wp:positionV relativeFrom="paragraph">
                  <wp:posOffset>843915</wp:posOffset>
                </wp:positionV>
                <wp:extent cx="351155" cy="299085"/>
                <wp:effectExtent l="0" t="0" r="10795" b="1587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A5B5988" w14:textId="77777777" w:rsidR="004C0876" w:rsidRPr="003C6568" w:rsidRDefault="004C0876" w:rsidP="004C087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40CDB" id="Text Box 403" o:spid="_x0000_s1223" type="#_x0000_t202" style="position:absolute;margin-left:101.45pt;margin-top:66.45pt;width:27.65pt;height:23.55pt;z-index:2522439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">
                <v:textbox style="mso-fit-shape-to-text:t">
                  <w:txbxContent>
                    <w:p w14:paraId="3A5B5988" w14:textId="77777777" w:rsidR="004C0876" w:rsidRPr="003C6568" w:rsidRDefault="004C0876" w:rsidP="004C0876">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5F188054" wp14:editId="065DAA24">
            <wp:extent cx="1804187" cy="871200"/>
            <wp:effectExtent l="0" t="0" r="5715"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4187" cy="871200"/>
                    </a:xfrm>
                    <a:prstGeom prst="rect">
                      <a:avLst/>
                    </a:prstGeom>
                  </pic:spPr>
                </pic:pic>
              </a:graphicData>
            </a:graphic>
          </wp:inline>
        </w:drawing>
      </w:r>
    </w:p>
    <w:p w14:paraId="2877F873" w14:textId="72DB366C" w:rsidR="00C820E8" w:rsidRDefault="004C0876" w:rsidP="00FA42E9">
      <w:r w:rsidRPr="00A51C24">
        <w:rPr>
          <w:noProof/>
        </w:rPr>
        <mc:AlternateContent>
          <mc:Choice Requires="wps">
            <w:drawing>
              <wp:anchor distT="0" distB="0" distL="114300" distR="114300" simplePos="0" relativeHeight="252246016" behindDoc="0" locked="0" layoutInCell="1" allowOverlap="1" wp14:anchorId="49CD3109" wp14:editId="49006568">
                <wp:simplePos x="0" y="0"/>
                <wp:positionH relativeFrom="margin">
                  <wp:posOffset>-30625</wp:posOffset>
                </wp:positionH>
                <wp:positionV relativeFrom="paragraph">
                  <wp:posOffset>196880</wp:posOffset>
                </wp:positionV>
                <wp:extent cx="5280769" cy="551180"/>
                <wp:effectExtent l="0" t="0" r="0" b="1270"/>
                <wp:wrapNone/>
                <wp:docPr id="404" name="Text Box 404"/>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7C33BDD9" w14:textId="20682FD8" w:rsidR="004C0876" w:rsidRPr="00552F91" w:rsidRDefault="004C0876" w:rsidP="004C0876">
                            <w:pPr>
                              <w:rPr>
                                <w:sz w:val="20"/>
                                <w:szCs w:val="20"/>
                              </w:rPr>
                            </w:pPr>
                            <w:r w:rsidRPr="00552F91">
                              <w:rPr>
                                <w:sz w:val="20"/>
                                <w:szCs w:val="20"/>
                              </w:rPr>
                              <w:t xml:space="preserve">1.0   </w:t>
                            </w:r>
                            <w:r>
                              <w:rPr>
                                <w:b/>
                                <w:bCs/>
                                <w:sz w:val="20"/>
                                <w:szCs w:val="20"/>
                              </w:rPr>
                              <w:t>Confirm edit player</w:t>
                            </w:r>
                            <w:r w:rsidRPr="00552F91">
                              <w:rPr>
                                <w:sz w:val="20"/>
                                <w:szCs w:val="20"/>
                              </w:rPr>
                              <w:t xml:space="preserve"> </w:t>
                            </w:r>
                            <w:r w:rsidRPr="000A1861">
                              <w:rPr>
                                <w:b/>
                                <w:bCs/>
                                <w:sz w:val="20"/>
                                <w:szCs w:val="20"/>
                              </w:rPr>
                              <w:t>button</w:t>
                            </w:r>
                            <w:r>
                              <w:rPr>
                                <w:sz w:val="20"/>
                                <w:szCs w:val="20"/>
                              </w:rPr>
                              <w:t xml:space="preserve"> – Click to confirm edit selected player details from players list.</w:t>
                            </w:r>
                          </w:p>
                          <w:p w14:paraId="680738BF" w14:textId="073A4B11" w:rsidR="004C0876" w:rsidRDefault="004C0876" w:rsidP="004C0876">
                            <w:pPr>
                              <w:rPr>
                                <w:sz w:val="20"/>
                                <w:szCs w:val="20"/>
                              </w:rPr>
                            </w:pPr>
                            <w:r w:rsidRPr="00552F91">
                              <w:rPr>
                                <w:sz w:val="20"/>
                                <w:szCs w:val="20"/>
                              </w:rPr>
                              <w:t>1.</w:t>
                            </w:r>
                            <w:r>
                              <w:rPr>
                                <w:sz w:val="20"/>
                                <w:szCs w:val="20"/>
                              </w:rPr>
                              <w:t xml:space="preserve">1   </w:t>
                            </w:r>
                            <w:r>
                              <w:rPr>
                                <w:b/>
                                <w:bCs/>
                                <w:sz w:val="20"/>
                                <w:szCs w:val="20"/>
                              </w:rPr>
                              <w:t xml:space="preserve">Cancel edit player button </w:t>
                            </w:r>
                            <w:r>
                              <w:rPr>
                                <w:sz w:val="20"/>
                                <w:szCs w:val="20"/>
                              </w:rPr>
                              <w:t>– Click to cancel edit of player details from players list.</w:t>
                            </w:r>
                          </w:p>
                          <w:p w14:paraId="7818EE98" w14:textId="77777777" w:rsidR="004C0876" w:rsidRPr="00497299" w:rsidRDefault="004C0876" w:rsidP="004C087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3109" id="Text Box 404" o:spid="_x0000_s1224" type="#_x0000_t202" style="position:absolute;margin-left:-2.4pt;margin-top:15.5pt;width:415.8pt;height:43.4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" fillcolor="white [3201]" stroked="f" strokeweight=".5pt">
                <v:textbox>
                  <w:txbxContent>
                    <w:p w14:paraId="7C33BDD9" w14:textId="20682FD8" w:rsidR="004C0876" w:rsidRPr="00552F91" w:rsidRDefault="004C0876" w:rsidP="004C0876">
                      <w:pPr>
                        <w:rPr>
                          <w:sz w:val="20"/>
                          <w:szCs w:val="20"/>
                        </w:rPr>
                      </w:pPr>
                      <w:r w:rsidRPr="00552F91">
                        <w:rPr>
                          <w:sz w:val="20"/>
                          <w:szCs w:val="20"/>
                        </w:rPr>
                        <w:t xml:space="preserve">1.0   </w:t>
                      </w:r>
                      <w:r>
                        <w:rPr>
                          <w:b/>
                          <w:bCs/>
                          <w:sz w:val="20"/>
                          <w:szCs w:val="20"/>
                        </w:rPr>
                        <w:t>Confirm edit player</w:t>
                      </w:r>
                      <w:r w:rsidRPr="00552F91">
                        <w:rPr>
                          <w:sz w:val="20"/>
                          <w:szCs w:val="20"/>
                        </w:rPr>
                        <w:t xml:space="preserve"> </w:t>
                      </w:r>
                      <w:r w:rsidRPr="000A1861">
                        <w:rPr>
                          <w:b/>
                          <w:bCs/>
                          <w:sz w:val="20"/>
                          <w:szCs w:val="20"/>
                        </w:rPr>
                        <w:t>button</w:t>
                      </w:r>
                      <w:r>
                        <w:rPr>
                          <w:sz w:val="20"/>
                          <w:szCs w:val="20"/>
                        </w:rPr>
                        <w:t xml:space="preserve"> – Click to confirm edit selected player details from players list.</w:t>
                      </w:r>
                    </w:p>
                    <w:p w14:paraId="680738BF" w14:textId="073A4B11" w:rsidR="004C0876" w:rsidRDefault="004C0876" w:rsidP="004C0876">
                      <w:pPr>
                        <w:rPr>
                          <w:sz w:val="20"/>
                          <w:szCs w:val="20"/>
                        </w:rPr>
                      </w:pPr>
                      <w:r w:rsidRPr="00552F91">
                        <w:rPr>
                          <w:sz w:val="20"/>
                          <w:szCs w:val="20"/>
                        </w:rPr>
                        <w:t>1.</w:t>
                      </w:r>
                      <w:r>
                        <w:rPr>
                          <w:sz w:val="20"/>
                          <w:szCs w:val="20"/>
                        </w:rPr>
                        <w:t xml:space="preserve">1   </w:t>
                      </w:r>
                      <w:r>
                        <w:rPr>
                          <w:b/>
                          <w:bCs/>
                          <w:sz w:val="20"/>
                          <w:szCs w:val="20"/>
                        </w:rPr>
                        <w:t xml:space="preserve">Cancel edit player button </w:t>
                      </w:r>
                      <w:r>
                        <w:rPr>
                          <w:sz w:val="20"/>
                          <w:szCs w:val="20"/>
                        </w:rPr>
                        <w:t>– Click to cancel edit of player details from players list.</w:t>
                      </w:r>
                    </w:p>
                    <w:p w14:paraId="7818EE98" w14:textId="77777777" w:rsidR="004C0876" w:rsidRPr="00497299" w:rsidRDefault="004C0876" w:rsidP="004C0876">
                      <w:pPr>
                        <w:rPr>
                          <w:sz w:val="20"/>
                          <w:szCs w:val="20"/>
                        </w:rPr>
                      </w:pPr>
                    </w:p>
                  </w:txbxContent>
                </v:textbox>
                <w10:wrap anchorx="margin"/>
              </v:shape>
            </w:pict>
          </mc:Fallback>
        </mc:AlternateContent>
      </w:r>
    </w:p>
    <w:p w14:paraId="4C76F833" w14:textId="3A780EA7" w:rsidR="00C820E8" w:rsidRDefault="004C0876" w:rsidP="004C0876">
      <w:pPr>
        <w:pStyle w:val="Heading3"/>
      </w:pPr>
      <w:r>
        <w:lastRenderedPageBreak/>
        <w:t>Storyboard 2</w:t>
      </w:r>
      <w:r w:rsidR="00EA237D">
        <w:t>8</w:t>
      </w:r>
      <w:r>
        <w:t xml:space="preserve">: Administrator </w:t>
      </w:r>
      <w:r w:rsidR="00D369A2">
        <w:t>- M</w:t>
      </w:r>
      <w:r>
        <w:t xml:space="preserve">anage player </w:t>
      </w:r>
      <w:proofErr w:type="gramStart"/>
      <w:r>
        <w:t>confirmation</w:t>
      </w:r>
      <w:proofErr w:type="gramEnd"/>
    </w:p>
    <w:p w14:paraId="16F09797" w14:textId="15ED5172" w:rsidR="004C0876" w:rsidRPr="004C0876" w:rsidRDefault="004C0876" w:rsidP="004C0876">
      <w:r w:rsidRPr="004C0876">
        <w:rPr>
          <w:noProof/>
        </w:rPr>
        <mc:AlternateContent>
          <mc:Choice Requires="wps">
            <w:drawing>
              <wp:anchor distT="45720" distB="45720" distL="114300" distR="114300" simplePos="0" relativeHeight="252249088" behindDoc="0" locked="0" layoutInCell="1" allowOverlap="1" wp14:anchorId="7BF34DC3" wp14:editId="5772FD9B">
                <wp:simplePos x="0" y="0"/>
                <wp:positionH relativeFrom="leftMargin">
                  <wp:posOffset>2371725</wp:posOffset>
                </wp:positionH>
                <wp:positionV relativeFrom="paragraph">
                  <wp:posOffset>876935</wp:posOffset>
                </wp:positionV>
                <wp:extent cx="351155" cy="299085"/>
                <wp:effectExtent l="0" t="0" r="10795" b="1587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FD4BCE" w14:textId="77777777" w:rsidR="004C0876" w:rsidRPr="003C6568" w:rsidRDefault="004C0876" w:rsidP="004C087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34DC3" id="Text Box 407" o:spid="_x0000_s1225" type="#_x0000_t202" style="position:absolute;margin-left:186.75pt;margin-top:69.05pt;width:27.65pt;height:23.55pt;z-index:2522490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">
                <v:textbox style="mso-fit-shape-to-text:t">
                  <w:txbxContent>
                    <w:p w14:paraId="7DFD4BCE" w14:textId="77777777" w:rsidR="004C0876" w:rsidRPr="003C6568" w:rsidRDefault="004C0876" w:rsidP="004C0876">
                      <w:pPr>
                        <w:spacing w:after="0"/>
                        <w:rPr>
                          <w:sz w:val="18"/>
                          <w:szCs w:val="18"/>
                        </w:rPr>
                      </w:pPr>
                      <w:r w:rsidRPr="003C6568">
                        <w:rPr>
                          <w:sz w:val="18"/>
                          <w:szCs w:val="18"/>
                        </w:rPr>
                        <w:t>1.</w:t>
                      </w:r>
                      <w:r>
                        <w:rPr>
                          <w:sz w:val="18"/>
                          <w:szCs w:val="18"/>
                        </w:rPr>
                        <w:t>0</w:t>
                      </w:r>
                    </w:p>
                  </w:txbxContent>
                </v:textbox>
                <w10:wrap anchorx="margin"/>
              </v:shape>
            </w:pict>
          </mc:Fallback>
        </mc:AlternateContent>
      </w:r>
      <w:r w:rsidRPr="004C0876">
        <w:rPr>
          <w:noProof/>
        </w:rPr>
        <mc:AlternateContent>
          <mc:Choice Requires="wps">
            <w:drawing>
              <wp:anchor distT="0" distB="0" distL="114300" distR="114300" simplePos="0" relativeHeight="252248064" behindDoc="0" locked="0" layoutInCell="1" allowOverlap="1" wp14:anchorId="71131BE3" wp14:editId="5E4C4F61">
                <wp:simplePos x="0" y="0"/>
                <wp:positionH relativeFrom="column">
                  <wp:posOffset>971277</wp:posOffset>
                </wp:positionH>
                <wp:positionV relativeFrom="paragraph">
                  <wp:posOffset>721895</wp:posOffset>
                </wp:positionV>
                <wp:extent cx="450215" cy="128270"/>
                <wp:effectExtent l="0" t="0" r="26035" b="24130"/>
                <wp:wrapNone/>
                <wp:docPr id="406" name="Rectangle 406"/>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BA5B" id="Rectangle 406" o:spid="_x0000_s1026" style="position:absolute;margin-left:76.5pt;margin-top:56.85pt;width:35.45pt;height:10.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" filled="f" strokecolor="red" strokeweight="1pt">
                <v:stroke dashstyle="3 1"/>
              </v:rect>
            </w:pict>
          </mc:Fallback>
        </mc:AlternateContent>
      </w:r>
      <w:r>
        <w:rPr>
          <w:noProof/>
        </w:rPr>
        <w:drawing>
          <wp:inline distT="0" distB="0" distL="0" distR="0" wp14:anchorId="098D67E9" wp14:editId="6002FFFC">
            <wp:extent cx="1515397" cy="871200"/>
            <wp:effectExtent l="0" t="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5397" cy="871200"/>
                    </a:xfrm>
                    <a:prstGeom prst="rect">
                      <a:avLst/>
                    </a:prstGeom>
                  </pic:spPr>
                </pic:pic>
              </a:graphicData>
            </a:graphic>
          </wp:inline>
        </w:drawing>
      </w:r>
    </w:p>
    <w:p w14:paraId="634E3F7B" w14:textId="4BE64752" w:rsidR="00C820E8" w:rsidRDefault="00C820E8" w:rsidP="00FA42E9"/>
    <w:p w14:paraId="5C4AF55F" w14:textId="23731EC8" w:rsidR="00C820E8" w:rsidRDefault="004C0876" w:rsidP="00FA42E9">
      <w:r w:rsidRPr="00A51C24">
        <w:rPr>
          <w:noProof/>
        </w:rPr>
        <mc:AlternateContent>
          <mc:Choice Requires="wps">
            <w:drawing>
              <wp:anchor distT="0" distB="0" distL="114300" distR="114300" simplePos="0" relativeHeight="252251136" behindDoc="0" locked="0" layoutInCell="1" allowOverlap="1" wp14:anchorId="1270AD56" wp14:editId="07B66515">
                <wp:simplePos x="0" y="0"/>
                <wp:positionH relativeFrom="margin">
                  <wp:posOffset>0</wp:posOffset>
                </wp:positionH>
                <wp:positionV relativeFrom="paragraph">
                  <wp:posOffset>0</wp:posOffset>
                </wp:positionV>
                <wp:extent cx="3163211" cy="262507"/>
                <wp:effectExtent l="0" t="0" r="0" b="4445"/>
                <wp:wrapNone/>
                <wp:docPr id="408" name="Text Box 408"/>
                <wp:cNvGraphicFramePr/>
                <a:graphic xmlns:a="http://schemas.openxmlformats.org/drawingml/2006/main">
                  <a:graphicData uri="http://schemas.microsoft.com/office/word/2010/wordprocessingShape">
                    <wps:wsp>
                      <wps:cNvSpPr txBox="1"/>
                      <wps:spPr>
                        <a:xfrm>
                          <a:off x="0" y="0"/>
                          <a:ext cx="3163211" cy="262507"/>
                        </a:xfrm>
                        <a:prstGeom prst="rect">
                          <a:avLst/>
                        </a:prstGeom>
                        <a:solidFill>
                          <a:schemeClr val="lt1"/>
                        </a:solidFill>
                        <a:ln w="6350">
                          <a:noFill/>
                        </a:ln>
                      </wps:spPr>
                      <wps:txbx>
                        <w:txbxContent>
                          <w:p w14:paraId="48DB2653" w14:textId="55B59AE9" w:rsidR="004C0876" w:rsidRDefault="004C0876" w:rsidP="004C0876">
                            <w:pPr>
                              <w:rPr>
                                <w:sz w:val="20"/>
                                <w:szCs w:val="20"/>
                              </w:rPr>
                            </w:pPr>
                            <w:r w:rsidRPr="00552F91">
                              <w:rPr>
                                <w:sz w:val="20"/>
                                <w:szCs w:val="20"/>
                              </w:rPr>
                              <w:t xml:space="preserve">1.0   </w:t>
                            </w:r>
                            <w:r>
                              <w:rPr>
                                <w:b/>
                                <w:bCs/>
                                <w:sz w:val="20"/>
                                <w:szCs w:val="20"/>
                              </w:rPr>
                              <w:t>Ok button</w:t>
                            </w:r>
                            <w:r>
                              <w:rPr>
                                <w:sz w:val="20"/>
                                <w:szCs w:val="20"/>
                              </w:rPr>
                              <w:t xml:space="preserve"> – Click to acknowledge the player edit.</w:t>
                            </w:r>
                          </w:p>
                          <w:p w14:paraId="1A5A276E" w14:textId="77777777" w:rsidR="004C0876" w:rsidRPr="00497299" w:rsidRDefault="004C0876" w:rsidP="004C087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AD56" id="Text Box 408" o:spid="_x0000_s1226" type="#_x0000_t202" style="position:absolute;margin-left:0;margin-top:0;width:249.05pt;height:20.6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" fillcolor="white [3201]" stroked="f" strokeweight=".5pt">
                <v:textbox>
                  <w:txbxContent>
                    <w:p w14:paraId="48DB2653" w14:textId="55B59AE9" w:rsidR="004C0876" w:rsidRDefault="004C0876" w:rsidP="004C0876">
                      <w:pPr>
                        <w:rPr>
                          <w:sz w:val="20"/>
                          <w:szCs w:val="20"/>
                        </w:rPr>
                      </w:pPr>
                      <w:r w:rsidRPr="00552F91">
                        <w:rPr>
                          <w:sz w:val="20"/>
                          <w:szCs w:val="20"/>
                        </w:rPr>
                        <w:t xml:space="preserve">1.0   </w:t>
                      </w:r>
                      <w:r>
                        <w:rPr>
                          <w:b/>
                          <w:bCs/>
                          <w:sz w:val="20"/>
                          <w:szCs w:val="20"/>
                        </w:rPr>
                        <w:t>Ok button</w:t>
                      </w:r>
                      <w:r>
                        <w:rPr>
                          <w:sz w:val="20"/>
                          <w:szCs w:val="20"/>
                        </w:rPr>
                        <w:t xml:space="preserve"> – Click to acknowledge the player edit.</w:t>
                      </w:r>
                    </w:p>
                    <w:p w14:paraId="1A5A276E" w14:textId="77777777" w:rsidR="004C0876" w:rsidRPr="00497299" w:rsidRDefault="004C0876" w:rsidP="004C0876">
                      <w:pPr>
                        <w:rPr>
                          <w:sz w:val="20"/>
                          <w:szCs w:val="20"/>
                        </w:rPr>
                      </w:pPr>
                    </w:p>
                  </w:txbxContent>
                </v:textbox>
                <w10:wrap anchorx="margin"/>
              </v:shape>
            </w:pict>
          </mc:Fallback>
        </mc:AlternateContent>
      </w:r>
    </w:p>
    <w:p w14:paraId="12B70072" w14:textId="1D450F19" w:rsidR="00E024E7" w:rsidRDefault="00E024E7" w:rsidP="00FA42E9"/>
    <w:p w14:paraId="7D610519" w14:textId="77777777" w:rsidR="00E024E7" w:rsidRDefault="00E024E7">
      <w:r>
        <w:br w:type="page"/>
      </w:r>
    </w:p>
    <w:p w14:paraId="7167C6AB" w14:textId="77777777" w:rsidR="00E024E7" w:rsidRPr="00A75B86" w:rsidRDefault="00E024E7" w:rsidP="00E024E7">
      <w:pPr>
        <w:pStyle w:val="Heading2"/>
      </w:pPr>
      <w:bookmarkStart w:id="22" w:name="_Toc75720132"/>
      <w:r w:rsidRPr="00A75B86">
        <w:lastRenderedPageBreak/>
        <w:t>D</w:t>
      </w:r>
      <w:r w:rsidRPr="00A75B86">
        <w:rPr>
          <w:rStyle w:val="Heading2Char"/>
          <w:b/>
          <w:bCs/>
        </w:rPr>
        <w:t>esign Choices</w:t>
      </w:r>
      <w:bookmarkEnd w:id="22"/>
    </w:p>
    <w:p w14:paraId="5560FF24" w14:textId="6D09FF29" w:rsidR="007F07AF" w:rsidRDefault="007F07AF" w:rsidP="00FA42E9">
      <w:r>
        <w:t xml:space="preserve">For the final GUI I decided to follow the design choices I made in Milestone One. </w:t>
      </w:r>
      <w:r w:rsidR="0096130D">
        <w:t xml:space="preserve">Although will creating the GUI I felt that the use of just white, </w:t>
      </w:r>
      <w:r w:rsidR="00F111A0">
        <w:t>black,</w:t>
      </w:r>
      <w:r w:rsidR="0096130D">
        <w:t xml:space="preserve"> and grey is t</w:t>
      </w:r>
      <w:r w:rsidR="00573E44">
        <w:t>o</w:t>
      </w:r>
      <w:r w:rsidR="0096130D">
        <w:t xml:space="preserve">o boring. These colours are also typical normal colours, that make elements feel ‘normal’, nothing special. Because of this I used a few other colours such as variations of green and blue to </w:t>
      </w:r>
      <w:r w:rsidR="00EE6DFC">
        <w:t>make elements stand out. I also used a background image for a few forms, to show the idea of there being an adventure. One of the wallpapers was of stars, to show that the sky is the limit for an adventure.</w:t>
      </w:r>
    </w:p>
    <w:p w14:paraId="30B46F0B" w14:textId="37ABD040" w:rsidR="007F07AF" w:rsidRDefault="004C3118" w:rsidP="00FA42E9">
      <w:r>
        <w:t>As shown in my storyboards above, I also used the colour red. I used this colour to show the</w:t>
      </w:r>
      <w:r w:rsidR="000774C6">
        <w:t xml:space="preserve"> user that the element is important. </w:t>
      </w:r>
      <w:r w:rsidR="00A8363C">
        <w:t>Typically,</w:t>
      </w:r>
      <w:r w:rsidR="00515661">
        <w:t xml:space="preserve"> red is represented to mean ‘stop’, which makes the user psychologically think not to press it immediately without some though</w:t>
      </w:r>
      <w:r w:rsidR="00CA11BE">
        <w:t>t</w:t>
      </w:r>
      <w:r w:rsidR="00515661">
        <w:t>.</w:t>
      </w:r>
      <w:r>
        <w:t xml:space="preserve"> </w:t>
      </w:r>
      <w:r w:rsidR="00CA11BE">
        <w:t xml:space="preserve">I used red on important elements, such as deleting players, editing players, deleting games etc, elements that would impact the game largely. </w:t>
      </w:r>
    </w:p>
    <w:p w14:paraId="720B3D9C" w14:textId="22B29624" w:rsidR="004C3118" w:rsidRDefault="009B4C0D" w:rsidP="00FA42E9">
      <w:r>
        <w:t>Shown below is the colour palette I used.</w:t>
      </w:r>
    </w:p>
    <w:tbl>
      <w:tblPr>
        <w:tblStyle w:val="TableGrid"/>
        <w:tblW w:w="0" w:type="auto"/>
        <w:tblLook w:val="04A0" w:firstRow="1" w:lastRow="0" w:firstColumn="1" w:lastColumn="0" w:noHBand="0" w:noVBand="1"/>
      </w:tblPr>
      <w:tblGrid>
        <w:gridCol w:w="1980"/>
        <w:gridCol w:w="1025"/>
        <w:gridCol w:w="3106"/>
      </w:tblGrid>
      <w:tr w:rsidR="007B59B3" w14:paraId="22D75FD7" w14:textId="798B2A4E" w:rsidTr="00474F16">
        <w:trPr>
          <w:trHeight w:val="547"/>
        </w:trPr>
        <w:tc>
          <w:tcPr>
            <w:tcW w:w="1980" w:type="dxa"/>
          </w:tcPr>
          <w:p w14:paraId="56D912AE" w14:textId="77777777" w:rsidR="007B59B3" w:rsidRDefault="007B59B3" w:rsidP="00FA42E9"/>
        </w:tc>
        <w:tc>
          <w:tcPr>
            <w:tcW w:w="1025" w:type="dxa"/>
          </w:tcPr>
          <w:p w14:paraId="60AE8955" w14:textId="4D77CFC5" w:rsidR="007B59B3" w:rsidRDefault="007B59B3" w:rsidP="00FA42E9">
            <w:r>
              <w:t>#FFFFFF</w:t>
            </w:r>
          </w:p>
        </w:tc>
        <w:tc>
          <w:tcPr>
            <w:tcW w:w="3106" w:type="dxa"/>
          </w:tcPr>
          <w:p w14:paraId="6AE2DC95" w14:textId="76CE783B" w:rsidR="007B59B3" w:rsidRDefault="007B59B3" w:rsidP="00FA42E9">
            <w:r>
              <w:t>Form</w:t>
            </w:r>
            <w:r w:rsidR="00294E50">
              <w:t>/list/data grid view</w:t>
            </w:r>
            <w:r>
              <w:t xml:space="preserve"> colour</w:t>
            </w:r>
          </w:p>
        </w:tc>
      </w:tr>
      <w:tr w:rsidR="007B59B3" w14:paraId="32170159" w14:textId="1C352FD9" w:rsidTr="00474F16">
        <w:tc>
          <w:tcPr>
            <w:tcW w:w="1980" w:type="dxa"/>
            <w:shd w:val="clear" w:color="auto" w:fill="000000"/>
          </w:tcPr>
          <w:p w14:paraId="3B848C67" w14:textId="77777777" w:rsidR="007B59B3" w:rsidRDefault="007B59B3" w:rsidP="00FA42E9"/>
        </w:tc>
        <w:tc>
          <w:tcPr>
            <w:tcW w:w="1025" w:type="dxa"/>
            <w:vMerge w:val="restart"/>
          </w:tcPr>
          <w:p w14:paraId="670B2854" w14:textId="086A8C91" w:rsidR="007B59B3" w:rsidRDefault="007B59B3" w:rsidP="00FA42E9">
            <w:r>
              <w:t>#000000</w:t>
            </w:r>
          </w:p>
        </w:tc>
        <w:tc>
          <w:tcPr>
            <w:tcW w:w="3106" w:type="dxa"/>
            <w:vMerge w:val="restart"/>
          </w:tcPr>
          <w:p w14:paraId="3F796B14" w14:textId="2EC8CD44" w:rsidR="007B59B3" w:rsidRDefault="007B59B3" w:rsidP="00FA42E9">
            <w:r>
              <w:t>Text colour</w:t>
            </w:r>
          </w:p>
        </w:tc>
      </w:tr>
      <w:tr w:rsidR="007B59B3" w14:paraId="230B4481" w14:textId="300DB08A" w:rsidTr="00474F16">
        <w:tc>
          <w:tcPr>
            <w:tcW w:w="1980" w:type="dxa"/>
            <w:shd w:val="clear" w:color="auto" w:fill="000000"/>
          </w:tcPr>
          <w:p w14:paraId="0C62E6C7" w14:textId="77777777" w:rsidR="007B59B3" w:rsidRDefault="007B59B3" w:rsidP="00FA42E9"/>
        </w:tc>
        <w:tc>
          <w:tcPr>
            <w:tcW w:w="1025" w:type="dxa"/>
            <w:vMerge/>
          </w:tcPr>
          <w:p w14:paraId="493C22AE" w14:textId="77777777" w:rsidR="007B59B3" w:rsidRDefault="007B59B3" w:rsidP="00FA42E9"/>
        </w:tc>
        <w:tc>
          <w:tcPr>
            <w:tcW w:w="3106" w:type="dxa"/>
            <w:vMerge/>
          </w:tcPr>
          <w:p w14:paraId="183A628C" w14:textId="77777777" w:rsidR="007B59B3" w:rsidRDefault="007B59B3" w:rsidP="00FA42E9"/>
        </w:tc>
      </w:tr>
      <w:tr w:rsidR="007B59B3" w14:paraId="14ADDD85" w14:textId="12E3421F" w:rsidTr="00474F16">
        <w:trPr>
          <w:trHeight w:val="547"/>
        </w:trPr>
        <w:tc>
          <w:tcPr>
            <w:tcW w:w="1980" w:type="dxa"/>
            <w:shd w:val="clear" w:color="auto" w:fill="F0F0F0"/>
          </w:tcPr>
          <w:p w14:paraId="107C1FF7" w14:textId="77777777" w:rsidR="007B59B3" w:rsidRDefault="007B59B3" w:rsidP="00FA42E9"/>
        </w:tc>
        <w:tc>
          <w:tcPr>
            <w:tcW w:w="1025" w:type="dxa"/>
          </w:tcPr>
          <w:p w14:paraId="04E307C6" w14:textId="0B3D4150" w:rsidR="007B59B3" w:rsidRDefault="007B59B3" w:rsidP="00FA42E9">
            <w:r>
              <w:t>#F0F0F0</w:t>
            </w:r>
          </w:p>
        </w:tc>
        <w:tc>
          <w:tcPr>
            <w:tcW w:w="3106" w:type="dxa"/>
          </w:tcPr>
          <w:p w14:paraId="336C47A6" w14:textId="0AC51884" w:rsidR="007B59B3" w:rsidRDefault="007B59B3" w:rsidP="00FA42E9">
            <w:r>
              <w:t>Form colour</w:t>
            </w:r>
          </w:p>
        </w:tc>
      </w:tr>
      <w:tr w:rsidR="007B59B3" w14:paraId="76DC4BAA" w14:textId="5C058179" w:rsidTr="00474F16">
        <w:trPr>
          <w:trHeight w:val="547"/>
        </w:trPr>
        <w:tc>
          <w:tcPr>
            <w:tcW w:w="1980" w:type="dxa"/>
            <w:shd w:val="clear" w:color="auto" w:fill="006400"/>
          </w:tcPr>
          <w:p w14:paraId="1F46A246" w14:textId="77777777" w:rsidR="007B59B3" w:rsidRDefault="007B59B3" w:rsidP="00FA42E9"/>
        </w:tc>
        <w:tc>
          <w:tcPr>
            <w:tcW w:w="1025" w:type="dxa"/>
          </w:tcPr>
          <w:p w14:paraId="73CC1205" w14:textId="49BC050F" w:rsidR="007B59B3" w:rsidRDefault="007B59B3" w:rsidP="00FA42E9">
            <w:r>
              <w:t>#006400</w:t>
            </w:r>
          </w:p>
        </w:tc>
        <w:tc>
          <w:tcPr>
            <w:tcW w:w="3106" w:type="dxa"/>
          </w:tcPr>
          <w:p w14:paraId="5A44D473" w14:textId="6FCBEDA0" w:rsidR="007B59B3" w:rsidRDefault="007B59B3" w:rsidP="00FA42E9">
            <w:r>
              <w:t>Text background colour</w:t>
            </w:r>
          </w:p>
        </w:tc>
      </w:tr>
      <w:tr w:rsidR="007B59B3" w14:paraId="3745C3FF" w14:textId="1D972349" w:rsidTr="00474F16">
        <w:trPr>
          <w:trHeight w:val="547"/>
        </w:trPr>
        <w:tc>
          <w:tcPr>
            <w:tcW w:w="1980" w:type="dxa"/>
            <w:shd w:val="clear" w:color="auto" w:fill="C0FFC0"/>
          </w:tcPr>
          <w:p w14:paraId="7C4FB0B7" w14:textId="77777777" w:rsidR="007B59B3" w:rsidRDefault="007B59B3" w:rsidP="00FA42E9"/>
        </w:tc>
        <w:tc>
          <w:tcPr>
            <w:tcW w:w="1025" w:type="dxa"/>
          </w:tcPr>
          <w:p w14:paraId="183B5558" w14:textId="71B66F4D" w:rsidR="007B59B3" w:rsidRDefault="007B59B3" w:rsidP="00FA42E9">
            <w:r>
              <w:t>#C</w:t>
            </w:r>
            <w:r w:rsidRPr="003677DE">
              <w:t>0ff</w:t>
            </w:r>
            <w:r>
              <w:t>C</w:t>
            </w:r>
            <w:r w:rsidRPr="003677DE">
              <w:t>0</w:t>
            </w:r>
          </w:p>
        </w:tc>
        <w:tc>
          <w:tcPr>
            <w:tcW w:w="3106" w:type="dxa"/>
          </w:tcPr>
          <w:p w14:paraId="4A316363" w14:textId="6736D76B" w:rsidR="007B59B3" w:rsidRDefault="007B59B3" w:rsidP="00FA42E9">
            <w:r>
              <w:t>Button colour</w:t>
            </w:r>
          </w:p>
        </w:tc>
      </w:tr>
      <w:tr w:rsidR="007B59B3" w14:paraId="1A2F409D" w14:textId="63BEABD2" w:rsidTr="00474F16">
        <w:trPr>
          <w:trHeight w:val="547"/>
        </w:trPr>
        <w:tc>
          <w:tcPr>
            <w:tcW w:w="1980" w:type="dxa"/>
            <w:shd w:val="clear" w:color="auto" w:fill="FFC0C0"/>
          </w:tcPr>
          <w:p w14:paraId="0A7CDBDE" w14:textId="77777777" w:rsidR="007B59B3" w:rsidRDefault="007B59B3" w:rsidP="00FA42E9"/>
        </w:tc>
        <w:tc>
          <w:tcPr>
            <w:tcW w:w="1025" w:type="dxa"/>
          </w:tcPr>
          <w:p w14:paraId="730B7909" w14:textId="1F990BB9" w:rsidR="007B59B3" w:rsidRDefault="007B59B3" w:rsidP="00FA42E9">
            <w:r>
              <w:t>#FFC</w:t>
            </w:r>
            <w:r w:rsidRPr="003677DE">
              <w:t>0</w:t>
            </w:r>
            <w:r>
              <w:t>C</w:t>
            </w:r>
            <w:r w:rsidRPr="003677DE">
              <w:t>0</w:t>
            </w:r>
          </w:p>
        </w:tc>
        <w:tc>
          <w:tcPr>
            <w:tcW w:w="3106" w:type="dxa"/>
          </w:tcPr>
          <w:p w14:paraId="24D295D8" w14:textId="6B735D78" w:rsidR="007B59B3" w:rsidRDefault="007B59B3" w:rsidP="00FA42E9">
            <w:r>
              <w:t>List box/data grid view colour</w:t>
            </w:r>
          </w:p>
        </w:tc>
      </w:tr>
      <w:tr w:rsidR="007B59B3" w14:paraId="7E2DB629" w14:textId="3DCB514A" w:rsidTr="00474F16">
        <w:trPr>
          <w:trHeight w:val="547"/>
        </w:trPr>
        <w:tc>
          <w:tcPr>
            <w:tcW w:w="1980" w:type="dxa"/>
            <w:shd w:val="clear" w:color="auto" w:fill="FFA07A"/>
          </w:tcPr>
          <w:p w14:paraId="28463FE6" w14:textId="77777777" w:rsidR="007B59B3" w:rsidRDefault="007B59B3" w:rsidP="00FA42E9"/>
        </w:tc>
        <w:tc>
          <w:tcPr>
            <w:tcW w:w="1025" w:type="dxa"/>
          </w:tcPr>
          <w:p w14:paraId="2A0E35AB" w14:textId="7096B36E" w:rsidR="007B59B3" w:rsidRPr="003677DE" w:rsidRDefault="007B59B3" w:rsidP="00FA42E9">
            <w:r>
              <w:t>#FFA</w:t>
            </w:r>
            <w:r w:rsidRPr="003677DE">
              <w:t>07</w:t>
            </w:r>
            <w:r>
              <w:t>A</w:t>
            </w:r>
          </w:p>
        </w:tc>
        <w:tc>
          <w:tcPr>
            <w:tcW w:w="3106" w:type="dxa"/>
          </w:tcPr>
          <w:p w14:paraId="3BFA6B36" w14:textId="0E0147C4" w:rsidR="007B59B3" w:rsidRDefault="007B59B3" w:rsidP="00FA42E9">
            <w:r>
              <w:t>Button colour</w:t>
            </w:r>
          </w:p>
        </w:tc>
      </w:tr>
      <w:tr w:rsidR="007B59B3" w14:paraId="00466D15" w14:textId="10EFBC9A" w:rsidTr="00474F16">
        <w:trPr>
          <w:trHeight w:val="547"/>
        </w:trPr>
        <w:tc>
          <w:tcPr>
            <w:tcW w:w="1980" w:type="dxa"/>
            <w:shd w:val="clear" w:color="auto" w:fill="646464"/>
          </w:tcPr>
          <w:p w14:paraId="28A09250" w14:textId="77777777" w:rsidR="007B59B3" w:rsidRDefault="007B59B3" w:rsidP="00FA42E9"/>
        </w:tc>
        <w:tc>
          <w:tcPr>
            <w:tcW w:w="1025" w:type="dxa"/>
          </w:tcPr>
          <w:p w14:paraId="3319CFD2" w14:textId="66649DD6" w:rsidR="007B59B3" w:rsidRDefault="007B59B3" w:rsidP="00FA42E9">
            <w:r>
              <w:t>#646464</w:t>
            </w:r>
          </w:p>
        </w:tc>
        <w:tc>
          <w:tcPr>
            <w:tcW w:w="3106" w:type="dxa"/>
          </w:tcPr>
          <w:p w14:paraId="58232C72" w14:textId="4A1197BB" w:rsidR="007B59B3" w:rsidRDefault="007B59B3" w:rsidP="00FA42E9">
            <w:r>
              <w:t>Input/panel colour</w:t>
            </w:r>
          </w:p>
        </w:tc>
      </w:tr>
      <w:tr w:rsidR="007B59B3" w14:paraId="326CF699" w14:textId="586CFCB6" w:rsidTr="00474F16">
        <w:trPr>
          <w:trHeight w:val="547"/>
        </w:trPr>
        <w:tc>
          <w:tcPr>
            <w:tcW w:w="1980" w:type="dxa"/>
            <w:shd w:val="clear" w:color="auto" w:fill="D7F4E2"/>
          </w:tcPr>
          <w:p w14:paraId="13121A8C" w14:textId="77777777" w:rsidR="007B59B3" w:rsidRDefault="007B59B3" w:rsidP="00FA42E9"/>
        </w:tc>
        <w:tc>
          <w:tcPr>
            <w:tcW w:w="1025" w:type="dxa"/>
          </w:tcPr>
          <w:p w14:paraId="38911F5D" w14:textId="09D30B6D" w:rsidR="007B59B3" w:rsidRDefault="007B59B3" w:rsidP="00FA42E9">
            <w:r>
              <w:t>#D7F4E2</w:t>
            </w:r>
          </w:p>
        </w:tc>
        <w:tc>
          <w:tcPr>
            <w:tcW w:w="3106" w:type="dxa"/>
          </w:tcPr>
          <w:p w14:paraId="6827B026" w14:textId="356AD133" w:rsidR="007B59B3" w:rsidRDefault="007B59B3" w:rsidP="00FA42E9">
            <w:r>
              <w:t>Text colour</w:t>
            </w:r>
          </w:p>
        </w:tc>
      </w:tr>
      <w:tr w:rsidR="007B59B3" w14:paraId="30E54EA3" w14:textId="559DA06F" w:rsidTr="00474F16">
        <w:trPr>
          <w:trHeight w:val="547"/>
        </w:trPr>
        <w:tc>
          <w:tcPr>
            <w:tcW w:w="1980" w:type="dxa"/>
            <w:shd w:val="clear" w:color="auto" w:fill="0078D7"/>
          </w:tcPr>
          <w:p w14:paraId="22675F1D" w14:textId="77777777" w:rsidR="007B59B3" w:rsidRDefault="007B59B3" w:rsidP="00FA42E9"/>
        </w:tc>
        <w:tc>
          <w:tcPr>
            <w:tcW w:w="1025" w:type="dxa"/>
          </w:tcPr>
          <w:p w14:paraId="72B8A6D6" w14:textId="006A07C7" w:rsidR="007B59B3" w:rsidRDefault="007B59B3" w:rsidP="00FA42E9">
            <w:r>
              <w:t>#0078D7</w:t>
            </w:r>
          </w:p>
        </w:tc>
        <w:tc>
          <w:tcPr>
            <w:tcW w:w="3106" w:type="dxa"/>
          </w:tcPr>
          <w:p w14:paraId="1B209B1E" w14:textId="59A8D743" w:rsidR="007B59B3" w:rsidRDefault="007B59B3" w:rsidP="00FA42E9">
            <w:r>
              <w:t>Button border colour</w:t>
            </w:r>
          </w:p>
        </w:tc>
      </w:tr>
      <w:tr w:rsidR="007B59B3" w14:paraId="738DF29F" w14:textId="4CEB8ABD" w:rsidTr="00474F16">
        <w:trPr>
          <w:trHeight w:val="547"/>
        </w:trPr>
        <w:tc>
          <w:tcPr>
            <w:tcW w:w="1980" w:type="dxa"/>
            <w:shd w:val="clear" w:color="auto" w:fill="32CD32"/>
          </w:tcPr>
          <w:p w14:paraId="4F351E24" w14:textId="77777777" w:rsidR="007B59B3" w:rsidRDefault="007B59B3" w:rsidP="00FA42E9"/>
        </w:tc>
        <w:tc>
          <w:tcPr>
            <w:tcW w:w="1025" w:type="dxa"/>
          </w:tcPr>
          <w:p w14:paraId="43D23D7E" w14:textId="7EB91317" w:rsidR="007B59B3" w:rsidRDefault="007B59B3" w:rsidP="00FA42E9">
            <w:r>
              <w:t>#32CD32</w:t>
            </w:r>
          </w:p>
        </w:tc>
        <w:tc>
          <w:tcPr>
            <w:tcW w:w="3106" w:type="dxa"/>
          </w:tcPr>
          <w:p w14:paraId="03366163" w14:textId="7F076E27" w:rsidR="007B59B3" w:rsidRDefault="007B59B3" w:rsidP="00FA42E9">
            <w:r>
              <w:t>Default character colour</w:t>
            </w:r>
          </w:p>
        </w:tc>
      </w:tr>
    </w:tbl>
    <w:p w14:paraId="3E051C66" w14:textId="04F7E969" w:rsidR="003677DE" w:rsidRDefault="003677DE" w:rsidP="00FA42E9"/>
    <w:p w14:paraId="68587FA4" w14:textId="77777777" w:rsidR="00821516" w:rsidRDefault="00821516" w:rsidP="00FA42E9">
      <w:r>
        <w:t xml:space="preserve">I also did not implement certain elements that I described in the milestone one storyboard. </w:t>
      </w:r>
    </w:p>
    <w:p w14:paraId="51FCDE2A" w14:textId="797123AE" w:rsidR="000466BC" w:rsidRDefault="000466BC" w:rsidP="00FA42E9">
      <w:r w:rsidRPr="00512A1C">
        <w:rPr>
          <w:b/>
          <w:bCs/>
        </w:rPr>
        <w:t>Register form</w:t>
      </w:r>
      <w:r>
        <w:t xml:space="preserve"> –</w:t>
      </w:r>
      <w:r w:rsidR="009164D5">
        <w:t xml:space="preserve"> </w:t>
      </w:r>
      <w:r w:rsidR="00EC4608">
        <w:t>I did not have a register account form as described in the original storyboards. This was because after I re-read the criteria</w:t>
      </w:r>
      <w:r w:rsidR="00EC1706">
        <w:t xml:space="preserve"> the login functionality was not meant to be designed like that. The criteria states that it wants users to signup repurposing the login form depending on the scenario.</w:t>
      </w:r>
      <w:r w:rsidR="00297720">
        <w:t xml:space="preserve"> </w:t>
      </w:r>
      <w:r w:rsidR="00C4147E">
        <w:t xml:space="preserve">Because of this I removed my registration form and followed those outlines. </w:t>
      </w:r>
      <w:r w:rsidR="000B0DD8">
        <w:t>This actually made my GUI better as less forms were used, making it less complicated for the user.</w:t>
      </w:r>
      <w:r w:rsidR="00EC4608">
        <w:t xml:space="preserve"> </w:t>
      </w:r>
      <w:r w:rsidR="00BA5D39">
        <w:t>Because of this I also made the email address field not required and can be left blank. Although users can</w:t>
      </w:r>
      <w:r w:rsidR="00832A98">
        <w:t xml:space="preserve"> still</w:t>
      </w:r>
      <w:r w:rsidR="00BA5D39">
        <w:t xml:space="preserve"> add an email address to their account manually.</w:t>
      </w:r>
    </w:p>
    <w:p w14:paraId="4901180D" w14:textId="20A4C24A" w:rsidR="000466BC" w:rsidRDefault="000466BC" w:rsidP="00FA42E9">
      <w:r>
        <w:lastRenderedPageBreak/>
        <w:t xml:space="preserve">I also added an extra element that I </w:t>
      </w:r>
      <w:proofErr w:type="gramStart"/>
      <w:r>
        <w:t>didn’t</w:t>
      </w:r>
      <w:proofErr w:type="gramEnd"/>
      <w:r>
        <w:t xml:space="preserve"> have on my milestone one storyboard.</w:t>
      </w:r>
    </w:p>
    <w:p w14:paraId="0FA340C1" w14:textId="365D182D" w:rsidR="00821516" w:rsidRDefault="000466BC" w:rsidP="00FA42E9">
      <w:r w:rsidRPr="00512A1C">
        <w:rPr>
          <w:b/>
          <w:bCs/>
        </w:rPr>
        <w:t>Account delete button</w:t>
      </w:r>
      <w:r w:rsidR="00821516" w:rsidRPr="00512A1C">
        <w:rPr>
          <w:b/>
          <w:bCs/>
        </w:rPr>
        <w:t xml:space="preserve"> </w:t>
      </w:r>
      <w:r w:rsidR="00512A1C">
        <w:t xml:space="preserve">– I added an account delete button in the player settings form. This is because I re-read the criteria </w:t>
      </w:r>
      <w:r w:rsidR="002344B6">
        <w:t>and noticed that I am required to implement a way for players to delete their own account. I originally did not have this element on my storyboard.</w:t>
      </w:r>
    </w:p>
    <w:p w14:paraId="77870748" w14:textId="0BCEBE3C" w:rsidR="00225B6D" w:rsidRDefault="00225B6D" w:rsidP="00FA42E9">
      <w:r>
        <w:t xml:space="preserve">I also designed some </w:t>
      </w:r>
      <w:r w:rsidR="00821516">
        <w:t>elements</w:t>
      </w:r>
      <w:r>
        <w:t xml:space="preserve"> of the GUI to not function a particular way. </w:t>
      </w:r>
      <w:r w:rsidR="00F51BDB">
        <w:t>I</w:t>
      </w:r>
      <w:r>
        <w:t xml:space="preserve">f an admin wishes to edit their player account details, </w:t>
      </w:r>
      <w:r w:rsidR="00515732">
        <w:t xml:space="preserve">like how they would edit </w:t>
      </w:r>
      <w:r w:rsidR="003F5F38">
        <w:t>other</w:t>
      </w:r>
      <w:r w:rsidR="00515732">
        <w:t xml:space="preserve"> players details, they </w:t>
      </w:r>
      <w:r w:rsidR="003E5E70">
        <w:t>cannot</w:t>
      </w:r>
      <w:r w:rsidR="00515732">
        <w:t xml:space="preserve">. I have disabled this so that players cannot change the properties of themselves, </w:t>
      </w:r>
      <w:proofErr w:type="spellStart"/>
      <w:r w:rsidR="00515732">
        <w:t>e.g</w:t>
      </w:r>
      <w:proofErr w:type="spellEnd"/>
      <w:r w:rsidR="00515732">
        <w:t xml:space="preserve"> username, admin privileges etc. If a player does do this, </w:t>
      </w:r>
      <w:r w:rsidR="003F5F38">
        <w:t xml:space="preserve">then the changes may negatively impact the game. It also prevents users from hacking/accessing an administrator’s account without permission and doing something to the account. This also stops administrators from altering </w:t>
      </w:r>
      <w:proofErr w:type="spellStart"/>
      <w:r w:rsidR="003F5F38">
        <w:t>there own</w:t>
      </w:r>
      <w:proofErr w:type="spellEnd"/>
      <w:r w:rsidR="003F5F38">
        <w:t xml:space="preserve"> highscore.</w:t>
      </w:r>
    </w:p>
    <w:p w14:paraId="3E09EF3D" w14:textId="77777777" w:rsidR="00225B6D" w:rsidRDefault="00225B6D" w:rsidP="00FA42E9"/>
    <w:p w14:paraId="63D738ED" w14:textId="120D558B" w:rsidR="00F876D0" w:rsidRPr="00F876D0" w:rsidRDefault="00E024E7" w:rsidP="00284DCE">
      <w:pPr>
        <w:pStyle w:val="Heading2"/>
      </w:pPr>
      <w:r>
        <w:br w:type="page"/>
      </w:r>
    </w:p>
    <w:p w14:paraId="764B6F52" w14:textId="77777777" w:rsidR="00102B3E" w:rsidRPr="00E11538" w:rsidRDefault="00102B3E" w:rsidP="00102B3E">
      <w:pPr>
        <w:pStyle w:val="Heading2"/>
      </w:pPr>
      <w:bookmarkStart w:id="23" w:name="_Toc75720133"/>
      <w:r>
        <w:lastRenderedPageBreak/>
        <w:t>SQL Procedures and Transactions</w:t>
      </w:r>
      <w:bookmarkEnd w:id="23"/>
    </w:p>
    <w:p w14:paraId="4BD97B9B" w14:textId="242F9CC2" w:rsidR="00E024E7" w:rsidRDefault="00102B3E">
      <w:r>
        <w:t xml:space="preserve">For this milestone I made a few changes to my procedures and transactions. While developing the GUI I noticed that I had some procedures that I </w:t>
      </w:r>
      <w:r w:rsidR="00D72542">
        <w:t>did not</w:t>
      </w:r>
      <w:r>
        <w:t xml:space="preserve"> need and some that I needed but </w:t>
      </w:r>
      <w:r w:rsidR="001C7C6E">
        <w:t>did not</w:t>
      </w:r>
      <w:r>
        <w:t xml:space="preserve"> have.</w:t>
      </w:r>
      <w:r w:rsidR="001C7C6E">
        <w:t xml:space="preserve"> </w:t>
      </w:r>
      <w:r w:rsidR="00D72542">
        <w:t>Below are the changes.</w:t>
      </w:r>
    </w:p>
    <w:p w14:paraId="519D935F" w14:textId="738A303A" w:rsidR="003E2A1F" w:rsidRDefault="003E2A1F">
      <w:r>
        <w:t xml:space="preserve">I also added transactions to my procedures, whereas before I </w:t>
      </w:r>
      <w:r w:rsidR="00DE5961">
        <w:t>did not</w:t>
      </w:r>
      <w:r>
        <w:t xml:space="preserve"> have any</w:t>
      </w:r>
      <w:r w:rsidR="00AF5E65">
        <w:t xml:space="preserve"> transactions.</w:t>
      </w:r>
    </w:p>
    <w:p w14:paraId="176904F4" w14:textId="76838522" w:rsidR="00DE5961" w:rsidRDefault="00DE5961">
      <w:r>
        <w:t>I also limited the chat length to 50 characters for each global chat message.</w:t>
      </w:r>
    </w:p>
    <w:p w14:paraId="0BEDF8FE" w14:textId="7DDF80EC" w:rsidR="001C7C6E" w:rsidRDefault="001C7C6E" w:rsidP="001C7C6E">
      <w:pPr>
        <w:pStyle w:val="Heading3"/>
      </w:pPr>
      <w:r>
        <w:t>New Procedures</w:t>
      </w:r>
    </w:p>
    <w:p w14:paraId="317F025E" w14:textId="30CF9D1C" w:rsidR="00FA42E9" w:rsidRDefault="00FA42E9" w:rsidP="00FA42E9">
      <w:r w:rsidRPr="00C66EC4">
        <w:rPr>
          <w:u w:val="single"/>
        </w:rPr>
        <w:t>Check</w:t>
      </w:r>
      <w:r w:rsidR="001C7C6E" w:rsidRPr="00C66EC4">
        <w:rPr>
          <w:u w:val="single"/>
        </w:rPr>
        <w:t xml:space="preserve"> c</w:t>
      </w:r>
      <w:r w:rsidRPr="00C66EC4">
        <w:rPr>
          <w:u w:val="single"/>
        </w:rPr>
        <w:t>haracter</w:t>
      </w:r>
      <w:r w:rsidR="001C7C6E" w:rsidRPr="00C66EC4">
        <w:rPr>
          <w:u w:val="single"/>
        </w:rPr>
        <w:t xml:space="preserve"> existence</w:t>
      </w:r>
      <w:r w:rsidR="001C7C6E">
        <w:t xml:space="preserve"> – The ‘</w:t>
      </w:r>
      <w:proofErr w:type="spellStart"/>
      <w:r w:rsidR="001C7C6E">
        <w:t>CheckCharacter</w:t>
      </w:r>
      <w:proofErr w:type="spellEnd"/>
      <w:r w:rsidR="001C7C6E">
        <w:t>’ procedure checks to see if a player has already created a character for a game</w:t>
      </w:r>
      <w:r w:rsidR="00D47045">
        <w:t xml:space="preserve">. If </w:t>
      </w:r>
      <w:proofErr w:type="gramStart"/>
      <w:r w:rsidR="00D47045">
        <w:t>so</w:t>
      </w:r>
      <w:proofErr w:type="gramEnd"/>
      <w:r w:rsidR="00D47045">
        <w:t xml:space="preserve"> the game will use that character, if not the player will need to create a character.</w:t>
      </w:r>
    </w:p>
    <w:p w14:paraId="218A062B" w14:textId="40C64B1D" w:rsidR="00FA42E9" w:rsidRDefault="00FA42E9" w:rsidP="00FA42E9">
      <w:r w:rsidRPr="00C66EC4">
        <w:rPr>
          <w:u w:val="single"/>
        </w:rPr>
        <w:t>Get</w:t>
      </w:r>
      <w:r w:rsidR="001C7C6E" w:rsidRPr="00C66EC4">
        <w:rPr>
          <w:u w:val="single"/>
        </w:rPr>
        <w:t xml:space="preserve"> c</w:t>
      </w:r>
      <w:r w:rsidR="007E3F36" w:rsidRPr="00C66EC4">
        <w:rPr>
          <w:u w:val="single"/>
        </w:rPr>
        <w:t>haracter</w:t>
      </w:r>
      <w:r w:rsidR="001C7C6E" w:rsidRPr="00C66EC4">
        <w:rPr>
          <w:u w:val="single"/>
        </w:rPr>
        <w:t xml:space="preserve"> c</w:t>
      </w:r>
      <w:r w:rsidRPr="00C66EC4">
        <w:rPr>
          <w:u w:val="single"/>
        </w:rPr>
        <w:t>olour</w:t>
      </w:r>
      <w:r w:rsidR="001C7C6E">
        <w:t xml:space="preserve"> – The ‘</w:t>
      </w:r>
      <w:proofErr w:type="spellStart"/>
      <w:r w:rsidR="001C7C6E">
        <w:t>GetCharacterColor</w:t>
      </w:r>
      <w:proofErr w:type="spellEnd"/>
      <w:r w:rsidR="001C7C6E">
        <w:t>’</w:t>
      </w:r>
      <w:r w:rsidR="00D47045">
        <w:t xml:space="preserve"> procedure gets the colour of the character from the game. </w:t>
      </w:r>
      <w:r w:rsidR="003620A6">
        <w:t>This is to set the colour of the character marker on the game board.</w:t>
      </w:r>
    </w:p>
    <w:p w14:paraId="1C4C559B" w14:textId="027EC450" w:rsidR="00FA42E9" w:rsidRDefault="001C7C6E" w:rsidP="00FA42E9">
      <w:r w:rsidRPr="00C66EC4">
        <w:rPr>
          <w:u w:val="single"/>
        </w:rPr>
        <w:t>Get all character positions in game</w:t>
      </w:r>
      <w:r>
        <w:t xml:space="preserve"> – The ‘</w:t>
      </w:r>
      <w:proofErr w:type="spellStart"/>
      <w:r w:rsidR="00FA42E9">
        <w:t>GetAllCharacterPositions</w:t>
      </w:r>
      <w:proofErr w:type="spellEnd"/>
      <w:r>
        <w:t>’</w:t>
      </w:r>
      <w:r w:rsidR="003620A6">
        <w:t xml:space="preserve"> procedure gets all the positions of the characters in the game so that the character markers are placed on the correct tiles on the game board.</w:t>
      </w:r>
    </w:p>
    <w:p w14:paraId="1C927D6D" w14:textId="306203D8" w:rsidR="00FA42E9" w:rsidRDefault="001C7C6E" w:rsidP="00FA42E9">
      <w:r w:rsidRPr="00C66EC4">
        <w:rPr>
          <w:u w:val="single"/>
        </w:rPr>
        <w:t xml:space="preserve">Check admin </w:t>
      </w:r>
      <w:r>
        <w:t>– The ‘</w:t>
      </w:r>
      <w:proofErr w:type="spellStart"/>
      <w:r w:rsidR="00FA42E9">
        <w:t>CheckAdmin</w:t>
      </w:r>
      <w:proofErr w:type="spellEnd"/>
      <w:r>
        <w:t>’</w:t>
      </w:r>
      <w:r w:rsidR="00344F85">
        <w:t xml:space="preserve"> procedure checks if a player is an admin. If </w:t>
      </w:r>
      <w:proofErr w:type="gramStart"/>
      <w:r w:rsidR="00344F85">
        <w:t>so</w:t>
      </w:r>
      <w:proofErr w:type="gramEnd"/>
      <w:r w:rsidR="00344F85">
        <w:t xml:space="preserve"> the admin settings are available to the user, otherwise the user cannot see the admin settings.</w:t>
      </w:r>
    </w:p>
    <w:p w14:paraId="1F6AA378" w14:textId="0CA2D12D" w:rsidR="00FA42E9" w:rsidRDefault="001C7C6E" w:rsidP="00FA42E9">
      <w:r w:rsidRPr="00C66EC4">
        <w:rPr>
          <w:u w:val="single"/>
        </w:rPr>
        <w:t>Get items from game</w:t>
      </w:r>
      <w:r>
        <w:t xml:space="preserve"> – The ‘</w:t>
      </w:r>
      <w:proofErr w:type="spellStart"/>
      <w:r w:rsidR="00FA42E9">
        <w:t>GetGameItems</w:t>
      </w:r>
      <w:proofErr w:type="spellEnd"/>
      <w:r>
        <w:t>’</w:t>
      </w:r>
      <w:r w:rsidR="00344F85">
        <w:t xml:space="preserve"> procedure gets all the items from the game. This is so that all the items can be displayed on the correct tiles on the game board.</w:t>
      </w:r>
    </w:p>
    <w:p w14:paraId="72B4CDE8" w14:textId="3BA43BED" w:rsidR="00FA42E9" w:rsidRDefault="001C7C6E" w:rsidP="00FA42E9">
      <w:r w:rsidRPr="00C66EC4">
        <w:rPr>
          <w:u w:val="single"/>
        </w:rPr>
        <w:t>Get character score from game</w:t>
      </w:r>
      <w:r>
        <w:t xml:space="preserve"> – The ‘</w:t>
      </w:r>
      <w:proofErr w:type="spellStart"/>
      <w:r w:rsidR="00FA42E9">
        <w:t>GetCharacterScore</w:t>
      </w:r>
      <w:proofErr w:type="spellEnd"/>
      <w:r>
        <w:t>’</w:t>
      </w:r>
      <w:r w:rsidR="00344F85">
        <w:t xml:space="preserve"> procedure gets the score of a specific character and shows it on the game lose form.</w:t>
      </w:r>
    </w:p>
    <w:p w14:paraId="3DB4C291" w14:textId="2BC0FEC9" w:rsidR="00FA42E9" w:rsidRDefault="001C7C6E" w:rsidP="00FA42E9">
      <w:r w:rsidRPr="00C66EC4">
        <w:rPr>
          <w:u w:val="single"/>
        </w:rPr>
        <w:t>Check if game exists</w:t>
      </w:r>
      <w:r>
        <w:t xml:space="preserve"> – The ‘</w:t>
      </w:r>
      <w:proofErr w:type="spellStart"/>
      <w:r w:rsidR="00FA42E9">
        <w:t>CheckGameExists</w:t>
      </w:r>
      <w:proofErr w:type="spellEnd"/>
      <w:r>
        <w:t>’</w:t>
      </w:r>
      <w:r w:rsidR="007B45C2">
        <w:t xml:space="preserve"> procedure checks if a player has already created a game. If </w:t>
      </w:r>
      <w:proofErr w:type="gramStart"/>
      <w:r w:rsidR="00324DA5">
        <w:t>so</w:t>
      </w:r>
      <w:proofErr w:type="gramEnd"/>
      <w:r w:rsidR="00324DA5">
        <w:t xml:space="preserve"> the player is asked to delete the game before they create a new one. Otherwise, the player can create a game.</w:t>
      </w:r>
    </w:p>
    <w:p w14:paraId="03F29C8E" w14:textId="4401F357" w:rsidR="00FA42E9" w:rsidRDefault="001C7C6E" w:rsidP="00FA42E9">
      <w:r w:rsidRPr="00C66EC4">
        <w:rPr>
          <w:u w:val="single"/>
        </w:rPr>
        <w:t>Get player information</w:t>
      </w:r>
      <w:r>
        <w:t xml:space="preserve"> – The ‘</w:t>
      </w:r>
      <w:proofErr w:type="spellStart"/>
      <w:r w:rsidR="00FA42E9">
        <w:t>GetPlayerInfo</w:t>
      </w:r>
      <w:proofErr w:type="spellEnd"/>
      <w:r>
        <w:t>’</w:t>
      </w:r>
      <w:r w:rsidR="00324DA5">
        <w:t xml:space="preserve"> procedure gets all the players information and populates the player details form.</w:t>
      </w:r>
    </w:p>
    <w:p w14:paraId="16C37FB9" w14:textId="31E82B89" w:rsidR="00FA42E9" w:rsidRDefault="001C7C6E" w:rsidP="00FA42E9">
      <w:r w:rsidRPr="00C66EC4">
        <w:rPr>
          <w:u w:val="single"/>
        </w:rPr>
        <w:t>Get scores of characters from game</w:t>
      </w:r>
      <w:r>
        <w:t xml:space="preserve"> – The ‘</w:t>
      </w:r>
      <w:proofErr w:type="spellStart"/>
      <w:r w:rsidR="00FA42E9">
        <w:t>GetGameCharacterScores</w:t>
      </w:r>
      <w:proofErr w:type="spellEnd"/>
      <w:r>
        <w:t>’</w:t>
      </w:r>
      <w:r w:rsidR="00324DA5">
        <w:t xml:space="preserve"> procedure gets all the scores and names of the characters from a game. These scores and</w:t>
      </w:r>
      <w:r w:rsidR="00876348">
        <w:t xml:space="preserve"> names are then shown</w:t>
      </w:r>
      <w:r w:rsidR="00C35E1B">
        <w:t xml:space="preserve"> on the game </w:t>
      </w:r>
      <w:proofErr w:type="spellStart"/>
      <w:r w:rsidR="00C35E1B">
        <w:t>leaderboard</w:t>
      </w:r>
      <w:proofErr w:type="spellEnd"/>
      <w:r w:rsidR="00C35E1B">
        <w:t>.</w:t>
      </w:r>
    </w:p>
    <w:p w14:paraId="29D0BCE3" w14:textId="513A306B" w:rsidR="000F5010" w:rsidRDefault="001C7C6E" w:rsidP="00FA42E9">
      <w:r w:rsidRPr="00C66EC4">
        <w:rPr>
          <w:u w:val="single"/>
        </w:rPr>
        <w:t>Update player information</w:t>
      </w:r>
      <w:r>
        <w:t xml:space="preserve"> – The ‘</w:t>
      </w:r>
      <w:proofErr w:type="spellStart"/>
      <w:r w:rsidR="00FA42E9">
        <w:t>UpdatePlayerInfo</w:t>
      </w:r>
      <w:proofErr w:type="spellEnd"/>
      <w:r>
        <w:t>’</w:t>
      </w:r>
      <w:r w:rsidR="00F07580">
        <w:t xml:space="preserve"> procedure updates the players information when the change is actioned on the player details form.</w:t>
      </w:r>
    </w:p>
    <w:p w14:paraId="4060649E" w14:textId="293485E2" w:rsidR="00A707A2" w:rsidRPr="00A707A2" w:rsidRDefault="00A707A2" w:rsidP="00FA42E9">
      <w:r>
        <w:rPr>
          <w:u w:val="single"/>
        </w:rPr>
        <w:t>Total list of players</w:t>
      </w:r>
      <w:r>
        <w:t xml:space="preserve"> – The ‘</w:t>
      </w:r>
      <w:proofErr w:type="spellStart"/>
      <w:r>
        <w:t>ListOfPlayers</w:t>
      </w:r>
      <w:proofErr w:type="spellEnd"/>
      <w:r>
        <w:t>’ procedure gets all the username of every player account created. This is used in the admin settings for the data grid view.</w:t>
      </w:r>
    </w:p>
    <w:p w14:paraId="5D88215F" w14:textId="5E9772CA" w:rsidR="00430DF2" w:rsidRDefault="000F5010" w:rsidP="000F5010">
      <w:pPr>
        <w:pStyle w:val="Heading3"/>
      </w:pPr>
      <w:r>
        <w:t>Procedures Removed</w:t>
      </w:r>
    </w:p>
    <w:p w14:paraId="6B7B0347" w14:textId="170FCD3B" w:rsidR="008A380F" w:rsidRDefault="005124F8" w:rsidP="0078025F">
      <w:r w:rsidRPr="00C66EC4">
        <w:rPr>
          <w:u w:val="single"/>
        </w:rPr>
        <w:t>P</w:t>
      </w:r>
      <w:r w:rsidR="00DB17AA" w:rsidRPr="00C66EC4">
        <w:rPr>
          <w:u w:val="single"/>
        </w:rPr>
        <w:t>layer backpack</w:t>
      </w:r>
      <w:r w:rsidR="00DB17AA">
        <w:t xml:space="preserve"> – The ‘</w:t>
      </w:r>
      <w:proofErr w:type="spellStart"/>
      <w:r w:rsidR="00DB17AA">
        <w:t>PlayerBackpack</w:t>
      </w:r>
      <w:proofErr w:type="spellEnd"/>
      <w:r w:rsidR="00DB17AA">
        <w:t>’ procedure was removed as</w:t>
      </w:r>
      <w:r>
        <w:t xml:space="preserve"> I re-read the assessment criteria and realised that I </w:t>
      </w:r>
      <w:proofErr w:type="gramStart"/>
      <w:r>
        <w:t>didn’t</w:t>
      </w:r>
      <w:proofErr w:type="gramEnd"/>
      <w:r>
        <w:t xml:space="preserve"> need it. I also found that the backpack table is not really being </w:t>
      </w:r>
      <w:r w:rsidR="005E1403">
        <w:t>utilised</w:t>
      </w:r>
      <w:r w:rsidR="008C6B1A">
        <w:t xml:space="preserve">, but </w:t>
      </w:r>
      <w:r w:rsidR="00E36A0A">
        <w:t>regardless</w:t>
      </w:r>
      <w:r w:rsidR="008C6B1A">
        <w:t xml:space="preserve"> of this, </w:t>
      </w:r>
      <w:r>
        <w:t>I decided to keep it anyway. This is because the backpack table does work as intended and is a great feature to add for future implementation</w:t>
      </w:r>
      <w:r w:rsidR="00A60D16">
        <w:t xml:space="preserve">. I feel that giving players a way to </w:t>
      </w:r>
      <w:r w:rsidR="00A60D16">
        <w:lastRenderedPageBreak/>
        <w:t>view their backpack would give the game an additional element of information, although right now it</w:t>
      </w:r>
      <w:r w:rsidR="00A22763">
        <w:t xml:space="preserve"> is </w:t>
      </w:r>
      <w:r w:rsidR="00A60D16">
        <w:t>not an essential feature.</w:t>
      </w:r>
      <w:r>
        <w:t xml:space="preserve"> </w:t>
      </w:r>
    </w:p>
    <w:p w14:paraId="1D520010" w14:textId="6033C09E" w:rsidR="008471A2" w:rsidRDefault="00DB17AA" w:rsidP="0078025F">
      <w:r w:rsidRPr="00C66EC4">
        <w:rPr>
          <w:u w:val="single"/>
        </w:rPr>
        <w:t>Set admin access</w:t>
      </w:r>
      <w:r>
        <w:t xml:space="preserve"> – The ‘’</w:t>
      </w:r>
      <w:proofErr w:type="spellStart"/>
      <w:r>
        <w:t>AdminSetAdmin</w:t>
      </w:r>
      <w:proofErr w:type="spellEnd"/>
      <w:r>
        <w:t>’ procedure was removed</w:t>
      </w:r>
      <w:r w:rsidR="001C52DF">
        <w:t xml:space="preserve"> as there was </w:t>
      </w:r>
      <w:proofErr w:type="spellStart"/>
      <w:r w:rsidR="001C52DF">
        <w:t>not</w:t>
      </w:r>
      <w:proofErr w:type="spellEnd"/>
      <w:r w:rsidR="001C52DF">
        <w:t xml:space="preserve"> need for it. </w:t>
      </w:r>
      <w:r w:rsidR="00075327">
        <w:t xml:space="preserve">If the admin status of a player needs </w:t>
      </w:r>
      <w:r w:rsidR="00B31C74">
        <w:t>changing,</w:t>
      </w:r>
      <w:r w:rsidR="00075327">
        <w:t xml:space="preserve"> then an admin can do this in the player settings of the particular player.</w:t>
      </w:r>
    </w:p>
    <w:p w14:paraId="575F97DF" w14:textId="5BE8FDDF" w:rsidR="008471A2" w:rsidRDefault="008471A2" w:rsidP="008471A2">
      <w:pPr>
        <w:pStyle w:val="Heading2"/>
      </w:pPr>
      <w:bookmarkStart w:id="24" w:name="_Toc75720134"/>
      <w:r>
        <w:t xml:space="preserve">ACID - </w:t>
      </w:r>
      <w:proofErr w:type="gramStart"/>
      <w:r w:rsidR="00352046">
        <w:t>Revised</w:t>
      </w:r>
      <w:bookmarkEnd w:id="24"/>
      <w:proofErr w:type="gramEnd"/>
    </w:p>
    <w:p w14:paraId="09522819" w14:textId="017C17E9" w:rsidR="008471A2" w:rsidRDefault="008471A2" w:rsidP="008471A2">
      <w:r>
        <w:t xml:space="preserve">In databases, ACID is an acronym that refers to a set of key properties that affect transactions within a database. A database transaction is ‘work’ that is performed within a database. A transaction represents the changes and process made to perform the work. If the ACID properties are followed successfully and correctly, then the reliability of the database can be guaranteed. </w:t>
      </w:r>
    </w:p>
    <w:p w14:paraId="2FD8F1A5" w14:textId="77777777" w:rsidR="008471A2" w:rsidRDefault="008471A2" w:rsidP="008471A2">
      <w:r>
        <w:t>ACID is broken down into 4 key parts, Atomicity, Consistency, Isolation and Durability.</w:t>
      </w:r>
    </w:p>
    <w:p w14:paraId="30BB0103" w14:textId="77777777" w:rsidR="008471A2" w:rsidRDefault="008471A2" w:rsidP="008471A2">
      <w:pPr>
        <w:pStyle w:val="Heading3"/>
      </w:pPr>
      <w:r>
        <w:t>Atomicity</w:t>
      </w:r>
    </w:p>
    <w:p w14:paraId="1122A12A" w14:textId="59100300" w:rsidR="008471A2" w:rsidRDefault="008471A2" w:rsidP="008471A2">
      <w:r>
        <w:t>Atomicity is when changes to data are performed in a single operation. Atomicity make sures that the operation is either performed or not, and that the operation is not partially completed. Atomicity is when the operation either it all occurs, or nothing occurs. An example of atomicity is when withdrawing money. An atomic transaction ensures that money is either successfully withdrawn or not withdrawn, never partially withdrawn. For my system atomicity is important to ensure that the game is fair for all players. This means to either complete the operation required or to not complete it. For example, atomicity ensures that the system will complete the games scoring operation accurately. When players receive an item, an operation will occur to reward the player with a point. Atomicity will either increase the players score at a given amount or not, there will never be a ‘partial’ or half completed operation.</w:t>
      </w:r>
    </w:p>
    <w:p w14:paraId="788D9043" w14:textId="77777777" w:rsidR="008471A2" w:rsidRDefault="008471A2" w:rsidP="008471A2">
      <w:pPr>
        <w:pStyle w:val="Heading3"/>
      </w:pPr>
      <w:r>
        <w:t>Consistency</w:t>
      </w:r>
    </w:p>
    <w:p w14:paraId="69E44988" w14:textId="77777777" w:rsidR="008471A2" w:rsidRDefault="008471A2" w:rsidP="008471A2">
      <w:r>
        <w:t xml:space="preserve">When a consistent transaction begins, the transaction performs an operation at a consistent progress, from beginning to end. The data is in a consistent state until completed. Consistency ensures that the process of data is accurate and consistent for its purpose. An example of a consistent transaction is when money is being transferred. The total balance of the sending and receiving accounts consistently show the exact total after each transfer. For my system consistency is important to ensure that all players in the game are treated the same as other players. Consistency will ensure that every player will be provided with information that is consistently updating, never being outdated. An example of this is when picking up items. Players will be able to see the items they pick up, consistently after they pick up that item.  </w:t>
      </w:r>
    </w:p>
    <w:p w14:paraId="75E5D586" w14:textId="77777777" w:rsidR="008471A2" w:rsidRPr="00746529" w:rsidRDefault="008471A2" w:rsidP="008471A2">
      <w:pPr>
        <w:pStyle w:val="Heading3"/>
      </w:pPr>
      <w:r>
        <w:t>Isolation</w:t>
      </w:r>
    </w:p>
    <w:p w14:paraId="0D3D5DD5" w14:textId="79087810" w:rsidR="008471A2" w:rsidRDefault="008471A2" w:rsidP="008471A2">
      <w:r>
        <w:t xml:space="preserve">When an isolated transaction occurs, the transaction will perform independent of other transactions. Isolated transactions do not rely on other transactions, and its 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Neither </w:t>
      </w:r>
      <w:proofErr w:type="gramStart"/>
      <w:r>
        <w:t>transactions</w:t>
      </w:r>
      <w:proofErr w:type="gramEnd"/>
      <w:r>
        <w:t xml:space="preserve"> will interfere with each other or will communicate with each other when isolated. Both bank accounts cannot see the other bank accounts money total. For my system isolation is important to ensure that players do not have access to personal information </w:t>
      </w:r>
      <w:r>
        <w:lastRenderedPageBreak/>
        <w:t>that only the player itself can know. For example, both players will not be able to see what items they have collected and only will be able to see the total score of each other.</w:t>
      </w:r>
    </w:p>
    <w:p w14:paraId="06457A71" w14:textId="77777777" w:rsidR="008471A2" w:rsidRDefault="008471A2" w:rsidP="008471A2">
      <w:pPr>
        <w:pStyle w:val="Heading3"/>
      </w:pPr>
      <w:r>
        <w:t xml:space="preserve">Durability </w:t>
      </w:r>
    </w:p>
    <w:p w14:paraId="3276EE29" w14:textId="77777777" w:rsidR="008471A2" w:rsidRDefault="008471A2" w:rsidP="008471A2">
      <w:r>
        <w:t>When a durable transaction occurs, the transaction will be durable and not cause data to fail or go missing. Durable transactions also make sure that data cannot be reverted or changed during the transaction. An example of this is when money is transferred between two bank accounts. When money is withdrawn from one account and deposited into another, the bank account that has the money withdrawn from cannot reverse the transaction, regardless of any factors such as system error. Once a durable transaction begins it cannot be reversed. For my system durability is important to ensure that players cannot reverse the transaction. For example, if a player was locked out of their account due to multiple login attempts, a durable transaction will make sure that the player cannot reverse this operation.</w:t>
      </w:r>
    </w:p>
    <w:p w14:paraId="179B5BB6" w14:textId="41FDA336" w:rsidR="008471A2" w:rsidRDefault="008471A2" w:rsidP="008471A2">
      <w:r>
        <w:t>Overall, the properties of ACID are key properties that are very important for data transactions. When taken into consideration, they are very important and useful for data transactions, to ensure that there is no miscommunication or errors occurring during the transaction.</w:t>
      </w:r>
    </w:p>
    <w:p w14:paraId="3A6B35F2" w14:textId="4040809A" w:rsidR="00041E1F" w:rsidRDefault="00041E1F" w:rsidP="008471A2">
      <w:r>
        <w:t xml:space="preserve">For my project MySQL implements ACID via </w:t>
      </w:r>
      <w:proofErr w:type="spellStart"/>
      <w:r>
        <w:t>InnoDB</w:t>
      </w:r>
      <w:proofErr w:type="spellEnd"/>
      <w:r>
        <w:t xml:space="preserve"> transactions. </w:t>
      </w:r>
      <w:proofErr w:type="spellStart"/>
      <w:r>
        <w:t>InnoDB</w:t>
      </w:r>
      <w:proofErr w:type="spellEnd"/>
      <w:r>
        <w:t xml:space="preserve"> is </w:t>
      </w:r>
      <w:r w:rsidR="006064D2">
        <w:t>a</w:t>
      </w:r>
      <w:r>
        <w:t xml:space="preserve"> storage engine that MySQL utilises to </w:t>
      </w:r>
      <w:r w:rsidR="00F56BBF">
        <w:t>process data statements.</w:t>
      </w:r>
      <w:r w:rsidR="00D85972">
        <w:t xml:space="preserve"> MySQL uses three statements to achieve </w:t>
      </w:r>
      <w:r w:rsidR="00804A17">
        <w:t>atomicity.</w:t>
      </w:r>
    </w:p>
    <w:p w14:paraId="31DCA3F7" w14:textId="2E7FE276" w:rsidR="00D85972" w:rsidRDefault="00D85972" w:rsidP="008471A2">
      <w:r>
        <w:t>AUTOCOMMIT – Processes statements automatically.</w:t>
      </w:r>
      <w:r w:rsidR="00AF2F75">
        <w:t xml:space="preserve"> This statement is also used to achieve consistency, as </w:t>
      </w:r>
      <w:r w:rsidR="007B624C">
        <w:t>when used,</w:t>
      </w:r>
      <w:r w:rsidR="00AF2F75">
        <w:t xml:space="preserve"> </w:t>
      </w:r>
      <w:r w:rsidR="009418BE">
        <w:t>commits all statements at point of execution.</w:t>
      </w:r>
    </w:p>
    <w:p w14:paraId="4A6E228F" w14:textId="57F03169" w:rsidR="00D85972" w:rsidRDefault="00D85972" w:rsidP="008471A2">
      <w:r>
        <w:t xml:space="preserve">COMMIT – Processes all statements when </w:t>
      </w:r>
      <w:r w:rsidR="00804A17">
        <w:t>this</w:t>
      </w:r>
      <w:r>
        <w:t xml:space="preserve"> statement is processed.</w:t>
      </w:r>
    </w:p>
    <w:p w14:paraId="73B5AEE3" w14:textId="0A675EE9" w:rsidR="00D85972" w:rsidRDefault="00D85972" w:rsidP="008471A2">
      <w:r>
        <w:t>ROLLBACK – Reverts commit when this statement is processed.</w:t>
      </w:r>
    </w:p>
    <w:p w14:paraId="71412BE4" w14:textId="2B134625" w:rsidR="00E11538" w:rsidRDefault="00EF27A8" w:rsidP="0078025F">
      <w:r>
        <w:t xml:space="preserve">To achieve consistency </w:t>
      </w:r>
      <w:proofErr w:type="spellStart"/>
      <w:r>
        <w:t>InnoDB</w:t>
      </w:r>
      <w:proofErr w:type="spellEnd"/>
      <w:r>
        <w:t xml:space="preserve"> has a crash recovery process. When</w:t>
      </w:r>
      <w:r w:rsidR="00CF785E">
        <w:t xml:space="preserve"> a MySQL database crashes, </w:t>
      </w:r>
      <w:proofErr w:type="spellStart"/>
      <w:r w:rsidR="00CF785E">
        <w:t>InnoDB</w:t>
      </w:r>
      <w:proofErr w:type="spellEnd"/>
      <w:r w:rsidR="00CF785E">
        <w:t xml:space="preserve"> uses the logs to perform a roll-forward </w:t>
      </w:r>
      <w:r w:rsidR="008C4F5D">
        <w:t>of the databas</w:t>
      </w:r>
      <w:r w:rsidR="001E0C89">
        <w:t xml:space="preserve">e. </w:t>
      </w:r>
      <w:proofErr w:type="spellStart"/>
      <w:r w:rsidR="001E0C89">
        <w:t>InnoDB</w:t>
      </w:r>
      <w:proofErr w:type="spellEnd"/>
      <w:r w:rsidR="001E0C89">
        <w:t xml:space="preserve"> also rolls back any </w:t>
      </w:r>
      <w:r w:rsidR="007B298B">
        <w:t>uncommitted</w:t>
      </w:r>
      <w:r w:rsidR="001E0C89">
        <w:t xml:space="preserve"> transactions.</w:t>
      </w:r>
      <w:r w:rsidR="00DF0EC5">
        <w:t xml:space="preserve"> </w:t>
      </w:r>
      <w:r w:rsidR="0007023D">
        <w:t xml:space="preserve">To achieve durability, </w:t>
      </w:r>
      <w:r w:rsidR="00EE0012">
        <w:t>MySQL has software to assist interactions with the hardware utilised by the MySQL server.</w:t>
      </w:r>
      <w:r w:rsidR="00EB00BF">
        <w:t xml:space="preserve"> </w:t>
      </w:r>
      <w:r w:rsidR="00BE77D1">
        <w:t>These features make the interactions between</w:t>
      </w:r>
      <w:r w:rsidR="00FF4755">
        <w:t xml:space="preserve"> the</w:t>
      </w:r>
      <w:r w:rsidR="00BE77D1">
        <w:t xml:space="preserve"> hardware and the server </w:t>
      </w:r>
      <w:r w:rsidR="00940057">
        <w:t>efficient</w:t>
      </w:r>
      <w:r w:rsidR="00674869">
        <w:t xml:space="preserve"> and effective.</w:t>
      </w:r>
      <w:r w:rsidR="00A862CC">
        <w:t xml:space="preserve"> These features put measures in place in the event that a hardware </w:t>
      </w:r>
      <w:r w:rsidR="00FB46E5">
        <w:t>fault effects the data transfers.</w:t>
      </w:r>
      <w:r w:rsidR="00E11538">
        <w:br w:type="page"/>
      </w:r>
    </w:p>
    <w:p w14:paraId="46B6D3AF" w14:textId="23F5C6A7" w:rsidR="007A3788" w:rsidRPr="007A3788" w:rsidRDefault="007A3788" w:rsidP="007A3788">
      <w:pPr>
        <w:pStyle w:val="Heading2"/>
      </w:pPr>
      <w:bookmarkStart w:id="25" w:name="_Toc75720135"/>
      <w:r w:rsidRPr="007A3788">
        <w:lastRenderedPageBreak/>
        <w:t>References</w:t>
      </w:r>
      <w:bookmarkEnd w:id="25"/>
    </w:p>
    <w:p w14:paraId="0781C137"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IBM docs</w:t>
      </w:r>
      <w:r>
        <w:rPr>
          <w:rFonts w:ascii="Calibri" w:hAnsi="Calibri" w:cs="Calibri"/>
          <w:color w:val="000000"/>
          <w:sz w:val="22"/>
          <w:szCs w:val="22"/>
        </w:rPr>
        <w:t>. (n.d.). IBM - United States. Retrieved May 25, 2021, from </w:t>
      </w:r>
      <w:hyperlink r:id="rId56" w:history="1">
        <w:r>
          <w:rPr>
            <w:rStyle w:val="Hyperlink"/>
            <w:rFonts w:ascii="inherit" w:hAnsi="inherit" w:cs="Calibri"/>
            <w:color w:val="000000"/>
            <w:sz w:val="22"/>
            <w:szCs w:val="22"/>
          </w:rPr>
          <w:t>https://www.ibm.com/docs/en/cics-ts/5.4?topic=processing-acid-properties-transactions</w:t>
        </w:r>
      </w:hyperlink>
    </w:p>
    <w:p w14:paraId="2D0439F7" w14:textId="1B6DFA73" w:rsidR="001A23BA" w:rsidRPr="00131295" w:rsidRDefault="004E2543" w:rsidP="00131295">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What is atomicity? - Definition from Techopedia</w:t>
      </w:r>
      <w:r>
        <w:rPr>
          <w:rFonts w:ascii="Calibri" w:hAnsi="Calibri" w:cs="Calibri"/>
          <w:color w:val="000000"/>
          <w:sz w:val="22"/>
          <w:szCs w:val="22"/>
        </w:rPr>
        <w:t>. (2011, September 5). Techopedia.com. Retrieved May 25, 2021, from </w:t>
      </w:r>
      <w:hyperlink r:id="rId57" w:history="1">
        <w:r>
          <w:rPr>
            <w:rStyle w:val="Hyperlink"/>
            <w:rFonts w:ascii="inherit" w:hAnsi="inherit" w:cs="Calibri"/>
            <w:color w:val="000000"/>
            <w:sz w:val="22"/>
            <w:szCs w:val="22"/>
          </w:rPr>
          <w:t>https://www.techopedia.com/definition/24729/atomicity</w:t>
        </w:r>
      </w:hyperlink>
    </w:p>
    <w:p w14:paraId="5F64F869" w14:textId="77777777" w:rsidR="000F3C1B" w:rsidRDefault="000F3C1B" w:rsidP="000F3C1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gramStart"/>
      <w:r>
        <w:rPr>
          <w:rStyle w:val="Emphasis"/>
          <w:rFonts w:ascii="Calibri" w:hAnsi="Calibri" w:cs="Calibri"/>
          <w:color w:val="000000"/>
          <w:sz w:val="22"/>
          <w:szCs w:val="22"/>
        </w:rPr>
        <w:t>MySQL :</w:t>
      </w:r>
      <w:proofErr w:type="gramEnd"/>
      <w:r>
        <w:rPr>
          <w:rStyle w:val="Emphasis"/>
          <w:rFonts w:ascii="Calibri" w:hAnsi="Calibri" w:cs="Calibri"/>
          <w:color w:val="000000"/>
          <w:sz w:val="22"/>
          <w:szCs w:val="22"/>
        </w:rPr>
        <w:t xml:space="preserve">: MySQL 5.6 reference manual :: 14.1 introduction to </w:t>
      </w:r>
      <w:proofErr w:type="spellStart"/>
      <w:r>
        <w:rPr>
          <w:rStyle w:val="Emphasis"/>
          <w:rFonts w:ascii="Calibri" w:hAnsi="Calibri" w:cs="Calibri"/>
          <w:color w:val="000000"/>
          <w:sz w:val="22"/>
          <w:szCs w:val="22"/>
        </w:rPr>
        <w:t>InnoDB</w:t>
      </w:r>
      <w:proofErr w:type="spellEnd"/>
      <w:r>
        <w:rPr>
          <w:rFonts w:ascii="Calibri" w:hAnsi="Calibri" w:cs="Calibri"/>
          <w:color w:val="000000"/>
          <w:sz w:val="22"/>
          <w:szCs w:val="22"/>
        </w:rPr>
        <w:t xml:space="preserve">. (n.d.). </w:t>
      </w:r>
      <w:proofErr w:type="gramStart"/>
      <w:r>
        <w:rPr>
          <w:rFonts w:ascii="Calibri" w:hAnsi="Calibri" w:cs="Calibri"/>
          <w:color w:val="000000"/>
          <w:sz w:val="22"/>
          <w:szCs w:val="22"/>
        </w:rPr>
        <w:t>MySQL :</w:t>
      </w:r>
      <w:proofErr w:type="gramEnd"/>
      <w:r>
        <w:rPr>
          <w:rFonts w:ascii="Calibri" w:hAnsi="Calibri" w:cs="Calibri"/>
          <w:color w:val="000000"/>
          <w:sz w:val="22"/>
          <w:szCs w:val="22"/>
        </w:rPr>
        <w:t>: Developer Zone. Retrieved June 27, 2021, from </w:t>
      </w:r>
      <w:hyperlink r:id="rId58" w:anchor=":~:text=InnoDB%20is%20a%20general%2Dpurpose,clause%20creates%20an%20InnoDB%20table" w:history="1">
        <w:r>
          <w:rPr>
            <w:rStyle w:val="Hyperlink"/>
            <w:rFonts w:ascii="inherit" w:hAnsi="inherit" w:cs="Calibri"/>
            <w:color w:val="000000"/>
            <w:sz w:val="22"/>
            <w:szCs w:val="22"/>
          </w:rPr>
          <w:t>https://dev.mysql.com/doc/refman/5.6/en/innodb-introduction.html#:~:text=InnoDB%20is%20a%20general%2Dpurpose,clause%20creates%20an%20InnoDB%20table</w:t>
        </w:r>
      </w:hyperlink>
    </w:p>
    <w:p w14:paraId="7B627E6C" w14:textId="14A68C87" w:rsidR="00B52E64" w:rsidRPr="00AC2EEE" w:rsidRDefault="000F3C1B" w:rsidP="00AC2EE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gramStart"/>
      <w:r>
        <w:rPr>
          <w:rStyle w:val="Emphasis"/>
          <w:rFonts w:ascii="Calibri" w:hAnsi="Calibri" w:cs="Calibri"/>
          <w:color w:val="000000"/>
          <w:sz w:val="22"/>
          <w:szCs w:val="22"/>
        </w:rPr>
        <w:t>MySQL :</w:t>
      </w:r>
      <w:proofErr w:type="gramEnd"/>
      <w:r>
        <w:rPr>
          <w:rStyle w:val="Emphasis"/>
          <w:rFonts w:ascii="Calibri" w:hAnsi="Calibri" w:cs="Calibri"/>
          <w:color w:val="000000"/>
          <w:sz w:val="22"/>
          <w:szCs w:val="22"/>
        </w:rPr>
        <w:t xml:space="preserve">: MySQL 5.6 reference manual :: 14.2 </w:t>
      </w:r>
      <w:proofErr w:type="spellStart"/>
      <w:r>
        <w:rPr>
          <w:rStyle w:val="Emphasis"/>
          <w:rFonts w:ascii="Calibri" w:hAnsi="Calibri" w:cs="Calibri"/>
          <w:color w:val="000000"/>
          <w:sz w:val="22"/>
          <w:szCs w:val="22"/>
        </w:rPr>
        <w:t>InnoDB</w:t>
      </w:r>
      <w:proofErr w:type="spellEnd"/>
      <w:r>
        <w:rPr>
          <w:rStyle w:val="Emphasis"/>
          <w:rFonts w:ascii="Calibri" w:hAnsi="Calibri" w:cs="Calibri"/>
          <w:color w:val="000000"/>
          <w:sz w:val="22"/>
          <w:szCs w:val="22"/>
        </w:rPr>
        <w:t xml:space="preserve"> and the ACID model</w:t>
      </w:r>
      <w:r>
        <w:rPr>
          <w:rFonts w:ascii="Calibri" w:hAnsi="Calibri" w:cs="Calibri"/>
          <w:color w:val="000000"/>
          <w:sz w:val="22"/>
          <w:szCs w:val="22"/>
        </w:rPr>
        <w:t xml:space="preserve">. (n.d.). </w:t>
      </w:r>
      <w:proofErr w:type="gramStart"/>
      <w:r>
        <w:rPr>
          <w:rFonts w:ascii="Calibri" w:hAnsi="Calibri" w:cs="Calibri"/>
          <w:color w:val="000000"/>
          <w:sz w:val="22"/>
          <w:szCs w:val="22"/>
        </w:rPr>
        <w:t>MySQL :</w:t>
      </w:r>
      <w:proofErr w:type="gramEnd"/>
      <w:r>
        <w:rPr>
          <w:rFonts w:ascii="Calibri" w:hAnsi="Calibri" w:cs="Calibri"/>
          <w:color w:val="000000"/>
          <w:sz w:val="22"/>
          <w:szCs w:val="22"/>
        </w:rPr>
        <w:t>: Developer Zone. Retrieved June 27, 2021, from </w:t>
      </w:r>
      <w:hyperlink r:id="rId59" w:history="1">
        <w:r>
          <w:rPr>
            <w:rStyle w:val="Hyperlink"/>
            <w:rFonts w:ascii="inherit" w:hAnsi="inherit" w:cs="Calibri"/>
            <w:color w:val="000000"/>
            <w:sz w:val="22"/>
            <w:szCs w:val="22"/>
          </w:rPr>
          <w:t>https://dev.mysql.com/doc/refman/5.6/en/mysql-acid.html</w:t>
        </w:r>
      </w:hyperlink>
    </w:p>
    <w:sectPr w:rsidR="00B52E64" w:rsidRPr="00AC2EEE">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B1FD" w14:textId="77777777" w:rsidR="005800E3" w:rsidRDefault="005800E3" w:rsidP="004E6CB6">
      <w:pPr>
        <w:spacing w:after="0" w:line="240" w:lineRule="auto"/>
      </w:pPr>
      <w:r>
        <w:separator/>
      </w:r>
    </w:p>
  </w:endnote>
  <w:endnote w:type="continuationSeparator" w:id="0">
    <w:p w14:paraId="2A5E4A66" w14:textId="77777777" w:rsidR="005800E3" w:rsidRDefault="005800E3"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39056"/>
      <w:docPartObj>
        <w:docPartGallery w:val="Page Numbers (Bottom of Page)"/>
        <w:docPartUnique/>
      </w:docPartObj>
    </w:sdtPr>
    <w:sdtEndPr>
      <w:rPr>
        <w:noProof/>
      </w:rPr>
    </w:sdtEndPr>
    <w:sdtContent>
      <w:p w14:paraId="23B37A7F" w14:textId="77777777" w:rsidR="00E024E7" w:rsidRDefault="00E024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F1854" w14:textId="77777777" w:rsidR="00E024E7" w:rsidRDefault="00E02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C164" w14:textId="77777777" w:rsidR="005800E3" w:rsidRDefault="005800E3" w:rsidP="004E6CB6">
      <w:pPr>
        <w:spacing w:after="0" w:line="240" w:lineRule="auto"/>
      </w:pPr>
      <w:r>
        <w:separator/>
      </w:r>
    </w:p>
  </w:footnote>
  <w:footnote w:type="continuationSeparator" w:id="0">
    <w:p w14:paraId="08A8FE68" w14:textId="77777777" w:rsidR="005800E3" w:rsidRDefault="005800E3"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710A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pt;height:437.25pt;visibility:visible;mso-wrap-style:square" o:bullet="t">
        <v:imagedata r:id="rId1" o:title=""/>
      </v:shape>
    </w:pict>
  </w:numPicBullet>
  <w:numPicBullet w:numPicBulletId="1">
    <w:pict>
      <v:shape w14:anchorId="6603D2E1" id="_x0000_i1027"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3C4B"/>
    <w:rsid w:val="00006DDF"/>
    <w:rsid w:val="000104BD"/>
    <w:rsid w:val="00016485"/>
    <w:rsid w:val="00016B01"/>
    <w:rsid w:val="00021C19"/>
    <w:rsid w:val="000220DF"/>
    <w:rsid w:val="00027EA0"/>
    <w:rsid w:val="00040FAE"/>
    <w:rsid w:val="00041E1F"/>
    <w:rsid w:val="000466BC"/>
    <w:rsid w:val="0005417E"/>
    <w:rsid w:val="00055985"/>
    <w:rsid w:val="00061315"/>
    <w:rsid w:val="00062738"/>
    <w:rsid w:val="00066A3E"/>
    <w:rsid w:val="0007023D"/>
    <w:rsid w:val="00070E67"/>
    <w:rsid w:val="00075327"/>
    <w:rsid w:val="00076324"/>
    <w:rsid w:val="00076EF1"/>
    <w:rsid w:val="000774C6"/>
    <w:rsid w:val="000819BF"/>
    <w:rsid w:val="00081B18"/>
    <w:rsid w:val="00083524"/>
    <w:rsid w:val="00083BA8"/>
    <w:rsid w:val="000841A2"/>
    <w:rsid w:val="000843EF"/>
    <w:rsid w:val="0008548B"/>
    <w:rsid w:val="0008660D"/>
    <w:rsid w:val="00092AA4"/>
    <w:rsid w:val="00092FAA"/>
    <w:rsid w:val="000960DF"/>
    <w:rsid w:val="00096C97"/>
    <w:rsid w:val="000A0AA1"/>
    <w:rsid w:val="000A1063"/>
    <w:rsid w:val="000A1861"/>
    <w:rsid w:val="000A4C69"/>
    <w:rsid w:val="000A4CF0"/>
    <w:rsid w:val="000A5D55"/>
    <w:rsid w:val="000B0DD8"/>
    <w:rsid w:val="000C00A4"/>
    <w:rsid w:val="000C6730"/>
    <w:rsid w:val="000D0B3C"/>
    <w:rsid w:val="000D7A42"/>
    <w:rsid w:val="000E2790"/>
    <w:rsid w:val="000E32FA"/>
    <w:rsid w:val="000F09FA"/>
    <w:rsid w:val="000F3C1B"/>
    <w:rsid w:val="000F4E97"/>
    <w:rsid w:val="000F5010"/>
    <w:rsid w:val="0010015A"/>
    <w:rsid w:val="00102B3E"/>
    <w:rsid w:val="0010484A"/>
    <w:rsid w:val="00110591"/>
    <w:rsid w:val="00125D45"/>
    <w:rsid w:val="00131295"/>
    <w:rsid w:val="001315D7"/>
    <w:rsid w:val="001427E6"/>
    <w:rsid w:val="00142BCC"/>
    <w:rsid w:val="0014624E"/>
    <w:rsid w:val="00146835"/>
    <w:rsid w:val="001606AB"/>
    <w:rsid w:val="00163C9E"/>
    <w:rsid w:val="00164C0A"/>
    <w:rsid w:val="001713B1"/>
    <w:rsid w:val="00171C8A"/>
    <w:rsid w:val="00176906"/>
    <w:rsid w:val="00176BF7"/>
    <w:rsid w:val="00190367"/>
    <w:rsid w:val="00191207"/>
    <w:rsid w:val="00197A26"/>
    <w:rsid w:val="001A23BA"/>
    <w:rsid w:val="001A6EA4"/>
    <w:rsid w:val="001B1277"/>
    <w:rsid w:val="001B1979"/>
    <w:rsid w:val="001B447C"/>
    <w:rsid w:val="001B6D23"/>
    <w:rsid w:val="001C2866"/>
    <w:rsid w:val="001C36DB"/>
    <w:rsid w:val="001C52DF"/>
    <w:rsid w:val="001C5873"/>
    <w:rsid w:val="001C7C6E"/>
    <w:rsid w:val="001D1087"/>
    <w:rsid w:val="001D190B"/>
    <w:rsid w:val="001D5EBA"/>
    <w:rsid w:val="001D665D"/>
    <w:rsid w:val="001D72BC"/>
    <w:rsid w:val="001E0C89"/>
    <w:rsid w:val="001E6617"/>
    <w:rsid w:val="001F3582"/>
    <w:rsid w:val="00205FC5"/>
    <w:rsid w:val="002078B6"/>
    <w:rsid w:val="00211163"/>
    <w:rsid w:val="00217791"/>
    <w:rsid w:val="00225B6D"/>
    <w:rsid w:val="00231A6F"/>
    <w:rsid w:val="002344B6"/>
    <w:rsid w:val="00234516"/>
    <w:rsid w:val="002365AD"/>
    <w:rsid w:val="0024302F"/>
    <w:rsid w:val="00255402"/>
    <w:rsid w:val="002623C3"/>
    <w:rsid w:val="0026318F"/>
    <w:rsid w:val="00263D6D"/>
    <w:rsid w:val="00277F04"/>
    <w:rsid w:val="00282912"/>
    <w:rsid w:val="00284DCE"/>
    <w:rsid w:val="00285BD0"/>
    <w:rsid w:val="0029204F"/>
    <w:rsid w:val="0029351E"/>
    <w:rsid w:val="00294E50"/>
    <w:rsid w:val="00297720"/>
    <w:rsid w:val="002A12A0"/>
    <w:rsid w:val="002A392A"/>
    <w:rsid w:val="002A4D32"/>
    <w:rsid w:val="002B3080"/>
    <w:rsid w:val="002B6927"/>
    <w:rsid w:val="002D4946"/>
    <w:rsid w:val="002E08F9"/>
    <w:rsid w:val="002E181A"/>
    <w:rsid w:val="002E72A4"/>
    <w:rsid w:val="003007F6"/>
    <w:rsid w:val="003010EB"/>
    <w:rsid w:val="0030431F"/>
    <w:rsid w:val="003134E2"/>
    <w:rsid w:val="00313533"/>
    <w:rsid w:val="00317E2C"/>
    <w:rsid w:val="00324DA5"/>
    <w:rsid w:val="00327397"/>
    <w:rsid w:val="00330D95"/>
    <w:rsid w:val="00340AF1"/>
    <w:rsid w:val="0034462F"/>
    <w:rsid w:val="00344F85"/>
    <w:rsid w:val="00347B34"/>
    <w:rsid w:val="00352046"/>
    <w:rsid w:val="00353D4E"/>
    <w:rsid w:val="003620A6"/>
    <w:rsid w:val="003677DE"/>
    <w:rsid w:val="0037102F"/>
    <w:rsid w:val="00373688"/>
    <w:rsid w:val="003772AB"/>
    <w:rsid w:val="00386A4F"/>
    <w:rsid w:val="00386A63"/>
    <w:rsid w:val="00387459"/>
    <w:rsid w:val="00396175"/>
    <w:rsid w:val="00396979"/>
    <w:rsid w:val="003A3897"/>
    <w:rsid w:val="003B037F"/>
    <w:rsid w:val="003B0388"/>
    <w:rsid w:val="003B0A7B"/>
    <w:rsid w:val="003B42E0"/>
    <w:rsid w:val="003B5963"/>
    <w:rsid w:val="003C2B96"/>
    <w:rsid w:val="003C30D3"/>
    <w:rsid w:val="003C3E02"/>
    <w:rsid w:val="003C4627"/>
    <w:rsid w:val="003C491A"/>
    <w:rsid w:val="003C6568"/>
    <w:rsid w:val="003D1094"/>
    <w:rsid w:val="003D4325"/>
    <w:rsid w:val="003D66A2"/>
    <w:rsid w:val="003D67EE"/>
    <w:rsid w:val="003E0EBF"/>
    <w:rsid w:val="003E2A1F"/>
    <w:rsid w:val="003E5E70"/>
    <w:rsid w:val="003E72B7"/>
    <w:rsid w:val="003F026A"/>
    <w:rsid w:val="003F47A2"/>
    <w:rsid w:val="003F5F38"/>
    <w:rsid w:val="003F76DF"/>
    <w:rsid w:val="003F7725"/>
    <w:rsid w:val="00402241"/>
    <w:rsid w:val="00410A5F"/>
    <w:rsid w:val="00410B8C"/>
    <w:rsid w:val="004112CD"/>
    <w:rsid w:val="004161EC"/>
    <w:rsid w:val="00417048"/>
    <w:rsid w:val="00421B6E"/>
    <w:rsid w:val="004309D7"/>
    <w:rsid w:val="00430DF2"/>
    <w:rsid w:val="00430E6C"/>
    <w:rsid w:val="00432729"/>
    <w:rsid w:val="00443034"/>
    <w:rsid w:val="0044485A"/>
    <w:rsid w:val="00444F31"/>
    <w:rsid w:val="004463CB"/>
    <w:rsid w:val="004503DF"/>
    <w:rsid w:val="0045267E"/>
    <w:rsid w:val="00467BA5"/>
    <w:rsid w:val="004718C4"/>
    <w:rsid w:val="00473B40"/>
    <w:rsid w:val="00474E28"/>
    <w:rsid w:val="00474F16"/>
    <w:rsid w:val="0048434D"/>
    <w:rsid w:val="00487EDA"/>
    <w:rsid w:val="00497299"/>
    <w:rsid w:val="004A52CB"/>
    <w:rsid w:val="004A5F6F"/>
    <w:rsid w:val="004B143C"/>
    <w:rsid w:val="004B5ADD"/>
    <w:rsid w:val="004B7DA5"/>
    <w:rsid w:val="004C080C"/>
    <w:rsid w:val="004C0876"/>
    <w:rsid w:val="004C3118"/>
    <w:rsid w:val="004C5AF3"/>
    <w:rsid w:val="004D3187"/>
    <w:rsid w:val="004D6E1A"/>
    <w:rsid w:val="004D6F7B"/>
    <w:rsid w:val="004D7FF9"/>
    <w:rsid w:val="004E2140"/>
    <w:rsid w:val="004E2543"/>
    <w:rsid w:val="004E2B4E"/>
    <w:rsid w:val="004E3965"/>
    <w:rsid w:val="004E6CB6"/>
    <w:rsid w:val="004F5DCD"/>
    <w:rsid w:val="00500873"/>
    <w:rsid w:val="005124F8"/>
    <w:rsid w:val="00512A1C"/>
    <w:rsid w:val="00514037"/>
    <w:rsid w:val="00515661"/>
    <w:rsid w:val="00515732"/>
    <w:rsid w:val="0052620D"/>
    <w:rsid w:val="005370BE"/>
    <w:rsid w:val="00537392"/>
    <w:rsid w:val="0054208F"/>
    <w:rsid w:val="00542DEA"/>
    <w:rsid w:val="00543B13"/>
    <w:rsid w:val="00552F91"/>
    <w:rsid w:val="00554AA4"/>
    <w:rsid w:val="00554E35"/>
    <w:rsid w:val="0055793E"/>
    <w:rsid w:val="00557D58"/>
    <w:rsid w:val="005647DD"/>
    <w:rsid w:val="00565020"/>
    <w:rsid w:val="00567A24"/>
    <w:rsid w:val="00571086"/>
    <w:rsid w:val="00573E44"/>
    <w:rsid w:val="005800E3"/>
    <w:rsid w:val="00582A7C"/>
    <w:rsid w:val="005868C1"/>
    <w:rsid w:val="005874BC"/>
    <w:rsid w:val="00591C4E"/>
    <w:rsid w:val="0059459D"/>
    <w:rsid w:val="005A1BE2"/>
    <w:rsid w:val="005A4886"/>
    <w:rsid w:val="005A5579"/>
    <w:rsid w:val="005B30AF"/>
    <w:rsid w:val="005B383E"/>
    <w:rsid w:val="005B3E40"/>
    <w:rsid w:val="005B5932"/>
    <w:rsid w:val="005C2FA8"/>
    <w:rsid w:val="005D42EF"/>
    <w:rsid w:val="005D49B9"/>
    <w:rsid w:val="005E1403"/>
    <w:rsid w:val="005E1826"/>
    <w:rsid w:val="005E407E"/>
    <w:rsid w:val="005F10E9"/>
    <w:rsid w:val="005F351F"/>
    <w:rsid w:val="00601254"/>
    <w:rsid w:val="0060284A"/>
    <w:rsid w:val="006064D2"/>
    <w:rsid w:val="006104A2"/>
    <w:rsid w:val="0061344F"/>
    <w:rsid w:val="00614147"/>
    <w:rsid w:val="00623625"/>
    <w:rsid w:val="00633191"/>
    <w:rsid w:val="00656387"/>
    <w:rsid w:val="0065752B"/>
    <w:rsid w:val="00665422"/>
    <w:rsid w:val="00665ED0"/>
    <w:rsid w:val="00673B59"/>
    <w:rsid w:val="00674869"/>
    <w:rsid w:val="00675E0C"/>
    <w:rsid w:val="00676D17"/>
    <w:rsid w:val="0068031B"/>
    <w:rsid w:val="00684030"/>
    <w:rsid w:val="006877FF"/>
    <w:rsid w:val="00692FBC"/>
    <w:rsid w:val="006952C5"/>
    <w:rsid w:val="006961F0"/>
    <w:rsid w:val="00697EA5"/>
    <w:rsid w:val="006A7390"/>
    <w:rsid w:val="006B2B61"/>
    <w:rsid w:val="006B3478"/>
    <w:rsid w:val="006B7DCE"/>
    <w:rsid w:val="006C2BE8"/>
    <w:rsid w:val="006C377A"/>
    <w:rsid w:val="006C6AA3"/>
    <w:rsid w:val="006D2C03"/>
    <w:rsid w:val="006D7069"/>
    <w:rsid w:val="006E5FCF"/>
    <w:rsid w:val="006E5FE1"/>
    <w:rsid w:val="006E6BA9"/>
    <w:rsid w:val="006F1F58"/>
    <w:rsid w:val="006F5FB2"/>
    <w:rsid w:val="007021F1"/>
    <w:rsid w:val="007066D3"/>
    <w:rsid w:val="007078D2"/>
    <w:rsid w:val="00711B3F"/>
    <w:rsid w:val="007271FD"/>
    <w:rsid w:val="00732ECE"/>
    <w:rsid w:val="00736DB3"/>
    <w:rsid w:val="007438AE"/>
    <w:rsid w:val="007454D0"/>
    <w:rsid w:val="00746529"/>
    <w:rsid w:val="0074745A"/>
    <w:rsid w:val="0075027E"/>
    <w:rsid w:val="0075145F"/>
    <w:rsid w:val="00753283"/>
    <w:rsid w:val="00754A3A"/>
    <w:rsid w:val="007575F7"/>
    <w:rsid w:val="00761340"/>
    <w:rsid w:val="00761981"/>
    <w:rsid w:val="007652A2"/>
    <w:rsid w:val="00767D05"/>
    <w:rsid w:val="007723F9"/>
    <w:rsid w:val="007755C2"/>
    <w:rsid w:val="00777FAC"/>
    <w:rsid w:val="007801DE"/>
    <w:rsid w:val="0078025F"/>
    <w:rsid w:val="00782983"/>
    <w:rsid w:val="007970E2"/>
    <w:rsid w:val="007A3788"/>
    <w:rsid w:val="007A7010"/>
    <w:rsid w:val="007B2753"/>
    <w:rsid w:val="007B298B"/>
    <w:rsid w:val="007B45C2"/>
    <w:rsid w:val="007B59B3"/>
    <w:rsid w:val="007B624C"/>
    <w:rsid w:val="007C55A3"/>
    <w:rsid w:val="007C6378"/>
    <w:rsid w:val="007D17A8"/>
    <w:rsid w:val="007E2E76"/>
    <w:rsid w:val="007E3F36"/>
    <w:rsid w:val="007E6406"/>
    <w:rsid w:val="007E72D7"/>
    <w:rsid w:val="007F07AF"/>
    <w:rsid w:val="007F48F7"/>
    <w:rsid w:val="007F7BBC"/>
    <w:rsid w:val="008014A0"/>
    <w:rsid w:val="00802588"/>
    <w:rsid w:val="008026DF"/>
    <w:rsid w:val="00804A17"/>
    <w:rsid w:val="00805FA5"/>
    <w:rsid w:val="00811512"/>
    <w:rsid w:val="00814A68"/>
    <w:rsid w:val="00820749"/>
    <w:rsid w:val="00820ABF"/>
    <w:rsid w:val="00821516"/>
    <w:rsid w:val="0083098B"/>
    <w:rsid w:val="00832A98"/>
    <w:rsid w:val="008332E4"/>
    <w:rsid w:val="00842FB7"/>
    <w:rsid w:val="008471A2"/>
    <w:rsid w:val="0085438A"/>
    <w:rsid w:val="008544EB"/>
    <w:rsid w:val="00855D73"/>
    <w:rsid w:val="00860265"/>
    <w:rsid w:val="008604B9"/>
    <w:rsid w:val="00860528"/>
    <w:rsid w:val="008665C6"/>
    <w:rsid w:val="008762DA"/>
    <w:rsid w:val="00876348"/>
    <w:rsid w:val="00886900"/>
    <w:rsid w:val="008968C8"/>
    <w:rsid w:val="008A380F"/>
    <w:rsid w:val="008A4878"/>
    <w:rsid w:val="008B4828"/>
    <w:rsid w:val="008C297C"/>
    <w:rsid w:val="008C4334"/>
    <w:rsid w:val="008C4DA0"/>
    <w:rsid w:val="008C4F5D"/>
    <w:rsid w:val="008C6B1A"/>
    <w:rsid w:val="008D6617"/>
    <w:rsid w:val="008E242A"/>
    <w:rsid w:val="008E3A9B"/>
    <w:rsid w:val="008E5563"/>
    <w:rsid w:val="008F2E68"/>
    <w:rsid w:val="008F4656"/>
    <w:rsid w:val="008F4F4D"/>
    <w:rsid w:val="009164D5"/>
    <w:rsid w:val="0091650C"/>
    <w:rsid w:val="009237CB"/>
    <w:rsid w:val="00923E0E"/>
    <w:rsid w:val="00936A44"/>
    <w:rsid w:val="00940057"/>
    <w:rsid w:val="00940F8B"/>
    <w:rsid w:val="009418BE"/>
    <w:rsid w:val="0094364E"/>
    <w:rsid w:val="00943FC9"/>
    <w:rsid w:val="0096130D"/>
    <w:rsid w:val="0096391D"/>
    <w:rsid w:val="0096439D"/>
    <w:rsid w:val="009669E1"/>
    <w:rsid w:val="00966D08"/>
    <w:rsid w:val="00974832"/>
    <w:rsid w:val="00976396"/>
    <w:rsid w:val="00994545"/>
    <w:rsid w:val="009A37FE"/>
    <w:rsid w:val="009A6288"/>
    <w:rsid w:val="009A66C7"/>
    <w:rsid w:val="009A6968"/>
    <w:rsid w:val="009A769A"/>
    <w:rsid w:val="009B2B5B"/>
    <w:rsid w:val="009B3F24"/>
    <w:rsid w:val="009B4C0D"/>
    <w:rsid w:val="009B5678"/>
    <w:rsid w:val="009B7CB0"/>
    <w:rsid w:val="009C6C7C"/>
    <w:rsid w:val="009C7822"/>
    <w:rsid w:val="009D04BD"/>
    <w:rsid w:val="009D0DEF"/>
    <w:rsid w:val="009D48AB"/>
    <w:rsid w:val="009D4E56"/>
    <w:rsid w:val="009E1E88"/>
    <w:rsid w:val="009E35E2"/>
    <w:rsid w:val="009E7338"/>
    <w:rsid w:val="009E7C4A"/>
    <w:rsid w:val="009F42F7"/>
    <w:rsid w:val="00A11115"/>
    <w:rsid w:val="00A211FB"/>
    <w:rsid w:val="00A22763"/>
    <w:rsid w:val="00A305F8"/>
    <w:rsid w:val="00A313A4"/>
    <w:rsid w:val="00A33AD5"/>
    <w:rsid w:val="00A355C6"/>
    <w:rsid w:val="00A3780B"/>
    <w:rsid w:val="00A51731"/>
    <w:rsid w:val="00A51C24"/>
    <w:rsid w:val="00A53913"/>
    <w:rsid w:val="00A609E0"/>
    <w:rsid w:val="00A60D16"/>
    <w:rsid w:val="00A620AF"/>
    <w:rsid w:val="00A646B7"/>
    <w:rsid w:val="00A707A2"/>
    <w:rsid w:val="00A727DE"/>
    <w:rsid w:val="00A72B7B"/>
    <w:rsid w:val="00A75B34"/>
    <w:rsid w:val="00A75B86"/>
    <w:rsid w:val="00A7698E"/>
    <w:rsid w:val="00A76DFC"/>
    <w:rsid w:val="00A8363C"/>
    <w:rsid w:val="00A862CC"/>
    <w:rsid w:val="00A9012F"/>
    <w:rsid w:val="00A907A8"/>
    <w:rsid w:val="00A90DDD"/>
    <w:rsid w:val="00A96AA8"/>
    <w:rsid w:val="00A97813"/>
    <w:rsid w:val="00AA38FC"/>
    <w:rsid w:val="00AA4A6B"/>
    <w:rsid w:val="00AA7CB4"/>
    <w:rsid w:val="00AC2EEE"/>
    <w:rsid w:val="00AD13AB"/>
    <w:rsid w:val="00AD45DE"/>
    <w:rsid w:val="00AE61A5"/>
    <w:rsid w:val="00AF1922"/>
    <w:rsid w:val="00AF2F75"/>
    <w:rsid w:val="00AF5E65"/>
    <w:rsid w:val="00AF7380"/>
    <w:rsid w:val="00B04C2D"/>
    <w:rsid w:val="00B12B13"/>
    <w:rsid w:val="00B2342B"/>
    <w:rsid w:val="00B31C74"/>
    <w:rsid w:val="00B33659"/>
    <w:rsid w:val="00B34467"/>
    <w:rsid w:val="00B37195"/>
    <w:rsid w:val="00B43EC1"/>
    <w:rsid w:val="00B46FB6"/>
    <w:rsid w:val="00B52E64"/>
    <w:rsid w:val="00B55AA2"/>
    <w:rsid w:val="00B614E9"/>
    <w:rsid w:val="00B61925"/>
    <w:rsid w:val="00B70458"/>
    <w:rsid w:val="00B7457C"/>
    <w:rsid w:val="00B745E8"/>
    <w:rsid w:val="00B74C4C"/>
    <w:rsid w:val="00B80C26"/>
    <w:rsid w:val="00B8130A"/>
    <w:rsid w:val="00B82057"/>
    <w:rsid w:val="00B824BA"/>
    <w:rsid w:val="00B9624B"/>
    <w:rsid w:val="00BA5D39"/>
    <w:rsid w:val="00BB2F06"/>
    <w:rsid w:val="00BB3884"/>
    <w:rsid w:val="00BD2D35"/>
    <w:rsid w:val="00BE77D1"/>
    <w:rsid w:val="00BE7FAE"/>
    <w:rsid w:val="00BF350D"/>
    <w:rsid w:val="00C00AC5"/>
    <w:rsid w:val="00C06706"/>
    <w:rsid w:val="00C2234A"/>
    <w:rsid w:val="00C225DD"/>
    <w:rsid w:val="00C24BAD"/>
    <w:rsid w:val="00C3350D"/>
    <w:rsid w:val="00C33FB1"/>
    <w:rsid w:val="00C35E1B"/>
    <w:rsid w:val="00C4147E"/>
    <w:rsid w:val="00C418D6"/>
    <w:rsid w:val="00C526AA"/>
    <w:rsid w:val="00C56972"/>
    <w:rsid w:val="00C56FE4"/>
    <w:rsid w:val="00C60347"/>
    <w:rsid w:val="00C62064"/>
    <w:rsid w:val="00C66EC4"/>
    <w:rsid w:val="00C72903"/>
    <w:rsid w:val="00C76A9F"/>
    <w:rsid w:val="00C80DBC"/>
    <w:rsid w:val="00C820E8"/>
    <w:rsid w:val="00C83C93"/>
    <w:rsid w:val="00C85F0B"/>
    <w:rsid w:val="00C9789C"/>
    <w:rsid w:val="00CA11BE"/>
    <w:rsid w:val="00CA4006"/>
    <w:rsid w:val="00CA5109"/>
    <w:rsid w:val="00CA5838"/>
    <w:rsid w:val="00CB3AC0"/>
    <w:rsid w:val="00CB62C0"/>
    <w:rsid w:val="00CB727D"/>
    <w:rsid w:val="00CB732F"/>
    <w:rsid w:val="00CC3AA9"/>
    <w:rsid w:val="00CD3EC7"/>
    <w:rsid w:val="00CD6967"/>
    <w:rsid w:val="00CE0F7A"/>
    <w:rsid w:val="00CE169C"/>
    <w:rsid w:val="00CF1105"/>
    <w:rsid w:val="00CF4DE3"/>
    <w:rsid w:val="00CF6097"/>
    <w:rsid w:val="00CF785E"/>
    <w:rsid w:val="00D10F53"/>
    <w:rsid w:val="00D21DE1"/>
    <w:rsid w:val="00D2386E"/>
    <w:rsid w:val="00D25B89"/>
    <w:rsid w:val="00D27B37"/>
    <w:rsid w:val="00D3045B"/>
    <w:rsid w:val="00D33632"/>
    <w:rsid w:val="00D369A2"/>
    <w:rsid w:val="00D43B5B"/>
    <w:rsid w:val="00D43CBE"/>
    <w:rsid w:val="00D45114"/>
    <w:rsid w:val="00D47045"/>
    <w:rsid w:val="00D472F6"/>
    <w:rsid w:val="00D47468"/>
    <w:rsid w:val="00D50E73"/>
    <w:rsid w:val="00D538AB"/>
    <w:rsid w:val="00D66A8E"/>
    <w:rsid w:val="00D71773"/>
    <w:rsid w:val="00D72542"/>
    <w:rsid w:val="00D75F09"/>
    <w:rsid w:val="00D82921"/>
    <w:rsid w:val="00D84BCB"/>
    <w:rsid w:val="00D85972"/>
    <w:rsid w:val="00D87D41"/>
    <w:rsid w:val="00D938D0"/>
    <w:rsid w:val="00D94B30"/>
    <w:rsid w:val="00DB17AA"/>
    <w:rsid w:val="00DB34F5"/>
    <w:rsid w:val="00DB6DD0"/>
    <w:rsid w:val="00DC02A8"/>
    <w:rsid w:val="00DC0608"/>
    <w:rsid w:val="00DC34C5"/>
    <w:rsid w:val="00DC6E82"/>
    <w:rsid w:val="00DD3341"/>
    <w:rsid w:val="00DD4833"/>
    <w:rsid w:val="00DE26F6"/>
    <w:rsid w:val="00DE5961"/>
    <w:rsid w:val="00DE63A3"/>
    <w:rsid w:val="00DF0EC5"/>
    <w:rsid w:val="00DF53F3"/>
    <w:rsid w:val="00DF6720"/>
    <w:rsid w:val="00E024E7"/>
    <w:rsid w:val="00E02805"/>
    <w:rsid w:val="00E066EC"/>
    <w:rsid w:val="00E11538"/>
    <w:rsid w:val="00E13BE7"/>
    <w:rsid w:val="00E1590C"/>
    <w:rsid w:val="00E208F6"/>
    <w:rsid w:val="00E234A1"/>
    <w:rsid w:val="00E26BA3"/>
    <w:rsid w:val="00E311CE"/>
    <w:rsid w:val="00E3533F"/>
    <w:rsid w:val="00E35DDA"/>
    <w:rsid w:val="00E36A0A"/>
    <w:rsid w:val="00E41EAF"/>
    <w:rsid w:val="00E44AD4"/>
    <w:rsid w:val="00E50271"/>
    <w:rsid w:val="00E50B45"/>
    <w:rsid w:val="00E50C9D"/>
    <w:rsid w:val="00E51101"/>
    <w:rsid w:val="00E56422"/>
    <w:rsid w:val="00E56A13"/>
    <w:rsid w:val="00E572B7"/>
    <w:rsid w:val="00E61CCA"/>
    <w:rsid w:val="00E63100"/>
    <w:rsid w:val="00E65F21"/>
    <w:rsid w:val="00E66530"/>
    <w:rsid w:val="00E72F73"/>
    <w:rsid w:val="00E74607"/>
    <w:rsid w:val="00E74B38"/>
    <w:rsid w:val="00E7505C"/>
    <w:rsid w:val="00E757D9"/>
    <w:rsid w:val="00E75F4E"/>
    <w:rsid w:val="00E90B2A"/>
    <w:rsid w:val="00E9521A"/>
    <w:rsid w:val="00EA05F9"/>
    <w:rsid w:val="00EA0A53"/>
    <w:rsid w:val="00EA123D"/>
    <w:rsid w:val="00EA237D"/>
    <w:rsid w:val="00EA3FEC"/>
    <w:rsid w:val="00EA59B4"/>
    <w:rsid w:val="00EB00BF"/>
    <w:rsid w:val="00EB4243"/>
    <w:rsid w:val="00EB4DA3"/>
    <w:rsid w:val="00EB5122"/>
    <w:rsid w:val="00EC11CE"/>
    <w:rsid w:val="00EC1269"/>
    <w:rsid w:val="00EC1706"/>
    <w:rsid w:val="00EC4608"/>
    <w:rsid w:val="00EE0012"/>
    <w:rsid w:val="00EE6DFC"/>
    <w:rsid w:val="00EE71B7"/>
    <w:rsid w:val="00EF02C7"/>
    <w:rsid w:val="00EF2288"/>
    <w:rsid w:val="00EF27A8"/>
    <w:rsid w:val="00F0138B"/>
    <w:rsid w:val="00F0574F"/>
    <w:rsid w:val="00F0744E"/>
    <w:rsid w:val="00F07580"/>
    <w:rsid w:val="00F111A0"/>
    <w:rsid w:val="00F21D76"/>
    <w:rsid w:val="00F21DEB"/>
    <w:rsid w:val="00F330F3"/>
    <w:rsid w:val="00F34F1D"/>
    <w:rsid w:val="00F36C92"/>
    <w:rsid w:val="00F47648"/>
    <w:rsid w:val="00F5080E"/>
    <w:rsid w:val="00F51273"/>
    <w:rsid w:val="00F51BDB"/>
    <w:rsid w:val="00F56BBF"/>
    <w:rsid w:val="00F60E46"/>
    <w:rsid w:val="00F67805"/>
    <w:rsid w:val="00F6791D"/>
    <w:rsid w:val="00F741A1"/>
    <w:rsid w:val="00F806F1"/>
    <w:rsid w:val="00F80AE5"/>
    <w:rsid w:val="00F832AE"/>
    <w:rsid w:val="00F84871"/>
    <w:rsid w:val="00F876D0"/>
    <w:rsid w:val="00FA42E9"/>
    <w:rsid w:val="00FA64E3"/>
    <w:rsid w:val="00FA71B0"/>
    <w:rsid w:val="00FB3F3B"/>
    <w:rsid w:val="00FB46E5"/>
    <w:rsid w:val="00FB4913"/>
    <w:rsid w:val="00FC45A6"/>
    <w:rsid w:val="00FC4F6D"/>
    <w:rsid w:val="00FD629B"/>
    <w:rsid w:val="00FD7D20"/>
    <w:rsid w:val="00FE0985"/>
    <w:rsid w:val="00FE7C27"/>
    <w:rsid w:val="00FF47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05"/>
    <w:pPr>
      <w:shd w:val="clear" w:color="auto" w:fill="385623" w:themeFill="accent6" w:themeFillShade="80"/>
      <w:jc w:val="center"/>
      <w:outlineLvl w:val="0"/>
    </w:pPr>
    <w:rPr>
      <w:b/>
      <w:color w:val="FFFFFF" w:themeColor="background1"/>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paragraph" w:styleId="Heading4">
    <w:name w:val="heading 4"/>
    <w:basedOn w:val="Normal"/>
    <w:next w:val="Normal"/>
    <w:link w:val="Heading4Char"/>
    <w:uiPriority w:val="9"/>
    <w:unhideWhenUsed/>
    <w:qFormat/>
    <w:rsid w:val="00CE16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F67805"/>
    <w:rPr>
      <w:b/>
      <w:color w:val="FFFFFF" w:themeColor="background1"/>
      <w:sz w:val="72"/>
      <w:szCs w:val="72"/>
      <w:shd w:val="clear" w:color="auto" w:fill="385623" w:themeFill="accent6"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 w:type="character" w:styleId="UnresolvedMention">
    <w:name w:val="Unresolved Mention"/>
    <w:basedOn w:val="DefaultParagraphFont"/>
    <w:uiPriority w:val="99"/>
    <w:semiHidden/>
    <w:unhideWhenUsed/>
    <w:rsid w:val="001A23BA"/>
    <w:rPr>
      <w:color w:val="605E5C"/>
      <w:shd w:val="clear" w:color="auto" w:fill="E1DFDD"/>
    </w:rPr>
  </w:style>
  <w:style w:type="paragraph" w:styleId="NormalWeb">
    <w:name w:val="Normal (Web)"/>
    <w:basedOn w:val="Normal"/>
    <w:uiPriority w:val="99"/>
    <w:unhideWhenUsed/>
    <w:rsid w:val="004E25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E2543"/>
    <w:rPr>
      <w:i/>
      <w:iCs/>
    </w:rPr>
  </w:style>
  <w:style w:type="character" w:customStyle="1" w:styleId="Heading4Char">
    <w:name w:val="Heading 4 Char"/>
    <w:basedOn w:val="DefaultParagraphFont"/>
    <w:link w:val="Heading4"/>
    <w:uiPriority w:val="9"/>
    <w:rsid w:val="00CE169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A237D"/>
    <w:pPr>
      <w:spacing w:after="100"/>
      <w:ind w:left="660"/>
    </w:pPr>
    <w:rPr>
      <w:rFonts w:eastAsiaTheme="minorEastAsia"/>
      <w:lang w:eastAsia="en-NZ"/>
    </w:rPr>
  </w:style>
  <w:style w:type="paragraph" w:styleId="TOC5">
    <w:name w:val="toc 5"/>
    <w:basedOn w:val="Normal"/>
    <w:next w:val="Normal"/>
    <w:autoRedefine/>
    <w:uiPriority w:val="39"/>
    <w:unhideWhenUsed/>
    <w:rsid w:val="00EA237D"/>
    <w:pPr>
      <w:spacing w:after="100"/>
      <w:ind w:left="880"/>
    </w:pPr>
    <w:rPr>
      <w:rFonts w:eastAsiaTheme="minorEastAsia"/>
      <w:lang w:eastAsia="en-NZ"/>
    </w:rPr>
  </w:style>
  <w:style w:type="paragraph" w:styleId="TOC6">
    <w:name w:val="toc 6"/>
    <w:basedOn w:val="Normal"/>
    <w:next w:val="Normal"/>
    <w:autoRedefine/>
    <w:uiPriority w:val="39"/>
    <w:unhideWhenUsed/>
    <w:rsid w:val="00EA237D"/>
    <w:pPr>
      <w:spacing w:after="100"/>
      <w:ind w:left="1100"/>
    </w:pPr>
    <w:rPr>
      <w:rFonts w:eastAsiaTheme="minorEastAsia"/>
      <w:lang w:eastAsia="en-NZ"/>
    </w:rPr>
  </w:style>
  <w:style w:type="paragraph" w:styleId="TOC7">
    <w:name w:val="toc 7"/>
    <w:basedOn w:val="Normal"/>
    <w:next w:val="Normal"/>
    <w:autoRedefine/>
    <w:uiPriority w:val="39"/>
    <w:unhideWhenUsed/>
    <w:rsid w:val="00EA237D"/>
    <w:pPr>
      <w:spacing w:after="100"/>
      <w:ind w:left="1320"/>
    </w:pPr>
    <w:rPr>
      <w:rFonts w:eastAsiaTheme="minorEastAsia"/>
      <w:lang w:eastAsia="en-NZ"/>
    </w:rPr>
  </w:style>
  <w:style w:type="paragraph" w:styleId="TOC8">
    <w:name w:val="toc 8"/>
    <w:basedOn w:val="Normal"/>
    <w:next w:val="Normal"/>
    <w:autoRedefine/>
    <w:uiPriority w:val="39"/>
    <w:unhideWhenUsed/>
    <w:rsid w:val="00EA237D"/>
    <w:pPr>
      <w:spacing w:after="100"/>
      <w:ind w:left="1540"/>
    </w:pPr>
    <w:rPr>
      <w:rFonts w:eastAsiaTheme="minorEastAsia"/>
      <w:lang w:eastAsia="en-NZ"/>
    </w:rPr>
  </w:style>
  <w:style w:type="paragraph" w:styleId="TOC9">
    <w:name w:val="toc 9"/>
    <w:basedOn w:val="Normal"/>
    <w:next w:val="Normal"/>
    <w:autoRedefine/>
    <w:uiPriority w:val="39"/>
    <w:unhideWhenUsed/>
    <w:rsid w:val="00EA237D"/>
    <w:pPr>
      <w:spacing w:after="100"/>
      <w:ind w:left="1760"/>
    </w:pPr>
    <w:rPr>
      <w:rFonts w:eastAsiaTheme="minorEastAsia"/>
      <w:lang w:eastAsia="en-NZ"/>
    </w:rPr>
  </w:style>
  <w:style w:type="table" w:styleId="TableGrid">
    <w:name w:val="Table Grid"/>
    <w:basedOn w:val="TableNormal"/>
    <w:uiPriority w:val="39"/>
    <w:rsid w:val="0036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718">
      <w:bodyDiv w:val="1"/>
      <w:marLeft w:val="0"/>
      <w:marRight w:val="0"/>
      <w:marTop w:val="0"/>
      <w:marBottom w:val="0"/>
      <w:divBdr>
        <w:top w:val="none" w:sz="0" w:space="0" w:color="auto"/>
        <w:left w:val="none" w:sz="0" w:space="0" w:color="auto"/>
        <w:bottom w:val="none" w:sz="0" w:space="0" w:color="auto"/>
        <w:right w:val="none" w:sz="0" w:space="0" w:color="auto"/>
      </w:divBdr>
    </w:div>
    <w:div w:id="9052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dev.mysql.com/doc/refman/5.6/en/innodb-introduction.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techopedia.com/definition/24729/atomicity" TargetMode="External"/><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ibm.com/docs/en/cics-ts/5.4?topic=processing-acid-properties-transactions"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ev.mysql.com/doc/refman/5.6/en/mysql-acid.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9</Pages>
  <Words>7287</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684</cp:revision>
  <cp:lastPrinted>2021-05-27T22:20:00Z</cp:lastPrinted>
  <dcterms:created xsi:type="dcterms:W3CDTF">2021-03-30T00:49:00Z</dcterms:created>
  <dcterms:modified xsi:type="dcterms:W3CDTF">2021-06-27T09:01:00Z</dcterms:modified>
</cp:coreProperties>
</file>